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154CC6C" w:rsidR="00AE4489" w:rsidRDefault="006F2993" w:rsidP="00BE4594">
      <w:r>
        <w:t>Version 0.</w:t>
      </w:r>
      <w:r w:rsidR="002E63C8">
        <w:t>7</w:t>
      </w:r>
      <w:r>
        <w:t xml:space="preserve"> (2013-</w:t>
      </w:r>
      <w:r w:rsidR="002E63C8">
        <w:t>10</w:t>
      </w:r>
      <w:r>
        <w:t>-</w:t>
      </w:r>
      <w:r w:rsidR="002E63C8">
        <w:t>2</w:t>
      </w:r>
      <w:r w:rsidR="00374EF2">
        <w:t>3</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FA398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0CA34C54" w:rsidR="002E63C8" w:rsidRDefault="002E63C8" w:rsidP="002E63C8">
      <w:r>
        <w:t>Version 0.7 (2013-10-2</w:t>
      </w:r>
      <w:r w:rsidR="00374EF2">
        <w:t>3</w:t>
      </w:r>
      <w:r>
        <w:t>):</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63D198ED" w14:textId="77777777" w:rsidR="00EC5FA6"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C5FA6">
        <w:rPr>
          <w:noProof/>
        </w:rPr>
        <w:t>About SMuFL</w:t>
      </w:r>
      <w:r w:rsidR="00EC5FA6">
        <w:rPr>
          <w:noProof/>
        </w:rPr>
        <w:tab/>
      </w:r>
      <w:r w:rsidR="00EC5FA6">
        <w:rPr>
          <w:noProof/>
        </w:rPr>
        <w:fldChar w:fldCharType="begin"/>
      </w:r>
      <w:r w:rsidR="00EC5FA6">
        <w:rPr>
          <w:noProof/>
        </w:rPr>
        <w:instrText xml:space="preserve"> PAGEREF _Toc244105721 \h </w:instrText>
      </w:r>
      <w:r w:rsidR="00EC5FA6">
        <w:rPr>
          <w:noProof/>
        </w:rPr>
      </w:r>
      <w:r w:rsidR="00EC5FA6">
        <w:rPr>
          <w:noProof/>
        </w:rPr>
        <w:fldChar w:fldCharType="separate"/>
      </w:r>
      <w:r w:rsidR="00026C35">
        <w:rPr>
          <w:noProof/>
        </w:rPr>
        <w:t>12</w:t>
      </w:r>
      <w:r w:rsidR="00EC5FA6">
        <w:rPr>
          <w:noProof/>
        </w:rPr>
        <w:fldChar w:fldCharType="end"/>
      </w:r>
    </w:p>
    <w:p w14:paraId="7AE49F99" w14:textId="77777777" w:rsidR="00EC5FA6" w:rsidRDefault="00EC5FA6">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105722 \h </w:instrText>
      </w:r>
      <w:r>
        <w:rPr>
          <w:noProof/>
        </w:rPr>
      </w:r>
      <w:r>
        <w:rPr>
          <w:noProof/>
        </w:rPr>
        <w:fldChar w:fldCharType="separate"/>
      </w:r>
      <w:r w:rsidR="00026C35">
        <w:rPr>
          <w:noProof/>
        </w:rPr>
        <w:t>17</w:t>
      </w:r>
      <w:r>
        <w:rPr>
          <w:noProof/>
        </w:rPr>
        <w:fldChar w:fldCharType="end"/>
      </w:r>
    </w:p>
    <w:p w14:paraId="2FCBB92D" w14:textId="77777777" w:rsidR="00EC5FA6" w:rsidRDefault="00EC5FA6">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105723 \h </w:instrText>
      </w:r>
      <w:r>
        <w:rPr>
          <w:noProof/>
        </w:rPr>
      </w:r>
      <w:r>
        <w:rPr>
          <w:noProof/>
        </w:rPr>
        <w:fldChar w:fldCharType="separate"/>
      </w:r>
      <w:r w:rsidR="00026C35">
        <w:rPr>
          <w:noProof/>
        </w:rPr>
        <w:t>26</w:t>
      </w:r>
      <w:r>
        <w:rPr>
          <w:noProof/>
        </w:rPr>
        <w:fldChar w:fldCharType="end"/>
      </w:r>
    </w:p>
    <w:p w14:paraId="358BD248" w14:textId="77777777" w:rsidR="00EC5FA6" w:rsidRDefault="00EC5FA6">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105724 \h </w:instrText>
      </w:r>
      <w:r>
        <w:rPr>
          <w:noProof/>
        </w:rPr>
      </w:r>
      <w:r>
        <w:rPr>
          <w:noProof/>
        </w:rPr>
        <w:fldChar w:fldCharType="separate"/>
      </w:r>
      <w:r w:rsidR="00026C35">
        <w:rPr>
          <w:noProof/>
        </w:rPr>
        <w:t>27</w:t>
      </w:r>
      <w:r>
        <w:rPr>
          <w:noProof/>
        </w:rPr>
        <w:fldChar w:fldCharType="end"/>
      </w:r>
    </w:p>
    <w:p w14:paraId="500EF351" w14:textId="77777777" w:rsidR="00EC5FA6" w:rsidRDefault="00EC5FA6">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105725 \h </w:instrText>
      </w:r>
      <w:r>
        <w:rPr>
          <w:noProof/>
        </w:rPr>
      </w:r>
      <w:r>
        <w:rPr>
          <w:noProof/>
        </w:rPr>
        <w:fldChar w:fldCharType="separate"/>
      </w:r>
      <w:r w:rsidR="00026C35">
        <w:rPr>
          <w:noProof/>
        </w:rPr>
        <w:t>28</w:t>
      </w:r>
      <w:r>
        <w:rPr>
          <w:noProof/>
        </w:rPr>
        <w:fldChar w:fldCharType="end"/>
      </w:r>
    </w:p>
    <w:p w14:paraId="68993820" w14:textId="77777777" w:rsidR="00EC5FA6" w:rsidRDefault="00EC5FA6">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105726 \h </w:instrText>
      </w:r>
      <w:r>
        <w:rPr>
          <w:noProof/>
        </w:rPr>
      </w:r>
      <w:r>
        <w:rPr>
          <w:noProof/>
        </w:rPr>
        <w:fldChar w:fldCharType="separate"/>
      </w:r>
      <w:r w:rsidR="00026C35">
        <w:rPr>
          <w:noProof/>
        </w:rPr>
        <w:t>29</w:t>
      </w:r>
      <w:r>
        <w:rPr>
          <w:noProof/>
        </w:rPr>
        <w:fldChar w:fldCharType="end"/>
      </w:r>
    </w:p>
    <w:p w14:paraId="590B0B53" w14:textId="77777777" w:rsidR="00EC5FA6" w:rsidRDefault="00EC5FA6">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105727 \h </w:instrText>
      </w:r>
      <w:r>
        <w:rPr>
          <w:noProof/>
        </w:rPr>
      </w:r>
      <w:r>
        <w:rPr>
          <w:noProof/>
        </w:rPr>
        <w:fldChar w:fldCharType="separate"/>
      </w:r>
      <w:r w:rsidR="00026C35">
        <w:rPr>
          <w:noProof/>
        </w:rPr>
        <w:t>31</w:t>
      </w:r>
      <w:r>
        <w:rPr>
          <w:noProof/>
        </w:rPr>
        <w:fldChar w:fldCharType="end"/>
      </w:r>
    </w:p>
    <w:p w14:paraId="17BE57FB" w14:textId="77777777" w:rsidR="00EC5FA6" w:rsidRDefault="00EC5FA6">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105728 \h </w:instrText>
      </w:r>
      <w:r>
        <w:rPr>
          <w:noProof/>
        </w:rPr>
      </w:r>
      <w:r>
        <w:rPr>
          <w:noProof/>
        </w:rPr>
        <w:fldChar w:fldCharType="separate"/>
      </w:r>
      <w:r w:rsidR="00026C35">
        <w:rPr>
          <w:noProof/>
        </w:rPr>
        <w:t>38</w:t>
      </w:r>
      <w:r>
        <w:rPr>
          <w:noProof/>
        </w:rPr>
        <w:fldChar w:fldCharType="end"/>
      </w:r>
    </w:p>
    <w:p w14:paraId="7C41F014" w14:textId="77777777" w:rsidR="00EC5FA6" w:rsidRDefault="00EC5FA6">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105729 \h </w:instrText>
      </w:r>
      <w:r>
        <w:rPr>
          <w:noProof/>
        </w:rPr>
      </w:r>
      <w:r>
        <w:rPr>
          <w:noProof/>
        </w:rPr>
        <w:fldChar w:fldCharType="separate"/>
      </w:r>
      <w:r w:rsidR="00026C35">
        <w:rPr>
          <w:noProof/>
        </w:rPr>
        <w:t>39</w:t>
      </w:r>
      <w:r>
        <w:rPr>
          <w:noProof/>
        </w:rPr>
        <w:fldChar w:fldCharType="end"/>
      </w:r>
    </w:p>
    <w:p w14:paraId="08A41C71" w14:textId="77777777" w:rsidR="00EC5FA6" w:rsidRDefault="00EC5FA6">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105730 \h </w:instrText>
      </w:r>
      <w:r>
        <w:rPr>
          <w:noProof/>
        </w:rPr>
      </w:r>
      <w:r>
        <w:rPr>
          <w:noProof/>
        </w:rPr>
        <w:fldChar w:fldCharType="separate"/>
      </w:r>
      <w:r w:rsidR="00026C35">
        <w:rPr>
          <w:noProof/>
        </w:rPr>
        <w:t>42</w:t>
      </w:r>
      <w:r>
        <w:rPr>
          <w:noProof/>
        </w:rPr>
        <w:fldChar w:fldCharType="end"/>
      </w:r>
    </w:p>
    <w:p w14:paraId="1AE3C131" w14:textId="77777777" w:rsidR="00EC5FA6" w:rsidRDefault="00EC5FA6">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105731 \h </w:instrText>
      </w:r>
      <w:r>
        <w:rPr>
          <w:noProof/>
        </w:rPr>
      </w:r>
      <w:r>
        <w:rPr>
          <w:noProof/>
        </w:rPr>
        <w:fldChar w:fldCharType="separate"/>
      </w:r>
      <w:r w:rsidR="00026C35">
        <w:rPr>
          <w:noProof/>
        </w:rPr>
        <w:t>43</w:t>
      </w:r>
      <w:r>
        <w:rPr>
          <w:noProof/>
        </w:rPr>
        <w:fldChar w:fldCharType="end"/>
      </w:r>
    </w:p>
    <w:p w14:paraId="2E7739BC" w14:textId="77777777" w:rsidR="00EC5FA6" w:rsidRDefault="00EC5FA6">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105732 \h </w:instrText>
      </w:r>
      <w:r>
        <w:rPr>
          <w:noProof/>
        </w:rPr>
      </w:r>
      <w:r>
        <w:rPr>
          <w:noProof/>
        </w:rPr>
        <w:fldChar w:fldCharType="separate"/>
      </w:r>
      <w:r w:rsidR="00026C35">
        <w:rPr>
          <w:noProof/>
        </w:rPr>
        <w:t>44</w:t>
      </w:r>
      <w:r>
        <w:rPr>
          <w:noProof/>
        </w:rPr>
        <w:fldChar w:fldCharType="end"/>
      </w:r>
    </w:p>
    <w:p w14:paraId="2EEEBF55" w14:textId="77777777" w:rsidR="00EC5FA6" w:rsidRDefault="00EC5FA6">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105733 \h </w:instrText>
      </w:r>
      <w:r>
        <w:rPr>
          <w:noProof/>
        </w:rPr>
      </w:r>
      <w:r>
        <w:rPr>
          <w:noProof/>
        </w:rPr>
        <w:fldChar w:fldCharType="separate"/>
      </w:r>
      <w:r w:rsidR="00026C35">
        <w:rPr>
          <w:noProof/>
        </w:rPr>
        <w:t>46</w:t>
      </w:r>
      <w:r>
        <w:rPr>
          <w:noProof/>
        </w:rPr>
        <w:fldChar w:fldCharType="end"/>
      </w:r>
    </w:p>
    <w:p w14:paraId="182EF826" w14:textId="77777777" w:rsidR="00EC5FA6" w:rsidRDefault="00EC5FA6">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105734 \h </w:instrText>
      </w:r>
      <w:r>
        <w:rPr>
          <w:noProof/>
        </w:rPr>
      </w:r>
      <w:r>
        <w:rPr>
          <w:noProof/>
        </w:rPr>
        <w:fldChar w:fldCharType="separate"/>
      </w:r>
      <w:r w:rsidR="00026C35">
        <w:rPr>
          <w:noProof/>
        </w:rPr>
        <w:t>49</w:t>
      </w:r>
      <w:r>
        <w:rPr>
          <w:noProof/>
        </w:rPr>
        <w:fldChar w:fldCharType="end"/>
      </w:r>
    </w:p>
    <w:p w14:paraId="5CF27C3B" w14:textId="77777777" w:rsidR="00EC5FA6" w:rsidRDefault="00EC5FA6">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105735 \h </w:instrText>
      </w:r>
      <w:r>
        <w:rPr>
          <w:noProof/>
        </w:rPr>
      </w:r>
      <w:r>
        <w:rPr>
          <w:noProof/>
        </w:rPr>
        <w:fldChar w:fldCharType="separate"/>
      </w:r>
      <w:r w:rsidR="00026C35">
        <w:rPr>
          <w:noProof/>
        </w:rPr>
        <w:t>50</w:t>
      </w:r>
      <w:r>
        <w:rPr>
          <w:noProof/>
        </w:rPr>
        <w:fldChar w:fldCharType="end"/>
      </w:r>
    </w:p>
    <w:p w14:paraId="5D94C6A3" w14:textId="77777777" w:rsidR="00EC5FA6" w:rsidRDefault="00EC5FA6">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105736 \h </w:instrText>
      </w:r>
      <w:r>
        <w:rPr>
          <w:noProof/>
        </w:rPr>
      </w:r>
      <w:r>
        <w:rPr>
          <w:noProof/>
        </w:rPr>
        <w:fldChar w:fldCharType="separate"/>
      </w:r>
      <w:r w:rsidR="00026C35">
        <w:rPr>
          <w:noProof/>
        </w:rPr>
        <w:t>52</w:t>
      </w:r>
      <w:r>
        <w:rPr>
          <w:noProof/>
        </w:rPr>
        <w:fldChar w:fldCharType="end"/>
      </w:r>
    </w:p>
    <w:p w14:paraId="2F9547F0" w14:textId="77777777" w:rsidR="00EC5FA6" w:rsidRDefault="00EC5FA6">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105737 \h </w:instrText>
      </w:r>
      <w:r>
        <w:rPr>
          <w:noProof/>
        </w:rPr>
      </w:r>
      <w:r>
        <w:rPr>
          <w:noProof/>
        </w:rPr>
        <w:fldChar w:fldCharType="separate"/>
      </w:r>
      <w:r w:rsidR="00026C35">
        <w:rPr>
          <w:noProof/>
        </w:rPr>
        <w:t>54</w:t>
      </w:r>
      <w:r>
        <w:rPr>
          <w:noProof/>
        </w:rPr>
        <w:fldChar w:fldCharType="end"/>
      </w:r>
    </w:p>
    <w:p w14:paraId="0CF58B2C" w14:textId="77777777" w:rsidR="00EC5FA6" w:rsidRDefault="00EC5FA6">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105738 \h </w:instrText>
      </w:r>
      <w:r>
        <w:rPr>
          <w:noProof/>
        </w:rPr>
      </w:r>
      <w:r>
        <w:rPr>
          <w:noProof/>
        </w:rPr>
        <w:fldChar w:fldCharType="separate"/>
      </w:r>
      <w:r w:rsidR="00026C35">
        <w:rPr>
          <w:noProof/>
        </w:rPr>
        <w:t>56</w:t>
      </w:r>
      <w:r>
        <w:rPr>
          <w:noProof/>
        </w:rPr>
        <w:fldChar w:fldCharType="end"/>
      </w:r>
    </w:p>
    <w:p w14:paraId="42E8C750" w14:textId="77777777" w:rsidR="00EC5FA6" w:rsidRDefault="00EC5FA6">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105739 \h </w:instrText>
      </w:r>
      <w:r>
        <w:rPr>
          <w:noProof/>
        </w:rPr>
      </w:r>
      <w:r>
        <w:rPr>
          <w:noProof/>
        </w:rPr>
        <w:fldChar w:fldCharType="separate"/>
      </w:r>
      <w:r w:rsidR="00026C35">
        <w:rPr>
          <w:noProof/>
        </w:rPr>
        <w:t>57</w:t>
      </w:r>
      <w:r>
        <w:rPr>
          <w:noProof/>
        </w:rPr>
        <w:fldChar w:fldCharType="end"/>
      </w:r>
    </w:p>
    <w:p w14:paraId="773327F8" w14:textId="77777777" w:rsidR="00EC5FA6" w:rsidRDefault="00EC5FA6">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105740 \h </w:instrText>
      </w:r>
      <w:r>
        <w:rPr>
          <w:noProof/>
        </w:rPr>
      </w:r>
      <w:r>
        <w:rPr>
          <w:noProof/>
        </w:rPr>
        <w:fldChar w:fldCharType="separate"/>
      </w:r>
      <w:r w:rsidR="00026C35">
        <w:rPr>
          <w:noProof/>
        </w:rPr>
        <w:t>59</w:t>
      </w:r>
      <w:r>
        <w:rPr>
          <w:noProof/>
        </w:rPr>
        <w:fldChar w:fldCharType="end"/>
      </w:r>
    </w:p>
    <w:p w14:paraId="0091421E" w14:textId="77777777" w:rsidR="00EC5FA6" w:rsidRDefault="00EC5FA6">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105741 \h </w:instrText>
      </w:r>
      <w:r>
        <w:rPr>
          <w:noProof/>
        </w:rPr>
      </w:r>
      <w:r>
        <w:rPr>
          <w:noProof/>
        </w:rPr>
        <w:fldChar w:fldCharType="separate"/>
      </w:r>
      <w:r w:rsidR="00026C35">
        <w:rPr>
          <w:noProof/>
        </w:rPr>
        <w:t>60</w:t>
      </w:r>
      <w:r>
        <w:rPr>
          <w:noProof/>
        </w:rPr>
        <w:fldChar w:fldCharType="end"/>
      </w:r>
    </w:p>
    <w:p w14:paraId="5FA23776" w14:textId="77777777" w:rsidR="00EC5FA6" w:rsidRDefault="00EC5FA6">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105742 \h </w:instrText>
      </w:r>
      <w:r>
        <w:rPr>
          <w:noProof/>
        </w:rPr>
      </w:r>
      <w:r>
        <w:rPr>
          <w:noProof/>
        </w:rPr>
        <w:fldChar w:fldCharType="separate"/>
      </w:r>
      <w:r w:rsidR="00026C35">
        <w:rPr>
          <w:noProof/>
        </w:rPr>
        <w:t>61</w:t>
      </w:r>
      <w:r>
        <w:rPr>
          <w:noProof/>
        </w:rPr>
        <w:fldChar w:fldCharType="end"/>
      </w:r>
    </w:p>
    <w:p w14:paraId="6D369D68" w14:textId="77777777" w:rsidR="00EC5FA6" w:rsidRDefault="00EC5FA6">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105743 \h </w:instrText>
      </w:r>
      <w:r>
        <w:rPr>
          <w:noProof/>
        </w:rPr>
      </w:r>
      <w:r>
        <w:rPr>
          <w:noProof/>
        </w:rPr>
        <w:fldChar w:fldCharType="separate"/>
      </w:r>
      <w:r w:rsidR="00026C35">
        <w:rPr>
          <w:noProof/>
        </w:rPr>
        <w:t>62</w:t>
      </w:r>
      <w:r>
        <w:rPr>
          <w:noProof/>
        </w:rPr>
        <w:fldChar w:fldCharType="end"/>
      </w:r>
    </w:p>
    <w:p w14:paraId="63418787" w14:textId="77777777" w:rsidR="00EC5FA6" w:rsidRDefault="00EC5FA6">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105744 \h </w:instrText>
      </w:r>
      <w:r>
        <w:rPr>
          <w:noProof/>
        </w:rPr>
      </w:r>
      <w:r>
        <w:rPr>
          <w:noProof/>
        </w:rPr>
        <w:fldChar w:fldCharType="separate"/>
      </w:r>
      <w:r w:rsidR="00026C35">
        <w:rPr>
          <w:noProof/>
        </w:rPr>
        <w:t>63</w:t>
      </w:r>
      <w:r>
        <w:rPr>
          <w:noProof/>
        </w:rPr>
        <w:fldChar w:fldCharType="end"/>
      </w:r>
    </w:p>
    <w:p w14:paraId="63F943D8" w14:textId="77777777" w:rsidR="00EC5FA6" w:rsidRDefault="00EC5FA6">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105745 \h </w:instrText>
      </w:r>
      <w:r>
        <w:rPr>
          <w:noProof/>
        </w:rPr>
      </w:r>
      <w:r>
        <w:rPr>
          <w:noProof/>
        </w:rPr>
        <w:fldChar w:fldCharType="separate"/>
      </w:r>
      <w:r w:rsidR="00026C35">
        <w:rPr>
          <w:noProof/>
        </w:rPr>
        <w:t>64</w:t>
      </w:r>
      <w:r>
        <w:rPr>
          <w:noProof/>
        </w:rPr>
        <w:fldChar w:fldCharType="end"/>
      </w:r>
    </w:p>
    <w:p w14:paraId="6CACB4B2" w14:textId="77777777" w:rsidR="00EC5FA6" w:rsidRDefault="00EC5FA6">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44105746 \h </w:instrText>
      </w:r>
      <w:r>
        <w:rPr>
          <w:noProof/>
        </w:rPr>
      </w:r>
      <w:r>
        <w:rPr>
          <w:noProof/>
        </w:rPr>
        <w:fldChar w:fldCharType="separate"/>
      </w:r>
      <w:r w:rsidR="00026C35">
        <w:rPr>
          <w:noProof/>
        </w:rPr>
        <w:t>65</w:t>
      </w:r>
      <w:r>
        <w:rPr>
          <w:noProof/>
        </w:rPr>
        <w:fldChar w:fldCharType="end"/>
      </w:r>
    </w:p>
    <w:p w14:paraId="389CFAD7" w14:textId="77777777" w:rsidR="00EC5FA6" w:rsidRDefault="00EC5FA6">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105747 \h </w:instrText>
      </w:r>
      <w:r>
        <w:rPr>
          <w:noProof/>
        </w:rPr>
      </w:r>
      <w:r>
        <w:rPr>
          <w:noProof/>
        </w:rPr>
        <w:fldChar w:fldCharType="separate"/>
      </w:r>
      <w:r w:rsidR="00026C35">
        <w:rPr>
          <w:noProof/>
        </w:rPr>
        <w:t>66</w:t>
      </w:r>
      <w:r>
        <w:rPr>
          <w:noProof/>
        </w:rPr>
        <w:fldChar w:fldCharType="end"/>
      </w:r>
    </w:p>
    <w:p w14:paraId="794FCC6A" w14:textId="77777777" w:rsidR="00EC5FA6" w:rsidRDefault="00EC5FA6">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105748 \h </w:instrText>
      </w:r>
      <w:r>
        <w:rPr>
          <w:noProof/>
        </w:rPr>
      </w:r>
      <w:r>
        <w:rPr>
          <w:noProof/>
        </w:rPr>
        <w:fldChar w:fldCharType="separate"/>
      </w:r>
      <w:r w:rsidR="00026C35">
        <w:rPr>
          <w:noProof/>
        </w:rPr>
        <w:t>68</w:t>
      </w:r>
      <w:r>
        <w:rPr>
          <w:noProof/>
        </w:rPr>
        <w:fldChar w:fldCharType="end"/>
      </w:r>
    </w:p>
    <w:p w14:paraId="0561F533" w14:textId="77777777" w:rsidR="00EC5FA6" w:rsidRDefault="00EC5FA6">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105749 \h </w:instrText>
      </w:r>
      <w:r>
        <w:rPr>
          <w:noProof/>
        </w:rPr>
      </w:r>
      <w:r>
        <w:rPr>
          <w:noProof/>
        </w:rPr>
        <w:fldChar w:fldCharType="separate"/>
      </w:r>
      <w:r w:rsidR="00026C35">
        <w:rPr>
          <w:noProof/>
        </w:rPr>
        <w:t>70</w:t>
      </w:r>
      <w:r>
        <w:rPr>
          <w:noProof/>
        </w:rPr>
        <w:fldChar w:fldCharType="end"/>
      </w:r>
    </w:p>
    <w:p w14:paraId="1A084E37" w14:textId="77777777" w:rsidR="00EC5FA6" w:rsidRDefault="00EC5FA6">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105750 \h </w:instrText>
      </w:r>
      <w:r>
        <w:rPr>
          <w:noProof/>
        </w:rPr>
      </w:r>
      <w:r>
        <w:rPr>
          <w:noProof/>
        </w:rPr>
        <w:fldChar w:fldCharType="separate"/>
      </w:r>
      <w:r w:rsidR="00026C35">
        <w:rPr>
          <w:noProof/>
        </w:rPr>
        <w:t>71</w:t>
      </w:r>
      <w:r>
        <w:rPr>
          <w:noProof/>
        </w:rPr>
        <w:fldChar w:fldCharType="end"/>
      </w:r>
    </w:p>
    <w:p w14:paraId="4BAD5FA8" w14:textId="77777777" w:rsidR="00EC5FA6" w:rsidRDefault="00EC5FA6">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105751 \h </w:instrText>
      </w:r>
      <w:r>
        <w:rPr>
          <w:noProof/>
        </w:rPr>
      </w:r>
      <w:r>
        <w:rPr>
          <w:noProof/>
        </w:rPr>
        <w:fldChar w:fldCharType="separate"/>
      </w:r>
      <w:r w:rsidR="00026C35">
        <w:rPr>
          <w:noProof/>
        </w:rPr>
        <w:t>72</w:t>
      </w:r>
      <w:r>
        <w:rPr>
          <w:noProof/>
        </w:rPr>
        <w:fldChar w:fldCharType="end"/>
      </w:r>
    </w:p>
    <w:p w14:paraId="553B9B67" w14:textId="77777777" w:rsidR="00EC5FA6" w:rsidRDefault="00EC5FA6">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105752 \h </w:instrText>
      </w:r>
      <w:r>
        <w:rPr>
          <w:noProof/>
        </w:rPr>
      </w:r>
      <w:r>
        <w:rPr>
          <w:noProof/>
        </w:rPr>
        <w:fldChar w:fldCharType="separate"/>
      </w:r>
      <w:r w:rsidR="00026C35">
        <w:rPr>
          <w:noProof/>
        </w:rPr>
        <w:t>73</w:t>
      </w:r>
      <w:r>
        <w:rPr>
          <w:noProof/>
        </w:rPr>
        <w:fldChar w:fldCharType="end"/>
      </w:r>
    </w:p>
    <w:p w14:paraId="6AC5A36B" w14:textId="77777777" w:rsidR="00EC5FA6" w:rsidRDefault="00EC5FA6">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105753 \h </w:instrText>
      </w:r>
      <w:r>
        <w:rPr>
          <w:noProof/>
        </w:rPr>
      </w:r>
      <w:r>
        <w:rPr>
          <w:noProof/>
        </w:rPr>
        <w:fldChar w:fldCharType="separate"/>
      </w:r>
      <w:r w:rsidR="00026C35">
        <w:rPr>
          <w:noProof/>
        </w:rPr>
        <w:t>74</w:t>
      </w:r>
      <w:r>
        <w:rPr>
          <w:noProof/>
        </w:rPr>
        <w:fldChar w:fldCharType="end"/>
      </w:r>
    </w:p>
    <w:p w14:paraId="3B1B3A61" w14:textId="77777777" w:rsidR="00EC5FA6" w:rsidRDefault="00EC5FA6">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105754 \h </w:instrText>
      </w:r>
      <w:r>
        <w:rPr>
          <w:noProof/>
        </w:rPr>
      </w:r>
      <w:r>
        <w:rPr>
          <w:noProof/>
        </w:rPr>
        <w:fldChar w:fldCharType="separate"/>
      </w:r>
      <w:r w:rsidR="00026C35">
        <w:rPr>
          <w:noProof/>
        </w:rPr>
        <w:t>76</w:t>
      </w:r>
      <w:r>
        <w:rPr>
          <w:noProof/>
        </w:rPr>
        <w:fldChar w:fldCharType="end"/>
      </w:r>
    </w:p>
    <w:p w14:paraId="1E9B747B" w14:textId="77777777" w:rsidR="00EC5FA6" w:rsidRDefault="00EC5FA6">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105755 \h </w:instrText>
      </w:r>
      <w:r>
        <w:rPr>
          <w:noProof/>
        </w:rPr>
      </w:r>
      <w:r>
        <w:rPr>
          <w:noProof/>
        </w:rPr>
        <w:fldChar w:fldCharType="separate"/>
      </w:r>
      <w:r w:rsidR="00026C35">
        <w:rPr>
          <w:noProof/>
        </w:rPr>
        <w:t>77</w:t>
      </w:r>
      <w:r>
        <w:rPr>
          <w:noProof/>
        </w:rPr>
        <w:fldChar w:fldCharType="end"/>
      </w:r>
    </w:p>
    <w:p w14:paraId="4CD052F9" w14:textId="77777777" w:rsidR="00EC5FA6" w:rsidRDefault="00EC5FA6">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105756 \h </w:instrText>
      </w:r>
      <w:r>
        <w:rPr>
          <w:noProof/>
        </w:rPr>
      </w:r>
      <w:r>
        <w:rPr>
          <w:noProof/>
        </w:rPr>
        <w:fldChar w:fldCharType="separate"/>
      </w:r>
      <w:r w:rsidR="00026C35">
        <w:rPr>
          <w:noProof/>
        </w:rPr>
        <w:t>78</w:t>
      </w:r>
      <w:r>
        <w:rPr>
          <w:noProof/>
        </w:rPr>
        <w:fldChar w:fldCharType="end"/>
      </w:r>
    </w:p>
    <w:p w14:paraId="6F0BEE73" w14:textId="77777777" w:rsidR="00EC5FA6" w:rsidRDefault="00EC5FA6">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105757 \h </w:instrText>
      </w:r>
      <w:r>
        <w:rPr>
          <w:noProof/>
        </w:rPr>
      </w:r>
      <w:r>
        <w:rPr>
          <w:noProof/>
        </w:rPr>
        <w:fldChar w:fldCharType="separate"/>
      </w:r>
      <w:r w:rsidR="00026C35">
        <w:rPr>
          <w:noProof/>
        </w:rPr>
        <w:t>79</w:t>
      </w:r>
      <w:r>
        <w:rPr>
          <w:noProof/>
        </w:rPr>
        <w:fldChar w:fldCharType="end"/>
      </w:r>
    </w:p>
    <w:p w14:paraId="37C7A35F" w14:textId="77777777" w:rsidR="00EC5FA6" w:rsidRDefault="00EC5FA6">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105758 \h </w:instrText>
      </w:r>
      <w:r>
        <w:rPr>
          <w:noProof/>
        </w:rPr>
      </w:r>
      <w:r>
        <w:rPr>
          <w:noProof/>
        </w:rPr>
        <w:fldChar w:fldCharType="separate"/>
      </w:r>
      <w:r w:rsidR="00026C35">
        <w:rPr>
          <w:noProof/>
        </w:rPr>
        <w:t>80</w:t>
      </w:r>
      <w:r>
        <w:rPr>
          <w:noProof/>
        </w:rPr>
        <w:fldChar w:fldCharType="end"/>
      </w:r>
    </w:p>
    <w:p w14:paraId="00D33514" w14:textId="77777777" w:rsidR="00EC5FA6" w:rsidRDefault="00EC5FA6">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105759 \h </w:instrText>
      </w:r>
      <w:r>
        <w:rPr>
          <w:noProof/>
        </w:rPr>
      </w:r>
      <w:r>
        <w:rPr>
          <w:noProof/>
        </w:rPr>
        <w:fldChar w:fldCharType="separate"/>
      </w:r>
      <w:r w:rsidR="00026C35">
        <w:rPr>
          <w:noProof/>
        </w:rPr>
        <w:t>81</w:t>
      </w:r>
      <w:r>
        <w:rPr>
          <w:noProof/>
        </w:rPr>
        <w:fldChar w:fldCharType="end"/>
      </w:r>
    </w:p>
    <w:p w14:paraId="41A7F145" w14:textId="77777777" w:rsidR="00EC5FA6" w:rsidRDefault="00EC5FA6">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105760 \h </w:instrText>
      </w:r>
      <w:r>
        <w:rPr>
          <w:noProof/>
        </w:rPr>
      </w:r>
      <w:r>
        <w:rPr>
          <w:noProof/>
        </w:rPr>
        <w:fldChar w:fldCharType="separate"/>
      </w:r>
      <w:r w:rsidR="00026C35">
        <w:rPr>
          <w:noProof/>
        </w:rPr>
        <w:t>82</w:t>
      </w:r>
      <w:r>
        <w:rPr>
          <w:noProof/>
        </w:rPr>
        <w:fldChar w:fldCharType="end"/>
      </w:r>
    </w:p>
    <w:p w14:paraId="62DFB5F6" w14:textId="77777777" w:rsidR="00EC5FA6" w:rsidRDefault="00EC5FA6">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105761 \h </w:instrText>
      </w:r>
      <w:r>
        <w:rPr>
          <w:noProof/>
        </w:rPr>
      </w:r>
      <w:r>
        <w:rPr>
          <w:noProof/>
        </w:rPr>
        <w:fldChar w:fldCharType="separate"/>
      </w:r>
      <w:r w:rsidR="00026C35">
        <w:rPr>
          <w:noProof/>
        </w:rPr>
        <w:t>83</w:t>
      </w:r>
      <w:r>
        <w:rPr>
          <w:noProof/>
        </w:rPr>
        <w:fldChar w:fldCharType="end"/>
      </w:r>
    </w:p>
    <w:p w14:paraId="3B549820" w14:textId="77777777" w:rsidR="00EC5FA6" w:rsidRDefault="00EC5FA6">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105762 \h </w:instrText>
      </w:r>
      <w:r>
        <w:rPr>
          <w:noProof/>
        </w:rPr>
      </w:r>
      <w:r>
        <w:rPr>
          <w:noProof/>
        </w:rPr>
        <w:fldChar w:fldCharType="separate"/>
      </w:r>
      <w:r w:rsidR="00026C35">
        <w:rPr>
          <w:noProof/>
        </w:rPr>
        <w:t>84</w:t>
      </w:r>
      <w:r>
        <w:rPr>
          <w:noProof/>
        </w:rPr>
        <w:fldChar w:fldCharType="end"/>
      </w:r>
    </w:p>
    <w:p w14:paraId="375CE3D5" w14:textId="77777777" w:rsidR="00EC5FA6" w:rsidRDefault="00EC5FA6">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105763 \h </w:instrText>
      </w:r>
      <w:r>
        <w:rPr>
          <w:noProof/>
        </w:rPr>
      </w:r>
      <w:r>
        <w:rPr>
          <w:noProof/>
        </w:rPr>
        <w:fldChar w:fldCharType="separate"/>
      </w:r>
      <w:r w:rsidR="00026C35">
        <w:rPr>
          <w:noProof/>
        </w:rPr>
        <w:t>85</w:t>
      </w:r>
      <w:r>
        <w:rPr>
          <w:noProof/>
        </w:rPr>
        <w:fldChar w:fldCharType="end"/>
      </w:r>
    </w:p>
    <w:p w14:paraId="019D44EA" w14:textId="77777777" w:rsidR="00EC5FA6" w:rsidRDefault="00EC5FA6">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105764 \h </w:instrText>
      </w:r>
      <w:r>
        <w:rPr>
          <w:noProof/>
        </w:rPr>
      </w:r>
      <w:r>
        <w:rPr>
          <w:noProof/>
        </w:rPr>
        <w:fldChar w:fldCharType="separate"/>
      </w:r>
      <w:r w:rsidR="00026C35">
        <w:rPr>
          <w:noProof/>
        </w:rPr>
        <w:t>86</w:t>
      </w:r>
      <w:r>
        <w:rPr>
          <w:noProof/>
        </w:rPr>
        <w:fldChar w:fldCharType="end"/>
      </w:r>
    </w:p>
    <w:p w14:paraId="09697304" w14:textId="77777777" w:rsidR="00EC5FA6" w:rsidRDefault="00EC5FA6">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105765 \h </w:instrText>
      </w:r>
      <w:r>
        <w:rPr>
          <w:noProof/>
        </w:rPr>
      </w:r>
      <w:r>
        <w:rPr>
          <w:noProof/>
        </w:rPr>
        <w:fldChar w:fldCharType="separate"/>
      </w:r>
      <w:r w:rsidR="00026C35">
        <w:rPr>
          <w:noProof/>
        </w:rPr>
        <w:t>87</w:t>
      </w:r>
      <w:r>
        <w:rPr>
          <w:noProof/>
        </w:rPr>
        <w:fldChar w:fldCharType="end"/>
      </w:r>
    </w:p>
    <w:p w14:paraId="2D6E282A" w14:textId="77777777" w:rsidR="00EC5FA6" w:rsidRDefault="00EC5FA6">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105766 \h </w:instrText>
      </w:r>
      <w:r>
        <w:rPr>
          <w:noProof/>
        </w:rPr>
      </w:r>
      <w:r>
        <w:rPr>
          <w:noProof/>
        </w:rPr>
        <w:fldChar w:fldCharType="separate"/>
      </w:r>
      <w:r w:rsidR="00026C35">
        <w:rPr>
          <w:noProof/>
        </w:rPr>
        <w:t>88</w:t>
      </w:r>
      <w:r>
        <w:rPr>
          <w:noProof/>
        </w:rPr>
        <w:fldChar w:fldCharType="end"/>
      </w:r>
    </w:p>
    <w:p w14:paraId="76078BB7" w14:textId="77777777" w:rsidR="00EC5FA6" w:rsidRDefault="00EC5FA6">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105767 \h </w:instrText>
      </w:r>
      <w:r>
        <w:rPr>
          <w:noProof/>
        </w:rPr>
      </w:r>
      <w:r>
        <w:rPr>
          <w:noProof/>
        </w:rPr>
        <w:fldChar w:fldCharType="separate"/>
      </w:r>
      <w:r w:rsidR="00026C35">
        <w:rPr>
          <w:noProof/>
        </w:rPr>
        <w:t>89</w:t>
      </w:r>
      <w:r>
        <w:rPr>
          <w:noProof/>
        </w:rPr>
        <w:fldChar w:fldCharType="end"/>
      </w:r>
    </w:p>
    <w:p w14:paraId="1A87D35F" w14:textId="77777777" w:rsidR="00EC5FA6" w:rsidRDefault="00EC5FA6">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105768 \h </w:instrText>
      </w:r>
      <w:r>
        <w:rPr>
          <w:noProof/>
        </w:rPr>
      </w:r>
      <w:r>
        <w:rPr>
          <w:noProof/>
        </w:rPr>
        <w:fldChar w:fldCharType="separate"/>
      </w:r>
      <w:r w:rsidR="00026C35">
        <w:rPr>
          <w:noProof/>
        </w:rPr>
        <w:t>91</w:t>
      </w:r>
      <w:r>
        <w:rPr>
          <w:noProof/>
        </w:rPr>
        <w:fldChar w:fldCharType="end"/>
      </w:r>
    </w:p>
    <w:p w14:paraId="67C4A453" w14:textId="77777777" w:rsidR="00EC5FA6" w:rsidRDefault="00EC5FA6">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105769 \h </w:instrText>
      </w:r>
      <w:r>
        <w:rPr>
          <w:noProof/>
        </w:rPr>
      </w:r>
      <w:r>
        <w:rPr>
          <w:noProof/>
        </w:rPr>
        <w:fldChar w:fldCharType="separate"/>
      </w:r>
      <w:r w:rsidR="00026C35">
        <w:rPr>
          <w:noProof/>
        </w:rPr>
        <w:t>92</w:t>
      </w:r>
      <w:r>
        <w:rPr>
          <w:noProof/>
        </w:rPr>
        <w:fldChar w:fldCharType="end"/>
      </w:r>
    </w:p>
    <w:p w14:paraId="7DE0E28F" w14:textId="77777777" w:rsidR="00EC5FA6" w:rsidRDefault="00EC5FA6">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44105770 \h </w:instrText>
      </w:r>
      <w:r>
        <w:rPr>
          <w:noProof/>
        </w:rPr>
      </w:r>
      <w:r>
        <w:rPr>
          <w:noProof/>
        </w:rPr>
        <w:fldChar w:fldCharType="separate"/>
      </w:r>
      <w:r w:rsidR="00026C35">
        <w:rPr>
          <w:noProof/>
        </w:rPr>
        <w:t>93</w:t>
      </w:r>
      <w:r>
        <w:rPr>
          <w:noProof/>
        </w:rPr>
        <w:fldChar w:fldCharType="end"/>
      </w:r>
    </w:p>
    <w:p w14:paraId="3760830F" w14:textId="77777777" w:rsidR="00EC5FA6" w:rsidRDefault="00EC5FA6">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105771 \h </w:instrText>
      </w:r>
      <w:r>
        <w:rPr>
          <w:noProof/>
        </w:rPr>
      </w:r>
      <w:r>
        <w:rPr>
          <w:noProof/>
        </w:rPr>
        <w:fldChar w:fldCharType="separate"/>
      </w:r>
      <w:r w:rsidR="00026C35">
        <w:rPr>
          <w:noProof/>
        </w:rPr>
        <w:t>95</w:t>
      </w:r>
      <w:r>
        <w:rPr>
          <w:noProof/>
        </w:rPr>
        <w:fldChar w:fldCharType="end"/>
      </w:r>
    </w:p>
    <w:p w14:paraId="0C909AB6" w14:textId="77777777" w:rsidR="00EC5FA6" w:rsidRDefault="00EC5FA6">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105772 \h </w:instrText>
      </w:r>
      <w:r>
        <w:rPr>
          <w:noProof/>
        </w:rPr>
      </w:r>
      <w:r>
        <w:rPr>
          <w:noProof/>
        </w:rPr>
        <w:fldChar w:fldCharType="separate"/>
      </w:r>
      <w:r w:rsidR="00026C35">
        <w:rPr>
          <w:noProof/>
        </w:rPr>
        <w:t>96</w:t>
      </w:r>
      <w:r>
        <w:rPr>
          <w:noProof/>
        </w:rPr>
        <w:fldChar w:fldCharType="end"/>
      </w:r>
    </w:p>
    <w:p w14:paraId="228BFDCD" w14:textId="77777777" w:rsidR="00EC5FA6" w:rsidRDefault="00EC5FA6">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105773 \h </w:instrText>
      </w:r>
      <w:r>
        <w:rPr>
          <w:noProof/>
        </w:rPr>
      </w:r>
      <w:r>
        <w:rPr>
          <w:noProof/>
        </w:rPr>
        <w:fldChar w:fldCharType="separate"/>
      </w:r>
      <w:r w:rsidR="00026C35">
        <w:rPr>
          <w:noProof/>
        </w:rPr>
        <w:t>98</w:t>
      </w:r>
      <w:r>
        <w:rPr>
          <w:noProof/>
        </w:rPr>
        <w:fldChar w:fldCharType="end"/>
      </w:r>
    </w:p>
    <w:p w14:paraId="6F947876" w14:textId="77777777" w:rsidR="00EC5FA6" w:rsidRDefault="00EC5FA6">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105774 \h </w:instrText>
      </w:r>
      <w:r>
        <w:rPr>
          <w:noProof/>
        </w:rPr>
      </w:r>
      <w:r>
        <w:rPr>
          <w:noProof/>
        </w:rPr>
        <w:fldChar w:fldCharType="separate"/>
      </w:r>
      <w:r w:rsidR="00026C35">
        <w:rPr>
          <w:noProof/>
        </w:rPr>
        <w:t>100</w:t>
      </w:r>
      <w:r>
        <w:rPr>
          <w:noProof/>
        </w:rPr>
        <w:fldChar w:fldCharType="end"/>
      </w:r>
    </w:p>
    <w:p w14:paraId="2DDE42A6" w14:textId="77777777" w:rsidR="00EC5FA6" w:rsidRDefault="00EC5FA6">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105775 \h </w:instrText>
      </w:r>
      <w:r>
        <w:rPr>
          <w:noProof/>
        </w:rPr>
      </w:r>
      <w:r>
        <w:rPr>
          <w:noProof/>
        </w:rPr>
        <w:fldChar w:fldCharType="separate"/>
      </w:r>
      <w:r w:rsidR="00026C35">
        <w:rPr>
          <w:noProof/>
        </w:rPr>
        <w:t>101</w:t>
      </w:r>
      <w:r>
        <w:rPr>
          <w:noProof/>
        </w:rPr>
        <w:fldChar w:fldCharType="end"/>
      </w:r>
    </w:p>
    <w:p w14:paraId="42AFB6D7" w14:textId="77777777" w:rsidR="00EC5FA6" w:rsidRDefault="00EC5FA6">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105776 \h </w:instrText>
      </w:r>
      <w:r>
        <w:rPr>
          <w:noProof/>
        </w:rPr>
      </w:r>
      <w:r>
        <w:rPr>
          <w:noProof/>
        </w:rPr>
        <w:fldChar w:fldCharType="separate"/>
      </w:r>
      <w:r w:rsidR="00026C35">
        <w:rPr>
          <w:noProof/>
        </w:rPr>
        <w:t>103</w:t>
      </w:r>
      <w:r>
        <w:rPr>
          <w:noProof/>
        </w:rPr>
        <w:fldChar w:fldCharType="end"/>
      </w:r>
    </w:p>
    <w:p w14:paraId="6A063C75" w14:textId="77777777" w:rsidR="00EC5FA6" w:rsidRDefault="00EC5FA6">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105777 \h </w:instrText>
      </w:r>
      <w:r>
        <w:rPr>
          <w:noProof/>
        </w:rPr>
      </w:r>
      <w:r>
        <w:rPr>
          <w:noProof/>
        </w:rPr>
        <w:fldChar w:fldCharType="separate"/>
      </w:r>
      <w:r w:rsidR="00026C35">
        <w:rPr>
          <w:noProof/>
        </w:rPr>
        <w:t>104</w:t>
      </w:r>
      <w:r>
        <w:rPr>
          <w:noProof/>
        </w:rPr>
        <w:fldChar w:fldCharType="end"/>
      </w:r>
    </w:p>
    <w:p w14:paraId="0C4A32FE" w14:textId="77777777" w:rsidR="00EC5FA6" w:rsidRDefault="00EC5FA6">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105778 \h </w:instrText>
      </w:r>
      <w:r>
        <w:rPr>
          <w:noProof/>
        </w:rPr>
      </w:r>
      <w:r>
        <w:rPr>
          <w:noProof/>
        </w:rPr>
        <w:fldChar w:fldCharType="separate"/>
      </w:r>
      <w:r w:rsidR="00026C35">
        <w:rPr>
          <w:noProof/>
        </w:rPr>
        <w:t>105</w:t>
      </w:r>
      <w:r>
        <w:rPr>
          <w:noProof/>
        </w:rPr>
        <w:fldChar w:fldCharType="end"/>
      </w:r>
    </w:p>
    <w:p w14:paraId="1592EFA0" w14:textId="77777777" w:rsidR="00EC5FA6" w:rsidRDefault="00EC5FA6">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105779 \h </w:instrText>
      </w:r>
      <w:r>
        <w:rPr>
          <w:noProof/>
        </w:rPr>
      </w:r>
      <w:r>
        <w:rPr>
          <w:noProof/>
        </w:rPr>
        <w:fldChar w:fldCharType="separate"/>
      </w:r>
      <w:r w:rsidR="00026C35">
        <w:rPr>
          <w:noProof/>
        </w:rPr>
        <w:t>106</w:t>
      </w:r>
      <w:r>
        <w:rPr>
          <w:noProof/>
        </w:rPr>
        <w:fldChar w:fldCharType="end"/>
      </w:r>
    </w:p>
    <w:p w14:paraId="40FF8D30" w14:textId="77777777" w:rsidR="00EC5FA6" w:rsidRDefault="00EC5FA6">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105780 \h </w:instrText>
      </w:r>
      <w:r>
        <w:rPr>
          <w:noProof/>
        </w:rPr>
      </w:r>
      <w:r>
        <w:rPr>
          <w:noProof/>
        </w:rPr>
        <w:fldChar w:fldCharType="separate"/>
      </w:r>
      <w:r w:rsidR="00026C35">
        <w:rPr>
          <w:noProof/>
        </w:rPr>
        <w:t>107</w:t>
      </w:r>
      <w:r>
        <w:rPr>
          <w:noProof/>
        </w:rPr>
        <w:fldChar w:fldCharType="end"/>
      </w:r>
    </w:p>
    <w:p w14:paraId="26D84FE4" w14:textId="77777777" w:rsidR="00EC5FA6" w:rsidRDefault="00EC5FA6">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105781 \h </w:instrText>
      </w:r>
      <w:r>
        <w:rPr>
          <w:noProof/>
        </w:rPr>
      </w:r>
      <w:r>
        <w:rPr>
          <w:noProof/>
        </w:rPr>
        <w:fldChar w:fldCharType="separate"/>
      </w:r>
      <w:r w:rsidR="00026C35">
        <w:rPr>
          <w:noProof/>
        </w:rPr>
        <w:t>108</w:t>
      </w:r>
      <w:r>
        <w:rPr>
          <w:noProof/>
        </w:rPr>
        <w:fldChar w:fldCharType="end"/>
      </w:r>
    </w:p>
    <w:p w14:paraId="537DB56B" w14:textId="77777777" w:rsidR="00EC5FA6" w:rsidRDefault="00EC5FA6">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105782 \h </w:instrText>
      </w:r>
      <w:r>
        <w:rPr>
          <w:noProof/>
        </w:rPr>
      </w:r>
      <w:r>
        <w:rPr>
          <w:noProof/>
        </w:rPr>
        <w:fldChar w:fldCharType="separate"/>
      </w:r>
      <w:r w:rsidR="00026C35">
        <w:rPr>
          <w:noProof/>
        </w:rPr>
        <w:t>109</w:t>
      </w:r>
      <w:r>
        <w:rPr>
          <w:noProof/>
        </w:rPr>
        <w:fldChar w:fldCharType="end"/>
      </w:r>
    </w:p>
    <w:p w14:paraId="18A5B0AD" w14:textId="77777777" w:rsidR="00EC5FA6" w:rsidRDefault="00EC5FA6">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105783 \h </w:instrText>
      </w:r>
      <w:r>
        <w:rPr>
          <w:noProof/>
        </w:rPr>
      </w:r>
      <w:r>
        <w:rPr>
          <w:noProof/>
        </w:rPr>
        <w:fldChar w:fldCharType="separate"/>
      </w:r>
      <w:r w:rsidR="00026C35">
        <w:rPr>
          <w:noProof/>
        </w:rPr>
        <w:t>110</w:t>
      </w:r>
      <w:r>
        <w:rPr>
          <w:noProof/>
        </w:rPr>
        <w:fldChar w:fldCharType="end"/>
      </w:r>
    </w:p>
    <w:p w14:paraId="2777986B" w14:textId="77777777" w:rsidR="00EC5FA6" w:rsidRDefault="00EC5FA6">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105784 \h </w:instrText>
      </w:r>
      <w:r>
        <w:rPr>
          <w:noProof/>
        </w:rPr>
      </w:r>
      <w:r>
        <w:rPr>
          <w:noProof/>
        </w:rPr>
        <w:fldChar w:fldCharType="separate"/>
      </w:r>
      <w:r w:rsidR="00026C35">
        <w:rPr>
          <w:noProof/>
        </w:rPr>
        <w:t>111</w:t>
      </w:r>
      <w:r>
        <w:rPr>
          <w:noProof/>
        </w:rPr>
        <w:fldChar w:fldCharType="end"/>
      </w:r>
    </w:p>
    <w:p w14:paraId="321F03DC" w14:textId="77777777" w:rsidR="00EC5FA6" w:rsidRDefault="00EC5FA6">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105785 \h </w:instrText>
      </w:r>
      <w:r>
        <w:rPr>
          <w:noProof/>
        </w:rPr>
      </w:r>
      <w:r>
        <w:rPr>
          <w:noProof/>
        </w:rPr>
        <w:fldChar w:fldCharType="separate"/>
      </w:r>
      <w:r w:rsidR="00026C35">
        <w:rPr>
          <w:noProof/>
        </w:rPr>
        <w:t>112</w:t>
      </w:r>
      <w:r>
        <w:rPr>
          <w:noProof/>
        </w:rPr>
        <w:fldChar w:fldCharType="end"/>
      </w:r>
    </w:p>
    <w:p w14:paraId="6AE3D13B" w14:textId="77777777" w:rsidR="00EC5FA6" w:rsidRDefault="00EC5FA6">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105786 \h </w:instrText>
      </w:r>
      <w:r>
        <w:rPr>
          <w:noProof/>
        </w:rPr>
      </w:r>
      <w:r>
        <w:rPr>
          <w:noProof/>
        </w:rPr>
        <w:fldChar w:fldCharType="separate"/>
      </w:r>
      <w:r w:rsidR="00026C35">
        <w:rPr>
          <w:noProof/>
        </w:rPr>
        <w:t>113</w:t>
      </w:r>
      <w:r>
        <w:rPr>
          <w:noProof/>
        </w:rPr>
        <w:fldChar w:fldCharType="end"/>
      </w:r>
    </w:p>
    <w:p w14:paraId="40DEBB1F" w14:textId="77777777" w:rsidR="00EC5FA6" w:rsidRDefault="00EC5FA6">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105787 \h </w:instrText>
      </w:r>
      <w:r>
        <w:rPr>
          <w:noProof/>
        </w:rPr>
      </w:r>
      <w:r>
        <w:rPr>
          <w:noProof/>
        </w:rPr>
        <w:fldChar w:fldCharType="separate"/>
      </w:r>
      <w:r w:rsidR="00026C35">
        <w:rPr>
          <w:noProof/>
        </w:rPr>
        <w:t>114</w:t>
      </w:r>
      <w:r>
        <w:rPr>
          <w:noProof/>
        </w:rPr>
        <w:fldChar w:fldCharType="end"/>
      </w:r>
    </w:p>
    <w:p w14:paraId="3BBD6350" w14:textId="77777777" w:rsidR="00EC5FA6" w:rsidRDefault="00EC5FA6">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105788 \h </w:instrText>
      </w:r>
      <w:r>
        <w:rPr>
          <w:noProof/>
        </w:rPr>
      </w:r>
      <w:r>
        <w:rPr>
          <w:noProof/>
        </w:rPr>
        <w:fldChar w:fldCharType="separate"/>
      </w:r>
      <w:r w:rsidR="00026C35">
        <w:rPr>
          <w:noProof/>
        </w:rPr>
        <w:t>115</w:t>
      </w:r>
      <w:r>
        <w:rPr>
          <w:noProof/>
        </w:rPr>
        <w:fldChar w:fldCharType="end"/>
      </w:r>
    </w:p>
    <w:p w14:paraId="6B97BFBD" w14:textId="77777777" w:rsidR="00EC5FA6" w:rsidRDefault="00EC5FA6">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105789 \h </w:instrText>
      </w:r>
      <w:r>
        <w:rPr>
          <w:noProof/>
        </w:rPr>
      </w:r>
      <w:r>
        <w:rPr>
          <w:noProof/>
        </w:rPr>
        <w:fldChar w:fldCharType="separate"/>
      </w:r>
      <w:r w:rsidR="00026C35">
        <w:rPr>
          <w:noProof/>
        </w:rPr>
        <w:t>116</w:t>
      </w:r>
      <w:r>
        <w:rPr>
          <w:noProof/>
        </w:rPr>
        <w:fldChar w:fldCharType="end"/>
      </w:r>
    </w:p>
    <w:p w14:paraId="37A3A109" w14:textId="77777777" w:rsidR="00EC5FA6" w:rsidRDefault="00EC5FA6">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105790 \h </w:instrText>
      </w:r>
      <w:r>
        <w:rPr>
          <w:noProof/>
        </w:rPr>
      </w:r>
      <w:r>
        <w:rPr>
          <w:noProof/>
        </w:rPr>
        <w:fldChar w:fldCharType="separate"/>
      </w:r>
      <w:r w:rsidR="00026C35">
        <w:rPr>
          <w:noProof/>
        </w:rPr>
        <w:t>117</w:t>
      </w:r>
      <w:r>
        <w:rPr>
          <w:noProof/>
        </w:rPr>
        <w:fldChar w:fldCharType="end"/>
      </w:r>
    </w:p>
    <w:p w14:paraId="1B6594FD" w14:textId="77777777" w:rsidR="00EC5FA6" w:rsidRDefault="00EC5FA6">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105791 \h </w:instrText>
      </w:r>
      <w:r>
        <w:rPr>
          <w:noProof/>
        </w:rPr>
      </w:r>
      <w:r>
        <w:rPr>
          <w:noProof/>
        </w:rPr>
        <w:fldChar w:fldCharType="separate"/>
      </w:r>
      <w:r w:rsidR="00026C35">
        <w:rPr>
          <w:noProof/>
        </w:rPr>
        <w:t>120</w:t>
      </w:r>
      <w:r>
        <w:rPr>
          <w:noProof/>
        </w:rPr>
        <w:fldChar w:fldCharType="end"/>
      </w:r>
    </w:p>
    <w:p w14:paraId="231162A9" w14:textId="77777777" w:rsidR="00EC5FA6" w:rsidRDefault="00EC5FA6">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105792 \h </w:instrText>
      </w:r>
      <w:r>
        <w:rPr>
          <w:noProof/>
        </w:rPr>
      </w:r>
      <w:r>
        <w:rPr>
          <w:noProof/>
        </w:rPr>
        <w:fldChar w:fldCharType="separate"/>
      </w:r>
      <w:r w:rsidR="00026C35">
        <w:rPr>
          <w:noProof/>
        </w:rPr>
        <w:t>121</w:t>
      </w:r>
      <w:r>
        <w:rPr>
          <w:noProof/>
        </w:rPr>
        <w:fldChar w:fldCharType="end"/>
      </w:r>
    </w:p>
    <w:p w14:paraId="6D02C270" w14:textId="77777777" w:rsidR="00EC5FA6" w:rsidRDefault="00EC5FA6">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105793 \h </w:instrText>
      </w:r>
      <w:r>
        <w:rPr>
          <w:noProof/>
        </w:rPr>
      </w:r>
      <w:r>
        <w:rPr>
          <w:noProof/>
        </w:rPr>
        <w:fldChar w:fldCharType="separate"/>
      </w:r>
      <w:r w:rsidR="00026C35">
        <w:rPr>
          <w:noProof/>
        </w:rPr>
        <w:t>122</w:t>
      </w:r>
      <w:r>
        <w:rPr>
          <w:noProof/>
        </w:rPr>
        <w:fldChar w:fldCharType="end"/>
      </w:r>
    </w:p>
    <w:p w14:paraId="1DEA22BF" w14:textId="77777777" w:rsidR="00EC5FA6" w:rsidRDefault="00EC5FA6">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105794 \h </w:instrText>
      </w:r>
      <w:r>
        <w:rPr>
          <w:noProof/>
        </w:rPr>
      </w:r>
      <w:r>
        <w:rPr>
          <w:noProof/>
        </w:rPr>
        <w:fldChar w:fldCharType="separate"/>
      </w:r>
      <w:r w:rsidR="00026C35">
        <w:rPr>
          <w:noProof/>
        </w:rPr>
        <w:t>123</w:t>
      </w:r>
      <w:r>
        <w:rPr>
          <w:noProof/>
        </w:rPr>
        <w:fldChar w:fldCharType="end"/>
      </w:r>
    </w:p>
    <w:p w14:paraId="3A43CE22" w14:textId="77777777" w:rsidR="00EC5FA6" w:rsidRDefault="00EC5FA6">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105795 \h </w:instrText>
      </w:r>
      <w:r>
        <w:rPr>
          <w:noProof/>
        </w:rPr>
      </w:r>
      <w:r>
        <w:rPr>
          <w:noProof/>
        </w:rPr>
        <w:fldChar w:fldCharType="separate"/>
      </w:r>
      <w:r w:rsidR="00026C35">
        <w:rPr>
          <w:noProof/>
        </w:rPr>
        <w:t>124</w:t>
      </w:r>
      <w:r>
        <w:rPr>
          <w:noProof/>
        </w:rPr>
        <w:fldChar w:fldCharType="end"/>
      </w:r>
    </w:p>
    <w:p w14:paraId="5647B289" w14:textId="77777777" w:rsidR="00EC5FA6" w:rsidRDefault="00EC5FA6">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105796 \h </w:instrText>
      </w:r>
      <w:r>
        <w:rPr>
          <w:noProof/>
        </w:rPr>
      </w:r>
      <w:r>
        <w:rPr>
          <w:noProof/>
        </w:rPr>
        <w:fldChar w:fldCharType="separate"/>
      </w:r>
      <w:r w:rsidR="00026C35">
        <w:rPr>
          <w:noProof/>
        </w:rPr>
        <w:t>125</w:t>
      </w:r>
      <w:r>
        <w:rPr>
          <w:noProof/>
        </w:rPr>
        <w:fldChar w:fldCharType="end"/>
      </w:r>
    </w:p>
    <w:p w14:paraId="179916DA" w14:textId="77777777" w:rsidR="00EC5FA6" w:rsidRDefault="00EC5FA6">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105797 \h </w:instrText>
      </w:r>
      <w:r>
        <w:rPr>
          <w:noProof/>
        </w:rPr>
      </w:r>
      <w:r>
        <w:rPr>
          <w:noProof/>
        </w:rPr>
        <w:fldChar w:fldCharType="separate"/>
      </w:r>
      <w:r w:rsidR="00026C35">
        <w:rPr>
          <w:noProof/>
        </w:rPr>
        <w:t>126</w:t>
      </w:r>
      <w:r>
        <w:rPr>
          <w:noProof/>
        </w:rPr>
        <w:fldChar w:fldCharType="end"/>
      </w:r>
    </w:p>
    <w:p w14:paraId="670E5DF1" w14:textId="77777777" w:rsidR="00EC5FA6" w:rsidRDefault="00EC5FA6">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105798 \h </w:instrText>
      </w:r>
      <w:r>
        <w:rPr>
          <w:noProof/>
        </w:rPr>
      </w:r>
      <w:r>
        <w:rPr>
          <w:noProof/>
        </w:rPr>
        <w:fldChar w:fldCharType="separate"/>
      </w:r>
      <w:r w:rsidR="00026C35">
        <w:rPr>
          <w:noProof/>
        </w:rPr>
        <w:t>127</w:t>
      </w:r>
      <w:r>
        <w:rPr>
          <w:noProof/>
        </w:rPr>
        <w:fldChar w:fldCharType="end"/>
      </w:r>
    </w:p>
    <w:p w14:paraId="2D36E1F6" w14:textId="77777777" w:rsidR="00EC5FA6" w:rsidRDefault="00EC5FA6">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105799 \h </w:instrText>
      </w:r>
      <w:r>
        <w:rPr>
          <w:noProof/>
        </w:rPr>
      </w:r>
      <w:r>
        <w:rPr>
          <w:noProof/>
        </w:rPr>
        <w:fldChar w:fldCharType="separate"/>
      </w:r>
      <w:r w:rsidR="00026C35">
        <w:rPr>
          <w:noProof/>
        </w:rPr>
        <w:t>128</w:t>
      </w:r>
      <w:r>
        <w:rPr>
          <w:noProof/>
        </w:rPr>
        <w:fldChar w:fldCharType="end"/>
      </w:r>
    </w:p>
    <w:p w14:paraId="2D875410" w14:textId="77777777" w:rsidR="00EC5FA6" w:rsidRDefault="00EC5FA6">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105800 \h </w:instrText>
      </w:r>
      <w:r>
        <w:rPr>
          <w:noProof/>
        </w:rPr>
      </w:r>
      <w:r>
        <w:rPr>
          <w:noProof/>
        </w:rPr>
        <w:fldChar w:fldCharType="separate"/>
      </w:r>
      <w:r w:rsidR="00026C35">
        <w:rPr>
          <w:noProof/>
        </w:rPr>
        <w:t>130</w:t>
      </w:r>
      <w:r>
        <w:rPr>
          <w:noProof/>
        </w:rPr>
        <w:fldChar w:fldCharType="end"/>
      </w:r>
    </w:p>
    <w:p w14:paraId="3BB0BE68" w14:textId="77777777" w:rsidR="00EC5FA6" w:rsidRDefault="00EC5FA6">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105801 \h </w:instrText>
      </w:r>
      <w:r>
        <w:rPr>
          <w:noProof/>
        </w:rPr>
      </w:r>
      <w:r>
        <w:rPr>
          <w:noProof/>
        </w:rPr>
        <w:fldChar w:fldCharType="separate"/>
      </w:r>
      <w:r w:rsidR="00026C35">
        <w:rPr>
          <w:noProof/>
        </w:rPr>
        <w:t>131</w:t>
      </w:r>
      <w:r>
        <w:rPr>
          <w:noProof/>
        </w:rPr>
        <w:fldChar w:fldCharType="end"/>
      </w:r>
    </w:p>
    <w:p w14:paraId="06857865" w14:textId="77777777" w:rsidR="00EC5FA6" w:rsidRDefault="00EC5FA6">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105802 \h </w:instrText>
      </w:r>
      <w:r>
        <w:rPr>
          <w:noProof/>
        </w:rPr>
      </w:r>
      <w:r>
        <w:rPr>
          <w:noProof/>
        </w:rPr>
        <w:fldChar w:fldCharType="separate"/>
      </w:r>
      <w:r w:rsidR="00026C35">
        <w:rPr>
          <w:noProof/>
        </w:rPr>
        <w:t>133</w:t>
      </w:r>
      <w:r>
        <w:rPr>
          <w:noProof/>
        </w:rPr>
        <w:fldChar w:fldCharType="end"/>
      </w:r>
    </w:p>
    <w:p w14:paraId="496881A6" w14:textId="77777777" w:rsidR="00EC5FA6" w:rsidRDefault="00EC5FA6">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105803 \h </w:instrText>
      </w:r>
      <w:r>
        <w:rPr>
          <w:noProof/>
        </w:rPr>
      </w:r>
      <w:r>
        <w:rPr>
          <w:noProof/>
        </w:rPr>
        <w:fldChar w:fldCharType="separate"/>
      </w:r>
      <w:r w:rsidR="00026C35">
        <w:rPr>
          <w:noProof/>
        </w:rPr>
        <w:t>134</w:t>
      </w:r>
      <w:r>
        <w:rPr>
          <w:noProof/>
        </w:rPr>
        <w:fldChar w:fldCharType="end"/>
      </w:r>
    </w:p>
    <w:p w14:paraId="494297AB" w14:textId="77777777" w:rsidR="00EC5FA6" w:rsidRDefault="00EC5FA6">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105804 \h </w:instrText>
      </w:r>
      <w:r>
        <w:rPr>
          <w:noProof/>
        </w:rPr>
      </w:r>
      <w:r>
        <w:rPr>
          <w:noProof/>
        </w:rPr>
        <w:fldChar w:fldCharType="separate"/>
      </w:r>
      <w:r w:rsidR="00026C35">
        <w:rPr>
          <w:noProof/>
        </w:rPr>
        <w:t>135</w:t>
      </w:r>
      <w:r>
        <w:rPr>
          <w:noProof/>
        </w:rPr>
        <w:fldChar w:fldCharType="end"/>
      </w:r>
    </w:p>
    <w:p w14:paraId="1AC15736" w14:textId="77777777" w:rsidR="00EC5FA6" w:rsidRDefault="00EC5FA6">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105805 \h </w:instrText>
      </w:r>
      <w:r>
        <w:rPr>
          <w:noProof/>
        </w:rPr>
      </w:r>
      <w:r>
        <w:rPr>
          <w:noProof/>
        </w:rPr>
        <w:fldChar w:fldCharType="separate"/>
      </w:r>
      <w:r w:rsidR="00026C35">
        <w:rPr>
          <w:noProof/>
        </w:rPr>
        <w:t>136</w:t>
      </w:r>
      <w:r>
        <w:rPr>
          <w:noProof/>
        </w:rPr>
        <w:fldChar w:fldCharType="end"/>
      </w:r>
    </w:p>
    <w:p w14:paraId="063B6F2A" w14:textId="77777777" w:rsidR="00EC5FA6" w:rsidRDefault="00EC5FA6">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105806 \h </w:instrText>
      </w:r>
      <w:r>
        <w:rPr>
          <w:noProof/>
        </w:rPr>
      </w:r>
      <w:r>
        <w:rPr>
          <w:noProof/>
        </w:rPr>
        <w:fldChar w:fldCharType="separate"/>
      </w:r>
      <w:r w:rsidR="00026C35">
        <w:rPr>
          <w:noProof/>
        </w:rPr>
        <w:t>137</w:t>
      </w:r>
      <w:r>
        <w:rPr>
          <w:noProof/>
        </w:rPr>
        <w:fldChar w:fldCharType="end"/>
      </w:r>
    </w:p>
    <w:p w14:paraId="312448BE" w14:textId="77777777" w:rsidR="00EC5FA6" w:rsidRDefault="00EC5FA6">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105807 \h </w:instrText>
      </w:r>
      <w:r>
        <w:rPr>
          <w:noProof/>
        </w:rPr>
      </w:r>
      <w:r>
        <w:rPr>
          <w:noProof/>
        </w:rPr>
        <w:fldChar w:fldCharType="separate"/>
      </w:r>
      <w:r w:rsidR="00026C35">
        <w:rPr>
          <w:noProof/>
        </w:rPr>
        <w:t>138</w:t>
      </w:r>
      <w:r>
        <w:rPr>
          <w:noProof/>
        </w:rPr>
        <w:fldChar w:fldCharType="end"/>
      </w:r>
    </w:p>
    <w:p w14:paraId="58077A7D" w14:textId="77777777" w:rsidR="00EC5FA6" w:rsidRDefault="00EC5FA6">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105808 \h </w:instrText>
      </w:r>
      <w:r>
        <w:rPr>
          <w:noProof/>
        </w:rPr>
      </w:r>
      <w:r>
        <w:rPr>
          <w:noProof/>
        </w:rPr>
        <w:fldChar w:fldCharType="separate"/>
      </w:r>
      <w:r w:rsidR="00026C35">
        <w:rPr>
          <w:noProof/>
        </w:rPr>
        <w:t>140</w:t>
      </w:r>
      <w:r>
        <w:rPr>
          <w:noProof/>
        </w:rPr>
        <w:fldChar w:fldCharType="end"/>
      </w:r>
    </w:p>
    <w:p w14:paraId="31F2E29B" w14:textId="77777777" w:rsidR="00EC5FA6" w:rsidRDefault="00EC5FA6">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105809 \h </w:instrText>
      </w:r>
      <w:r>
        <w:rPr>
          <w:noProof/>
        </w:rPr>
      </w:r>
      <w:r>
        <w:rPr>
          <w:noProof/>
        </w:rPr>
        <w:fldChar w:fldCharType="separate"/>
      </w:r>
      <w:r w:rsidR="00026C35">
        <w:rPr>
          <w:noProof/>
        </w:rPr>
        <w:t>143</w:t>
      </w:r>
      <w:r>
        <w:rPr>
          <w:noProof/>
        </w:rPr>
        <w:fldChar w:fldCharType="end"/>
      </w:r>
    </w:p>
    <w:p w14:paraId="4DEC1BF1" w14:textId="77777777" w:rsidR="00EC5FA6" w:rsidRDefault="00EC5FA6">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105810 \h </w:instrText>
      </w:r>
      <w:r>
        <w:rPr>
          <w:noProof/>
        </w:rPr>
      </w:r>
      <w:r>
        <w:rPr>
          <w:noProof/>
        </w:rPr>
        <w:fldChar w:fldCharType="separate"/>
      </w:r>
      <w:r w:rsidR="00026C35">
        <w:rPr>
          <w:noProof/>
        </w:rPr>
        <w:t>144</w:t>
      </w:r>
      <w:r>
        <w:rPr>
          <w:noProof/>
        </w:rPr>
        <w:fldChar w:fldCharType="end"/>
      </w:r>
    </w:p>
    <w:p w14:paraId="75F8B8E6" w14:textId="77777777" w:rsidR="00EC5FA6" w:rsidRDefault="00EC5FA6">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105811 \h </w:instrText>
      </w:r>
      <w:r>
        <w:rPr>
          <w:noProof/>
        </w:rPr>
      </w:r>
      <w:r>
        <w:rPr>
          <w:noProof/>
        </w:rPr>
        <w:fldChar w:fldCharType="separate"/>
      </w:r>
      <w:r w:rsidR="00026C35">
        <w:rPr>
          <w:noProof/>
        </w:rPr>
        <w:t>14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105721"/>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105722"/>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73737F" w:rsidR="004675DF" w:rsidRPr="008350B6" w:rsidRDefault="004675DF" w:rsidP="00EC723E">
            <w:pPr>
              <w:pStyle w:val="Tabletext"/>
            </w:pPr>
            <w:r w:rsidRPr="008350B6">
              <w:t>"</w:t>
            </w:r>
            <w:r w:rsidR="00EC723E">
              <w:t>stemUp</w:t>
            </w:r>
            <w:r w:rsidRPr="008350B6">
              <w:t>"</w:t>
            </w:r>
          </w:p>
        </w:tc>
        <w:tc>
          <w:tcPr>
            <w:tcW w:w="5812" w:type="dxa"/>
          </w:tcPr>
          <w:p w14:paraId="6507DCE8" w14:textId="77883592" w:rsidR="004675DF" w:rsidRPr="008350B6" w:rsidRDefault="00EC723E" w:rsidP="004F7886">
            <w:pPr>
              <w:pStyle w:val="Tabletext"/>
            </w:pPr>
            <w:r>
              <w:t>T</w:t>
            </w:r>
            <w:r w:rsidR="00374EF2">
              <w:t xml:space="preserve">he exact position at which the </w:t>
            </w:r>
            <w:r w:rsidR="004F7886">
              <w:t xml:space="preserve">bottom left-hand 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21C3E4A0" w:rsidR="00EC723E" w:rsidRPr="008350B6" w:rsidRDefault="00EC723E" w:rsidP="00EC723E">
            <w:pPr>
              <w:pStyle w:val="Tabletext"/>
            </w:pPr>
            <w:r w:rsidRPr="008350B6">
              <w:t>"</w:t>
            </w:r>
            <w:r>
              <w:t>stemDown</w:t>
            </w:r>
            <w:r w:rsidRPr="008350B6">
              <w:t>"</w:t>
            </w:r>
          </w:p>
        </w:tc>
        <w:tc>
          <w:tcPr>
            <w:tcW w:w="5812" w:type="dxa"/>
          </w:tcPr>
          <w:p w14:paraId="0D0F1478" w14:textId="3F7C2623" w:rsidR="00EC723E" w:rsidRDefault="00EC723E" w:rsidP="004F7886">
            <w:pPr>
              <w:pStyle w:val="Tabletext"/>
            </w:pPr>
            <w:r>
              <w:t xml:space="preserve">The exact position at which the </w:t>
            </w:r>
            <w:r w:rsidR="004F7886">
              <w:t xml:space="preserve">top right-hand 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3171B620" w:rsidR="004675DF" w:rsidRPr="008350B6" w:rsidRDefault="004675DF" w:rsidP="004675DF">
            <w:pPr>
              <w:pStyle w:val="Tabletext"/>
            </w:pPr>
            <w:r w:rsidRPr="008350B6">
              <w:t>"</w:t>
            </w:r>
            <w:r>
              <w:t>stemLength</w:t>
            </w:r>
            <w:r w:rsidRPr="008350B6">
              <w:t>"</w:t>
            </w:r>
          </w:p>
        </w:tc>
        <w:tc>
          <w:tcPr>
            <w:tcW w:w="5812" w:type="dxa"/>
          </w:tcPr>
          <w:p w14:paraId="7DB642C1" w14:textId="73269B39" w:rsidR="004675DF" w:rsidRPr="008350B6" w:rsidRDefault="004675DF" w:rsidP="004675DF">
            <w:pPr>
              <w:pStyle w:val="Tabletext"/>
            </w:pPr>
            <w:r>
              <w:t>The amount by which a stem should be lengthened from its nominal unmodified length in order to ensure a good connection with a flag</w:t>
            </w:r>
            <w:r w:rsidR="00EC723E">
              <w:t>, in spaces</w:t>
            </w:r>
            <w:r>
              <w:t>.</w:t>
            </w:r>
            <w:r>
              <w:rPr>
                <w:rStyle w:val="FootnoteReference"/>
              </w:rPr>
              <w:footnoteReference w:id="11"/>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8" w:name="OLE_LINK7"/>
            <w:bookmarkStart w:id="9" w:name="OLE_LINK8"/>
            <w:r w:rsidRPr="008350B6">
              <w:t>"</w:t>
            </w:r>
            <w:r>
              <w:t>nominalWidth</w:t>
            </w:r>
            <w:r w:rsidRPr="008350B6">
              <w:t>"</w:t>
            </w:r>
            <w:bookmarkEnd w:id="8"/>
            <w:bookmarkEnd w:id="9"/>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E5095DB" w14:textId="69275F16"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5AC98AFC" w:rsidR="005A0C69" w:rsidRDefault="005A0C69" w:rsidP="005A0C69">
      <w:pPr>
        <w:pStyle w:val="Code"/>
      </w:pPr>
      <w:r>
        <w:tab/>
        <w:t>"fontVersion": 0.</w:t>
      </w:r>
      <w:r w:rsidR="00036F64">
        <w:t>3</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45C859F2" w:rsidR="00FE7477" w:rsidRDefault="00FE7477" w:rsidP="00FE7477">
      <w:pPr>
        <w:pStyle w:val="Code"/>
      </w:pPr>
      <w:r>
        <w:t xml:space="preserve">          </w:t>
      </w:r>
      <w:r>
        <w:tab/>
        <w:t>"stemDown":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181C41E9" w:rsidR="00FE7477" w:rsidRDefault="00FE7477" w:rsidP="00FE7477">
      <w:pPr>
        <w:pStyle w:val="Code"/>
      </w:pPr>
      <w:r>
        <w:t xml:space="preserve">          </w:t>
      </w:r>
      <w:r>
        <w:tab/>
        <w:t>"stemUp":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4CADAE37" w:rsidR="00DB2226" w:rsidRDefault="00DB2226" w:rsidP="00DB2226">
      <w:pPr>
        <w:pStyle w:val="Body"/>
      </w:pPr>
      <w:r>
        <w:rPr>
          <w:noProof/>
        </w:rPr>
        <w:drawing>
          <wp:inline distT="0" distB="0" distL="0" distR="0" wp14:anchorId="1487B440" wp14:editId="04F90434">
            <wp:extent cx="4849368" cy="3315005"/>
            <wp:effectExtent l="0" t="0" r="0" b="0"/>
            <wp:docPr id="12" name="Picture 12" descr="Macintosh HD:Users:DSpreadbury:Desktop:notehead-stem-fla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stem-flag-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368" cy="3315005"/>
                    </a:xfrm>
                    <a:prstGeom prst="rect">
                      <a:avLst/>
                    </a:prstGeom>
                    <a:noFill/>
                    <a:ln>
                      <a:noFill/>
                    </a:ln>
                  </pic:spPr>
                </pic:pic>
              </a:graphicData>
            </a:graphic>
          </wp:inline>
        </w:drawing>
      </w:r>
    </w:p>
    <w:p w14:paraId="6D5DB187" w14:textId="6E6401D7" w:rsidR="00DB2226" w:rsidRDefault="00DB2226" w:rsidP="00DB2226">
      <w:pPr>
        <w:pStyle w:val="Body"/>
      </w:pPr>
      <w:r>
        <w:t xml:space="preserve">Note that the </w:t>
      </w:r>
      <w:r w:rsidRPr="00974BA8">
        <w:rPr>
          <w:rFonts w:ascii="Avenir Heavy" w:hAnsi="Avenir Heavy"/>
        </w:rPr>
        <w:t>stemUp</w:t>
      </w:r>
      <w:r>
        <w:t xml:space="preserve"> </w:t>
      </w:r>
      <w:r w:rsidR="00974BA8">
        <w:t xml:space="preserve">attachment point </w:t>
      </w:r>
      <w:r>
        <w:t xml:space="preserve">corresponds to the bottom right-hand corner of the stem, while </w:t>
      </w:r>
      <w:r w:rsidRPr="00974BA8">
        <w:rPr>
          <w:rFonts w:ascii="Avenir Heavy" w:hAnsi="Avenir Heavy"/>
        </w:rPr>
        <w:t>stemDown</w:t>
      </w:r>
      <w:r>
        <w:t xml:space="preserve"> corresponds to the to</w:t>
      </w:r>
      <w:r w:rsidR="00974BA8">
        <w:t>p left-hand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0" w:name="_Toc244105723"/>
      <w:r>
        <w:t>Staff brackets (U+E000–U+E01F)</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1" w:name="_Toc244105724"/>
      <w:r>
        <w:t>Staves (U+E020–U+E02F</w:t>
      </w:r>
      <w:r w:rsidR="002B4FE9">
        <w:t>)</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2" w:name="_Toc244105725"/>
      <w:r>
        <w:t>Barlines (U+E030–U+E03F)</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3" w:name="_Toc244105726"/>
      <w:r>
        <w:t>Repeats (U+E040–U+E05F)</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4" w:name="_Toc244105727"/>
      <w:r>
        <w:t>Clefs (U+E060–U+E0</w:t>
      </w:r>
      <w:r w:rsidR="005B5952">
        <w:t>8</w:t>
      </w:r>
      <w:r>
        <w:t>F)</w:t>
      </w:r>
      <w:bookmarkStart w:id="15" w:name="_GoBack"/>
      <w:bookmarkEnd w:id="14"/>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AC4060">
        <w:trPr>
          <w:trHeight w:hRule="exact" w:val="1418"/>
        </w:trPr>
        <w:tc>
          <w:tcPr>
            <w:tcW w:w="764" w:type="pct"/>
            <w:vAlign w:val="center"/>
          </w:tcPr>
          <w:p w14:paraId="1ED265B5" w14:textId="544624D2" w:rsidR="001F393C" w:rsidRDefault="001F393C" w:rsidP="00AC4060">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AC4060">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w:t>
            </w:r>
            <w:r>
              <w:rPr>
                <w:b/>
              </w:rPr>
              <w:t>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AC4060">
        <w:trPr>
          <w:trHeight w:hRule="exact" w:val="1418"/>
        </w:trPr>
        <w:tc>
          <w:tcPr>
            <w:tcW w:w="764" w:type="pct"/>
            <w:vAlign w:val="center"/>
          </w:tcPr>
          <w:p w14:paraId="20D8764F" w14:textId="23ED2FAB" w:rsidR="001F393C" w:rsidRDefault="001F393C" w:rsidP="00AC4060">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AC4060">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AC4060">
        <w:trPr>
          <w:trHeight w:hRule="exact" w:val="1418"/>
        </w:trPr>
        <w:tc>
          <w:tcPr>
            <w:tcW w:w="764" w:type="pct"/>
            <w:vAlign w:val="center"/>
          </w:tcPr>
          <w:p w14:paraId="350B236E" w14:textId="7B9F0BE2" w:rsidR="001F393C" w:rsidRDefault="001F393C" w:rsidP="00AC4060">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AC4060">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AC4060">
            <w:pPr>
              <w:jc w:val="center"/>
            </w:pPr>
            <w:r>
              <w:rPr>
                <w:rStyle w:val="Musicsymbols"/>
              </w:rPr>
              <w:t></w:t>
            </w:r>
          </w:p>
        </w:tc>
        <w:tc>
          <w:tcPr>
            <w:tcW w:w="1806" w:type="pct"/>
          </w:tcPr>
          <w:p w14:paraId="270B8915" w14:textId="77777777" w:rsidR="001F393C" w:rsidRDefault="001F393C" w:rsidP="00AC4060">
            <w:pPr>
              <w:pStyle w:val="Tabletext"/>
            </w:pPr>
            <w:r>
              <w:rPr>
                <w:b/>
              </w:rPr>
              <w:t>uniE067_uniE915</w:t>
            </w:r>
            <w:r>
              <w:br/>
              <w:t>G clef, 5 below</w:t>
            </w:r>
          </w:p>
        </w:tc>
        <w:tc>
          <w:tcPr>
            <w:tcW w:w="694" w:type="pct"/>
          </w:tcPr>
          <w:p w14:paraId="0096A0A8" w14:textId="77777777" w:rsidR="001F393C" w:rsidRDefault="001F393C" w:rsidP="00AC4060">
            <w:pPr>
              <w:jc w:val="center"/>
            </w:pPr>
            <w:r>
              <w:rPr>
                <w:rStyle w:val="Musicsymbols"/>
              </w:rPr>
              <w:t></w:t>
            </w:r>
          </w:p>
        </w:tc>
        <w:tc>
          <w:tcPr>
            <w:tcW w:w="1806" w:type="pct"/>
          </w:tcPr>
          <w:p w14:paraId="2D9DFF16" w14:textId="77777777" w:rsidR="001F393C" w:rsidRDefault="001F393C" w:rsidP="00AC4060">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AC4060">
            <w:pPr>
              <w:jc w:val="center"/>
              <w:rPr>
                <w:rStyle w:val="Musicsymbols"/>
              </w:rPr>
            </w:pPr>
            <w:r>
              <w:rPr>
                <w:rStyle w:val="Musicsymbols"/>
              </w:rPr>
              <w:t></w:t>
            </w:r>
          </w:p>
        </w:tc>
        <w:tc>
          <w:tcPr>
            <w:tcW w:w="1806" w:type="pct"/>
          </w:tcPr>
          <w:p w14:paraId="70DE166F" w14:textId="77777777" w:rsidR="001F393C" w:rsidRPr="00ED7645" w:rsidRDefault="001F393C" w:rsidP="00AC4060">
            <w:pPr>
              <w:pStyle w:val="Tabletext"/>
            </w:pPr>
            <w:r>
              <w:rPr>
                <w:b/>
              </w:rPr>
              <w:t>uniE067_uniE2A0_uniE916</w:t>
            </w:r>
            <w:r>
              <w:rPr>
                <w:b/>
              </w:rPr>
              <w:br/>
            </w:r>
            <w:r>
              <w:t>G clef, flat 6 below</w:t>
            </w:r>
          </w:p>
        </w:tc>
        <w:tc>
          <w:tcPr>
            <w:tcW w:w="694" w:type="pct"/>
          </w:tcPr>
          <w:p w14:paraId="130F890A" w14:textId="77777777" w:rsidR="001F393C" w:rsidRDefault="001F393C" w:rsidP="00AC4060">
            <w:pPr>
              <w:jc w:val="center"/>
              <w:rPr>
                <w:rStyle w:val="Musicsymbols"/>
              </w:rPr>
            </w:pPr>
            <w:r>
              <w:rPr>
                <w:rStyle w:val="Musicsymbols"/>
              </w:rPr>
              <w:t></w:t>
            </w:r>
          </w:p>
        </w:tc>
        <w:tc>
          <w:tcPr>
            <w:tcW w:w="1806" w:type="pct"/>
          </w:tcPr>
          <w:p w14:paraId="5609054B" w14:textId="77777777" w:rsidR="001F393C" w:rsidRPr="00ED7645" w:rsidRDefault="001F393C" w:rsidP="00AC4060">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AC4060">
            <w:pPr>
              <w:jc w:val="center"/>
              <w:rPr>
                <w:rStyle w:val="Musicsymbols"/>
              </w:rPr>
            </w:pPr>
            <w:r>
              <w:rPr>
                <w:rStyle w:val="Musicsymbols"/>
              </w:rPr>
              <w:t></w:t>
            </w:r>
          </w:p>
        </w:tc>
        <w:tc>
          <w:tcPr>
            <w:tcW w:w="1806" w:type="pct"/>
          </w:tcPr>
          <w:p w14:paraId="19BB17D6" w14:textId="77777777" w:rsidR="001F393C" w:rsidRPr="00ED7645" w:rsidRDefault="001F393C" w:rsidP="00AC4060">
            <w:pPr>
              <w:pStyle w:val="Tabletext"/>
            </w:pPr>
            <w:r>
              <w:rPr>
                <w:b/>
              </w:rPr>
              <w:t>uniE067_uniE916</w:t>
            </w:r>
            <w:r>
              <w:rPr>
                <w:b/>
              </w:rPr>
              <w:br/>
            </w:r>
            <w:r>
              <w:t>G clef, 6 below</w:t>
            </w:r>
          </w:p>
        </w:tc>
        <w:tc>
          <w:tcPr>
            <w:tcW w:w="694" w:type="pct"/>
          </w:tcPr>
          <w:p w14:paraId="398E3280" w14:textId="77777777" w:rsidR="001F393C" w:rsidRDefault="001F393C" w:rsidP="00AC4060">
            <w:pPr>
              <w:jc w:val="center"/>
              <w:rPr>
                <w:rStyle w:val="Musicsymbols"/>
              </w:rPr>
            </w:pPr>
            <w:r>
              <w:rPr>
                <w:rStyle w:val="Musicsymbols"/>
              </w:rPr>
              <w:t></w:t>
            </w:r>
          </w:p>
        </w:tc>
        <w:tc>
          <w:tcPr>
            <w:tcW w:w="1806" w:type="pct"/>
          </w:tcPr>
          <w:p w14:paraId="1F343676" w14:textId="77777777" w:rsidR="001F393C" w:rsidRPr="00ED7645" w:rsidRDefault="001F393C" w:rsidP="00AC4060">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AC4060">
            <w:pPr>
              <w:jc w:val="center"/>
              <w:rPr>
                <w:rStyle w:val="Musicsymbols"/>
              </w:rPr>
            </w:pPr>
            <w:r>
              <w:rPr>
                <w:rStyle w:val="Musicsymbols"/>
              </w:rPr>
              <w:t></w:t>
            </w:r>
          </w:p>
        </w:tc>
        <w:tc>
          <w:tcPr>
            <w:tcW w:w="1806" w:type="pct"/>
          </w:tcPr>
          <w:p w14:paraId="00A06A75" w14:textId="77777777" w:rsidR="001F393C" w:rsidRPr="00ED7645" w:rsidRDefault="001F393C" w:rsidP="00AC4060">
            <w:pPr>
              <w:pStyle w:val="Tabletext"/>
            </w:pPr>
            <w:r>
              <w:rPr>
                <w:b/>
              </w:rPr>
              <w:t>uniE067_uniE917</w:t>
            </w:r>
            <w:r>
              <w:rPr>
                <w:b/>
              </w:rPr>
              <w:br/>
            </w:r>
            <w:r>
              <w:t>G clef, 7 below</w:t>
            </w:r>
          </w:p>
        </w:tc>
        <w:tc>
          <w:tcPr>
            <w:tcW w:w="694" w:type="pct"/>
          </w:tcPr>
          <w:p w14:paraId="2520AE06" w14:textId="77777777" w:rsidR="001F393C" w:rsidRDefault="001F393C" w:rsidP="00AC4060">
            <w:pPr>
              <w:jc w:val="center"/>
              <w:rPr>
                <w:rStyle w:val="Musicsymbols"/>
              </w:rPr>
            </w:pPr>
            <w:r>
              <w:rPr>
                <w:rStyle w:val="Musicsymbols"/>
              </w:rPr>
              <w:t></w:t>
            </w:r>
          </w:p>
        </w:tc>
        <w:tc>
          <w:tcPr>
            <w:tcW w:w="1806" w:type="pct"/>
          </w:tcPr>
          <w:p w14:paraId="71C0D366" w14:textId="77777777" w:rsidR="001F393C" w:rsidRPr="00ED7645" w:rsidRDefault="001F393C" w:rsidP="00AC4060">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AC4060">
            <w:pPr>
              <w:jc w:val="center"/>
              <w:rPr>
                <w:rStyle w:val="Musicsymbols"/>
              </w:rPr>
            </w:pPr>
            <w:r>
              <w:rPr>
                <w:rStyle w:val="Musicsymbols"/>
              </w:rPr>
              <w:t></w:t>
            </w:r>
          </w:p>
        </w:tc>
        <w:tc>
          <w:tcPr>
            <w:tcW w:w="1806" w:type="pct"/>
          </w:tcPr>
          <w:p w14:paraId="7CC6222B" w14:textId="77777777" w:rsidR="001F393C" w:rsidRPr="00023F07" w:rsidRDefault="001F393C" w:rsidP="00AC4060">
            <w:pPr>
              <w:pStyle w:val="Tabletext"/>
            </w:pPr>
            <w:r>
              <w:rPr>
                <w:b/>
              </w:rPr>
              <w:t>uniE067_uniE2A0_uniE919</w:t>
            </w:r>
            <w:r>
              <w:rPr>
                <w:b/>
              </w:rPr>
              <w:br/>
            </w:r>
            <w:r>
              <w:t>G clef, flat 9 below</w:t>
            </w:r>
          </w:p>
        </w:tc>
        <w:tc>
          <w:tcPr>
            <w:tcW w:w="694" w:type="pct"/>
          </w:tcPr>
          <w:p w14:paraId="5819CB5F" w14:textId="77777777" w:rsidR="001F393C" w:rsidRDefault="001F393C" w:rsidP="00AC4060">
            <w:pPr>
              <w:jc w:val="center"/>
              <w:rPr>
                <w:rStyle w:val="Musicsymbols"/>
              </w:rPr>
            </w:pPr>
            <w:r>
              <w:rPr>
                <w:rStyle w:val="Musicsymbols"/>
              </w:rPr>
              <w:t></w:t>
            </w:r>
          </w:p>
        </w:tc>
        <w:tc>
          <w:tcPr>
            <w:tcW w:w="1806" w:type="pct"/>
          </w:tcPr>
          <w:p w14:paraId="709BF02C" w14:textId="77777777" w:rsidR="001F393C" w:rsidRPr="00023F07" w:rsidRDefault="001F393C" w:rsidP="00AC4060">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AC4060">
            <w:pPr>
              <w:jc w:val="center"/>
              <w:rPr>
                <w:rStyle w:val="Musicsymbols"/>
              </w:rPr>
            </w:pPr>
            <w:r>
              <w:rPr>
                <w:rStyle w:val="Musicsymbols"/>
              </w:rPr>
              <w:t></w:t>
            </w:r>
          </w:p>
        </w:tc>
        <w:tc>
          <w:tcPr>
            <w:tcW w:w="1806" w:type="pct"/>
          </w:tcPr>
          <w:p w14:paraId="75CCDEF2" w14:textId="77777777" w:rsidR="001F393C" w:rsidRPr="00023F07" w:rsidRDefault="001F393C" w:rsidP="00AC4060">
            <w:pPr>
              <w:pStyle w:val="Tabletext"/>
            </w:pPr>
            <w:r>
              <w:rPr>
                <w:b/>
              </w:rPr>
              <w:t>uniE067_uniE919</w:t>
            </w:r>
            <w:r>
              <w:rPr>
                <w:b/>
              </w:rPr>
              <w:br/>
            </w:r>
            <w:r>
              <w:t>G clef, 9 below</w:t>
            </w:r>
          </w:p>
        </w:tc>
        <w:tc>
          <w:tcPr>
            <w:tcW w:w="694" w:type="pct"/>
          </w:tcPr>
          <w:p w14:paraId="4F91E16D" w14:textId="77777777" w:rsidR="001F393C" w:rsidRDefault="001F393C" w:rsidP="00AC4060">
            <w:pPr>
              <w:jc w:val="center"/>
              <w:rPr>
                <w:rStyle w:val="Musicsymbols"/>
              </w:rPr>
            </w:pPr>
            <w:r>
              <w:rPr>
                <w:rStyle w:val="Musicsymbols"/>
              </w:rPr>
              <w:t></w:t>
            </w:r>
          </w:p>
        </w:tc>
        <w:tc>
          <w:tcPr>
            <w:tcW w:w="1806" w:type="pct"/>
          </w:tcPr>
          <w:p w14:paraId="2A81E1A6" w14:textId="77777777" w:rsidR="001F393C" w:rsidRPr="00023F07" w:rsidRDefault="001F393C" w:rsidP="00AC4060">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AC4060">
            <w:pPr>
              <w:jc w:val="center"/>
              <w:rPr>
                <w:rStyle w:val="Musicsymbols"/>
              </w:rPr>
            </w:pPr>
            <w:r>
              <w:rPr>
                <w:rStyle w:val="Musicsymbols"/>
              </w:rPr>
              <w:t></w:t>
            </w:r>
          </w:p>
        </w:tc>
        <w:tc>
          <w:tcPr>
            <w:tcW w:w="1806" w:type="pct"/>
          </w:tcPr>
          <w:p w14:paraId="70D13C96" w14:textId="77777777" w:rsidR="001F393C" w:rsidRPr="00023F07" w:rsidRDefault="001F393C" w:rsidP="00AC4060">
            <w:pPr>
              <w:pStyle w:val="Tabletext"/>
            </w:pPr>
            <w:r>
              <w:rPr>
                <w:b/>
              </w:rPr>
              <w:t>uniE067_uniE911_uniE910_uniE2A1</w:t>
            </w:r>
            <w:r>
              <w:rPr>
                <w:b/>
              </w:rPr>
              <w:br/>
            </w:r>
            <w:r>
              <w:t>G clef, natural 10 below</w:t>
            </w:r>
          </w:p>
        </w:tc>
        <w:tc>
          <w:tcPr>
            <w:tcW w:w="694" w:type="pct"/>
          </w:tcPr>
          <w:p w14:paraId="260E4100" w14:textId="77777777" w:rsidR="001F393C" w:rsidRDefault="001F393C" w:rsidP="00AC4060">
            <w:pPr>
              <w:jc w:val="center"/>
              <w:rPr>
                <w:rStyle w:val="Musicsymbols"/>
              </w:rPr>
            </w:pPr>
            <w:r>
              <w:rPr>
                <w:rStyle w:val="Musicsymbols"/>
              </w:rPr>
              <w:t></w:t>
            </w:r>
          </w:p>
        </w:tc>
        <w:tc>
          <w:tcPr>
            <w:tcW w:w="1806" w:type="pct"/>
          </w:tcPr>
          <w:p w14:paraId="0BE0763E" w14:textId="77777777" w:rsidR="001F393C" w:rsidRPr="00023F07" w:rsidRDefault="001F393C" w:rsidP="00AC4060">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AC4060">
            <w:pPr>
              <w:jc w:val="center"/>
              <w:rPr>
                <w:rStyle w:val="Musicsymbols"/>
              </w:rPr>
            </w:pPr>
            <w:r>
              <w:rPr>
                <w:rStyle w:val="Musicsymbols"/>
              </w:rPr>
              <w:t></w:t>
            </w:r>
          </w:p>
        </w:tc>
        <w:tc>
          <w:tcPr>
            <w:tcW w:w="1806" w:type="pct"/>
          </w:tcPr>
          <w:p w14:paraId="5B3A042D" w14:textId="77777777" w:rsidR="001F393C" w:rsidRPr="00023F07" w:rsidRDefault="001F393C" w:rsidP="00AC4060">
            <w:pPr>
              <w:pStyle w:val="Tabletext"/>
            </w:pPr>
            <w:r>
              <w:rPr>
                <w:b/>
              </w:rPr>
              <w:t>uniE067_uniE911_uniE911_uniE2A0</w:t>
            </w:r>
            <w:r>
              <w:rPr>
                <w:b/>
              </w:rPr>
              <w:br/>
            </w:r>
            <w:r>
              <w:t>G clef, flat 11 below</w:t>
            </w:r>
          </w:p>
        </w:tc>
        <w:tc>
          <w:tcPr>
            <w:tcW w:w="694" w:type="pct"/>
          </w:tcPr>
          <w:p w14:paraId="5BBF1A46" w14:textId="77777777" w:rsidR="001F393C" w:rsidRDefault="001F393C" w:rsidP="00AC4060">
            <w:pPr>
              <w:jc w:val="center"/>
              <w:rPr>
                <w:rStyle w:val="Musicsymbols"/>
              </w:rPr>
            </w:pPr>
            <w:r>
              <w:rPr>
                <w:rStyle w:val="Musicsymbols"/>
              </w:rPr>
              <w:t></w:t>
            </w:r>
          </w:p>
        </w:tc>
        <w:tc>
          <w:tcPr>
            <w:tcW w:w="1806" w:type="pct"/>
          </w:tcPr>
          <w:p w14:paraId="4D5FC6CC" w14:textId="77777777" w:rsidR="001F393C" w:rsidRPr="00023F07" w:rsidRDefault="001F393C" w:rsidP="00AC4060">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AC4060">
            <w:pPr>
              <w:jc w:val="center"/>
              <w:rPr>
                <w:rStyle w:val="Musicsymbols"/>
              </w:rPr>
            </w:pPr>
            <w:r>
              <w:rPr>
                <w:rStyle w:val="Musicsymbols"/>
              </w:rPr>
              <w:t></w:t>
            </w:r>
          </w:p>
        </w:tc>
        <w:tc>
          <w:tcPr>
            <w:tcW w:w="1806" w:type="pct"/>
          </w:tcPr>
          <w:p w14:paraId="6152BB41" w14:textId="77777777" w:rsidR="001F393C" w:rsidRPr="00023F07" w:rsidRDefault="001F393C" w:rsidP="00AC4060">
            <w:pPr>
              <w:pStyle w:val="Tabletext"/>
            </w:pPr>
            <w:r>
              <w:rPr>
                <w:b/>
              </w:rPr>
              <w:t>uniE067_uniE911_uniE912</w:t>
            </w:r>
            <w:r>
              <w:rPr>
                <w:b/>
              </w:rPr>
              <w:br/>
            </w:r>
            <w:r>
              <w:t>G clef, 12 below</w:t>
            </w:r>
          </w:p>
        </w:tc>
        <w:tc>
          <w:tcPr>
            <w:tcW w:w="694" w:type="pct"/>
          </w:tcPr>
          <w:p w14:paraId="3DE69FDA" w14:textId="77777777" w:rsidR="001F393C" w:rsidRDefault="001F393C" w:rsidP="00AC4060">
            <w:pPr>
              <w:jc w:val="center"/>
              <w:rPr>
                <w:rStyle w:val="Musicsymbols"/>
              </w:rPr>
            </w:pPr>
            <w:r>
              <w:rPr>
                <w:rStyle w:val="Musicsymbols"/>
              </w:rPr>
              <w:t></w:t>
            </w:r>
          </w:p>
        </w:tc>
        <w:tc>
          <w:tcPr>
            <w:tcW w:w="1806" w:type="pct"/>
          </w:tcPr>
          <w:p w14:paraId="538F55F8" w14:textId="77777777" w:rsidR="001F393C" w:rsidRPr="00023F07" w:rsidRDefault="001F393C" w:rsidP="00AC4060">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AC4060">
            <w:pPr>
              <w:jc w:val="center"/>
            </w:pPr>
            <w:r>
              <w:rPr>
                <w:rStyle w:val="Musicsymbols"/>
              </w:rPr>
              <w:t></w:t>
            </w:r>
          </w:p>
        </w:tc>
        <w:tc>
          <w:tcPr>
            <w:tcW w:w="1806" w:type="pct"/>
          </w:tcPr>
          <w:p w14:paraId="409B69B6" w14:textId="77777777" w:rsidR="001F393C" w:rsidRDefault="001F393C" w:rsidP="00AC4060">
            <w:pPr>
              <w:pStyle w:val="Tabletext"/>
            </w:pPr>
            <w:r>
              <w:rPr>
                <w:b/>
              </w:rPr>
              <w:t>uniE067_uniE911_uniE913_uniE2A0</w:t>
            </w:r>
            <w:r>
              <w:br/>
              <w:t>G clef, flat 13 below</w:t>
            </w:r>
          </w:p>
        </w:tc>
        <w:tc>
          <w:tcPr>
            <w:tcW w:w="694" w:type="pct"/>
          </w:tcPr>
          <w:p w14:paraId="253330A8" w14:textId="77777777" w:rsidR="001F393C" w:rsidRDefault="001F393C" w:rsidP="00AC4060">
            <w:pPr>
              <w:jc w:val="center"/>
            </w:pPr>
            <w:r w:rsidRPr="009F7E1E">
              <w:rPr>
                <w:rStyle w:val="Musicsymbols"/>
              </w:rPr>
              <w:t></w:t>
            </w:r>
          </w:p>
        </w:tc>
        <w:tc>
          <w:tcPr>
            <w:tcW w:w="1806" w:type="pct"/>
          </w:tcPr>
          <w:p w14:paraId="37DE56BA" w14:textId="77777777" w:rsidR="001F393C" w:rsidRDefault="001F393C" w:rsidP="00AC4060">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AC4060">
            <w:pPr>
              <w:jc w:val="center"/>
              <w:rPr>
                <w:rStyle w:val="Musicsymbols"/>
              </w:rPr>
            </w:pPr>
            <w:r>
              <w:rPr>
                <w:rStyle w:val="Musicsymbols"/>
              </w:rPr>
              <w:t></w:t>
            </w:r>
          </w:p>
        </w:tc>
        <w:tc>
          <w:tcPr>
            <w:tcW w:w="1806" w:type="pct"/>
          </w:tcPr>
          <w:p w14:paraId="214E5EF9" w14:textId="77777777" w:rsidR="001F393C" w:rsidRPr="00023F07" w:rsidRDefault="001F393C" w:rsidP="00AC4060">
            <w:pPr>
              <w:pStyle w:val="Tabletext"/>
            </w:pPr>
            <w:r>
              <w:rPr>
                <w:b/>
              </w:rPr>
              <w:t>uniE067_uniE911_uniE913</w:t>
            </w:r>
            <w:r>
              <w:rPr>
                <w:b/>
              </w:rPr>
              <w:br/>
            </w:r>
            <w:r>
              <w:t>G clef, 13 below</w:t>
            </w:r>
          </w:p>
        </w:tc>
        <w:tc>
          <w:tcPr>
            <w:tcW w:w="694" w:type="pct"/>
          </w:tcPr>
          <w:p w14:paraId="569E2A75" w14:textId="77777777" w:rsidR="001F393C" w:rsidRPr="009F7E1E" w:rsidRDefault="001F393C" w:rsidP="00AC4060">
            <w:pPr>
              <w:jc w:val="center"/>
              <w:rPr>
                <w:rStyle w:val="Musicsymbols"/>
              </w:rPr>
            </w:pPr>
            <w:r>
              <w:rPr>
                <w:rStyle w:val="Musicsymbols"/>
              </w:rPr>
              <w:t></w:t>
            </w:r>
          </w:p>
        </w:tc>
        <w:tc>
          <w:tcPr>
            <w:tcW w:w="1806" w:type="pct"/>
          </w:tcPr>
          <w:p w14:paraId="0CCFA698" w14:textId="77777777" w:rsidR="001F393C" w:rsidRPr="00023F07" w:rsidRDefault="001F393C" w:rsidP="00AC4060">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AC4060">
            <w:pPr>
              <w:jc w:val="center"/>
              <w:rPr>
                <w:rStyle w:val="Musicsymbols"/>
              </w:rPr>
            </w:pPr>
            <w:r>
              <w:rPr>
                <w:rStyle w:val="Musicsymbols"/>
              </w:rPr>
              <w:t></w:t>
            </w:r>
          </w:p>
        </w:tc>
        <w:tc>
          <w:tcPr>
            <w:tcW w:w="1806" w:type="pct"/>
          </w:tcPr>
          <w:p w14:paraId="46199767" w14:textId="77777777" w:rsidR="001F393C" w:rsidRPr="00DF392C" w:rsidRDefault="001F393C" w:rsidP="00AC4060">
            <w:pPr>
              <w:pStyle w:val="Tabletext"/>
            </w:pPr>
            <w:r>
              <w:rPr>
                <w:b/>
              </w:rPr>
              <w:t>uniE067_uniE911_uniE914</w:t>
            </w:r>
            <w:r>
              <w:rPr>
                <w:b/>
              </w:rPr>
              <w:br/>
            </w:r>
            <w:r>
              <w:t>G clef, 14 below</w:t>
            </w:r>
          </w:p>
        </w:tc>
        <w:tc>
          <w:tcPr>
            <w:tcW w:w="694" w:type="pct"/>
          </w:tcPr>
          <w:p w14:paraId="5ED21FC2" w14:textId="77777777" w:rsidR="001F393C" w:rsidRDefault="001F393C" w:rsidP="00AC4060">
            <w:pPr>
              <w:jc w:val="center"/>
              <w:rPr>
                <w:rStyle w:val="Musicsymbols"/>
              </w:rPr>
            </w:pPr>
            <w:r>
              <w:rPr>
                <w:rStyle w:val="Musicsymbols"/>
              </w:rPr>
              <w:t></w:t>
            </w:r>
          </w:p>
        </w:tc>
        <w:tc>
          <w:tcPr>
            <w:tcW w:w="1806" w:type="pct"/>
          </w:tcPr>
          <w:p w14:paraId="3E195169" w14:textId="77777777" w:rsidR="001F393C" w:rsidRPr="00DF392C" w:rsidRDefault="001F393C" w:rsidP="00AC4060">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AC4060">
            <w:pPr>
              <w:jc w:val="center"/>
              <w:rPr>
                <w:rStyle w:val="Musicsymbols"/>
              </w:rPr>
            </w:pPr>
            <w:r>
              <w:rPr>
                <w:rStyle w:val="Musicsymbols"/>
              </w:rPr>
              <w:t></w:t>
            </w:r>
          </w:p>
        </w:tc>
        <w:tc>
          <w:tcPr>
            <w:tcW w:w="1806" w:type="pct"/>
          </w:tcPr>
          <w:p w14:paraId="6207FC70" w14:textId="77777777" w:rsidR="001F393C" w:rsidRPr="00DF392C" w:rsidRDefault="001F393C" w:rsidP="00AC4060">
            <w:pPr>
              <w:pStyle w:val="Tabletext"/>
            </w:pPr>
            <w:r>
              <w:rPr>
                <w:b/>
              </w:rPr>
              <w:t>uniE067_uniE911_uniE915</w:t>
            </w:r>
            <w:r>
              <w:rPr>
                <w:b/>
              </w:rPr>
              <w:br/>
            </w:r>
            <w:r>
              <w:t>G clef, 15 below</w:t>
            </w:r>
          </w:p>
        </w:tc>
        <w:tc>
          <w:tcPr>
            <w:tcW w:w="694" w:type="pct"/>
          </w:tcPr>
          <w:p w14:paraId="676C4FB8" w14:textId="77777777" w:rsidR="001F393C" w:rsidRDefault="001F393C" w:rsidP="00AC4060">
            <w:pPr>
              <w:jc w:val="center"/>
              <w:rPr>
                <w:rStyle w:val="Musicsymbols"/>
              </w:rPr>
            </w:pPr>
            <w:r>
              <w:rPr>
                <w:rStyle w:val="Musicsymbols"/>
              </w:rPr>
              <w:t></w:t>
            </w:r>
          </w:p>
        </w:tc>
        <w:tc>
          <w:tcPr>
            <w:tcW w:w="1806" w:type="pct"/>
          </w:tcPr>
          <w:p w14:paraId="413B296C" w14:textId="77777777" w:rsidR="001F393C" w:rsidRPr="00DF392C" w:rsidRDefault="001F393C" w:rsidP="00AC4060">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AC4060">
            <w:pPr>
              <w:jc w:val="center"/>
              <w:rPr>
                <w:rStyle w:val="Musicsymbols"/>
              </w:rPr>
            </w:pPr>
            <w:r>
              <w:rPr>
                <w:rStyle w:val="Musicsymbols"/>
              </w:rPr>
              <w:t></w:t>
            </w:r>
          </w:p>
        </w:tc>
        <w:tc>
          <w:tcPr>
            <w:tcW w:w="1806" w:type="pct"/>
          </w:tcPr>
          <w:p w14:paraId="4B134C61" w14:textId="77777777" w:rsidR="001F393C" w:rsidRPr="00DF392C" w:rsidRDefault="001F393C" w:rsidP="00AC4060">
            <w:pPr>
              <w:pStyle w:val="Tabletext"/>
            </w:pPr>
            <w:r>
              <w:rPr>
                <w:b/>
              </w:rPr>
              <w:t>uniE067_uniE911_uniE916</w:t>
            </w:r>
            <w:r>
              <w:rPr>
                <w:b/>
              </w:rPr>
              <w:br/>
            </w:r>
            <w:r>
              <w:t>G clef, 16 below</w:t>
            </w:r>
          </w:p>
        </w:tc>
        <w:tc>
          <w:tcPr>
            <w:tcW w:w="694" w:type="pct"/>
          </w:tcPr>
          <w:p w14:paraId="3E65F38A" w14:textId="77777777" w:rsidR="001F393C" w:rsidRDefault="001F393C" w:rsidP="00AC4060">
            <w:pPr>
              <w:jc w:val="center"/>
              <w:rPr>
                <w:rStyle w:val="Musicsymbols"/>
              </w:rPr>
            </w:pPr>
            <w:r>
              <w:rPr>
                <w:rStyle w:val="Musicsymbols"/>
              </w:rPr>
              <w:t></w:t>
            </w:r>
          </w:p>
        </w:tc>
        <w:tc>
          <w:tcPr>
            <w:tcW w:w="1806" w:type="pct"/>
          </w:tcPr>
          <w:p w14:paraId="683CC7DA" w14:textId="77777777" w:rsidR="001F393C" w:rsidRPr="00DF392C" w:rsidRDefault="001F393C" w:rsidP="00AC4060">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AC4060">
            <w:pPr>
              <w:jc w:val="center"/>
              <w:rPr>
                <w:rStyle w:val="Musicsymbols"/>
              </w:rPr>
            </w:pPr>
            <w:r>
              <w:rPr>
                <w:rStyle w:val="Musicsymbols"/>
              </w:rPr>
              <w:t></w:t>
            </w:r>
          </w:p>
        </w:tc>
        <w:tc>
          <w:tcPr>
            <w:tcW w:w="1806" w:type="pct"/>
          </w:tcPr>
          <w:p w14:paraId="6AF90B59" w14:textId="77777777" w:rsidR="001F393C" w:rsidRPr="00DF392C" w:rsidRDefault="001F393C" w:rsidP="00AC4060">
            <w:pPr>
              <w:pStyle w:val="Tabletext"/>
            </w:pPr>
            <w:r>
              <w:rPr>
                <w:b/>
              </w:rPr>
              <w:t>uniE067_uniE911_uniE917</w:t>
            </w:r>
            <w:r>
              <w:rPr>
                <w:b/>
              </w:rPr>
              <w:br/>
            </w:r>
            <w:r>
              <w:t>G clef, 17 below</w:t>
            </w:r>
          </w:p>
        </w:tc>
        <w:tc>
          <w:tcPr>
            <w:tcW w:w="694" w:type="pct"/>
          </w:tcPr>
          <w:p w14:paraId="6F354ABE" w14:textId="77777777" w:rsidR="001F393C" w:rsidRDefault="001F393C" w:rsidP="00AC4060">
            <w:pPr>
              <w:jc w:val="center"/>
              <w:rPr>
                <w:rStyle w:val="Musicsymbols"/>
              </w:rPr>
            </w:pPr>
            <w:r>
              <w:rPr>
                <w:rStyle w:val="Musicsymbols"/>
              </w:rPr>
              <w:t></w:t>
            </w:r>
          </w:p>
        </w:tc>
        <w:tc>
          <w:tcPr>
            <w:tcW w:w="1806" w:type="pct"/>
          </w:tcPr>
          <w:p w14:paraId="6A814D23" w14:textId="77777777" w:rsidR="001F393C" w:rsidRPr="00DF392C" w:rsidRDefault="001F393C" w:rsidP="00AC4060">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AC4060">
            <w:pPr>
              <w:jc w:val="center"/>
              <w:rPr>
                <w:rStyle w:val="Musicsymbols"/>
              </w:rPr>
            </w:pPr>
            <w:r>
              <w:rPr>
                <w:rStyle w:val="Musicsymbols"/>
              </w:rPr>
              <w:t></w:t>
            </w:r>
          </w:p>
        </w:tc>
        <w:tc>
          <w:tcPr>
            <w:tcW w:w="1806" w:type="pct"/>
          </w:tcPr>
          <w:p w14:paraId="6502D7A7" w14:textId="77777777" w:rsidR="001F393C" w:rsidRPr="00DF392C" w:rsidRDefault="001F393C" w:rsidP="00AC4060">
            <w:pPr>
              <w:pStyle w:val="Tabletext"/>
            </w:pPr>
            <w:r>
              <w:rPr>
                <w:b/>
              </w:rPr>
              <w:t>uniE068_uniE912_uniE2A0</w:t>
            </w:r>
            <w:r>
              <w:rPr>
                <w:b/>
              </w:rPr>
              <w:br/>
            </w:r>
            <w:r>
              <w:t>G clef, flat 2 above</w:t>
            </w:r>
          </w:p>
        </w:tc>
        <w:tc>
          <w:tcPr>
            <w:tcW w:w="694" w:type="pct"/>
          </w:tcPr>
          <w:p w14:paraId="391805A0" w14:textId="77777777" w:rsidR="001F393C" w:rsidRDefault="001F393C" w:rsidP="00AC4060">
            <w:pPr>
              <w:jc w:val="center"/>
              <w:rPr>
                <w:rStyle w:val="Musicsymbols"/>
              </w:rPr>
            </w:pPr>
            <w:r>
              <w:rPr>
                <w:rStyle w:val="Musicsymbols"/>
              </w:rPr>
              <w:t></w:t>
            </w:r>
          </w:p>
        </w:tc>
        <w:tc>
          <w:tcPr>
            <w:tcW w:w="1806" w:type="pct"/>
          </w:tcPr>
          <w:p w14:paraId="699C8A70" w14:textId="77777777" w:rsidR="001F393C" w:rsidRPr="00DF392C" w:rsidRDefault="001F393C" w:rsidP="00AC4060">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AC4060">
            <w:pPr>
              <w:jc w:val="center"/>
              <w:rPr>
                <w:rStyle w:val="Musicsymbols"/>
              </w:rPr>
            </w:pPr>
            <w:r>
              <w:rPr>
                <w:rStyle w:val="Musicsymbols"/>
              </w:rPr>
              <w:t></w:t>
            </w:r>
          </w:p>
        </w:tc>
        <w:tc>
          <w:tcPr>
            <w:tcW w:w="1806" w:type="pct"/>
          </w:tcPr>
          <w:p w14:paraId="432B84A5" w14:textId="77777777" w:rsidR="001F393C" w:rsidRPr="00DF392C" w:rsidRDefault="001F393C" w:rsidP="00AC4060">
            <w:pPr>
              <w:pStyle w:val="Tabletext"/>
            </w:pPr>
            <w:r>
              <w:rPr>
                <w:b/>
              </w:rPr>
              <w:t>uniE068_uniE912</w:t>
            </w:r>
            <w:r>
              <w:rPr>
                <w:b/>
              </w:rPr>
              <w:br/>
            </w:r>
            <w:r>
              <w:t>G clef, 2 above</w:t>
            </w:r>
          </w:p>
        </w:tc>
        <w:tc>
          <w:tcPr>
            <w:tcW w:w="694" w:type="pct"/>
          </w:tcPr>
          <w:p w14:paraId="778C8CB9" w14:textId="77777777" w:rsidR="001F393C" w:rsidRDefault="001F393C" w:rsidP="00AC4060">
            <w:pPr>
              <w:jc w:val="center"/>
              <w:rPr>
                <w:rStyle w:val="Musicsymbols"/>
              </w:rPr>
            </w:pPr>
            <w:r>
              <w:rPr>
                <w:rStyle w:val="Musicsymbols"/>
              </w:rPr>
              <w:t></w:t>
            </w:r>
          </w:p>
        </w:tc>
        <w:tc>
          <w:tcPr>
            <w:tcW w:w="1806" w:type="pct"/>
          </w:tcPr>
          <w:p w14:paraId="65FF8CCA" w14:textId="77777777" w:rsidR="001F393C" w:rsidRPr="00DF392C" w:rsidRDefault="001F393C" w:rsidP="00AC4060">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AC4060">
            <w:pPr>
              <w:jc w:val="center"/>
              <w:rPr>
                <w:rStyle w:val="Musicsymbols"/>
              </w:rPr>
            </w:pPr>
            <w:r>
              <w:rPr>
                <w:rStyle w:val="Musicsymbols"/>
              </w:rPr>
              <w:t></w:t>
            </w:r>
          </w:p>
        </w:tc>
        <w:tc>
          <w:tcPr>
            <w:tcW w:w="1806" w:type="pct"/>
          </w:tcPr>
          <w:p w14:paraId="17282756" w14:textId="77777777" w:rsidR="001F393C" w:rsidRPr="00DF392C" w:rsidRDefault="001F393C" w:rsidP="00AC4060">
            <w:pPr>
              <w:pStyle w:val="Tabletext"/>
            </w:pPr>
            <w:r>
              <w:rPr>
                <w:b/>
              </w:rPr>
              <w:t>uniE068_uniE913_uniE2A1</w:t>
            </w:r>
            <w:r>
              <w:rPr>
                <w:b/>
              </w:rPr>
              <w:br/>
            </w:r>
            <w:r>
              <w:t>G clef, natural 3 above</w:t>
            </w:r>
          </w:p>
        </w:tc>
        <w:tc>
          <w:tcPr>
            <w:tcW w:w="694" w:type="pct"/>
          </w:tcPr>
          <w:p w14:paraId="7A79C8FC" w14:textId="77777777" w:rsidR="001F393C" w:rsidRDefault="001F393C" w:rsidP="00AC4060">
            <w:pPr>
              <w:jc w:val="center"/>
              <w:rPr>
                <w:rStyle w:val="Musicsymbols"/>
              </w:rPr>
            </w:pPr>
            <w:r>
              <w:rPr>
                <w:rStyle w:val="Musicsymbols"/>
              </w:rPr>
              <w:t></w:t>
            </w:r>
          </w:p>
        </w:tc>
        <w:tc>
          <w:tcPr>
            <w:tcW w:w="1806" w:type="pct"/>
          </w:tcPr>
          <w:p w14:paraId="2D2054F9" w14:textId="77777777" w:rsidR="001F393C" w:rsidRPr="00DF392C" w:rsidRDefault="001F393C" w:rsidP="00AC4060">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AC4060">
            <w:pPr>
              <w:jc w:val="center"/>
              <w:rPr>
                <w:rStyle w:val="Musicsymbols"/>
              </w:rPr>
            </w:pPr>
            <w:r>
              <w:rPr>
                <w:rStyle w:val="Musicsymbols"/>
              </w:rPr>
              <w:t></w:t>
            </w:r>
          </w:p>
        </w:tc>
        <w:tc>
          <w:tcPr>
            <w:tcW w:w="1806" w:type="pct"/>
          </w:tcPr>
          <w:p w14:paraId="79719644" w14:textId="77777777" w:rsidR="001F393C" w:rsidRPr="00DF392C" w:rsidRDefault="001F393C" w:rsidP="00AC4060">
            <w:pPr>
              <w:pStyle w:val="Tabletext"/>
            </w:pPr>
            <w:r>
              <w:rPr>
                <w:b/>
              </w:rPr>
              <w:t xml:space="preserve">uniE068_uniE914 </w:t>
            </w:r>
            <w:r>
              <w:rPr>
                <w:b/>
              </w:rPr>
              <w:br/>
            </w:r>
            <w:r>
              <w:t>G clef, 4 above</w:t>
            </w:r>
          </w:p>
        </w:tc>
        <w:tc>
          <w:tcPr>
            <w:tcW w:w="694" w:type="pct"/>
          </w:tcPr>
          <w:p w14:paraId="159EAF5C" w14:textId="77777777" w:rsidR="001F393C" w:rsidRDefault="001F393C" w:rsidP="00AC4060">
            <w:pPr>
              <w:jc w:val="center"/>
              <w:rPr>
                <w:rStyle w:val="Musicsymbols"/>
              </w:rPr>
            </w:pPr>
            <w:r>
              <w:rPr>
                <w:rStyle w:val="Musicsymbols"/>
              </w:rPr>
              <w:t></w:t>
            </w:r>
          </w:p>
        </w:tc>
        <w:tc>
          <w:tcPr>
            <w:tcW w:w="1806" w:type="pct"/>
          </w:tcPr>
          <w:p w14:paraId="03BA0B42" w14:textId="77777777" w:rsidR="001F393C" w:rsidRPr="00DF392C" w:rsidRDefault="001F393C" w:rsidP="00AC4060">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AC4060">
            <w:pPr>
              <w:jc w:val="center"/>
              <w:rPr>
                <w:rStyle w:val="Musicsymbols"/>
              </w:rPr>
            </w:pPr>
            <w:r>
              <w:rPr>
                <w:rStyle w:val="Musicsymbols"/>
              </w:rPr>
              <w:t></w:t>
            </w:r>
          </w:p>
        </w:tc>
        <w:tc>
          <w:tcPr>
            <w:tcW w:w="1806" w:type="pct"/>
          </w:tcPr>
          <w:p w14:paraId="5B51CE85" w14:textId="77777777" w:rsidR="001F393C" w:rsidRPr="00DF392C" w:rsidRDefault="001F393C" w:rsidP="00AC4060">
            <w:pPr>
              <w:pStyle w:val="Tabletext"/>
            </w:pPr>
            <w:r>
              <w:rPr>
                <w:b/>
              </w:rPr>
              <w:t>uniE068_uniE915_uniE2A0</w:t>
            </w:r>
            <w:r>
              <w:rPr>
                <w:b/>
              </w:rPr>
              <w:br/>
            </w:r>
            <w:r>
              <w:t>G clef, flat 5 above</w:t>
            </w:r>
          </w:p>
        </w:tc>
        <w:tc>
          <w:tcPr>
            <w:tcW w:w="694" w:type="pct"/>
          </w:tcPr>
          <w:p w14:paraId="6C6CAA97" w14:textId="77777777" w:rsidR="001F393C" w:rsidRDefault="001F393C" w:rsidP="00AC4060">
            <w:pPr>
              <w:jc w:val="center"/>
              <w:rPr>
                <w:rStyle w:val="Musicsymbols"/>
              </w:rPr>
            </w:pPr>
            <w:r>
              <w:rPr>
                <w:rStyle w:val="Musicsymbols"/>
              </w:rPr>
              <w:t></w:t>
            </w:r>
          </w:p>
        </w:tc>
        <w:tc>
          <w:tcPr>
            <w:tcW w:w="1806" w:type="pct"/>
          </w:tcPr>
          <w:p w14:paraId="1FD960BD" w14:textId="77777777" w:rsidR="001F393C" w:rsidRPr="00DF392C" w:rsidRDefault="001F393C" w:rsidP="00AC4060">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AC4060">
            <w:pPr>
              <w:jc w:val="center"/>
              <w:rPr>
                <w:rStyle w:val="Musicsymbols"/>
              </w:rPr>
            </w:pPr>
            <w:r>
              <w:rPr>
                <w:rStyle w:val="Musicsymbols"/>
              </w:rPr>
              <w:t></w:t>
            </w:r>
          </w:p>
        </w:tc>
        <w:tc>
          <w:tcPr>
            <w:tcW w:w="1806" w:type="pct"/>
          </w:tcPr>
          <w:p w14:paraId="3DEF2CC2" w14:textId="77777777" w:rsidR="001F393C" w:rsidRPr="00DF392C" w:rsidRDefault="001F393C" w:rsidP="00AC4060">
            <w:pPr>
              <w:pStyle w:val="Tabletext"/>
            </w:pPr>
            <w:r>
              <w:rPr>
                <w:b/>
              </w:rPr>
              <w:t>uniE068_uniE916_uniE2A0</w:t>
            </w:r>
            <w:r>
              <w:rPr>
                <w:b/>
              </w:rPr>
              <w:br/>
            </w:r>
            <w:r>
              <w:t>G clef, flat 6 above</w:t>
            </w:r>
          </w:p>
        </w:tc>
        <w:tc>
          <w:tcPr>
            <w:tcW w:w="694" w:type="pct"/>
          </w:tcPr>
          <w:p w14:paraId="1B94E240" w14:textId="77777777" w:rsidR="001F393C" w:rsidRDefault="001F393C" w:rsidP="00AC4060">
            <w:pPr>
              <w:jc w:val="center"/>
              <w:rPr>
                <w:rStyle w:val="Musicsymbols"/>
              </w:rPr>
            </w:pPr>
            <w:r>
              <w:rPr>
                <w:rStyle w:val="Musicsymbols"/>
              </w:rPr>
              <w:t></w:t>
            </w:r>
          </w:p>
        </w:tc>
        <w:tc>
          <w:tcPr>
            <w:tcW w:w="1806" w:type="pct"/>
          </w:tcPr>
          <w:p w14:paraId="39B86793" w14:textId="77777777" w:rsidR="001F393C" w:rsidRPr="00DF392C" w:rsidRDefault="001F393C" w:rsidP="00AC4060">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AC4060">
            <w:pPr>
              <w:jc w:val="center"/>
              <w:rPr>
                <w:rStyle w:val="Musicsymbols"/>
              </w:rPr>
            </w:pPr>
            <w:r>
              <w:rPr>
                <w:rStyle w:val="Musicsymbols"/>
              </w:rPr>
              <w:t></w:t>
            </w:r>
          </w:p>
        </w:tc>
        <w:tc>
          <w:tcPr>
            <w:tcW w:w="1806" w:type="pct"/>
          </w:tcPr>
          <w:p w14:paraId="401A6B03" w14:textId="77777777" w:rsidR="001F393C" w:rsidRPr="00DF392C" w:rsidRDefault="001F393C" w:rsidP="00AC4060">
            <w:pPr>
              <w:pStyle w:val="Tabletext"/>
            </w:pPr>
            <w:r>
              <w:rPr>
                <w:b/>
              </w:rPr>
              <w:t>uniE068_uniE916</w:t>
            </w:r>
            <w:r>
              <w:rPr>
                <w:b/>
              </w:rPr>
              <w:br/>
            </w:r>
            <w:r>
              <w:t>G clef, 6 above</w:t>
            </w:r>
          </w:p>
        </w:tc>
        <w:tc>
          <w:tcPr>
            <w:tcW w:w="694" w:type="pct"/>
          </w:tcPr>
          <w:p w14:paraId="50883884" w14:textId="77777777" w:rsidR="001F393C" w:rsidRDefault="001F393C" w:rsidP="00AC4060">
            <w:pPr>
              <w:jc w:val="center"/>
              <w:rPr>
                <w:rStyle w:val="Musicsymbols"/>
              </w:rPr>
            </w:pPr>
            <w:r>
              <w:rPr>
                <w:rStyle w:val="Musicsymbols"/>
              </w:rPr>
              <w:t></w:t>
            </w:r>
          </w:p>
        </w:tc>
        <w:tc>
          <w:tcPr>
            <w:tcW w:w="1806" w:type="pct"/>
          </w:tcPr>
          <w:p w14:paraId="14ED0569" w14:textId="77777777" w:rsidR="001F393C" w:rsidRDefault="001F393C" w:rsidP="00AC4060">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AC4060">
            <w:pPr>
              <w:jc w:val="center"/>
              <w:rPr>
                <w:rStyle w:val="Musicsymbols"/>
              </w:rPr>
            </w:pPr>
            <w:r>
              <w:rPr>
                <w:rStyle w:val="Musicsymbols"/>
              </w:rPr>
              <w:t></w:t>
            </w:r>
          </w:p>
        </w:tc>
        <w:tc>
          <w:tcPr>
            <w:tcW w:w="1806" w:type="pct"/>
          </w:tcPr>
          <w:p w14:paraId="477A43FE" w14:textId="77777777" w:rsidR="001F393C" w:rsidRPr="005F5F67" w:rsidRDefault="001F393C" w:rsidP="00AC4060">
            <w:pPr>
              <w:pStyle w:val="Tabletext"/>
            </w:pPr>
            <w:r>
              <w:rPr>
                <w:b/>
              </w:rPr>
              <w:t>uniE068_uniE917_uniE2A1</w:t>
            </w:r>
            <w:r>
              <w:rPr>
                <w:b/>
              </w:rPr>
              <w:br/>
            </w:r>
            <w:r>
              <w:t>G clef, natural 7 above</w:t>
            </w:r>
          </w:p>
        </w:tc>
        <w:tc>
          <w:tcPr>
            <w:tcW w:w="694" w:type="pct"/>
          </w:tcPr>
          <w:p w14:paraId="388F50A0" w14:textId="77777777" w:rsidR="001F393C" w:rsidRDefault="001F393C" w:rsidP="00AC4060">
            <w:pPr>
              <w:jc w:val="center"/>
              <w:rPr>
                <w:rStyle w:val="Musicsymbols"/>
              </w:rPr>
            </w:pPr>
            <w:r>
              <w:rPr>
                <w:rStyle w:val="Musicsymbols"/>
              </w:rPr>
              <w:t></w:t>
            </w:r>
          </w:p>
        </w:tc>
        <w:tc>
          <w:tcPr>
            <w:tcW w:w="1806" w:type="pct"/>
          </w:tcPr>
          <w:p w14:paraId="6D14CC6F" w14:textId="77777777" w:rsidR="001F393C" w:rsidRPr="005F5F67" w:rsidRDefault="001F393C" w:rsidP="00AC4060">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AC4060">
            <w:pPr>
              <w:jc w:val="center"/>
              <w:rPr>
                <w:rStyle w:val="Musicsymbols"/>
              </w:rPr>
            </w:pPr>
            <w:r>
              <w:rPr>
                <w:rStyle w:val="Musicsymbols"/>
              </w:rPr>
              <w:t></w:t>
            </w:r>
          </w:p>
        </w:tc>
        <w:tc>
          <w:tcPr>
            <w:tcW w:w="1806" w:type="pct"/>
          </w:tcPr>
          <w:p w14:paraId="36A947C2" w14:textId="77777777" w:rsidR="001F393C" w:rsidRPr="00B4290B" w:rsidRDefault="001F393C" w:rsidP="00AC4060">
            <w:pPr>
              <w:pStyle w:val="Tabletext"/>
            </w:pPr>
            <w:r>
              <w:rPr>
                <w:b/>
              </w:rPr>
              <w:t>uniE068_uniE918_uniE2A0</w:t>
            </w:r>
            <w:r>
              <w:rPr>
                <w:b/>
              </w:rPr>
              <w:br/>
            </w:r>
            <w:r>
              <w:t>G clef, flat 8 above</w:t>
            </w:r>
          </w:p>
        </w:tc>
        <w:tc>
          <w:tcPr>
            <w:tcW w:w="694" w:type="pct"/>
          </w:tcPr>
          <w:p w14:paraId="1732A27D" w14:textId="77777777" w:rsidR="001F393C" w:rsidRDefault="001F393C" w:rsidP="00AC4060">
            <w:pPr>
              <w:jc w:val="center"/>
              <w:rPr>
                <w:rStyle w:val="Musicsymbols"/>
              </w:rPr>
            </w:pPr>
            <w:r>
              <w:rPr>
                <w:rStyle w:val="Musicsymbols"/>
              </w:rPr>
              <w:t></w:t>
            </w:r>
          </w:p>
        </w:tc>
        <w:tc>
          <w:tcPr>
            <w:tcW w:w="1806" w:type="pct"/>
          </w:tcPr>
          <w:p w14:paraId="0C90540E" w14:textId="77777777" w:rsidR="001F393C" w:rsidRPr="00B4290B" w:rsidRDefault="001F393C" w:rsidP="00AC4060">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AC4060">
            <w:pPr>
              <w:jc w:val="center"/>
              <w:rPr>
                <w:rStyle w:val="Musicsymbols"/>
              </w:rPr>
            </w:pPr>
            <w:r>
              <w:rPr>
                <w:rStyle w:val="Musicsymbols"/>
              </w:rPr>
              <w:t></w:t>
            </w:r>
          </w:p>
        </w:tc>
        <w:tc>
          <w:tcPr>
            <w:tcW w:w="1806" w:type="pct"/>
          </w:tcPr>
          <w:p w14:paraId="7073AE3E" w14:textId="77777777" w:rsidR="001F393C" w:rsidRPr="00B4290B" w:rsidRDefault="001F393C" w:rsidP="00AC4060">
            <w:pPr>
              <w:pStyle w:val="Tabletext"/>
            </w:pPr>
            <w:r>
              <w:rPr>
                <w:b/>
              </w:rPr>
              <w:t>uniE068_uniE919_uniE2A1</w:t>
            </w:r>
            <w:r>
              <w:rPr>
                <w:b/>
              </w:rPr>
              <w:br/>
            </w:r>
            <w:r>
              <w:t>G clef, natural 9 above</w:t>
            </w:r>
          </w:p>
        </w:tc>
        <w:tc>
          <w:tcPr>
            <w:tcW w:w="694" w:type="pct"/>
          </w:tcPr>
          <w:p w14:paraId="20F07F01" w14:textId="77777777" w:rsidR="001F393C" w:rsidRDefault="001F393C" w:rsidP="00AC4060">
            <w:pPr>
              <w:jc w:val="center"/>
              <w:rPr>
                <w:rStyle w:val="Musicsymbols"/>
              </w:rPr>
            </w:pPr>
            <w:r>
              <w:rPr>
                <w:rStyle w:val="Musicsymbols"/>
              </w:rPr>
              <w:t></w:t>
            </w:r>
          </w:p>
        </w:tc>
        <w:tc>
          <w:tcPr>
            <w:tcW w:w="1806" w:type="pct"/>
          </w:tcPr>
          <w:p w14:paraId="45451437" w14:textId="77777777" w:rsidR="001F393C" w:rsidRPr="00B4290B" w:rsidRDefault="001F393C" w:rsidP="00AC4060">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AC4060">
            <w:pPr>
              <w:jc w:val="center"/>
              <w:rPr>
                <w:rStyle w:val="Musicsymbols"/>
              </w:rPr>
            </w:pPr>
            <w:r>
              <w:rPr>
                <w:rStyle w:val="Musicsymbols"/>
              </w:rPr>
              <w:t></w:t>
            </w:r>
          </w:p>
        </w:tc>
        <w:tc>
          <w:tcPr>
            <w:tcW w:w="1806" w:type="pct"/>
          </w:tcPr>
          <w:p w14:paraId="1444E311" w14:textId="77777777" w:rsidR="001F393C" w:rsidRPr="00B4290B" w:rsidRDefault="001F393C" w:rsidP="00AC4060">
            <w:pPr>
              <w:pStyle w:val="Tabletext"/>
            </w:pPr>
            <w:r>
              <w:rPr>
                <w:b/>
              </w:rPr>
              <w:t>uniE06F_uniE915</w:t>
            </w:r>
            <w:r>
              <w:rPr>
                <w:b/>
              </w:rPr>
              <w:br/>
            </w:r>
            <w:r>
              <w:t>F clef, 5 below</w:t>
            </w:r>
          </w:p>
        </w:tc>
        <w:tc>
          <w:tcPr>
            <w:tcW w:w="694" w:type="pct"/>
          </w:tcPr>
          <w:p w14:paraId="31C7B65A" w14:textId="77777777" w:rsidR="001F393C" w:rsidRDefault="001F393C" w:rsidP="00AC4060">
            <w:pPr>
              <w:jc w:val="center"/>
              <w:rPr>
                <w:rStyle w:val="Musicsymbols"/>
              </w:rPr>
            </w:pPr>
          </w:p>
        </w:tc>
        <w:tc>
          <w:tcPr>
            <w:tcW w:w="1806" w:type="pct"/>
          </w:tcPr>
          <w:p w14:paraId="55AB76DB" w14:textId="77777777" w:rsidR="001F393C" w:rsidRDefault="001F393C" w:rsidP="00AC4060">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591435FC" w14:textId="5F86E451" w:rsidR="000F7870" w:rsidRDefault="00AF685B" w:rsidP="00AF685B">
      <w:pPr>
        <w:pStyle w:val="Heading1"/>
      </w:pPr>
      <w:bookmarkStart w:id="16" w:name="_Toc244105728"/>
      <w:r>
        <w:t>Time signatures (U+E0</w:t>
      </w:r>
      <w:r w:rsidR="005B5952">
        <w:t>9</w:t>
      </w:r>
      <w:r>
        <w:t>0–U+</w:t>
      </w:r>
      <w:r w:rsidR="000F7870">
        <w:t>E0AF)</w:t>
      </w:r>
    </w:p>
    <w:tbl>
      <w:tblPr>
        <w:tblStyle w:val="GlyphTable"/>
        <w:tblW w:w="5000" w:type="pct"/>
        <w:tblLook w:val="04A0" w:firstRow="1" w:lastRow="0" w:firstColumn="1" w:lastColumn="0" w:noHBand="0" w:noVBand="1"/>
      </w:tblPr>
      <w:tblGrid>
        <w:gridCol w:w="1244"/>
        <w:gridCol w:w="1244"/>
        <w:gridCol w:w="1244"/>
        <w:gridCol w:w="1244"/>
        <w:gridCol w:w="1245"/>
        <w:gridCol w:w="1245"/>
        <w:gridCol w:w="1245"/>
        <w:gridCol w:w="1245"/>
      </w:tblGrid>
      <w:tr w:rsidR="000F7870" w14:paraId="2BEF0C6F"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767F1DD" w14:textId="77777777" w:rsidR="000F7870" w:rsidRDefault="000F7870" w:rsidP="000F7870">
            <w:pPr>
              <w:pStyle w:val="GlyphCodePoint"/>
              <w:keepNext/>
              <w:textAlignment w:val="top"/>
            </w:pPr>
            <w:r>
              <w:t>U+E090</w:t>
            </w:r>
          </w:p>
        </w:tc>
        <w:tc>
          <w:tcPr>
            <w:tcW w:w="1107" w:type="dxa"/>
          </w:tcPr>
          <w:p w14:paraId="69B6AC02" w14:textId="77777777" w:rsidR="000F7870" w:rsidRDefault="000F7870" w:rsidP="000F7870">
            <w:pPr>
              <w:pStyle w:val="GlyphCodePoint"/>
              <w:keepNext/>
              <w:textAlignment w:val="top"/>
            </w:pPr>
            <w:r>
              <w:t>U+E091</w:t>
            </w:r>
          </w:p>
        </w:tc>
        <w:tc>
          <w:tcPr>
            <w:tcW w:w="1107" w:type="dxa"/>
          </w:tcPr>
          <w:p w14:paraId="1FF1CB54" w14:textId="77777777" w:rsidR="000F7870" w:rsidRDefault="000F7870" w:rsidP="000F7870">
            <w:pPr>
              <w:pStyle w:val="GlyphCodePoint"/>
              <w:keepNext/>
              <w:textAlignment w:val="top"/>
            </w:pPr>
            <w:r>
              <w:t>U+E092</w:t>
            </w:r>
          </w:p>
        </w:tc>
        <w:tc>
          <w:tcPr>
            <w:tcW w:w="1107" w:type="dxa"/>
          </w:tcPr>
          <w:p w14:paraId="1A121FFF" w14:textId="77777777" w:rsidR="000F7870" w:rsidRDefault="000F7870" w:rsidP="000F7870">
            <w:pPr>
              <w:pStyle w:val="GlyphCodePoint"/>
              <w:keepNext/>
              <w:textAlignment w:val="top"/>
            </w:pPr>
            <w:r>
              <w:t>U+E093</w:t>
            </w:r>
          </w:p>
        </w:tc>
        <w:tc>
          <w:tcPr>
            <w:tcW w:w="1107" w:type="dxa"/>
          </w:tcPr>
          <w:p w14:paraId="4462423E" w14:textId="77777777" w:rsidR="000F7870" w:rsidRDefault="000F7870" w:rsidP="000F7870">
            <w:pPr>
              <w:pStyle w:val="GlyphCodePoint"/>
              <w:keepNext/>
              <w:textAlignment w:val="top"/>
            </w:pPr>
            <w:r>
              <w:t>U+E094</w:t>
            </w:r>
          </w:p>
        </w:tc>
        <w:tc>
          <w:tcPr>
            <w:tcW w:w="1107" w:type="dxa"/>
          </w:tcPr>
          <w:p w14:paraId="08941EBE" w14:textId="77777777" w:rsidR="000F7870" w:rsidRDefault="000F7870" w:rsidP="000F7870">
            <w:pPr>
              <w:pStyle w:val="GlyphCodePoint"/>
              <w:keepNext/>
              <w:textAlignment w:val="top"/>
            </w:pPr>
            <w:r>
              <w:t>U+E095</w:t>
            </w:r>
          </w:p>
        </w:tc>
        <w:tc>
          <w:tcPr>
            <w:tcW w:w="1107" w:type="dxa"/>
          </w:tcPr>
          <w:p w14:paraId="356C06D0" w14:textId="77777777" w:rsidR="000F7870" w:rsidRDefault="000F7870" w:rsidP="000F7870">
            <w:pPr>
              <w:pStyle w:val="GlyphCodePoint"/>
              <w:keepNext/>
              <w:textAlignment w:val="top"/>
            </w:pPr>
            <w:r>
              <w:t>U+E096</w:t>
            </w:r>
          </w:p>
        </w:tc>
        <w:tc>
          <w:tcPr>
            <w:tcW w:w="1107" w:type="dxa"/>
          </w:tcPr>
          <w:p w14:paraId="0C4E1E5A" w14:textId="77777777" w:rsidR="000F7870" w:rsidRDefault="000F7870" w:rsidP="000F7870">
            <w:pPr>
              <w:pStyle w:val="GlyphCodePoint"/>
              <w:keepNext/>
              <w:textAlignment w:val="top"/>
            </w:pPr>
            <w:r>
              <w:t>U+E097</w:t>
            </w:r>
          </w:p>
        </w:tc>
      </w:tr>
      <w:tr w:rsidR="000F7870" w14:paraId="424C725B" w14:textId="77777777" w:rsidTr="000F7870">
        <w:trPr>
          <w:trHeight w:hRule="exact" w:val="227"/>
        </w:trPr>
        <w:tc>
          <w:tcPr>
            <w:tcW w:w="1107" w:type="dxa"/>
          </w:tcPr>
          <w:p w14:paraId="0CBCB879"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0</w:t>
            </w:r>
          </w:p>
        </w:tc>
        <w:tc>
          <w:tcPr>
            <w:tcW w:w="1107" w:type="dxa"/>
          </w:tcPr>
          <w:p w14:paraId="3EFDABA3"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1</w:t>
            </w:r>
          </w:p>
        </w:tc>
        <w:tc>
          <w:tcPr>
            <w:tcW w:w="1107" w:type="dxa"/>
          </w:tcPr>
          <w:p w14:paraId="24AE501A"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2</w:t>
            </w:r>
          </w:p>
        </w:tc>
        <w:tc>
          <w:tcPr>
            <w:tcW w:w="1107" w:type="dxa"/>
          </w:tcPr>
          <w:p w14:paraId="4E43BEA6"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3</w:t>
            </w:r>
          </w:p>
        </w:tc>
        <w:tc>
          <w:tcPr>
            <w:tcW w:w="1107" w:type="dxa"/>
          </w:tcPr>
          <w:p w14:paraId="17F5D1E8"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4</w:t>
            </w:r>
          </w:p>
        </w:tc>
        <w:tc>
          <w:tcPr>
            <w:tcW w:w="1107" w:type="dxa"/>
          </w:tcPr>
          <w:p w14:paraId="4C825E76"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5</w:t>
            </w:r>
          </w:p>
        </w:tc>
        <w:tc>
          <w:tcPr>
            <w:tcW w:w="1107" w:type="dxa"/>
          </w:tcPr>
          <w:p w14:paraId="406EC303"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6</w:t>
            </w:r>
          </w:p>
        </w:tc>
        <w:tc>
          <w:tcPr>
            <w:tcW w:w="1107" w:type="dxa"/>
          </w:tcPr>
          <w:p w14:paraId="743C2460"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7</w:t>
            </w:r>
          </w:p>
        </w:tc>
      </w:tr>
      <w:tr w:rsidR="000F7870" w14:paraId="4A534A66" w14:textId="77777777" w:rsidTr="000F7870">
        <w:trPr>
          <w:trHeight w:hRule="exact" w:val="1242"/>
        </w:trPr>
        <w:tc>
          <w:tcPr>
            <w:tcW w:w="1107" w:type="dxa"/>
            <w:vAlign w:val="center"/>
          </w:tcPr>
          <w:p w14:paraId="09CBF417" w14:textId="77777777" w:rsidR="000F7870" w:rsidRDefault="000F7870" w:rsidP="000F7870">
            <w:pPr>
              <w:pStyle w:val="BodyText"/>
              <w:keepNext/>
              <w:textAlignment w:val="top"/>
            </w:pPr>
            <w:r>
              <w:rPr>
                <w:rStyle w:val="Musicsymbols"/>
              </w:rPr>
              <w:t></w:t>
            </w:r>
          </w:p>
        </w:tc>
        <w:tc>
          <w:tcPr>
            <w:tcW w:w="1107" w:type="dxa"/>
            <w:vAlign w:val="center"/>
          </w:tcPr>
          <w:p w14:paraId="705FC076" w14:textId="77777777" w:rsidR="000F7870" w:rsidRDefault="000F7870" w:rsidP="000F7870">
            <w:pPr>
              <w:pStyle w:val="BodyText"/>
              <w:keepNext/>
              <w:textAlignment w:val="top"/>
            </w:pPr>
            <w:r>
              <w:rPr>
                <w:rStyle w:val="Musicsymbols"/>
              </w:rPr>
              <w:t></w:t>
            </w:r>
          </w:p>
        </w:tc>
        <w:tc>
          <w:tcPr>
            <w:tcW w:w="1107" w:type="dxa"/>
            <w:vAlign w:val="center"/>
          </w:tcPr>
          <w:p w14:paraId="24677238" w14:textId="77777777" w:rsidR="000F7870" w:rsidRDefault="000F7870" w:rsidP="000F7870">
            <w:pPr>
              <w:pStyle w:val="BodyText"/>
              <w:keepNext/>
              <w:textAlignment w:val="top"/>
            </w:pPr>
            <w:r>
              <w:rPr>
                <w:rStyle w:val="Musicsymbols"/>
              </w:rPr>
              <w:t></w:t>
            </w:r>
          </w:p>
        </w:tc>
        <w:tc>
          <w:tcPr>
            <w:tcW w:w="1107" w:type="dxa"/>
            <w:vAlign w:val="center"/>
          </w:tcPr>
          <w:p w14:paraId="2F9591DB" w14:textId="77777777" w:rsidR="000F7870" w:rsidRDefault="000F7870" w:rsidP="000F7870">
            <w:pPr>
              <w:pStyle w:val="BodyText"/>
              <w:keepNext/>
              <w:textAlignment w:val="top"/>
            </w:pPr>
            <w:r>
              <w:rPr>
                <w:rStyle w:val="Musicsymbols"/>
              </w:rPr>
              <w:t></w:t>
            </w:r>
          </w:p>
        </w:tc>
        <w:tc>
          <w:tcPr>
            <w:tcW w:w="1107" w:type="dxa"/>
            <w:vAlign w:val="center"/>
          </w:tcPr>
          <w:p w14:paraId="18094B4A" w14:textId="77777777" w:rsidR="000F7870" w:rsidRDefault="000F7870" w:rsidP="000F7870">
            <w:pPr>
              <w:pStyle w:val="BodyText"/>
              <w:keepNext/>
              <w:textAlignment w:val="top"/>
            </w:pPr>
            <w:r>
              <w:rPr>
                <w:rStyle w:val="Musicsymbols"/>
              </w:rPr>
              <w:t></w:t>
            </w:r>
          </w:p>
        </w:tc>
        <w:tc>
          <w:tcPr>
            <w:tcW w:w="1107" w:type="dxa"/>
            <w:vAlign w:val="center"/>
          </w:tcPr>
          <w:p w14:paraId="379A095C" w14:textId="77777777" w:rsidR="000F7870" w:rsidRDefault="000F7870" w:rsidP="000F7870">
            <w:pPr>
              <w:pStyle w:val="BodyText"/>
              <w:keepNext/>
              <w:textAlignment w:val="top"/>
            </w:pPr>
            <w:r>
              <w:rPr>
                <w:rStyle w:val="Musicsymbols"/>
              </w:rPr>
              <w:t></w:t>
            </w:r>
          </w:p>
        </w:tc>
        <w:tc>
          <w:tcPr>
            <w:tcW w:w="1107" w:type="dxa"/>
            <w:vAlign w:val="center"/>
          </w:tcPr>
          <w:p w14:paraId="2B65E018" w14:textId="77777777" w:rsidR="000F7870" w:rsidRDefault="000F7870" w:rsidP="000F7870">
            <w:pPr>
              <w:pStyle w:val="BodyText"/>
              <w:keepNext/>
              <w:textAlignment w:val="top"/>
            </w:pPr>
            <w:r>
              <w:rPr>
                <w:rStyle w:val="Musicsymbols"/>
              </w:rPr>
              <w:t></w:t>
            </w:r>
          </w:p>
        </w:tc>
        <w:tc>
          <w:tcPr>
            <w:tcW w:w="1107" w:type="dxa"/>
            <w:vAlign w:val="center"/>
          </w:tcPr>
          <w:p w14:paraId="7E52D21B" w14:textId="77777777" w:rsidR="000F7870" w:rsidRDefault="000F7870" w:rsidP="000F7870">
            <w:pPr>
              <w:pStyle w:val="BodyText"/>
              <w:keepNext/>
              <w:textAlignment w:val="top"/>
            </w:pPr>
            <w:r>
              <w:rPr>
                <w:rStyle w:val="Musicsymbols"/>
              </w:rPr>
              <w:t></w:t>
            </w:r>
          </w:p>
        </w:tc>
      </w:tr>
      <w:tr w:rsidR="000F7870" w14:paraId="20987D80" w14:textId="77777777" w:rsidTr="000F7870">
        <w:trPr>
          <w:trHeight w:hRule="exact" w:val="800"/>
        </w:trPr>
        <w:tc>
          <w:tcPr>
            <w:tcW w:w="1107" w:type="dxa"/>
          </w:tcPr>
          <w:p w14:paraId="7859F6CE" w14:textId="77777777" w:rsidR="000F7870" w:rsidRDefault="000F7870" w:rsidP="000F7870">
            <w:pPr>
              <w:pStyle w:val="GlyphDescription"/>
              <w:keepNext/>
              <w:jc w:val="left"/>
            </w:pPr>
            <w:r>
              <w:t>Time signature 0</w:t>
            </w:r>
          </w:p>
        </w:tc>
        <w:tc>
          <w:tcPr>
            <w:tcW w:w="1107" w:type="dxa"/>
          </w:tcPr>
          <w:p w14:paraId="2E5E2F2E" w14:textId="77777777" w:rsidR="000F7870" w:rsidRDefault="000F7870" w:rsidP="000F7870">
            <w:pPr>
              <w:pStyle w:val="GlyphDescription"/>
              <w:keepNext/>
              <w:jc w:val="left"/>
            </w:pPr>
            <w:r>
              <w:t>Time signature 1</w:t>
            </w:r>
          </w:p>
        </w:tc>
        <w:tc>
          <w:tcPr>
            <w:tcW w:w="1107" w:type="dxa"/>
          </w:tcPr>
          <w:p w14:paraId="6E44B261" w14:textId="77777777" w:rsidR="000F7870" w:rsidRDefault="000F7870" w:rsidP="000F7870">
            <w:pPr>
              <w:pStyle w:val="GlyphDescription"/>
              <w:keepNext/>
              <w:jc w:val="left"/>
            </w:pPr>
            <w:r>
              <w:t>Time signature 2</w:t>
            </w:r>
          </w:p>
        </w:tc>
        <w:tc>
          <w:tcPr>
            <w:tcW w:w="1107" w:type="dxa"/>
          </w:tcPr>
          <w:p w14:paraId="5C7C15B1" w14:textId="77777777" w:rsidR="000F7870" w:rsidRDefault="000F7870" w:rsidP="000F7870">
            <w:pPr>
              <w:pStyle w:val="GlyphDescription"/>
              <w:keepNext/>
              <w:jc w:val="left"/>
            </w:pPr>
            <w:r>
              <w:t>Time signature 3</w:t>
            </w:r>
          </w:p>
        </w:tc>
        <w:tc>
          <w:tcPr>
            <w:tcW w:w="1107" w:type="dxa"/>
          </w:tcPr>
          <w:p w14:paraId="1F591B38" w14:textId="77777777" w:rsidR="000F7870" w:rsidRDefault="000F7870" w:rsidP="000F7870">
            <w:pPr>
              <w:pStyle w:val="GlyphDescription"/>
              <w:keepNext/>
              <w:jc w:val="left"/>
            </w:pPr>
            <w:r>
              <w:t>Time signature 4</w:t>
            </w:r>
          </w:p>
        </w:tc>
        <w:tc>
          <w:tcPr>
            <w:tcW w:w="1107" w:type="dxa"/>
          </w:tcPr>
          <w:p w14:paraId="3875E6BF" w14:textId="77777777" w:rsidR="000F7870" w:rsidRDefault="000F7870" w:rsidP="000F7870">
            <w:pPr>
              <w:pStyle w:val="GlyphDescription"/>
              <w:keepNext/>
              <w:jc w:val="left"/>
            </w:pPr>
            <w:r>
              <w:t>Time signature 5</w:t>
            </w:r>
          </w:p>
        </w:tc>
        <w:tc>
          <w:tcPr>
            <w:tcW w:w="1107" w:type="dxa"/>
          </w:tcPr>
          <w:p w14:paraId="1E21F818" w14:textId="77777777" w:rsidR="000F7870" w:rsidRDefault="000F7870" w:rsidP="000F7870">
            <w:pPr>
              <w:pStyle w:val="GlyphDescription"/>
              <w:keepNext/>
              <w:jc w:val="left"/>
            </w:pPr>
            <w:r>
              <w:t>Time signature 6</w:t>
            </w:r>
          </w:p>
        </w:tc>
        <w:tc>
          <w:tcPr>
            <w:tcW w:w="1107" w:type="dxa"/>
          </w:tcPr>
          <w:p w14:paraId="183767DE" w14:textId="77777777" w:rsidR="000F7870" w:rsidRDefault="000F7870" w:rsidP="000F7870">
            <w:pPr>
              <w:pStyle w:val="GlyphDescription"/>
              <w:keepNext/>
              <w:jc w:val="left"/>
            </w:pPr>
            <w:r>
              <w:t>Time signature 7</w:t>
            </w:r>
          </w:p>
        </w:tc>
      </w:tr>
    </w:tbl>
    <w:p w14:paraId="151366C7" w14:textId="77777777" w:rsidR="000F7870" w:rsidRDefault="000F7870" w:rsidP="000F7870">
      <w:pPr>
        <w:pStyle w:val="GlyphDescription"/>
      </w:pPr>
    </w:p>
    <w:tbl>
      <w:tblPr>
        <w:tblStyle w:val="GlyphTable"/>
        <w:tblW w:w="5000" w:type="pct"/>
        <w:tblLook w:val="04A0" w:firstRow="1" w:lastRow="0" w:firstColumn="1" w:lastColumn="0" w:noHBand="0" w:noVBand="1"/>
      </w:tblPr>
      <w:tblGrid>
        <w:gridCol w:w="1234"/>
        <w:gridCol w:w="1234"/>
        <w:gridCol w:w="1235"/>
        <w:gridCol w:w="1235"/>
        <w:gridCol w:w="1235"/>
        <w:gridCol w:w="1235"/>
        <w:gridCol w:w="1313"/>
        <w:gridCol w:w="1235"/>
      </w:tblGrid>
      <w:tr w:rsidR="000F7870" w14:paraId="06220554"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45A9A84" w14:textId="77777777" w:rsidR="000F7870" w:rsidRDefault="000F7870" w:rsidP="000F7870">
            <w:pPr>
              <w:pStyle w:val="GlyphCodePoint"/>
              <w:keepNext/>
              <w:textAlignment w:val="top"/>
            </w:pPr>
            <w:r>
              <w:t>U+E098</w:t>
            </w:r>
          </w:p>
        </w:tc>
        <w:tc>
          <w:tcPr>
            <w:tcW w:w="1107" w:type="dxa"/>
          </w:tcPr>
          <w:p w14:paraId="42E67299" w14:textId="77777777" w:rsidR="000F7870" w:rsidRDefault="000F7870" w:rsidP="000F7870">
            <w:pPr>
              <w:pStyle w:val="GlyphCodePoint"/>
              <w:keepNext/>
              <w:textAlignment w:val="top"/>
            </w:pPr>
            <w:r>
              <w:t>U+E099</w:t>
            </w:r>
          </w:p>
        </w:tc>
        <w:tc>
          <w:tcPr>
            <w:tcW w:w="1107" w:type="dxa"/>
          </w:tcPr>
          <w:p w14:paraId="1DC73DB6" w14:textId="77777777" w:rsidR="000F7870" w:rsidRDefault="000F7870" w:rsidP="000F7870">
            <w:pPr>
              <w:pStyle w:val="GlyphCodePoint"/>
              <w:keepNext/>
              <w:textAlignment w:val="top"/>
            </w:pPr>
            <w:r>
              <w:t>U+E09A</w:t>
            </w:r>
          </w:p>
        </w:tc>
        <w:tc>
          <w:tcPr>
            <w:tcW w:w="1107" w:type="dxa"/>
          </w:tcPr>
          <w:p w14:paraId="7F9738B1" w14:textId="77777777" w:rsidR="000F7870" w:rsidRDefault="000F7870" w:rsidP="000F7870">
            <w:pPr>
              <w:pStyle w:val="GlyphCodePoint"/>
              <w:keepNext/>
              <w:textAlignment w:val="top"/>
            </w:pPr>
            <w:r>
              <w:t>U+E09B</w:t>
            </w:r>
          </w:p>
        </w:tc>
        <w:tc>
          <w:tcPr>
            <w:tcW w:w="1107" w:type="dxa"/>
          </w:tcPr>
          <w:p w14:paraId="6766ECBD" w14:textId="77777777" w:rsidR="000F7870" w:rsidRDefault="000F7870" w:rsidP="000F7870">
            <w:pPr>
              <w:pStyle w:val="GlyphCodePoint"/>
              <w:keepNext/>
              <w:textAlignment w:val="top"/>
            </w:pPr>
            <w:r>
              <w:t>U+E09C</w:t>
            </w:r>
          </w:p>
        </w:tc>
        <w:tc>
          <w:tcPr>
            <w:tcW w:w="1107" w:type="dxa"/>
          </w:tcPr>
          <w:p w14:paraId="7294F409" w14:textId="77777777" w:rsidR="000F7870" w:rsidRDefault="000F7870" w:rsidP="000F7870">
            <w:pPr>
              <w:pStyle w:val="GlyphCodePoint"/>
              <w:keepNext/>
              <w:textAlignment w:val="top"/>
            </w:pPr>
            <w:r>
              <w:t>U+E09D</w:t>
            </w:r>
          </w:p>
        </w:tc>
        <w:tc>
          <w:tcPr>
            <w:tcW w:w="1107" w:type="dxa"/>
          </w:tcPr>
          <w:p w14:paraId="5762F441" w14:textId="77777777" w:rsidR="000F7870" w:rsidRDefault="000F7870" w:rsidP="000F7870">
            <w:pPr>
              <w:pStyle w:val="GlyphCodePoint"/>
              <w:keepNext/>
              <w:textAlignment w:val="top"/>
            </w:pPr>
            <w:r>
              <w:t>U+E09E</w:t>
            </w:r>
          </w:p>
        </w:tc>
        <w:tc>
          <w:tcPr>
            <w:tcW w:w="1107" w:type="dxa"/>
          </w:tcPr>
          <w:p w14:paraId="0A414C8A" w14:textId="77777777" w:rsidR="000F7870" w:rsidRDefault="000F7870" w:rsidP="000F7870">
            <w:pPr>
              <w:pStyle w:val="GlyphCodePoint"/>
              <w:keepNext/>
              <w:textAlignment w:val="top"/>
            </w:pPr>
            <w:r>
              <w:t>U+E09F</w:t>
            </w:r>
          </w:p>
        </w:tc>
      </w:tr>
      <w:tr w:rsidR="000F7870" w14:paraId="1F71EEB0" w14:textId="77777777" w:rsidTr="000F7870">
        <w:trPr>
          <w:trHeight w:hRule="exact" w:val="227"/>
        </w:trPr>
        <w:tc>
          <w:tcPr>
            <w:tcW w:w="1107" w:type="dxa"/>
          </w:tcPr>
          <w:p w14:paraId="62332E05"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8</w:t>
            </w:r>
          </w:p>
        </w:tc>
        <w:tc>
          <w:tcPr>
            <w:tcW w:w="1107" w:type="dxa"/>
          </w:tcPr>
          <w:p w14:paraId="60797318"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9</w:t>
            </w:r>
          </w:p>
        </w:tc>
        <w:tc>
          <w:tcPr>
            <w:tcW w:w="1107" w:type="dxa"/>
          </w:tcPr>
          <w:p w14:paraId="2E415489"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Common</w:t>
            </w:r>
          </w:p>
        </w:tc>
        <w:tc>
          <w:tcPr>
            <w:tcW w:w="1107" w:type="dxa"/>
          </w:tcPr>
          <w:p w14:paraId="1B54C611"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CutCommon</w:t>
            </w:r>
          </w:p>
        </w:tc>
        <w:tc>
          <w:tcPr>
            <w:tcW w:w="1107" w:type="dxa"/>
          </w:tcPr>
          <w:p w14:paraId="1E3F39CB"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Plus</w:t>
            </w:r>
          </w:p>
        </w:tc>
        <w:tc>
          <w:tcPr>
            <w:tcW w:w="1107" w:type="dxa"/>
          </w:tcPr>
          <w:p w14:paraId="7A98DC63"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PlusSmall</w:t>
            </w:r>
          </w:p>
        </w:tc>
        <w:tc>
          <w:tcPr>
            <w:tcW w:w="1107" w:type="dxa"/>
          </w:tcPr>
          <w:p w14:paraId="554BB248"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FractionalSlash</w:t>
            </w:r>
          </w:p>
        </w:tc>
        <w:tc>
          <w:tcPr>
            <w:tcW w:w="1107" w:type="dxa"/>
          </w:tcPr>
          <w:p w14:paraId="540358C9"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Equals</w:t>
            </w:r>
          </w:p>
        </w:tc>
      </w:tr>
      <w:tr w:rsidR="000F7870" w14:paraId="2793150D" w14:textId="77777777" w:rsidTr="000F7870">
        <w:trPr>
          <w:trHeight w:hRule="exact" w:val="1242"/>
        </w:trPr>
        <w:tc>
          <w:tcPr>
            <w:tcW w:w="1107" w:type="dxa"/>
            <w:vAlign w:val="center"/>
          </w:tcPr>
          <w:p w14:paraId="70DE9D57" w14:textId="77777777" w:rsidR="000F7870" w:rsidRDefault="000F7870" w:rsidP="000F7870">
            <w:pPr>
              <w:pStyle w:val="BodyText"/>
              <w:keepNext/>
              <w:textAlignment w:val="top"/>
            </w:pPr>
            <w:r>
              <w:rPr>
                <w:rStyle w:val="Musicsymbols"/>
              </w:rPr>
              <w:t></w:t>
            </w:r>
          </w:p>
        </w:tc>
        <w:tc>
          <w:tcPr>
            <w:tcW w:w="1107" w:type="dxa"/>
            <w:vAlign w:val="center"/>
          </w:tcPr>
          <w:p w14:paraId="274716C8" w14:textId="77777777" w:rsidR="000F7870" w:rsidRDefault="000F7870" w:rsidP="000F7870">
            <w:pPr>
              <w:pStyle w:val="BodyText"/>
              <w:keepNext/>
              <w:textAlignment w:val="top"/>
            </w:pPr>
            <w:r>
              <w:rPr>
                <w:rStyle w:val="Musicsymbols"/>
              </w:rPr>
              <w:t></w:t>
            </w:r>
          </w:p>
        </w:tc>
        <w:tc>
          <w:tcPr>
            <w:tcW w:w="1107" w:type="dxa"/>
            <w:vAlign w:val="center"/>
          </w:tcPr>
          <w:p w14:paraId="6D41BA04" w14:textId="77777777" w:rsidR="000F7870" w:rsidRDefault="000F7870" w:rsidP="000F7870">
            <w:pPr>
              <w:pStyle w:val="BodyText"/>
              <w:keepNext/>
              <w:textAlignment w:val="top"/>
            </w:pPr>
            <w:r>
              <w:rPr>
                <w:rStyle w:val="Musicsymbols"/>
              </w:rPr>
              <w:t></w:t>
            </w:r>
          </w:p>
        </w:tc>
        <w:tc>
          <w:tcPr>
            <w:tcW w:w="1107" w:type="dxa"/>
            <w:vAlign w:val="center"/>
          </w:tcPr>
          <w:p w14:paraId="0D8A109C" w14:textId="77777777" w:rsidR="000F7870" w:rsidRDefault="000F7870" w:rsidP="000F7870">
            <w:pPr>
              <w:pStyle w:val="BodyText"/>
              <w:keepNext/>
              <w:textAlignment w:val="top"/>
            </w:pPr>
            <w:r>
              <w:rPr>
                <w:rStyle w:val="Musicsymbols"/>
              </w:rPr>
              <w:t></w:t>
            </w:r>
          </w:p>
        </w:tc>
        <w:tc>
          <w:tcPr>
            <w:tcW w:w="1107" w:type="dxa"/>
            <w:vAlign w:val="center"/>
          </w:tcPr>
          <w:p w14:paraId="04ABEC8B" w14:textId="77777777" w:rsidR="000F7870" w:rsidRDefault="000F7870" w:rsidP="000F7870">
            <w:pPr>
              <w:pStyle w:val="BodyText"/>
              <w:keepNext/>
              <w:textAlignment w:val="top"/>
            </w:pPr>
            <w:r>
              <w:rPr>
                <w:rStyle w:val="Musicsymbols"/>
              </w:rPr>
              <w:t></w:t>
            </w:r>
          </w:p>
        </w:tc>
        <w:tc>
          <w:tcPr>
            <w:tcW w:w="1107" w:type="dxa"/>
            <w:vAlign w:val="center"/>
          </w:tcPr>
          <w:p w14:paraId="529E48FE" w14:textId="77777777" w:rsidR="000F7870" w:rsidRDefault="000F7870" w:rsidP="000F7870">
            <w:pPr>
              <w:pStyle w:val="BodyText"/>
              <w:keepNext/>
              <w:textAlignment w:val="top"/>
            </w:pPr>
            <w:r>
              <w:rPr>
                <w:rStyle w:val="Musicsymbols"/>
              </w:rPr>
              <w:t></w:t>
            </w:r>
          </w:p>
        </w:tc>
        <w:tc>
          <w:tcPr>
            <w:tcW w:w="1107" w:type="dxa"/>
            <w:vAlign w:val="center"/>
          </w:tcPr>
          <w:p w14:paraId="1D631077" w14:textId="77777777" w:rsidR="000F7870" w:rsidRDefault="000F7870" w:rsidP="000F7870">
            <w:pPr>
              <w:pStyle w:val="BodyText"/>
              <w:keepNext/>
              <w:textAlignment w:val="top"/>
            </w:pPr>
            <w:r>
              <w:rPr>
                <w:rStyle w:val="Musicsymbols"/>
              </w:rPr>
              <w:t></w:t>
            </w:r>
          </w:p>
        </w:tc>
        <w:tc>
          <w:tcPr>
            <w:tcW w:w="1107" w:type="dxa"/>
            <w:vAlign w:val="center"/>
          </w:tcPr>
          <w:p w14:paraId="7C7B770C" w14:textId="77777777" w:rsidR="000F7870" w:rsidRDefault="000F7870" w:rsidP="000F7870">
            <w:pPr>
              <w:pStyle w:val="BodyText"/>
              <w:keepNext/>
              <w:textAlignment w:val="top"/>
            </w:pPr>
            <w:r>
              <w:rPr>
                <w:rStyle w:val="Musicsymbols"/>
              </w:rPr>
              <w:t></w:t>
            </w:r>
          </w:p>
        </w:tc>
      </w:tr>
      <w:tr w:rsidR="000F7870" w14:paraId="57976EAE" w14:textId="77777777" w:rsidTr="000F7870">
        <w:trPr>
          <w:trHeight w:hRule="exact" w:val="800"/>
        </w:trPr>
        <w:tc>
          <w:tcPr>
            <w:tcW w:w="1107" w:type="dxa"/>
          </w:tcPr>
          <w:p w14:paraId="509B59C8" w14:textId="77777777" w:rsidR="000F7870" w:rsidRDefault="000F7870" w:rsidP="000F7870">
            <w:pPr>
              <w:pStyle w:val="GlyphDescription"/>
              <w:keepNext/>
              <w:jc w:val="left"/>
            </w:pPr>
            <w:r>
              <w:t>Time signature 8</w:t>
            </w:r>
          </w:p>
        </w:tc>
        <w:tc>
          <w:tcPr>
            <w:tcW w:w="1107" w:type="dxa"/>
          </w:tcPr>
          <w:p w14:paraId="72D02120" w14:textId="77777777" w:rsidR="000F7870" w:rsidRDefault="000F7870" w:rsidP="000F7870">
            <w:pPr>
              <w:pStyle w:val="GlyphDescription"/>
              <w:keepNext/>
              <w:jc w:val="left"/>
            </w:pPr>
            <w:r>
              <w:t>Time signature 9</w:t>
            </w:r>
          </w:p>
        </w:tc>
        <w:tc>
          <w:tcPr>
            <w:tcW w:w="1107" w:type="dxa"/>
          </w:tcPr>
          <w:p w14:paraId="3593AFCD" w14:textId="77777777" w:rsidR="000F7870" w:rsidRDefault="000F7870" w:rsidP="000F7870">
            <w:pPr>
              <w:pStyle w:val="GlyphDescription"/>
              <w:keepNext/>
              <w:jc w:val="left"/>
            </w:pPr>
            <w:r>
              <w:t>Common time</w:t>
            </w:r>
          </w:p>
          <w:p w14:paraId="7DCC29F4" w14:textId="77777777" w:rsidR="000F7870" w:rsidRDefault="000F7870" w:rsidP="000F7870">
            <w:pPr>
              <w:pStyle w:val="GlyphDescription"/>
              <w:keepNext/>
              <w:jc w:val="left"/>
            </w:pPr>
            <w:r>
              <w:br/>
            </w:r>
            <w:r>
              <w:rPr>
                <w:i/>
              </w:rPr>
              <w:t>Also U+1D134</w:t>
            </w:r>
          </w:p>
        </w:tc>
        <w:tc>
          <w:tcPr>
            <w:tcW w:w="1107" w:type="dxa"/>
          </w:tcPr>
          <w:p w14:paraId="1C7277B8" w14:textId="77777777" w:rsidR="000F7870" w:rsidRDefault="000F7870" w:rsidP="000F7870">
            <w:pPr>
              <w:pStyle w:val="GlyphDescription"/>
              <w:keepNext/>
              <w:jc w:val="left"/>
            </w:pPr>
            <w:r>
              <w:t>Cut time</w:t>
            </w:r>
          </w:p>
          <w:p w14:paraId="6E678DE8" w14:textId="77777777" w:rsidR="000F7870" w:rsidRDefault="000F7870" w:rsidP="000F7870">
            <w:pPr>
              <w:pStyle w:val="GlyphDescription"/>
              <w:keepNext/>
              <w:jc w:val="left"/>
            </w:pPr>
            <w:r>
              <w:br/>
            </w:r>
            <w:r>
              <w:rPr>
                <w:i/>
              </w:rPr>
              <w:t>Also U+1D135</w:t>
            </w:r>
          </w:p>
        </w:tc>
        <w:tc>
          <w:tcPr>
            <w:tcW w:w="1107" w:type="dxa"/>
          </w:tcPr>
          <w:p w14:paraId="15BBE2BD" w14:textId="77777777" w:rsidR="000F7870" w:rsidRDefault="000F7870" w:rsidP="000F7870">
            <w:pPr>
              <w:pStyle w:val="GlyphDescription"/>
              <w:keepNext/>
              <w:jc w:val="left"/>
            </w:pPr>
            <w:r>
              <w:t>Time signature +</w:t>
            </w:r>
          </w:p>
        </w:tc>
        <w:tc>
          <w:tcPr>
            <w:tcW w:w="1107" w:type="dxa"/>
          </w:tcPr>
          <w:p w14:paraId="63F61E09" w14:textId="77777777" w:rsidR="000F7870" w:rsidRDefault="000F7870" w:rsidP="000F7870">
            <w:pPr>
              <w:pStyle w:val="GlyphDescription"/>
              <w:keepNext/>
              <w:jc w:val="left"/>
            </w:pPr>
            <w:r>
              <w:t>Time signature + (for numerators)</w:t>
            </w:r>
          </w:p>
        </w:tc>
        <w:tc>
          <w:tcPr>
            <w:tcW w:w="1107" w:type="dxa"/>
          </w:tcPr>
          <w:p w14:paraId="73EB3401" w14:textId="77777777" w:rsidR="000F7870" w:rsidRDefault="000F7870" w:rsidP="000F7870">
            <w:pPr>
              <w:pStyle w:val="GlyphDescription"/>
              <w:keepNext/>
              <w:jc w:val="left"/>
            </w:pPr>
            <w:r>
              <w:t>Time signature fraction slash</w:t>
            </w:r>
          </w:p>
        </w:tc>
        <w:tc>
          <w:tcPr>
            <w:tcW w:w="1107" w:type="dxa"/>
          </w:tcPr>
          <w:p w14:paraId="21370A6B" w14:textId="77777777" w:rsidR="000F7870" w:rsidRDefault="000F7870" w:rsidP="000F7870">
            <w:pPr>
              <w:pStyle w:val="GlyphDescription"/>
              <w:keepNext/>
              <w:jc w:val="left"/>
            </w:pPr>
            <w:r>
              <w:t>Time signature equals</w:t>
            </w:r>
          </w:p>
        </w:tc>
      </w:tr>
    </w:tbl>
    <w:p w14:paraId="677DF1CF" w14:textId="77777777" w:rsidR="000F7870" w:rsidRDefault="000F7870" w:rsidP="000F7870">
      <w:pPr>
        <w:pStyle w:val="GlyphDescription"/>
      </w:pPr>
    </w:p>
    <w:tbl>
      <w:tblPr>
        <w:tblStyle w:val="GlyphTable"/>
        <w:tblW w:w="5000" w:type="pct"/>
        <w:tblLook w:val="04A0" w:firstRow="1" w:lastRow="0" w:firstColumn="1" w:lastColumn="0" w:noHBand="0" w:noVBand="1"/>
      </w:tblPr>
      <w:tblGrid>
        <w:gridCol w:w="1193"/>
        <w:gridCol w:w="1193"/>
        <w:gridCol w:w="1312"/>
        <w:gridCol w:w="1392"/>
        <w:gridCol w:w="1192"/>
        <w:gridCol w:w="1192"/>
        <w:gridCol w:w="1192"/>
        <w:gridCol w:w="1290"/>
      </w:tblGrid>
      <w:tr w:rsidR="000F7870" w14:paraId="6F6BFDC5"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65B281EA" w14:textId="77777777" w:rsidR="000F7870" w:rsidRDefault="000F7870" w:rsidP="000F7870">
            <w:pPr>
              <w:pStyle w:val="GlyphCodePoint"/>
              <w:keepNext/>
              <w:textAlignment w:val="top"/>
            </w:pPr>
            <w:r>
              <w:t>U+E0A0</w:t>
            </w:r>
          </w:p>
        </w:tc>
        <w:tc>
          <w:tcPr>
            <w:tcW w:w="1107" w:type="dxa"/>
          </w:tcPr>
          <w:p w14:paraId="0C2EE78C" w14:textId="77777777" w:rsidR="000F7870" w:rsidRDefault="000F7870" w:rsidP="000F7870">
            <w:pPr>
              <w:pStyle w:val="GlyphCodePoint"/>
              <w:keepNext/>
              <w:textAlignment w:val="top"/>
            </w:pPr>
            <w:r>
              <w:t>U+E0A1</w:t>
            </w:r>
          </w:p>
        </w:tc>
        <w:tc>
          <w:tcPr>
            <w:tcW w:w="1107" w:type="dxa"/>
          </w:tcPr>
          <w:p w14:paraId="7E758ACC" w14:textId="77777777" w:rsidR="000F7870" w:rsidRDefault="000F7870" w:rsidP="000F7870">
            <w:pPr>
              <w:pStyle w:val="GlyphCodePoint"/>
              <w:keepNext/>
              <w:textAlignment w:val="top"/>
            </w:pPr>
            <w:r>
              <w:t>U+E0A2</w:t>
            </w:r>
          </w:p>
        </w:tc>
        <w:tc>
          <w:tcPr>
            <w:tcW w:w="1107" w:type="dxa"/>
          </w:tcPr>
          <w:p w14:paraId="7E5AA300" w14:textId="77777777" w:rsidR="000F7870" w:rsidRDefault="000F7870" w:rsidP="000F7870">
            <w:pPr>
              <w:pStyle w:val="GlyphCodePoint"/>
              <w:keepNext/>
              <w:textAlignment w:val="top"/>
            </w:pPr>
            <w:r>
              <w:t>U+E0A3</w:t>
            </w:r>
          </w:p>
        </w:tc>
        <w:tc>
          <w:tcPr>
            <w:tcW w:w="1107" w:type="dxa"/>
          </w:tcPr>
          <w:p w14:paraId="762C309B" w14:textId="77777777" w:rsidR="000F7870" w:rsidRDefault="000F7870" w:rsidP="000F7870">
            <w:pPr>
              <w:pStyle w:val="GlyphCodePoint"/>
              <w:keepNext/>
              <w:textAlignment w:val="top"/>
            </w:pPr>
            <w:r>
              <w:t>U+E0A4</w:t>
            </w:r>
          </w:p>
        </w:tc>
        <w:tc>
          <w:tcPr>
            <w:tcW w:w="1107" w:type="dxa"/>
          </w:tcPr>
          <w:p w14:paraId="1851A305" w14:textId="77777777" w:rsidR="000F7870" w:rsidRDefault="000F7870" w:rsidP="000F7870">
            <w:pPr>
              <w:pStyle w:val="GlyphCodePoint"/>
              <w:keepNext/>
              <w:textAlignment w:val="top"/>
            </w:pPr>
            <w:r>
              <w:t>U+E0A5</w:t>
            </w:r>
          </w:p>
        </w:tc>
        <w:tc>
          <w:tcPr>
            <w:tcW w:w="1107" w:type="dxa"/>
          </w:tcPr>
          <w:p w14:paraId="0EE7C246" w14:textId="77777777" w:rsidR="000F7870" w:rsidRDefault="000F7870" w:rsidP="000F7870">
            <w:pPr>
              <w:pStyle w:val="GlyphCodePoint"/>
              <w:keepNext/>
              <w:textAlignment w:val="top"/>
            </w:pPr>
            <w:r>
              <w:t>U+E0A6</w:t>
            </w:r>
          </w:p>
        </w:tc>
        <w:tc>
          <w:tcPr>
            <w:tcW w:w="1107" w:type="dxa"/>
          </w:tcPr>
          <w:p w14:paraId="6C14A788" w14:textId="77777777" w:rsidR="000F7870" w:rsidRDefault="000F7870" w:rsidP="000F7870">
            <w:pPr>
              <w:pStyle w:val="GlyphCodePoint"/>
              <w:keepNext/>
              <w:textAlignment w:val="top"/>
            </w:pPr>
            <w:r>
              <w:t>U+E0A7</w:t>
            </w:r>
          </w:p>
        </w:tc>
      </w:tr>
      <w:tr w:rsidR="000F7870" w14:paraId="1501B7B1" w14:textId="77777777" w:rsidTr="000F7870">
        <w:trPr>
          <w:trHeight w:hRule="exact" w:val="227"/>
        </w:trPr>
        <w:tc>
          <w:tcPr>
            <w:tcW w:w="1107" w:type="dxa"/>
          </w:tcPr>
          <w:p w14:paraId="1CF36807"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Minus</w:t>
            </w:r>
          </w:p>
        </w:tc>
        <w:tc>
          <w:tcPr>
            <w:tcW w:w="1107" w:type="dxa"/>
          </w:tcPr>
          <w:p w14:paraId="40EA98F4"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Multiply</w:t>
            </w:r>
          </w:p>
        </w:tc>
        <w:tc>
          <w:tcPr>
            <w:tcW w:w="1107" w:type="dxa"/>
          </w:tcPr>
          <w:p w14:paraId="02FA9C44"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ParensLeftSmall</w:t>
            </w:r>
          </w:p>
        </w:tc>
        <w:tc>
          <w:tcPr>
            <w:tcW w:w="1107" w:type="dxa"/>
          </w:tcPr>
          <w:p w14:paraId="63498516"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ParensRightSmall</w:t>
            </w:r>
          </w:p>
        </w:tc>
        <w:tc>
          <w:tcPr>
            <w:tcW w:w="1107" w:type="dxa"/>
          </w:tcPr>
          <w:p w14:paraId="16839987"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ParensLeft</w:t>
            </w:r>
          </w:p>
        </w:tc>
        <w:tc>
          <w:tcPr>
            <w:tcW w:w="1107" w:type="dxa"/>
          </w:tcPr>
          <w:p w14:paraId="51A5962D"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ParensRight</w:t>
            </w:r>
          </w:p>
        </w:tc>
        <w:tc>
          <w:tcPr>
            <w:tcW w:w="1107" w:type="dxa"/>
          </w:tcPr>
          <w:p w14:paraId="587F16C9"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Comma</w:t>
            </w:r>
          </w:p>
        </w:tc>
        <w:tc>
          <w:tcPr>
            <w:tcW w:w="1107" w:type="dxa"/>
          </w:tcPr>
          <w:p w14:paraId="1E9A0014"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FractionQuarter</w:t>
            </w:r>
          </w:p>
        </w:tc>
      </w:tr>
      <w:tr w:rsidR="000F7870" w14:paraId="367CE2FB" w14:textId="77777777" w:rsidTr="000F7870">
        <w:trPr>
          <w:trHeight w:hRule="exact" w:val="1242"/>
        </w:trPr>
        <w:tc>
          <w:tcPr>
            <w:tcW w:w="1107" w:type="dxa"/>
            <w:vAlign w:val="center"/>
          </w:tcPr>
          <w:p w14:paraId="7DF0AC28" w14:textId="77777777" w:rsidR="000F7870" w:rsidRDefault="000F7870" w:rsidP="000F7870">
            <w:pPr>
              <w:pStyle w:val="BodyText"/>
              <w:keepNext/>
              <w:textAlignment w:val="top"/>
            </w:pPr>
            <w:r>
              <w:rPr>
                <w:rStyle w:val="Musicsymbols"/>
              </w:rPr>
              <w:t></w:t>
            </w:r>
          </w:p>
        </w:tc>
        <w:tc>
          <w:tcPr>
            <w:tcW w:w="1107" w:type="dxa"/>
            <w:vAlign w:val="center"/>
          </w:tcPr>
          <w:p w14:paraId="150976D7" w14:textId="77777777" w:rsidR="000F7870" w:rsidRDefault="000F7870" w:rsidP="000F7870">
            <w:pPr>
              <w:pStyle w:val="BodyText"/>
              <w:keepNext/>
              <w:textAlignment w:val="top"/>
            </w:pPr>
            <w:r>
              <w:rPr>
                <w:rStyle w:val="Musicsymbols"/>
              </w:rPr>
              <w:t></w:t>
            </w:r>
          </w:p>
        </w:tc>
        <w:tc>
          <w:tcPr>
            <w:tcW w:w="1107" w:type="dxa"/>
            <w:vAlign w:val="center"/>
          </w:tcPr>
          <w:p w14:paraId="2720D6C5" w14:textId="77777777" w:rsidR="000F7870" w:rsidRDefault="000F7870" w:rsidP="000F7870">
            <w:pPr>
              <w:pStyle w:val="BodyText"/>
              <w:keepNext/>
              <w:textAlignment w:val="top"/>
            </w:pPr>
            <w:r>
              <w:rPr>
                <w:rStyle w:val="Musicsymbols"/>
              </w:rPr>
              <w:t></w:t>
            </w:r>
          </w:p>
        </w:tc>
        <w:tc>
          <w:tcPr>
            <w:tcW w:w="1107" w:type="dxa"/>
            <w:vAlign w:val="center"/>
          </w:tcPr>
          <w:p w14:paraId="31DC140A" w14:textId="77777777" w:rsidR="000F7870" w:rsidRDefault="000F7870" w:rsidP="000F7870">
            <w:pPr>
              <w:pStyle w:val="BodyText"/>
              <w:keepNext/>
              <w:textAlignment w:val="top"/>
            </w:pPr>
            <w:r>
              <w:rPr>
                <w:rStyle w:val="Musicsymbols"/>
              </w:rPr>
              <w:t></w:t>
            </w:r>
          </w:p>
        </w:tc>
        <w:tc>
          <w:tcPr>
            <w:tcW w:w="1107" w:type="dxa"/>
            <w:vAlign w:val="center"/>
          </w:tcPr>
          <w:p w14:paraId="62F9A09E" w14:textId="77777777" w:rsidR="000F7870" w:rsidRDefault="000F7870" w:rsidP="000F7870">
            <w:pPr>
              <w:pStyle w:val="BodyText"/>
              <w:keepNext/>
              <w:textAlignment w:val="top"/>
            </w:pPr>
            <w:r>
              <w:rPr>
                <w:rStyle w:val="Musicsymbols"/>
              </w:rPr>
              <w:t></w:t>
            </w:r>
          </w:p>
        </w:tc>
        <w:tc>
          <w:tcPr>
            <w:tcW w:w="1107" w:type="dxa"/>
            <w:vAlign w:val="center"/>
          </w:tcPr>
          <w:p w14:paraId="1D93B733" w14:textId="77777777" w:rsidR="000F7870" w:rsidRDefault="000F7870" w:rsidP="000F7870">
            <w:pPr>
              <w:pStyle w:val="BodyText"/>
              <w:keepNext/>
              <w:textAlignment w:val="top"/>
            </w:pPr>
            <w:r>
              <w:rPr>
                <w:rStyle w:val="Musicsymbols"/>
              </w:rPr>
              <w:t></w:t>
            </w:r>
          </w:p>
        </w:tc>
        <w:tc>
          <w:tcPr>
            <w:tcW w:w="1107" w:type="dxa"/>
            <w:vAlign w:val="center"/>
          </w:tcPr>
          <w:p w14:paraId="46E7E549" w14:textId="77777777" w:rsidR="000F7870" w:rsidRDefault="000F7870" w:rsidP="000F7870">
            <w:pPr>
              <w:pStyle w:val="BodyText"/>
              <w:keepNext/>
              <w:textAlignment w:val="top"/>
            </w:pPr>
            <w:r>
              <w:rPr>
                <w:rStyle w:val="Musicsymbols"/>
              </w:rPr>
              <w:t></w:t>
            </w:r>
          </w:p>
        </w:tc>
        <w:tc>
          <w:tcPr>
            <w:tcW w:w="1107" w:type="dxa"/>
            <w:vAlign w:val="center"/>
          </w:tcPr>
          <w:p w14:paraId="4953FF7B" w14:textId="77777777" w:rsidR="000F7870" w:rsidRDefault="000F7870" w:rsidP="000F7870">
            <w:pPr>
              <w:pStyle w:val="BodyText"/>
              <w:keepNext/>
              <w:textAlignment w:val="top"/>
            </w:pPr>
            <w:r>
              <w:rPr>
                <w:rStyle w:val="Musicsymbols"/>
              </w:rPr>
              <w:t></w:t>
            </w:r>
          </w:p>
        </w:tc>
      </w:tr>
      <w:tr w:rsidR="000F7870" w14:paraId="1EAC45CE" w14:textId="77777777" w:rsidTr="000F7870">
        <w:trPr>
          <w:trHeight w:hRule="exact" w:val="800"/>
        </w:trPr>
        <w:tc>
          <w:tcPr>
            <w:tcW w:w="1107" w:type="dxa"/>
          </w:tcPr>
          <w:p w14:paraId="701C9418" w14:textId="77777777" w:rsidR="000F7870" w:rsidRDefault="000F7870" w:rsidP="000F7870">
            <w:pPr>
              <w:pStyle w:val="GlyphDescription"/>
              <w:keepNext/>
              <w:jc w:val="left"/>
            </w:pPr>
            <w:r>
              <w:t>Time signature minus</w:t>
            </w:r>
          </w:p>
        </w:tc>
        <w:tc>
          <w:tcPr>
            <w:tcW w:w="1107" w:type="dxa"/>
          </w:tcPr>
          <w:p w14:paraId="136A3F8D" w14:textId="77777777" w:rsidR="000F7870" w:rsidRDefault="000F7870" w:rsidP="000F7870">
            <w:pPr>
              <w:pStyle w:val="GlyphDescription"/>
              <w:keepNext/>
              <w:jc w:val="left"/>
            </w:pPr>
            <w:r>
              <w:t>Time signature multiply</w:t>
            </w:r>
          </w:p>
        </w:tc>
        <w:tc>
          <w:tcPr>
            <w:tcW w:w="1107" w:type="dxa"/>
          </w:tcPr>
          <w:p w14:paraId="6E14CE2D" w14:textId="77777777" w:rsidR="000F7870" w:rsidRDefault="000F7870" w:rsidP="000F7870">
            <w:pPr>
              <w:pStyle w:val="GlyphDescription"/>
              <w:keepNext/>
              <w:jc w:val="left"/>
            </w:pPr>
            <w:r>
              <w:t>Left parenthesis for numerator only</w:t>
            </w:r>
          </w:p>
        </w:tc>
        <w:tc>
          <w:tcPr>
            <w:tcW w:w="1107" w:type="dxa"/>
          </w:tcPr>
          <w:p w14:paraId="2F3678E7" w14:textId="77777777" w:rsidR="000F7870" w:rsidRDefault="000F7870" w:rsidP="000F7870">
            <w:pPr>
              <w:pStyle w:val="GlyphDescription"/>
              <w:keepNext/>
              <w:jc w:val="left"/>
            </w:pPr>
            <w:r>
              <w:t>Right parenthesis for numerator only</w:t>
            </w:r>
          </w:p>
        </w:tc>
        <w:tc>
          <w:tcPr>
            <w:tcW w:w="1107" w:type="dxa"/>
          </w:tcPr>
          <w:p w14:paraId="57C906C4" w14:textId="77777777" w:rsidR="000F7870" w:rsidRDefault="000F7870" w:rsidP="000F7870">
            <w:pPr>
              <w:pStyle w:val="GlyphDescription"/>
              <w:keepNext/>
              <w:jc w:val="left"/>
            </w:pPr>
            <w:r>
              <w:t>Left parenthesis for whole time signature</w:t>
            </w:r>
          </w:p>
        </w:tc>
        <w:tc>
          <w:tcPr>
            <w:tcW w:w="1107" w:type="dxa"/>
          </w:tcPr>
          <w:p w14:paraId="561566AB" w14:textId="77777777" w:rsidR="000F7870" w:rsidRDefault="000F7870" w:rsidP="000F7870">
            <w:pPr>
              <w:pStyle w:val="GlyphDescription"/>
              <w:keepNext/>
              <w:jc w:val="left"/>
            </w:pPr>
            <w:r>
              <w:t>Right parenthesis for whole time signature</w:t>
            </w:r>
          </w:p>
        </w:tc>
        <w:tc>
          <w:tcPr>
            <w:tcW w:w="1107" w:type="dxa"/>
          </w:tcPr>
          <w:p w14:paraId="0E108351" w14:textId="77777777" w:rsidR="000F7870" w:rsidRDefault="000F7870" w:rsidP="000F7870">
            <w:pPr>
              <w:pStyle w:val="GlyphDescription"/>
              <w:keepNext/>
              <w:jc w:val="left"/>
            </w:pPr>
            <w:r>
              <w:t>Time signature comma</w:t>
            </w:r>
          </w:p>
        </w:tc>
        <w:tc>
          <w:tcPr>
            <w:tcW w:w="1107" w:type="dxa"/>
          </w:tcPr>
          <w:p w14:paraId="2A8A820F" w14:textId="77777777" w:rsidR="000F7870" w:rsidRDefault="000F7870" w:rsidP="000F7870">
            <w:pPr>
              <w:pStyle w:val="GlyphDescription"/>
              <w:keepNext/>
              <w:jc w:val="left"/>
            </w:pPr>
            <w:r>
              <w:t>Time signature fraction ¼</w:t>
            </w:r>
          </w:p>
        </w:tc>
      </w:tr>
    </w:tbl>
    <w:p w14:paraId="51FEA6D5" w14:textId="77777777" w:rsidR="000F7870" w:rsidRDefault="000F7870" w:rsidP="000F7870">
      <w:pPr>
        <w:pStyle w:val="GlyphDescription"/>
      </w:pPr>
    </w:p>
    <w:tbl>
      <w:tblPr>
        <w:tblStyle w:val="GlyphTable"/>
        <w:tblW w:w="5000" w:type="pct"/>
        <w:tblLook w:val="04A0" w:firstRow="1" w:lastRow="0" w:firstColumn="1" w:lastColumn="0" w:noHBand="0" w:noVBand="1"/>
      </w:tblPr>
      <w:tblGrid>
        <w:gridCol w:w="1137"/>
        <w:gridCol w:w="1509"/>
        <w:gridCol w:w="1299"/>
        <w:gridCol w:w="1328"/>
        <w:gridCol w:w="1136"/>
        <w:gridCol w:w="1275"/>
        <w:gridCol w:w="1136"/>
        <w:gridCol w:w="1136"/>
      </w:tblGrid>
      <w:tr w:rsidR="000F7870" w14:paraId="4E361D15"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31531FA8" w14:textId="77777777" w:rsidR="000F7870" w:rsidRDefault="000F7870" w:rsidP="000F7870">
            <w:pPr>
              <w:pStyle w:val="GlyphCodePoint"/>
              <w:keepNext/>
              <w:textAlignment w:val="top"/>
            </w:pPr>
            <w:r>
              <w:t>U+E0A8</w:t>
            </w:r>
          </w:p>
        </w:tc>
        <w:tc>
          <w:tcPr>
            <w:tcW w:w="1107" w:type="dxa"/>
          </w:tcPr>
          <w:p w14:paraId="5CF2478C" w14:textId="77777777" w:rsidR="000F7870" w:rsidRDefault="000F7870" w:rsidP="000F7870">
            <w:pPr>
              <w:pStyle w:val="GlyphCodePoint"/>
              <w:keepNext/>
              <w:textAlignment w:val="top"/>
            </w:pPr>
            <w:r>
              <w:t>U+E0A9</w:t>
            </w:r>
          </w:p>
        </w:tc>
        <w:tc>
          <w:tcPr>
            <w:tcW w:w="1107" w:type="dxa"/>
          </w:tcPr>
          <w:p w14:paraId="55AFA5B1" w14:textId="77777777" w:rsidR="000F7870" w:rsidRDefault="000F7870" w:rsidP="000F7870">
            <w:pPr>
              <w:pStyle w:val="GlyphCodePoint"/>
              <w:keepNext/>
              <w:textAlignment w:val="top"/>
            </w:pPr>
            <w:r>
              <w:t>U+E0AA</w:t>
            </w:r>
          </w:p>
        </w:tc>
        <w:tc>
          <w:tcPr>
            <w:tcW w:w="1107" w:type="dxa"/>
          </w:tcPr>
          <w:p w14:paraId="4E745D5A" w14:textId="77777777" w:rsidR="000F7870" w:rsidRDefault="000F7870" w:rsidP="000F7870">
            <w:pPr>
              <w:pStyle w:val="GlyphCodePoint"/>
              <w:keepNext/>
              <w:textAlignment w:val="top"/>
            </w:pPr>
            <w:r>
              <w:t>U+E0AB</w:t>
            </w:r>
          </w:p>
        </w:tc>
        <w:tc>
          <w:tcPr>
            <w:tcW w:w="1107" w:type="dxa"/>
          </w:tcPr>
          <w:p w14:paraId="612E2EAB" w14:textId="77777777" w:rsidR="000F7870" w:rsidRDefault="000F7870" w:rsidP="000F7870">
            <w:pPr>
              <w:pStyle w:val="GlyphCodePoint"/>
              <w:keepNext/>
              <w:textAlignment w:val="top"/>
            </w:pPr>
            <w:r>
              <w:t>U+E0AC</w:t>
            </w:r>
          </w:p>
        </w:tc>
        <w:tc>
          <w:tcPr>
            <w:tcW w:w="1107" w:type="dxa"/>
          </w:tcPr>
          <w:p w14:paraId="43C14251" w14:textId="77777777" w:rsidR="000F7870" w:rsidRDefault="000F7870" w:rsidP="000F7870">
            <w:pPr>
              <w:pStyle w:val="GlyphCodePoint"/>
              <w:keepNext/>
              <w:textAlignment w:val="top"/>
            </w:pPr>
            <w:r>
              <w:t>U+E0AD</w:t>
            </w:r>
          </w:p>
        </w:tc>
        <w:tc>
          <w:tcPr>
            <w:tcW w:w="1107" w:type="dxa"/>
          </w:tcPr>
          <w:p w14:paraId="681A025A" w14:textId="77777777" w:rsidR="000F7870" w:rsidRDefault="000F7870" w:rsidP="000F7870">
            <w:pPr>
              <w:pStyle w:val="GlyphCodePoint"/>
              <w:textAlignment w:val="top"/>
            </w:pPr>
            <w:r>
              <w:t>U+E0AE</w:t>
            </w:r>
          </w:p>
        </w:tc>
        <w:tc>
          <w:tcPr>
            <w:tcW w:w="1107" w:type="dxa"/>
          </w:tcPr>
          <w:p w14:paraId="48D92A3C" w14:textId="77777777" w:rsidR="000F7870" w:rsidRDefault="000F7870" w:rsidP="000F7870">
            <w:pPr>
              <w:pStyle w:val="GlyphCodePoint"/>
              <w:textAlignment w:val="top"/>
            </w:pPr>
            <w:r>
              <w:t>U+E0AF</w:t>
            </w:r>
          </w:p>
        </w:tc>
      </w:tr>
      <w:tr w:rsidR="000F7870" w14:paraId="15223682" w14:textId="77777777" w:rsidTr="000F7870">
        <w:trPr>
          <w:trHeight w:hRule="exact" w:val="227"/>
        </w:trPr>
        <w:tc>
          <w:tcPr>
            <w:tcW w:w="1107" w:type="dxa"/>
          </w:tcPr>
          <w:p w14:paraId="0D068DF1"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FractionHalf</w:t>
            </w:r>
          </w:p>
        </w:tc>
        <w:tc>
          <w:tcPr>
            <w:tcW w:w="1107" w:type="dxa"/>
          </w:tcPr>
          <w:p w14:paraId="4F800BD3"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FractionThreeQuarters</w:t>
            </w:r>
          </w:p>
        </w:tc>
        <w:tc>
          <w:tcPr>
            <w:tcW w:w="1107" w:type="dxa"/>
          </w:tcPr>
          <w:p w14:paraId="7E527D1C"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FractionOneThird</w:t>
            </w:r>
          </w:p>
        </w:tc>
        <w:tc>
          <w:tcPr>
            <w:tcW w:w="1107" w:type="dxa"/>
          </w:tcPr>
          <w:p w14:paraId="3D9684BF"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FractionTwoThirds</w:t>
            </w:r>
          </w:p>
        </w:tc>
        <w:tc>
          <w:tcPr>
            <w:tcW w:w="1107" w:type="dxa"/>
          </w:tcPr>
          <w:p w14:paraId="526F6AAD"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X</w:t>
            </w:r>
          </w:p>
        </w:tc>
        <w:tc>
          <w:tcPr>
            <w:tcW w:w="1107" w:type="dxa"/>
          </w:tcPr>
          <w:p w14:paraId="175C6024"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timeSigOpenPenderecki</w:t>
            </w:r>
          </w:p>
        </w:tc>
        <w:tc>
          <w:tcPr>
            <w:tcW w:w="1107" w:type="dxa"/>
          </w:tcPr>
          <w:p w14:paraId="4DE11121" w14:textId="77777777" w:rsidR="000F7870" w:rsidRDefault="000F7870" w:rsidP="000F7870">
            <w:pPr>
              <w:pStyle w:val="GlyphDescription"/>
              <w:jc w:val="left"/>
            </w:pPr>
          </w:p>
        </w:tc>
        <w:tc>
          <w:tcPr>
            <w:tcW w:w="1107" w:type="dxa"/>
          </w:tcPr>
          <w:p w14:paraId="4E5B06D7" w14:textId="77777777" w:rsidR="000F7870" w:rsidRDefault="000F7870" w:rsidP="000F7870">
            <w:pPr>
              <w:pStyle w:val="GlyphDescription"/>
              <w:jc w:val="left"/>
            </w:pPr>
          </w:p>
        </w:tc>
      </w:tr>
      <w:tr w:rsidR="000F7870" w14:paraId="4D27714F" w14:textId="77777777" w:rsidTr="000F7870">
        <w:trPr>
          <w:trHeight w:hRule="exact" w:val="1242"/>
        </w:trPr>
        <w:tc>
          <w:tcPr>
            <w:tcW w:w="1107" w:type="dxa"/>
            <w:vAlign w:val="center"/>
          </w:tcPr>
          <w:p w14:paraId="5C91C8E1" w14:textId="77777777" w:rsidR="000F7870" w:rsidRDefault="000F7870" w:rsidP="000F7870">
            <w:pPr>
              <w:pStyle w:val="BodyText"/>
              <w:keepNext/>
              <w:textAlignment w:val="top"/>
            </w:pPr>
            <w:r>
              <w:rPr>
                <w:rStyle w:val="Musicsymbols"/>
              </w:rPr>
              <w:t></w:t>
            </w:r>
          </w:p>
        </w:tc>
        <w:tc>
          <w:tcPr>
            <w:tcW w:w="1107" w:type="dxa"/>
            <w:vAlign w:val="center"/>
          </w:tcPr>
          <w:p w14:paraId="5FD44DA8" w14:textId="77777777" w:rsidR="000F7870" w:rsidRDefault="000F7870" w:rsidP="000F7870">
            <w:pPr>
              <w:pStyle w:val="BodyText"/>
              <w:keepNext/>
              <w:textAlignment w:val="top"/>
            </w:pPr>
            <w:r>
              <w:rPr>
                <w:rStyle w:val="Musicsymbols"/>
              </w:rPr>
              <w:t></w:t>
            </w:r>
          </w:p>
        </w:tc>
        <w:tc>
          <w:tcPr>
            <w:tcW w:w="1107" w:type="dxa"/>
            <w:vAlign w:val="center"/>
          </w:tcPr>
          <w:p w14:paraId="6EB411C7" w14:textId="77777777" w:rsidR="000F7870" w:rsidRDefault="000F7870" w:rsidP="000F7870">
            <w:pPr>
              <w:pStyle w:val="BodyText"/>
              <w:keepNext/>
              <w:textAlignment w:val="top"/>
            </w:pPr>
            <w:r>
              <w:rPr>
                <w:rStyle w:val="Musicsymbols"/>
              </w:rPr>
              <w:t></w:t>
            </w:r>
          </w:p>
        </w:tc>
        <w:tc>
          <w:tcPr>
            <w:tcW w:w="1107" w:type="dxa"/>
            <w:vAlign w:val="center"/>
          </w:tcPr>
          <w:p w14:paraId="0D1AE0C7" w14:textId="77777777" w:rsidR="000F7870" w:rsidRDefault="000F7870" w:rsidP="000F7870">
            <w:pPr>
              <w:pStyle w:val="BodyText"/>
              <w:keepNext/>
              <w:textAlignment w:val="top"/>
            </w:pPr>
            <w:r>
              <w:rPr>
                <w:rStyle w:val="Musicsymbols"/>
              </w:rPr>
              <w:t></w:t>
            </w:r>
          </w:p>
        </w:tc>
        <w:tc>
          <w:tcPr>
            <w:tcW w:w="1107" w:type="dxa"/>
            <w:vAlign w:val="center"/>
          </w:tcPr>
          <w:p w14:paraId="5B2DF1E8" w14:textId="77777777" w:rsidR="000F7870" w:rsidRDefault="000F7870" w:rsidP="000F7870">
            <w:pPr>
              <w:pStyle w:val="BodyText"/>
              <w:keepNext/>
              <w:textAlignment w:val="top"/>
            </w:pPr>
            <w:r>
              <w:rPr>
                <w:rStyle w:val="Musicsymbols"/>
              </w:rPr>
              <w:t></w:t>
            </w:r>
          </w:p>
        </w:tc>
        <w:tc>
          <w:tcPr>
            <w:tcW w:w="1107" w:type="dxa"/>
            <w:vAlign w:val="center"/>
          </w:tcPr>
          <w:p w14:paraId="0CA6334A" w14:textId="77777777" w:rsidR="000F7870" w:rsidRDefault="000F7870" w:rsidP="000F7870">
            <w:pPr>
              <w:pStyle w:val="BodyText"/>
              <w:keepNext/>
              <w:textAlignment w:val="top"/>
            </w:pPr>
            <w:r>
              <w:rPr>
                <w:rStyle w:val="Musicsymbols"/>
              </w:rPr>
              <w:t></w:t>
            </w:r>
          </w:p>
        </w:tc>
        <w:tc>
          <w:tcPr>
            <w:tcW w:w="1107" w:type="dxa"/>
            <w:shd w:val="clear" w:color="auto" w:fill="BFBFBF"/>
          </w:tcPr>
          <w:p w14:paraId="5F0A67D6" w14:textId="77777777" w:rsidR="000F7870" w:rsidRDefault="000F7870" w:rsidP="000F7870">
            <w:pPr>
              <w:pStyle w:val="BodyText"/>
              <w:textAlignment w:val="top"/>
            </w:pPr>
          </w:p>
        </w:tc>
        <w:tc>
          <w:tcPr>
            <w:tcW w:w="1107" w:type="dxa"/>
            <w:shd w:val="clear" w:color="auto" w:fill="BFBFBF"/>
          </w:tcPr>
          <w:p w14:paraId="2D3E614C" w14:textId="77777777" w:rsidR="000F7870" w:rsidRDefault="000F7870" w:rsidP="000F7870">
            <w:pPr>
              <w:pStyle w:val="BodyText"/>
              <w:textAlignment w:val="top"/>
            </w:pPr>
          </w:p>
        </w:tc>
      </w:tr>
      <w:tr w:rsidR="000F7870" w14:paraId="70E163B8" w14:textId="77777777" w:rsidTr="000F7870">
        <w:trPr>
          <w:trHeight w:hRule="exact" w:val="800"/>
        </w:trPr>
        <w:tc>
          <w:tcPr>
            <w:tcW w:w="1107" w:type="dxa"/>
          </w:tcPr>
          <w:p w14:paraId="7D32AF39" w14:textId="77777777" w:rsidR="000F7870" w:rsidRDefault="000F7870" w:rsidP="000F7870">
            <w:pPr>
              <w:pStyle w:val="GlyphDescription"/>
              <w:keepNext/>
              <w:jc w:val="left"/>
            </w:pPr>
            <w:r>
              <w:t>Time signature fraction ½</w:t>
            </w:r>
          </w:p>
        </w:tc>
        <w:tc>
          <w:tcPr>
            <w:tcW w:w="1107" w:type="dxa"/>
          </w:tcPr>
          <w:p w14:paraId="1C792182" w14:textId="77777777" w:rsidR="000F7870" w:rsidRDefault="000F7870" w:rsidP="000F7870">
            <w:pPr>
              <w:pStyle w:val="GlyphDescription"/>
              <w:keepNext/>
              <w:jc w:val="left"/>
            </w:pPr>
            <w:r>
              <w:t>Time signature fraction ¾</w:t>
            </w:r>
          </w:p>
        </w:tc>
        <w:tc>
          <w:tcPr>
            <w:tcW w:w="1107" w:type="dxa"/>
          </w:tcPr>
          <w:p w14:paraId="6E073F2E" w14:textId="77777777" w:rsidR="000F7870" w:rsidRDefault="000F7870" w:rsidP="000F7870">
            <w:pPr>
              <w:pStyle w:val="GlyphDescription"/>
              <w:keepNext/>
              <w:jc w:val="left"/>
            </w:pPr>
            <w:r>
              <w:t>Time signature fraction ⅓</w:t>
            </w:r>
          </w:p>
        </w:tc>
        <w:tc>
          <w:tcPr>
            <w:tcW w:w="1107" w:type="dxa"/>
          </w:tcPr>
          <w:p w14:paraId="270FC871" w14:textId="77777777" w:rsidR="000F7870" w:rsidRDefault="000F7870" w:rsidP="000F7870">
            <w:pPr>
              <w:pStyle w:val="GlyphDescription"/>
              <w:keepNext/>
              <w:jc w:val="left"/>
            </w:pPr>
            <w:r>
              <w:t>Time signature fraction ⅔</w:t>
            </w:r>
          </w:p>
        </w:tc>
        <w:tc>
          <w:tcPr>
            <w:tcW w:w="1107" w:type="dxa"/>
          </w:tcPr>
          <w:p w14:paraId="23894CED" w14:textId="77777777" w:rsidR="000F7870" w:rsidRDefault="000F7870" w:rsidP="000F7870">
            <w:pPr>
              <w:pStyle w:val="GlyphDescription"/>
              <w:keepNext/>
              <w:jc w:val="left"/>
            </w:pPr>
            <w:r>
              <w:t>Open time signature</w:t>
            </w:r>
          </w:p>
        </w:tc>
        <w:tc>
          <w:tcPr>
            <w:tcW w:w="1107" w:type="dxa"/>
          </w:tcPr>
          <w:p w14:paraId="6558EA93" w14:textId="77777777" w:rsidR="000F7870" w:rsidRDefault="000F7870" w:rsidP="000F7870">
            <w:pPr>
              <w:pStyle w:val="GlyphDescription"/>
              <w:keepNext/>
              <w:jc w:val="left"/>
            </w:pPr>
            <w:r>
              <w:t>Open time signature (Penderecki)</w:t>
            </w:r>
          </w:p>
        </w:tc>
        <w:tc>
          <w:tcPr>
            <w:tcW w:w="1107" w:type="dxa"/>
          </w:tcPr>
          <w:p w14:paraId="1F2BF860" w14:textId="77777777" w:rsidR="000F7870" w:rsidRDefault="000F7870" w:rsidP="000F7870">
            <w:pPr>
              <w:pStyle w:val="GlyphDescription"/>
              <w:jc w:val="left"/>
            </w:pPr>
            <w:r>
              <w:rPr>
                <w:i/>
              </w:rPr>
              <w:t>Unused</w:t>
            </w:r>
          </w:p>
        </w:tc>
        <w:tc>
          <w:tcPr>
            <w:tcW w:w="1107" w:type="dxa"/>
          </w:tcPr>
          <w:p w14:paraId="74E42EB9" w14:textId="77777777" w:rsidR="000F7870" w:rsidRDefault="000F7870" w:rsidP="000F7870">
            <w:pPr>
              <w:pStyle w:val="GlyphDescription"/>
              <w:jc w:val="left"/>
            </w:pPr>
            <w:r>
              <w:rPr>
                <w:i/>
              </w:rPr>
              <w:t>Unused</w:t>
            </w:r>
          </w:p>
        </w:tc>
      </w:tr>
    </w:tbl>
    <w:p w14:paraId="7B6BB610" w14:textId="5D62FEF3" w:rsidR="00AF685B" w:rsidRDefault="000F7870" w:rsidP="00AF685B">
      <w:pPr>
        <w:pStyle w:val="Heading1"/>
      </w:pPr>
      <w:r>
        <w:br/>
      </w:r>
      <w:bookmarkStart w:id="17" w:name="_Toc244105729"/>
      <w:bookmarkEnd w:id="16"/>
      <w:r w:rsidR="00AF685B">
        <w:t>Noteheads (U+E0</w:t>
      </w:r>
      <w:r w:rsidR="00BE5CE3">
        <w:t>C</w:t>
      </w:r>
      <w:r w:rsidR="00AF685B">
        <w:t>0–U+E</w:t>
      </w:r>
      <w:r w:rsidR="00BE5CE3">
        <w:t>11</w:t>
      </w:r>
      <w:r w:rsidR="00AF685B">
        <w:t>F)</w:t>
      </w:r>
      <w:bookmarkEnd w:id="17"/>
    </w:p>
    <w:tbl>
      <w:tblPr>
        <w:tblStyle w:val="GlyphTable"/>
        <w:tblW w:w="5000" w:type="pct"/>
        <w:tblLook w:val="04A0" w:firstRow="1" w:lastRow="0" w:firstColumn="1" w:lastColumn="0" w:noHBand="0" w:noVBand="1"/>
      </w:tblPr>
      <w:tblGrid>
        <w:gridCol w:w="1312"/>
        <w:gridCol w:w="1213"/>
        <w:gridCol w:w="1212"/>
        <w:gridCol w:w="1212"/>
        <w:gridCol w:w="1212"/>
        <w:gridCol w:w="1371"/>
        <w:gridCol w:w="1212"/>
        <w:gridCol w:w="1212"/>
      </w:tblGrid>
      <w:tr w:rsidR="000F7870" w14:paraId="126DC38C"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04E300C2" w14:textId="77777777" w:rsidR="000F7870" w:rsidRDefault="000F7870" w:rsidP="000F7870">
            <w:pPr>
              <w:pStyle w:val="GlyphCodePoint"/>
              <w:keepNext/>
              <w:textAlignment w:val="top"/>
            </w:pPr>
            <w:r>
              <w:t>U+E0C0</w:t>
            </w:r>
          </w:p>
        </w:tc>
        <w:tc>
          <w:tcPr>
            <w:tcW w:w="1107" w:type="dxa"/>
          </w:tcPr>
          <w:p w14:paraId="13A0B865" w14:textId="77777777" w:rsidR="000F7870" w:rsidRDefault="000F7870" w:rsidP="000F7870">
            <w:pPr>
              <w:pStyle w:val="GlyphCodePoint"/>
              <w:keepNext/>
              <w:textAlignment w:val="top"/>
            </w:pPr>
            <w:r>
              <w:t>U+E0C1</w:t>
            </w:r>
          </w:p>
        </w:tc>
        <w:tc>
          <w:tcPr>
            <w:tcW w:w="1107" w:type="dxa"/>
          </w:tcPr>
          <w:p w14:paraId="17CEAAB9" w14:textId="77777777" w:rsidR="000F7870" w:rsidRDefault="000F7870" w:rsidP="000F7870">
            <w:pPr>
              <w:pStyle w:val="GlyphCodePoint"/>
              <w:keepNext/>
              <w:textAlignment w:val="top"/>
            </w:pPr>
            <w:r>
              <w:t>U+E0C2</w:t>
            </w:r>
          </w:p>
        </w:tc>
        <w:tc>
          <w:tcPr>
            <w:tcW w:w="1107" w:type="dxa"/>
          </w:tcPr>
          <w:p w14:paraId="6E783F3D" w14:textId="77777777" w:rsidR="000F7870" w:rsidRDefault="000F7870" w:rsidP="000F7870">
            <w:pPr>
              <w:pStyle w:val="GlyphCodePoint"/>
              <w:keepNext/>
              <w:textAlignment w:val="top"/>
            </w:pPr>
            <w:r>
              <w:t>U+E0C3</w:t>
            </w:r>
          </w:p>
        </w:tc>
        <w:tc>
          <w:tcPr>
            <w:tcW w:w="1107" w:type="dxa"/>
          </w:tcPr>
          <w:p w14:paraId="161F04AB" w14:textId="77777777" w:rsidR="000F7870" w:rsidRDefault="000F7870" w:rsidP="000F7870">
            <w:pPr>
              <w:pStyle w:val="GlyphCodePoint"/>
              <w:keepNext/>
              <w:textAlignment w:val="top"/>
            </w:pPr>
            <w:r>
              <w:t>U+E0C4</w:t>
            </w:r>
          </w:p>
        </w:tc>
        <w:tc>
          <w:tcPr>
            <w:tcW w:w="1107" w:type="dxa"/>
          </w:tcPr>
          <w:p w14:paraId="3F02D130" w14:textId="77777777" w:rsidR="000F7870" w:rsidRDefault="000F7870" w:rsidP="000F7870">
            <w:pPr>
              <w:pStyle w:val="GlyphCodePoint"/>
              <w:keepNext/>
              <w:textAlignment w:val="top"/>
            </w:pPr>
            <w:r>
              <w:t>U+E0C5</w:t>
            </w:r>
          </w:p>
        </w:tc>
        <w:tc>
          <w:tcPr>
            <w:tcW w:w="1107" w:type="dxa"/>
          </w:tcPr>
          <w:p w14:paraId="6A1FF9B3" w14:textId="77777777" w:rsidR="000F7870" w:rsidRDefault="000F7870" w:rsidP="000F7870">
            <w:pPr>
              <w:pStyle w:val="GlyphCodePoint"/>
              <w:keepNext/>
              <w:textAlignment w:val="top"/>
            </w:pPr>
            <w:r>
              <w:t>U+E0C6</w:t>
            </w:r>
          </w:p>
        </w:tc>
        <w:tc>
          <w:tcPr>
            <w:tcW w:w="1107" w:type="dxa"/>
          </w:tcPr>
          <w:p w14:paraId="67BB2B01" w14:textId="77777777" w:rsidR="000F7870" w:rsidRDefault="000F7870" w:rsidP="000F7870">
            <w:pPr>
              <w:pStyle w:val="GlyphCodePoint"/>
              <w:keepNext/>
              <w:textAlignment w:val="top"/>
            </w:pPr>
            <w:r>
              <w:t>U+E0C7</w:t>
            </w:r>
          </w:p>
        </w:tc>
      </w:tr>
      <w:tr w:rsidR="000F7870" w14:paraId="4FF062C2" w14:textId="77777777" w:rsidTr="000F7870">
        <w:trPr>
          <w:trHeight w:hRule="exact" w:val="227"/>
        </w:trPr>
        <w:tc>
          <w:tcPr>
            <w:tcW w:w="1107" w:type="dxa"/>
          </w:tcPr>
          <w:p w14:paraId="17F380D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DoubleWhole</w:t>
            </w:r>
          </w:p>
        </w:tc>
        <w:tc>
          <w:tcPr>
            <w:tcW w:w="1107" w:type="dxa"/>
          </w:tcPr>
          <w:p w14:paraId="73A28DAC"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Whole</w:t>
            </w:r>
          </w:p>
        </w:tc>
        <w:tc>
          <w:tcPr>
            <w:tcW w:w="1107" w:type="dxa"/>
          </w:tcPr>
          <w:p w14:paraId="3E21E9F5"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Half</w:t>
            </w:r>
          </w:p>
        </w:tc>
        <w:tc>
          <w:tcPr>
            <w:tcW w:w="1107" w:type="dxa"/>
          </w:tcPr>
          <w:p w14:paraId="36193A31"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Black</w:t>
            </w:r>
          </w:p>
        </w:tc>
        <w:tc>
          <w:tcPr>
            <w:tcW w:w="1107" w:type="dxa"/>
          </w:tcPr>
          <w:p w14:paraId="00DA29A5"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Null</w:t>
            </w:r>
          </w:p>
        </w:tc>
        <w:tc>
          <w:tcPr>
            <w:tcW w:w="1107" w:type="dxa"/>
          </w:tcPr>
          <w:p w14:paraId="4C7C492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DoubleWhole</w:t>
            </w:r>
          </w:p>
        </w:tc>
        <w:tc>
          <w:tcPr>
            <w:tcW w:w="1107" w:type="dxa"/>
          </w:tcPr>
          <w:p w14:paraId="570E349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Whole</w:t>
            </w:r>
          </w:p>
        </w:tc>
        <w:tc>
          <w:tcPr>
            <w:tcW w:w="1107" w:type="dxa"/>
          </w:tcPr>
          <w:p w14:paraId="570402E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Half</w:t>
            </w:r>
          </w:p>
        </w:tc>
      </w:tr>
      <w:tr w:rsidR="000F7870" w14:paraId="164C2F53" w14:textId="77777777" w:rsidTr="000F7870">
        <w:trPr>
          <w:trHeight w:hRule="exact" w:val="1242"/>
        </w:trPr>
        <w:tc>
          <w:tcPr>
            <w:tcW w:w="1107" w:type="dxa"/>
            <w:vAlign w:val="center"/>
          </w:tcPr>
          <w:p w14:paraId="54099C92" w14:textId="77777777" w:rsidR="000F7870" w:rsidRDefault="000F7870" w:rsidP="000F7870">
            <w:pPr>
              <w:pStyle w:val="BodyText"/>
              <w:keepNext/>
              <w:textAlignment w:val="top"/>
            </w:pPr>
            <w:r>
              <w:rPr>
                <w:rStyle w:val="Musicsymbols"/>
              </w:rPr>
              <w:t></w:t>
            </w:r>
          </w:p>
        </w:tc>
        <w:tc>
          <w:tcPr>
            <w:tcW w:w="1107" w:type="dxa"/>
            <w:vAlign w:val="center"/>
          </w:tcPr>
          <w:p w14:paraId="0FC85CB1" w14:textId="77777777" w:rsidR="000F7870" w:rsidRDefault="000F7870" w:rsidP="000F7870">
            <w:pPr>
              <w:pStyle w:val="BodyText"/>
              <w:keepNext/>
              <w:textAlignment w:val="top"/>
            </w:pPr>
            <w:r>
              <w:rPr>
                <w:rStyle w:val="Musicsymbols"/>
              </w:rPr>
              <w:t></w:t>
            </w:r>
          </w:p>
        </w:tc>
        <w:tc>
          <w:tcPr>
            <w:tcW w:w="1107" w:type="dxa"/>
            <w:vAlign w:val="center"/>
          </w:tcPr>
          <w:p w14:paraId="1498A900" w14:textId="77777777" w:rsidR="000F7870" w:rsidRDefault="000F7870" w:rsidP="000F7870">
            <w:pPr>
              <w:pStyle w:val="BodyText"/>
              <w:keepNext/>
              <w:textAlignment w:val="top"/>
            </w:pPr>
            <w:r>
              <w:rPr>
                <w:rStyle w:val="Musicsymbols"/>
              </w:rPr>
              <w:t></w:t>
            </w:r>
          </w:p>
        </w:tc>
        <w:tc>
          <w:tcPr>
            <w:tcW w:w="1107" w:type="dxa"/>
            <w:vAlign w:val="center"/>
          </w:tcPr>
          <w:p w14:paraId="3F982F67" w14:textId="77777777" w:rsidR="000F7870" w:rsidRDefault="000F7870" w:rsidP="000F7870">
            <w:pPr>
              <w:pStyle w:val="BodyText"/>
              <w:keepNext/>
              <w:textAlignment w:val="top"/>
            </w:pPr>
            <w:r>
              <w:rPr>
                <w:rStyle w:val="Musicsymbols"/>
              </w:rPr>
              <w:t></w:t>
            </w:r>
          </w:p>
        </w:tc>
        <w:tc>
          <w:tcPr>
            <w:tcW w:w="1107" w:type="dxa"/>
            <w:vAlign w:val="center"/>
          </w:tcPr>
          <w:p w14:paraId="4C5F6A6B" w14:textId="77777777" w:rsidR="000F7870" w:rsidRDefault="000F7870" w:rsidP="000F7870">
            <w:pPr>
              <w:pStyle w:val="BodyText"/>
              <w:keepNext/>
              <w:textAlignment w:val="top"/>
            </w:pPr>
            <w:r>
              <w:rPr>
                <w:rStyle w:val="Musicsymbols"/>
              </w:rPr>
              <w:t></w:t>
            </w:r>
          </w:p>
        </w:tc>
        <w:tc>
          <w:tcPr>
            <w:tcW w:w="1107" w:type="dxa"/>
            <w:vAlign w:val="center"/>
          </w:tcPr>
          <w:p w14:paraId="03826936" w14:textId="77777777" w:rsidR="000F7870" w:rsidRDefault="000F7870" w:rsidP="000F7870">
            <w:pPr>
              <w:pStyle w:val="BodyText"/>
              <w:keepNext/>
              <w:textAlignment w:val="top"/>
            </w:pPr>
            <w:r>
              <w:rPr>
                <w:rStyle w:val="Musicsymbols"/>
              </w:rPr>
              <w:t></w:t>
            </w:r>
          </w:p>
        </w:tc>
        <w:tc>
          <w:tcPr>
            <w:tcW w:w="1107" w:type="dxa"/>
            <w:vAlign w:val="center"/>
          </w:tcPr>
          <w:p w14:paraId="3D0AE408" w14:textId="77777777" w:rsidR="000F7870" w:rsidRDefault="000F7870" w:rsidP="000F7870">
            <w:pPr>
              <w:pStyle w:val="BodyText"/>
              <w:keepNext/>
              <w:textAlignment w:val="top"/>
            </w:pPr>
            <w:r>
              <w:rPr>
                <w:rStyle w:val="Musicsymbols"/>
              </w:rPr>
              <w:t></w:t>
            </w:r>
          </w:p>
        </w:tc>
        <w:tc>
          <w:tcPr>
            <w:tcW w:w="1107" w:type="dxa"/>
            <w:vAlign w:val="center"/>
          </w:tcPr>
          <w:p w14:paraId="65DACF36" w14:textId="77777777" w:rsidR="000F7870" w:rsidRDefault="000F7870" w:rsidP="000F7870">
            <w:pPr>
              <w:pStyle w:val="BodyText"/>
              <w:keepNext/>
              <w:textAlignment w:val="top"/>
            </w:pPr>
            <w:r>
              <w:rPr>
                <w:rStyle w:val="Musicsymbols"/>
              </w:rPr>
              <w:t></w:t>
            </w:r>
          </w:p>
        </w:tc>
      </w:tr>
      <w:tr w:rsidR="000F7870" w14:paraId="672882C2" w14:textId="77777777" w:rsidTr="000F7870">
        <w:trPr>
          <w:trHeight w:hRule="exact" w:val="800"/>
        </w:trPr>
        <w:tc>
          <w:tcPr>
            <w:tcW w:w="1107" w:type="dxa"/>
          </w:tcPr>
          <w:p w14:paraId="03C03B6D" w14:textId="77777777" w:rsidR="000F7870" w:rsidRDefault="000F7870" w:rsidP="000F7870">
            <w:pPr>
              <w:pStyle w:val="GlyphDescription"/>
              <w:keepNext/>
              <w:jc w:val="left"/>
            </w:pPr>
            <w:r>
              <w:t>Double whole notehead</w:t>
            </w:r>
          </w:p>
        </w:tc>
        <w:tc>
          <w:tcPr>
            <w:tcW w:w="1107" w:type="dxa"/>
          </w:tcPr>
          <w:p w14:paraId="00B487E3" w14:textId="77777777" w:rsidR="000F7870" w:rsidRDefault="000F7870" w:rsidP="000F7870">
            <w:pPr>
              <w:pStyle w:val="GlyphDescription"/>
              <w:keepNext/>
              <w:jc w:val="left"/>
            </w:pPr>
            <w:r>
              <w:t>Whole notehead</w:t>
            </w:r>
          </w:p>
        </w:tc>
        <w:tc>
          <w:tcPr>
            <w:tcW w:w="1107" w:type="dxa"/>
          </w:tcPr>
          <w:p w14:paraId="28CDC74A" w14:textId="77777777" w:rsidR="000F7870" w:rsidRDefault="000F7870" w:rsidP="000F7870">
            <w:pPr>
              <w:pStyle w:val="GlyphDescription"/>
              <w:keepNext/>
              <w:jc w:val="left"/>
            </w:pPr>
            <w:r>
              <w:t>Half notehead</w:t>
            </w:r>
          </w:p>
          <w:p w14:paraId="796321B8" w14:textId="77777777" w:rsidR="000F7870" w:rsidRDefault="000F7870" w:rsidP="000F7870">
            <w:pPr>
              <w:pStyle w:val="GlyphDescription"/>
              <w:keepNext/>
              <w:jc w:val="left"/>
            </w:pPr>
            <w:r>
              <w:br/>
            </w:r>
            <w:r>
              <w:rPr>
                <w:i/>
              </w:rPr>
              <w:t>Also U+1D157</w:t>
            </w:r>
          </w:p>
        </w:tc>
        <w:tc>
          <w:tcPr>
            <w:tcW w:w="1107" w:type="dxa"/>
          </w:tcPr>
          <w:p w14:paraId="6B119241" w14:textId="77777777" w:rsidR="000F7870" w:rsidRDefault="000F7870" w:rsidP="000F7870">
            <w:pPr>
              <w:pStyle w:val="GlyphDescription"/>
              <w:keepNext/>
              <w:jc w:val="left"/>
            </w:pPr>
            <w:r>
              <w:t>Black notehead</w:t>
            </w:r>
          </w:p>
          <w:p w14:paraId="1C24BA55" w14:textId="77777777" w:rsidR="000F7870" w:rsidRDefault="000F7870" w:rsidP="000F7870">
            <w:pPr>
              <w:pStyle w:val="GlyphDescription"/>
              <w:keepNext/>
              <w:jc w:val="left"/>
            </w:pPr>
            <w:r>
              <w:br/>
            </w:r>
            <w:r>
              <w:rPr>
                <w:i/>
              </w:rPr>
              <w:t>Also U+1D158</w:t>
            </w:r>
          </w:p>
        </w:tc>
        <w:tc>
          <w:tcPr>
            <w:tcW w:w="1107" w:type="dxa"/>
          </w:tcPr>
          <w:p w14:paraId="480D05F3" w14:textId="77777777" w:rsidR="000F7870" w:rsidRDefault="000F7870" w:rsidP="000F7870">
            <w:pPr>
              <w:pStyle w:val="GlyphDescription"/>
              <w:keepNext/>
              <w:jc w:val="left"/>
            </w:pPr>
            <w:r>
              <w:t>Null notehead</w:t>
            </w:r>
          </w:p>
          <w:p w14:paraId="36AA2886" w14:textId="77777777" w:rsidR="000F7870" w:rsidRDefault="000F7870" w:rsidP="000F7870">
            <w:pPr>
              <w:pStyle w:val="GlyphDescription"/>
              <w:keepNext/>
              <w:jc w:val="left"/>
            </w:pPr>
            <w:r>
              <w:br/>
            </w:r>
            <w:r>
              <w:rPr>
                <w:i/>
              </w:rPr>
              <w:t>Also U+1D159</w:t>
            </w:r>
          </w:p>
        </w:tc>
        <w:tc>
          <w:tcPr>
            <w:tcW w:w="1107" w:type="dxa"/>
          </w:tcPr>
          <w:p w14:paraId="38E17013" w14:textId="77777777" w:rsidR="000F7870" w:rsidRDefault="000F7870" w:rsidP="000F7870">
            <w:pPr>
              <w:pStyle w:val="GlyphDescription"/>
              <w:keepNext/>
              <w:jc w:val="left"/>
            </w:pPr>
            <w:r>
              <w:t>X notehead double whole</w:t>
            </w:r>
          </w:p>
        </w:tc>
        <w:tc>
          <w:tcPr>
            <w:tcW w:w="1107" w:type="dxa"/>
          </w:tcPr>
          <w:p w14:paraId="3B95691C" w14:textId="77777777" w:rsidR="000F7870" w:rsidRDefault="000F7870" w:rsidP="000F7870">
            <w:pPr>
              <w:pStyle w:val="GlyphDescription"/>
              <w:keepNext/>
              <w:jc w:val="left"/>
            </w:pPr>
            <w:r>
              <w:t>X notehead whole</w:t>
            </w:r>
          </w:p>
        </w:tc>
        <w:tc>
          <w:tcPr>
            <w:tcW w:w="1107" w:type="dxa"/>
          </w:tcPr>
          <w:p w14:paraId="6DEE39B3" w14:textId="77777777" w:rsidR="000F7870" w:rsidRDefault="000F7870" w:rsidP="000F7870">
            <w:pPr>
              <w:pStyle w:val="GlyphDescription"/>
              <w:keepNext/>
              <w:jc w:val="left"/>
            </w:pPr>
            <w:r>
              <w:t>X notehead half</w:t>
            </w:r>
          </w:p>
        </w:tc>
      </w:tr>
    </w:tbl>
    <w:p w14:paraId="182D3AB3"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150"/>
        <w:gridCol w:w="1151"/>
        <w:gridCol w:w="1431"/>
        <w:gridCol w:w="1151"/>
        <w:gridCol w:w="1151"/>
        <w:gridCol w:w="1151"/>
        <w:gridCol w:w="1545"/>
        <w:gridCol w:w="1226"/>
      </w:tblGrid>
      <w:tr w:rsidR="000F7870" w14:paraId="32DEEE8F"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1A319FEC" w14:textId="77777777" w:rsidR="000F7870" w:rsidRDefault="000F7870" w:rsidP="000F7870">
            <w:pPr>
              <w:pStyle w:val="GlyphCodePoint"/>
              <w:keepNext/>
              <w:textAlignment w:val="top"/>
            </w:pPr>
            <w:r>
              <w:t>U+E0C8</w:t>
            </w:r>
          </w:p>
        </w:tc>
        <w:tc>
          <w:tcPr>
            <w:tcW w:w="1107" w:type="dxa"/>
          </w:tcPr>
          <w:p w14:paraId="7CD0F1BA" w14:textId="77777777" w:rsidR="000F7870" w:rsidRDefault="000F7870" w:rsidP="000F7870">
            <w:pPr>
              <w:pStyle w:val="GlyphCodePoint"/>
              <w:keepNext/>
              <w:textAlignment w:val="top"/>
            </w:pPr>
            <w:r>
              <w:t>U+E0C9</w:t>
            </w:r>
          </w:p>
        </w:tc>
        <w:tc>
          <w:tcPr>
            <w:tcW w:w="1107" w:type="dxa"/>
          </w:tcPr>
          <w:p w14:paraId="76D67A55" w14:textId="77777777" w:rsidR="000F7870" w:rsidRDefault="000F7870" w:rsidP="000F7870">
            <w:pPr>
              <w:pStyle w:val="GlyphCodePoint"/>
              <w:keepNext/>
              <w:textAlignment w:val="top"/>
            </w:pPr>
            <w:r>
              <w:t>U+E0CA</w:t>
            </w:r>
          </w:p>
        </w:tc>
        <w:tc>
          <w:tcPr>
            <w:tcW w:w="1107" w:type="dxa"/>
          </w:tcPr>
          <w:p w14:paraId="1D200232" w14:textId="77777777" w:rsidR="000F7870" w:rsidRDefault="000F7870" w:rsidP="000F7870">
            <w:pPr>
              <w:pStyle w:val="GlyphCodePoint"/>
              <w:keepNext/>
              <w:textAlignment w:val="top"/>
            </w:pPr>
            <w:r>
              <w:t>U+E0CB</w:t>
            </w:r>
          </w:p>
        </w:tc>
        <w:tc>
          <w:tcPr>
            <w:tcW w:w="1107" w:type="dxa"/>
          </w:tcPr>
          <w:p w14:paraId="7001009E" w14:textId="77777777" w:rsidR="000F7870" w:rsidRDefault="000F7870" w:rsidP="000F7870">
            <w:pPr>
              <w:pStyle w:val="GlyphCodePoint"/>
              <w:keepNext/>
              <w:textAlignment w:val="top"/>
            </w:pPr>
            <w:r>
              <w:t>U+E0CC</w:t>
            </w:r>
          </w:p>
        </w:tc>
        <w:tc>
          <w:tcPr>
            <w:tcW w:w="1107" w:type="dxa"/>
          </w:tcPr>
          <w:p w14:paraId="7181A009" w14:textId="77777777" w:rsidR="000F7870" w:rsidRDefault="000F7870" w:rsidP="000F7870">
            <w:pPr>
              <w:pStyle w:val="GlyphCodePoint"/>
              <w:keepNext/>
              <w:textAlignment w:val="top"/>
            </w:pPr>
            <w:r>
              <w:t>U+E0CD</w:t>
            </w:r>
          </w:p>
        </w:tc>
        <w:tc>
          <w:tcPr>
            <w:tcW w:w="1107" w:type="dxa"/>
          </w:tcPr>
          <w:p w14:paraId="14E5762E" w14:textId="77777777" w:rsidR="000F7870" w:rsidRDefault="000F7870" w:rsidP="000F7870">
            <w:pPr>
              <w:pStyle w:val="GlyphCodePoint"/>
              <w:keepNext/>
              <w:textAlignment w:val="top"/>
            </w:pPr>
            <w:r>
              <w:t>U+E0CE</w:t>
            </w:r>
          </w:p>
        </w:tc>
        <w:tc>
          <w:tcPr>
            <w:tcW w:w="1107" w:type="dxa"/>
          </w:tcPr>
          <w:p w14:paraId="41F36E65" w14:textId="77777777" w:rsidR="000F7870" w:rsidRDefault="000F7870" w:rsidP="000F7870">
            <w:pPr>
              <w:pStyle w:val="GlyphCodePoint"/>
              <w:keepNext/>
              <w:textAlignment w:val="top"/>
            </w:pPr>
            <w:r>
              <w:t>U+E0CF</w:t>
            </w:r>
          </w:p>
        </w:tc>
      </w:tr>
      <w:tr w:rsidR="000F7870" w14:paraId="12522BE3" w14:textId="77777777" w:rsidTr="000F7870">
        <w:trPr>
          <w:trHeight w:hRule="exact" w:val="227"/>
        </w:trPr>
        <w:tc>
          <w:tcPr>
            <w:tcW w:w="1107" w:type="dxa"/>
          </w:tcPr>
          <w:p w14:paraId="2D72C3EF"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Black</w:t>
            </w:r>
          </w:p>
        </w:tc>
        <w:tc>
          <w:tcPr>
            <w:tcW w:w="1107" w:type="dxa"/>
          </w:tcPr>
          <w:p w14:paraId="26D3757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XOrnate</w:t>
            </w:r>
          </w:p>
        </w:tc>
        <w:tc>
          <w:tcPr>
            <w:tcW w:w="1107" w:type="dxa"/>
          </w:tcPr>
          <w:p w14:paraId="194D9D83"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DoubleWhole</w:t>
            </w:r>
          </w:p>
        </w:tc>
        <w:tc>
          <w:tcPr>
            <w:tcW w:w="1107" w:type="dxa"/>
          </w:tcPr>
          <w:p w14:paraId="51A0712C"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Whole</w:t>
            </w:r>
          </w:p>
        </w:tc>
        <w:tc>
          <w:tcPr>
            <w:tcW w:w="1107" w:type="dxa"/>
          </w:tcPr>
          <w:p w14:paraId="132282DF"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Half</w:t>
            </w:r>
          </w:p>
        </w:tc>
        <w:tc>
          <w:tcPr>
            <w:tcW w:w="1107" w:type="dxa"/>
          </w:tcPr>
          <w:p w14:paraId="2E036F5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PlusBlack</w:t>
            </w:r>
          </w:p>
        </w:tc>
        <w:tc>
          <w:tcPr>
            <w:tcW w:w="1107" w:type="dxa"/>
          </w:tcPr>
          <w:p w14:paraId="54D33DA3"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DoubleWhole</w:t>
            </w:r>
          </w:p>
        </w:tc>
        <w:tc>
          <w:tcPr>
            <w:tcW w:w="1107" w:type="dxa"/>
          </w:tcPr>
          <w:p w14:paraId="46F078AC"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Whole</w:t>
            </w:r>
          </w:p>
        </w:tc>
      </w:tr>
      <w:tr w:rsidR="000F7870" w14:paraId="51144670" w14:textId="77777777" w:rsidTr="000F7870">
        <w:trPr>
          <w:trHeight w:hRule="exact" w:val="1242"/>
        </w:trPr>
        <w:tc>
          <w:tcPr>
            <w:tcW w:w="1107" w:type="dxa"/>
            <w:vAlign w:val="center"/>
          </w:tcPr>
          <w:p w14:paraId="756A6F4A" w14:textId="77777777" w:rsidR="000F7870" w:rsidRDefault="000F7870" w:rsidP="000F7870">
            <w:pPr>
              <w:pStyle w:val="BodyText"/>
              <w:keepNext/>
              <w:textAlignment w:val="top"/>
            </w:pPr>
            <w:r>
              <w:rPr>
                <w:rStyle w:val="Musicsymbols"/>
              </w:rPr>
              <w:t></w:t>
            </w:r>
          </w:p>
        </w:tc>
        <w:tc>
          <w:tcPr>
            <w:tcW w:w="1107" w:type="dxa"/>
            <w:vAlign w:val="center"/>
          </w:tcPr>
          <w:p w14:paraId="0F3C6332" w14:textId="77777777" w:rsidR="000F7870" w:rsidRDefault="000F7870" w:rsidP="000F7870">
            <w:pPr>
              <w:pStyle w:val="BodyText"/>
              <w:keepNext/>
              <w:textAlignment w:val="top"/>
            </w:pPr>
            <w:r>
              <w:rPr>
                <w:rStyle w:val="Musicsymbols"/>
              </w:rPr>
              <w:t></w:t>
            </w:r>
          </w:p>
        </w:tc>
        <w:tc>
          <w:tcPr>
            <w:tcW w:w="1107" w:type="dxa"/>
            <w:vAlign w:val="center"/>
          </w:tcPr>
          <w:p w14:paraId="1AB62BA4" w14:textId="77777777" w:rsidR="000F7870" w:rsidRDefault="000F7870" w:rsidP="000F7870">
            <w:pPr>
              <w:pStyle w:val="BodyText"/>
              <w:keepNext/>
              <w:textAlignment w:val="top"/>
            </w:pPr>
            <w:r>
              <w:rPr>
                <w:rStyle w:val="Musicsymbols"/>
              </w:rPr>
              <w:t></w:t>
            </w:r>
          </w:p>
        </w:tc>
        <w:tc>
          <w:tcPr>
            <w:tcW w:w="1107" w:type="dxa"/>
            <w:vAlign w:val="center"/>
          </w:tcPr>
          <w:p w14:paraId="59B4E813" w14:textId="77777777" w:rsidR="000F7870" w:rsidRDefault="000F7870" w:rsidP="000F7870">
            <w:pPr>
              <w:pStyle w:val="BodyText"/>
              <w:keepNext/>
              <w:textAlignment w:val="top"/>
            </w:pPr>
            <w:r>
              <w:rPr>
                <w:rStyle w:val="Musicsymbols"/>
              </w:rPr>
              <w:t></w:t>
            </w:r>
          </w:p>
        </w:tc>
        <w:tc>
          <w:tcPr>
            <w:tcW w:w="1107" w:type="dxa"/>
            <w:vAlign w:val="center"/>
          </w:tcPr>
          <w:p w14:paraId="0C381545" w14:textId="77777777" w:rsidR="000F7870" w:rsidRDefault="000F7870" w:rsidP="000F7870">
            <w:pPr>
              <w:pStyle w:val="BodyText"/>
              <w:keepNext/>
              <w:textAlignment w:val="top"/>
            </w:pPr>
            <w:r>
              <w:rPr>
                <w:rStyle w:val="Musicsymbols"/>
              </w:rPr>
              <w:t></w:t>
            </w:r>
          </w:p>
        </w:tc>
        <w:tc>
          <w:tcPr>
            <w:tcW w:w="1107" w:type="dxa"/>
            <w:vAlign w:val="center"/>
          </w:tcPr>
          <w:p w14:paraId="5E94AEEA" w14:textId="77777777" w:rsidR="000F7870" w:rsidRDefault="000F7870" w:rsidP="000F7870">
            <w:pPr>
              <w:pStyle w:val="BodyText"/>
              <w:keepNext/>
              <w:textAlignment w:val="top"/>
            </w:pPr>
            <w:r>
              <w:rPr>
                <w:rStyle w:val="Musicsymbols"/>
              </w:rPr>
              <w:t></w:t>
            </w:r>
          </w:p>
        </w:tc>
        <w:tc>
          <w:tcPr>
            <w:tcW w:w="1107" w:type="dxa"/>
            <w:vAlign w:val="center"/>
          </w:tcPr>
          <w:p w14:paraId="09071F5A" w14:textId="77777777" w:rsidR="000F7870" w:rsidRDefault="000F7870" w:rsidP="000F7870">
            <w:pPr>
              <w:pStyle w:val="BodyText"/>
              <w:keepNext/>
              <w:textAlignment w:val="top"/>
            </w:pPr>
            <w:r>
              <w:rPr>
                <w:rStyle w:val="Musicsymbols"/>
              </w:rPr>
              <w:t></w:t>
            </w:r>
          </w:p>
        </w:tc>
        <w:tc>
          <w:tcPr>
            <w:tcW w:w="1107" w:type="dxa"/>
            <w:vAlign w:val="center"/>
          </w:tcPr>
          <w:p w14:paraId="714A7916" w14:textId="77777777" w:rsidR="000F7870" w:rsidRDefault="000F7870" w:rsidP="000F7870">
            <w:pPr>
              <w:pStyle w:val="BodyText"/>
              <w:keepNext/>
              <w:textAlignment w:val="top"/>
            </w:pPr>
            <w:r>
              <w:rPr>
                <w:rStyle w:val="Musicsymbols"/>
              </w:rPr>
              <w:t></w:t>
            </w:r>
          </w:p>
        </w:tc>
      </w:tr>
      <w:tr w:rsidR="000F7870" w14:paraId="40B8EACB" w14:textId="77777777" w:rsidTr="000F7870">
        <w:trPr>
          <w:trHeight w:hRule="exact" w:val="800"/>
        </w:trPr>
        <w:tc>
          <w:tcPr>
            <w:tcW w:w="1107" w:type="dxa"/>
          </w:tcPr>
          <w:p w14:paraId="11DF23DC" w14:textId="77777777" w:rsidR="000F7870" w:rsidRDefault="000F7870" w:rsidP="000F7870">
            <w:pPr>
              <w:pStyle w:val="GlyphDescription"/>
              <w:keepNext/>
              <w:jc w:val="left"/>
            </w:pPr>
            <w:r>
              <w:t>X notehead black</w:t>
            </w:r>
          </w:p>
          <w:p w14:paraId="386F7B59" w14:textId="77777777" w:rsidR="000F7870" w:rsidRDefault="000F7870" w:rsidP="000F7870">
            <w:pPr>
              <w:pStyle w:val="GlyphDescription"/>
              <w:keepNext/>
              <w:jc w:val="left"/>
            </w:pPr>
            <w:r>
              <w:br/>
            </w:r>
            <w:r>
              <w:rPr>
                <w:i/>
              </w:rPr>
              <w:t>Also U+1D143</w:t>
            </w:r>
          </w:p>
        </w:tc>
        <w:tc>
          <w:tcPr>
            <w:tcW w:w="1107" w:type="dxa"/>
          </w:tcPr>
          <w:p w14:paraId="27DBE9AA" w14:textId="77777777" w:rsidR="000F7870" w:rsidRDefault="000F7870" w:rsidP="000F7870">
            <w:pPr>
              <w:pStyle w:val="GlyphDescription"/>
              <w:keepNext/>
              <w:jc w:val="left"/>
            </w:pPr>
            <w:r>
              <w:t>Ornate X notehead</w:t>
            </w:r>
          </w:p>
        </w:tc>
        <w:tc>
          <w:tcPr>
            <w:tcW w:w="1107" w:type="dxa"/>
          </w:tcPr>
          <w:p w14:paraId="3A9FDA8D" w14:textId="77777777" w:rsidR="000F7870" w:rsidRDefault="000F7870" w:rsidP="000F7870">
            <w:pPr>
              <w:pStyle w:val="GlyphDescription"/>
              <w:keepNext/>
              <w:jc w:val="left"/>
            </w:pPr>
            <w:r>
              <w:t>Plus notehead double whole</w:t>
            </w:r>
          </w:p>
        </w:tc>
        <w:tc>
          <w:tcPr>
            <w:tcW w:w="1107" w:type="dxa"/>
          </w:tcPr>
          <w:p w14:paraId="21902B1E" w14:textId="77777777" w:rsidR="000F7870" w:rsidRDefault="000F7870" w:rsidP="000F7870">
            <w:pPr>
              <w:pStyle w:val="GlyphDescription"/>
              <w:keepNext/>
              <w:jc w:val="left"/>
            </w:pPr>
            <w:r>
              <w:t>Plus notehead whole</w:t>
            </w:r>
          </w:p>
        </w:tc>
        <w:tc>
          <w:tcPr>
            <w:tcW w:w="1107" w:type="dxa"/>
          </w:tcPr>
          <w:p w14:paraId="32D2D3D9" w14:textId="77777777" w:rsidR="000F7870" w:rsidRDefault="000F7870" w:rsidP="000F7870">
            <w:pPr>
              <w:pStyle w:val="GlyphDescription"/>
              <w:keepNext/>
              <w:jc w:val="left"/>
            </w:pPr>
            <w:r>
              <w:t>Plus notehead half</w:t>
            </w:r>
          </w:p>
        </w:tc>
        <w:tc>
          <w:tcPr>
            <w:tcW w:w="1107" w:type="dxa"/>
          </w:tcPr>
          <w:p w14:paraId="5D15FD47" w14:textId="77777777" w:rsidR="000F7870" w:rsidRDefault="000F7870" w:rsidP="000F7870">
            <w:pPr>
              <w:pStyle w:val="GlyphDescription"/>
              <w:keepNext/>
              <w:jc w:val="left"/>
            </w:pPr>
            <w:r>
              <w:t>Plus notehead black</w:t>
            </w:r>
          </w:p>
          <w:p w14:paraId="2FA277A4" w14:textId="77777777" w:rsidR="000F7870" w:rsidRDefault="000F7870" w:rsidP="000F7870">
            <w:pPr>
              <w:pStyle w:val="GlyphDescription"/>
              <w:keepNext/>
              <w:jc w:val="left"/>
            </w:pPr>
            <w:r>
              <w:br/>
            </w:r>
            <w:r>
              <w:rPr>
                <w:i/>
              </w:rPr>
              <w:t>Also U+1D144</w:t>
            </w:r>
          </w:p>
        </w:tc>
        <w:tc>
          <w:tcPr>
            <w:tcW w:w="1107" w:type="dxa"/>
          </w:tcPr>
          <w:p w14:paraId="06D4A92C" w14:textId="77777777" w:rsidR="000F7870" w:rsidRDefault="000F7870" w:rsidP="000F7870">
            <w:pPr>
              <w:pStyle w:val="GlyphDescription"/>
              <w:keepNext/>
              <w:jc w:val="left"/>
            </w:pPr>
            <w:r>
              <w:t>Circle X double whole</w:t>
            </w:r>
          </w:p>
        </w:tc>
        <w:tc>
          <w:tcPr>
            <w:tcW w:w="1107" w:type="dxa"/>
          </w:tcPr>
          <w:p w14:paraId="276AA140" w14:textId="77777777" w:rsidR="000F7870" w:rsidRDefault="000F7870" w:rsidP="000F7870">
            <w:pPr>
              <w:pStyle w:val="GlyphDescription"/>
              <w:keepNext/>
              <w:jc w:val="left"/>
            </w:pPr>
            <w:r>
              <w:t>Circle X whole</w:t>
            </w:r>
          </w:p>
        </w:tc>
      </w:tr>
    </w:tbl>
    <w:p w14:paraId="11143FB9"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183"/>
        <w:gridCol w:w="1182"/>
        <w:gridCol w:w="1550"/>
        <w:gridCol w:w="1222"/>
        <w:gridCol w:w="1182"/>
        <w:gridCol w:w="1182"/>
        <w:gridCol w:w="1243"/>
        <w:gridCol w:w="1212"/>
      </w:tblGrid>
      <w:tr w:rsidR="000F7870" w14:paraId="04517B01"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50DD44BE" w14:textId="77777777" w:rsidR="000F7870" w:rsidRDefault="000F7870" w:rsidP="000F7870">
            <w:pPr>
              <w:pStyle w:val="GlyphCodePoint"/>
              <w:keepNext/>
              <w:textAlignment w:val="top"/>
            </w:pPr>
            <w:r>
              <w:t>U+E0D0</w:t>
            </w:r>
          </w:p>
        </w:tc>
        <w:tc>
          <w:tcPr>
            <w:tcW w:w="1107" w:type="dxa"/>
          </w:tcPr>
          <w:p w14:paraId="53A31120" w14:textId="77777777" w:rsidR="000F7870" w:rsidRDefault="000F7870" w:rsidP="000F7870">
            <w:pPr>
              <w:pStyle w:val="GlyphCodePoint"/>
              <w:keepNext/>
              <w:textAlignment w:val="top"/>
            </w:pPr>
            <w:r>
              <w:t>U+E0D1</w:t>
            </w:r>
          </w:p>
        </w:tc>
        <w:tc>
          <w:tcPr>
            <w:tcW w:w="1107" w:type="dxa"/>
          </w:tcPr>
          <w:p w14:paraId="31D4EC3E" w14:textId="77777777" w:rsidR="000F7870" w:rsidRDefault="000F7870" w:rsidP="000F7870">
            <w:pPr>
              <w:pStyle w:val="GlyphCodePoint"/>
              <w:keepNext/>
              <w:textAlignment w:val="top"/>
            </w:pPr>
            <w:r>
              <w:t>U+E0D2</w:t>
            </w:r>
          </w:p>
        </w:tc>
        <w:tc>
          <w:tcPr>
            <w:tcW w:w="1107" w:type="dxa"/>
          </w:tcPr>
          <w:p w14:paraId="5077C46A" w14:textId="77777777" w:rsidR="000F7870" w:rsidRDefault="000F7870" w:rsidP="000F7870">
            <w:pPr>
              <w:pStyle w:val="GlyphCodePoint"/>
              <w:keepNext/>
              <w:textAlignment w:val="top"/>
            </w:pPr>
            <w:r>
              <w:t>U+E0D3</w:t>
            </w:r>
          </w:p>
        </w:tc>
        <w:tc>
          <w:tcPr>
            <w:tcW w:w="1107" w:type="dxa"/>
          </w:tcPr>
          <w:p w14:paraId="1DB6F1B3" w14:textId="77777777" w:rsidR="000F7870" w:rsidRDefault="000F7870" w:rsidP="000F7870">
            <w:pPr>
              <w:pStyle w:val="GlyphCodePoint"/>
              <w:keepNext/>
              <w:textAlignment w:val="top"/>
            </w:pPr>
            <w:r>
              <w:t>U+E0D4</w:t>
            </w:r>
          </w:p>
        </w:tc>
        <w:tc>
          <w:tcPr>
            <w:tcW w:w="1107" w:type="dxa"/>
          </w:tcPr>
          <w:p w14:paraId="0E6315AE" w14:textId="77777777" w:rsidR="000F7870" w:rsidRDefault="000F7870" w:rsidP="000F7870">
            <w:pPr>
              <w:pStyle w:val="GlyphCodePoint"/>
              <w:keepNext/>
              <w:textAlignment w:val="top"/>
            </w:pPr>
            <w:r>
              <w:t>U+E0D5</w:t>
            </w:r>
          </w:p>
        </w:tc>
        <w:tc>
          <w:tcPr>
            <w:tcW w:w="1107" w:type="dxa"/>
          </w:tcPr>
          <w:p w14:paraId="0A4369CA" w14:textId="77777777" w:rsidR="000F7870" w:rsidRDefault="000F7870" w:rsidP="000F7870">
            <w:pPr>
              <w:pStyle w:val="GlyphCodePoint"/>
              <w:keepNext/>
              <w:textAlignment w:val="top"/>
            </w:pPr>
            <w:r>
              <w:t>U+E0D6</w:t>
            </w:r>
          </w:p>
        </w:tc>
        <w:tc>
          <w:tcPr>
            <w:tcW w:w="1107" w:type="dxa"/>
          </w:tcPr>
          <w:p w14:paraId="573E18FD" w14:textId="77777777" w:rsidR="000F7870" w:rsidRDefault="000F7870" w:rsidP="000F7870">
            <w:pPr>
              <w:pStyle w:val="GlyphCodePoint"/>
              <w:keepNext/>
              <w:textAlignment w:val="top"/>
            </w:pPr>
            <w:r>
              <w:t>U+E0D7</w:t>
            </w:r>
          </w:p>
        </w:tc>
      </w:tr>
      <w:tr w:rsidR="000F7870" w14:paraId="2CAC9C31" w14:textId="77777777" w:rsidTr="000F7870">
        <w:trPr>
          <w:trHeight w:hRule="exact" w:val="227"/>
        </w:trPr>
        <w:tc>
          <w:tcPr>
            <w:tcW w:w="1107" w:type="dxa"/>
          </w:tcPr>
          <w:p w14:paraId="44E887B7"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Half</w:t>
            </w:r>
          </w:p>
        </w:tc>
        <w:tc>
          <w:tcPr>
            <w:tcW w:w="1107" w:type="dxa"/>
          </w:tcPr>
          <w:p w14:paraId="27AB53B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CircleX</w:t>
            </w:r>
          </w:p>
        </w:tc>
        <w:tc>
          <w:tcPr>
            <w:tcW w:w="1107" w:type="dxa"/>
          </w:tcPr>
          <w:p w14:paraId="72B78452"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DoubleWholeWithX</w:t>
            </w:r>
          </w:p>
        </w:tc>
        <w:tc>
          <w:tcPr>
            <w:tcW w:w="1107" w:type="dxa"/>
          </w:tcPr>
          <w:p w14:paraId="055C2CC3"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WholeWithX</w:t>
            </w:r>
          </w:p>
        </w:tc>
        <w:tc>
          <w:tcPr>
            <w:tcW w:w="1107" w:type="dxa"/>
          </w:tcPr>
          <w:p w14:paraId="3C2DE8C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HalfWithX</w:t>
            </w:r>
          </w:p>
        </w:tc>
        <w:tc>
          <w:tcPr>
            <w:tcW w:w="1107" w:type="dxa"/>
          </w:tcPr>
          <w:p w14:paraId="48477C52"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VoidWithX</w:t>
            </w:r>
          </w:p>
        </w:tc>
        <w:tc>
          <w:tcPr>
            <w:tcW w:w="1107" w:type="dxa"/>
          </w:tcPr>
          <w:p w14:paraId="79793CD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SquareWhite</w:t>
            </w:r>
          </w:p>
        </w:tc>
        <w:tc>
          <w:tcPr>
            <w:tcW w:w="1107" w:type="dxa"/>
          </w:tcPr>
          <w:p w14:paraId="3B1EEE66"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SquareBlack</w:t>
            </w:r>
          </w:p>
        </w:tc>
      </w:tr>
      <w:tr w:rsidR="000F7870" w14:paraId="589FD990" w14:textId="77777777" w:rsidTr="000F7870">
        <w:trPr>
          <w:trHeight w:hRule="exact" w:val="1242"/>
        </w:trPr>
        <w:tc>
          <w:tcPr>
            <w:tcW w:w="1107" w:type="dxa"/>
            <w:vAlign w:val="center"/>
          </w:tcPr>
          <w:p w14:paraId="74F0D52C" w14:textId="77777777" w:rsidR="000F7870" w:rsidRDefault="000F7870" w:rsidP="000F7870">
            <w:pPr>
              <w:pStyle w:val="BodyText"/>
              <w:keepNext/>
              <w:textAlignment w:val="top"/>
            </w:pPr>
            <w:r>
              <w:rPr>
                <w:rStyle w:val="Musicsymbols"/>
              </w:rPr>
              <w:t></w:t>
            </w:r>
          </w:p>
        </w:tc>
        <w:tc>
          <w:tcPr>
            <w:tcW w:w="1107" w:type="dxa"/>
            <w:vAlign w:val="center"/>
          </w:tcPr>
          <w:p w14:paraId="562EDCDD" w14:textId="77777777" w:rsidR="000F7870" w:rsidRDefault="000F7870" w:rsidP="000F7870">
            <w:pPr>
              <w:pStyle w:val="BodyText"/>
              <w:keepNext/>
              <w:textAlignment w:val="top"/>
            </w:pPr>
            <w:r>
              <w:rPr>
                <w:rStyle w:val="Musicsymbols"/>
              </w:rPr>
              <w:t></w:t>
            </w:r>
          </w:p>
        </w:tc>
        <w:tc>
          <w:tcPr>
            <w:tcW w:w="1107" w:type="dxa"/>
            <w:vAlign w:val="center"/>
          </w:tcPr>
          <w:p w14:paraId="5EDBE911" w14:textId="77777777" w:rsidR="000F7870" w:rsidRDefault="000F7870" w:rsidP="000F7870">
            <w:pPr>
              <w:pStyle w:val="BodyText"/>
              <w:keepNext/>
              <w:textAlignment w:val="top"/>
            </w:pPr>
            <w:r>
              <w:rPr>
                <w:rStyle w:val="Musicsymbols"/>
              </w:rPr>
              <w:t></w:t>
            </w:r>
          </w:p>
        </w:tc>
        <w:tc>
          <w:tcPr>
            <w:tcW w:w="1107" w:type="dxa"/>
            <w:vAlign w:val="center"/>
          </w:tcPr>
          <w:p w14:paraId="358928C3" w14:textId="77777777" w:rsidR="000F7870" w:rsidRDefault="000F7870" w:rsidP="000F7870">
            <w:pPr>
              <w:pStyle w:val="BodyText"/>
              <w:keepNext/>
              <w:textAlignment w:val="top"/>
            </w:pPr>
            <w:r>
              <w:rPr>
                <w:rStyle w:val="Musicsymbols"/>
              </w:rPr>
              <w:t></w:t>
            </w:r>
          </w:p>
        </w:tc>
        <w:tc>
          <w:tcPr>
            <w:tcW w:w="1107" w:type="dxa"/>
            <w:vAlign w:val="center"/>
          </w:tcPr>
          <w:p w14:paraId="69ED96C8" w14:textId="77777777" w:rsidR="000F7870" w:rsidRDefault="000F7870" w:rsidP="000F7870">
            <w:pPr>
              <w:pStyle w:val="BodyText"/>
              <w:keepNext/>
              <w:textAlignment w:val="top"/>
            </w:pPr>
            <w:r>
              <w:rPr>
                <w:rStyle w:val="Musicsymbols"/>
              </w:rPr>
              <w:t></w:t>
            </w:r>
          </w:p>
        </w:tc>
        <w:tc>
          <w:tcPr>
            <w:tcW w:w="1107" w:type="dxa"/>
            <w:vAlign w:val="center"/>
          </w:tcPr>
          <w:p w14:paraId="5ABE5D9B" w14:textId="77777777" w:rsidR="000F7870" w:rsidRDefault="000F7870" w:rsidP="000F7870">
            <w:pPr>
              <w:pStyle w:val="BodyText"/>
              <w:keepNext/>
              <w:textAlignment w:val="top"/>
            </w:pPr>
            <w:r>
              <w:rPr>
                <w:rStyle w:val="Musicsymbols"/>
              </w:rPr>
              <w:t></w:t>
            </w:r>
          </w:p>
        </w:tc>
        <w:tc>
          <w:tcPr>
            <w:tcW w:w="1107" w:type="dxa"/>
            <w:vAlign w:val="center"/>
          </w:tcPr>
          <w:p w14:paraId="5419F32D" w14:textId="77777777" w:rsidR="000F7870" w:rsidRDefault="000F7870" w:rsidP="000F7870">
            <w:pPr>
              <w:pStyle w:val="BodyText"/>
              <w:keepNext/>
              <w:textAlignment w:val="top"/>
            </w:pPr>
            <w:r>
              <w:rPr>
                <w:rStyle w:val="Musicsymbols"/>
              </w:rPr>
              <w:t></w:t>
            </w:r>
          </w:p>
        </w:tc>
        <w:tc>
          <w:tcPr>
            <w:tcW w:w="1107" w:type="dxa"/>
            <w:vAlign w:val="center"/>
          </w:tcPr>
          <w:p w14:paraId="0292E675" w14:textId="77777777" w:rsidR="000F7870" w:rsidRDefault="000F7870" w:rsidP="000F7870">
            <w:pPr>
              <w:pStyle w:val="BodyText"/>
              <w:keepNext/>
              <w:textAlignment w:val="top"/>
            </w:pPr>
            <w:r>
              <w:rPr>
                <w:rStyle w:val="Musicsymbols"/>
              </w:rPr>
              <w:t></w:t>
            </w:r>
          </w:p>
        </w:tc>
      </w:tr>
      <w:tr w:rsidR="000F7870" w14:paraId="130CF37F" w14:textId="77777777" w:rsidTr="000F7870">
        <w:trPr>
          <w:trHeight w:hRule="exact" w:val="800"/>
        </w:trPr>
        <w:tc>
          <w:tcPr>
            <w:tcW w:w="1107" w:type="dxa"/>
          </w:tcPr>
          <w:p w14:paraId="076A58F6" w14:textId="77777777" w:rsidR="000F7870" w:rsidRDefault="000F7870" w:rsidP="000F7870">
            <w:pPr>
              <w:pStyle w:val="GlyphDescription"/>
              <w:keepNext/>
              <w:jc w:val="left"/>
            </w:pPr>
            <w:r>
              <w:t>Circle X half</w:t>
            </w:r>
          </w:p>
        </w:tc>
        <w:tc>
          <w:tcPr>
            <w:tcW w:w="1107" w:type="dxa"/>
          </w:tcPr>
          <w:p w14:paraId="15E39236" w14:textId="77777777" w:rsidR="000F7870" w:rsidRDefault="000F7870" w:rsidP="000F7870">
            <w:pPr>
              <w:pStyle w:val="GlyphDescription"/>
              <w:keepNext/>
              <w:jc w:val="left"/>
            </w:pPr>
            <w:r>
              <w:t>Circle X notehead</w:t>
            </w:r>
          </w:p>
          <w:p w14:paraId="566CE7F9" w14:textId="77777777" w:rsidR="000F7870" w:rsidRDefault="000F7870" w:rsidP="000F7870">
            <w:pPr>
              <w:pStyle w:val="GlyphDescription"/>
              <w:keepNext/>
              <w:jc w:val="left"/>
            </w:pPr>
            <w:r>
              <w:br/>
            </w:r>
            <w:r>
              <w:rPr>
                <w:i/>
              </w:rPr>
              <w:t>Also U+1D145</w:t>
            </w:r>
          </w:p>
        </w:tc>
        <w:tc>
          <w:tcPr>
            <w:tcW w:w="1107" w:type="dxa"/>
          </w:tcPr>
          <w:p w14:paraId="2B0C2ACD" w14:textId="77777777" w:rsidR="000F7870" w:rsidRDefault="000F7870" w:rsidP="000F7870">
            <w:pPr>
              <w:pStyle w:val="GlyphDescription"/>
              <w:keepNext/>
              <w:jc w:val="left"/>
            </w:pPr>
            <w:r>
              <w:t>Double whole notehead with X</w:t>
            </w:r>
          </w:p>
        </w:tc>
        <w:tc>
          <w:tcPr>
            <w:tcW w:w="1107" w:type="dxa"/>
          </w:tcPr>
          <w:p w14:paraId="0CD2D12B" w14:textId="77777777" w:rsidR="000F7870" w:rsidRDefault="000F7870" w:rsidP="000F7870">
            <w:pPr>
              <w:pStyle w:val="GlyphDescription"/>
              <w:keepNext/>
              <w:jc w:val="left"/>
            </w:pPr>
            <w:r>
              <w:t>Whole notehead with X</w:t>
            </w:r>
          </w:p>
        </w:tc>
        <w:tc>
          <w:tcPr>
            <w:tcW w:w="1107" w:type="dxa"/>
          </w:tcPr>
          <w:p w14:paraId="0EAF182B" w14:textId="77777777" w:rsidR="000F7870" w:rsidRDefault="000F7870" w:rsidP="000F7870">
            <w:pPr>
              <w:pStyle w:val="GlyphDescription"/>
              <w:keepNext/>
              <w:jc w:val="left"/>
            </w:pPr>
            <w:r>
              <w:t>Half notehead with X</w:t>
            </w:r>
          </w:p>
        </w:tc>
        <w:tc>
          <w:tcPr>
            <w:tcW w:w="1107" w:type="dxa"/>
          </w:tcPr>
          <w:p w14:paraId="6E3EF047" w14:textId="77777777" w:rsidR="000F7870" w:rsidRDefault="000F7870" w:rsidP="000F7870">
            <w:pPr>
              <w:pStyle w:val="GlyphDescription"/>
              <w:keepNext/>
              <w:jc w:val="left"/>
            </w:pPr>
            <w:r>
              <w:t>Void notehead with X</w:t>
            </w:r>
          </w:p>
        </w:tc>
        <w:tc>
          <w:tcPr>
            <w:tcW w:w="1107" w:type="dxa"/>
          </w:tcPr>
          <w:p w14:paraId="7F94B8A5" w14:textId="77777777" w:rsidR="000F7870" w:rsidRDefault="000F7870" w:rsidP="000F7870">
            <w:pPr>
              <w:pStyle w:val="GlyphDescription"/>
              <w:keepNext/>
              <w:jc w:val="left"/>
            </w:pPr>
            <w:r>
              <w:t>Square notehead white</w:t>
            </w:r>
          </w:p>
          <w:p w14:paraId="077C7EAB" w14:textId="77777777" w:rsidR="000F7870" w:rsidRDefault="000F7870" w:rsidP="000F7870">
            <w:pPr>
              <w:pStyle w:val="GlyphDescription"/>
              <w:keepNext/>
              <w:jc w:val="left"/>
            </w:pPr>
            <w:r>
              <w:br/>
            </w:r>
            <w:r>
              <w:rPr>
                <w:i/>
              </w:rPr>
              <w:t>Also U+1D146</w:t>
            </w:r>
          </w:p>
        </w:tc>
        <w:tc>
          <w:tcPr>
            <w:tcW w:w="1107" w:type="dxa"/>
          </w:tcPr>
          <w:p w14:paraId="4E1408D0" w14:textId="77777777" w:rsidR="000F7870" w:rsidRDefault="000F7870" w:rsidP="000F7870">
            <w:pPr>
              <w:pStyle w:val="GlyphDescription"/>
              <w:keepNext/>
              <w:jc w:val="left"/>
            </w:pPr>
            <w:r>
              <w:t>Square notehead black</w:t>
            </w:r>
          </w:p>
          <w:p w14:paraId="71A2F138" w14:textId="77777777" w:rsidR="000F7870" w:rsidRDefault="000F7870" w:rsidP="000F7870">
            <w:pPr>
              <w:pStyle w:val="GlyphDescription"/>
              <w:keepNext/>
              <w:jc w:val="left"/>
            </w:pPr>
            <w:r>
              <w:br/>
            </w:r>
            <w:r>
              <w:rPr>
                <w:i/>
              </w:rPr>
              <w:t>Also U+1D147</w:t>
            </w:r>
          </w:p>
        </w:tc>
      </w:tr>
    </w:tbl>
    <w:p w14:paraId="72E6163E"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496"/>
        <w:gridCol w:w="1222"/>
        <w:gridCol w:w="1132"/>
        <w:gridCol w:w="1203"/>
        <w:gridCol w:w="1177"/>
        <w:gridCol w:w="1229"/>
        <w:gridCol w:w="1203"/>
        <w:gridCol w:w="1294"/>
      </w:tblGrid>
      <w:tr w:rsidR="000F7870" w14:paraId="0F81D80D"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FF030D2" w14:textId="77777777" w:rsidR="000F7870" w:rsidRDefault="000F7870" w:rsidP="000F7870">
            <w:pPr>
              <w:pStyle w:val="GlyphCodePoint"/>
              <w:keepNext/>
              <w:textAlignment w:val="top"/>
            </w:pPr>
            <w:r>
              <w:t>U+E0D8</w:t>
            </w:r>
          </w:p>
        </w:tc>
        <w:tc>
          <w:tcPr>
            <w:tcW w:w="1107" w:type="dxa"/>
          </w:tcPr>
          <w:p w14:paraId="3C8DE27F" w14:textId="77777777" w:rsidR="000F7870" w:rsidRDefault="000F7870" w:rsidP="000F7870">
            <w:pPr>
              <w:pStyle w:val="GlyphCodePoint"/>
              <w:keepNext/>
              <w:textAlignment w:val="top"/>
            </w:pPr>
            <w:r>
              <w:t>U+E0D9</w:t>
            </w:r>
          </w:p>
        </w:tc>
        <w:tc>
          <w:tcPr>
            <w:tcW w:w="1107" w:type="dxa"/>
          </w:tcPr>
          <w:p w14:paraId="2A3705DE" w14:textId="77777777" w:rsidR="000F7870" w:rsidRDefault="000F7870" w:rsidP="000F7870">
            <w:pPr>
              <w:pStyle w:val="GlyphCodePoint"/>
              <w:keepNext/>
              <w:textAlignment w:val="top"/>
            </w:pPr>
            <w:r>
              <w:t>U+E0DA</w:t>
            </w:r>
          </w:p>
        </w:tc>
        <w:tc>
          <w:tcPr>
            <w:tcW w:w="1107" w:type="dxa"/>
          </w:tcPr>
          <w:p w14:paraId="1BE8E66C" w14:textId="77777777" w:rsidR="000F7870" w:rsidRDefault="000F7870" w:rsidP="000F7870">
            <w:pPr>
              <w:pStyle w:val="GlyphCodePoint"/>
              <w:keepNext/>
              <w:textAlignment w:val="top"/>
            </w:pPr>
            <w:r>
              <w:t>U+E0DB</w:t>
            </w:r>
          </w:p>
        </w:tc>
        <w:tc>
          <w:tcPr>
            <w:tcW w:w="1107" w:type="dxa"/>
          </w:tcPr>
          <w:p w14:paraId="50DC8FBB" w14:textId="77777777" w:rsidR="000F7870" w:rsidRDefault="000F7870" w:rsidP="000F7870">
            <w:pPr>
              <w:pStyle w:val="GlyphCodePoint"/>
              <w:keepNext/>
              <w:textAlignment w:val="top"/>
            </w:pPr>
            <w:r>
              <w:t>U+E0DC</w:t>
            </w:r>
          </w:p>
        </w:tc>
        <w:tc>
          <w:tcPr>
            <w:tcW w:w="1107" w:type="dxa"/>
          </w:tcPr>
          <w:p w14:paraId="3882D240" w14:textId="77777777" w:rsidR="000F7870" w:rsidRDefault="000F7870" w:rsidP="000F7870">
            <w:pPr>
              <w:pStyle w:val="GlyphCodePoint"/>
              <w:keepNext/>
              <w:textAlignment w:val="top"/>
            </w:pPr>
            <w:r>
              <w:t>U+E0DD</w:t>
            </w:r>
          </w:p>
        </w:tc>
        <w:tc>
          <w:tcPr>
            <w:tcW w:w="1107" w:type="dxa"/>
          </w:tcPr>
          <w:p w14:paraId="0DC8A883" w14:textId="77777777" w:rsidR="000F7870" w:rsidRDefault="000F7870" w:rsidP="000F7870">
            <w:pPr>
              <w:pStyle w:val="GlyphCodePoint"/>
              <w:keepNext/>
              <w:textAlignment w:val="top"/>
            </w:pPr>
            <w:r>
              <w:t>U+E0DE</w:t>
            </w:r>
          </w:p>
        </w:tc>
        <w:tc>
          <w:tcPr>
            <w:tcW w:w="1107" w:type="dxa"/>
          </w:tcPr>
          <w:p w14:paraId="65F55319" w14:textId="77777777" w:rsidR="000F7870" w:rsidRDefault="000F7870" w:rsidP="000F7870">
            <w:pPr>
              <w:pStyle w:val="GlyphCodePoint"/>
              <w:keepNext/>
              <w:textAlignment w:val="top"/>
            </w:pPr>
            <w:r>
              <w:t>U+E0DF</w:t>
            </w:r>
          </w:p>
        </w:tc>
      </w:tr>
      <w:tr w:rsidR="000F7870" w14:paraId="503A4BEC" w14:textId="77777777" w:rsidTr="000F7870">
        <w:trPr>
          <w:trHeight w:hRule="exact" w:val="227"/>
        </w:trPr>
        <w:tc>
          <w:tcPr>
            <w:tcW w:w="1107" w:type="dxa"/>
          </w:tcPr>
          <w:p w14:paraId="034A28C4"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DoubleWhole</w:t>
            </w:r>
          </w:p>
        </w:tc>
        <w:tc>
          <w:tcPr>
            <w:tcW w:w="1107" w:type="dxa"/>
          </w:tcPr>
          <w:p w14:paraId="4F0AA9F7"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Whole</w:t>
            </w:r>
          </w:p>
        </w:tc>
        <w:tc>
          <w:tcPr>
            <w:tcW w:w="1107" w:type="dxa"/>
          </w:tcPr>
          <w:p w14:paraId="67273C8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Half</w:t>
            </w:r>
          </w:p>
        </w:tc>
        <w:tc>
          <w:tcPr>
            <w:tcW w:w="1107" w:type="dxa"/>
          </w:tcPr>
          <w:p w14:paraId="6748EE30"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White</w:t>
            </w:r>
          </w:p>
        </w:tc>
        <w:tc>
          <w:tcPr>
            <w:tcW w:w="1107" w:type="dxa"/>
          </w:tcPr>
          <w:p w14:paraId="73E692A8"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UpBlack</w:t>
            </w:r>
          </w:p>
        </w:tc>
        <w:tc>
          <w:tcPr>
            <w:tcW w:w="1107" w:type="dxa"/>
          </w:tcPr>
          <w:p w14:paraId="6F953475"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LeftWhite</w:t>
            </w:r>
          </w:p>
        </w:tc>
        <w:tc>
          <w:tcPr>
            <w:tcW w:w="1107" w:type="dxa"/>
          </w:tcPr>
          <w:p w14:paraId="4A0A6F67"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LeftBlack</w:t>
            </w:r>
          </w:p>
        </w:tc>
        <w:tc>
          <w:tcPr>
            <w:tcW w:w="1107" w:type="dxa"/>
          </w:tcPr>
          <w:p w14:paraId="0D60A8D9" w14:textId="77777777" w:rsidR="000F7870" w:rsidRPr="00BE770B" w:rsidRDefault="000F7870" w:rsidP="000F7870">
            <w:pPr>
              <w:pStyle w:val="GlyphDescription"/>
              <w:keepNext/>
              <w:jc w:val="left"/>
              <w:rPr>
                <w:rFonts w:ascii="Avenir Next Condensed Regular" w:hAnsi="Avenir Next Condensed Regular"/>
              </w:rPr>
            </w:pPr>
            <w:r w:rsidRPr="00BE770B">
              <w:rPr>
                <w:rFonts w:ascii="Avenir Next Condensed Regular" w:hAnsi="Avenir Next Condensed Regular"/>
              </w:rPr>
              <w:t>noteheadTriangleRightWhite</w:t>
            </w:r>
          </w:p>
        </w:tc>
      </w:tr>
      <w:tr w:rsidR="000F7870" w14:paraId="3C7870F0" w14:textId="77777777" w:rsidTr="000F7870">
        <w:trPr>
          <w:trHeight w:hRule="exact" w:val="1242"/>
        </w:trPr>
        <w:tc>
          <w:tcPr>
            <w:tcW w:w="1107" w:type="dxa"/>
            <w:vAlign w:val="center"/>
          </w:tcPr>
          <w:p w14:paraId="677F7453" w14:textId="77777777" w:rsidR="000F7870" w:rsidRDefault="000F7870" w:rsidP="000F7870">
            <w:pPr>
              <w:pStyle w:val="BodyText"/>
              <w:keepNext/>
              <w:textAlignment w:val="top"/>
            </w:pPr>
            <w:r>
              <w:rPr>
                <w:rStyle w:val="Musicsymbols"/>
              </w:rPr>
              <w:t></w:t>
            </w:r>
          </w:p>
        </w:tc>
        <w:tc>
          <w:tcPr>
            <w:tcW w:w="1107" w:type="dxa"/>
            <w:vAlign w:val="center"/>
          </w:tcPr>
          <w:p w14:paraId="1F9E7AF5" w14:textId="77777777" w:rsidR="000F7870" w:rsidRDefault="000F7870" w:rsidP="000F7870">
            <w:pPr>
              <w:pStyle w:val="BodyText"/>
              <w:keepNext/>
              <w:textAlignment w:val="top"/>
            </w:pPr>
            <w:r>
              <w:rPr>
                <w:rStyle w:val="Musicsymbols"/>
              </w:rPr>
              <w:t></w:t>
            </w:r>
          </w:p>
        </w:tc>
        <w:tc>
          <w:tcPr>
            <w:tcW w:w="1107" w:type="dxa"/>
            <w:vAlign w:val="center"/>
          </w:tcPr>
          <w:p w14:paraId="1DDFC493" w14:textId="77777777" w:rsidR="000F7870" w:rsidRDefault="000F7870" w:rsidP="000F7870">
            <w:pPr>
              <w:pStyle w:val="BodyText"/>
              <w:keepNext/>
              <w:textAlignment w:val="top"/>
            </w:pPr>
            <w:r>
              <w:rPr>
                <w:rStyle w:val="Musicsymbols"/>
              </w:rPr>
              <w:t></w:t>
            </w:r>
          </w:p>
        </w:tc>
        <w:tc>
          <w:tcPr>
            <w:tcW w:w="1107" w:type="dxa"/>
            <w:vAlign w:val="center"/>
          </w:tcPr>
          <w:p w14:paraId="2C84FE64" w14:textId="77777777" w:rsidR="000F7870" w:rsidRDefault="000F7870" w:rsidP="000F7870">
            <w:pPr>
              <w:pStyle w:val="BodyText"/>
              <w:keepNext/>
              <w:textAlignment w:val="top"/>
            </w:pPr>
            <w:r>
              <w:rPr>
                <w:rStyle w:val="Musicsymbols"/>
              </w:rPr>
              <w:t></w:t>
            </w:r>
          </w:p>
        </w:tc>
        <w:tc>
          <w:tcPr>
            <w:tcW w:w="1107" w:type="dxa"/>
            <w:vAlign w:val="center"/>
          </w:tcPr>
          <w:p w14:paraId="052004A5" w14:textId="77777777" w:rsidR="000F7870" w:rsidRDefault="000F7870" w:rsidP="000F7870">
            <w:pPr>
              <w:pStyle w:val="BodyText"/>
              <w:keepNext/>
              <w:textAlignment w:val="top"/>
            </w:pPr>
            <w:r>
              <w:rPr>
                <w:rStyle w:val="Musicsymbols"/>
              </w:rPr>
              <w:t></w:t>
            </w:r>
          </w:p>
        </w:tc>
        <w:tc>
          <w:tcPr>
            <w:tcW w:w="1107" w:type="dxa"/>
            <w:vAlign w:val="center"/>
          </w:tcPr>
          <w:p w14:paraId="385ED7E7" w14:textId="77777777" w:rsidR="000F7870" w:rsidRDefault="000F7870" w:rsidP="000F7870">
            <w:pPr>
              <w:pStyle w:val="BodyText"/>
              <w:keepNext/>
              <w:textAlignment w:val="top"/>
            </w:pPr>
            <w:r>
              <w:rPr>
                <w:rStyle w:val="Musicsymbols"/>
              </w:rPr>
              <w:t></w:t>
            </w:r>
          </w:p>
        </w:tc>
        <w:tc>
          <w:tcPr>
            <w:tcW w:w="1107" w:type="dxa"/>
            <w:vAlign w:val="center"/>
          </w:tcPr>
          <w:p w14:paraId="298D87F8" w14:textId="77777777" w:rsidR="000F7870" w:rsidRDefault="000F7870" w:rsidP="000F7870">
            <w:pPr>
              <w:pStyle w:val="BodyText"/>
              <w:keepNext/>
              <w:textAlignment w:val="top"/>
            </w:pPr>
            <w:r>
              <w:rPr>
                <w:rStyle w:val="Musicsymbols"/>
              </w:rPr>
              <w:t></w:t>
            </w:r>
          </w:p>
        </w:tc>
        <w:tc>
          <w:tcPr>
            <w:tcW w:w="1107" w:type="dxa"/>
            <w:vAlign w:val="center"/>
          </w:tcPr>
          <w:p w14:paraId="35A600C6" w14:textId="77777777" w:rsidR="000F7870" w:rsidRDefault="000F7870" w:rsidP="000F7870">
            <w:pPr>
              <w:pStyle w:val="BodyText"/>
              <w:keepNext/>
              <w:textAlignment w:val="top"/>
            </w:pPr>
            <w:r>
              <w:rPr>
                <w:rStyle w:val="Musicsymbols"/>
              </w:rPr>
              <w:t></w:t>
            </w:r>
          </w:p>
        </w:tc>
      </w:tr>
      <w:tr w:rsidR="000F7870" w14:paraId="1F6C7586" w14:textId="77777777" w:rsidTr="000F7870">
        <w:trPr>
          <w:trHeight w:hRule="exact" w:val="800"/>
        </w:trPr>
        <w:tc>
          <w:tcPr>
            <w:tcW w:w="1107" w:type="dxa"/>
          </w:tcPr>
          <w:p w14:paraId="73918C30" w14:textId="77777777" w:rsidR="000F7870" w:rsidRDefault="000F7870" w:rsidP="000F7870">
            <w:pPr>
              <w:pStyle w:val="GlyphDescription"/>
              <w:keepNext/>
              <w:jc w:val="left"/>
            </w:pPr>
            <w:r>
              <w:t>Triangle notehead up double whole</w:t>
            </w:r>
          </w:p>
        </w:tc>
        <w:tc>
          <w:tcPr>
            <w:tcW w:w="1107" w:type="dxa"/>
          </w:tcPr>
          <w:p w14:paraId="31BC07F2" w14:textId="77777777" w:rsidR="000F7870" w:rsidRDefault="000F7870" w:rsidP="000F7870">
            <w:pPr>
              <w:pStyle w:val="GlyphDescription"/>
              <w:keepNext/>
              <w:jc w:val="left"/>
            </w:pPr>
            <w:r>
              <w:t>Triangle notehead up whole</w:t>
            </w:r>
          </w:p>
        </w:tc>
        <w:tc>
          <w:tcPr>
            <w:tcW w:w="1107" w:type="dxa"/>
          </w:tcPr>
          <w:p w14:paraId="1589A828" w14:textId="77777777" w:rsidR="000F7870" w:rsidRDefault="000F7870" w:rsidP="000F7870">
            <w:pPr>
              <w:pStyle w:val="GlyphDescription"/>
              <w:keepNext/>
              <w:jc w:val="left"/>
            </w:pPr>
            <w:r>
              <w:t>Triangle notehead up half</w:t>
            </w:r>
          </w:p>
        </w:tc>
        <w:tc>
          <w:tcPr>
            <w:tcW w:w="1107" w:type="dxa"/>
          </w:tcPr>
          <w:p w14:paraId="5D04C6D1" w14:textId="77777777" w:rsidR="000F7870" w:rsidRDefault="000F7870" w:rsidP="000F7870">
            <w:pPr>
              <w:pStyle w:val="GlyphDescription"/>
              <w:keepNext/>
              <w:jc w:val="left"/>
            </w:pPr>
            <w:r>
              <w:t>Triangle notehead up white</w:t>
            </w:r>
          </w:p>
          <w:p w14:paraId="1B4C3A49" w14:textId="77777777" w:rsidR="000F7870" w:rsidRDefault="000F7870" w:rsidP="000F7870">
            <w:pPr>
              <w:pStyle w:val="GlyphDescription"/>
              <w:keepNext/>
              <w:jc w:val="left"/>
            </w:pPr>
            <w:r>
              <w:br/>
            </w:r>
            <w:r>
              <w:rPr>
                <w:i/>
              </w:rPr>
              <w:t>Also U+1D148</w:t>
            </w:r>
          </w:p>
        </w:tc>
        <w:tc>
          <w:tcPr>
            <w:tcW w:w="1107" w:type="dxa"/>
          </w:tcPr>
          <w:p w14:paraId="5664CDBF" w14:textId="77777777" w:rsidR="000F7870" w:rsidRDefault="000F7870" w:rsidP="000F7870">
            <w:pPr>
              <w:pStyle w:val="GlyphDescription"/>
              <w:keepNext/>
              <w:jc w:val="left"/>
            </w:pPr>
            <w:r>
              <w:t>Triangle notehead up black</w:t>
            </w:r>
          </w:p>
          <w:p w14:paraId="7436004F" w14:textId="77777777" w:rsidR="000F7870" w:rsidRDefault="000F7870" w:rsidP="000F7870">
            <w:pPr>
              <w:pStyle w:val="GlyphDescription"/>
              <w:keepNext/>
              <w:jc w:val="left"/>
            </w:pPr>
            <w:r>
              <w:br/>
            </w:r>
            <w:r>
              <w:rPr>
                <w:i/>
              </w:rPr>
              <w:t>Also U+1D149</w:t>
            </w:r>
          </w:p>
        </w:tc>
        <w:tc>
          <w:tcPr>
            <w:tcW w:w="1107" w:type="dxa"/>
          </w:tcPr>
          <w:p w14:paraId="56B6D46E" w14:textId="77777777" w:rsidR="000F7870" w:rsidRDefault="000F7870" w:rsidP="000F7870">
            <w:pPr>
              <w:pStyle w:val="GlyphDescription"/>
              <w:keepNext/>
              <w:jc w:val="left"/>
            </w:pPr>
            <w:r>
              <w:t>Triangle notehead left white</w:t>
            </w:r>
          </w:p>
          <w:p w14:paraId="3F005202" w14:textId="77777777" w:rsidR="000F7870" w:rsidRDefault="000F7870" w:rsidP="000F7870">
            <w:pPr>
              <w:pStyle w:val="GlyphDescription"/>
              <w:keepNext/>
              <w:jc w:val="left"/>
            </w:pPr>
            <w:r>
              <w:br/>
            </w:r>
            <w:r>
              <w:rPr>
                <w:i/>
              </w:rPr>
              <w:t>Also U+1D14A</w:t>
            </w:r>
          </w:p>
        </w:tc>
        <w:tc>
          <w:tcPr>
            <w:tcW w:w="1107" w:type="dxa"/>
          </w:tcPr>
          <w:p w14:paraId="0A56EC99" w14:textId="77777777" w:rsidR="000F7870" w:rsidRDefault="000F7870" w:rsidP="000F7870">
            <w:pPr>
              <w:pStyle w:val="GlyphDescription"/>
              <w:keepNext/>
              <w:jc w:val="left"/>
            </w:pPr>
            <w:r>
              <w:t>Triangle notehead left black</w:t>
            </w:r>
          </w:p>
          <w:p w14:paraId="43BF6334" w14:textId="77777777" w:rsidR="000F7870" w:rsidRDefault="000F7870" w:rsidP="000F7870">
            <w:pPr>
              <w:pStyle w:val="GlyphDescription"/>
              <w:keepNext/>
              <w:jc w:val="left"/>
            </w:pPr>
            <w:r>
              <w:br/>
            </w:r>
            <w:r>
              <w:rPr>
                <w:i/>
              </w:rPr>
              <w:t>Also U+1D14B</w:t>
            </w:r>
          </w:p>
        </w:tc>
        <w:tc>
          <w:tcPr>
            <w:tcW w:w="1107" w:type="dxa"/>
          </w:tcPr>
          <w:p w14:paraId="204D8F85" w14:textId="77777777" w:rsidR="000F7870" w:rsidRDefault="000F7870" w:rsidP="000F7870">
            <w:pPr>
              <w:pStyle w:val="GlyphDescription"/>
              <w:keepNext/>
              <w:jc w:val="left"/>
            </w:pPr>
            <w:r>
              <w:t>Triangle notehead right white</w:t>
            </w:r>
          </w:p>
          <w:p w14:paraId="5A879BAF" w14:textId="77777777" w:rsidR="000F7870" w:rsidRDefault="000F7870" w:rsidP="000F7870">
            <w:pPr>
              <w:pStyle w:val="GlyphDescription"/>
              <w:keepNext/>
              <w:jc w:val="left"/>
            </w:pPr>
            <w:r>
              <w:br/>
            </w:r>
            <w:r>
              <w:rPr>
                <w:i/>
              </w:rPr>
              <w:t>Also U+1D14C</w:t>
            </w:r>
          </w:p>
        </w:tc>
      </w:tr>
    </w:tbl>
    <w:p w14:paraId="41104D54" w14:textId="77777777" w:rsidR="00E55DCE" w:rsidRDefault="00E55DCE" w:rsidP="00AA297D">
      <w:pPr>
        <w:pStyle w:val="Heading2"/>
      </w:pPr>
      <w:r>
        <w:br w:type="page"/>
      </w:r>
    </w:p>
    <w:tbl>
      <w:tblPr>
        <w:tblStyle w:val="GlyphTable"/>
        <w:tblW w:w="5000" w:type="pct"/>
        <w:tblLook w:val="04A0" w:firstRow="1" w:lastRow="0" w:firstColumn="1" w:lastColumn="0" w:noHBand="0" w:noVBand="1"/>
      </w:tblPr>
      <w:tblGrid>
        <w:gridCol w:w="1168"/>
        <w:gridCol w:w="1472"/>
        <w:gridCol w:w="1225"/>
        <w:gridCol w:w="1144"/>
        <w:gridCol w:w="1207"/>
        <w:gridCol w:w="1183"/>
        <w:gridCol w:w="1290"/>
        <w:gridCol w:w="1267"/>
      </w:tblGrid>
      <w:tr w:rsidR="00E55DCE" w14:paraId="7468BC41"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4C3BB29E" w14:textId="77777777" w:rsidR="00E55DCE" w:rsidRDefault="00E55DCE" w:rsidP="00E55DCE">
            <w:pPr>
              <w:pStyle w:val="GlyphCodePoint"/>
              <w:keepNext/>
              <w:textAlignment w:val="top"/>
            </w:pPr>
            <w:r>
              <w:t>U+E0E0</w:t>
            </w:r>
          </w:p>
        </w:tc>
        <w:tc>
          <w:tcPr>
            <w:tcW w:w="1107" w:type="dxa"/>
          </w:tcPr>
          <w:p w14:paraId="29403450" w14:textId="77777777" w:rsidR="00E55DCE" w:rsidRDefault="00E55DCE" w:rsidP="00E55DCE">
            <w:pPr>
              <w:pStyle w:val="GlyphCodePoint"/>
              <w:keepNext/>
              <w:textAlignment w:val="top"/>
            </w:pPr>
            <w:r>
              <w:t>U+E0E1</w:t>
            </w:r>
          </w:p>
        </w:tc>
        <w:tc>
          <w:tcPr>
            <w:tcW w:w="1107" w:type="dxa"/>
          </w:tcPr>
          <w:p w14:paraId="1F239D88" w14:textId="77777777" w:rsidR="00E55DCE" w:rsidRDefault="00E55DCE" w:rsidP="00E55DCE">
            <w:pPr>
              <w:pStyle w:val="GlyphCodePoint"/>
              <w:keepNext/>
              <w:textAlignment w:val="top"/>
            </w:pPr>
            <w:r>
              <w:t>U+E0E2</w:t>
            </w:r>
          </w:p>
        </w:tc>
        <w:tc>
          <w:tcPr>
            <w:tcW w:w="1107" w:type="dxa"/>
          </w:tcPr>
          <w:p w14:paraId="345F3449" w14:textId="77777777" w:rsidR="00E55DCE" w:rsidRDefault="00E55DCE" w:rsidP="00E55DCE">
            <w:pPr>
              <w:pStyle w:val="GlyphCodePoint"/>
              <w:keepNext/>
              <w:textAlignment w:val="top"/>
            </w:pPr>
            <w:r>
              <w:t>U+E0E3</w:t>
            </w:r>
          </w:p>
        </w:tc>
        <w:tc>
          <w:tcPr>
            <w:tcW w:w="1107" w:type="dxa"/>
          </w:tcPr>
          <w:p w14:paraId="4365B21B" w14:textId="77777777" w:rsidR="00E55DCE" w:rsidRDefault="00E55DCE" w:rsidP="00E55DCE">
            <w:pPr>
              <w:pStyle w:val="GlyphCodePoint"/>
              <w:keepNext/>
              <w:textAlignment w:val="top"/>
            </w:pPr>
            <w:r>
              <w:t>U+E0E4</w:t>
            </w:r>
          </w:p>
        </w:tc>
        <w:tc>
          <w:tcPr>
            <w:tcW w:w="1107" w:type="dxa"/>
          </w:tcPr>
          <w:p w14:paraId="2F6E8AA1" w14:textId="77777777" w:rsidR="00E55DCE" w:rsidRDefault="00E55DCE" w:rsidP="00E55DCE">
            <w:pPr>
              <w:pStyle w:val="GlyphCodePoint"/>
              <w:keepNext/>
              <w:textAlignment w:val="top"/>
            </w:pPr>
            <w:r>
              <w:t>U+E0E5</w:t>
            </w:r>
          </w:p>
        </w:tc>
        <w:tc>
          <w:tcPr>
            <w:tcW w:w="1107" w:type="dxa"/>
          </w:tcPr>
          <w:p w14:paraId="3EC90DA4" w14:textId="77777777" w:rsidR="00E55DCE" w:rsidRDefault="00E55DCE" w:rsidP="00E55DCE">
            <w:pPr>
              <w:pStyle w:val="GlyphCodePoint"/>
              <w:keepNext/>
              <w:textAlignment w:val="top"/>
            </w:pPr>
            <w:r>
              <w:t>U+E0E6</w:t>
            </w:r>
          </w:p>
        </w:tc>
        <w:tc>
          <w:tcPr>
            <w:tcW w:w="1107" w:type="dxa"/>
          </w:tcPr>
          <w:p w14:paraId="421D2D89" w14:textId="77777777" w:rsidR="00E55DCE" w:rsidRDefault="00E55DCE" w:rsidP="00E55DCE">
            <w:pPr>
              <w:pStyle w:val="GlyphCodePoint"/>
              <w:keepNext/>
              <w:textAlignment w:val="top"/>
            </w:pPr>
            <w:r>
              <w:t>U+E0E7</w:t>
            </w:r>
          </w:p>
        </w:tc>
      </w:tr>
      <w:tr w:rsidR="00E55DCE" w:rsidRPr="00E55DCE" w14:paraId="79BD4567" w14:textId="77777777" w:rsidTr="00E55DCE">
        <w:trPr>
          <w:trHeight w:hRule="exact" w:val="227"/>
        </w:trPr>
        <w:tc>
          <w:tcPr>
            <w:tcW w:w="1107" w:type="dxa"/>
          </w:tcPr>
          <w:p w14:paraId="710B017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RightBlack</w:t>
            </w:r>
          </w:p>
        </w:tc>
        <w:tc>
          <w:tcPr>
            <w:tcW w:w="1107" w:type="dxa"/>
          </w:tcPr>
          <w:p w14:paraId="4E4556F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DoubleWhole</w:t>
            </w:r>
          </w:p>
        </w:tc>
        <w:tc>
          <w:tcPr>
            <w:tcW w:w="1107" w:type="dxa"/>
          </w:tcPr>
          <w:p w14:paraId="5525A52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Whole</w:t>
            </w:r>
          </w:p>
        </w:tc>
        <w:tc>
          <w:tcPr>
            <w:tcW w:w="1107" w:type="dxa"/>
          </w:tcPr>
          <w:p w14:paraId="203ECE0C"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Half</w:t>
            </w:r>
          </w:p>
        </w:tc>
        <w:tc>
          <w:tcPr>
            <w:tcW w:w="1107" w:type="dxa"/>
          </w:tcPr>
          <w:p w14:paraId="24737143"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White</w:t>
            </w:r>
          </w:p>
        </w:tc>
        <w:tc>
          <w:tcPr>
            <w:tcW w:w="1107" w:type="dxa"/>
          </w:tcPr>
          <w:p w14:paraId="7BCCD51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DownBlack</w:t>
            </w:r>
          </w:p>
        </w:tc>
        <w:tc>
          <w:tcPr>
            <w:tcW w:w="1107" w:type="dxa"/>
          </w:tcPr>
          <w:p w14:paraId="7C1753E0"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UpRightWhite</w:t>
            </w:r>
          </w:p>
        </w:tc>
        <w:tc>
          <w:tcPr>
            <w:tcW w:w="1107" w:type="dxa"/>
          </w:tcPr>
          <w:p w14:paraId="25F9C312"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UpRightBlack</w:t>
            </w:r>
          </w:p>
        </w:tc>
      </w:tr>
      <w:tr w:rsidR="00E55DCE" w14:paraId="559C795A" w14:textId="77777777" w:rsidTr="00E55DCE">
        <w:trPr>
          <w:trHeight w:hRule="exact" w:val="1242"/>
        </w:trPr>
        <w:tc>
          <w:tcPr>
            <w:tcW w:w="1107" w:type="dxa"/>
            <w:vAlign w:val="center"/>
          </w:tcPr>
          <w:p w14:paraId="6D1C85A3" w14:textId="77777777" w:rsidR="00E55DCE" w:rsidRDefault="00E55DCE" w:rsidP="00E55DCE">
            <w:pPr>
              <w:pStyle w:val="BodyText"/>
              <w:keepNext/>
              <w:textAlignment w:val="top"/>
            </w:pPr>
            <w:r>
              <w:rPr>
                <w:rStyle w:val="Musicsymbols"/>
              </w:rPr>
              <w:t></w:t>
            </w:r>
          </w:p>
        </w:tc>
        <w:tc>
          <w:tcPr>
            <w:tcW w:w="1107" w:type="dxa"/>
            <w:vAlign w:val="center"/>
          </w:tcPr>
          <w:p w14:paraId="7A3FBCEA" w14:textId="77777777" w:rsidR="00E55DCE" w:rsidRDefault="00E55DCE" w:rsidP="00E55DCE">
            <w:pPr>
              <w:pStyle w:val="BodyText"/>
              <w:keepNext/>
              <w:textAlignment w:val="top"/>
            </w:pPr>
            <w:r>
              <w:rPr>
                <w:rStyle w:val="Musicsymbols"/>
              </w:rPr>
              <w:t></w:t>
            </w:r>
          </w:p>
        </w:tc>
        <w:tc>
          <w:tcPr>
            <w:tcW w:w="1107" w:type="dxa"/>
            <w:vAlign w:val="center"/>
          </w:tcPr>
          <w:p w14:paraId="7A3F6333" w14:textId="77777777" w:rsidR="00E55DCE" w:rsidRDefault="00E55DCE" w:rsidP="00E55DCE">
            <w:pPr>
              <w:pStyle w:val="BodyText"/>
              <w:keepNext/>
              <w:textAlignment w:val="top"/>
            </w:pPr>
            <w:r>
              <w:rPr>
                <w:rStyle w:val="Musicsymbols"/>
              </w:rPr>
              <w:t></w:t>
            </w:r>
          </w:p>
        </w:tc>
        <w:tc>
          <w:tcPr>
            <w:tcW w:w="1107" w:type="dxa"/>
            <w:vAlign w:val="center"/>
          </w:tcPr>
          <w:p w14:paraId="6CCDA804" w14:textId="77777777" w:rsidR="00E55DCE" w:rsidRDefault="00E55DCE" w:rsidP="00E55DCE">
            <w:pPr>
              <w:pStyle w:val="BodyText"/>
              <w:keepNext/>
              <w:textAlignment w:val="top"/>
            </w:pPr>
            <w:r>
              <w:rPr>
                <w:rStyle w:val="Musicsymbols"/>
              </w:rPr>
              <w:t></w:t>
            </w:r>
          </w:p>
        </w:tc>
        <w:tc>
          <w:tcPr>
            <w:tcW w:w="1107" w:type="dxa"/>
            <w:vAlign w:val="center"/>
          </w:tcPr>
          <w:p w14:paraId="28B39179" w14:textId="77777777" w:rsidR="00E55DCE" w:rsidRDefault="00E55DCE" w:rsidP="00E55DCE">
            <w:pPr>
              <w:pStyle w:val="BodyText"/>
              <w:keepNext/>
              <w:textAlignment w:val="top"/>
            </w:pPr>
            <w:r>
              <w:rPr>
                <w:rStyle w:val="Musicsymbols"/>
              </w:rPr>
              <w:t></w:t>
            </w:r>
          </w:p>
        </w:tc>
        <w:tc>
          <w:tcPr>
            <w:tcW w:w="1107" w:type="dxa"/>
            <w:vAlign w:val="center"/>
          </w:tcPr>
          <w:p w14:paraId="0BE097B7" w14:textId="77777777" w:rsidR="00E55DCE" w:rsidRDefault="00E55DCE" w:rsidP="00E55DCE">
            <w:pPr>
              <w:pStyle w:val="BodyText"/>
              <w:keepNext/>
              <w:textAlignment w:val="top"/>
            </w:pPr>
            <w:r>
              <w:rPr>
                <w:rStyle w:val="Musicsymbols"/>
              </w:rPr>
              <w:t></w:t>
            </w:r>
          </w:p>
        </w:tc>
        <w:tc>
          <w:tcPr>
            <w:tcW w:w="1107" w:type="dxa"/>
            <w:vAlign w:val="center"/>
          </w:tcPr>
          <w:p w14:paraId="42290945" w14:textId="77777777" w:rsidR="00E55DCE" w:rsidRDefault="00E55DCE" w:rsidP="00E55DCE">
            <w:pPr>
              <w:pStyle w:val="BodyText"/>
              <w:keepNext/>
              <w:textAlignment w:val="top"/>
            </w:pPr>
            <w:r>
              <w:rPr>
                <w:rStyle w:val="Musicsymbols"/>
              </w:rPr>
              <w:t></w:t>
            </w:r>
          </w:p>
        </w:tc>
        <w:tc>
          <w:tcPr>
            <w:tcW w:w="1107" w:type="dxa"/>
            <w:vAlign w:val="center"/>
          </w:tcPr>
          <w:p w14:paraId="3B5561FA" w14:textId="77777777" w:rsidR="00E55DCE" w:rsidRDefault="00E55DCE" w:rsidP="00E55DCE">
            <w:pPr>
              <w:pStyle w:val="BodyText"/>
              <w:keepNext/>
              <w:textAlignment w:val="top"/>
            </w:pPr>
            <w:r>
              <w:rPr>
                <w:rStyle w:val="Musicsymbols"/>
              </w:rPr>
              <w:t></w:t>
            </w:r>
          </w:p>
        </w:tc>
      </w:tr>
      <w:tr w:rsidR="00E55DCE" w14:paraId="1C4ECEF9" w14:textId="77777777" w:rsidTr="00E55DCE">
        <w:trPr>
          <w:trHeight w:hRule="exact" w:val="800"/>
        </w:trPr>
        <w:tc>
          <w:tcPr>
            <w:tcW w:w="1107" w:type="dxa"/>
          </w:tcPr>
          <w:p w14:paraId="6EE8611C" w14:textId="77777777" w:rsidR="00E55DCE" w:rsidRDefault="00E55DCE" w:rsidP="00E55DCE">
            <w:pPr>
              <w:pStyle w:val="GlyphDescription"/>
              <w:keepNext/>
              <w:jc w:val="left"/>
            </w:pPr>
            <w:r>
              <w:t>Triangle notehead right black</w:t>
            </w:r>
          </w:p>
          <w:p w14:paraId="63E27332" w14:textId="77777777" w:rsidR="00E55DCE" w:rsidRDefault="00E55DCE" w:rsidP="00E55DCE">
            <w:pPr>
              <w:pStyle w:val="GlyphDescription"/>
              <w:keepNext/>
              <w:jc w:val="left"/>
            </w:pPr>
            <w:r>
              <w:br/>
            </w:r>
            <w:r>
              <w:rPr>
                <w:i/>
              </w:rPr>
              <w:t>Also U+1D14D</w:t>
            </w:r>
          </w:p>
        </w:tc>
        <w:tc>
          <w:tcPr>
            <w:tcW w:w="1107" w:type="dxa"/>
          </w:tcPr>
          <w:p w14:paraId="016A211B" w14:textId="77777777" w:rsidR="00E55DCE" w:rsidRDefault="00E55DCE" w:rsidP="00E55DCE">
            <w:pPr>
              <w:pStyle w:val="GlyphDescription"/>
              <w:keepNext/>
              <w:jc w:val="left"/>
            </w:pPr>
            <w:r>
              <w:t>Triangle notehead down double whole</w:t>
            </w:r>
          </w:p>
        </w:tc>
        <w:tc>
          <w:tcPr>
            <w:tcW w:w="1107" w:type="dxa"/>
          </w:tcPr>
          <w:p w14:paraId="5F84B76A" w14:textId="77777777" w:rsidR="00E55DCE" w:rsidRDefault="00E55DCE" w:rsidP="00E55DCE">
            <w:pPr>
              <w:pStyle w:val="GlyphDescription"/>
              <w:keepNext/>
              <w:jc w:val="left"/>
            </w:pPr>
            <w:r>
              <w:t>Triangle notehead down whole</w:t>
            </w:r>
          </w:p>
        </w:tc>
        <w:tc>
          <w:tcPr>
            <w:tcW w:w="1107" w:type="dxa"/>
          </w:tcPr>
          <w:p w14:paraId="017D369A" w14:textId="77777777" w:rsidR="00E55DCE" w:rsidRDefault="00E55DCE" w:rsidP="00E55DCE">
            <w:pPr>
              <w:pStyle w:val="GlyphDescription"/>
              <w:keepNext/>
              <w:jc w:val="left"/>
            </w:pPr>
            <w:r>
              <w:t>Triangle notehead down half</w:t>
            </w:r>
          </w:p>
        </w:tc>
        <w:tc>
          <w:tcPr>
            <w:tcW w:w="1107" w:type="dxa"/>
          </w:tcPr>
          <w:p w14:paraId="3BA46FC3" w14:textId="77777777" w:rsidR="00E55DCE" w:rsidRDefault="00E55DCE" w:rsidP="00E55DCE">
            <w:pPr>
              <w:pStyle w:val="GlyphDescription"/>
              <w:keepNext/>
              <w:jc w:val="left"/>
            </w:pPr>
            <w:r>
              <w:t>Triangle notehead down white</w:t>
            </w:r>
          </w:p>
          <w:p w14:paraId="2E606010" w14:textId="77777777" w:rsidR="00E55DCE" w:rsidRDefault="00E55DCE" w:rsidP="00E55DCE">
            <w:pPr>
              <w:pStyle w:val="GlyphDescription"/>
              <w:keepNext/>
              <w:jc w:val="left"/>
            </w:pPr>
            <w:r>
              <w:br/>
            </w:r>
            <w:r>
              <w:rPr>
                <w:i/>
              </w:rPr>
              <w:t>Also U+1D14E</w:t>
            </w:r>
          </w:p>
        </w:tc>
        <w:tc>
          <w:tcPr>
            <w:tcW w:w="1107" w:type="dxa"/>
          </w:tcPr>
          <w:p w14:paraId="42520B0C" w14:textId="77777777" w:rsidR="00E55DCE" w:rsidRDefault="00E55DCE" w:rsidP="00E55DCE">
            <w:pPr>
              <w:pStyle w:val="GlyphDescription"/>
              <w:keepNext/>
              <w:jc w:val="left"/>
            </w:pPr>
            <w:r>
              <w:t>Triangle notehead down black</w:t>
            </w:r>
          </w:p>
          <w:p w14:paraId="607E9EE7" w14:textId="77777777" w:rsidR="00E55DCE" w:rsidRDefault="00E55DCE" w:rsidP="00E55DCE">
            <w:pPr>
              <w:pStyle w:val="GlyphDescription"/>
              <w:keepNext/>
              <w:jc w:val="left"/>
            </w:pPr>
            <w:r>
              <w:br/>
            </w:r>
            <w:r>
              <w:rPr>
                <w:i/>
              </w:rPr>
              <w:t>Also U+1D14F</w:t>
            </w:r>
          </w:p>
        </w:tc>
        <w:tc>
          <w:tcPr>
            <w:tcW w:w="1107" w:type="dxa"/>
          </w:tcPr>
          <w:p w14:paraId="74A2F20F" w14:textId="77777777" w:rsidR="00E55DCE" w:rsidRDefault="00E55DCE" w:rsidP="00E55DCE">
            <w:pPr>
              <w:pStyle w:val="GlyphDescription"/>
              <w:keepNext/>
              <w:jc w:val="left"/>
            </w:pPr>
            <w:r>
              <w:t>Triangle notehead up right white</w:t>
            </w:r>
          </w:p>
          <w:p w14:paraId="2A2D2A1A" w14:textId="77777777" w:rsidR="00E55DCE" w:rsidRDefault="00E55DCE" w:rsidP="00E55DCE">
            <w:pPr>
              <w:pStyle w:val="GlyphDescription"/>
              <w:keepNext/>
              <w:jc w:val="left"/>
            </w:pPr>
            <w:r>
              <w:br/>
            </w:r>
            <w:r>
              <w:rPr>
                <w:i/>
              </w:rPr>
              <w:t>Also U+1D150</w:t>
            </w:r>
          </w:p>
        </w:tc>
        <w:tc>
          <w:tcPr>
            <w:tcW w:w="1107" w:type="dxa"/>
          </w:tcPr>
          <w:p w14:paraId="21B4FCA4" w14:textId="77777777" w:rsidR="00E55DCE" w:rsidRDefault="00E55DCE" w:rsidP="00E55DCE">
            <w:pPr>
              <w:pStyle w:val="GlyphDescription"/>
              <w:keepNext/>
              <w:jc w:val="left"/>
            </w:pPr>
            <w:r>
              <w:t>Triangle notehead up right black</w:t>
            </w:r>
          </w:p>
          <w:p w14:paraId="374CE736" w14:textId="77777777" w:rsidR="00E55DCE" w:rsidRDefault="00E55DCE" w:rsidP="00E55DCE">
            <w:pPr>
              <w:pStyle w:val="GlyphDescription"/>
              <w:keepNext/>
              <w:jc w:val="left"/>
            </w:pPr>
            <w:r>
              <w:br/>
            </w:r>
            <w:r>
              <w:rPr>
                <w:i/>
              </w:rPr>
              <w:t>Also U+1D151</w:t>
            </w:r>
          </w:p>
        </w:tc>
      </w:tr>
    </w:tbl>
    <w:p w14:paraId="1666DD75"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073"/>
        <w:gridCol w:w="1045"/>
        <w:gridCol w:w="1657"/>
        <w:gridCol w:w="1630"/>
        <w:gridCol w:w="1064"/>
        <w:gridCol w:w="1178"/>
        <w:gridCol w:w="1178"/>
        <w:gridCol w:w="1131"/>
      </w:tblGrid>
      <w:tr w:rsidR="00E55DCE" w14:paraId="1F442CBE"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034A916C" w14:textId="77777777" w:rsidR="00E55DCE" w:rsidRDefault="00E55DCE" w:rsidP="00E55DCE">
            <w:pPr>
              <w:pStyle w:val="GlyphCodePoint"/>
              <w:keepNext/>
              <w:textAlignment w:val="top"/>
            </w:pPr>
            <w:r>
              <w:t>U+E0E8</w:t>
            </w:r>
          </w:p>
        </w:tc>
        <w:tc>
          <w:tcPr>
            <w:tcW w:w="1107" w:type="dxa"/>
          </w:tcPr>
          <w:p w14:paraId="5EB98D63" w14:textId="77777777" w:rsidR="00E55DCE" w:rsidRDefault="00E55DCE" w:rsidP="00E55DCE">
            <w:pPr>
              <w:pStyle w:val="GlyphCodePoint"/>
              <w:keepNext/>
              <w:textAlignment w:val="top"/>
            </w:pPr>
            <w:r>
              <w:t>U+E0E9</w:t>
            </w:r>
          </w:p>
        </w:tc>
        <w:tc>
          <w:tcPr>
            <w:tcW w:w="1107" w:type="dxa"/>
          </w:tcPr>
          <w:p w14:paraId="0F71EECE" w14:textId="77777777" w:rsidR="00E55DCE" w:rsidRDefault="00E55DCE" w:rsidP="00E55DCE">
            <w:pPr>
              <w:pStyle w:val="GlyphCodePoint"/>
              <w:keepNext/>
              <w:textAlignment w:val="top"/>
            </w:pPr>
            <w:r>
              <w:t>U+E0EA</w:t>
            </w:r>
          </w:p>
        </w:tc>
        <w:tc>
          <w:tcPr>
            <w:tcW w:w="1107" w:type="dxa"/>
          </w:tcPr>
          <w:p w14:paraId="20E3052B" w14:textId="77777777" w:rsidR="00E55DCE" w:rsidRDefault="00E55DCE" w:rsidP="00E55DCE">
            <w:pPr>
              <w:pStyle w:val="GlyphCodePoint"/>
              <w:keepNext/>
              <w:textAlignment w:val="top"/>
            </w:pPr>
            <w:r>
              <w:t>U+E0EB</w:t>
            </w:r>
          </w:p>
        </w:tc>
        <w:tc>
          <w:tcPr>
            <w:tcW w:w="1107" w:type="dxa"/>
          </w:tcPr>
          <w:p w14:paraId="4049FC2B" w14:textId="77777777" w:rsidR="00E55DCE" w:rsidRDefault="00E55DCE" w:rsidP="00E55DCE">
            <w:pPr>
              <w:pStyle w:val="GlyphCodePoint"/>
              <w:keepNext/>
              <w:textAlignment w:val="top"/>
            </w:pPr>
            <w:r>
              <w:t>U+E0EC</w:t>
            </w:r>
          </w:p>
        </w:tc>
        <w:tc>
          <w:tcPr>
            <w:tcW w:w="1107" w:type="dxa"/>
          </w:tcPr>
          <w:p w14:paraId="715BC447" w14:textId="77777777" w:rsidR="00E55DCE" w:rsidRDefault="00E55DCE" w:rsidP="00E55DCE">
            <w:pPr>
              <w:pStyle w:val="GlyphCodePoint"/>
              <w:keepNext/>
              <w:textAlignment w:val="top"/>
            </w:pPr>
            <w:r>
              <w:t>U+E0ED</w:t>
            </w:r>
          </w:p>
        </w:tc>
        <w:tc>
          <w:tcPr>
            <w:tcW w:w="1107" w:type="dxa"/>
          </w:tcPr>
          <w:p w14:paraId="6885BCA5" w14:textId="77777777" w:rsidR="00E55DCE" w:rsidRDefault="00E55DCE" w:rsidP="00E55DCE">
            <w:pPr>
              <w:pStyle w:val="GlyphCodePoint"/>
              <w:keepNext/>
              <w:textAlignment w:val="top"/>
            </w:pPr>
            <w:r>
              <w:t>U+E0EE</w:t>
            </w:r>
          </w:p>
        </w:tc>
        <w:tc>
          <w:tcPr>
            <w:tcW w:w="1107" w:type="dxa"/>
          </w:tcPr>
          <w:p w14:paraId="6DA2F2A9" w14:textId="77777777" w:rsidR="00E55DCE" w:rsidRDefault="00E55DCE" w:rsidP="00E55DCE">
            <w:pPr>
              <w:pStyle w:val="GlyphCodePoint"/>
              <w:keepNext/>
              <w:textAlignment w:val="top"/>
            </w:pPr>
            <w:r>
              <w:t>U+E0EF</w:t>
            </w:r>
          </w:p>
        </w:tc>
      </w:tr>
      <w:tr w:rsidR="00E55DCE" w:rsidRPr="00E55DCE" w14:paraId="0CE434E3" w14:textId="77777777" w:rsidTr="00E55DCE">
        <w:trPr>
          <w:trHeight w:hRule="exact" w:val="227"/>
        </w:trPr>
        <w:tc>
          <w:tcPr>
            <w:tcW w:w="1107" w:type="dxa"/>
          </w:tcPr>
          <w:p w14:paraId="1575258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MoonWhite</w:t>
            </w:r>
          </w:p>
        </w:tc>
        <w:tc>
          <w:tcPr>
            <w:tcW w:w="1107" w:type="dxa"/>
          </w:tcPr>
          <w:p w14:paraId="4A2C8D5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MoonBlack</w:t>
            </w:r>
          </w:p>
        </w:tc>
        <w:tc>
          <w:tcPr>
            <w:tcW w:w="1107" w:type="dxa"/>
          </w:tcPr>
          <w:p w14:paraId="2A374DC0"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RoundDownWhite</w:t>
            </w:r>
          </w:p>
        </w:tc>
        <w:tc>
          <w:tcPr>
            <w:tcW w:w="1107" w:type="dxa"/>
          </w:tcPr>
          <w:p w14:paraId="26AE7DF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TriangleRoundDownBlack</w:t>
            </w:r>
          </w:p>
        </w:tc>
        <w:tc>
          <w:tcPr>
            <w:tcW w:w="1107" w:type="dxa"/>
          </w:tcPr>
          <w:p w14:paraId="0F24387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Parenthesis</w:t>
            </w:r>
          </w:p>
        </w:tc>
        <w:tc>
          <w:tcPr>
            <w:tcW w:w="1107" w:type="dxa"/>
          </w:tcPr>
          <w:p w14:paraId="7B95FF3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Black1</w:t>
            </w:r>
          </w:p>
        </w:tc>
        <w:tc>
          <w:tcPr>
            <w:tcW w:w="1107" w:type="dxa"/>
          </w:tcPr>
          <w:p w14:paraId="446DF69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Black2</w:t>
            </w:r>
          </w:p>
        </w:tc>
        <w:tc>
          <w:tcPr>
            <w:tcW w:w="1107" w:type="dxa"/>
          </w:tcPr>
          <w:p w14:paraId="4998FB0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Half1</w:t>
            </w:r>
          </w:p>
        </w:tc>
      </w:tr>
      <w:tr w:rsidR="00E55DCE" w14:paraId="09CFB1AE" w14:textId="77777777" w:rsidTr="00E55DCE">
        <w:trPr>
          <w:trHeight w:hRule="exact" w:val="1242"/>
        </w:trPr>
        <w:tc>
          <w:tcPr>
            <w:tcW w:w="1107" w:type="dxa"/>
            <w:vAlign w:val="center"/>
          </w:tcPr>
          <w:p w14:paraId="29CD920D" w14:textId="77777777" w:rsidR="00E55DCE" w:rsidRDefault="00E55DCE" w:rsidP="00E55DCE">
            <w:pPr>
              <w:pStyle w:val="BodyText"/>
              <w:keepNext/>
              <w:textAlignment w:val="top"/>
            </w:pPr>
            <w:r>
              <w:rPr>
                <w:rStyle w:val="Musicsymbols"/>
              </w:rPr>
              <w:t></w:t>
            </w:r>
          </w:p>
        </w:tc>
        <w:tc>
          <w:tcPr>
            <w:tcW w:w="1107" w:type="dxa"/>
            <w:vAlign w:val="center"/>
          </w:tcPr>
          <w:p w14:paraId="4E68CF4B" w14:textId="77777777" w:rsidR="00E55DCE" w:rsidRDefault="00E55DCE" w:rsidP="00E55DCE">
            <w:pPr>
              <w:pStyle w:val="BodyText"/>
              <w:keepNext/>
              <w:textAlignment w:val="top"/>
            </w:pPr>
            <w:r>
              <w:rPr>
                <w:rStyle w:val="Musicsymbols"/>
              </w:rPr>
              <w:t></w:t>
            </w:r>
          </w:p>
        </w:tc>
        <w:tc>
          <w:tcPr>
            <w:tcW w:w="1107" w:type="dxa"/>
            <w:vAlign w:val="center"/>
          </w:tcPr>
          <w:p w14:paraId="25E55088" w14:textId="77777777" w:rsidR="00E55DCE" w:rsidRDefault="00E55DCE" w:rsidP="00E55DCE">
            <w:pPr>
              <w:pStyle w:val="BodyText"/>
              <w:keepNext/>
              <w:textAlignment w:val="top"/>
            </w:pPr>
            <w:r>
              <w:rPr>
                <w:rStyle w:val="Musicsymbols"/>
              </w:rPr>
              <w:t></w:t>
            </w:r>
          </w:p>
        </w:tc>
        <w:tc>
          <w:tcPr>
            <w:tcW w:w="1107" w:type="dxa"/>
            <w:vAlign w:val="center"/>
          </w:tcPr>
          <w:p w14:paraId="694F348A" w14:textId="77777777" w:rsidR="00E55DCE" w:rsidRDefault="00E55DCE" w:rsidP="00E55DCE">
            <w:pPr>
              <w:pStyle w:val="BodyText"/>
              <w:keepNext/>
              <w:textAlignment w:val="top"/>
            </w:pPr>
            <w:r>
              <w:rPr>
                <w:rStyle w:val="Musicsymbols"/>
              </w:rPr>
              <w:t></w:t>
            </w:r>
          </w:p>
        </w:tc>
        <w:tc>
          <w:tcPr>
            <w:tcW w:w="1107" w:type="dxa"/>
            <w:vAlign w:val="center"/>
          </w:tcPr>
          <w:p w14:paraId="1E9F88BF" w14:textId="77777777" w:rsidR="00E55DCE" w:rsidRDefault="00E55DCE" w:rsidP="00E55DCE">
            <w:pPr>
              <w:pStyle w:val="BodyText"/>
              <w:keepNext/>
              <w:textAlignment w:val="top"/>
            </w:pPr>
            <w:r>
              <w:rPr>
                <w:rStyle w:val="Musicsymbols"/>
              </w:rPr>
              <w:t></w:t>
            </w:r>
          </w:p>
        </w:tc>
        <w:tc>
          <w:tcPr>
            <w:tcW w:w="1107" w:type="dxa"/>
            <w:vAlign w:val="center"/>
          </w:tcPr>
          <w:p w14:paraId="694DCF77" w14:textId="77777777" w:rsidR="00E55DCE" w:rsidRDefault="00E55DCE" w:rsidP="00E55DCE">
            <w:pPr>
              <w:pStyle w:val="BodyText"/>
              <w:keepNext/>
              <w:textAlignment w:val="top"/>
            </w:pPr>
            <w:r>
              <w:rPr>
                <w:rStyle w:val="Musicsymbols"/>
              </w:rPr>
              <w:t></w:t>
            </w:r>
          </w:p>
        </w:tc>
        <w:tc>
          <w:tcPr>
            <w:tcW w:w="1107" w:type="dxa"/>
            <w:vAlign w:val="center"/>
          </w:tcPr>
          <w:p w14:paraId="691CFE64" w14:textId="77777777" w:rsidR="00E55DCE" w:rsidRDefault="00E55DCE" w:rsidP="00E55DCE">
            <w:pPr>
              <w:pStyle w:val="BodyText"/>
              <w:keepNext/>
              <w:textAlignment w:val="top"/>
            </w:pPr>
            <w:r>
              <w:rPr>
                <w:rStyle w:val="Musicsymbols"/>
              </w:rPr>
              <w:t></w:t>
            </w:r>
          </w:p>
        </w:tc>
        <w:tc>
          <w:tcPr>
            <w:tcW w:w="1107" w:type="dxa"/>
            <w:vAlign w:val="center"/>
          </w:tcPr>
          <w:p w14:paraId="18582D54" w14:textId="77777777" w:rsidR="00E55DCE" w:rsidRDefault="00E55DCE" w:rsidP="00E55DCE">
            <w:pPr>
              <w:pStyle w:val="BodyText"/>
              <w:keepNext/>
              <w:textAlignment w:val="top"/>
            </w:pPr>
            <w:r>
              <w:rPr>
                <w:rStyle w:val="Musicsymbols"/>
              </w:rPr>
              <w:t></w:t>
            </w:r>
          </w:p>
        </w:tc>
      </w:tr>
      <w:tr w:rsidR="00E55DCE" w14:paraId="72CDA46E" w14:textId="77777777" w:rsidTr="00E55DCE">
        <w:trPr>
          <w:trHeight w:hRule="exact" w:val="800"/>
        </w:trPr>
        <w:tc>
          <w:tcPr>
            <w:tcW w:w="1107" w:type="dxa"/>
          </w:tcPr>
          <w:p w14:paraId="7FE02298" w14:textId="77777777" w:rsidR="00E55DCE" w:rsidRDefault="00E55DCE" w:rsidP="00E55DCE">
            <w:pPr>
              <w:pStyle w:val="GlyphDescription"/>
              <w:keepNext/>
              <w:jc w:val="left"/>
            </w:pPr>
            <w:r>
              <w:t>Moon notehead white</w:t>
            </w:r>
          </w:p>
          <w:p w14:paraId="549C1EDF" w14:textId="77777777" w:rsidR="00E55DCE" w:rsidRDefault="00E55DCE" w:rsidP="00E55DCE">
            <w:pPr>
              <w:pStyle w:val="GlyphDescription"/>
              <w:keepNext/>
              <w:jc w:val="left"/>
            </w:pPr>
            <w:r>
              <w:br/>
            </w:r>
            <w:r>
              <w:rPr>
                <w:i/>
              </w:rPr>
              <w:t>Also U+1D152</w:t>
            </w:r>
          </w:p>
        </w:tc>
        <w:tc>
          <w:tcPr>
            <w:tcW w:w="1107" w:type="dxa"/>
          </w:tcPr>
          <w:p w14:paraId="04594262" w14:textId="77777777" w:rsidR="00E55DCE" w:rsidRDefault="00E55DCE" w:rsidP="00E55DCE">
            <w:pPr>
              <w:pStyle w:val="GlyphDescription"/>
              <w:keepNext/>
              <w:jc w:val="left"/>
            </w:pPr>
            <w:r>
              <w:t>Moon notehead black</w:t>
            </w:r>
          </w:p>
          <w:p w14:paraId="6F545642" w14:textId="77777777" w:rsidR="00E55DCE" w:rsidRDefault="00E55DCE" w:rsidP="00E55DCE">
            <w:pPr>
              <w:pStyle w:val="GlyphDescription"/>
              <w:keepNext/>
              <w:jc w:val="left"/>
            </w:pPr>
            <w:r>
              <w:br/>
            </w:r>
            <w:r>
              <w:rPr>
                <w:i/>
              </w:rPr>
              <w:t>Also U+1D153</w:t>
            </w:r>
          </w:p>
        </w:tc>
        <w:tc>
          <w:tcPr>
            <w:tcW w:w="1107" w:type="dxa"/>
          </w:tcPr>
          <w:p w14:paraId="117E05B6" w14:textId="77777777" w:rsidR="00E55DCE" w:rsidRDefault="00E55DCE" w:rsidP="00E55DCE">
            <w:pPr>
              <w:pStyle w:val="GlyphDescription"/>
              <w:keepNext/>
              <w:jc w:val="left"/>
            </w:pPr>
            <w:r>
              <w:t>Triangle-round notehead down white</w:t>
            </w:r>
          </w:p>
          <w:p w14:paraId="2AADC19A" w14:textId="77777777" w:rsidR="00E55DCE" w:rsidRDefault="00E55DCE" w:rsidP="00E55DCE">
            <w:pPr>
              <w:pStyle w:val="GlyphDescription"/>
              <w:keepNext/>
              <w:jc w:val="left"/>
            </w:pPr>
            <w:r>
              <w:br/>
            </w:r>
            <w:r>
              <w:rPr>
                <w:i/>
              </w:rPr>
              <w:t>Also U+1D154</w:t>
            </w:r>
          </w:p>
        </w:tc>
        <w:tc>
          <w:tcPr>
            <w:tcW w:w="1107" w:type="dxa"/>
          </w:tcPr>
          <w:p w14:paraId="66E90A68" w14:textId="77777777" w:rsidR="00E55DCE" w:rsidRDefault="00E55DCE" w:rsidP="00E55DCE">
            <w:pPr>
              <w:pStyle w:val="GlyphDescription"/>
              <w:keepNext/>
              <w:jc w:val="left"/>
            </w:pPr>
            <w:r>
              <w:t>Triangle-round notehead down black</w:t>
            </w:r>
          </w:p>
          <w:p w14:paraId="15413357" w14:textId="77777777" w:rsidR="00E55DCE" w:rsidRDefault="00E55DCE" w:rsidP="00E55DCE">
            <w:pPr>
              <w:pStyle w:val="GlyphDescription"/>
              <w:keepNext/>
              <w:jc w:val="left"/>
            </w:pPr>
            <w:r>
              <w:br/>
            </w:r>
            <w:r>
              <w:rPr>
                <w:i/>
              </w:rPr>
              <w:t>Also U+1D155</w:t>
            </w:r>
          </w:p>
        </w:tc>
        <w:tc>
          <w:tcPr>
            <w:tcW w:w="1107" w:type="dxa"/>
          </w:tcPr>
          <w:p w14:paraId="015B583E" w14:textId="77777777" w:rsidR="00E55DCE" w:rsidRDefault="00E55DCE" w:rsidP="00E55DCE">
            <w:pPr>
              <w:pStyle w:val="GlyphDescription"/>
              <w:keepNext/>
              <w:jc w:val="left"/>
            </w:pPr>
            <w:r>
              <w:t>Parenthesis notehead</w:t>
            </w:r>
          </w:p>
          <w:p w14:paraId="2854E884" w14:textId="77777777" w:rsidR="00E55DCE" w:rsidRDefault="00E55DCE" w:rsidP="00E55DCE">
            <w:pPr>
              <w:pStyle w:val="GlyphDescription"/>
              <w:keepNext/>
              <w:jc w:val="left"/>
            </w:pPr>
            <w:r>
              <w:br/>
            </w:r>
            <w:r>
              <w:rPr>
                <w:i/>
              </w:rPr>
              <w:t>Also U+1D156</w:t>
            </w:r>
          </w:p>
        </w:tc>
        <w:tc>
          <w:tcPr>
            <w:tcW w:w="1107" w:type="dxa"/>
          </w:tcPr>
          <w:p w14:paraId="5C68C6F3" w14:textId="77777777" w:rsidR="00E55DCE" w:rsidRDefault="00E55DCE" w:rsidP="00E55DCE">
            <w:pPr>
              <w:pStyle w:val="GlyphDescription"/>
              <w:keepNext/>
              <w:jc w:val="left"/>
            </w:pPr>
            <w:r>
              <w:t>Slashed black notehead (bottom left to top right)</w:t>
            </w:r>
          </w:p>
        </w:tc>
        <w:tc>
          <w:tcPr>
            <w:tcW w:w="1107" w:type="dxa"/>
          </w:tcPr>
          <w:p w14:paraId="3AA54A0E" w14:textId="77777777" w:rsidR="00E55DCE" w:rsidRDefault="00E55DCE" w:rsidP="00E55DCE">
            <w:pPr>
              <w:pStyle w:val="GlyphDescription"/>
              <w:keepNext/>
              <w:jc w:val="left"/>
            </w:pPr>
            <w:r>
              <w:t>Slashed black notehead (top left to bottom right)</w:t>
            </w:r>
          </w:p>
        </w:tc>
        <w:tc>
          <w:tcPr>
            <w:tcW w:w="1107" w:type="dxa"/>
          </w:tcPr>
          <w:p w14:paraId="7216E149" w14:textId="77777777" w:rsidR="00E55DCE" w:rsidRDefault="00E55DCE" w:rsidP="00E55DCE">
            <w:pPr>
              <w:pStyle w:val="GlyphDescription"/>
              <w:keepNext/>
              <w:jc w:val="left"/>
            </w:pPr>
            <w:r>
              <w:t>Slashed half notehead (bottom left to top right)</w:t>
            </w:r>
          </w:p>
        </w:tc>
      </w:tr>
    </w:tbl>
    <w:p w14:paraId="5629F3FD"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072"/>
        <w:gridCol w:w="1163"/>
        <w:gridCol w:w="1163"/>
        <w:gridCol w:w="1437"/>
        <w:gridCol w:w="1437"/>
        <w:gridCol w:w="1441"/>
        <w:gridCol w:w="1167"/>
        <w:gridCol w:w="1076"/>
      </w:tblGrid>
      <w:tr w:rsidR="00E55DCE" w14:paraId="1B7DFF36"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2821DA2" w14:textId="77777777" w:rsidR="00E55DCE" w:rsidRDefault="00E55DCE" w:rsidP="00E55DCE">
            <w:pPr>
              <w:pStyle w:val="GlyphCodePoint"/>
              <w:keepNext/>
              <w:textAlignment w:val="top"/>
            </w:pPr>
            <w:r>
              <w:t>U+E0F0</w:t>
            </w:r>
          </w:p>
        </w:tc>
        <w:tc>
          <w:tcPr>
            <w:tcW w:w="1107" w:type="dxa"/>
          </w:tcPr>
          <w:p w14:paraId="74B798D4" w14:textId="77777777" w:rsidR="00E55DCE" w:rsidRDefault="00E55DCE" w:rsidP="00E55DCE">
            <w:pPr>
              <w:pStyle w:val="GlyphCodePoint"/>
              <w:keepNext/>
              <w:textAlignment w:val="top"/>
            </w:pPr>
            <w:r>
              <w:t>U+E0F1</w:t>
            </w:r>
          </w:p>
        </w:tc>
        <w:tc>
          <w:tcPr>
            <w:tcW w:w="1107" w:type="dxa"/>
          </w:tcPr>
          <w:p w14:paraId="426EFA12" w14:textId="77777777" w:rsidR="00E55DCE" w:rsidRDefault="00E55DCE" w:rsidP="00E55DCE">
            <w:pPr>
              <w:pStyle w:val="GlyphCodePoint"/>
              <w:keepNext/>
              <w:textAlignment w:val="top"/>
            </w:pPr>
            <w:r>
              <w:t>U+E0F2</w:t>
            </w:r>
          </w:p>
        </w:tc>
        <w:tc>
          <w:tcPr>
            <w:tcW w:w="1107" w:type="dxa"/>
          </w:tcPr>
          <w:p w14:paraId="367C6486" w14:textId="77777777" w:rsidR="00E55DCE" w:rsidRDefault="00E55DCE" w:rsidP="00E55DCE">
            <w:pPr>
              <w:pStyle w:val="GlyphCodePoint"/>
              <w:keepNext/>
              <w:textAlignment w:val="top"/>
            </w:pPr>
            <w:r>
              <w:t>U+E0F3</w:t>
            </w:r>
          </w:p>
        </w:tc>
        <w:tc>
          <w:tcPr>
            <w:tcW w:w="1107" w:type="dxa"/>
          </w:tcPr>
          <w:p w14:paraId="5D29364E" w14:textId="77777777" w:rsidR="00E55DCE" w:rsidRDefault="00E55DCE" w:rsidP="00E55DCE">
            <w:pPr>
              <w:pStyle w:val="GlyphCodePoint"/>
              <w:keepNext/>
              <w:textAlignment w:val="top"/>
            </w:pPr>
            <w:r>
              <w:t>U+E0F4</w:t>
            </w:r>
          </w:p>
        </w:tc>
        <w:tc>
          <w:tcPr>
            <w:tcW w:w="1107" w:type="dxa"/>
          </w:tcPr>
          <w:p w14:paraId="11152F12" w14:textId="77777777" w:rsidR="00E55DCE" w:rsidRDefault="00E55DCE" w:rsidP="00E55DCE">
            <w:pPr>
              <w:pStyle w:val="GlyphCodePoint"/>
              <w:keepNext/>
              <w:textAlignment w:val="top"/>
            </w:pPr>
            <w:r>
              <w:t>U+E0F5</w:t>
            </w:r>
          </w:p>
        </w:tc>
        <w:tc>
          <w:tcPr>
            <w:tcW w:w="1107" w:type="dxa"/>
          </w:tcPr>
          <w:p w14:paraId="74BB8C1E" w14:textId="77777777" w:rsidR="00E55DCE" w:rsidRDefault="00E55DCE" w:rsidP="00E55DCE">
            <w:pPr>
              <w:pStyle w:val="GlyphCodePoint"/>
              <w:keepNext/>
              <w:textAlignment w:val="top"/>
            </w:pPr>
            <w:r>
              <w:t>U+E0F6</w:t>
            </w:r>
          </w:p>
        </w:tc>
        <w:tc>
          <w:tcPr>
            <w:tcW w:w="1107" w:type="dxa"/>
          </w:tcPr>
          <w:p w14:paraId="59FB5F25" w14:textId="77777777" w:rsidR="00E55DCE" w:rsidRDefault="00E55DCE" w:rsidP="00E55DCE">
            <w:pPr>
              <w:pStyle w:val="GlyphCodePoint"/>
              <w:keepNext/>
              <w:textAlignment w:val="top"/>
            </w:pPr>
            <w:r>
              <w:t>U+E0F7</w:t>
            </w:r>
          </w:p>
        </w:tc>
      </w:tr>
      <w:tr w:rsidR="00E55DCE" w:rsidRPr="00E55DCE" w14:paraId="4366EB57" w14:textId="77777777" w:rsidTr="00E55DCE">
        <w:trPr>
          <w:trHeight w:hRule="exact" w:val="227"/>
        </w:trPr>
        <w:tc>
          <w:tcPr>
            <w:tcW w:w="1107" w:type="dxa"/>
          </w:tcPr>
          <w:p w14:paraId="4BB47C4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Half2</w:t>
            </w:r>
          </w:p>
        </w:tc>
        <w:tc>
          <w:tcPr>
            <w:tcW w:w="1107" w:type="dxa"/>
          </w:tcPr>
          <w:p w14:paraId="660FA7F2"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Whole1</w:t>
            </w:r>
          </w:p>
        </w:tc>
        <w:tc>
          <w:tcPr>
            <w:tcW w:w="1107" w:type="dxa"/>
          </w:tcPr>
          <w:p w14:paraId="01AAE30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Whole2</w:t>
            </w:r>
          </w:p>
        </w:tc>
        <w:tc>
          <w:tcPr>
            <w:tcW w:w="1107" w:type="dxa"/>
          </w:tcPr>
          <w:p w14:paraId="13D55865"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DoubleWhole1</w:t>
            </w:r>
          </w:p>
        </w:tc>
        <w:tc>
          <w:tcPr>
            <w:tcW w:w="1107" w:type="dxa"/>
          </w:tcPr>
          <w:p w14:paraId="7AACD90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edDoubleWhole2</w:t>
            </w:r>
          </w:p>
        </w:tc>
        <w:tc>
          <w:tcPr>
            <w:tcW w:w="1107" w:type="dxa"/>
          </w:tcPr>
          <w:p w14:paraId="540EFD8B"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DoubleWhole</w:t>
            </w:r>
          </w:p>
        </w:tc>
        <w:tc>
          <w:tcPr>
            <w:tcW w:w="1107" w:type="dxa"/>
          </w:tcPr>
          <w:p w14:paraId="5E219E3A"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Whole</w:t>
            </w:r>
          </w:p>
        </w:tc>
        <w:tc>
          <w:tcPr>
            <w:tcW w:w="1107" w:type="dxa"/>
          </w:tcPr>
          <w:p w14:paraId="4AC0040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Half</w:t>
            </w:r>
          </w:p>
        </w:tc>
      </w:tr>
      <w:tr w:rsidR="00E55DCE" w14:paraId="5C87EDF8" w14:textId="77777777" w:rsidTr="00E55DCE">
        <w:trPr>
          <w:trHeight w:hRule="exact" w:val="1242"/>
        </w:trPr>
        <w:tc>
          <w:tcPr>
            <w:tcW w:w="1107" w:type="dxa"/>
            <w:vAlign w:val="center"/>
          </w:tcPr>
          <w:p w14:paraId="5E5F32EF" w14:textId="77777777" w:rsidR="00E55DCE" w:rsidRDefault="00E55DCE" w:rsidP="00E55DCE">
            <w:pPr>
              <w:pStyle w:val="BodyText"/>
              <w:keepNext/>
              <w:textAlignment w:val="top"/>
            </w:pPr>
            <w:r>
              <w:rPr>
                <w:rStyle w:val="Musicsymbols"/>
              </w:rPr>
              <w:t></w:t>
            </w:r>
          </w:p>
        </w:tc>
        <w:tc>
          <w:tcPr>
            <w:tcW w:w="1107" w:type="dxa"/>
            <w:vAlign w:val="center"/>
          </w:tcPr>
          <w:p w14:paraId="0531DBDC" w14:textId="77777777" w:rsidR="00E55DCE" w:rsidRDefault="00E55DCE" w:rsidP="00E55DCE">
            <w:pPr>
              <w:pStyle w:val="BodyText"/>
              <w:keepNext/>
              <w:textAlignment w:val="top"/>
            </w:pPr>
            <w:r>
              <w:rPr>
                <w:rStyle w:val="Musicsymbols"/>
              </w:rPr>
              <w:t></w:t>
            </w:r>
          </w:p>
        </w:tc>
        <w:tc>
          <w:tcPr>
            <w:tcW w:w="1107" w:type="dxa"/>
            <w:vAlign w:val="center"/>
          </w:tcPr>
          <w:p w14:paraId="64CC4303" w14:textId="77777777" w:rsidR="00E55DCE" w:rsidRDefault="00E55DCE" w:rsidP="00E55DCE">
            <w:pPr>
              <w:pStyle w:val="BodyText"/>
              <w:keepNext/>
              <w:textAlignment w:val="top"/>
            </w:pPr>
            <w:r>
              <w:rPr>
                <w:rStyle w:val="Musicsymbols"/>
              </w:rPr>
              <w:t></w:t>
            </w:r>
          </w:p>
        </w:tc>
        <w:tc>
          <w:tcPr>
            <w:tcW w:w="1107" w:type="dxa"/>
            <w:vAlign w:val="center"/>
          </w:tcPr>
          <w:p w14:paraId="0B33BDDC" w14:textId="77777777" w:rsidR="00E55DCE" w:rsidRDefault="00E55DCE" w:rsidP="00E55DCE">
            <w:pPr>
              <w:pStyle w:val="BodyText"/>
              <w:keepNext/>
              <w:textAlignment w:val="top"/>
            </w:pPr>
            <w:r>
              <w:rPr>
                <w:rStyle w:val="Musicsymbols"/>
              </w:rPr>
              <w:t></w:t>
            </w:r>
          </w:p>
        </w:tc>
        <w:tc>
          <w:tcPr>
            <w:tcW w:w="1107" w:type="dxa"/>
            <w:vAlign w:val="center"/>
          </w:tcPr>
          <w:p w14:paraId="5B074662" w14:textId="77777777" w:rsidR="00E55DCE" w:rsidRDefault="00E55DCE" w:rsidP="00E55DCE">
            <w:pPr>
              <w:pStyle w:val="BodyText"/>
              <w:keepNext/>
              <w:textAlignment w:val="top"/>
            </w:pPr>
            <w:r>
              <w:rPr>
                <w:rStyle w:val="Musicsymbols"/>
              </w:rPr>
              <w:t></w:t>
            </w:r>
          </w:p>
        </w:tc>
        <w:tc>
          <w:tcPr>
            <w:tcW w:w="1107" w:type="dxa"/>
            <w:vAlign w:val="center"/>
          </w:tcPr>
          <w:p w14:paraId="412416E9" w14:textId="77777777" w:rsidR="00E55DCE" w:rsidRDefault="00E55DCE" w:rsidP="00E55DCE">
            <w:pPr>
              <w:pStyle w:val="BodyText"/>
              <w:keepNext/>
              <w:textAlignment w:val="top"/>
            </w:pPr>
            <w:r>
              <w:rPr>
                <w:rStyle w:val="Musicsymbols"/>
              </w:rPr>
              <w:t></w:t>
            </w:r>
          </w:p>
        </w:tc>
        <w:tc>
          <w:tcPr>
            <w:tcW w:w="1107" w:type="dxa"/>
            <w:vAlign w:val="center"/>
          </w:tcPr>
          <w:p w14:paraId="208FC568" w14:textId="77777777" w:rsidR="00E55DCE" w:rsidRDefault="00E55DCE" w:rsidP="00E55DCE">
            <w:pPr>
              <w:pStyle w:val="BodyText"/>
              <w:keepNext/>
              <w:textAlignment w:val="top"/>
            </w:pPr>
            <w:r>
              <w:rPr>
                <w:rStyle w:val="Musicsymbols"/>
              </w:rPr>
              <w:t></w:t>
            </w:r>
          </w:p>
        </w:tc>
        <w:tc>
          <w:tcPr>
            <w:tcW w:w="1107" w:type="dxa"/>
            <w:vAlign w:val="center"/>
          </w:tcPr>
          <w:p w14:paraId="4694FBAD" w14:textId="77777777" w:rsidR="00E55DCE" w:rsidRDefault="00E55DCE" w:rsidP="00E55DCE">
            <w:pPr>
              <w:pStyle w:val="BodyText"/>
              <w:keepNext/>
              <w:textAlignment w:val="top"/>
            </w:pPr>
            <w:r>
              <w:rPr>
                <w:rStyle w:val="Musicsymbols"/>
              </w:rPr>
              <w:t></w:t>
            </w:r>
          </w:p>
        </w:tc>
      </w:tr>
      <w:tr w:rsidR="00E55DCE" w14:paraId="080F5A6E" w14:textId="77777777" w:rsidTr="00E55DCE">
        <w:trPr>
          <w:trHeight w:hRule="exact" w:val="800"/>
        </w:trPr>
        <w:tc>
          <w:tcPr>
            <w:tcW w:w="1107" w:type="dxa"/>
          </w:tcPr>
          <w:p w14:paraId="65C11FEE" w14:textId="77777777" w:rsidR="00E55DCE" w:rsidRDefault="00E55DCE" w:rsidP="00E55DCE">
            <w:pPr>
              <w:pStyle w:val="GlyphDescription"/>
              <w:keepNext/>
              <w:jc w:val="left"/>
            </w:pPr>
            <w:r>
              <w:t>Slashed half notehead (top left to bottom right)</w:t>
            </w:r>
          </w:p>
        </w:tc>
        <w:tc>
          <w:tcPr>
            <w:tcW w:w="1107" w:type="dxa"/>
          </w:tcPr>
          <w:p w14:paraId="3CF2C953" w14:textId="77777777" w:rsidR="00E55DCE" w:rsidRDefault="00E55DCE" w:rsidP="00E55DCE">
            <w:pPr>
              <w:pStyle w:val="GlyphDescription"/>
              <w:keepNext/>
              <w:jc w:val="left"/>
            </w:pPr>
            <w:r>
              <w:t>Slashed whole notehead (bottom left to top right)</w:t>
            </w:r>
          </w:p>
        </w:tc>
        <w:tc>
          <w:tcPr>
            <w:tcW w:w="1107" w:type="dxa"/>
          </w:tcPr>
          <w:p w14:paraId="49224327" w14:textId="77777777" w:rsidR="00E55DCE" w:rsidRDefault="00E55DCE" w:rsidP="00E55DCE">
            <w:pPr>
              <w:pStyle w:val="GlyphDescription"/>
              <w:keepNext/>
              <w:jc w:val="left"/>
            </w:pPr>
            <w:r>
              <w:t>Slashed whole notehead (top left to bottom right)</w:t>
            </w:r>
          </w:p>
        </w:tc>
        <w:tc>
          <w:tcPr>
            <w:tcW w:w="1107" w:type="dxa"/>
          </w:tcPr>
          <w:p w14:paraId="42770C61" w14:textId="77777777" w:rsidR="00E55DCE" w:rsidRDefault="00E55DCE" w:rsidP="00E55DCE">
            <w:pPr>
              <w:pStyle w:val="GlyphDescription"/>
              <w:keepNext/>
              <w:jc w:val="left"/>
            </w:pPr>
            <w:r>
              <w:t>Slashed double whole notehead (bottom left to top right)</w:t>
            </w:r>
          </w:p>
        </w:tc>
        <w:tc>
          <w:tcPr>
            <w:tcW w:w="1107" w:type="dxa"/>
          </w:tcPr>
          <w:p w14:paraId="6C22BD94" w14:textId="77777777" w:rsidR="00E55DCE" w:rsidRDefault="00E55DCE" w:rsidP="00E55DCE">
            <w:pPr>
              <w:pStyle w:val="GlyphDescription"/>
              <w:keepNext/>
              <w:jc w:val="left"/>
            </w:pPr>
            <w:r>
              <w:t>Slashed double whole notehead (top left to bottom right)</w:t>
            </w:r>
          </w:p>
        </w:tc>
        <w:tc>
          <w:tcPr>
            <w:tcW w:w="1107" w:type="dxa"/>
          </w:tcPr>
          <w:p w14:paraId="0BCFB687" w14:textId="77777777" w:rsidR="00E55DCE" w:rsidRDefault="00E55DCE" w:rsidP="00E55DCE">
            <w:pPr>
              <w:pStyle w:val="GlyphDescription"/>
              <w:keepNext/>
              <w:jc w:val="left"/>
            </w:pPr>
            <w:r>
              <w:t>Diamond double whole notehead</w:t>
            </w:r>
          </w:p>
        </w:tc>
        <w:tc>
          <w:tcPr>
            <w:tcW w:w="1107" w:type="dxa"/>
          </w:tcPr>
          <w:p w14:paraId="3A9A11EA" w14:textId="77777777" w:rsidR="00E55DCE" w:rsidRDefault="00E55DCE" w:rsidP="00E55DCE">
            <w:pPr>
              <w:pStyle w:val="GlyphDescription"/>
              <w:keepNext/>
              <w:jc w:val="left"/>
            </w:pPr>
            <w:r>
              <w:t>Diamond whole notehead</w:t>
            </w:r>
          </w:p>
        </w:tc>
        <w:tc>
          <w:tcPr>
            <w:tcW w:w="1107" w:type="dxa"/>
          </w:tcPr>
          <w:p w14:paraId="43AE12AD" w14:textId="77777777" w:rsidR="00E55DCE" w:rsidRDefault="00E55DCE" w:rsidP="00E55DCE">
            <w:pPr>
              <w:pStyle w:val="GlyphDescription"/>
              <w:keepNext/>
              <w:jc w:val="left"/>
            </w:pPr>
            <w:r>
              <w:t>Diamond half notehead</w:t>
            </w:r>
          </w:p>
        </w:tc>
      </w:tr>
    </w:tbl>
    <w:p w14:paraId="500CF0CC"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142"/>
        <w:gridCol w:w="1608"/>
        <w:gridCol w:w="1327"/>
        <w:gridCol w:w="1234"/>
        <w:gridCol w:w="1280"/>
        <w:gridCol w:w="1310"/>
        <w:gridCol w:w="1050"/>
        <w:gridCol w:w="1005"/>
      </w:tblGrid>
      <w:tr w:rsidR="00E55DCE" w14:paraId="5515A5D2"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1B7E9CDA" w14:textId="77777777" w:rsidR="00E55DCE" w:rsidRDefault="00E55DCE" w:rsidP="00E55DCE">
            <w:pPr>
              <w:pStyle w:val="GlyphCodePoint"/>
              <w:keepNext/>
              <w:textAlignment w:val="top"/>
            </w:pPr>
            <w:r>
              <w:t>U+E0F8</w:t>
            </w:r>
          </w:p>
        </w:tc>
        <w:tc>
          <w:tcPr>
            <w:tcW w:w="1107" w:type="dxa"/>
          </w:tcPr>
          <w:p w14:paraId="63540965" w14:textId="77777777" w:rsidR="00E55DCE" w:rsidRDefault="00E55DCE" w:rsidP="00E55DCE">
            <w:pPr>
              <w:pStyle w:val="GlyphCodePoint"/>
              <w:keepNext/>
              <w:textAlignment w:val="top"/>
            </w:pPr>
            <w:r>
              <w:t>U+E0F9</w:t>
            </w:r>
          </w:p>
        </w:tc>
        <w:tc>
          <w:tcPr>
            <w:tcW w:w="1107" w:type="dxa"/>
          </w:tcPr>
          <w:p w14:paraId="29F95C5B" w14:textId="77777777" w:rsidR="00E55DCE" w:rsidRDefault="00E55DCE" w:rsidP="00E55DCE">
            <w:pPr>
              <w:pStyle w:val="GlyphCodePoint"/>
              <w:keepNext/>
              <w:textAlignment w:val="top"/>
            </w:pPr>
            <w:r>
              <w:t>U+E0FA</w:t>
            </w:r>
          </w:p>
        </w:tc>
        <w:tc>
          <w:tcPr>
            <w:tcW w:w="1107" w:type="dxa"/>
          </w:tcPr>
          <w:p w14:paraId="5E58E1C7" w14:textId="77777777" w:rsidR="00E55DCE" w:rsidRDefault="00E55DCE" w:rsidP="00E55DCE">
            <w:pPr>
              <w:pStyle w:val="GlyphCodePoint"/>
              <w:keepNext/>
              <w:textAlignment w:val="top"/>
            </w:pPr>
            <w:r>
              <w:t>U+E0FB</w:t>
            </w:r>
          </w:p>
        </w:tc>
        <w:tc>
          <w:tcPr>
            <w:tcW w:w="1107" w:type="dxa"/>
          </w:tcPr>
          <w:p w14:paraId="12DA7D84" w14:textId="77777777" w:rsidR="00E55DCE" w:rsidRDefault="00E55DCE" w:rsidP="00E55DCE">
            <w:pPr>
              <w:pStyle w:val="GlyphCodePoint"/>
              <w:keepNext/>
              <w:textAlignment w:val="top"/>
            </w:pPr>
            <w:r>
              <w:t>U+E0FC</w:t>
            </w:r>
          </w:p>
        </w:tc>
        <w:tc>
          <w:tcPr>
            <w:tcW w:w="1107" w:type="dxa"/>
          </w:tcPr>
          <w:p w14:paraId="630DEBD8" w14:textId="77777777" w:rsidR="00E55DCE" w:rsidRDefault="00E55DCE" w:rsidP="00E55DCE">
            <w:pPr>
              <w:pStyle w:val="GlyphCodePoint"/>
              <w:keepNext/>
              <w:textAlignment w:val="top"/>
            </w:pPr>
            <w:r>
              <w:t>U+E0FD</w:t>
            </w:r>
          </w:p>
        </w:tc>
        <w:tc>
          <w:tcPr>
            <w:tcW w:w="1107" w:type="dxa"/>
          </w:tcPr>
          <w:p w14:paraId="281DB4D5" w14:textId="77777777" w:rsidR="00E55DCE" w:rsidRDefault="00E55DCE" w:rsidP="00E55DCE">
            <w:pPr>
              <w:pStyle w:val="GlyphCodePoint"/>
              <w:keepNext/>
              <w:textAlignment w:val="top"/>
            </w:pPr>
            <w:r>
              <w:t>U+E0FE</w:t>
            </w:r>
          </w:p>
        </w:tc>
        <w:tc>
          <w:tcPr>
            <w:tcW w:w="1107" w:type="dxa"/>
          </w:tcPr>
          <w:p w14:paraId="16AF106B" w14:textId="77777777" w:rsidR="00E55DCE" w:rsidRDefault="00E55DCE" w:rsidP="00E55DCE">
            <w:pPr>
              <w:pStyle w:val="GlyphCodePoint"/>
              <w:keepNext/>
              <w:textAlignment w:val="top"/>
            </w:pPr>
            <w:r>
              <w:t>U+E0FF</w:t>
            </w:r>
          </w:p>
        </w:tc>
      </w:tr>
      <w:tr w:rsidR="00E55DCE" w:rsidRPr="00E55DCE" w14:paraId="407745C6" w14:textId="77777777" w:rsidTr="00E55DCE">
        <w:trPr>
          <w:trHeight w:hRule="exact" w:val="227"/>
        </w:trPr>
        <w:tc>
          <w:tcPr>
            <w:tcW w:w="1107" w:type="dxa"/>
          </w:tcPr>
          <w:p w14:paraId="3A875809"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Black</w:t>
            </w:r>
          </w:p>
        </w:tc>
        <w:tc>
          <w:tcPr>
            <w:tcW w:w="1107" w:type="dxa"/>
          </w:tcPr>
          <w:p w14:paraId="75491693"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DoubleWholeOld</w:t>
            </w:r>
          </w:p>
        </w:tc>
        <w:tc>
          <w:tcPr>
            <w:tcW w:w="1107" w:type="dxa"/>
          </w:tcPr>
          <w:p w14:paraId="0FF4064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WholeOld</w:t>
            </w:r>
          </w:p>
        </w:tc>
        <w:tc>
          <w:tcPr>
            <w:tcW w:w="1107" w:type="dxa"/>
          </w:tcPr>
          <w:p w14:paraId="1FA1BBD2"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HalfOld</w:t>
            </w:r>
          </w:p>
        </w:tc>
        <w:tc>
          <w:tcPr>
            <w:tcW w:w="1107" w:type="dxa"/>
          </w:tcPr>
          <w:p w14:paraId="1AAF1B9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BlackOld</w:t>
            </w:r>
          </w:p>
        </w:tc>
        <w:tc>
          <w:tcPr>
            <w:tcW w:w="1107" w:type="dxa"/>
          </w:tcPr>
          <w:p w14:paraId="4AC2417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DiamondHalfFilled</w:t>
            </w:r>
          </w:p>
        </w:tc>
        <w:tc>
          <w:tcPr>
            <w:tcW w:w="1107" w:type="dxa"/>
          </w:tcPr>
          <w:p w14:paraId="1955D190"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Black</w:t>
            </w:r>
          </w:p>
        </w:tc>
        <w:tc>
          <w:tcPr>
            <w:tcW w:w="1107" w:type="dxa"/>
          </w:tcPr>
          <w:p w14:paraId="0C5553AA"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Half</w:t>
            </w:r>
          </w:p>
        </w:tc>
      </w:tr>
      <w:tr w:rsidR="00E55DCE" w14:paraId="69AB311F" w14:textId="77777777" w:rsidTr="00E55DCE">
        <w:trPr>
          <w:trHeight w:hRule="exact" w:val="1242"/>
        </w:trPr>
        <w:tc>
          <w:tcPr>
            <w:tcW w:w="1107" w:type="dxa"/>
            <w:vAlign w:val="center"/>
          </w:tcPr>
          <w:p w14:paraId="3ABC8C6E" w14:textId="77777777" w:rsidR="00E55DCE" w:rsidRDefault="00E55DCE" w:rsidP="00E55DCE">
            <w:pPr>
              <w:pStyle w:val="BodyText"/>
              <w:keepNext/>
              <w:textAlignment w:val="top"/>
            </w:pPr>
            <w:r>
              <w:rPr>
                <w:rStyle w:val="Musicsymbols"/>
              </w:rPr>
              <w:t></w:t>
            </w:r>
          </w:p>
        </w:tc>
        <w:tc>
          <w:tcPr>
            <w:tcW w:w="1107" w:type="dxa"/>
            <w:vAlign w:val="center"/>
          </w:tcPr>
          <w:p w14:paraId="6E642715" w14:textId="77777777" w:rsidR="00E55DCE" w:rsidRDefault="00E55DCE" w:rsidP="00E55DCE">
            <w:pPr>
              <w:pStyle w:val="BodyText"/>
              <w:keepNext/>
              <w:textAlignment w:val="top"/>
            </w:pPr>
            <w:r>
              <w:rPr>
                <w:rStyle w:val="Musicsymbols"/>
              </w:rPr>
              <w:t></w:t>
            </w:r>
          </w:p>
        </w:tc>
        <w:tc>
          <w:tcPr>
            <w:tcW w:w="1107" w:type="dxa"/>
            <w:vAlign w:val="center"/>
          </w:tcPr>
          <w:p w14:paraId="133C49A4" w14:textId="77777777" w:rsidR="00E55DCE" w:rsidRDefault="00E55DCE" w:rsidP="00E55DCE">
            <w:pPr>
              <w:pStyle w:val="BodyText"/>
              <w:keepNext/>
              <w:textAlignment w:val="top"/>
            </w:pPr>
            <w:r>
              <w:rPr>
                <w:rStyle w:val="Musicsymbols"/>
              </w:rPr>
              <w:t></w:t>
            </w:r>
          </w:p>
        </w:tc>
        <w:tc>
          <w:tcPr>
            <w:tcW w:w="1107" w:type="dxa"/>
            <w:vAlign w:val="center"/>
          </w:tcPr>
          <w:p w14:paraId="0AE1D98B" w14:textId="77777777" w:rsidR="00E55DCE" w:rsidRDefault="00E55DCE" w:rsidP="00E55DCE">
            <w:pPr>
              <w:pStyle w:val="BodyText"/>
              <w:keepNext/>
              <w:textAlignment w:val="top"/>
            </w:pPr>
            <w:r>
              <w:rPr>
                <w:rStyle w:val="Musicsymbols"/>
              </w:rPr>
              <w:t></w:t>
            </w:r>
          </w:p>
        </w:tc>
        <w:tc>
          <w:tcPr>
            <w:tcW w:w="1107" w:type="dxa"/>
            <w:vAlign w:val="center"/>
          </w:tcPr>
          <w:p w14:paraId="15636F7B" w14:textId="77777777" w:rsidR="00E55DCE" w:rsidRDefault="00E55DCE" w:rsidP="00E55DCE">
            <w:pPr>
              <w:pStyle w:val="BodyText"/>
              <w:keepNext/>
              <w:textAlignment w:val="top"/>
            </w:pPr>
            <w:r>
              <w:rPr>
                <w:rStyle w:val="Musicsymbols"/>
              </w:rPr>
              <w:t></w:t>
            </w:r>
          </w:p>
        </w:tc>
        <w:tc>
          <w:tcPr>
            <w:tcW w:w="1107" w:type="dxa"/>
            <w:vAlign w:val="center"/>
          </w:tcPr>
          <w:p w14:paraId="22B88E30" w14:textId="77777777" w:rsidR="00E55DCE" w:rsidRDefault="00E55DCE" w:rsidP="00E55DCE">
            <w:pPr>
              <w:pStyle w:val="BodyText"/>
              <w:keepNext/>
              <w:textAlignment w:val="top"/>
            </w:pPr>
            <w:r>
              <w:rPr>
                <w:rStyle w:val="Musicsymbols"/>
              </w:rPr>
              <w:t></w:t>
            </w:r>
          </w:p>
        </w:tc>
        <w:tc>
          <w:tcPr>
            <w:tcW w:w="1107" w:type="dxa"/>
            <w:vAlign w:val="center"/>
          </w:tcPr>
          <w:p w14:paraId="1D338C60" w14:textId="77777777" w:rsidR="00E55DCE" w:rsidRDefault="00E55DCE" w:rsidP="00E55DCE">
            <w:pPr>
              <w:pStyle w:val="BodyText"/>
              <w:keepNext/>
              <w:textAlignment w:val="top"/>
            </w:pPr>
            <w:r>
              <w:rPr>
                <w:rStyle w:val="Musicsymbols"/>
              </w:rPr>
              <w:t></w:t>
            </w:r>
          </w:p>
        </w:tc>
        <w:tc>
          <w:tcPr>
            <w:tcW w:w="1107" w:type="dxa"/>
            <w:vAlign w:val="center"/>
          </w:tcPr>
          <w:p w14:paraId="5D9CF68C" w14:textId="77777777" w:rsidR="00E55DCE" w:rsidRDefault="00E55DCE" w:rsidP="00E55DCE">
            <w:pPr>
              <w:pStyle w:val="BodyText"/>
              <w:keepNext/>
              <w:textAlignment w:val="top"/>
            </w:pPr>
            <w:r>
              <w:rPr>
                <w:rStyle w:val="Musicsymbols"/>
              </w:rPr>
              <w:t></w:t>
            </w:r>
          </w:p>
        </w:tc>
      </w:tr>
      <w:tr w:rsidR="00E55DCE" w14:paraId="531FDB00" w14:textId="77777777" w:rsidTr="00E55DCE">
        <w:trPr>
          <w:trHeight w:hRule="exact" w:val="800"/>
        </w:trPr>
        <w:tc>
          <w:tcPr>
            <w:tcW w:w="1107" w:type="dxa"/>
          </w:tcPr>
          <w:p w14:paraId="6788716A" w14:textId="77777777" w:rsidR="00E55DCE" w:rsidRDefault="00E55DCE" w:rsidP="00E55DCE">
            <w:pPr>
              <w:pStyle w:val="GlyphDescription"/>
              <w:keepNext/>
              <w:jc w:val="left"/>
            </w:pPr>
            <w:r>
              <w:t>Diamond black notehead</w:t>
            </w:r>
          </w:p>
        </w:tc>
        <w:tc>
          <w:tcPr>
            <w:tcW w:w="1107" w:type="dxa"/>
          </w:tcPr>
          <w:p w14:paraId="7873D2B6" w14:textId="77777777" w:rsidR="00E55DCE" w:rsidRDefault="00E55DCE" w:rsidP="00E55DCE">
            <w:pPr>
              <w:pStyle w:val="GlyphDescription"/>
              <w:keepNext/>
              <w:jc w:val="left"/>
            </w:pPr>
            <w:r>
              <w:t>Diamond double whole notehead (old)</w:t>
            </w:r>
          </w:p>
        </w:tc>
        <w:tc>
          <w:tcPr>
            <w:tcW w:w="1107" w:type="dxa"/>
          </w:tcPr>
          <w:p w14:paraId="0E677CD7" w14:textId="77777777" w:rsidR="00E55DCE" w:rsidRDefault="00E55DCE" w:rsidP="00E55DCE">
            <w:pPr>
              <w:pStyle w:val="GlyphDescription"/>
              <w:keepNext/>
              <w:jc w:val="left"/>
            </w:pPr>
            <w:r>
              <w:t>Diamond whole notehead (old)</w:t>
            </w:r>
          </w:p>
        </w:tc>
        <w:tc>
          <w:tcPr>
            <w:tcW w:w="1107" w:type="dxa"/>
          </w:tcPr>
          <w:p w14:paraId="332D0D29" w14:textId="77777777" w:rsidR="00E55DCE" w:rsidRDefault="00E55DCE" w:rsidP="00E55DCE">
            <w:pPr>
              <w:pStyle w:val="GlyphDescription"/>
              <w:keepNext/>
              <w:jc w:val="left"/>
            </w:pPr>
            <w:r>
              <w:t>White diamond notehead</w:t>
            </w:r>
          </w:p>
        </w:tc>
        <w:tc>
          <w:tcPr>
            <w:tcW w:w="1107" w:type="dxa"/>
          </w:tcPr>
          <w:p w14:paraId="625EBB8E" w14:textId="77777777" w:rsidR="00E55DCE" w:rsidRDefault="00E55DCE" w:rsidP="00E55DCE">
            <w:pPr>
              <w:pStyle w:val="GlyphDescription"/>
              <w:keepNext/>
              <w:jc w:val="left"/>
            </w:pPr>
            <w:r>
              <w:t>Black diamond notehead</w:t>
            </w:r>
          </w:p>
        </w:tc>
        <w:tc>
          <w:tcPr>
            <w:tcW w:w="1107" w:type="dxa"/>
          </w:tcPr>
          <w:p w14:paraId="674E125F" w14:textId="77777777" w:rsidR="00E55DCE" w:rsidRDefault="00E55DCE" w:rsidP="00E55DCE">
            <w:pPr>
              <w:pStyle w:val="GlyphDescription"/>
              <w:keepNext/>
              <w:jc w:val="left"/>
            </w:pPr>
            <w:r>
              <w:t>Half-filled diamond notehead</w:t>
            </w:r>
          </w:p>
        </w:tc>
        <w:tc>
          <w:tcPr>
            <w:tcW w:w="1107" w:type="dxa"/>
          </w:tcPr>
          <w:p w14:paraId="3923B3E8" w14:textId="77777777" w:rsidR="00E55DCE" w:rsidRDefault="00E55DCE" w:rsidP="00E55DCE">
            <w:pPr>
              <w:pStyle w:val="GlyphDescription"/>
              <w:keepNext/>
              <w:jc w:val="left"/>
            </w:pPr>
            <w:r>
              <w:t>Circled black notehead</w:t>
            </w:r>
          </w:p>
        </w:tc>
        <w:tc>
          <w:tcPr>
            <w:tcW w:w="1107" w:type="dxa"/>
          </w:tcPr>
          <w:p w14:paraId="29B9AC9D" w14:textId="77777777" w:rsidR="00E55DCE" w:rsidRDefault="00E55DCE" w:rsidP="00E55DCE">
            <w:pPr>
              <w:pStyle w:val="GlyphDescription"/>
              <w:keepNext/>
              <w:jc w:val="left"/>
            </w:pPr>
            <w:r>
              <w:t>Circled half notehead</w:t>
            </w:r>
          </w:p>
        </w:tc>
      </w:tr>
    </w:tbl>
    <w:p w14:paraId="08217249"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966"/>
        <w:gridCol w:w="1206"/>
        <w:gridCol w:w="1445"/>
        <w:gridCol w:w="1206"/>
        <w:gridCol w:w="1127"/>
        <w:gridCol w:w="1166"/>
        <w:gridCol w:w="1540"/>
        <w:gridCol w:w="1300"/>
      </w:tblGrid>
      <w:tr w:rsidR="00E55DCE" w14:paraId="245F914D"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965" w:type="dxa"/>
          </w:tcPr>
          <w:p w14:paraId="062A017C" w14:textId="77777777" w:rsidR="00E55DCE" w:rsidRDefault="00E55DCE" w:rsidP="00E55DCE">
            <w:pPr>
              <w:pStyle w:val="GlyphCodePoint"/>
              <w:keepNext/>
              <w:textAlignment w:val="top"/>
            </w:pPr>
            <w:r>
              <w:t>U+E100</w:t>
            </w:r>
          </w:p>
        </w:tc>
        <w:tc>
          <w:tcPr>
            <w:tcW w:w="1205" w:type="dxa"/>
          </w:tcPr>
          <w:p w14:paraId="1487B6E9" w14:textId="77777777" w:rsidR="00E55DCE" w:rsidRDefault="00E55DCE" w:rsidP="00E55DCE">
            <w:pPr>
              <w:pStyle w:val="GlyphCodePoint"/>
              <w:keepNext/>
              <w:textAlignment w:val="top"/>
            </w:pPr>
            <w:r>
              <w:t>U+E101</w:t>
            </w:r>
          </w:p>
        </w:tc>
        <w:tc>
          <w:tcPr>
            <w:tcW w:w="1445" w:type="dxa"/>
          </w:tcPr>
          <w:p w14:paraId="3580B959" w14:textId="77777777" w:rsidR="00E55DCE" w:rsidRDefault="00E55DCE" w:rsidP="00E55DCE">
            <w:pPr>
              <w:pStyle w:val="GlyphCodePoint"/>
              <w:keepNext/>
              <w:textAlignment w:val="top"/>
            </w:pPr>
            <w:r>
              <w:t>U+E102</w:t>
            </w:r>
          </w:p>
        </w:tc>
        <w:tc>
          <w:tcPr>
            <w:tcW w:w="1206" w:type="dxa"/>
          </w:tcPr>
          <w:p w14:paraId="265367B8" w14:textId="77777777" w:rsidR="00E55DCE" w:rsidRDefault="00E55DCE" w:rsidP="00E55DCE">
            <w:pPr>
              <w:pStyle w:val="GlyphCodePoint"/>
              <w:keepNext/>
              <w:textAlignment w:val="top"/>
            </w:pPr>
            <w:r>
              <w:t>U+E103</w:t>
            </w:r>
          </w:p>
        </w:tc>
        <w:tc>
          <w:tcPr>
            <w:tcW w:w="1126" w:type="dxa"/>
          </w:tcPr>
          <w:p w14:paraId="68BED642" w14:textId="77777777" w:rsidR="00E55DCE" w:rsidRDefault="00E55DCE" w:rsidP="00E55DCE">
            <w:pPr>
              <w:pStyle w:val="GlyphCodePoint"/>
              <w:keepNext/>
              <w:textAlignment w:val="top"/>
            </w:pPr>
            <w:r>
              <w:t>U+E104</w:t>
            </w:r>
          </w:p>
        </w:tc>
        <w:tc>
          <w:tcPr>
            <w:tcW w:w="1167" w:type="dxa"/>
          </w:tcPr>
          <w:p w14:paraId="7C2E88B3" w14:textId="77777777" w:rsidR="00E55DCE" w:rsidRDefault="00E55DCE" w:rsidP="00E55DCE">
            <w:pPr>
              <w:pStyle w:val="GlyphCodePoint"/>
              <w:keepNext/>
              <w:textAlignment w:val="top"/>
            </w:pPr>
            <w:r>
              <w:t>U+E105</w:t>
            </w:r>
          </w:p>
        </w:tc>
        <w:tc>
          <w:tcPr>
            <w:tcW w:w="1541" w:type="dxa"/>
          </w:tcPr>
          <w:p w14:paraId="203F3C5B" w14:textId="77777777" w:rsidR="00E55DCE" w:rsidRDefault="00E55DCE" w:rsidP="00E55DCE">
            <w:pPr>
              <w:pStyle w:val="GlyphCodePoint"/>
              <w:keepNext/>
              <w:textAlignment w:val="top"/>
            </w:pPr>
            <w:r>
              <w:t>U+E106</w:t>
            </w:r>
          </w:p>
        </w:tc>
        <w:tc>
          <w:tcPr>
            <w:tcW w:w="1301" w:type="dxa"/>
          </w:tcPr>
          <w:p w14:paraId="34FB3651" w14:textId="77777777" w:rsidR="00E55DCE" w:rsidRDefault="00E55DCE" w:rsidP="00E55DCE">
            <w:pPr>
              <w:pStyle w:val="GlyphCodePoint"/>
              <w:keepNext/>
              <w:textAlignment w:val="top"/>
            </w:pPr>
            <w:r>
              <w:t>U+E107</w:t>
            </w:r>
          </w:p>
        </w:tc>
      </w:tr>
      <w:tr w:rsidR="00E55DCE" w:rsidRPr="00E55DCE" w14:paraId="0A1CB03B" w14:textId="77777777" w:rsidTr="00E55DCE">
        <w:trPr>
          <w:trHeight w:hRule="exact" w:val="227"/>
        </w:trPr>
        <w:tc>
          <w:tcPr>
            <w:tcW w:w="965" w:type="dxa"/>
          </w:tcPr>
          <w:p w14:paraId="01560294"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Whole</w:t>
            </w:r>
          </w:p>
        </w:tc>
        <w:tc>
          <w:tcPr>
            <w:tcW w:w="1205" w:type="dxa"/>
          </w:tcPr>
          <w:p w14:paraId="5BADA5C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dDoubleWhole</w:t>
            </w:r>
          </w:p>
        </w:tc>
        <w:tc>
          <w:tcPr>
            <w:tcW w:w="1445" w:type="dxa"/>
          </w:tcPr>
          <w:p w14:paraId="2FBEB8F6"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DoubleWhole</w:t>
            </w:r>
          </w:p>
        </w:tc>
        <w:tc>
          <w:tcPr>
            <w:tcW w:w="1206" w:type="dxa"/>
          </w:tcPr>
          <w:p w14:paraId="42CA949A"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Whole</w:t>
            </w:r>
          </w:p>
        </w:tc>
        <w:tc>
          <w:tcPr>
            <w:tcW w:w="1126" w:type="dxa"/>
          </w:tcPr>
          <w:p w14:paraId="70B3AC9D"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Half</w:t>
            </w:r>
          </w:p>
        </w:tc>
        <w:tc>
          <w:tcPr>
            <w:tcW w:w="1167" w:type="dxa"/>
          </w:tcPr>
          <w:p w14:paraId="37F1E69E"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UpBlack</w:t>
            </w:r>
          </w:p>
        </w:tc>
        <w:tc>
          <w:tcPr>
            <w:tcW w:w="1541" w:type="dxa"/>
          </w:tcPr>
          <w:p w14:paraId="5628FE4F"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DoubleWhole</w:t>
            </w:r>
          </w:p>
        </w:tc>
        <w:tc>
          <w:tcPr>
            <w:tcW w:w="1301" w:type="dxa"/>
          </w:tcPr>
          <w:p w14:paraId="7DB0FE6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Whole</w:t>
            </w:r>
          </w:p>
        </w:tc>
      </w:tr>
      <w:tr w:rsidR="00E55DCE" w14:paraId="4D6939E3" w14:textId="77777777" w:rsidTr="00E55DCE">
        <w:trPr>
          <w:trHeight w:hRule="exact" w:val="1242"/>
        </w:trPr>
        <w:tc>
          <w:tcPr>
            <w:tcW w:w="965" w:type="dxa"/>
            <w:vAlign w:val="center"/>
          </w:tcPr>
          <w:p w14:paraId="09A16FD3" w14:textId="77777777" w:rsidR="00E55DCE" w:rsidRDefault="00E55DCE" w:rsidP="00E55DCE">
            <w:pPr>
              <w:pStyle w:val="BodyText"/>
              <w:keepNext/>
              <w:textAlignment w:val="top"/>
            </w:pPr>
            <w:r>
              <w:rPr>
                <w:rStyle w:val="Musicsymbols"/>
              </w:rPr>
              <w:t></w:t>
            </w:r>
          </w:p>
        </w:tc>
        <w:tc>
          <w:tcPr>
            <w:tcW w:w="1205" w:type="dxa"/>
            <w:vAlign w:val="center"/>
          </w:tcPr>
          <w:p w14:paraId="114BA176" w14:textId="77777777" w:rsidR="00E55DCE" w:rsidRDefault="00E55DCE" w:rsidP="00E55DCE">
            <w:pPr>
              <w:pStyle w:val="BodyText"/>
              <w:keepNext/>
              <w:textAlignment w:val="top"/>
            </w:pPr>
            <w:r>
              <w:rPr>
                <w:rStyle w:val="Musicsymbols"/>
              </w:rPr>
              <w:t></w:t>
            </w:r>
          </w:p>
        </w:tc>
        <w:tc>
          <w:tcPr>
            <w:tcW w:w="1445" w:type="dxa"/>
            <w:vAlign w:val="center"/>
          </w:tcPr>
          <w:p w14:paraId="1D7DDB00" w14:textId="77777777" w:rsidR="00E55DCE" w:rsidRDefault="00E55DCE" w:rsidP="00E55DCE">
            <w:pPr>
              <w:pStyle w:val="BodyText"/>
              <w:keepNext/>
              <w:textAlignment w:val="top"/>
            </w:pPr>
            <w:r>
              <w:rPr>
                <w:rStyle w:val="Musicsymbols"/>
              </w:rPr>
              <w:t></w:t>
            </w:r>
          </w:p>
        </w:tc>
        <w:tc>
          <w:tcPr>
            <w:tcW w:w="1206" w:type="dxa"/>
            <w:vAlign w:val="center"/>
          </w:tcPr>
          <w:p w14:paraId="00474C25" w14:textId="77777777" w:rsidR="00E55DCE" w:rsidRDefault="00E55DCE" w:rsidP="00E55DCE">
            <w:pPr>
              <w:pStyle w:val="BodyText"/>
              <w:keepNext/>
              <w:textAlignment w:val="top"/>
            </w:pPr>
            <w:r>
              <w:rPr>
                <w:rStyle w:val="Musicsymbols"/>
              </w:rPr>
              <w:t></w:t>
            </w:r>
          </w:p>
        </w:tc>
        <w:tc>
          <w:tcPr>
            <w:tcW w:w="1126" w:type="dxa"/>
            <w:vAlign w:val="center"/>
          </w:tcPr>
          <w:p w14:paraId="4A40E34F" w14:textId="77777777" w:rsidR="00E55DCE" w:rsidRDefault="00E55DCE" w:rsidP="00E55DCE">
            <w:pPr>
              <w:pStyle w:val="BodyText"/>
              <w:keepNext/>
              <w:textAlignment w:val="top"/>
            </w:pPr>
            <w:r>
              <w:rPr>
                <w:rStyle w:val="Musicsymbols"/>
              </w:rPr>
              <w:t></w:t>
            </w:r>
          </w:p>
        </w:tc>
        <w:tc>
          <w:tcPr>
            <w:tcW w:w="1167" w:type="dxa"/>
            <w:vAlign w:val="center"/>
          </w:tcPr>
          <w:p w14:paraId="365D2C90" w14:textId="77777777" w:rsidR="00E55DCE" w:rsidRDefault="00E55DCE" w:rsidP="00E55DCE">
            <w:pPr>
              <w:pStyle w:val="BodyText"/>
              <w:keepNext/>
              <w:textAlignment w:val="top"/>
            </w:pPr>
            <w:r>
              <w:rPr>
                <w:rStyle w:val="Musicsymbols"/>
              </w:rPr>
              <w:t></w:t>
            </w:r>
          </w:p>
        </w:tc>
        <w:tc>
          <w:tcPr>
            <w:tcW w:w="1541" w:type="dxa"/>
            <w:vAlign w:val="center"/>
          </w:tcPr>
          <w:p w14:paraId="2F835087" w14:textId="77777777" w:rsidR="00E55DCE" w:rsidRDefault="00E55DCE" w:rsidP="00E55DCE">
            <w:pPr>
              <w:pStyle w:val="BodyText"/>
              <w:keepNext/>
              <w:textAlignment w:val="top"/>
            </w:pPr>
            <w:r>
              <w:rPr>
                <w:rStyle w:val="Musicsymbols"/>
              </w:rPr>
              <w:t></w:t>
            </w:r>
          </w:p>
        </w:tc>
        <w:tc>
          <w:tcPr>
            <w:tcW w:w="1301" w:type="dxa"/>
            <w:vAlign w:val="center"/>
          </w:tcPr>
          <w:p w14:paraId="5BB51811" w14:textId="77777777" w:rsidR="00E55DCE" w:rsidRDefault="00E55DCE" w:rsidP="00E55DCE">
            <w:pPr>
              <w:pStyle w:val="BodyText"/>
              <w:keepNext/>
              <w:textAlignment w:val="top"/>
            </w:pPr>
            <w:r>
              <w:rPr>
                <w:rStyle w:val="Musicsymbols"/>
              </w:rPr>
              <w:t></w:t>
            </w:r>
          </w:p>
        </w:tc>
      </w:tr>
      <w:tr w:rsidR="00E55DCE" w14:paraId="30D57D7C" w14:textId="77777777" w:rsidTr="00E55DCE">
        <w:trPr>
          <w:trHeight w:hRule="exact" w:val="800"/>
        </w:trPr>
        <w:tc>
          <w:tcPr>
            <w:tcW w:w="965" w:type="dxa"/>
          </w:tcPr>
          <w:p w14:paraId="58DEA104" w14:textId="77777777" w:rsidR="00E55DCE" w:rsidRDefault="00E55DCE" w:rsidP="00E55DCE">
            <w:pPr>
              <w:pStyle w:val="GlyphDescription"/>
              <w:keepNext/>
              <w:jc w:val="left"/>
            </w:pPr>
            <w:r>
              <w:t>Circled whole notehead</w:t>
            </w:r>
          </w:p>
        </w:tc>
        <w:tc>
          <w:tcPr>
            <w:tcW w:w="1205" w:type="dxa"/>
          </w:tcPr>
          <w:p w14:paraId="6FD3F157" w14:textId="77777777" w:rsidR="00E55DCE" w:rsidRDefault="00E55DCE" w:rsidP="00E55DCE">
            <w:pPr>
              <w:pStyle w:val="GlyphDescription"/>
              <w:keepNext/>
              <w:jc w:val="left"/>
            </w:pPr>
            <w:r>
              <w:t>Circled double whole notehead</w:t>
            </w:r>
          </w:p>
        </w:tc>
        <w:tc>
          <w:tcPr>
            <w:tcW w:w="1445" w:type="dxa"/>
          </w:tcPr>
          <w:p w14:paraId="30DE7D1C" w14:textId="77777777" w:rsidR="00E55DCE" w:rsidRDefault="00E55DCE" w:rsidP="00E55DCE">
            <w:pPr>
              <w:pStyle w:val="GlyphDescription"/>
              <w:keepNext/>
              <w:jc w:val="left"/>
            </w:pPr>
            <w:r>
              <w:t>Large arrow up (highest pitch) double whole notehead</w:t>
            </w:r>
          </w:p>
        </w:tc>
        <w:tc>
          <w:tcPr>
            <w:tcW w:w="1206" w:type="dxa"/>
          </w:tcPr>
          <w:p w14:paraId="6272613A" w14:textId="77777777" w:rsidR="00E55DCE" w:rsidRDefault="00E55DCE" w:rsidP="00E55DCE">
            <w:pPr>
              <w:pStyle w:val="GlyphDescription"/>
              <w:keepNext/>
              <w:jc w:val="left"/>
            </w:pPr>
            <w:r>
              <w:t>Large arrow up (highest pitch) whole notehead</w:t>
            </w:r>
          </w:p>
        </w:tc>
        <w:tc>
          <w:tcPr>
            <w:tcW w:w="1126" w:type="dxa"/>
          </w:tcPr>
          <w:p w14:paraId="5908E7E7" w14:textId="77777777" w:rsidR="00E55DCE" w:rsidRDefault="00E55DCE" w:rsidP="00E55DCE">
            <w:pPr>
              <w:pStyle w:val="GlyphDescription"/>
              <w:keepNext/>
              <w:jc w:val="left"/>
            </w:pPr>
            <w:r>
              <w:t>Large arrow up (highest pitch) half notehead</w:t>
            </w:r>
          </w:p>
        </w:tc>
        <w:tc>
          <w:tcPr>
            <w:tcW w:w="1167" w:type="dxa"/>
          </w:tcPr>
          <w:p w14:paraId="45B57018" w14:textId="77777777" w:rsidR="00E55DCE" w:rsidRDefault="00E55DCE" w:rsidP="00E55DCE">
            <w:pPr>
              <w:pStyle w:val="GlyphDescription"/>
              <w:keepNext/>
              <w:jc w:val="left"/>
            </w:pPr>
            <w:r>
              <w:t>Large arrow up (highest pitch) black notehead</w:t>
            </w:r>
          </w:p>
        </w:tc>
        <w:tc>
          <w:tcPr>
            <w:tcW w:w="1541" w:type="dxa"/>
          </w:tcPr>
          <w:p w14:paraId="5C9A2721" w14:textId="77777777" w:rsidR="00E55DCE" w:rsidRDefault="00E55DCE" w:rsidP="00E55DCE">
            <w:pPr>
              <w:pStyle w:val="GlyphDescription"/>
              <w:keepNext/>
              <w:jc w:val="left"/>
            </w:pPr>
            <w:r>
              <w:t>Large arrow down (lowest pitch) double whole notehead</w:t>
            </w:r>
          </w:p>
        </w:tc>
        <w:tc>
          <w:tcPr>
            <w:tcW w:w="1301" w:type="dxa"/>
          </w:tcPr>
          <w:p w14:paraId="20DBF1BC" w14:textId="77777777" w:rsidR="00E55DCE" w:rsidRDefault="00E55DCE" w:rsidP="00E55DCE">
            <w:pPr>
              <w:pStyle w:val="GlyphDescription"/>
              <w:keepNext/>
              <w:jc w:val="left"/>
            </w:pPr>
            <w:r>
              <w:t>Large arrow down (lowest pitch) whole notehead</w:t>
            </w:r>
          </w:p>
        </w:tc>
      </w:tr>
    </w:tbl>
    <w:p w14:paraId="423063B7" w14:textId="77777777" w:rsidR="00E55DCE" w:rsidRPr="00E55DCE" w:rsidRDefault="00E55DCE" w:rsidP="00E55DCE">
      <w:pPr>
        <w:pStyle w:val="GlyphDescription"/>
        <w:rPr>
          <w:sz w:val="4"/>
        </w:rPr>
      </w:pPr>
    </w:p>
    <w:p w14:paraId="16BD13E0" w14:textId="77777777" w:rsidR="00E55DCE" w:rsidRDefault="00E55DCE" w:rsidP="00E55DCE">
      <w:pPr>
        <w:pStyle w:val="Body"/>
      </w:pPr>
    </w:p>
    <w:tbl>
      <w:tblPr>
        <w:tblStyle w:val="GlyphTable"/>
        <w:tblW w:w="5000" w:type="pct"/>
        <w:tblLook w:val="04A0" w:firstRow="1" w:lastRow="0" w:firstColumn="1" w:lastColumn="0" w:noHBand="0" w:noVBand="1"/>
      </w:tblPr>
      <w:tblGrid>
        <w:gridCol w:w="1506"/>
        <w:gridCol w:w="1556"/>
        <w:gridCol w:w="1257"/>
        <w:gridCol w:w="1331"/>
        <w:gridCol w:w="1100"/>
        <w:gridCol w:w="1068"/>
        <w:gridCol w:w="1100"/>
        <w:gridCol w:w="1038"/>
      </w:tblGrid>
      <w:tr w:rsidR="00E55DCE" w14:paraId="18C76161"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4DA35F04" w14:textId="77777777" w:rsidR="00E55DCE" w:rsidRDefault="00E55DCE" w:rsidP="00E55DCE">
            <w:pPr>
              <w:pStyle w:val="GlyphCodePoint"/>
              <w:keepNext/>
              <w:textAlignment w:val="top"/>
            </w:pPr>
            <w:r>
              <w:t>U+E108</w:t>
            </w:r>
          </w:p>
        </w:tc>
        <w:tc>
          <w:tcPr>
            <w:tcW w:w="1107" w:type="dxa"/>
          </w:tcPr>
          <w:p w14:paraId="0F80F732" w14:textId="77777777" w:rsidR="00E55DCE" w:rsidRDefault="00E55DCE" w:rsidP="00E55DCE">
            <w:pPr>
              <w:pStyle w:val="GlyphCodePoint"/>
              <w:keepNext/>
              <w:textAlignment w:val="top"/>
            </w:pPr>
            <w:r>
              <w:t>U+E109</w:t>
            </w:r>
          </w:p>
        </w:tc>
        <w:tc>
          <w:tcPr>
            <w:tcW w:w="1107" w:type="dxa"/>
          </w:tcPr>
          <w:p w14:paraId="6197EB5D" w14:textId="77777777" w:rsidR="00E55DCE" w:rsidRDefault="00E55DCE" w:rsidP="00E55DCE">
            <w:pPr>
              <w:pStyle w:val="GlyphCodePoint"/>
              <w:keepNext/>
              <w:textAlignment w:val="top"/>
            </w:pPr>
            <w:r>
              <w:t>U+E10A</w:t>
            </w:r>
          </w:p>
        </w:tc>
        <w:tc>
          <w:tcPr>
            <w:tcW w:w="1107" w:type="dxa"/>
          </w:tcPr>
          <w:p w14:paraId="1C2D4373" w14:textId="77777777" w:rsidR="00E55DCE" w:rsidRDefault="00E55DCE" w:rsidP="00E55DCE">
            <w:pPr>
              <w:pStyle w:val="GlyphCodePoint"/>
              <w:keepNext/>
              <w:textAlignment w:val="top"/>
            </w:pPr>
            <w:r>
              <w:t>U+E10B</w:t>
            </w:r>
          </w:p>
        </w:tc>
        <w:tc>
          <w:tcPr>
            <w:tcW w:w="1107" w:type="dxa"/>
          </w:tcPr>
          <w:p w14:paraId="0F816580" w14:textId="77777777" w:rsidR="00E55DCE" w:rsidRDefault="00E55DCE" w:rsidP="00E55DCE">
            <w:pPr>
              <w:pStyle w:val="GlyphCodePoint"/>
              <w:keepNext/>
              <w:textAlignment w:val="top"/>
            </w:pPr>
            <w:r>
              <w:t>U+E10C</w:t>
            </w:r>
          </w:p>
        </w:tc>
        <w:tc>
          <w:tcPr>
            <w:tcW w:w="1107" w:type="dxa"/>
          </w:tcPr>
          <w:p w14:paraId="721FA75A" w14:textId="77777777" w:rsidR="00E55DCE" w:rsidRDefault="00E55DCE" w:rsidP="00E55DCE">
            <w:pPr>
              <w:pStyle w:val="GlyphCodePoint"/>
              <w:keepNext/>
              <w:textAlignment w:val="top"/>
            </w:pPr>
            <w:r>
              <w:t>U+E10D</w:t>
            </w:r>
          </w:p>
        </w:tc>
        <w:tc>
          <w:tcPr>
            <w:tcW w:w="1107" w:type="dxa"/>
          </w:tcPr>
          <w:p w14:paraId="43642F51" w14:textId="77777777" w:rsidR="00E55DCE" w:rsidRDefault="00E55DCE" w:rsidP="00E55DCE">
            <w:pPr>
              <w:pStyle w:val="GlyphCodePoint"/>
              <w:keepNext/>
              <w:textAlignment w:val="top"/>
            </w:pPr>
            <w:r>
              <w:t>U+E10E</w:t>
            </w:r>
          </w:p>
        </w:tc>
        <w:tc>
          <w:tcPr>
            <w:tcW w:w="1107" w:type="dxa"/>
          </w:tcPr>
          <w:p w14:paraId="75780792" w14:textId="77777777" w:rsidR="00E55DCE" w:rsidRDefault="00E55DCE" w:rsidP="00E55DCE">
            <w:pPr>
              <w:pStyle w:val="GlyphCodePoint"/>
              <w:textAlignment w:val="top"/>
            </w:pPr>
            <w:r>
              <w:t>U+E10F</w:t>
            </w:r>
          </w:p>
        </w:tc>
      </w:tr>
      <w:tr w:rsidR="00E55DCE" w:rsidRPr="00E55DCE" w14:paraId="3427F99D" w14:textId="77777777" w:rsidTr="00E55DCE">
        <w:trPr>
          <w:trHeight w:hRule="exact" w:val="227"/>
        </w:trPr>
        <w:tc>
          <w:tcPr>
            <w:tcW w:w="1107" w:type="dxa"/>
          </w:tcPr>
          <w:p w14:paraId="33EF8B19"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Half</w:t>
            </w:r>
          </w:p>
        </w:tc>
        <w:tc>
          <w:tcPr>
            <w:tcW w:w="1107" w:type="dxa"/>
          </w:tcPr>
          <w:p w14:paraId="07B8152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LargeArrowDownBlack</w:t>
            </w:r>
          </w:p>
        </w:tc>
        <w:tc>
          <w:tcPr>
            <w:tcW w:w="1107" w:type="dxa"/>
          </w:tcPr>
          <w:p w14:paraId="3C102F31"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ParenthesisLeft</w:t>
            </w:r>
          </w:p>
        </w:tc>
        <w:tc>
          <w:tcPr>
            <w:tcW w:w="1107" w:type="dxa"/>
          </w:tcPr>
          <w:p w14:paraId="53EF4337"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ParenthesisRight</w:t>
            </w:r>
          </w:p>
        </w:tc>
        <w:tc>
          <w:tcPr>
            <w:tcW w:w="1107" w:type="dxa"/>
          </w:tcPr>
          <w:p w14:paraId="1CF27BB6"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CircleSlash</w:t>
            </w:r>
          </w:p>
        </w:tc>
        <w:tc>
          <w:tcPr>
            <w:tcW w:w="1107" w:type="dxa"/>
          </w:tcPr>
          <w:p w14:paraId="1D80A9B8"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HeavyX</w:t>
            </w:r>
          </w:p>
        </w:tc>
        <w:tc>
          <w:tcPr>
            <w:tcW w:w="1107" w:type="dxa"/>
          </w:tcPr>
          <w:p w14:paraId="6BFBBEF3" w14:textId="77777777"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HeavyXHat</w:t>
            </w:r>
          </w:p>
        </w:tc>
        <w:tc>
          <w:tcPr>
            <w:tcW w:w="1107" w:type="dxa"/>
          </w:tcPr>
          <w:p w14:paraId="33D95894" w14:textId="77777777" w:rsidR="00E55DCE" w:rsidRPr="00E55DCE" w:rsidRDefault="00E55DCE" w:rsidP="00E55DCE">
            <w:pPr>
              <w:pStyle w:val="GlyphDescription"/>
              <w:jc w:val="left"/>
              <w:rPr>
                <w:rFonts w:ascii="Avenir Next Condensed Regular" w:hAnsi="Avenir Next Condensed Regular"/>
              </w:rPr>
            </w:pPr>
          </w:p>
        </w:tc>
      </w:tr>
      <w:tr w:rsidR="00E55DCE" w14:paraId="3B44D943" w14:textId="77777777" w:rsidTr="00E55DCE">
        <w:trPr>
          <w:trHeight w:hRule="exact" w:val="1242"/>
        </w:trPr>
        <w:tc>
          <w:tcPr>
            <w:tcW w:w="1107" w:type="dxa"/>
            <w:vAlign w:val="center"/>
          </w:tcPr>
          <w:p w14:paraId="7C9FB953" w14:textId="77777777" w:rsidR="00E55DCE" w:rsidRDefault="00E55DCE" w:rsidP="00E55DCE">
            <w:pPr>
              <w:pStyle w:val="BodyText"/>
              <w:keepNext/>
              <w:textAlignment w:val="top"/>
            </w:pPr>
            <w:r>
              <w:rPr>
                <w:rStyle w:val="Musicsymbols"/>
              </w:rPr>
              <w:t></w:t>
            </w:r>
          </w:p>
        </w:tc>
        <w:tc>
          <w:tcPr>
            <w:tcW w:w="1107" w:type="dxa"/>
            <w:vAlign w:val="center"/>
          </w:tcPr>
          <w:p w14:paraId="16959553" w14:textId="77777777" w:rsidR="00E55DCE" w:rsidRDefault="00E55DCE" w:rsidP="00E55DCE">
            <w:pPr>
              <w:pStyle w:val="BodyText"/>
              <w:keepNext/>
              <w:textAlignment w:val="top"/>
            </w:pPr>
            <w:r>
              <w:rPr>
                <w:rStyle w:val="Musicsymbols"/>
              </w:rPr>
              <w:t></w:t>
            </w:r>
          </w:p>
        </w:tc>
        <w:tc>
          <w:tcPr>
            <w:tcW w:w="1107" w:type="dxa"/>
            <w:vAlign w:val="center"/>
          </w:tcPr>
          <w:p w14:paraId="038E417C" w14:textId="77777777" w:rsidR="00E55DCE" w:rsidRDefault="00E55DCE" w:rsidP="00E55DCE">
            <w:pPr>
              <w:pStyle w:val="BodyText"/>
              <w:keepNext/>
              <w:textAlignment w:val="top"/>
            </w:pPr>
            <w:r>
              <w:rPr>
                <w:rStyle w:val="Musicsymbols"/>
              </w:rPr>
              <w:t></w:t>
            </w:r>
          </w:p>
        </w:tc>
        <w:tc>
          <w:tcPr>
            <w:tcW w:w="1107" w:type="dxa"/>
            <w:vAlign w:val="center"/>
          </w:tcPr>
          <w:p w14:paraId="0372EB99" w14:textId="77777777" w:rsidR="00E55DCE" w:rsidRDefault="00E55DCE" w:rsidP="00E55DCE">
            <w:pPr>
              <w:pStyle w:val="BodyText"/>
              <w:keepNext/>
              <w:textAlignment w:val="top"/>
            </w:pPr>
            <w:r>
              <w:rPr>
                <w:rStyle w:val="Musicsymbols"/>
              </w:rPr>
              <w:t></w:t>
            </w:r>
          </w:p>
        </w:tc>
        <w:tc>
          <w:tcPr>
            <w:tcW w:w="1107" w:type="dxa"/>
            <w:vAlign w:val="center"/>
          </w:tcPr>
          <w:p w14:paraId="6AC4ECE0" w14:textId="77777777" w:rsidR="00E55DCE" w:rsidRDefault="00E55DCE" w:rsidP="00E55DCE">
            <w:pPr>
              <w:pStyle w:val="BodyText"/>
              <w:keepNext/>
              <w:textAlignment w:val="top"/>
            </w:pPr>
            <w:r>
              <w:rPr>
                <w:rStyle w:val="Musicsymbols"/>
              </w:rPr>
              <w:t></w:t>
            </w:r>
          </w:p>
        </w:tc>
        <w:tc>
          <w:tcPr>
            <w:tcW w:w="1107" w:type="dxa"/>
            <w:vAlign w:val="center"/>
          </w:tcPr>
          <w:p w14:paraId="1FC0323B" w14:textId="77777777" w:rsidR="00E55DCE" w:rsidRDefault="00E55DCE" w:rsidP="00E55DCE">
            <w:pPr>
              <w:pStyle w:val="BodyText"/>
              <w:keepNext/>
              <w:textAlignment w:val="top"/>
            </w:pPr>
            <w:r>
              <w:rPr>
                <w:rStyle w:val="Musicsymbols"/>
              </w:rPr>
              <w:t></w:t>
            </w:r>
          </w:p>
        </w:tc>
        <w:tc>
          <w:tcPr>
            <w:tcW w:w="1107" w:type="dxa"/>
            <w:vAlign w:val="center"/>
          </w:tcPr>
          <w:p w14:paraId="2B53C7CB" w14:textId="77777777" w:rsidR="00E55DCE" w:rsidRDefault="00E55DCE" w:rsidP="00E55DCE">
            <w:pPr>
              <w:pStyle w:val="BodyText"/>
              <w:keepNext/>
              <w:textAlignment w:val="top"/>
            </w:pPr>
            <w:r>
              <w:rPr>
                <w:rStyle w:val="Musicsymbols"/>
              </w:rPr>
              <w:t></w:t>
            </w:r>
          </w:p>
        </w:tc>
        <w:tc>
          <w:tcPr>
            <w:tcW w:w="1107" w:type="dxa"/>
            <w:shd w:val="clear" w:color="auto" w:fill="BFBFBF"/>
          </w:tcPr>
          <w:p w14:paraId="48247FBA" w14:textId="77777777" w:rsidR="00E55DCE" w:rsidRDefault="00E55DCE" w:rsidP="00E55DCE">
            <w:pPr>
              <w:pStyle w:val="BodyText"/>
              <w:textAlignment w:val="top"/>
            </w:pPr>
          </w:p>
        </w:tc>
      </w:tr>
      <w:tr w:rsidR="00E55DCE" w14:paraId="47CFBFFA" w14:textId="77777777" w:rsidTr="00E55DCE">
        <w:trPr>
          <w:trHeight w:hRule="exact" w:val="800"/>
        </w:trPr>
        <w:tc>
          <w:tcPr>
            <w:tcW w:w="1107" w:type="dxa"/>
          </w:tcPr>
          <w:p w14:paraId="5B4FBF3F" w14:textId="77777777" w:rsidR="00E55DCE" w:rsidRDefault="00E55DCE" w:rsidP="00E55DCE">
            <w:pPr>
              <w:pStyle w:val="GlyphDescription"/>
              <w:keepNext/>
              <w:jc w:val="left"/>
            </w:pPr>
            <w:r>
              <w:t>Large arrow down (lowest pitch) half notehead</w:t>
            </w:r>
          </w:p>
        </w:tc>
        <w:tc>
          <w:tcPr>
            <w:tcW w:w="1107" w:type="dxa"/>
          </w:tcPr>
          <w:p w14:paraId="1D68C0E9" w14:textId="77777777" w:rsidR="00E55DCE" w:rsidRDefault="00E55DCE" w:rsidP="00E55DCE">
            <w:pPr>
              <w:pStyle w:val="GlyphDescription"/>
              <w:keepNext/>
              <w:jc w:val="left"/>
            </w:pPr>
            <w:r>
              <w:t>Large arrow down (lowest pitch) black notehead</w:t>
            </w:r>
          </w:p>
        </w:tc>
        <w:tc>
          <w:tcPr>
            <w:tcW w:w="1107" w:type="dxa"/>
          </w:tcPr>
          <w:p w14:paraId="56BD6922" w14:textId="77777777" w:rsidR="00E55DCE" w:rsidRDefault="00E55DCE" w:rsidP="00E55DCE">
            <w:pPr>
              <w:pStyle w:val="GlyphDescription"/>
              <w:keepNext/>
              <w:jc w:val="left"/>
            </w:pPr>
            <w:r>
              <w:t>Opening parenthesis</w:t>
            </w:r>
          </w:p>
        </w:tc>
        <w:tc>
          <w:tcPr>
            <w:tcW w:w="1107" w:type="dxa"/>
          </w:tcPr>
          <w:p w14:paraId="3B7729EC" w14:textId="77777777" w:rsidR="00E55DCE" w:rsidRDefault="00E55DCE" w:rsidP="00E55DCE">
            <w:pPr>
              <w:pStyle w:val="GlyphDescription"/>
              <w:keepNext/>
              <w:jc w:val="left"/>
            </w:pPr>
            <w:r>
              <w:t>Closing parenthesis</w:t>
            </w:r>
          </w:p>
        </w:tc>
        <w:tc>
          <w:tcPr>
            <w:tcW w:w="1107" w:type="dxa"/>
          </w:tcPr>
          <w:p w14:paraId="65902424" w14:textId="77777777" w:rsidR="00E55DCE" w:rsidRDefault="00E55DCE" w:rsidP="00E55DCE">
            <w:pPr>
              <w:pStyle w:val="GlyphDescription"/>
              <w:keepNext/>
              <w:jc w:val="left"/>
            </w:pPr>
            <w:r>
              <w:t>Circle slash notehead</w:t>
            </w:r>
          </w:p>
        </w:tc>
        <w:tc>
          <w:tcPr>
            <w:tcW w:w="1107" w:type="dxa"/>
          </w:tcPr>
          <w:p w14:paraId="65C75803" w14:textId="77777777" w:rsidR="00E55DCE" w:rsidRDefault="00E55DCE" w:rsidP="00E55DCE">
            <w:pPr>
              <w:pStyle w:val="GlyphDescription"/>
              <w:keepNext/>
              <w:jc w:val="left"/>
            </w:pPr>
            <w:r>
              <w:t>Heavy X notehead</w:t>
            </w:r>
          </w:p>
        </w:tc>
        <w:tc>
          <w:tcPr>
            <w:tcW w:w="1107" w:type="dxa"/>
          </w:tcPr>
          <w:p w14:paraId="2B884A40" w14:textId="77777777" w:rsidR="00E55DCE" w:rsidRDefault="00E55DCE" w:rsidP="00E55DCE">
            <w:pPr>
              <w:pStyle w:val="GlyphDescription"/>
              <w:keepNext/>
              <w:jc w:val="left"/>
            </w:pPr>
            <w:r>
              <w:t>Heavy X with hat notehead</w:t>
            </w:r>
          </w:p>
        </w:tc>
        <w:tc>
          <w:tcPr>
            <w:tcW w:w="1107" w:type="dxa"/>
          </w:tcPr>
          <w:p w14:paraId="269546F4" w14:textId="77777777" w:rsidR="00E55DCE" w:rsidRDefault="00E55DCE" w:rsidP="00E55DCE">
            <w:pPr>
              <w:pStyle w:val="GlyphDescription"/>
              <w:jc w:val="left"/>
            </w:pPr>
            <w:r>
              <w:rPr>
                <w:i/>
              </w:rPr>
              <w:t>Unuse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8" w:name="_Toc244105730"/>
      <w:r>
        <w:t>Slash noteheads (U+E</w:t>
      </w:r>
      <w:r w:rsidR="00170F70">
        <w:t>1</w:t>
      </w:r>
      <w:r w:rsidR="0066059C">
        <w:t>2</w:t>
      </w:r>
      <w:r w:rsidR="00170F70">
        <w:t>0</w:t>
      </w:r>
      <w:r>
        <w:t>–U+E</w:t>
      </w:r>
      <w:r w:rsidR="00170F70">
        <w:t>1</w:t>
      </w:r>
      <w:r w:rsidR="0066059C">
        <w:t>2</w:t>
      </w:r>
      <w:r w:rsidR="00170F70">
        <w:t>F</w:t>
      </w:r>
      <w:r>
        <w:t>)</w:t>
      </w:r>
      <w:bookmarkEnd w:id="18"/>
    </w:p>
    <w:tbl>
      <w:tblPr>
        <w:tblStyle w:val="GlyphTable"/>
        <w:tblW w:w="4966" w:type="pct"/>
        <w:tblLayout w:type="fixed"/>
        <w:tblLook w:val="04A0" w:firstRow="1" w:lastRow="0" w:firstColumn="1" w:lastColumn="0" w:noHBand="0" w:noVBand="1"/>
      </w:tblPr>
      <w:tblGrid>
        <w:gridCol w:w="1412"/>
        <w:gridCol w:w="1531"/>
        <w:gridCol w:w="1294"/>
        <w:gridCol w:w="1541"/>
        <w:gridCol w:w="1560"/>
        <w:gridCol w:w="1137"/>
        <w:gridCol w:w="1413"/>
      </w:tblGrid>
      <w:tr w:rsidR="001009D6" w14:paraId="143F3C3A"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412" w:type="dxa"/>
          </w:tcPr>
          <w:p w14:paraId="5A88E629" w14:textId="77777777" w:rsidR="001009D6" w:rsidRDefault="001009D6" w:rsidP="00E55DCE">
            <w:pPr>
              <w:pStyle w:val="GlyphCodePoint"/>
              <w:keepNext/>
              <w:textAlignment w:val="top"/>
            </w:pPr>
            <w:r>
              <w:t>U+E120</w:t>
            </w:r>
          </w:p>
        </w:tc>
        <w:tc>
          <w:tcPr>
            <w:tcW w:w="1531" w:type="dxa"/>
          </w:tcPr>
          <w:p w14:paraId="50F2A7A2" w14:textId="77777777" w:rsidR="001009D6" w:rsidRDefault="001009D6" w:rsidP="00E55DCE">
            <w:pPr>
              <w:pStyle w:val="GlyphCodePoint"/>
              <w:keepNext/>
              <w:textAlignment w:val="top"/>
            </w:pPr>
            <w:r>
              <w:t>U+E121</w:t>
            </w:r>
          </w:p>
        </w:tc>
        <w:tc>
          <w:tcPr>
            <w:tcW w:w="1294" w:type="dxa"/>
          </w:tcPr>
          <w:p w14:paraId="0815CB8B" w14:textId="77777777" w:rsidR="001009D6" w:rsidRDefault="001009D6" w:rsidP="00E55DCE">
            <w:pPr>
              <w:pStyle w:val="GlyphCodePoint"/>
              <w:keepNext/>
              <w:textAlignment w:val="top"/>
            </w:pPr>
            <w:r>
              <w:t>U+E122</w:t>
            </w:r>
          </w:p>
        </w:tc>
        <w:tc>
          <w:tcPr>
            <w:tcW w:w="1541" w:type="dxa"/>
          </w:tcPr>
          <w:p w14:paraId="472E573B" w14:textId="77777777" w:rsidR="001009D6" w:rsidRDefault="001009D6" w:rsidP="00E55DCE">
            <w:pPr>
              <w:pStyle w:val="GlyphCodePoint"/>
              <w:keepNext/>
              <w:textAlignment w:val="top"/>
            </w:pPr>
            <w:r>
              <w:t>U+E123</w:t>
            </w:r>
          </w:p>
        </w:tc>
        <w:tc>
          <w:tcPr>
            <w:tcW w:w="1560" w:type="dxa"/>
          </w:tcPr>
          <w:p w14:paraId="57D55410" w14:textId="77777777" w:rsidR="001009D6" w:rsidRDefault="001009D6" w:rsidP="00E55DCE">
            <w:pPr>
              <w:pStyle w:val="GlyphCodePoint"/>
              <w:keepNext/>
              <w:textAlignment w:val="top"/>
            </w:pPr>
            <w:r>
              <w:t>U+E124</w:t>
            </w:r>
          </w:p>
        </w:tc>
        <w:tc>
          <w:tcPr>
            <w:tcW w:w="1137" w:type="dxa"/>
          </w:tcPr>
          <w:p w14:paraId="2E06DDA7" w14:textId="77777777" w:rsidR="001009D6" w:rsidRDefault="001009D6" w:rsidP="00E55DCE">
            <w:pPr>
              <w:pStyle w:val="GlyphCodePoint"/>
              <w:keepNext/>
              <w:textAlignment w:val="top"/>
            </w:pPr>
            <w:r>
              <w:t>U+E125</w:t>
            </w:r>
          </w:p>
        </w:tc>
        <w:tc>
          <w:tcPr>
            <w:tcW w:w="1413" w:type="dxa"/>
          </w:tcPr>
          <w:p w14:paraId="58722276" w14:textId="77777777" w:rsidR="001009D6" w:rsidRDefault="001009D6" w:rsidP="00E55DCE">
            <w:pPr>
              <w:pStyle w:val="GlyphCodePoint"/>
              <w:keepNext/>
              <w:textAlignment w:val="top"/>
            </w:pPr>
            <w:r>
              <w:t>U+E126</w:t>
            </w:r>
          </w:p>
        </w:tc>
      </w:tr>
      <w:tr w:rsidR="001009D6" w:rsidRPr="00E55DCE" w14:paraId="2D7FFD51" w14:textId="77777777" w:rsidTr="001009D6">
        <w:trPr>
          <w:trHeight w:hRule="exact" w:val="227"/>
        </w:trPr>
        <w:tc>
          <w:tcPr>
            <w:tcW w:w="1412" w:type="dxa"/>
          </w:tcPr>
          <w:p w14:paraId="58F62814"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VerticalEnds</w:t>
            </w:r>
          </w:p>
        </w:tc>
        <w:tc>
          <w:tcPr>
            <w:tcW w:w="1531" w:type="dxa"/>
          </w:tcPr>
          <w:p w14:paraId="766C6B24"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HorizontalEnds</w:t>
            </w:r>
          </w:p>
        </w:tc>
        <w:tc>
          <w:tcPr>
            <w:tcW w:w="1294" w:type="dxa"/>
          </w:tcPr>
          <w:p w14:paraId="38574927"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White</w:t>
            </w:r>
          </w:p>
        </w:tc>
        <w:tc>
          <w:tcPr>
            <w:tcW w:w="1541" w:type="dxa"/>
          </w:tcPr>
          <w:p w14:paraId="079E276D"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DiamondWhite</w:t>
            </w:r>
          </w:p>
        </w:tc>
        <w:tc>
          <w:tcPr>
            <w:tcW w:w="1560" w:type="dxa"/>
          </w:tcPr>
          <w:p w14:paraId="595B344C"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VerticalEndsSmall</w:t>
            </w:r>
          </w:p>
        </w:tc>
        <w:tc>
          <w:tcPr>
            <w:tcW w:w="1137" w:type="dxa"/>
          </w:tcPr>
          <w:p w14:paraId="1AF22E30"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X</w:t>
            </w:r>
          </w:p>
        </w:tc>
        <w:tc>
          <w:tcPr>
            <w:tcW w:w="1413" w:type="dxa"/>
          </w:tcPr>
          <w:p w14:paraId="57E2B476" w14:textId="77777777" w:rsidR="001009D6" w:rsidRPr="00E55DCE" w:rsidRDefault="001009D6"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VerticalEndsMuted</w:t>
            </w:r>
          </w:p>
        </w:tc>
      </w:tr>
      <w:tr w:rsidR="001009D6" w14:paraId="00E2865D" w14:textId="77777777" w:rsidTr="001009D6">
        <w:trPr>
          <w:trHeight w:hRule="exact" w:val="1242"/>
        </w:trPr>
        <w:tc>
          <w:tcPr>
            <w:tcW w:w="1412" w:type="dxa"/>
            <w:vAlign w:val="center"/>
          </w:tcPr>
          <w:p w14:paraId="2225E751" w14:textId="77777777" w:rsidR="001009D6" w:rsidRDefault="001009D6" w:rsidP="00E55DCE">
            <w:pPr>
              <w:pStyle w:val="BodyText"/>
              <w:keepNext/>
              <w:textAlignment w:val="top"/>
            </w:pPr>
            <w:r>
              <w:rPr>
                <w:rStyle w:val="Musicsymbols"/>
              </w:rPr>
              <w:t></w:t>
            </w:r>
          </w:p>
        </w:tc>
        <w:tc>
          <w:tcPr>
            <w:tcW w:w="1531" w:type="dxa"/>
            <w:vAlign w:val="center"/>
          </w:tcPr>
          <w:p w14:paraId="2327CE91" w14:textId="77777777" w:rsidR="001009D6" w:rsidRDefault="001009D6" w:rsidP="00E55DCE">
            <w:pPr>
              <w:pStyle w:val="BodyText"/>
              <w:keepNext/>
              <w:textAlignment w:val="top"/>
            </w:pPr>
            <w:r>
              <w:rPr>
                <w:rStyle w:val="Musicsymbols"/>
              </w:rPr>
              <w:t></w:t>
            </w:r>
          </w:p>
        </w:tc>
        <w:tc>
          <w:tcPr>
            <w:tcW w:w="1294" w:type="dxa"/>
            <w:vAlign w:val="center"/>
          </w:tcPr>
          <w:p w14:paraId="492C56BC" w14:textId="77777777" w:rsidR="001009D6" w:rsidRDefault="001009D6" w:rsidP="00E55DCE">
            <w:pPr>
              <w:pStyle w:val="BodyText"/>
              <w:keepNext/>
              <w:textAlignment w:val="top"/>
            </w:pPr>
            <w:r>
              <w:rPr>
                <w:rStyle w:val="Musicsymbols"/>
              </w:rPr>
              <w:t></w:t>
            </w:r>
          </w:p>
        </w:tc>
        <w:tc>
          <w:tcPr>
            <w:tcW w:w="1541" w:type="dxa"/>
            <w:vAlign w:val="center"/>
          </w:tcPr>
          <w:p w14:paraId="45083DC4" w14:textId="77777777" w:rsidR="001009D6" w:rsidRDefault="001009D6" w:rsidP="00E55DCE">
            <w:pPr>
              <w:pStyle w:val="BodyText"/>
              <w:keepNext/>
              <w:textAlignment w:val="top"/>
            </w:pPr>
            <w:r>
              <w:rPr>
                <w:rStyle w:val="Musicsymbols"/>
              </w:rPr>
              <w:t></w:t>
            </w:r>
          </w:p>
        </w:tc>
        <w:tc>
          <w:tcPr>
            <w:tcW w:w="1560" w:type="dxa"/>
            <w:vAlign w:val="center"/>
          </w:tcPr>
          <w:p w14:paraId="68366F61" w14:textId="77777777" w:rsidR="001009D6" w:rsidRDefault="001009D6" w:rsidP="00E55DCE">
            <w:pPr>
              <w:pStyle w:val="BodyText"/>
              <w:keepNext/>
              <w:textAlignment w:val="top"/>
            </w:pPr>
            <w:r>
              <w:rPr>
                <w:rStyle w:val="Musicsymbols"/>
              </w:rPr>
              <w:t></w:t>
            </w:r>
          </w:p>
        </w:tc>
        <w:tc>
          <w:tcPr>
            <w:tcW w:w="1137" w:type="dxa"/>
            <w:vAlign w:val="center"/>
          </w:tcPr>
          <w:p w14:paraId="0B5BBAA7" w14:textId="77777777" w:rsidR="001009D6" w:rsidRDefault="001009D6" w:rsidP="00E55DCE">
            <w:pPr>
              <w:pStyle w:val="BodyText"/>
              <w:keepNext/>
              <w:textAlignment w:val="top"/>
            </w:pPr>
            <w:r>
              <w:rPr>
                <w:rStyle w:val="Musicsymbols"/>
              </w:rPr>
              <w:t></w:t>
            </w:r>
          </w:p>
        </w:tc>
        <w:tc>
          <w:tcPr>
            <w:tcW w:w="1413" w:type="dxa"/>
            <w:vAlign w:val="center"/>
          </w:tcPr>
          <w:p w14:paraId="5914470C" w14:textId="77777777" w:rsidR="001009D6" w:rsidRDefault="001009D6" w:rsidP="00E55DCE">
            <w:pPr>
              <w:pStyle w:val="BodyText"/>
              <w:keepNext/>
              <w:textAlignment w:val="top"/>
            </w:pPr>
            <w:r>
              <w:rPr>
                <w:rStyle w:val="Musicsymbols"/>
              </w:rPr>
              <w:t></w:t>
            </w:r>
          </w:p>
        </w:tc>
      </w:tr>
      <w:tr w:rsidR="001009D6" w14:paraId="1330BABA" w14:textId="77777777" w:rsidTr="001009D6">
        <w:trPr>
          <w:trHeight w:hRule="exact" w:val="800"/>
        </w:trPr>
        <w:tc>
          <w:tcPr>
            <w:tcW w:w="1412" w:type="dxa"/>
          </w:tcPr>
          <w:p w14:paraId="0D49529D" w14:textId="77777777" w:rsidR="001009D6" w:rsidRDefault="001009D6" w:rsidP="00E55DCE">
            <w:pPr>
              <w:pStyle w:val="GlyphDescription"/>
              <w:keepNext/>
              <w:jc w:val="left"/>
            </w:pPr>
            <w:r>
              <w:t>Slash with vertical ends</w:t>
            </w:r>
          </w:p>
        </w:tc>
        <w:tc>
          <w:tcPr>
            <w:tcW w:w="1531" w:type="dxa"/>
          </w:tcPr>
          <w:p w14:paraId="50F306AF" w14:textId="77777777" w:rsidR="001009D6" w:rsidRDefault="001009D6" w:rsidP="00E55DCE">
            <w:pPr>
              <w:pStyle w:val="GlyphDescription"/>
              <w:keepNext/>
              <w:jc w:val="left"/>
            </w:pPr>
            <w:r>
              <w:t>Slash with horizontal ends</w:t>
            </w:r>
          </w:p>
          <w:p w14:paraId="16544F04" w14:textId="4ADF0D87" w:rsidR="001009D6" w:rsidRDefault="001009D6" w:rsidP="00E55DCE">
            <w:pPr>
              <w:pStyle w:val="GlyphDescription"/>
              <w:keepNext/>
              <w:jc w:val="left"/>
            </w:pPr>
            <w:r>
              <w:rPr>
                <w:i/>
              </w:rPr>
              <w:t>Also U+1D10D</w:t>
            </w:r>
          </w:p>
        </w:tc>
        <w:tc>
          <w:tcPr>
            <w:tcW w:w="1294" w:type="dxa"/>
          </w:tcPr>
          <w:p w14:paraId="3B6809BF" w14:textId="77777777" w:rsidR="001009D6" w:rsidRDefault="001009D6" w:rsidP="00E55DCE">
            <w:pPr>
              <w:pStyle w:val="GlyphDescription"/>
              <w:keepNext/>
              <w:jc w:val="left"/>
            </w:pPr>
            <w:r>
              <w:t>White slash</w:t>
            </w:r>
          </w:p>
        </w:tc>
        <w:tc>
          <w:tcPr>
            <w:tcW w:w="1541" w:type="dxa"/>
          </w:tcPr>
          <w:p w14:paraId="214AAE31" w14:textId="77777777" w:rsidR="001009D6" w:rsidRDefault="001009D6" w:rsidP="00E55DCE">
            <w:pPr>
              <w:pStyle w:val="GlyphDescription"/>
              <w:keepNext/>
              <w:jc w:val="left"/>
            </w:pPr>
            <w:r>
              <w:t>Large white diamond</w:t>
            </w:r>
          </w:p>
        </w:tc>
        <w:tc>
          <w:tcPr>
            <w:tcW w:w="1560" w:type="dxa"/>
          </w:tcPr>
          <w:p w14:paraId="4909646B" w14:textId="77777777" w:rsidR="001009D6" w:rsidRDefault="001009D6" w:rsidP="00E55DCE">
            <w:pPr>
              <w:pStyle w:val="GlyphDescription"/>
              <w:keepNext/>
              <w:jc w:val="left"/>
            </w:pPr>
            <w:r>
              <w:t>Small slash with vertical ends</w:t>
            </w:r>
          </w:p>
        </w:tc>
        <w:tc>
          <w:tcPr>
            <w:tcW w:w="1137" w:type="dxa"/>
          </w:tcPr>
          <w:p w14:paraId="085E35D1" w14:textId="77777777" w:rsidR="001009D6" w:rsidRDefault="001009D6" w:rsidP="00E55DCE">
            <w:pPr>
              <w:pStyle w:val="GlyphDescription"/>
              <w:keepNext/>
              <w:jc w:val="left"/>
            </w:pPr>
            <w:r>
              <w:t>Large X notehead</w:t>
            </w:r>
          </w:p>
        </w:tc>
        <w:tc>
          <w:tcPr>
            <w:tcW w:w="1413" w:type="dxa"/>
          </w:tcPr>
          <w:p w14:paraId="21433758" w14:textId="77777777" w:rsidR="001009D6" w:rsidRDefault="001009D6" w:rsidP="00E55DCE">
            <w:pPr>
              <w:pStyle w:val="GlyphDescription"/>
              <w:keepNext/>
              <w:jc w:val="left"/>
            </w:pPr>
            <w:r>
              <w:t>Muted slash with vertical ends</w:t>
            </w:r>
          </w:p>
        </w:tc>
      </w:tr>
    </w:tbl>
    <w:p w14:paraId="4F781ADB" w14:textId="77777777" w:rsidR="00E55DCE" w:rsidRPr="00BE770B" w:rsidRDefault="00E55DCE" w:rsidP="00E55DCE">
      <w:pPr>
        <w:pStyle w:val="GlyphDescription"/>
        <w:rPr>
          <w:sz w:val="4"/>
        </w:rPr>
      </w:pPr>
    </w:p>
    <w:tbl>
      <w:tblPr>
        <w:tblStyle w:val="GlyphTable"/>
        <w:tblW w:w="5000" w:type="pct"/>
        <w:tblLook w:val="04A0" w:firstRow="1" w:lastRow="0" w:firstColumn="1" w:lastColumn="0" w:noHBand="0" w:noVBand="1"/>
      </w:tblPr>
      <w:tblGrid>
        <w:gridCol w:w="1758"/>
        <w:gridCol w:w="1370"/>
        <w:gridCol w:w="974"/>
        <w:gridCol w:w="975"/>
        <w:gridCol w:w="975"/>
        <w:gridCol w:w="977"/>
        <w:gridCol w:w="977"/>
        <w:gridCol w:w="975"/>
        <w:gridCol w:w="975"/>
      </w:tblGrid>
      <w:tr w:rsidR="00E55DCE" w14:paraId="3FD034A4"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768" w:type="pct"/>
          </w:tcPr>
          <w:p w14:paraId="0008CC92" w14:textId="0877FD4C" w:rsidR="00E55DCE" w:rsidRDefault="00E55DCE" w:rsidP="00E55DCE">
            <w:pPr>
              <w:pStyle w:val="GlyphCodePoint"/>
              <w:keepNext/>
              <w:textAlignment w:val="top"/>
            </w:pPr>
            <w:r>
              <w:t>U+E127</w:t>
            </w:r>
          </w:p>
        </w:tc>
        <w:tc>
          <w:tcPr>
            <w:tcW w:w="648" w:type="pct"/>
          </w:tcPr>
          <w:p w14:paraId="4DAB209E" w14:textId="435A735F" w:rsidR="00E55DCE" w:rsidRDefault="00E55DCE" w:rsidP="00E55DCE">
            <w:pPr>
              <w:pStyle w:val="GlyphCodePoint"/>
              <w:keepNext/>
              <w:textAlignment w:val="top"/>
            </w:pPr>
            <w:r>
              <w:t>U+E128</w:t>
            </w:r>
          </w:p>
        </w:tc>
        <w:tc>
          <w:tcPr>
            <w:tcW w:w="511" w:type="pct"/>
          </w:tcPr>
          <w:p w14:paraId="390F3E2B" w14:textId="77777777" w:rsidR="00E55DCE" w:rsidRDefault="00E55DCE" w:rsidP="00E55DCE">
            <w:pPr>
              <w:pStyle w:val="GlyphCodePoint"/>
              <w:textAlignment w:val="top"/>
            </w:pPr>
            <w:r>
              <w:t>U+E129</w:t>
            </w:r>
          </w:p>
        </w:tc>
        <w:tc>
          <w:tcPr>
            <w:tcW w:w="512" w:type="pct"/>
          </w:tcPr>
          <w:p w14:paraId="18D0B943" w14:textId="77777777" w:rsidR="00E55DCE" w:rsidRDefault="00E55DCE" w:rsidP="00E55DCE">
            <w:pPr>
              <w:pStyle w:val="GlyphCodePoint"/>
              <w:textAlignment w:val="top"/>
            </w:pPr>
            <w:r>
              <w:t>U+E12A</w:t>
            </w:r>
          </w:p>
        </w:tc>
        <w:tc>
          <w:tcPr>
            <w:tcW w:w="512" w:type="pct"/>
          </w:tcPr>
          <w:p w14:paraId="1A5FF750" w14:textId="77777777" w:rsidR="00E55DCE" w:rsidRDefault="00E55DCE" w:rsidP="00E55DCE">
            <w:pPr>
              <w:pStyle w:val="GlyphCodePoint"/>
              <w:textAlignment w:val="top"/>
            </w:pPr>
            <w:r>
              <w:t>U+E12B</w:t>
            </w:r>
          </w:p>
        </w:tc>
        <w:tc>
          <w:tcPr>
            <w:tcW w:w="513" w:type="pct"/>
          </w:tcPr>
          <w:p w14:paraId="6E9F85D6" w14:textId="77777777" w:rsidR="00E55DCE" w:rsidRDefault="00E55DCE" w:rsidP="00E55DCE">
            <w:pPr>
              <w:pStyle w:val="GlyphCodePoint"/>
              <w:textAlignment w:val="top"/>
            </w:pPr>
            <w:r>
              <w:t>U+E12C</w:t>
            </w:r>
          </w:p>
        </w:tc>
        <w:tc>
          <w:tcPr>
            <w:tcW w:w="513" w:type="pct"/>
          </w:tcPr>
          <w:p w14:paraId="78DE5168" w14:textId="77777777" w:rsidR="00E55DCE" w:rsidRDefault="00E55DCE" w:rsidP="00E55DCE">
            <w:pPr>
              <w:pStyle w:val="GlyphCodePoint"/>
              <w:textAlignment w:val="top"/>
            </w:pPr>
            <w:r>
              <w:t>U+E12D</w:t>
            </w:r>
          </w:p>
        </w:tc>
        <w:tc>
          <w:tcPr>
            <w:tcW w:w="512" w:type="pct"/>
          </w:tcPr>
          <w:p w14:paraId="03E60DED" w14:textId="77777777" w:rsidR="00E55DCE" w:rsidRDefault="00E55DCE" w:rsidP="00E55DCE">
            <w:pPr>
              <w:pStyle w:val="GlyphCodePoint"/>
              <w:textAlignment w:val="top"/>
            </w:pPr>
            <w:r>
              <w:t>U+E12E</w:t>
            </w:r>
          </w:p>
        </w:tc>
        <w:tc>
          <w:tcPr>
            <w:tcW w:w="512" w:type="pct"/>
          </w:tcPr>
          <w:p w14:paraId="2BB0FC6A" w14:textId="77777777" w:rsidR="00E55DCE" w:rsidRDefault="00E55DCE" w:rsidP="00E55DCE">
            <w:pPr>
              <w:pStyle w:val="GlyphCodePoint"/>
              <w:textAlignment w:val="top"/>
            </w:pPr>
            <w:r>
              <w:t>U+E12F</w:t>
            </w:r>
          </w:p>
        </w:tc>
      </w:tr>
      <w:tr w:rsidR="00E55DCE" w:rsidRPr="00E55DCE" w14:paraId="5A8A6F19" w14:textId="77777777" w:rsidTr="001009D6">
        <w:trPr>
          <w:trHeight w:hRule="exact" w:val="227"/>
        </w:trPr>
        <w:tc>
          <w:tcPr>
            <w:tcW w:w="768" w:type="pct"/>
          </w:tcPr>
          <w:p w14:paraId="52BF2308" w14:textId="7E3D009B" w:rsidR="00E55DCE" w:rsidRPr="00E55DCE" w:rsidRDefault="00E55DCE" w:rsidP="00E55DCE">
            <w:pPr>
              <w:pStyle w:val="GlyphDescription"/>
              <w:keepNext/>
              <w:rPr>
                <w:rFonts w:ascii="Avenir Next Condensed Regular" w:hAnsi="Avenir Next Condensed Regular"/>
              </w:rPr>
            </w:pPr>
            <w:r w:rsidRPr="00E55DCE">
              <w:rPr>
                <w:rFonts w:ascii="Avenir Next Condensed Regular" w:hAnsi="Avenir Next Condensed Regular"/>
              </w:rPr>
              <w:t>noteheadSlashHorizontalEndsMuted</w:t>
            </w:r>
          </w:p>
        </w:tc>
        <w:tc>
          <w:tcPr>
            <w:tcW w:w="648" w:type="pct"/>
          </w:tcPr>
          <w:p w14:paraId="31805205" w14:textId="6C9CB455" w:rsidR="00E55DCE" w:rsidRPr="00E55DCE" w:rsidRDefault="00E55DCE" w:rsidP="00E55DCE">
            <w:pPr>
              <w:pStyle w:val="GlyphDescription"/>
              <w:keepNext/>
              <w:jc w:val="left"/>
              <w:rPr>
                <w:rFonts w:ascii="Avenir Next Condensed Regular" w:hAnsi="Avenir Next Condensed Regular"/>
              </w:rPr>
            </w:pPr>
            <w:r w:rsidRPr="00E55DCE">
              <w:rPr>
                <w:rFonts w:ascii="Avenir Next Condensed Regular" w:hAnsi="Avenir Next Condensed Regular"/>
              </w:rPr>
              <w:t>noteheadSlashWhiteMuted</w:t>
            </w:r>
          </w:p>
        </w:tc>
        <w:tc>
          <w:tcPr>
            <w:tcW w:w="511" w:type="pct"/>
          </w:tcPr>
          <w:p w14:paraId="22D74683"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37B8C803"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46DDEC50" w14:textId="77777777" w:rsidR="00E55DCE" w:rsidRPr="00E55DCE" w:rsidRDefault="00E55DCE" w:rsidP="00E55DCE">
            <w:pPr>
              <w:pStyle w:val="GlyphDescription"/>
              <w:jc w:val="left"/>
              <w:rPr>
                <w:rFonts w:ascii="Avenir Next Condensed Regular" w:hAnsi="Avenir Next Condensed Regular"/>
              </w:rPr>
            </w:pPr>
          </w:p>
        </w:tc>
        <w:tc>
          <w:tcPr>
            <w:tcW w:w="513" w:type="pct"/>
          </w:tcPr>
          <w:p w14:paraId="4ABF8F01" w14:textId="77777777" w:rsidR="00E55DCE" w:rsidRPr="00E55DCE" w:rsidRDefault="00E55DCE" w:rsidP="00E55DCE">
            <w:pPr>
              <w:pStyle w:val="GlyphDescription"/>
              <w:jc w:val="left"/>
              <w:rPr>
                <w:rFonts w:ascii="Avenir Next Condensed Regular" w:hAnsi="Avenir Next Condensed Regular"/>
              </w:rPr>
            </w:pPr>
          </w:p>
        </w:tc>
        <w:tc>
          <w:tcPr>
            <w:tcW w:w="513" w:type="pct"/>
          </w:tcPr>
          <w:p w14:paraId="31DE0051"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2CBEECEF"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33944792" w14:textId="77777777" w:rsidR="00E55DCE" w:rsidRPr="00E55DCE" w:rsidRDefault="00E55DCE" w:rsidP="00E55DCE">
            <w:pPr>
              <w:pStyle w:val="GlyphDescription"/>
              <w:jc w:val="left"/>
              <w:rPr>
                <w:rFonts w:ascii="Avenir Next Condensed Regular" w:hAnsi="Avenir Next Condensed Regular"/>
              </w:rPr>
            </w:pPr>
          </w:p>
        </w:tc>
      </w:tr>
      <w:tr w:rsidR="00E55DCE" w14:paraId="50A77B03" w14:textId="77777777" w:rsidTr="001009D6">
        <w:trPr>
          <w:trHeight w:hRule="exact" w:val="1242"/>
        </w:trPr>
        <w:tc>
          <w:tcPr>
            <w:tcW w:w="768" w:type="pct"/>
            <w:vAlign w:val="center"/>
          </w:tcPr>
          <w:p w14:paraId="3631D0DB" w14:textId="054D3CC3" w:rsidR="00E55DCE" w:rsidRDefault="00E55DCE" w:rsidP="00E55DCE">
            <w:pPr>
              <w:pStyle w:val="BodyText"/>
              <w:keepNext/>
              <w:textAlignment w:val="top"/>
              <w:rPr>
                <w:rStyle w:val="Musicsymbols"/>
              </w:rPr>
            </w:pPr>
            <w:r>
              <w:rPr>
                <w:rStyle w:val="Musicsymbols"/>
              </w:rPr>
              <w:t></w:t>
            </w:r>
          </w:p>
        </w:tc>
        <w:tc>
          <w:tcPr>
            <w:tcW w:w="648" w:type="pct"/>
            <w:vAlign w:val="center"/>
          </w:tcPr>
          <w:p w14:paraId="0BD501BB" w14:textId="09AFBEA7" w:rsidR="00E55DCE" w:rsidRDefault="00E55DCE" w:rsidP="00E55DCE">
            <w:pPr>
              <w:pStyle w:val="BodyText"/>
              <w:keepNext/>
              <w:textAlignment w:val="top"/>
            </w:pPr>
            <w:r>
              <w:rPr>
                <w:rStyle w:val="Musicsymbols"/>
              </w:rPr>
              <w:t></w:t>
            </w:r>
          </w:p>
        </w:tc>
        <w:tc>
          <w:tcPr>
            <w:tcW w:w="511" w:type="pct"/>
            <w:shd w:val="clear" w:color="auto" w:fill="BFBFBF"/>
          </w:tcPr>
          <w:p w14:paraId="05B008C7" w14:textId="77777777" w:rsidR="00E55DCE" w:rsidRDefault="00E55DCE" w:rsidP="00E55DCE">
            <w:pPr>
              <w:pStyle w:val="BodyText"/>
              <w:textAlignment w:val="top"/>
            </w:pPr>
          </w:p>
        </w:tc>
        <w:tc>
          <w:tcPr>
            <w:tcW w:w="512" w:type="pct"/>
            <w:shd w:val="clear" w:color="auto" w:fill="BFBFBF"/>
          </w:tcPr>
          <w:p w14:paraId="4D4D635A" w14:textId="77777777" w:rsidR="00E55DCE" w:rsidRDefault="00E55DCE" w:rsidP="00E55DCE">
            <w:pPr>
              <w:pStyle w:val="BodyText"/>
              <w:textAlignment w:val="top"/>
            </w:pPr>
          </w:p>
        </w:tc>
        <w:tc>
          <w:tcPr>
            <w:tcW w:w="512" w:type="pct"/>
            <w:shd w:val="clear" w:color="auto" w:fill="BFBFBF"/>
          </w:tcPr>
          <w:p w14:paraId="2CE96237" w14:textId="77777777" w:rsidR="00E55DCE" w:rsidRDefault="00E55DCE" w:rsidP="00E55DCE">
            <w:pPr>
              <w:pStyle w:val="BodyText"/>
              <w:textAlignment w:val="top"/>
            </w:pPr>
          </w:p>
        </w:tc>
        <w:tc>
          <w:tcPr>
            <w:tcW w:w="513" w:type="pct"/>
            <w:shd w:val="clear" w:color="auto" w:fill="BFBFBF"/>
          </w:tcPr>
          <w:p w14:paraId="1069AEC0" w14:textId="77777777" w:rsidR="00E55DCE" w:rsidRDefault="00E55DCE" w:rsidP="00E55DCE">
            <w:pPr>
              <w:pStyle w:val="BodyText"/>
              <w:textAlignment w:val="top"/>
            </w:pPr>
          </w:p>
        </w:tc>
        <w:tc>
          <w:tcPr>
            <w:tcW w:w="513" w:type="pct"/>
            <w:shd w:val="clear" w:color="auto" w:fill="BFBFBF"/>
          </w:tcPr>
          <w:p w14:paraId="4161BC43" w14:textId="77777777" w:rsidR="00E55DCE" w:rsidRDefault="00E55DCE" w:rsidP="00E55DCE">
            <w:pPr>
              <w:pStyle w:val="BodyText"/>
              <w:textAlignment w:val="top"/>
            </w:pPr>
          </w:p>
        </w:tc>
        <w:tc>
          <w:tcPr>
            <w:tcW w:w="512" w:type="pct"/>
            <w:shd w:val="clear" w:color="auto" w:fill="BFBFBF"/>
          </w:tcPr>
          <w:p w14:paraId="5D803F3D" w14:textId="77777777" w:rsidR="00E55DCE" w:rsidRDefault="00E55DCE" w:rsidP="00E55DCE">
            <w:pPr>
              <w:pStyle w:val="BodyText"/>
              <w:textAlignment w:val="top"/>
            </w:pPr>
          </w:p>
        </w:tc>
        <w:tc>
          <w:tcPr>
            <w:tcW w:w="512" w:type="pct"/>
            <w:shd w:val="clear" w:color="auto" w:fill="BFBFBF"/>
          </w:tcPr>
          <w:p w14:paraId="1C06EC64" w14:textId="77777777" w:rsidR="00E55DCE" w:rsidRDefault="00E55DCE" w:rsidP="00E55DCE">
            <w:pPr>
              <w:pStyle w:val="BodyText"/>
              <w:textAlignment w:val="top"/>
            </w:pPr>
          </w:p>
        </w:tc>
      </w:tr>
      <w:tr w:rsidR="00E55DCE" w14:paraId="41856CC5" w14:textId="77777777" w:rsidTr="001009D6">
        <w:trPr>
          <w:trHeight w:hRule="exact" w:val="800"/>
        </w:trPr>
        <w:tc>
          <w:tcPr>
            <w:tcW w:w="768" w:type="pct"/>
          </w:tcPr>
          <w:p w14:paraId="41B0F88B" w14:textId="7F20C174" w:rsidR="00E55DCE" w:rsidRDefault="00E55DCE" w:rsidP="00E55DCE">
            <w:pPr>
              <w:pStyle w:val="GlyphDescription"/>
              <w:keepNext/>
            </w:pPr>
            <w:r>
              <w:t>Muted slash with horizontal ends</w:t>
            </w:r>
          </w:p>
        </w:tc>
        <w:tc>
          <w:tcPr>
            <w:tcW w:w="648" w:type="pct"/>
          </w:tcPr>
          <w:p w14:paraId="44271541" w14:textId="30262046" w:rsidR="00E55DCE" w:rsidRDefault="00E55DCE" w:rsidP="00E55DCE">
            <w:pPr>
              <w:pStyle w:val="GlyphDescription"/>
              <w:keepNext/>
              <w:jc w:val="left"/>
            </w:pPr>
            <w:r>
              <w:t>Muted white slash</w:t>
            </w:r>
          </w:p>
        </w:tc>
        <w:tc>
          <w:tcPr>
            <w:tcW w:w="511" w:type="pct"/>
          </w:tcPr>
          <w:p w14:paraId="2A673F6C" w14:textId="77777777" w:rsidR="00E55DCE" w:rsidRDefault="00E55DCE" w:rsidP="00E55DCE">
            <w:pPr>
              <w:pStyle w:val="GlyphDescription"/>
              <w:jc w:val="left"/>
            </w:pPr>
            <w:r>
              <w:rPr>
                <w:i/>
              </w:rPr>
              <w:t>Unused</w:t>
            </w:r>
          </w:p>
        </w:tc>
        <w:tc>
          <w:tcPr>
            <w:tcW w:w="512" w:type="pct"/>
          </w:tcPr>
          <w:p w14:paraId="55F8DFC9" w14:textId="77777777" w:rsidR="00E55DCE" w:rsidRDefault="00E55DCE" w:rsidP="00E55DCE">
            <w:pPr>
              <w:pStyle w:val="GlyphDescription"/>
              <w:jc w:val="left"/>
            </w:pPr>
            <w:r>
              <w:rPr>
                <w:i/>
              </w:rPr>
              <w:t>Unused</w:t>
            </w:r>
          </w:p>
        </w:tc>
        <w:tc>
          <w:tcPr>
            <w:tcW w:w="512" w:type="pct"/>
          </w:tcPr>
          <w:p w14:paraId="47ADFBC9" w14:textId="77777777" w:rsidR="00E55DCE" w:rsidRDefault="00E55DCE" w:rsidP="00E55DCE">
            <w:pPr>
              <w:pStyle w:val="GlyphDescription"/>
              <w:jc w:val="left"/>
            </w:pPr>
            <w:r>
              <w:rPr>
                <w:i/>
              </w:rPr>
              <w:t>Unused</w:t>
            </w:r>
          </w:p>
        </w:tc>
        <w:tc>
          <w:tcPr>
            <w:tcW w:w="513" w:type="pct"/>
          </w:tcPr>
          <w:p w14:paraId="78A118B8" w14:textId="77777777" w:rsidR="00E55DCE" w:rsidRDefault="00E55DCE" w:rsidP="00E55DCE">
            <w:pPr>
              <w:pStyle w:val="GlyphDescription"/>
              <w:jc w:val="left"/>
            </w:pPr>
            <w:r>
              <w:rPr>
                <w:i/>
              </w:rPr>
              <w:t>Unused</w:t>
            </w:r>
          </w:p>
        </w:tc>
        <w:tc>
          <w:tcPr>
            <w:tcW w:w="513" w:type="pct"/>
          </w:tcPr>
          <w:p w14:paraId="573E4EB7" w14:textId="77777777" w:rsidR="00E55DCE" w:rsidRDefault="00E55DCE" w:rsidP="00E55DCE">
            <w:pPr>
              <w:pStyle w:val="GlyphDescription"/>
              <w:jc w:val="left"/>
            </w:pPr>
            <w:r>
              <w:rPr>
                <w:i/>
              </w:rPr>
              <w:t>Unused</w:t>
            </w:r>
          </w:p>
        </w:tc>
        <w:tc>
          <w:tcPr>
            <w:tcW w:w="512" w:type="pct"/>
          </w:tcPr>
          <w:p w14:paraId="0C5EB6B3" w14:textId="77777777" w:rsidR="00E55DCE" w:rsidRDefault="00E55DCE" w:rsidP="00E55DCE">
            <w:pPr>
              <w:pStyle w:val="GlyphDescription"/>
              <w:jc w:val="left"/>
            </w:pPr>
            <w:r>
              <w:rPr>
                <w:i/>
              </w:rPr>
              <w:t>Unused</w:t>
            </w:r>
          </w:p>
        </w:tc>
        <w:tc>
          <w:tcPr>
            <w:tcW w:w="512" w:type="pct"/>
          </w:tcPr>
          <w:p w14:paraId="289399F1" w14:textId="77777777" w:rsidR="00E55DCE" w:rsidRDefault="00E55DCE" w:rsidP="00E55DCE">
            <w:pPr>
              <w:pStyle w:val="GlyphDescription"/>
              <w:jc w:val="left"/>
            </w:pPr>
            <w:r>
              <w:rPr>
                <w:i/>
              </w:rPr>
              <w:t>Unused</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19" w:name="_Toc244105731"/>
      <w:r>
        <w:t xml:space="preserve">Round </w:t>
      </w:r>
      <w:r w:rsidR="00F93681">
        <w:t xml:space="preserve">and square </w:t>
      </w:r>
      <w:r>
        <w:t>noteheads (U+E</w:t>
      </w:r>
      <w:r w:rsidR="00783AFA">
        <w:t>1</w:t>
      </w:r>
      <w:r w:rsidR="0066059C">
        <w:t>3</w:t>
      </w:r>
      <w:r>
        <w:t>0–U+E</w:t>
      </w:r>
      <w:r w:rsidR="00783AFA">
        <w:t>1</w:t>
      </w:r>
      <w:r w:rsidR="0066059C">
        <w:t>4</w:t>
      </w:r>
      <w:r>
        <w:t>F)</w:t>
      </w:r>
      <w:bookmarkEnd w:id="19"/>
    </w:p>
    <w:tbl>
      <w:tblPr>
        <w:tblStyle w:val="GlyphTable"/>
        <w:tblW w:w="5000" w:type="pct"/>
        <w:tblLook w:val="04A0" w:firstRow="1" w:lastRow="0" w:firstColumn="1" w:lastColumn="0" w:noHBand="0" w:noVBand="1"/>
      </w:tblPr>
      <w:tblGrid>
        <w:gridCol w:w="1159"/>
        <w:gridCol w:w="1185"/>
        <w:gridCol w:w="1474"/>
        <w:gridCol w:w="968"/>
        <w:gridCol w:w="992"/>
        <w:gridCol w:w="1282"/>
        <w:gridCol w:w="1436"/>
        <w:gridCol w:w="1460"/>
      </w:tblGrid>
      <w:tr w:rsidR="001009D6" w14:paraId="66B6B8C9"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215915D" w14:textId="77777777" w:rsidR="001009D6" w:rsidRDefault="001009D6" w:rsidP="001009D6">
            <w:pPr>
              <w:pStyle w:val="GlyphCodePoint"/>
              <w:keepNext/>
              <w:textAlignment w:val="top"/>
            </w:pPr>
            <w:r>
              <w:t>U+E130</w:t>
            </w:r>
          </w:p>
        </w:tc>
        <w:tc>
          <w:tcPr>
            <w:tcW w:w="1107" w:type="dxa"/>
          </w:tcPr>
          <w:p w14:paraId="40769771" w14:textId="77777777" w:rsidR="001009D6" w:rsidRDefault="001009D6" w:rsidP="001009D6">
            <w:pPr>
              <w:pStyle w:val="GlyphCodePoint"/>
              <w:keepNext/>
              <w:textAlignment w:val="top"/>
            </w:pPr>
            <w:r>
              <w:t>U+E131</w:t>
            </w:r>
          </w:p>
        </w:tc>
        <w:tc>
          <w:tcPr>
            <w:tcW w:w="1107" w:type="dxa"/>
          </w:tcPr>
          <w:p w14:paraId="209CB13B" w14:textId="77777777" w:rsidR="001009D6" w:rsidRDefault="001009D6" w:rsidP="001009D6">
            <w:pPr>
              <w:pStyle w:val="GlyphCodePoint"/>
              <w:keepNext/>
              <w:textAlignment w:val="top"/>
            </w:pPr>
            <w:r>
              <w:t>U+E132</w:t>
            </w:r>
          </w:p>
        </w:tc>
        <w:tc>
          <w:tcPr>
            <w:tcW w:w="1107" w:type="dxa"/>
          </w:tcPr>
          <w:p w14:paraId="3647DC7B" w14:textId="77777777" w:rsidR="001009D6" w:rsidRDefault="001009D6" w:rsidP="001009D6">
            <w:pPr>
              <w:pStyle w:val="GlyphCodePoint"/>
              <w:keepNext/>
              <w:textAlignment w:val="top"/>
            </w:pPr>
            <w:r>
              <w:t>U+E133</w:t>
            </w:r>
          </w:p>
        </w:tc>
        <w:tc>
          <w:tcPr>
            <w:tcW w:w="1107" w:type="dxa"/>
          </w:tcPr>
          <w:p w14:paraId="7DE22F6D" w14:textId="77777777" w:rsidR="001009D6" w:rsidRDefault="001009D6" w:rsidP="001009D6">
            <w:pPr>
              <w:pStyle w:val="GlyphCodePoint"/>
              <w:keepNext/>
              <w:textAlignment w:val="top"/>
            </w:pPr>
            <w:r>
              <w:t>U+E134</w:t>
            </w:r>
          </w:p>
        </w:tc>
        <w:tc>
          <w:tcPr>
            <w:tcW w:w="1107" w:type="dxa"/>
          </w:tcPr>
          <w:p w14:paraId="69425325" w14:textId="77777777" w:rsidR="001009D6" w:rsidRDefault="001009D6" w:rsidP="001009D6">
            <w:pPr>
              <w:pStyle w:val="GlyphCodePoint"/>
              <w:keepNext/>
              <w:textAlignment w:val="top"/>
            </w:pPr>
            <w:r>
              <w:t>U+E135</w:t>
            </w:r>
          </w:p>
        </w:tc>
        <w:tc>
          <w:tcPr>
            <w:tcW w:w="1107" w:type="dxa"/>
          </w:tcPr>
          <w:p w14:paraId="307C97AC" w14:textId="77777777" w:rsidR="001009D6" w:rsidRDefault="001009D6" w:rsidP="001009D6">
            <w:pPr>
              <w:pStyle w:val="GlyphCodePoint"/>
              <w:keepNext/>
              <w:textAlignment w:val="top"/>
            </w:pPr>
            <w:r>
              <w:t>U+E136</w:t>
            </w:r>
          </w:p>
        </w:tc>
        <w:tc>
          <w:tcPr>
            <w:tcW w:w="1107" w:type="dxa"/>
          </w:tcPr>
          <w:p w14:paraId="36D3642C" w14:textId="77777777" w:rsidR="001009D6" w:rsidRDefault="001009D6" w:rsidP="001009D6">
            <w:pPr>
              <w:pStyle w:val="GlyphCodePoint"/>
              <w:keepNext/>
              <w:textAlignment w:val="top"/>
            </w:pPr>
            <w:r>
              <w:t>U+E137</w:t>
            </w:r>
          </w:p>
        </w:tc>
      </w:tr>
      <w:tr w:rsidR="001009D6" w:rsidRPr="001009D6" w14:paraId="5678E611" w14:textId="77777777" w:rsidTr="001009D6">
        <w:trPr>
          <w:trHeight w:hRule="exact" w:val="227"/>
        </w:trPr>
        <w:tc>
          <w:tcPr>
            <w:tcW w:w="1107" w:type="dxa"/>
          </w:tcPr>
          <w:p w14:paraId="0ADBD7D5"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Large</w:t>
            </w:r>
          </w:p>
        </w:tc>
        <w:tc>
          <w:tcPr>
            <w:tcW w:w="1107" w:type="dxa"/>
          </w:tcPr>
          <w:p w14:paraId="2EF3AD91"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Large</w:t>
            </w:r>
          </w:p>
        </w:tc>
        <w:tc>
          <w:tcPr>
            <w:tcW w:w="1107" w:type="dxa"/>
          </w:tcPr>
          <w:p w14:paraId="55566D70"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WithDotLarge</w:t>
            </w:r>
          </w:p>
        </w:tc>
        <w:tc>
          <w:tcPr>
            <w:tcW w:w="1107" w:type="dxa"/>
          </w:tcPr>
          <w:p w14:paraId="6FB152C0"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w:t>
            </w:r>
          </w:p>
        </w:tc>
        <w:tc>
          <w:tcPr>
            <w:tcW w:w="1107" w:type="dxa"/>
          </w:tcPr>
          <w:p w14:paraId="00C093A1"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w:t>
            </w:r>
          </w:p>
        </w:tc>
        <w:tc>
          <w:tcPr>
            <w:tcW w:w="1107" w:type="dxa"/>
          </w:tcPr>
          <w:p w14:paraId="76EC2EF9"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WithDot</w:t>
            </w:r>
          </w:p>
        </w:tc>
        <w:tc>
          <w:tcPr>
            <w:tcW w:w="1107" w:type="dxa"/>
          </w:tcPr>
          <w:p w14:paraId="5DD2FC18"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SlashedLarge</w:t>
            </w:r>
          </w:p>
        </w:tc>
        <w:tc>
          <w:tcPr>
            <w:tcW w:w="1107" w:type="dxa"/>
          </w:tcPr>
          <w:p w14:paraId="021E10D8"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SlashedLarge</w:t>
            </w:r>
          </w:p>
        </w:tc>
      </w:tr>
      <w:tr w:rsidR="001009D6" w14:paraId="3C4B48EC" w14:textId="77777777" w:rsidTr="001009D6">
        <w:trPr>
          <w:trHeight w:hRule="exact" w:val="1242"/>
        </w:trPr>
        <w:tc>
          <w:tcPr>
            <w:tcW w:w="1107" w:type="dxa"/>
            <w:vAlign w:val="center"/>
          </w:tcPr>
          <w:p w14:paraId="771EEB79" w14:textId="77777777" w:rsidR="001009D6" w:rsidRDefault="001009D6" w:rsidP="001009D6">
            <w:pPr>
              <w:pStyle w:val="BodyText"/>
              <w:keepNext/>
              <w:textAlignment w:val="top"/>
            </w:pPr>
            <w:r>
              <w:rPr>
                <w:rStyle w:val="Musicsymbols"/>
              </w:rPr>
              <w:t></w:t>
            </w:r>
          </w:p>
        </w:tc>
        <w:tc>
          <w:tcPr>
            <w:tcW w:w="1107" w:type="dxa"/>
            <w:vAlign w:val="center"/>
          </w:tcPr>
          <w:p w14:paraId="783C74DE" w14:textId="77777777" w:rsidR="001009D6" w:rsidRDefault="001009D6" w:rsidP="001009D6">
            <w:pPr>
              <w:pStyle w:val="BodyText"/>
              <w:keepNext/>
              <w:textAlignment w:val="top"/>
            </w:pPr>
            <w:r>
              <w:rPr>
                <w:rStyle w:val="Musicsymbols"/>
              </w:rPr>
              <w:t></w:t>
            </w:r>
          </w:p>
        </w:tc>
        <w:tc>
          <w:tcPr>
            <w:tcW w:w="1107" w:type="dxa"/>
            <w:vAlign w:val="center"/>
          </w:tcPr>
          <w:p w14:paraId="425C68DA" w14:textId="77777777" w:rsidR="001009D6" w:rsidRDefault="001009D6" w:rsidP="001009D6">
            <w:pPr>
              <w:pStyle w:val="BodyText"/>
              <w:keepNext/>
              <w:textAlignment w:val="top"/>
            </w:pPr>
            <w:r>
              <w:rPr>
                <w:rStyle w:val="Musicsymbols"/>
              </w:rPr>
              <w:t></w:t>
            </w:r>
          </w:p>
        </w:tc>
        <w:tc>
          <w:tcPr>
            <w:tcW w:w="1107" w:type="dxa"/>
            <w:vAlign w:val="center"/>
          </w:tcPr>
          <w:p w14:paraId="6E2F44F1" w14:textId="77777777" w:rsidR="001009D6" w:rsidRDefault="001009D6" w:rsidP="001009D6">
            <w:pPr>
              <w:pStyle w:val="BodyText"/>
              <w:keepNext/>
              <w:textAlignment w:val="top"/>
            </w:pPr>
            <w:r>
              <w:rPr>
                <w:rStyle w:val="Musicsymbols"/>
              </w:rPr>
              <w:t></w:t>
            </w:r>
          </w:p>
        </w:tc>
        <w:tc>
          <w:tcPr>
            <w:tcW w:w="1107" w:type="dxa"/>
            <w:vAlign w:val="center"/>
          </w:tcPr>
          <w:p w14:paraId="2674B1E9" w14:textId="77777777" w:rsidR="001009D6" w:rsidRDefault="001009D6" w:rsidP="001009D6">
            <w:pPr>
              <w:pStyle w:val="BodyText"/>
              <w:keepNext/>
              <w:textAlignment w:val="top"/>
            </w:pPr>
            <w:r>
              <w:rPr>
                <w:rStyle w:val="Musicsymbols"/>
              </w:rPr>
              <w:t></w:t>
            </w:r>
          </w:p>
        </w:tc>
        <w:tc>
          <w:tcPr>
            <w:tcW w:w="1107" w:type="dxa"/>
            <w:vAlign w:val="center"/>
          </w:tcPr>
          <w:p w14:paraId="65DA01E6" w14:textId="77777777" w:rsidR="001009D6" w:rsidRDefault="001009D6" w:rsidP="001009D6">
            <w:pPr>
              <w:pStyle w:val="BodyText"/>
              <w:keepNext/>
              <w:textAlignment w:val="top"/>
            </w:pPr>
            <w:r>
              <w:rPr>
                <w:rStyle w:val="Musicsymbols"/>
              </w:rPr>
              <w:t></w:t>
            </w:r>
          </w:p>
        </w:tc>
        <w:tc>
          <w:tcPr>
            <w:tcW w:w="1107" w:type="dxa"/>
            <w:vAlign w:val="center"/>
          </w:tcPr>
          <w:p w14:paraId="7787AE9E" w14:textId="77777777" w:rsidR="001009D6" w:rsidRDefault="001009D6" w:rsidP="001009D6">
            <w:pPr>
              <w:pStyle w:val="BodyText"/>
              <w:keepNext/>
              <w:textAlignment w:val="top"/>
            </w:pPr>
            <w:r>
              <w:rPr>
                <w:rStyle w:val="Musicsymbols"/>
              </w:rPr>
              <w:t></w:t>
            </w:r>
          </w:p>
        </w:tc>
        <w:tc>
          <w:tcPr>
            <w:tcW w:w="1107" w:type="dxa"/>
            <w:vAlign w:val="center"/>
          </w:tcPr>
          <w:p w14:paraId="2B42C9FA" w14:textId="77777777" w:rsidR="001009D6" w:rsidRDefault="001009D6" w:rsidP="001009D6">
            <w:pPr>
              <w:pStyle w:val="BodyText"/>
              <w:keepNext/>
              <w:textAlignment w:val="top"/>
            </w:pPr>
            <w:r>
              <w:rPr>
                <w:rStyle w:val="Musicsymbols"/>
              </w:rPr>
              <w:t></w:t>
            </w:r>
          </w:p>
        </w:tc>
      </w:tr>
      <w:tr w:rsidR="001009D6" w14:paraId="17D0B761" w14:textId="77777777" w:rsidTr="001009D6">
        <w:trPr>
          <w:trHeight w:hRule="exact" w:val="800"/>
        </w:trPr>
        <w:tc>
          <w:tcPr>
            <w:tcW w:w="1107" w:type="dxa"/>
          </w:tcPr>
          <w:p w14:paraId="2F395C0E" w14:textId="77777777" w:rsidR="001009D6" w:rsidRDefault="001009D6" w:rsidP="001009D6">
            <w:pPr>
              <w:pStyle w:val="GlyphDescription"/>
              <w:keepNext/>
              <w:jc w:val="left"/>
            </w:pPr>
            <w:r>
              <w:t>Large round black notehead</w:t>
            </w:r>
          </w:p>
        </w:tc>
        <w:tc>
          <w:tcPr>
            <w:tcW w:w="1107" w:type="dxa"/>
          </w:tcPr>
          <w:p w14:paraId="468D4227" w14:textId="77777777" w:rsidR="001009D6" w:rsidRDefault="001009D6" w:rsidP="001009D6">
            <w:pPr>
              <w:pStyle w:val="GlyphDescription"/>
              <w:keepNext/>
              <w:jc w:val="left"/>
            </w:pPr>
            <w:r>
              <w:t>Large round white notehead</w:t>
            </w:r>
          </w:p>
        </w:tc>
        <w:tc>
          <w:tcPr>
            <w:tcW w:w="1107" w:type="dxa"/>
          </w:tcPr>
          <w:p w14:paraId="342FAD6F" w14:textId="77777777" w:rsidR="001009D6" w:rsidRDefault="001009D6" w:rsidP="001009D6">
            <w:pPr>
              <w:pStyle w:val="GlyphDescription"/>
              <w:keepNext/>
              <w:jc w:val="left"/>
            </w:pPr>
            <w:r>
              <w:t>Large round white notehead with dot</w:t>
            </w:r>
          </w:p>
        </w:tc>
        <w:tc>
          <w:tcPr>
            <w:tcW w:w="1107" w:type="dxa"/>
          </w:tcPr>
          <w:p w14:paraId="241D37F1" w14:textId="77777777" w:rsidR="001009D6" w:rsidRDefault="001009D6" w:rsidP="001009D6">
            <w:pPr>
              <w:pStyle w:val="GlyphDescription"/>
              <w:keepNext/>
              <w:jc w:val="left"/>
            </w:pPr>
            <w:r>
              <w:t>Round black notehead</w:t>
            </w:r>
          </w:p>
        </w:tc>
        <w:tc>
          <w:tcPr>
            <w:tcW w:w="1107" w:type="dxa"/>
          </w:tcPr>
          <w:p w14:paraId="0FF7F05F" w14:textId="77777777" w:rsidR="001009D6" w:rsidRDefault="001009D6" w:rsidP="001009D6">
            <w:pPr>
              <w:pStyle w:val="GlyphDescription"/>
              <w:keepNext/>
              <w:jc w:val="left"/>
            </w:pPr>
            <w:r>
              <w:t>Round white notehead</w:t>
            </w:r>
          </w:p>
        </w:tc>
        <w:tc>
          <w:tcPr>
            <w:tcW w:w="1107" w:type="dxa"/>
          </w:tcPr>
          <w:p w14:paraId="35CD1B7E" w14:textId="77777777" w:rsidR="001009D6" w:rsidRDefault="001009D6" w:rsidP="001009D6">
            <w:pPr>
              <w:pStyle w:val="GlyphDescription"/>
              <w:keepNext/>
              <w:jc w:val="left"/>
            </w:pPr>
            <w:r>
              <w:t>Round white notehead with dot</w:t>
            </w:r>
          </w:p>
        </w:tc>
        <w:tc>
          <w:tcPr>
            <w:tcW w:w="1107" w:type="dxa"/>
          </w:tcPr>
          <w:p w14:paraId="18A48658" w14:textId="77777777" w:rsidR="001009D6" w:rsidRDefault="001009D6" w:rsidP="001009D6">
            <w:pPr>
              <w:pStyle w:val="GlyphDescription"/>
              <w:keepNext/>
              <w:jc w:val="left"/>
            </w:pPr>
            <w:r>
              <w:t>Large round black notehead, slashed</w:t>
            </w:r>
          </w:p>
        </w:tc>
        <w:tc>
          <w:tcPr>
            <w:tcW w:w="1107" w:type="dxa"/>
          </w:tcPr>
          <w:p w14:paraId="7AC2A213" w14:textId="77777777" w:rsidR="001009D6" w:rsidRDefault="001009D6" w:rsidP="001009D6">
            <w:pPr>
              <w:pStyle w:val="GlyphDescription"/>
              <w:keepNext/>
              <w:jc w:val="left"/>
            </w:pPr>
            <w:r>
              <w:t>Large round white notehead, slashed</w:t>
            </w:r>
          </w:p>
        </w:tc>
      </w:tr>
    </w:tbl>
    <w:p w14:paraId="3D17BD1C" w14:textId="77777777" w:rsidR="001009D6" w:rsidRDefault="001009D6" w:rsidP="001009D6">
      <w:pPr>
        <w:pStyle w:val="GlyphDescription"/>
      </w:pPr>
    </w:p>
    <w:tbl>
      <w:tblPr>
        <w:tblStyle w:val="GlyphTable"/>
        <w:tblW w:w="5000" w:type="pct"/>
        <w:tblLook w:val="04A0" w:firstRow="1" w:lastRow="0" w:firstColumn="1" w:lastColumn="0" w:noHBand="0" w:noVBand="1"/>
      </w:tblPr>
      <w:tblGrid>
        <w:gridCol w:w="1449"/>
        <w:gridCol w:w="1476"/>
        <w:gridCol w:w="1366"/>
        <w:gridCol w:w="1385"/>
        <w:gridCol w:w="1071"/>
        <w:gridCol w:w="1072"/>
        <w:gridCol w:w="1069"/>
        <w:gridCol w:w="1068"/>
      </w:tblGrid>
      <w:tr w:rsidR="001009D6" w14:paraId="21570AA2"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52BEAFD7" w14:textId="77777777" w:rsidR="001009D6" w:rsidRDefault="001009D6" w:rsidP="001009D6">
            <w:pPr>
              <w:pStyle w:val="GlyphCodePoint"/>
              <w:keepNext/>
              <w:textAlignment w:val="top"/>
            </w:pPr>
            <w:r>
              <w:t>U+E138</w:t>
            </w:r>
          </w:p>
        </w:tc>
        <w:tc>
          <w:tcPr>
            <w:tcW w:w="1107" w:type="dxa"/>
          </w:tcPr>
          <w:p w14:paraId="786CAEAF" w14:textId="77777777" w:rsidR="001009D6" w:rsidRDefault="001009D6" w:rsidP="001009D6">
            <w:pPr>
              <w:pStyle w:val="GlyphCodePoint"/>
              <w:keepNext/>
              <w:textAlignment w:val="top"/>
            </w:pPr>
            <w:r>
              <w:t>U+E139</w:t>
            </w:r>
          </w:p>
        </w:tc>
        <w:tc>
          <w:tcPr>
            <w:tcW w:w="1107" w:type="dxa"/>
          </w:tcPr>
          <w:p w14:paraId="7C7658C5" w14:textId="77777777" w:rsidR="001009D6" w:rsidRDefault="001009D6" w:rsidP="001009D6">
            <w:pPr>
              <w:pStyle w:val="GlyphCodePoint"/>
              <w:keepNext/>
              <w:textAlignment w:val="top"/>
            </w:pPr>
            <w:r>
              <w:t>U+E13A</w:t>
            </w:r>
          </w:p>
        </w:tc>
        <w:tc>
          <w:tcPr>
            <w:tcW w:w="1107" w:type="dxa"/>
          </w:tcPr>
          <w:p w14:paraId="63387EAB" w14:textId="77777777" w:rsidR="001009D6" w:rsidRDefault="001009D6" w:rsidP="001009D6">
            <w:pPr>
              <w:pStyle w:val="GlyphCodePoint"/>
              <w:keepNext/>
              <w:textAlignment w:val="top"/>
            </w:pPr>
            <w:r>
              <w:t>U+E13B</w:t>
            </w:r>
          </w:p>
        </w:tc>
        <w:tc>
          <w:tcPr>
            <w:tcW w:w="1107" w:type="dxa"/>
          </w:tcPr>
          <w:p w14:paraId="09603EC4" w14:textId="77777777" w:rsidR="001009D6" w:rsidRDefault="001009D6" w:rsidP="001009D6">
            <w:pPr>
              <w:pStyle w:val="GlyphCodePoint"/>
              <w:textAlignment w:val="top"/>
            </w:pPr>
            <w:r>
              <w:t>U+E13C</w:t>
            </w:r>
          </w:p>
        </w:tc>
        <w:tc>
          <w:tcPr>
            <w:tcW w:w="1107" w:type="dxa"/>
          </w:tcPr>
          <w:p w14:paraId="4C54941C" w14:textId="77777777" w:rsidR="001009D6" w:rsidRDefault="001009D6" w:rsidP="001009D6">
            <w:pPr>
              <w:pStyle w:val="GlyphCodePoint"/>
              <w:textAlignment w:val="top"/>
            </w:pPr>
            <w:r>
              <w:t>U+E13D</w:t>
            </w:r>
          </w:p>
        </w:tc>
        <w:tc>
          <w:tcPr>
            <w:tcW w:w="1107" w:type="dxa"/>
          </w:tcPr>
          <w:p w14:paraId="63C2C4C5" w14:textId="77777777" w:rsidR="001009D6" w:rsidRDefault="001009D6" w:rsidP="001009D6">
            <w:pPr>
              <w:pStyle w:val="GlyphCodePoint"/>
              <w:textAlignment w:val="top"/>
            </w:pPr>
            <w:r>
              <w:t>U+E13E</w:t>
            </w:r>
          </w:p>
        </w:tc>
        <w:tc>
          <w:tcPr>
            <w:tcW w:w="1107" w:type="dxa"/>
          </w:tcPr>
          <w:p w14:paraId="4203A829" w14:textId="77777777" w:rsidR="001009D6" w:rsidRDefault="001009D6" w:rsidP="001009D6">
            <w:pPr>
              <w:pStyle w:val="GlyphCodePoint"/>
              <w:textAlignment w:val="top"/>
            </w:pPr>
            <w:r>
              <w:t>U+E13F</w:t>
            </w:r>
          </w:p>
        </w:tc>
      </w:tr>
      <w:tr w:rsidR="001009D6" w:rsidRPr="001009D6" w14:paraId="4F3AA897" w14:textId="77777777" w:rsidTr="001009D6">
        <w:trPr>
          <w:trHeight w:hRule="exact" w:val="227"/>
        </w:trPr>
        <w:tc>
          <w:tcPr>
            <w:tcW w:w="1107" w:type="dxa"/>
          </w:tcPr>
          <w:p w14:paraId="233FA53F"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BlackSlashed</w:t>
            </w:r>
          </w:p>
        </w:tc>
        <w:tc>
          <w:tcPr>
            <w:tcW w:w="1107" w:type="dxa"/>
          </w:tcPr>
          <w:p w14:paraId="5BB324CC"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RoundWhiteSlashed</w:t>
            </w:r>
          </w:p>
        </w:tc>
        <w:tc>
          <w:tcPr>
            <w:tcW w:w="1107" w:type="dxa"/>
          </w:tcPr>
          <w:p w14:paraId="029787D2"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SquareBlackLarge</w:t>
            </w:r>
          </w:p>
        </w:tc>
        <w:tc>
          <w:tcPr>
            <w:tcW w:w="1107" w:type="dxa"/>
          </w:tcPr>
          <w:p w14:paraId="0A423160" w14:textId="77777777" w:rsidR="001009D6" w:rsidRPr="001009D6" w:rsidRDefault="001009D6" w:rsidP="001009D6">
            <w:pPr>
              <w:pStyle w:val="GlyphDescription"/>
              <w:keepNext/>
              <w:jc w:val="left"/>
              <w:rPr>
                <w:rFonts w:ascii="Avenir Next Condensed Regular" w:hAnsi="Avenir Next Condensed Regular"/>
              </w:rPr>
            </w:pPr>
            <w:r w:rsidRPr="001009D6">
              <w:rPr>
                <w:rFonts w:ascii="Avenir Next Condensed Regular" w:hAnsi="Avenir Next Condensed Regular"/>
              </w:rPr>
              <w:t>noteheadSquareBlackWhite</w:t>
            </w:r>
          </w:p>
        </w:tc>
        <w:tc>
          <w:tcPr>
            <w:tcW w:w="1107" w:type="dxa"/>
          </w:tcPr>
          <w:p w14:paraId="286CD831"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72AE8FA1"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2DC8FB27"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1257D95E" w14:textId="77777777" w:rsidR="001009D6" w:rsidRPr="001009D6" w:rsidRDefault="001009D6" w:rsidP="001009D6">
            <w:pPr>
              <w:pStyle w:val="GlyphDescription"/>
              <w:jc w:val="left"/>
              <w:rPr>
                <w:rFonts w:ascii="Avenir Next Condensed Regular" w:hAnsi="Avenir Next Condensed Regular"/>
              </w:rPr>
            </w:pPr>
          </w:p>
        </w:tc>
      </w:tr>
      <w:tr w:rsidR="001009D6" w14:paraId="394A543C" w14:textId="77777777" w:rsidTr="001009D6">
        <w:trPr>
          <w:trHeight w:hRule="exact" w:val="1242"/>
        </w:trPr>
        <w:tc>
          <w:tcPr>
            <w:tcW w:w="1107" w:type="dxa"/>
            <w:vAlign w:val="center"/>
          </w:tcPr>
          <w:p w14:paraId="18628099" w14:textId="77777777" w:rsidR="001009D6" w:rsidRDefault="001009D6" w:rsidP="001009D6">
            <w:pPr>
              <w:pStyle w:val="BodyText"/>
              <w:keepNext/>
              <w:textAlignment w:val="top"/>
            </w:pPr>
            <w:r>
              <w:rPr>
                <w:rStyle w:val="Musicsymbols"/>
              </w:rPr>
              <w:t></w:t>
            </w:r>
          </w:p>
        </w:tc>
        <w:tc>
          <w:tcPr>
            <w:tcW w:w="1107" w:type="dxa"/>
            <w:vAlign w:val="center"/>
          </w:tcPr>
          <w:p w14:paraId="15EC3BF6" w14:textId="77777777" w:rsidR="001009D6" w:rsidRDefault="001009D6" w:rsidP="001009D6">
            <w:pPr>
              <w:pStyle w:val="BodyText"/>
              <w:keepNext/>
              <w:textAlignment w:val="top"/>
            </w:pPr>
            <w:r>
              <w:rPr>
                <w:rStyle w:val="Musicsymbols"/>
              </w:rPr>
              <w:t></w:t>
            </w:r>
          </w:p>
        </w:tc>
        <w:tc>
          <w:tcPr>
            <w:tcW w:w="1107" w:type="dxa"/>
            <w:vAlign w:val="center"/>
          </w:tcPr>
          <w:p w14:paraId="22C4FFB2" w14:textId="77777777" w:rsidR="001009D6" w:rsidRDefault="001009D6" w:rsidP="001009D6">
            <w:pPr>
              <w:pStyle w:val="BodyText"/>
              <w:keepNext/>
              <w:textAlignment w:val="top"/>
            </w:pPr>
            <w:r>
              <w:rPr>
                <w:rStyle w:val="Musicsymbols"/>
              </w:rPr>
              <w:t></w:t>
            </w:r>
          </w:p>
        </w:tc>
        <w:tc>
          <w:tcPr>
            <w:tcW w:w="1107" w:type="dxa"/>
            <w:vAlign w:val="center"/>
          </w:tcPr>
          <w:p w14:paraId="7A921365" w14:textId="77777777" w:rsidR="001009D6" w:rsidRDefault="001009D6" w:rsidP="001009D6">
            <w:pPr>
              <w:pStyle w:val="BodyText"/>
              <w:keepNext/>
              <w:textAlignment w:val="top"/>
            </w:pPr>
            <w:r>
              <w:rPr>
                <w:rStyle w:val="Musicsymbols"/>
              </w:rPr>
              <w:t></w:t>
            </w:r>
          </w:p>
        </w:tc>
        <w:tc>
          <w:tcPr>
            <w:tcW w:w="1107" w:type="dxa"/>
            <w:shd w:val="clear" w:color="auto" w:fill="BFBFBF"/>
          </w:tcPr>
          <w:p w14:paraId="50FF11B0" w14:textId="77777777" w:rsidR="001009D6" w:rsidRDefault="001009D6" w:rsidP="001009D6">
            <w:pPr>
              <w:pStyle w:val="BodyText"/>
              <w:textAlignment w:val="top"/>
            </w:pPr>
          </w:p>
        </w:tc>
        <w:tc>
          <w:tcPr>
            <w:tcW w:w="1107" w:type="dxa"/>
            <w:shd w:val="clear" w:color="auto" w:fill="BFBFBF"/>
          </w:tcPr>
          <w:p w14:paraId="64565A7D" w14:textId="77777777" w:rsidR="001009D6" w:rsidRDefault="001009D6" w:rsidP="001009D6">
            <w:pPr>
              <w:pStyle w:val="BodyText"/>
              <w:textAlignment w:val="top"/>
            </w:pPr>
          </w:p>
        </w:tc>
        <w:tc>
          <w:tcPr>
            <w:tcW w:w="1107" w:type="dxa"/>
            <w:shd w:val="clear" w:color="auto" w:fill="BFBFBF"/>
          </w:tcPr>
          <w:p w14:paraId="5FDA472C" w14:textId="77777777" w:rsidR="001009D6" w:rsidRDefault="001009D6" w:rsidP="001009D6">
            <w:pPr>
              <w:pStyle w:val="BodyText"/>
              <w:textAlignment w:val="top"/>
            </w:pPr>
          </w:p>
        </w:tc>
        <w:tc>
          <w:tcPr>
            <w:tcW w:w="1107" w:type="dxa"/>
            <w:shd w:val="clear" w:color="auto" w:fill="BFBFBF"/>
          </w:tcPr>
          <w:p w14:paraId="53E9540D" w14:textId="77777777" w:rsidR="001009D6" w:rsidRDefault="001009D6" w:rsidP="001009D6">
            <w:pPr>
              <w:pStyle w:val="BodyText"/>
              <w:textAlignment w:val="top"/>
            </w:pPr>
          </w:p>
        </w:tc>
      </w:tr>
      <w:tr w:rsidR="001009D6" w14:paraId="0FF51ECC" w14:textId="77777777" w:rsidTr="001009D6">
        <w:trPr>
          <w:trHeight w:hRule="exact" w:val="800"/>
        </w:trPr>
        <w:tc>
          <w:tcPr>
            <w:tcW w:w="1107" w:type="dxa"/>
          </w:tcPr>
          <w:p w14:paraId="738E4FA5" w14:textId="77777777" w:rsidR="001009D6" w:rsidRDefault="001009D6" w:rsidP="001009D6">
            <w:pPr>
              <w:pStyle w:val="GlyphDescription"/>
              <w:keepNext/>
              <w:jc w:val="left"/>
            </w:pPr>
            <w:r>
              <w:t>Round black notehead, slashed</w:t>
            </w:r>
          </w:p>
        </w:tc>
        <w:tc>
          <w:tcPr>
            <w:tcW w:w="1107" w:type="dxa"/>
          </w:tcPr>
          <w:p w14:paraId="35926294" w14:textId="77777777" w:rsidR="001009D6" w:rsidRDefault="001009D6" w:rsidP="001009D6">
            <w:pPr>
              <w:pStyle w:val="GlyphDescription"/>
              <w:keepNext/>
              <w:jc w:val="left"/>
            </w:pPr>
            <w:r>
              <w:t>Round white notehead, slashed</w:t>
            </w:r>
          </w:p>
        </w:tc>
        <w:tc>
          <w:tcPr>
            <w:tcW w:w="1107" w:type="dxa"/>
          </w:tcPr>
          <w:p w14:paraId="4BDCA87F" w14:textId="77777777" w:rsidR="001009D6" w:rsidRDefault="001009D6" w:rsidP="001009D6">
            <w:pPr>
              <w:pStyle w:val="GlyphDescription"/>
              <w:keepNext/>
              <w:jc w:val="left"/>
            </w:pPr>
            <w:r>
              <w:t>Large square black notehead</w:t>
            </w:r>
          </w:p>
        </w:tc>
        <w:tc>
          <w:tcPr>
            <w:tcW w:w="1107" w:type="dxa"/>
          </w:tcPr>
          <w:p w14:paraId="6B38FD15" w14:textId="77777777" w:rsidR="001009D6" w:rsidRDefault="001009D6" w:rsidP="001009D6">
            <w:pPr>
              <w:pStyle w:val="GlyphDescription"/>
              <w:keepNext/>
              <w:jc w:val="left"/>
            </w:pPr>
            <w:r>
              <w:t>Large square white notehead</w:t>
            </w:r>
          </w:p>
        </w:tc>
        <w:tc>
          <w:tcPr>
            <w:tcW w:w="1107" w:type="dxa"/>
          </w:tcPr>
          <w:p w14:paraId="0451EC85" w14:textId="77777777" w:rsidR="001009D6" w:rsidRDefault="001009D6" w:rsidP="001009D6">
            <w:pPr>
              <w:pStyle w:val="GlyphDescription"/>
              <w:jc w:val="left"/>
            </w:pPr>
            <w:r>
              <w:rPr>
                <w:i/>
              </w:rPr>
              <w:t>Unused</w:t>
            </w:r>
          </w:p>
        </w:tc>
        <w:tc>
          <w:tcPr>
            <w:tcW w:w="1107" w:type="dxa"/>
          </w:tcPr>
          <w:p w14:paraId="55EB4E5B" w14:textId="77777777" w:rsidR="001009D6" w:rsidRDefault="001009D6" w:rsidP="001009D6">
            <w:pPr>
              <w:pStyle w:val="GlyphDescription"/>
              <w:jc w:val="left"/>
            </w:pPr>
            <w:r>
              <w:rPr>
                <w:i/>
              </w:rPr>
              <w:t>Unused</w:t>
            </w:r>
          </w:p>
        </w:tc>
        <w:tc>
          <w:tcPr>
            <w:tcW w:w="1107" w:type="dxa"/>
          </w:tcPr>
          <w:p w14:paraId="3F29E10F" w14:textId="77777777" w:rsidR="001009D6" w:rsidRDefault="001009D6" w:rsidP="001009D6">
            <w:pPr>
              <w:pStyle w:val="GlyphDescription"/>
              <w:jc w:val="left"/>
            </w:pPr>
            <w:r>
              <w:rPr>
                <w:i/>
              </w:rPr>
              <w:t>Unused</w:t>
            </w:r>
          </w:p>
        </w:tc>
        <w:tc>
          <w:tcPr>
            <w:tcW w:w="1107" w:type="dxa"/>
          </w:tcPr>
          <w:p w14:paraId="44ABDAC9" w14:textId="77777777" w:rsidR="001009D6" w:rsidRDefault="001009D6" w:rsidP="001009D6">
            <w:pPr>
              <w:pStyle w:val="GlyphDescription"/>
              <w:jc w:val="left"/>
            </w:pPr>
            <w:r>
              <w:rPr>
                <w:i/>
              </w:rPr>
              <w:t>Unuse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0" w:name="_Toc244105732"/>
      <w:r>
        <w:t>Note clusters (U+E</w:t>
      </w:r>
      <w:r w:rsidR="008E7296">
        <w:t>1</w:t>
      </w:r>
      <w:r w:rsidR="00FC0BC7">
        <w:t>5</w:t>
      </w:r>
      <w:r>
        <w:t>0–U+E</w:t>
      </w:r>
      <w:r w:rsidR="008E7296">
        <w:t>1</w:t>
      </w:r>
      <w:r w:rsidR="00FC0BC7">
        <w:t>7</w:t>
      </w:r>
      <w:r>
        <w:t>F)</w:t>
      </w:r>
      <w:bookmarkEnd w:id="2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36BEE" w:rsidRPr="002606F6" w14:paraId="7F237E24" w14:textId="77777777" w:rsidTr="00801BAD">
        <w:trPr>
          <w:trHeight w:hRule="exact" w:val="227"/>
        </w:trPr>
        <w:tc>
          <w:tcPr>
            <w:tcW w:w="1244" w:type="dxa"/>
            <w:shd w:val="clear" w:color="auto" w:fill="000000" w:themeFill="text1"/>
          </w:tcPr>
          <w:p w14:paraId="2BD1D0F3" w14:textId="1DEF0A6B" w:rsidR="00136BEE" w:rsidRPr="00990972" w:rsidRDefault="00136BEE" w:rsidP="00FC0BC7">
            <w:pPr>
              <w:pStyle w:val="GlyphCodePoint"/>
            </w:pPr>
            <w:r>
              <w:t>U+E</w:t>
            </w:r>
            <w:r w:rsidR="008E7296">
              <w:t>1</w:t>
            </w:r>
            <w:r w:rsidR="00FC0BC7">
              <w:t>5</w:t>
            </w:r>
            <w:r w:rsidR="008E7296">
              <w:t>0</w:t>
            </w:r>
          </w:p>
        </w:tc>
        <w:tc>
          <w:tcPr>
            <w:tcW w:w="1244" w:type="dxa"/>
            <w:shd w:val="clear" w:color="auto" w:fill="000000" w:themeFill="text1"/>
          </w:tcPr>
          <w:p w14:paraId="2B49D70A" w14:textId="2C604D07" w:rsidR="00136BEE" w:rsidRPr="00990972" w:rsidRDefault="00136BEE" w:rsidP="00FC0BC7">
            <w:pPr>
              <w:pStyle w:val="GlyphCodePoint"/>
            </w:pPr>
            <w:r>
              <w:t>U+E</w:t>
            </w:r>
            <w:r w:rsidR="008E7296">
              <w:t>1</w:t>
            </w:r>
            <w:r w:rsidR="00FC0BC7">
              <w:t>5</w:t>
            </w:r>
            <w:r>
              <w:t>1</w:t>
            </w:r>
          </w:p>
        </w:tc>
        <w:tc>
          <w:tcPr>
            <w:tcW w:w="1244" w:type="dxa"/>
            <w:shd w:val="clear" w:color="auto" w:fill="000000" w:themeFill="text1"/>
          </w:tcPr>
          <w:p w14:paraId="4ACB6F87" w14:textId="60715EEA" w:rsidR="00136BEE" w:rsidRPr="00990972" w:rsidRDefault="00136BEE" w:rsidP="00FC0BC7">
            <w:pPr>
              <w:pStyle w:val="GlyphCodePoint"/>
            </w:pPr>
            <w:r>
              <w:t>U+E</w:t>
            </w:r>
            <w:r w:rsidR="008E7296">
              <w:t>1</w:t>
            </w:r>
            <w:r w:rsidR="00FC0BC7">
              <w:t>5</w:t>
            </w:r>
            <w:r>
              <w:t>2</w:t>
            </w:r>
          </w:p>
        </w:tc>
        <w:tc>
          <w:tcPr>
            <w:tcW w:w="1244" w:type="dxa"/>
            <w:shd w:val="clear" w:color="auto" w:fill="000000" w:themeFill="text1"/>
          </w:tcPr>
          <w:p w14:paraId="79826029" w14:textId="26669EBF" w:rsidR="00136BEE" w:rsidRPr="00990972" w:rsidRDefault="00136BEE" w:rsidP="00FC0BC7">
            <w:pPr>
              <w:pStyle w:val="GlyphCodePoint"/>
            </w:pPr>
            <w:r>
              <w:t>U+E</w:t>
            </w:r>
            <w:r w:rsidR="008E7296">
              <w:t>1</w:t>
            </w:r>
            <w:r w:rsidR="00FC0BC7">
              <w:t>5</w:t>
            </w:r>
            <w:r>
              <w:t>3</w:t>
            </w:r>
          </w:p>
        </w:tc>
        <w:tc>
          <w:tcPr>
            <w:tcW w:w="1245" w:type="dxa"/>
            <w:shd w:val="clear" w:color="auto" w:fill="000000" w:themeFill="text1"/>
          </w:tcPr>
          <w:p w14:paraId="19B00819" w14:textId="69B9A3BE" w:rsidR="00136BEE" w:rsidRPr="00990972" w:rsidRDefault="00136BEE" w:rsidP="00FC0BC7">
            <w:pPr>
              <w:pStyle w:val="GlyphCodePoint"/>
            </w:pPr>
            <w:r>
              <w:t>U+E</w:t>
            </w:r>
            <w:r w:rsidR="008E7296">
              <w:t>1</w:t>
            </w:r>
            <w:r w:rsidR="00FC0BC7">
              <w:t>5</w:t>
            </w:r>
            <w:r>
              <w:t>4</w:t>
            </w:r>
          </w:p>
        </w:tc>
        <w:tc>
          <w:tcPr>
            <w:tcW w:w="1245" w:type="dxa"/>
            <w:shd w:val="clear" w:color="auto" w:fill="000000" w:themeFill="text1"/>
          </w:tcPr>
          <w:p w14:paraId="11335CA9" w14:textId="4DB038B1" w:rsidR="00136BEE" w:rsidRPr="00990972" w:rsidRDefault="00136BEE" w:rsidP="00FC0BC7">
            <w:pPr>
              <w:pStyle w:val="GlyphCodePoint"/>
            </w:pPr>
            <w:r>
              <w:t>U+E</w:t>
            </w:r>
            <w:r w:rsidR="008E7296">
              <w:t>1</w:t>
            </w:r>
            <w:r w:rsidR="00FC0BC7">
              <w:t>5</w:t>
            </w:r>
            <w:r>
              <w:t>5</w:t>
            </w:r>
          </w:p>
        </w:tc>
        <w:tc>
          <w:tcPr>
            <w:tcW w:w="1245" w:type="dxa"/>
            <w:shd w:val="clear" w:color="auto" w:fill="000000" w:themeFill="text1"/>
          </w:tcPr>
          <w:p w14:paraId="7A766DFF" w14:textId="30EC9368" w:rsidR="00136BEE" w:rsidRPr="00990972" w:rsidRDefault="00136BEE" w:rsidP="00FC0BC7">
            <w:pPr>
              <w:pStyle w:val="GlyphCodePoint"/>
            </w:pPr>
            <w:r>
              <w:t>U+E</w:t>
            </w:r>
            <w:r w:rsidR="008E7296">
              <w:t>1</w:t>
            </w:r>
            <w:r w:rsidR="00FC0BC7">
              <w:t>5</w:t>
            </w:r>
            <w:r>
              <w:t>6</w:t>
            </w:r>
          </w:p>
        </w:tc>
        <w:tc>
          <w:tcPr>
            <w:tcW w:w="1245" w:type="dxa"/>
            <w:shd w:val="clear" w:color="auto" w:fill="000000" w:themeFill="text1"/>
          </w:tcPr>
          <w:p w14:paraId="2C66CF17" w14:textId="6B6A6CBE" w:rsidR="00136BEE" w:rsidRPr="00990972" w:rsidRDefault="00136BEE" w:rsidP="00FC0BC7">
            <w:pPr>
              <w:pStyle w:val="GlyphCodePoint"/>
            </w:pPr>
            <w:r>
              <w:t>U+E</w:t>
            </w:r>
            <w:r w:rsidR="008E7296">
              <w:t>1</w:t>
            </w:r>
            <w:r w:rsidR="00FC0BC7">
              <w:t>5</w:t>
            </w:r>
            <w:r>
              <w:t>7</w:t>
            </w:r>
          </w:p>
        </w:tc>
      </w:tr>
      <w:tr w:rsidR="00136BEE" w:rsidRPr="002606F6" w14:paraId="5E99F16F" w14:textId="77777777" w:rsidTr="00264EA3">
        <w:trPr>
          <w:trHeight w:hRule="exact" w:val="1242"/>
        </w:trPr>
        <w:tc>
          <w:tcPr>
            <w:tcW w:w="1244" w:type="dxa"/>
            <w:vAlign w:val="center"/>
          </w:tcPr>
          <w:p w14:paraId="0FAB34A6" w14:textId="512401F2" w:rsidR="00136BEE" w:rsidRPr="005178F1" w:rsidRDefault="005159B3" w:rsidP="009E6559">
            <w:pPr>
              <w:jc w:val="center"/>
              <w:rPr>
                <w:rStyle w:val="Musicsymbols"/>
              </w:rPr>
            </w:pPr>
            <w:r>
              <w:rPr>
                <w:rStyle w:val="Musicsymbols"/>
              </w:rPr>
              <w:t></w:t>
            </w:r>
          </w:p>
        </w:tc>
        <w:tc>
          <w:tcPr>
            <w:tcW w:w="1244" w:type="dxa"/>
            <w:vAlign w:val="center"/>
          </w:tcPr>
          <w:p w14:paraId="360F8AAA" w14:textId="4DBBC205" w:rsidR="00136BEE" w:rsidRPr="005178F1" w:rsidRDefault="005159B3" w:rsidP="009E6559">
            <w:pPr>
              <w:jc w:val="center"/>
              <w:rPr>
                <w:rStyle w:val="Musicsymbols"/>
              </w:rPr>
            </w:pPr>
            <w:r>
              <w:rPr>
                <w:rStyle w:val="Musicsymbols"/>
              </w:rPr>
              <w:t></w:t>
            </w:r>
          </w:p>
        </w:tc>
        <w:tc>
          <w:tcPr>
            <w:tcW w:w="1244" w:type="dxa"/>
            <w:vAlign w:val="center"/>
          </w:tcPr>
          <w:p w14:paraId="0D4764BE" w14:textId="593B1CA6" w:rsidR="00136BEE" w:rsidRPr="005178F1" w:rsidRDefault="005159B3" w:rsidP="009E6559">
            <w:pPr>
              <w:jc w:val="center"/>
              <w:rPr>
                <w:rStyle w:val="Musicsymbols"/>
              </w:rPr>
            </w:pPr>
            <w:r>
              <w:rPr>
                <w:rStyle w:val="Musicsymbols"/>
              </w:rPr>
              <w:t></w:t>
            </w:r>
          </w:p>
        </w:tc>
        <w:tc>
          <w:tcPr>
            <w:tcW w:w="1244" w:type="dxa"/>
            <w:vAlign w:val="center"/>
          </w:tcPr>
          <w:p w14:paraId="06F07D5B" w14:textId="2B29CC14" w:rsidR="00136BEE" w:rsidRPr="005178F1" w:rsidRDefault="005159B3" w:rsidP="009E6559">
            <w:pPr>
              <w:jc w:val="center"/>
              <w:rPr>
                <w:rStyle w:val="Musicsymbols"/>
              </w:rPr>
            </w:pPr>
            <w:r>
              <w:rPr>
                <w:rStyle w:val="Musicsymbols"/>
              </w:rPr>
              <w:t></w:t>
            </w:r>
          </w:p>
        </w:tc>
        <w:tc>
          <w:tcPr>
            <w:tcW w:w="1245" w:type="dxa"/>
            <w:shd w:val="clear" w:color="auto" w:fill="auto"/>
            <w:vAlign w:val="center"/>
          </w:tcPr>
          <w:p w14:paraId="5305C59A" w14:textId="7D86D6AE"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1F7A91F8" w14:textId="38E6D2FD"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3C3E9596" w14:textId="0A38FE78"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47FD61B3" w14:textId="4786EACE" w:rsidR="00136BEE" w:rsidRPr="00264EA3" w:rsidRDefault="005159B3" w:rsidP="00264EA3">
            <w:pPr>
              <w:jc w:val="center"/>
              <w:rPr>
                <w:rStyle w:val="Musicsymbols"/>
              </w:rPr>
            </w:pPr>
            <w:r>
              <w:rPr>
                <w:rStyle w:val="Musicsymbols"/>
              </w:rPr>
              <w:t></w:t>
            </w:r>
          </w:p>
        </w:tc>
      </w:tr>
      <w:tr w:rsidR="00136BEE" w:rsidRPr="002606F6" w14:paraId="48E5E1F6" w14:textId="77777777" w:rsidTr="00801BAD">
        <w:trPr>
          <w:trHeight w:hRule="exact" w:val="680"/>
        </w:trPr>
        <w:tc>
          <w:tcPr>
            <w:tcW w:w="1244" w:type="dxa"/>
          </w:tcPr>
          <w:p w14:paraId="52D00E42" w14:textId="38335D8F" w:rsidR="00136BEE" w:rsidRPr="008D344B" w:rsidRDefault="008D344B" w:rsidP="00801BAD">
            <w:pPr>
              <w:pStyle w:val="GlyphDescription"/>
              <w:rPr>
                <w:i/>
              </w:rPr>
            </w:pPr>
            <w:r>
              <w:t>Cluster notehead white (square)</w:t>
            </w:r>
            <w:r>
              <w:br/>
            </w:r>
            <w:r>
              <w:rPr>
                <w:i/>
              </w:rPr>
              <w:t>Also U+1D15A</w:t>
            </w:r>
          </w:p>
        </w:tc>
        <w:tc>
          <w:tcPr>
            <w:tcW w:w="1244" w:type="dxa"/>
          </w:tcPr>
          <w:p w14:paraId="12BFD923" w14:textId="5D6FBE4F" w:rsidR="00136BEE" w:rsidRPr="008D344B" w:rsidRDefault="008D344B" w:rsidP="00801BAD">
            <w:pPr>
              <w:pStyle w:val="GlyphDescription"/>
              <w:rPr>
                <w:i/>
              </w:rPr>
            </w:pPr>
            <w:r>
              <w:t>Cluster notehead black (square)</w:t>
            </w:r>
            <w:r>
              <w:br/>
            </w:r>
            <w:r>
              <w:rPr>
                <w:i/>
              </w:rPr>
              <w:t>Also U+1D15B</w:t>
            </w:r>
          </w:p>
        </w:tc>
        <w:tc>
          <w:tcPr>
            <w:tcW w:w="1244" w:type="dxa"/>
          </w:tcPr>
          <w:p w14:paraId="64F9E16A" w14:textId="0877FED9" w:rsidR="00136BEE" w:rsidRPr="00CA257A" w:rsidRDefault="008D344B" w:rsidP="00801BAD">
            <w:pPr>
              <w:pStyle w:val="GlyphDescription"/>
            </w:pPr>
            <w:r>
              <w:t>Cluster notehead white (round)</w:t>
            </w:r>
          </w:p>
        </w:tc>
        <w:tc>
          <w:tcPr>
            <w:tcW w:w="1244" w:type="dxa"/>
          </w:tcPr>
          <w:p w14:paraId="61498735" w14:textId="6EDA76A5" w:rsidR="00136BEE" w:rsidRPr="008D344B" w:rsidRDefault="008D344B" w:rsidP="00801BAD">
            <w:pPr>
              <w:pStyle w:val="GlyphDescription"/>
            </w:pPr>
            <w:r>
              <w:t>Cluster notehead black (round)</w:t>
            </w:r>
          </w:p>
        </w:tc>
        <w:tc>
          <w:tcPr>
            <w:tcW w:w="1245" w:type="dxa"/>
          </w:tcPr>
          <w:p w14:paraId="5CD4E514" w14:textId="64FD42FB" w:rsidR="00136BEE" w:rsidRPr="00264EA3" w:rsidRDefault="00264EA3" w:rsidP="00264EA3">
            <w:pPr>
              <w:pStyle w:val="GlyphDescription"/>
            </w:pPr>
            <w:r>
              <w:t>Double whole note cluster, 2nd</w:t>
            </w:r>
          </w:p>
        </w:tc>
        <w:tc>
          <w:tcPr>
            <w:tcW w:w="1245" w:type="dxa"/>
          </w:tcPr>
          <w:p w14:paraId="6E650E86" w14:textId="78BECAE0" w:rsidR="00136BEE" w:rsidRPr="00264EA3" w:rsidRDefault="00264EA3" w:rsidP="00801BAD">
            <w:pPr>
              <w:pStyle w:val="GlyphDescription"/>
            </w:pPr>
            <w:r>
              <w:t xml:space="preserve">Whole note cluster, 2nd </w:t>
            </w:r>
          </w:p>
        </w:tc>
        <w:tc>
          <w:tcPr>
            <w:tcW w:w="1245" w:type="dxa"/>
          </w:tcPr>
          <w:p w14:paraId="35EB17DA" w14:textId="6785C4E5" w:rsidR="00136BEE" w:rsidRPr="00264EA3" w:rsidRDefault="00264EA3" w:rsidP="00801BAD">
            <w:pPr>
              <w:pStyle w:val="GlyphDescription"/>
            </w:pPr>
            <w:r>
              <w:t>Half note cluster, 2nd</w:t>
            </w:r>
          </w:p>
        </w:tc>
        <w:tc>
          <w:tcPr>
            <w:tcW w:w="1245" w:type="dxa"/>
          </w:tcPr>
          <w:p w14:paraId="16FED2B3" w14:textId="7C22459F" w:rsidR="00136BEE" w:rsidRPr="00264EA3" w:rsidRDefault="00264EA3" w:rsidP="00801BAD">
            <w:pPr>
              <w:pStyle w:val="GlyphDescription"/>
            </w:pPr>
            <w:r>
              <w:t>Quarter note cluster, 2nd</w:t>
            </w:r>
          </w:p>
        </w:tc>
      </w:tr>
      <w:tr w:rsidR="00136BEE" w:rsidRPr="002606F6" w14:paraId="3089DFAF" w14:textId="77777777" w:rsidTr="00801BAD">
        <w:trPr>
          <w:trHeight w:hRule="exact" w:val="113"/>
        </w:trPr>
        <w:tc>
          <w:tcPr>
            <w:tcW w:w="9956" w:type="dxa"/>
            <w:gridSpan w:val="8"/>
            <w:tcBorders>
              <w:left w:val="nil"/>
              <w:right w:val="nil"/>
            </w:tcBorders>
            <w:shd w:val="clear" w:color="auto" w:fill="auto"/>
          </w:tcPr>
          <w:p w14:paraId="361A7867" w14:textId="77777777" w:rsidR="00136BEE" w:rsidRDefault="00136BEE" w:rsidP="00801BAD">
            <w:pPr>
              <w:rPr>
                <w:color w:val="FFFFFF" w:themeColor="background1"/>
                <w:sz w:val="16"/>
                <w:szCs w:val="16"/>
              </w:rPr>
            </w:pPr>
          </w:p>
        </w:tc>
      </w:tr>
      <w:tr w:rsidR="00136BEE" w:rsidRPr="002606F6" w14:paraId="09501E50" w14:textId="77777777" w:rsidTr="00801BAD">
        <w:trPr>
          <w:trHeight w:hRule="exact" w:val="227"/>
        </w:trPr>
        <w:tc>
          <w:tcPr>
            <w:tcW w:w="1244" w:type="dxa"/>
            <w:shd w:val="clear" w:color="auto" w:fill="000000" w:themeFill="text1"/>
          </w:tcPr>
          <w:p w14:paraId="3457155E" w14:textId="1BD4D5ED" w:rsidR="00136BEE" w:rsidRPr="00975CA3" w:rsidRDefault="00136BEE" w:rsidP="00FC0BC7">
            <w:pPr>
              <w:pStyle w:val="GlyphCodePoint"/>
            </w:pPr>
            <w:r>
              <w:t>U+E</w:t>
            </w:r>
            <w:r w:rsidR="008E7296">
              <w:t>1</w:t>
            </w:r>
            <w:r w:rsidR="00FC0BC7">
              <w:t>5</w:t>
            </w:r>
            <w:r>
              <w:t>8</w:t>
            </w:r>
          </w:p>
        </w:tc>
        <w:tc>
          <w:tcPr>
            <w:tcW w:w="1244" w:type="dxa"/>
            <w:shd w:val="clear" w:color="auto" w:fill="000000" w:themeFill="text1"/>
          </w:tcPr>
          <w:p w14:paraId="0BDB73FE" w14:textId="0B63831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9</w:t>
            </w:r>
          </w:p>
        </w:tc>
        <w:tc>
          <w:tcPr>
            <w:tcW w:w="1244" w:type="dxa"/>
            <w:shd w:val="clear" w:color="auto" w:fill="000000" w:themeFill="text1"/>
          </w:tcPr>
          <w:p w14:paraId="7CFD9DA1" w14:textId="1A58E45F"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A</w:t>
            </w:r>
          </w:p>
        </w:tc>
        <w:tc>
          <w:tcPr>
            <w:tcW w:w="1244" w:type="dxa"/>
            <w:shd w:val="clear" w:color="auto" w:fill="000000" w:themeFill="text1"/>
          </w:tcPr>
          <w:p w14:paraId="289518D5" w14:textId="63B662FD"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B</w:t>
            </w:r>
          </w:p>
        </w:tc>
        <w:tc>
          <w:tcPr>
            <w:tcW w:w="1245" w:type="dxa"/>
            <w:shd w:val="clear" w:color="auto" w:fill="000000" w:themeFill="text1"/>
          </w:tcPr>
          <w:p w14:paraId="7AE67A38" w14:textId="16BA022A"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C</w:t>
            </w:r>
          </w:p>
        </w:tc>
        <w:tc>
          <w:tcPr>
            <w:tcW w:w="1245" w:type="dxa"/>
            <w:shd w:val="clear" w:color="auto" w:fill="000000" w:themeFill="text1"/>
          </w:tcPr>
          <w:p w14:paraId="76EBA430" w14:textId="6B6E5FC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D</w:t>
            </w:r>
          </w:p>
        </w:tc>
        <w:tc>
          <w:tcPr>
            <w:tcW w:w="1245" w:type="dxa"/>
            <w:shd w:val="clear" w:color="auto" w:fill="000000" w:themeFill="text1"/>
          </w:tcPr>
          <w:p w14:paraId="4906AA5E" w14:textId="238AA7AE"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E</w:t>
            </w:r>
          </w:p>
        </w:tc>
        <w:tc>
          <w:tcPr>
            <w:tcW w:w="1245" w:type="dxa"/>
            <w:shd w:val="clear" w:color="auto" w:fill="000000" w:themeFill="text1"/>
          </w:tcPr>
          <w:p w14:paraId="1FC2A567" w14:textId="1B193876"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F</w:t>
            </w:r>
          </w:p>
        </w:tc>
      </w:tr>
      <w:tr w:rsidR="00136BEE" w:rsidRPr="002606F6" w14:paraId="46458BB5" w14:textId="77777777" w:rsidTr="00504F01">
        <w:trPr>
          <w:trHeight w:hRule="exact" w:val="1242"/>
        </w:trPr>
        <w:tc>
          <w:tcPr>
            <w:tcW w:w="1244" w:type="dxa"/>
            <w:shd w:val="clear" w:color="auto" w:fill="auto"/>
            <w:vAlign w:val="center"/>
          </w:tcPr>
          <w:p w14:paraId="61A797E3" w14:textId="1DEAB6EE"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57ABB79" w14:textId="507896F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00771343" w14:textId="3D45292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32AA004" w14:textId="21495E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4549BFE0" w14:textId="16C8407D"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52D482" w14:textId="1B5EC1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AF5ACA" w14:textId="1D3F4B6B"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173ACFE0" w14:textId="203D1A72" w:rsidR="00136BEE" w:rsidRPr="00264EA3" w:rsidRDefault="005159B3" w:rsidP="005178F1">
            <w:pPr>
              <w:pStyle w:val="GlyphDescription"/>
              <w:jc w:val="center"/>
              <w:rPr>
                <w:rStyle w:val="Musicsymbols"/>
              </w:rPr>
            </w:pPr>
            <w:r>
              <w:rPr>
                <w:rStyle w:val="Musicsymbols"/>
              </w:rPr>
              <w:t></w:t>
            </w:r>
          </w:p>
        </w:tc>
      </w:tr>
      <w:tr w:rsidR="00136BEE" w:rsidRPr="002606F6" w14:paraId="65C17469" w14:textId="77777777" w:rsidTr="00672430">
        <w:trPr>
          <w:trHeight w:hRule="exact" w:val="680"/>
        </w:trPr>
        <w:tc>
          <w:tcPr>
            <w:tcW w:w="1244" w:type="dxa"/>
            <w:tcBorders>
              <w:bottom w:val="single" w:sz="4" w:space="0" w:color="auto"/>
            </w:tcBorders>
          </w:tcPr>
          <w:p w14:paraId="750D7598" w14:textId="3B9C3726" w:rsidR="00136BEE" w:rsidRPr="00264EA3" w:rsidRDefault="00264EA3" w:rsidP="00801BAD">
            <w:pPr>
              <w:pStyle w:val="GlyphDescription"/>
            </w:pPr>
            <w:r>
              <w:t>Double whole note cluster, 3rd</w:t>
            </w:r>
          </w:p>
        </w:tc>
        <w:tc>
          <w:tcPr>
            <w:tcW w:w="1244" w:type="dxa"/>
          </w:tcPr>
          <w:p w14:paraId="20653611" w14:textId="1FD76D30" w:rsidR="00136BEE" w:rsidRPr="00264EA3" w:rsidRDefault="00264EA3" w:rsidP="00801BAD">
            <w:pPr>
              <w:pStyle w:val="GlyphDescription"/>
            </w:pPr>
            <w:r>
              <w:t>Whole note cluster, 3rd</w:t>
            </w:r>
          </w:p>
        </w:tc>
        <w:tc>
          <w:tcPr>
            <w:tcW w:w="1244" w:type="dxa"/>
            <w:tcBorders>
              <w:bottom w:val="single" w:sz="4" w:space="0" w:color="auto"/>
            </w:tcBorders>
          </w:tcPr>
          <w:p w14:paraId="65D7E8BD" w14:textId="0BCB9E33" w:rsidR="00136BEE" w:rsidRPr="00264EA3" w:rsidRDefault="00264EA3" w:rsidP="00801BAD">
            <w:pPr>
              <w:pStyle w:val="GlyphDescription"/>
            </w:pPr>
            <w:r>
              <w:t>Half note cluster, 3rd</w:t>
            </w:r>
          </w:p>
        </w:tc>
        <w:tc>
          <w:tcPr>
            <w:tcW w:w="1244" w:type="dxa"/>
          </w:tcPr>
          <w:p w14:paraId="27088E34" w14:textId="555FC55F" w:rsidR="00136BEE" w:rsidRPr="00264EA3" w:rsidRDefault="00264EA3" w:rsidP="00801BAD">
            <w:pPr>
              <w:pStyle w:val="GlyphDescription"/>
            </w:pPr>
            <w:r>
              <w:t>Quarter note cluster, 3rd</w:t>
            </w:r>
          </w:p>
        </w:tc>
        <w:tc>
          <w:tcPr>
            <w:tcW w:w="1245" w:type="dxa"/>
            <w:tcBorders>
              <w:bottom w:val="single" w:sz="4" w:space="0" w:color="auto"/>
            </w:tcBorders>
          </w:tcPr>
          <w:p w14:paraId="0E4417D1" w14:textId="3751E6D7" w:rsidR="00136BEE" w:rsidRPr="00264EA3" w:rsidRDefault="00264EA3" w:rsidP="00264EA3">
            <w:pPr>
              <w:pStyle w:val="GlyphDescription"/>
            </w:pPr>
            <w:r>
              <w:t>Combining double whole note cluster, top</w:t>
            </w:r>
          </w:p>
        </w:tc>
        <w:tc>
          <w:tcPr>
            <w:tcW w:w="1245" w:type="dxa"/>
          </w:tcPr>
          <w:p w14:paraId="655265DF" w14:textId="2B2938FA" w:rsidR="00136BEE" w:rsidRPr="00264EA3" w:rsidRDefault="00264EA3" w:rsidP="00801BAD">
            <w:pPr>
              <w:pStyle w:val="GlyphDescription"/>
            </w:pPr>
            <w:r>
              <w:t>Combining double whole note cluster, middle</w:t>
            </w:r>
          </w:p>
        </w:tc>
        <w:tc>
          <w:tcPr>
            <w:tcW w:w="1245" w:type="dxa"/>
            <w:tcBorders>
              <w:bottom w:val="single" w:sz="4" w:space="0" w:color="auto"/>
            </w:tcBorders>
          </w:tcPr>
          <w:p w14:paraId="251AF7A7" w14:textId="0A0B7AB9" w:rsidR="00136BEE" w:rsidRPr="00264EA3" w:rsidRDefault="00264EA3" w:rsidP="00801BAD">
            <w:pPr>
              <w:pStyle w:val="GlyphDescription"/>
            </w:pPr>
            <w:r>
              <w:t>Combining double whole note cluster, bottom</w:t>
            </w:r>
          </w:p>
        </w:tc>
        <w:tc>
          <w:tcPr>
            <w:tcW w:w="1245" w:type="dxa"/>
            <w:tcBorders>
              <w:bottom w:val="single" w:sz="4" w:space="0" w:color="auto"/>
            </w:tcBorders>
          </w:tcPr>
          <w:p w14:paraId="169B7AC4" w14:textId="5A6BF753" w:rsidR="00136BEE" w:rsidRPr="00264EA3" w:rsidRDefault="00264EA3" w:rsidP="00801BAD">
            <w:pPr>
              <w:pStyle w:val="GlyphDescription"/>
            </w:pPr>
            <w:r>
              <w:t>Combining whole note cluster, top</w:t>
            </w:r>
          </w:p>
        </w:tc>
      </w:tr>
      <w:tr w:rsidR="008E7296" w:rsidRPr="002606F6" w14:paraId="405A89E9" w14:textId="77777777" w:rsidTr="00672430">
        <w:trPr>
          <w:trHeight w:hRule="exact" w:val="113"/>
        </w:trPr>
        <w:tc>
          <w:tcPr>
            <w:tcW w:w="1244" w:type="dxa"/>
            <w:tcBorders>
              <w:left w:val="nil"/>
              <w:right w:val="nil"/>
            </w:tcBorders>
          </w:tcPr>
          <w:p w14:paraId="268CABA7" w14:textId="77777777" w:rsidR="008E7296" w:rsidRPr="00CA257A" w:rsidRDefault="008E7296" w:rsidP="00801BAD">
            <w:pPr>
              <w:pStyle w:val="GlyphDescription"/>
              <w:rPr>
                <w:i/>
              </w:rPr>
            </w:pPr>
          </w:p>
        </w:tc>
        <w:tc>
          <w:tcPr>
            <w:tcW w:w="1244" w:type="dxa"/>
            <w:tcBorders>
              <w:left w:val="nil"/>
              <w:right w:val="nil"/>
            </w:tcBorders>
          </w:tcPr>
          <w:p w14:paraId="7DA1E3B5" w14:textId="77777777" w:rsidR="008E7296" w:rsidRPr="00CA257A" w:rsidRDefault="008E7296" w:rsidP="00801BAD">
            <w:pPr>
              <w:pStyle w:val="GlyphDescription"/>
              <w:rPr>
                <w:i/>
              </w:rPr>
            </w:pPr>
          </w:p>
        </w:tc>
        <w:tc>
          <w:tcPr>
            <w:tcW w:w="1244" w:type="dxa"/>
            <w:tcBorders>
              <w:left w:val="nil"/>
              <w:right w:val="nil"/>
            </w:tcBorders>
          </w:tcPr>
          <w:p w14:paraId="46A97FE1" w14:textId="77777777" w:rsidR="008E7296" w:rsidRPr="00CA257A" w:rsidRDefault="008E7296" w:rsidP="00801BAD">
            <w:pPr>
              <w:pStyle w:val="GlyphDescription"/>
              <w:rPr>
                <w:i/>
              </w:rPr>
            </w:pPr>
          </w:p>
        </w:tc>
        <w:tc>
          <w:tcPr>
            <w:tcW w:w="1244" w:type="dxa"/>
            <w:tcBorders>
              <w:left w:val="nil"/>
              <w:right w:val="nil"/>
            </w:tcBorders>
          </w:tcPr>
          <w:p w14:paraId="6F9BAE95" w14:textId="77777777" w:rsidR="008E7296" w:rsidRPr="00CA257A" w:rsidRDefault="008E7296" w:rsidP="00801BAD">
            <w:pPr>
              <w:pStyle w:val="GlyphDescription"/>
              <w:rPr>
                <w:i/>
              </w:rPr>
            </w:pPr>
          </w:p>
        </w:tc>
        <w:tc>
          <w:tcPr>
            <w:tcW w:w="1245" w:type="dxa"/>
            <w:tcBorders>
              <w:left w:val="nil"/>
              <w:right w:val="nil"/>
            </w:tcBorders>
          </w:tcPr>
          <w:p w14:paraId="42856DC9" w14:textId="77777777" w:rsidR="008E7296" w:rsidRPr="00CA257A" w:rsidRDefault="008E7296" w:rsidP="00801BAD">
            <w:pPr>
              <w:pStyle w:val="GlyphDescription"/>
              <w:rPr>
                <w:i/>
              </w:rPr>
            </w:pPr>
          </w:p>
        </w:tc>
        <w:tc>
          <w:tcPr>
            <w:tcW w:w="1245" w:type="dxa"/>
            <w:tcBorders>
              <w:left w:val="nil"/>
              <w:right w:val="nil"/>
            </w:tcBorders>
          </w:tcPr>
          <w:p w14:paraId="13D181FA" w14:textId="77777777" w:rsidR="008E7296" w:rsidRPr="00CA257A" w:rsidRDefault="008E7296" w:rsidP="00801BAD">
            <w:pPr>
              <w:pStyle w:val="GlyphDescription"/>
              <w:rPr>
                <w:i/>
              </w:rPr>
            </w:pPr>
          </w:p>
        </w:tc>
        <w:tc>
          <w:tcPr>
            <w:tcW w:w="1245" w:type="dxa"/>
            <w:tcBorders>
              <w:left w:val="nil"/>
              <w:right w:val="nil"/>
            </w:tcBorders>
          </w:tcPr>
          <w:p w14:paraId="67741202" w14:textId="77777777" w:rsidR="008E7296" w:rsidRPr="00CA257A" w:rsidRDefault="008E7296" w:rsidP="00801BAD">
            <w:pPr>
              <w:pStyle w:val="GlyphDescription"/>
              <w:rPr>
                <w:i/>
              </w:rPr>
            </w:pPr>
          </w:p>
        </w:tc>
        <w:tc>
          <w:tcPr>
            <w:tcW w:w="1245" w:type="dxa"/>
            <w:tcBorders>
              <w:left w:val="nil"/>
              <w:right w:val="nil"/>
            </w:tcBorders>
          </w:tcPr>
          <w:p w14:paraId="6AE3CDC9" w14:textId="77777777" w:rsidR="008E7296" w:rsidRPr="00CA257A" w:rsidRDefault="008E7296" w:rsidP="00801BAD">
            <w:pPr>
              <w:pStyle w:val="GlyphDescription"/>
              <w:rPr>
                <w:i/>
              </w:rPr>
            </w:pPr>
          </w:p>
        </w:tc>
      </w:tr>
      <w:tr w:rsidR="008E7296" w:rsidRPr="002606F6" w14:paraId="37F1C6E4" w14:textId="77777777" w:rsidTr="00672430">
        <w:trPr>
          <w:trHeight w:hRule="exact" w:val="227"/>
        </w:trPr>
        <w:tc>
          <w:tcPr>
            <w:tcW w:w="1244" w:type="dxa"/>
            <w:shd w:val="clear" w:color="auto" w:fill="000000" w:themeFill="text1"/>
          </w:tcPr>
          <w:p w14:paraId="28562583" w14:textId="268C5FDB" w:rsidR="008E7296" w:rsidRPr="00990972" w:rsidRDefault="008E7296" w:rsidP="00FC0BC7">
            <w:pPr>
              <w:pStyle w:val="GlyphCodePoint"/>
            </w:pPr>
            <w:r>
              <w:t>U+E1</w:t>
            </w:r>
            <w:r w:rsidR="00FC0BC7">
              <w:t>6</w:t>
            </w:r>
            <w:r>
              <w:t>0</w:t>
            </w:r>
          </w:p>
        </w:tc>
        <w:tc>
          <w:tcPr>
            <w:tcW w:w="1244" w:type="dxa"/>
            <w:shd w:val="clear" w:color="auto" w:fill="000000" w:themeFill="text1"/>
          </w:tcPr>
          <w:p w14:paraId="0BE9E623" w14:textId="06DC8E59" w:rsidR="008E7296" w:rsidRPr="00990972" w:rsidRDefault="008E7296" w:rsidP="00FC0BC7">
            <w:pPr>
              <w:pStyle w:val="GlyphCodePoint"/>
            </w:pPr>
            <w:r>
              <w:t>U+E1</w:t>
            </w:r>
            <w:r w:rsidR="00FC0BC7">
              <w:t>6</w:t>
            </w:r>
            <w:r>
              <w:t>1</w:t>
            </w:r>
          </w:p>
        </w:tc>
        <w:tc>
          <w:tcPr>
            <w:tcW w:w="1244" w:type="dxa"/>
            <w:shd w:val="clear" w:color="auto" w:fill="000000" w:themeFill="text1"/>
          </w:tcPr>
          <w:p w14:paraId="272E947F" w14:textId="789CF507" w:rsidR="008E7296" w:rsidRPr="00990972" w:rsidRDefault="008E7296" w:rsidP="00FC0BC7">
            <w:pPr>
              <w:pStyle w:val="GlyphCodePoint"/>
            </w:pPr>
            <w:r>
              <w:t>U+E1</w:t>
            </w:r>
            <w:r w:rsidR="00FC0BC7">
              <w:t>6</w:t>
            </w:r>
            <w:r>
              <w:t>2</w:t>
            </w:r>
          </w:p>
        </w:tc>
        <w:tc>
          <w:tcPr>
            <w:tcW w:w="1244" w:type="dxa"/>
            <w:shd w:val="clear" w:color="auto" w:fill="000000" w:themeFill="text1"/>
          </w:tcPr>
          <w:p w14:paraId="4103A66D" w14:textId="618E4823" w:rsidR="008E7296" w:rsidRPr="00990972" w:rsidRDefault="008E7296" w:rsidP="00FC0BC7">
            <w:pPr>
              <w:pStyle w:val="GlyphCodePoint"/>
            </w:pPr>
            <w:r>
              <w:t>U+E1</w:t>
            </w:r>
            <w:r w:rsidR="00FC0BC7">
              <w:t>6</w:t>
            </w:r>
            <w:r>
              <w:t>3</w:t>
            </w:r>
          </w:p>
        </w:tc>
        <w:tc>
          <w:tcPr>
            <w:tcW w:w="1245" w:type="dxa"/>
            <w:shd w:val="clear" w:color="auto" w:fill="000000" w:themeFill="text1"/>
          </w:tcPr>
          <w:p w14:paraId="441478B7" w14:textId="7CAA732D" w:rsidR="008E7296" w:rsidRPr="00990972" w:rsidRDefault="008E7296" w:rsidP="00FC0BC7">
            <w:pPr>
              <w:pStyle w:val="GlyphCodePoint"/>
            </w:pPr>
            <w:r>
              <w:t>U+E1</w:t>
            </w:r>
            <w:r w:rsidR="00FC0BC7">
              <w:t>6</w:t>
            </w:r>
            <w:r>
              <w:t>4</w:t>
            </w:r>
          </w:p>
        </w:tc>
        <w:tc>
          <w:tcPr>
            <w:tcW w:w="1245" w:type="dxa"/>
            <w:shd w:val="clear" w:color="auto" w:fill="000000" w:themeFill="text1"/>
          </w:tcPr>
          <w:p w14:paraId="6067EB81" w14:textId="64E427E7" w:rsidR="008E7296" w:rsidRPr="00990972" w:rsidRDefault="008E7296" w:rsidP="00FC0BC7">
            <w:pPr>
              <w:pStyle w:val="GlyphCodePoint"/>
            </w:pPr>
            <w:r>
              <w:t>U+E1</w:t>
            </w:r>
            <w:r w:rsidR="00FC0BC7">
              <w:t>6</w:t>
            </w:r>
            <w:r>
              <w:t>5</w:t>
            </w:r>
          </w:p>
        </w:tc>
        <w:tc>
          <w:tcPr>
            <w:tcW w:w="1245" w:type="dxa"/>
            <w:shd w:val="clear" w:color="auto" w:fill="000000" w:themeFill="text1"/>
          </w:tcPr>
          <w:p w14:paraId="0DC2AAB4" w14:textId="49D44911" w:rsidR="008E7296" w:rsidRPr="00990972" w:rsidRDefault="008E7296" w:rsidP="00FC0BC7">
            <w:pPr>
              <w:pStyle w:val="GlyphCodePoint"/>
            </w:pPr>
            <w:r>
              <w:t>U+E1</w:t>
            </w:r>
            <w:r w:rsidR="00FC0BC7">
              <w:t>6</w:t>
            </w:r>
            <w:r>
              <w:t>6</w:t>
            </w:r>
          </w:p>
        </w:tc>
        <w:tc>
          <w:tcPr>
            <w:tcW w:w="1245" w:type="dxa"/>
            <w:shd w:val="clear" w:color="auto" w:fill="000000" w:themeFill="text1"/>
          </w:tcPr>
          <w:p w14:paraId="001B7205" w14:textId="641C0A70" w:rsidR="008E7296" w:rsidRPr="00990972" w:rsidRDefault="008E7296" w:rsidP="00FC0BC7">
            <w:pPr>
              <w:pStyle w:val="GlyphCodePoint"/>
            </w:pPr>
            <w:r>
              <w:t>U+E1</w:t>
            </w:r>
            <w:r w:rsidR="00FC0BC7">
              <w:t>6</w:t>
            </w:r>
            <w:r>
              <w:t>7</w:t>
            </w:r>
          </w:p>
        </w:tc>
      </w:tr>
      <w:tr w:rsidR="008E7296" w:rsidRPr="002606F6" w14:paraId="321EC963" w14:textId="77777777" w:rsidTr="00504F01">
        <w:trPr>
          <w:trHeight w:hRule="exact" w:val="1242"/>
        </w:trPr>
        <w:tc>
          <w:tcPr>
            <w:tcW w:w="1244" w:type="dxa"/>
            <w:shd w:val="clear" w:color="auto" w:fill="auto"/>
            <w:vAlign w:val="center"/>
          </w:tcPr>
          <w:p w14:paraId="5167DE96" w14:textId="632C4155"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18D30CD7" w14:textId="33D34361"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73A0609B" w14:textId="4ACCB07C"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6AA7059B" w14:textId="299B737E" w:rsidR="008E7296" w:rsidRPr="00264EA3" w:rsidRDefault="005159B3" w:rsidP="00672430">
            <w:pPr>
              <w:jc w:val="center"/>
              <w:rPr>
                <w:rStyle w:val="Musicsymbols"/>
              </w:rPr>
            </w:pPr>
            <w:r>
              <w:rPr>
                <w:rStyle w:val="Musicsymbols"/>
              </w:rPr>
              <w:t></w:t>
            </w:r>
          </w:p>
        </w:tc>
        <w:tc>
          <w:tcPr>
            <w:tcW w:w="1245" w:type="dxa"/>
            <w:shd w:val="clear" w:color="auto" w:fill="auto"/>
            <w:vAlign w:val="center"/>
          </w:tcPr>
          <w:p w14:paraId="248EE958" w14:textId="6C6A95CB"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199AAD3D" w14:textId="5001757F"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5DF4AF96" w14:textId="63056094"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0F00F0B3" w14:textId="6056E6A1" w:rsidR="008E7296" w:rsidRPr="00264EA3" w:rsidRDefault="00A965DF" w:rsidP="00672430">
            <w:pPr>
              <w:jc w:val="center"/>
              <w:rPr>
                <w:rStyle w:val="Musicsymbols"/>
              </w:rPr>
            </w:pPr>
            <w:r>
              <w:rPr>
                <w:rStyle w:val="Musicsymbols"/>
              </w:rPr>
              <w:t></w:t>
            </w:r>
          </w:p>
        </w:tc>
      </w:tr>
      <w:tr w:rsidR="00672430" w:rsidRPr="002606F6" w14:paraId="21225178" w14:textId="77777777" w:rsidTr="00672430">
        <w:trPr>
          <w:trHeight w:hRule="exact" w:val="680"/>
        </w:trPr>
        <w:tc>
          <w:tcPr>
            <w:tcW w:w="1244" w:type="dxa"/>
            <w:tcBorders>
              <w:bottom w:val="single" w:sz="4" w:space="0" w:color="auto"/>
            </w:tcBorders>
          </w:tcPr>
          <w:p w14:paraId="6220A3F1" w14:textId="3191D35C" w:rsidR="00672430" w:rsidRPr="00504F01" w:rsidRDefault="00264EA3" w:rsidP="008E7296">
            <w:pPr>
              <w:pStyle w:val="GlyphDescription"/>
            </w:pPr>
            <w:r>
              <w:t>Combining whole note cluster, middle</w:t>
            </w:r>
          </w:p>
        </w:tc>
        <w:tc>
          <w:tcPr>
            <w:tcW w:w="1244" w:type="dxa"/>
          </w:tcPr>
          <w:p w14:paraId="193E519C" w14:textId="6855C85B" w:rsidR="00672430" w:rsidRPr="00504F01" w:rsidRDefault="00264EA3" w:rsidP="008E7296">
            <w:pPr>
              <w:pStyle w:val="GlyphDescription"/>
            </w:pPr>
            <w:r>
              <w:t>Combining whole note cluster, bottom</w:t>
            </w:r>
          </w:p>
        </w:tc>
        <w:tc>
          <w:tcPr>
            <w:tcW w:w="1244" w:type="dxa"/>
          </w:tcPr>
          <w:p w14:paraId="06CD8738" w14:textId="5D90F6B0" w:rsidR="00672430" w:rsidRPr="00504F01" w:rsidRDefault="00264EA3" w:rsidP="008E7296">
            <w:pPr>
              <w:pStyle w:val="GlyphDescription"/>
            </w:pPr>
            <w:r>
              <w:t>Combining half note cluster, top</w:t>
            </w:r>
          </w:p>
        </w:tc>
        <w:tc>
          <w:tcPr>
            <w:tcW w:w="1244" w:type="dxa"/>
          </w:tcPr>
          <w:p w14:paraId="15C93601" w14:textId="512D0084" w:rsidR="00672430" w:rsidRPr="00504F01" w:rsidRDefault="00264EA3" w:rsidP="008E7296">
            <w:pPr>
              <w:pStyle w:val="GlyphDescription"/>
            </w:pPr>
            <w:r>
              <w:t>Combining half note cluster, middle</w:t>
            </w:r>
          </w:p>
        </w:tc>
        <w:tc>
          <w:tcPr>
            <w:tcW w:w="1245" w:type="dxa"/>
          </w:tcPr>
          <w:p w14:paraId="632982DA" w14:textId="44D8E80E" w:rsidR="00672430" w:rsidRPr="00504F01" w:rsidRDefault="00264EA3" w:rsidP="008E7296">
            <w:pPr>
              <w:pStyle w:val="GlyphDescription"/>
            </w:pPr>
            <w:r>
              <w:t>Combining half note cluster, bottom</w:t>
            </w:r>
          </w:p>
        </w:tc>
        <w:tc>
          <w:tcPr>
            <w:tcW w:w="1245" w:type="dxa"/>
          </w:tcPr>
          <w:p w14:paraId="4A8DD1C4" w14:textId="6F99795B" w:rsidR="00672430" w:rsidRPr="00504F01" w:rsidRDefault="00264EA3" w:rsidP="008E7296">
            <w:pPr>
              <w:pStyle w:val="GlyphDescription"/>
            </w:pPr>
            <w:r>
              <w:t>Combining quarter note cluster, top</w:t>
            </w:r>
          </w:p>
        </w:tc>
        <w:tc>
          <w:tcPr>
            <w:tcW w:w="1245" w:type="dxa"/>
          </w:tcPr>
          <w:p w14:paraId="3DB52D9C" w14:textId="1A7AEEBB" w:rsidR="00672430" w:rsidRPr="00504F01" w:rsidRDefault="00264EA3" w:rsidP="008E7296">
            <w:pPr>
              <w:pStyle w:val="GlyphDescription"/>
            </w:pPr>
            <w:r>
              <w:t>Combining quarter note cluster, middle</w:t>
            </w:r>
          </w:p>
        </w:tc>
        <w:tc>
          <w:tcPr>
            <w:tcW w:w="1245" w:type="dxa"/>
          </w:tcPr>
          <w:p w14:paraId="6AA3989B" w14:textId="24534CE7" w:rsidR="00672430" w:rsidRPr="00504F01" w:rsidRDefault="00264EA3" w:rsidP="008E7296">
            <w:pPr>
              <w:pStyle w:val="GlyphDescription"/>
            </w:pPr>
            <w:r>
              <w:t>Combining quarter note cluster, bottom</w:t>
            </w:r>
          </w:p>
        </w:tc>
      </w:tr>
      <w:tr w:rsidR="008E7296" w:rsidRPr="002606F6" w14:paraId="4FDBC2F2" w14:textId="77777777" w:rsidTr="00672430">
        <w:trPr>
          <w:gridAfter w:val="7"/>
          <w:wAfter w:w="8712" w:type="dxa"/>
          <w:trHeight w:hRule="exact" w:val="113"/>
        </w:trPr>
        <w:tc>
          <w:tcPr>
            <w:tcW w:w="1244" w:type="dxa"/>
            <w:tcBorders>
              <w:left w:val="nil"/>
              <w:right w:val="nil"/>
            </w:tcBorders>
          </w:tcPr>
          <w:p w14:paraId="3C9C364C" w14:textId="77777777" w:rsidR="008E7296" w:rsidRDefault="008E7296" w:rsidP="008E7296">
            <w:pPr>
              <w:rPr>
                <w:color w:val="FFFFFF" w:themeColor="background1"/>
                <w:sz w:val="16"/>
                <w:szCs w:val="16"/>
              </w:rPr>
            </w:pPr>
          </w:p>
        </w:tc>
      </w:tr>
      <w:tr w:rsidR="008E7296" w:rsidRPr="002606F6" w14:paraId="509F9704" w14:textId="77777777" w:rsidTr="00672430">
        <w:trPr>
          <w:trHeight w:hRule="exact" w:val="227"/>
        </w:trPr>
        <w:tc>
          <w:tcPr>
            <w:tcW w:w="1244" w:type="dxa"/>
            <w:shd w:val="clear" w:color="auto" w:fill="000000" w:themeFill="text1"/>
          </w:tcPr>
          <w:p w14:paraId="3CD2A6BD" w14:textId="7E6F3CEA" w:rsidR="008E7296" w:rsidRPr="00975CA3" w:rsidRDefault="008E7296" w:rsidP="00FC0BC7">
            <w:pPr>
              <w:pStyle w:val="GlyphCodePoint"/>
            </w:pPr>
            <w:r>
              <w:t>U+E1</w:t>
            </w:r>
            <w:r w:rsidR="00FC0BC7">
              <w:t>68</w:t>
            </w:r>
          </w:p>
        </w:tc>
        <w:tc>
          <w:tcPr>
            <w:tcW w:w="1244" w:type="dxa"/>
            <w:shd w:val="clear" w:color="auto" w:fill="000000" w:themeFill="text1"/>
          </w:tcPr>
          <w:p w14:paraId="78537EEB" w14:textId="042F71E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9</w:t>
            </w:r>
          </w:p>
        </w:tc>
        <w:tc>
          <w:tcPr>
            <w:tcW w:w="1244" w:type="dxa"/>
            <w:shd w:val="clear" w:color="auto" w:fill="000000" w:themeFill="text1"/>
          </w:tcPr>
          <w:p w14:paraId="3638EA8B" w14:textId="471D8D8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A</w:t>
            </w:r>
          </w:p>
        </w:tc>
        <w:tc>
          <w:tcPr>
            <w:tcW w:w="1244" w:type="dxa"/>
            <w:shd w:val="clear" w:color="auto" w:fill="000000" w:themeFill="text1"/>
          </w:tcPr>
          <w:p w14:paraId="408AA300" w14:textId="170D5529"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B</w:t>
            </w:r>
          </w:p>
        </w:tc>
        <w:tc>
          <w:tcPr>
            <w:tcW w:w="1245" w:type="dxa"/>
            <w:shd w:val="clear" w:color="auto" w:fill="000000" w:themeFill="text1"/>
          </w:tcPr>
          <w:p w14:paraId="219BFBF0" w14:textId="1A98138A"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C</w:t>
            </w:r>
          </w:p>
        </w:tc>
        <w:tc>
          <w:tcPr>
            <w:tcW w:w="1245" w:type="dxa"/>
            <w:shd w:val="clear" w:color="auto" w:fill="000000" w:themeFill="text1"/>
          </w:tcPr>
          <w:p w14:paraId="781CDDDB" w14:textId="3F0CDADD"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D</w:t>
            </w:r>
          </w:p>
        </w:tc>
        <w:tc>
          <w:tcPr>
            <w:tcW w:w="1245" w:type="dxa"/>
            <w:shd w:val="clear" w:color="auto" w:fill="000000" w:themeFill="text1"/>
          </w:tcPr>
          <w:p w14:paraId="06781931" w14:textId="6E4545D5"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E</w:t>
            </w:r>
          </w:p>
        </w:tc>
        <w:tc>
          <w:tcPr>
            <w:tcW w:w="1245" w:type="dxa"/>
            <w:shd w:val="clear" w:color="auto" w:fill="000000" w:themeFill="text1"/>
          </w:tcPr>
          <w:p w14:paraId="486B1F61" w14:textId="58AAB1E0"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F</w:t>
            </w:r>
          </w:p>
        </w:tc>
      </w:tr>
      <w:tr w:rsidR="008E7296" w:rsidRPr="002606F6" w14:paraId="54F6C0E2" w14:textId="77777777" w:rsidTr="00FC0BC7">
        <w:trPr>
          <w:trHeight w:hRule="exact" w:val="1242"/>
        </w:trPr>
        <w:tc>
          <w:tcPr>
            <w:tcW w:w="1244" w:type="dxa"/>
            <w:shd w:val="clear" w:color="auto" w:fill="auto"/>
            <w:vAlign w:val="center"/>
          </w:tcPr>
          <w:p w14:paraId="157158EF" w14:textId="00DA98AA"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386D928E" w14:textId="5D1F73FE"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5E9C213C" w14:textId="1AB1C6FF"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26B3D7DC" w14:textId="312BDCE9"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C6CDD53" w14:textId="7AC699ED"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773A127" w14:textId="300C1DA6"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09FA3382" w14:textId="5BDA2938"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E96A9A3" w14:textId="5B6C20DC" w:rsidR="008E7296" w:rsidRPr="00672430" w:rsidRDefault="00A965DF" w:rsidP="00672430">
            <w:pPr>
              <w:pStyle w:val="GlyphDescription"/>
              <w:jc w:val="center"/>
              <w:rPr>
                <w:rStyle w:val="Musicsymbols"/>
              </w:rPr>
            </w:pPr>
            <w:r>
              <w:rPr>
                <w:rStyle w:val="Musicsymbols"/>
              </w:rPr>
              <w:t></w:t>
            </w:r>
          </w:p>
        </w:tc>
      </w:tr>
      <w:tr w:rsidR="008E7296" w:rsidRPr="002606F6" w14:paraId="1E82B3AE" w14:textId="77777777" w:rsidTr="00FC0BC7">
        <w:trPr>
          <w:trHeight w:hRule="exact" w:val="680"/>
        </w:trPr>
        <w:tc>
          <w:tcPr>
            <w:tcW w:w="1244" w:type="dxa"/>
            <w:tcBorders>
              <w:bottom w:val="single" w:sz="4" w:space="0" w:color="auto"/>
            </w:tcBorders>
          </w:tcPr>
          <w:p w14:paraId="195282CF" w14:textId="0D0D40C2" w:rsidR="008E7296" w:rsidRPr="00FC0BC7" w:rsidRDefault="00FC0BC7" w:rsidP="008E7296">
            <w:pPr>
              <w:pStyle w:val="GlyphDescription"/>
            </w:pPr>
            <w:r>
              <w:t>White diamond cluster, 2nd</w:t>
            </w:r>
          </w:p>
        </w:tc>
        <w:tc>
          <w:tcPr>
            <w:tcW w:w="1244" w:type="dxa"/>
            <w:tcBorders>
              <w:bottom w:val="single" w:sz="4" w:space="0" w:color="auto"/>
            </w:tcBorders>
          </w:tcPr>
          <w:p w14:paraId="0D70F779" w14:textId="478B5D97" w:rsidR="008E7296" w:rsidRPr="00FC0BC7" w:rsidRDefault="00FC0BC7" w:rsidP="008E7296">
            <w:pPr>
              <w:pStyle w:val="GlyphDescription"/>
            </w:pPr>
            <w:r>
              <w:t>Black diamond cluster, 2nd</w:t>
            </w:r>
          </w:p>
        </w:tc>
        <w:tc>
          <w:tcPr>
            <w:tcW w:w="1244" w:type="dxa"/>
            <w:tcBorders>
              <w:bottom w:val="single" w:sz="4" w:space="0" w:color="auto"/>
            </w:tcBorders>
          </w:tcPr>
          <w:p w14:paraId="41D2A03E" w14:textId="66437E4B" w:rsidR="008E7296" w:rsidRPr="00FC0BC7" w:rsidRDefault="00FC0BC7" w:rsidP="008E7296">
            <w:pPr>
              <w:pStyle w:val="GlyphDescription"/>
            </w:pPr>
            <w:r>
              <w:t xml:space="preserve">White diamond cluster, 3rd </w:t>
            </w:r>
          </w:p>
        </w:tc>
        <w:tc>
          <w:tcPr>
            <w:tcW w:w="1244" w:type="dxa"/>
            <w:tcBorders>
              <w:bottom w:val="single" w:sz="4" w:space="0" w:color="auto"/>
            </w:tcBorders>
          </w:tcPr>
          <w:p w14:paraId="485A48B5" w14:textId="71FDB524" w:rsidR="008E7296" w:rsidRPr="00FC0BC7" w:rsidRDefault="00FC0BC7" w:rsidP="008E7296">
            <w:pPr>
              <w:pStyle w:val="GlyphDescription"/>
            </w:pPr>
            <w:r>
              <w:t xml:space="preserve">Black diamond cluster, 3rd </w:t>
            </w:r>
          </w:p>
        </w:tc>
        <w:tc>
          <w:tcPr>
            <w:tcW w:w="1245" w:type="dxa"/>
            <w:tcBorders>
              <w:bottom w:val="single" w:sz="4" w:space="0" w:color="auto"/>
            </w:tcBorders>
          </w:tcPr>
          <w:p w14:paraId="4AA42DF5" w14:textId="00DA79D4" w:rsidR="008E7296" w:rsidRPr="00FC0BC7" w:rsidRDefault="00FC0BC7" w:rsidP="008E7296">
            <w:pPr>
              <w:pStyle w:val="GlyphDescription"/>
            </w:pPr>
            <w:r>
              <w:t>Combining white diamond cluster, top</w:t>
            </w:r>
          </w:p>
        </w:tc>
        <w:tc>
          <w:tcPr>
            <w:tcW w:w="1245" w:type="dxa"/>
            <w:tcBorders>
              <w:bottom w:val="single" w:sz="4" w:space="0" w:color="auto"/>
            </w:tcBorders>
          </w:tcPr>
          <w:p w14:paraId="1783E08E" w14:textId="531D5F20" w:rsidR="008E7296" w:rsidRPr="00FC0BC7" w:rsidRDefault="00FC0BC7" w:rsidP="008E7296">
            <w:pPr>
              <w:pStyle w:val="GlyphDescription"/>
            </w:pPr>
            <w:r>
              <w:t>Combining white diamond cluster, middle</w:t>
            </w:r>
          </w:p>
        </w:tc>
        <w:tc>
          <w:tcPr>
            <w:tcW w:w="1245" w:type="dxa"/>
            <w:tcBorders>
              <w:bottom w:val="single" w:sz="4" w:space="0" w:color="auto"/>
            </w:tcBorders>
          </w:tcPr>
          <w:p w14:paraId="394A652D" w14:textId="23AF9A82" w:rsidR="008E7296" w:rsidRPr="00FC0BC7" w:rsidRDefault="00FC0BC7" w:rsidP="008E7296">
            <w:pPr>
              <w:pStyle w:val="GlyphDescription"/>
            </w:pPr>
            <w:r>
              <w:t>Combining white diamond cluster, bottom</w:t>
            </w:r>
          </w:p>
        </w:tc>
        <w:tc>
          <w:tcPr>
            <w:tcW w:w="1245" w:type="dxa"/>
            <w:tcBorders>
              <w:bottom w:val="single" w:sz="4" w:space="0" w:color="auto"/>
            </w:tcBorders>
          </w:tcPr>
          <w:p w14:paraId="76185506" w14:textId="508E3967" w:rsidR="008E7296" w:rsidRPr="00FC0BC7" w:rsidRDefault="00FC0BC7" w:rsidP="008E7296">
            <w:pPr>
              <w:pStyle w:val="GlyphDescription"/>
            </w:pPr>
            <w:r>
              <w:t>Combining black diamond cluster, top</w:t>
            </w:r>
          </w:p>
        </w:tc>
      </w:tr>
      <w:tr w:rsidR="00FC0BC7" w:rsidRPr="00990972" w14:paraId="6177305B" w14:textId="77777777" w:rsidTr="00FC0BC7">
        <w:trPr>
          <w:trHeight w:hRule="exact" w:val="113"/>
        </w:trPr>
        <w:tc>
          <w:tcPr>
            <w:tcW w:w="1244" w:type="dxa"/>
            <w:tcBorders>
              <w:left w:val="nil"/>
              <w:right w:val="nil"/>
            </w:tcBorders>
          </w:tcPr>
          <w:p w14:paraId="2A1CE909" w14:textId="77777777" w:rsidR="00FC0BC7" w:rsidRDefault="00FC0BC7" w:rsidP="00376B76">
            <w:pPr>
              <w:pStyle w:val="GlyphCodePoint"/>
            </w:pPr>
          </w:p>
        </w:tc>
        <w:tc>
          <w:tcPr>
            <w:tcW w:w="1244" w:type="dxa"/>
            <w:tcBorders>
              <w:left w:val="nil"/>
              <w:right w:val="nil"/>
            </w:tcBorders>
          </w:tcPr>
          <w:p w14:paraId="3224B80A" w14:textId="77777777" w:rsidR="00FC0BC7" w:rsidRDefault="00FC0BC7" w:rsidP="00376B76">
            <w:pPr>
              <w:pStyle w:val="GlyphCodePoint"/>
            </w:pPr>
          </w:p>
        </w:tc>
        <w:tc>
          <w:tcPr>
            <w:tcW w:w="1244" w:type="dxa"/>
            <w:tcBorders>
              <w:left w:val="nil"/>
              <w:right w:val="nil"/>
            </w:tcBorders>
          </w:tcPr>
          <w:p w14:paraId="45B53332" w14:textId="77777777" w:rsidR="00FC0BC7" w:rsidRDefault="00FC0BC7" w:rsidP="00376B76">
            <w:pPr>
              <w:pStyle w:val="GlyphCodePoint"/>
            </w:pPr>
          </w:p>
        </w:tc>
        <w:tc>
          <w:tcPr>
            <w:tcW w:w="1244" w:type="dxa"/>
            <w:tcBorders>
              <w:left w:val="nil"/>
              <w:right w:val="nil"/>
            </w:tcBorders>
          </w:tcPr>
          <w:p w14:paraId="5379DDA7" w14:textId="77777777" w:rsidR="00FC0BC7" w:rsidRDefault="00FC0BC7" w:rsidP="00376B76">
            <w:pPr>
              <w:pStyle w:val="GlyphCodePoint"/>
            </w:pPr>
          </w:p>
        </w:tc>
        <w:tc>
          <w:tcPr>
            <w:tcW w:w="1245" w:type="dxa"/>
            <w:tcBorders>
              <w:left w:val="nil"/>
              <w:right w:val="nil"/>
            </w:tcBorders>
          </w:tcPr>
          <w:p w14:paraId="05393D5E" w14:textId="77777777" w:rsidR="00FC0BC7" w:rsidRDefault="00FC0BC7" w:rsidP="00376B76">
            <w:pPr>
              <w:pStyle w:val="GlyphCodePoint"/>
            </w:pPr>
          </w:p>
        </w:tc>
        <w:tc>
          <w:tcPr>
            <w:tcW w:w="1245" w:type="dxa"/>
            <w:tcBorders>
              <w:left w:val="nil"/>
              <w:right w:val="nil"/>
            </w:tcBorders>
          </w:tcPr>
          <w:p w14:paraId="7FF3EFA0" w14:textId="77777777" w:rsidR="00FC0BC7" w:rsidRDefault="00FC0BC7" w:rsidP="00376B76">
            <w:pPr>
              <w:pStyle w:val="GlyphCodePoint"/>
            </w:pPr>
          </w:p>
        </w:tc>
        <w:tc>
          <w:tcPr>
            <w:tcW w:w="1245" w:type="dxa"/>
            <w:tcBorders>
              <w:left w:val="nil"/>
              <w:right w:val="nil"/>
            </w:tcBorders>
          </w:tcPr>
          <w:p w14:paraId="4C3CBAF8" w14:textId="77777777" w:rsidR="00FC0BC7" w:rsidRDefault="00FC0BC7" w:rsidP="00376B76">
            <w:pPr>
              <w:pStyle w:val="GlyphCodePoint"/>
            </w:pPr>
          </w:p>
        </w:tc>
        <w:tc>
          <w:tcPr>
            <w:tcW w:w="1245" w:type="dxa"/>
            <w:tcBorders>
              <w:left w:val="nil"/>
              <w:right w:val="nil"/>
            </w:tcBorders>
          </w:tcPr>
          <w:p w14:paraId="50DDA105" w14:textId="77777777" w:rsidR="00FC0BC7" w:rsidRDefault="00FC0BC7" w:rsidP="00376B76">
            <w:pPr>
              <w:pStyle w:val="GlyphCodePoint"/>
            </w:pPr>
          </w:p>
        </w:tc>
      </w:tr>
      <w:tr w:rsidR="00FC0BC7" w:rsidRPr="00990972" w14:paraId="16A23972" w14:textId="77777777" w:rsidTr="00FC0BC7">
        <w:trPr>
          <w:trHeight w:hRule="exact" w:val="227"/>
        </w:trPr>
        <w:tc>
          <w:tcPr>
            <w:tcW w:w="1244" w:type="dxa"/>
            <w:shd w:val="clear" w:color="auto" w:fill="000000" w:themeFill="text1"/>
          </w:tcPr>
          <w:p w14:paraId="1182DC46" w14:textId="27AA07DE" w:rsidR="00FC0BC7" w:rsidRPr="00990972" w:rsidRDefault="00FC0BC7" w:rsidP="00FC0BC7">
            <w:pPr>
              <w:pStyle w:val="GlyphCodePoint"/>
            </w:pPr>
            <w:r>
              <w:t>U+E170</w:t>
            </w:r>
          </w:p>
        </w:tc>
        <w:tc>
          <w:tcPr>
            <w:tcW w:w="1244" w:type="dxa"/>
            <w:shd w:val="clear" w:color="auto" w:fill="000000" w:themeFill="text1"/>
          </w:tcPr>
          <w:p w14:paraId="6449316F" w14:textId="3530526A" w:rsidR="00FC0BC7" w:rsidRPr="00990972" w:rsidRDefault="00FC0BC7" w:rsidP="00FC0BC7">
            <w:pPr>
              <w:pStyle w:val="GlyphCodePoint"/>
            </w:pPr>
            <w:r>
              <w:t>U+E171</w:t>
            </w:r>
          </w:p>
        </w:tc>
        <w:tc>
          <w:tcPr>
            <w:tcW w:w="1244" w:type="dxa"/>
            <w:shd w:val="clear" w:color="auto" w:fill="000000" w:themeFill="text1"/>
          </w:tcPr>
          <w:p w14:paraId="66FA5E84" w14:textId="4FD5531E" w:rsidR="00FC0BC7" w:rsidRPr="00990972" w:rsidRDefault="00FC0BC7" w:rsidP="00FC0BC7">
            <w:pPr>
              <w:pStyle w:val="GlyphCodePoint"/>
            </w:pPr>
            <w:r>
              <w:t>U+E172</w:t>
            </w:r>
          </w:p>
        </w:tc>
        <w:tc>
          <w:tcPr>
            <w:tcW w:w="1244" w:type="dxa"/>
            <w:shd w:val="clear" w:color="auto" w:fill="000000" w:themeFill="text1"/>
          </w:tcPr>
          <w:p w14:paraId="2E08DD13" w14:textId="40AF6A95" w:rsidR="00FC0BC7" w:rsidRPr="00990972" w:rsidRDefault="00FC0BC7" w:rsidP="00FC0BC7">
            <w:pPr>
              <w:pStyle w:val="GlyphCodePoint"/>
            </w:pPr>
            <w:r>
              <w:t>U+E173</w:t>
            </w:r>
          </w:p>
        </w:tc>
        <w:tc>
          <w:tcPr>
            <w:tcW w:w="1245" w:type="dxa"/>
            <w:shd w:val="clear" w:color="auto" w:fill="000000" w:themeFill="text1"/>
          </w:tcPr>
          <w:p w14:paraId="2515E3B1" w14:textId="3AF30FDA" w:rsidR="00FC0BC7" w:rsidRPr="00990972" w:rsidRDefault="00FC0BC7" w:rsidP="00FC0BC7">
            <w:pPr>
              <w:pStyle w:val="GlyphCodePoint"/>
            </w:pPr>
            <w:r>
              <w:t>U+E174</w:t>
            </w:r>
          </w:p>
        </w:tc>
        <w:tc>
          <w:tcPr>
            <w:tcW w:w="1245" w:type="dxa"/>
            <w:shd w:val="clear" w:color="auto" w:fill="000000" w:themeFill="text1"/>
          </w:tcPr>
          <w:p w14:paraId="53CCC335" w14:textId="249ECCB7" w:rsidR="00FC0BC7" w:rsidRPr="00990972" w:rsidRDefault="00FC0BC7" w:rsidP="00FC0BC7">
            <w:pPr>
              <w:pStyle w:val="GlyphCodePoint"/>
            </w:pPr>
            <w:r>
              <w:t>U+E175</w:t>
            </w:r>
          </w:p>
        </w:tc>
        <w:tc>
          <w:tcPr>
            <w:tcW w:w="1245" w:type="dxa"/>
            <w:shd w:val="clear" w:color="auto" w:fill="000000" w:themeFill="text1"/>
          </w:tcPr>
          <w:p w14:paraId="7169B426" w14:textId="2299EA49" w:rsidR="00FC0BC7" w:rsidRPr="00990972" w:rsidRDefault="00FC0BC7" w:rsidP="00FC0BC7">
            <w:pPr>
              <w:pStyle w:val="GlyphCodePoint"/>
            </w:pPr>
            <w:r>
              <w:t>U+E176</w:t>
            </w:r>
          </w:p>
        </w:tc>
        <w:tc>
          <w:tcPr>
            <w:tcW w:w="1245" w:type="dxa"/>
            <w:shd w:val="clear" w:color="auto" w:fill="000000" w:themeFill="text1"/>
          </w:tcPr>
          <w:p w14:paraId="7F310538" w14:textId="5939A66D" w:rsidR="00FC0BC7" w:rsidRPr="00990972" w:rsidRDefault="00FC0BC7" w:rsidP="00FC0BC7">
            <w:pPr>
              <w:pStyle w:val="GlyphCodePoint"/>
            </w:pPr>
            <w:r>
              <w:t>U+E177</w:t>
            </w:r>
          </w:p>
        </w:tc>
      </w:tr>
      <w:tr w:rsidR="00FC0BC7" w:rsidRPr="005E37FC" w14:paraId="568A4B76" w14:textId="77777777" w:rsidTr="00FC0BC7">
        <w:trPr>
          <w:trHeight w:hRule="exact" w:val="1242"/>
        </w:trPr>
        <w:tc>
          <w:tcPr>
            <w:tcW w:w="1244" w:type="dxa"/>
            <w:shd w:val="clear" w:color="auto" w:fill="auto"/>
            <w:vAlign w:val="center"/>
          </w:tcPr>
          <w:p w14:paraId="688286E1" w14:textId="5E3577C1" w:rsidR="00FC0BC7" w:rsidRPr="00FC0BC7" w:rsidRDefault="00A965DF" w:rsidP="00FC0BC7">
            <w:pPr>
              <w:jc w:val="center"/>
              <w:rPr>
                <w:rStyle w:val="Musicsymbols"/>
              </w:rPr>
            </w:pPr>
            <w:r>
              <w:rPr>
                <w:rStyle w:val="Musicsymbols"/>
              </w:rPr>
              <w:t></w:t>
            </w:r>
          </w:p>
        </w:tc>
        <w:tc>
          <w:tcPr>
            <w:tcW w:w="1244" w:type="dxa"/>
            <w:shd w:val="clear" w:color="auto" w:fill="auto"/>
            <w:vAlign w:val="center"/>
          </w:tcPr>
          <w:p w14:paraId="727D55FA" w14:textId="44400D2A" w:rsidR="00FC0BC7" w:rsidRPr="00FC0BC7" w:rsidRDefault="00A965DF" w:rsidP="00FC0BC7">
            <w:pPr>
              <w:jc w:val="center"/>
              <w:rPr>
                <w:rStyle w:val="Musicsymbols"/>
              </w:rPr>
            </w:pPr>
            <w:r>
              <w:rPr>
                <w:rStyle w:val="Musicsymbols"/>
              </w:rPr>
              <w:t></w:t>
            </w:r>
          </w:p>
        </w:tc>
        <w:tc>
          <w:tcPr>
            <w:tcW w:w="1244" w:type="dxa"/>
            <w:shd w:val="clear" w:color="auto" w:fill="BFBFBF" w:themeFill="background1" w:themeFillShade="BF"/>
            <w:vAlign w:val="center"/>
          </w:tcPr>
          <w:p w14:paraId="4D585BC5" w14:textId="77777777" w:rsidR="00FC0BC7" w:rsidRPr="00FC0BC7" w:rsidRDefault="00FC0BC7" w:rsidP="00FC0BC7">
            <w:pPr>
              <w:jc w:val="center"/>
              <w:rPr>
                <w:rStyle w:val="Musicsymbols"/>
              </w:rPr>
            </w:pPr>
          </w:p>
        </w:tc>
        <w:tc>
          <w:tcPr>
            <w:tcW w:w="1244" w:type="dxa"/>
            <w:shd w:val="clear" w:color="auto" w:fill="BFBFBF" w:themeFill="background1" w:themeFillShade="BF"/>
            <w:vAlign w:val="center"/>
          </w:tcPr>
          <w:p w14:paraId="51C56976"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1D6BA5FE"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45CBB7BF"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3354F640"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5D77C340" w14:textId="77777777" w:rsidR="00FC0BC7" w:rsidRPr="00FC0BC7" w:rsidRDefault="00FC0BC7" w:rsidP="00FC0BC7">
            <w:pPr>
              <w:jc w:val="center"/>
              <w:rPr>
                <w:rStyle w:val="Musicsymbols"/>
              </w:rPr>
            </w:pPr>
          </w:p>
        </w:tc>
      </w:tr>
      <w:tr w:rsidR="00FC0BC7" w:rsidRPr="00A6686E" w14:paraId="69B76434" w14:textId="77777777" w:rsidTr="00FC0BC7">
        <w:trPr>
          <w:trHeight w:hRule="exact" w:val="680"/>
        </w:trPr>
        <w:tc>
          <w:tcPr>
            <w:tcW w:w="1244" w:type="dxa"/>
          </w:tcPr>
          <w:p w14:paraId="127DC636" w14:textId="77B07DCB" w:rsidR="00FC0BC7" w:rsidRPr="00FC0BC7" w:rsidRDefault="00FC0BC7" w:rsidP="00376B76">
            <w:pPr>
              <w:pStyle w:val="GlyphDescription"/>
            </w:pPr>
            <w:r>
              <w:t>Combining black diamond cluster, middle</w:t>
            </w:r>
          </w:p>
        </w:tc>
        <w:tc>
          <w:tcPr>
            <w:tcW w:w="1244" w:type="dxa"/>
          </w:tcPr>
          <w:p w14:paraId="7E29BF02" w14:textId="7541199C" w:rsidR="00FC0BC7" w:rsidRPr="00FC0BC7" w:rsidRDefault="00FC0BC7" w:rsidP="00376B76">
            <w:pPr>
              <w:pStyle w:val="GlyphDescription"/>
            </w:pPr>
            <w:r>
              <w:t>Combining black diamond cluster, bottom</w:t>
            </w:r>
          </w:p>
        </w:tc>
        <w:tc>
          <w:tcPr>
            <w:tcW w:w="1244" w:type="dxa"/>
          </w:tcPr>
          <w:p w14:paraId="2291B52D" w14:textId="77777777" w:rsidR="00FC0BC7" w:rsidRPr="00A6686E" w:rsidRDefault="00FC0BC7" w:rsidP="00376B76">
            <w:pPr>
              <w:pStyle w:val="GlyphDescription"/>
            </w:pPr>
            <w:r w:rsidRPr="006B151B">
              <w:rPr>
                <w:i/>
              </w:rPr>
              <w:t>Unused</w:t>
            </w:r>
          </w:p>
        </w:tc>
        <w:tc>
          <w:tcPr>
            <w:tcW w:w="1244" w:type="dxa"/>
          </w:tcPr>
          <w:p w14:paraId="4AE04628" w14:textId="77777777" w:rsidR="00FC0BC7" w:rsidRPr="00A6686E" w:rsidRDefault="00FC0BC7" w:rsidP="00376B76">
            <w:pPr>
              <w:pStyle w:val="GlyphDescription"/>
            </w:pPr>
            <w:r w:rsidRPr="006B151B">
              <w:rPr>
                <w:i/>
              </w:rPr>
              <w:t>Unused</w:t>
            </w:r>
          </w:p>
        </w:tc>
        <w:tc>
          <w:tcPr>
            <w:tcW w:w="1245" w:type="dxa"/>
          </w:tcPr>
          <w:p w14:paraId="18F038F6" w14:textId="77777777" w:rsidR="00FC0BC7" w:rsidRPr="00A6686E" w:rsidRDefault="00FC0BC7" w:rsidP="00376B76">
            <w:pPr>
              <w:pStyle w:val="GlyphDescription"/>
            </w:pPr>
            <w:r w:rsidRPr="006B151B">
              <w:rPr>
                <w:i/>
              </w:rPr>
              <w:t>Unused</w:t>
            </w:r>
          </w:p>
        </w:tc>
        <w:tc>
          <w:tcPr>
            <w:tcW w:w="1245" w:type="dxa"/>
          </w:tcPr>
          <w:p w14:paraId="52C5F355" w14:textId="77777777" w:rsidR="00FC0BC7" w:rsidRPr="00A6686E" w:rsidRDefault="00FC0BC7" w:rsidP="00376B76">
            <w:pPr>
              <w:pStyle w:val="GlyphDescription"/>
            </w:pPr>
            <w:r w:rsidRPr="006B151B">
              <w:rPr>
                <w:i/>
              </w:rPr>
              <w:t>Unused</w:t>
            </w:r>
          </w:p>
        </w:tc>
        <w:tc>
          <w:tcPr>
            <w:tcW w:w="1245" w:type="dxa"/>
          </w:tcPr>
          <w:p w14:paraId="0F14E60A" w14:textId="77777777" w:rsidR="00FC0BC7" w:rsidRPr="00A6686E" w:rsidRDefault="00FC0BC7" w:rsidP="00376B76">
            <w:pPr>
              <w:pStyle w:val="GlyphDescription"/>
            </w:pPr>
            <w:r w:rsidRPr="006B151B">
              <w:rPr>
                <w:i/>
              </w:rPr>
              <w:t>Unused</w:t>
            </w:r>
          </w:p>
        </w:tc>
        <w:tc>
          <w:tcPr>
            <w:tcW w:w="1245" w:type="dxa"/>
          </w:tcPr>
          <w:p w14:paraId="2FC9BF29" w14:textId="77777777" w:rsidR="00FC0BC7" w:rsidRPr="00A6686E" w:rsidRDefault="00FC0BC7" w:rsidP="00376B76">
            <w:pPr>
              <w:pStyle w:val="GlyphDescription"/>
            </w:pPr>
            <w:r w:rsidRPr="006B151B">
              <w:rPr>
                <w:i/>
              </w:rPr>
              <w:t>Unused</w:t>
            </w:r>
          </w:p>
        </w:tc>
      </w:tr>
    </w:tbl>
    <w:p w14:paraId="6C698D14" w14:textId="77777777" w:rsidR="008E7296" w:rsidRDefault="008E7296" w:rsidP="000E1552">
      <w:pPr>
        <w:pStyle w:val="Heading2"/>
      </w:pPr>
    </w:p>
    <w:p w14:paraId="061F3B96" w14:textId="77777777" w:rsidR="00FC0BC7" w:rsidRPr="00FC0BC7" w:rsidRDefault="00FC0BC7" w:rsidP="00FC0BC7">
      <w:pPr>
        <w:pStyle w:val="Body"/>
      </w:pPr>
    </w:p>
    <w:p w14:paraId="2776BECF" w14:textId="77777777" w:rsidR="00FC0BC7" w:rsidRPr="00FC0BC7" w:rsidRDefault="00FC0BC7" w:rsidP="00FC0BC7">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C0BC7" w:rsidRPr="00990972" w14:paraId="6AB2F34B" w14:textId="77777777" w:rsidTr="00376B76">
        <w:trPr>
          <w:trHeight w:hRule="exact" w:val="227"/>
        </w:trPr>
        <w:tc>
          <w:tcPr>
            <w:tcW w:w="1244" w:type="dxa"/>
            <w:shd w:val="clear" w:color="auto" w:fill="000000" w:themeFill="text1"/>
          </w:tcPr>
          <w:p w14:paraId="758073E2" w14:textId="0EF2C7D7" w:rsidR="00FC0BC7" w:rsidRPr="00990972" w:rsidRDefault="00FC0BC7" w:rsidP="00FC0BC7">
            <w:pPr>
              <w:pStyle w:val="GlyphCodePoint"/>
            </w:pPr>
            <w:r>
              <w:t>U+E178</w:t>
            </w:r>
          </w:p>
        </w:tc>
        <w:tc>
          <w:tcPr>
            <w:tcW w:w="1244" w:type="dxa"/>
            <w:shd w:val="clear" w:color="auto" w:fill="000000" w:themeFill="text1"/>
          </w:tcPr>
          <w:p w14:paraId="5BEAABD2" w14:textId="1B8319E7" w:rsidR="00FC0BC7" w:rsidRPr="00990972" w:rsidRDefault="00FC0BC7" w:rsidP="00FC0BC7">
            <w:pPr>
              <w:pStyle w:val="GlyphCodePoint"/>
            </w:pPr>
            <w:r>
              <w:t>U+E179</w:t>
            </w:r>
          </w:p>
        </w:tc>
        <w:tc>
          <w:tcPr>
            <w:tcW w:w="1244" w:type="dxa"/>
            <w:shd w:val="clear" w:color="auto" w:fill="000000" w:themeFill="text1"/>
          </w:tcPr>
          <w:p w14:paraId="54CE87E8" w14:textId="0CC43636" w:rsidR="00FC0BC7" w:rsidRPr="00990972" w:rsidRDefault="00FC0BC7" w:rsidP="00FC0BC7">
            <w:pPr>
              <w:pStyle w:val="GlyphCodePoint"/>
            </w:pPr>
            <w:r>
              <w:t>U+E17A</w:t>
            </w:r>
          </w:p>
        </w:tc>
        <w:tc>
          <w:tcPr>
            <w:tcW w:w="1244" w:type="dxa"/>
            <w:shd w:val="clear" w:color="auto" w:fill="000000" w:themeFill="text1"/>
          </w:tcPr>
          <w:p w14:paraId="1240A959" w14:textId="330B96A2" w:rsidR="00FC0BC7" w:rsidRPr="00990972" w:rsidRDefault="00FC0BC7" w:rsidP="00FC0BC7">
            <w:pPr>
              <w:pStyle w:val="GlyphCodePoint"/>
            </w:pPr>
            <w:r>
              <w:t>U+E17B</w:t>
            </w:r>
          </w:p>
        </w:tc>
        <w:tc>
          <w:tcPr>
            <w:tcW w:w="1245" w:type="dxa"/>
            <w:shd w:val="clear" w:color="auto" w:fill="000000" w:themeFill="text1"/>
          </w:tcPr>
          <w:p w14:paraId="55AD7B8B" w14:textId="06407DB8" w:rsidR="00FC0BC7" w:rsidRPr="00990972" w:rsidRDefault="00FC0BC7" w:rsidP="00FC0BC7">
            <w:pPr>
              <w:pStyle w:val="GlyphCodePoint"/>
            </w:pPr>
            <w:r>
              <w:t>U+E17C</w:t>
            </w:r>
          </w:p>
        </w:tc>
        <w:tc>
          <w:tcPr>
            <w:tcW w:w="1245" w:type="dxa"/>
            <w:shd w:val="clear" w:color="auto" w:fill="000000" w:themeFill="text1"/>
          </w:tcPr>
          <w:p w14:paraId="7B6976E2" w14:textId="39BC3D77" w:rsidR="00FC0BC7" w:rsidRPr="00990972" w:rsidRDefault="00FC0BC7" w:rsidP="00FC0BC7">
            <w:pPr>
              <w:pStyle w:val="GlyphCodePoint"/>
            </w:pPr>
            <w:r>
              <w:t>U+E17D</w:t>
            </w:r>
          </w:p>
        </w:tc>
        <w:tc>
          <w:tcPr>
            <w:tcW w:w="1245" w:type="dxa"/>
            <w:shd w:val="clear" w:color="auto" w:fill="000000" w:themeFill="text1"/>
          </w:tcPr>
          <w:p w14:paraId="1802B1D1" w14:textId="50DF206C" w:rsidR="00FC0BC7" w:rsidRPr="00990972" w:rsidRDefault="00FC0BC7" w:rsidP="00FC0BC7">
            <w:pPr>
              <w:pStyle w:val="GlyphCodePoint"/>
            </w:pPr>
            <w:r>
              <w:t>U+E17E</w:t>
            </w:r>
          </w:p>
        </w:tc>
        <w:tc>
          <w:tcPr>
            <w:tcW w:w="1245" w:type="dxa"/>
            <w:shd w:val="clear" w:color="auto" w:fill="000000" w:themeFill="text1"/>
          </w:tcPr>
          <w:p w14:paraId="3A6C6030" w14:textId="5E23CB2D" w:rsidR="00FC0BC7" w:rsidRPr="00990972" w:rsidRDefault="00FC0BC7" w:rsidP="00FC0BC7">
            <w:pPr>
              <w:pStyle w:val="GlyphCodePoint"/>
            </w:pPr>
            <w:r>
              <w:t>U+E17F</w:t>
            </w:r>
          </w:p>
        </w:tc>
      </w:tr>
      <w:tr w:rsidR="00FC0BC7" w:rsidRPr="005E37FC" w14:paraId="6058D536" w14:textId="77777777" w:rsidTr="00376B76">
        <w:trPr>
          <w:trHeight w:hRule="exact" w:val="1242"/>
        </w:trPr>
        <w:tc>
          <w:tcPr>
            <w:tcW w:w="1244" w:type="dxa"/>
            <w:shd w:val="clear" w:color="auto" w:fill="BFBFBF" w:themeFill="background1" w:themeFillShade="BF"/>
            <w:vAlign w:val="center"/>
          </w:tcPr>
          <w:p w14:paraId="6E2C66A0"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869F4EC"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53E5D1AF"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2A9F92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DC7E0BA"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80502B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345AA01"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1297B073" w14:textId="77777777" w:rsidR="00FC0BC7" w:rsidRPr="005E37FC" w:rsidRDefault="00FC0BC7" w:rsidP="00376B76">
            <w:pPr>
              <w:jc w:val="center"/>
              <w:rPr>
                <w:rStyle w:val="Musicsymbols"/>
              </w:rPr>
            </w:pPr>
          </w:p>
        </w:tc>
      </w:tr>
      <w:tr w:rsidR="00FC0BC7" w:rsidRPr="00A6686E" w14:paraId="4130BF14" w14:textId="77777777" w:rsidTr="00376B76">
        <w:trPr>
          <w:trHeight w:hRule="exact" w:val="680"/>
        </w:trPr>
        <w:tc>
          <w:tcPr>
            <w:tcW w:w="1244" w:type="dxa"/>
          </w:tcPr>
          <w:p w14:paraId="4AF8639D" w14:textId="77777777" w:rsidR="00FC0BC7" w:rsidRPr="00A6686E" w:rsidRDefault="00FC0BC7" w:rsidP="00376B76">
            <w:pPr>
              <w:pStyle w:val="GlyphDescription"/>
            </w:pPr>
            <w:r w:rsidRPr="006B151B">
              <w:rPr>
                <w:i/>
              </w:rPr>
              <w:t>Unused</w:t>
            </w:r>
          </w:p>
        </w:tc>
        <w:tc>
          <w:tcPr>
            <w:tcW w:w="1244" w:type="dxa"/>
          </w:tcPr>
          <w:p w14:paraId="36126690" w14:textId="77777777" w:rsidR="00FC0BC7" w:rsidRPr="00A6686E" w:rsidRDefault="00FC0BC7" w:rsidP="00376B76">
            <w:pPr>
              <w:pStyle w:val="GlyphDescription"/>
            </w:pPr>
            <w:r w:rsidRPr="006B151B">
              <w:rPr>
                <w:i/>
              </w:rPr>
              <w:t>Unused</w:t>
            </w:r>
          </w:p>
        </w:tc>
        <w:tc>
          <w:tcPr>
            <w:tcW w:w="1244" w:type="dxa"/>
          </w:tcPr>
          <w:p w14:paraId="7AF564B2" w14:textId="77777777" w:rsidR="00FC0BC7" w:rsidRPr="00A6686E" w:rsidRDefault="00FC0BC7" w:rsidP="00376B76">
            <w:pPr>
              <w:pStyle w:val="GlyphDescription"/>
            </w:pPr>
            <w:r w:rsidRPr="006B151B">
              <w:rPr>
                <w:i/>
              </w:rPr>
              <w:t>Unused</w:t>
            </w:r>
          </w:p>
        </w:tc>
        <w:tc>
          <w:tcPr>
            <w:tcW w:w="1244" w:type="dxa"/>
          </w:tcPr>
          <w:p w14:paraId="3324FE52" w14:textId="77777777" w:rsidR="00FC0BC7" w:rsidRPr="00A6686E" w:rsidRDefault="00FC0BC7" w:rsidP="00376B76">
            <w:pPr>
              <w:pStyle w:val="GlyphDescription"/>
            </w:pPr>
            <w:r w:rsidRPr="006B151B">
              <w:rPr>
                <w:i/>
              </w:rPr>
              <w:t>Unused</w:t>
            </w:r>
          </w:p>
        </w:tc>
        <w:tc>
          <w:tcPr>
            <w:tcW w:w="1245" w:type="dxa"/>
          </w:tcPr>
          <w:p w14:paraId="2D3D5ACB" w14:textId="77777777" w:rsidR="00FC0BC7" w:rsidRPr="00A6686E" w:rsidRDefault="00FC0BC7" w:rsidP="00376B76">
            <w:pPr>
              <w:pStyle w:val="GlyphDescription"/>
            </w:pPr>
            <w:r w:rsidRPr="006B151B">
              <w:rPr>
                <w:i/>
              </w:rPr>
              <w:t>Unused</w:t>
            </w:r>
          </w:p>
        </w:tc>
        <w:tc>
          <w:tcPr>
            <w:tcW w:w="1245" w:type="dxa"/>
          </w:tcPr>
          <w:p w14:paraId="25D0F0C5" w14:textId="77777777" w:rsidR="00FC0BC7" w:rsidRPr="00A6686E" w:rsidRDefault="00FC0BC7" w:rsidP="00376B76">
            <w:pPr>
              <w:pStyle w:val="GlyphDescription"/>
            </w:pPr>
            <w:r w:rsidRPr="006B151B">
              <w:rPr>
                <w:i/>
              </w:rPr>
              <w:t>Unused</w:t>
            </w:r>
          </w:p>
        </w:tc>
        <w:tc>
          <w:tcPr>
            <w:tcW w:w="1245" w:type="dxa"/>
          </w:tcPr>
          <w:p w14:paraId="5BB172EE" w14:textId="77777777" w:rsidR="00FC0BC7" w:rsidRPr="00A6686E" w:rsidRDefault="00FC0BC7" w:rsidP="00376B76">
            <w:pPr>
              <w:pStyle w:val="GlyphDescription"/>
            </w:pPr>
            <w:r w:rsidRPr="006B151B">
              <w:rPr>
                <w:i/>
              </w:rPr>
              <w:t>Unused</w:t>
            </w:r>
          </w:p>
        </w:tc>
        <w:tc>
          <w:tcPr>
            <w:tcW w:w="1245" w:type="dxa"/>
          </w:tcPr>
          <w:p w14:paraId="41930B99" w14:textId="77777777" w:rsidR="00FC0BC7" w:rsidRPr="00A6686E" w:rsidRDefault="00FC0BC7" w:rsidP="00376B76">
            <w:pPr>
              <w:pStyle w:val="GlyphDescription"/>
            </w:pPr>
            <w:r w:rsidRPr="006B151B">
              <w:rPr>
                <w:i/>
              </w:rPr>
              <w:t>Unused</w:t>
            </w:r>
          </w:p>
        </w:tc>
      </w:tr>
    </w:tbl>
    <w:p w14:paraId="11474075" w14:textId="77777777" w:rsidR="00FC0BC7" w:rsidRDefault="00FC0BC7" w:rsidP="00FC0BC7"/>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1" w:name="_Toc244105733"/>
      <w:r>
        <w:t>Note name noteheads (U+E1</w:t>
      </w:r>
      <w:r w:rsidR="001438EA">
        <w:t>8</w:t>
      </w:r>
      <w:r>
        <w:t>0–U+E1</w:t>
      </w:r>
      <w:r w:rsidR="001438EA">
        <w:t>D</w:t>
      </w:r>
      <w:r>
        <w:t>F)</w:t>
      </w:r>
      <w:bookmarkEnd w:id="2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5F63" w:rsidRPr="002606F6" w14:paraId="48908B3F" w14:textId="77777777" w:rsidTr="00840AF0">
        <w:trPr>
          <w:trHeight w:hRule="exact" w:val="227"/>
        </w:trPr>
        <w:tc>
          <w:tcPr>
            <w:tcW w:w="1244" w:type="dxa"/>
            <w:shd w:val="clear" w:color="auto" w:fill="000000" w:themeFill="text1"/>
          </w:tcPr>
          <w:p w14:paraId="5114D031" w14:textId="41ABE365" w:rsidR="00165F63" w:rsidRPr="00990972" w:rsidRDefault="00165F63" w:rsidP="001438EA">
            <w:pPr>
              <w:pStyle w:val="GlyphCodePoint"/>
            </w:pPr>
            <w:r>
              <w:t>U+E1</w:t>
            </w:r>
            <w:r w:rsidR="001438EA">
              <w:t>8</w:t>
            </w:r>
            <w:r>
              <w:t>0</w:t>
            </w:r>
          </w:p>
        </w:tc>
        <w:tc>
          <w:tcPr>
            <w:tcW w:w="1244" w:type="dxa"/>
            <w:shd w:val="clear" w:color="auto" w:fill="000000" w:themeFill="text1"/>
          </w:tcPr>
          <w:p w14:paraId="2683C90F" w14:textId="6FCCD3BD" w:rsidR="00165F63" w:rsidRPr="00990972" w:rsidRDefault="00165F63" w:rsidP="001438EA">
            <w:pPr>
              <w:pStyle w:val="GlyphCodePoint"/>
            </w:pPr>
            <w:r>
              <w:t>U+E1</w:t>
            </w:r>
            <w:r w:rsidR="001438EA">
              <w:t>8</w:t>
            </w:r>
            <w:r>
              <w:t>1</w:t>
            </w:r>
          </w:p>
        </w:tc>
        <w:tc>
          <w:tcPr>
            <w:tcW w:w="1244" w:type="dxa"/>
            <w:shd w:val="clear" w:color="auto" w:fill="000000" w:themeFill="text1"/>
          </w:tcPr>
          <w:p w14:paraId="28C51573" w14:textId="0662F724" w:rsidR="00165F63" w:rsidRPr="00990972" w:rsidRDefault="00165F63" w:rsidP="001438EA">
            <w:pPr>
              <w:pStyle w:val="GlyphCodePoint"/>
            </w:pPr>
            <w:r>
              <w:t>U+E1</w:t>
            </w:r>
            <w:r w:rsidR="001438EA">
              <w:t>8</w:t>
            </w:r>
            <w:r>
              <w:t>2</w:t>
            </w:r>
          </w:p>
        </w:tc>
        <w:tc>
          <w:tcPr>
            <w:tcW w:w="1244" w:type="dxa"/>
            <w:shd w:val="clear" w:color="auto" w:fill="000000" w:themeFill="text1"/>
          </w:tcPr>
          <w:p w14:paraId="2BD49DD1" w14:textId="7E87526B" w:rsidR="00165F63" w:rsidRPr="00990972" w:rsidRDefault="00165F63" w:rsidP="001438EA">
            <w:pPr>
              <w:pStyle w:val="GlyphCodePoint"/>
            </w:pPr>
            <w:r>
              <w:t>U+E1</w:t>
            </w:r>
            <w:r w:rsidR="001438EA">
              <w:t>8</w:t>
            </w:r>
            <w:r>
              <w:t>3</w:t>
            </w:r>
          </w:p>
        </w:tc>
        <w:tc>
          <w:tcPr>
            <w:tcW w:w="1245" w:type="dxa"/>
            <w:shd w:val="clear" w:color="auto" w:fill="000000" w:themeFill="text1"/>
          </w:tcPr>
          <w:p w14:paraId="16B727E1" w14:textId="2ED2D312" w:rsidR="00165F63" w:rsidRPr="00990972" w:rsidRDefault="00165F63" w:rsidP="001438EA">
            <w:pPr>
              <w:pStyle w:val="GlyphCodePoint"/>
            </w:pPr>
            <w:r>
              <w:t>U+E1</w:t>
            </w:r>
            <w:r w:rsidR="001438EA">
              <w:t>8</w:t>
            </w:r>
            <w:r>
              <w:t>4</w:t>
            </w:r>
          </w:p>
        </w:tc>
        <w:tc>
          <w:tcPr>
            <w:tcW w:w="1245" w:type="dxa"/>
            <w:shd w:val="clear" w:color="auto" w:fill="000000" w:themeFill="text1"/>
          </w:tcPr>
          <w:p w14:paraId="0B81AB1F" w14:textId="13C10E75" w:rsidR="00165F63" w:rsidRPr="00990972" w:rsidRDefault="00165F63" w:rsidP="001438EA">
            <w:pPr>
              <w:pStyle w:val="GlyphCodePoint"/>
            </w:pPr>
            <w:r>
              <w:t>U+E1</w:t>
            </w:r>
            <w:r w:rsidR="001438EA">
              <w:t>8</w:t>
            </w:r>
            <w:r>
              <w:t>5</w:t>
            </w:r>
          </w:p>
        </w:tc>
        <w:tc>
          <w:tcPr>
            <w:tcW w:w="1245" w:type="dxa"/>
            <w:shd w:val="clear" w:color="auto" w:fill="000000" w:themeFill="text1"/>
          </w:tcPr>
          <w:p w14:paraId="088E8993" w14:textId="7032A0D3" w:rsidR="00165F63" w:rsidRPr="00990972" w:rsidRDefault="00165F63" w:rsidP="001438EA">
            <w:pPr>
              <w:pStyle w:val="GlyphCodePoint"/>
            </w:pPr>
            <w:r>
              <w:t>U+E1</w:t>
            </w:r>
            <w:r w:rsidR="001438EA">
              <w:t>8</w:t>
            </w:r>
            <w:r>
              <w:t>6</w:t>
            </w:r>
          </w:p>
        </w:tc>
        <w:tc>
          <w:tcPr>
            <w:tcW w:w="1245" w:type="dxa"/>
            <w:shd w:val="clear" w:color="auto" w:fill="000000" w:themeFill="text1"/>
          </w:tcPr>
          <w:p w14:paraId="5F40808D" w14:textId="6F1047D3" w:rsidR="00165F63" w:rsidRPr="00990972" w:rsidRDefault="00165F63" w:rsidP="001438EA">
            <w:pPr>
              <w:pStyle w:val="GlyphCodePoint"/>
            </w:pPr>
            <w:r>
              <w:t>U+E1</w:t>
            </w:r>
            <w:r w:rsidR="001438EA">
              <w:t>8</w:t>
            </w:r>
            <w:r>
              <w:t>7</w:t>
            </w:r>
          </w:p>
        </w:tc>
      </w:tr>
      <w:tr w:rsidR="00165F63" w:rsidRPr="002606F6" w14:paraId="300A7B9B" w14:textId="77777777" w:rsidTr="0023437B">
        <w:trPr>
          <w:trHeight w:hRule="exact" w:val="1242"/>
        </w:trPr>
        <w:tc>
          <w:tcPr>
            <w:tcW w:w="1244" w:type="dxa"/>
            <w:shd w:val="clear" w:color="auto" w:fill="auto"/>
            <w:vAlign w:val="center"/>
          </w:tcPr>
          <w:p w14:paraId="6C3ACA8C" w14:textId="6845ED3B"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267954D2" w14:textId="5DAADCA1"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17B7CECA" w14:textId="7EDEF16A"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0184CE57" w14:textId="49E0630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EEC807F" w14:textId="4044A0C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320A7E60" w14:textId="23D978FE"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79EFFF1" w14:textId="69037BAB"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09CD9CF1" w14:textId="45AC2F54" w:rsidR="00165F63" w:rsidRPr="005E37FC" w:rsidRDefault="00A965DF" w:rsidP="00840AF0">
            <w:pPr>
              <w:jc w:val="center"/>
              <w:rPr>
                <w:rStyle w:val="Musicsymbols"/>
              </w:rPr>
            </w:pPr>
            <w:r>
              <w:rPr>
                <w:rStyle w:val="Musicsymbols"/>
              </w:rPr>
              <w:t></w:t>
            </w:r>
          </w:p>
        </w:tc>
      </w:tr>
      <w:tr w:rsidR="00165F63" w:rsidRPr="002606F6" w14:paraId="44432FD8" w14:textId="77777777" w:rsidTr="00840AF0">
        <w:trPr>
          <w:trHeight w:hRule="exact" w:val="680"/>
        </w:trPr>
        <w:tc>
          <w:tcPr>
            <w:tcW w:w="1244" w:type="dxa"/>
          </w:tcPr>
          <w:p w14:paraId="1D34A9AD" w14:textId="708C7E2D" w:rsidR="00165F63" w:rsidRPr="0023437B" w:rsidRDefault="0023437B" w:rsidP="00840AF0">
            <w:pPr>
              <w:pStyle w:val="GlyphDescription"/>
            </w:pPr>
            <w:r w:rsidRPr="0023437B">
              <w:t>Do (whole note)</w:t>
            </w:r>
          </w:p>
        </w:tc>
        <w:tc>
          <w:tcPr>
            <w:tcW w:w="1244" w:type="dxa"/>
          </w:tcPr>
          <w:p w14:paraId="085E0673" w14:textId="2322D2B9" w:rsidR="00165F63" w:rsidRPr="0023437B" w:rsidRDefault="0023437B" w:rsidP="00840AF0">
            <w:pPr>
              <w:pStyle w:val="GlyphDescription"/>
            </w:pPr>
            <w:r w:rsidRPr="0023437B">
              <w:t>Re (who</w:t>
            </w:r>
            <w:r>
              <w:t>le note)</w:t>
            </w:r>
          </w:p>
        </w:tc>
        <w:tc>
          <w:tcPr>
            <w:tcW w:w="1244" w:type="dxa"/>
          </w:tcPr>
          <w:p w14:paraId="1A2A30E3" w14:textId="733C1DDD" w:rsidR="00165F63" w:rsidRPr="0023437B" w:rsidRDefault="0023437B" w:rsidP="00840AF0">
            <w:pPr>
              <w:pStyle w:val="GlyphDescription"/>
            </w:pPr>
            <w:r>
              <w:t>Mi (whole note)</w:t>
            </w:r>
          </w:p>
        </w:tc>
        <w:tc>
          <w:tcPr>
            <w:tcW w:w="1244" w:type="dxa"/>
          </w:tcPr>
          <w:p w14:paraId="5FA23666" w14:textId="4F4416F0" w:rsidR="00165F63" w:rsidRPr="0023437B" w:rsidRDefault="0023437B" w:rsidP="00840AF0">
            <w:pPr>
              <w:pStyle w:val="GlyphDescription"/>
            </w:pPr>
            <w:r>
              <w:t>Fa (whole note)</w:t>
            </w:r>
          </w:p>
        </w:tc>
        <w:tc>
          <w:tcPr>
            <w:tcW w:w="1245" w:type="dxa"/>
          </w:tcPr>
          <w:p w14:paraId="6D0DE143" w14:textId="23FF02AD" w:rsidR="00165F63" w:rsidRPr="0023437B" w:rsidRDefault="0023437B" w:rsidP="00840AF0">
            <w:pPr>
              <w:pStyle w:val="GlyphDescription"/>
            </w:pPr>
            <w:r>
              <w:t>So (whole note)</w:t>
            </w:r>
          </w:p>
        </w:tc>
        <w:tc>
          <w:tcPr>
            <w:tcW w:w="1245" w:type="dxa"/>
          </w:tcPr>
          <w:p w14:paraId="4887AAFF" w14:textId="3C658A5E" w:rsidR="00165F63" w:rsidRPr="0023437B" w:rsidRDefault="0023437B" w:rsidP="00840AF0">
            <w:pPr>
              <w:pStyle w:val="GlyphDescription"/>
            </w:pPr>
            <w:r>
              <w:t>La (whole note)</w:t>
            </w:r>
          </w:p>
        </w:tc>
        <w:tc>
          <w:tcPr>
            <w:tcW w:w="1245" w:type="dxa"/>
          </w:tcPr>
          <w:p w14:paraId="17B7C298" w14:textId="4ADA768D" w:rsidR="00165F63" w:rsidRPr="0023437B" w:rsidRDefault="0023437B" w:rsidP="00840AF0">
            <w:pPr>
              <w:pStyle w:val="GlyphDescription"/>
            </w:pPr>
            <w:r>
              <w:t>Ti (whole note)</w:t>
            </w:r>
          </w:p>
        </w:tc>
        <w:tc>
          <w:tcPr>
            <w:tcW w:w="1245" w:type="dxa"/>
          </w:tcPr>
          <w:p w14:paraId="7FB0FF68" w14:textId="23D2B49F" w:rsidR="00165F63" w:rsidRPr="0023437B" w:rsidRDefault="00FA6653" w:rsidP="00840AF0">
            <w:pPr>
              <w:pStyle w:val="GlyphDescription"/>
            </w:pPr>
            <w:r>
              <w:t>Si (whole note)</w:t>
            </w:r>
          </w:p>
        </w:tc>
      </w:tr>
      <w:tr w:rsidR="00165F63" w:rsidRPr="002606F6" w14:paraId="7226BFF1" w14:textId="77777777" w:rsidTr="00840AF0">
        <w:trPr>
          <w:trHeight w:hRule="exact" w:val="113"/>
        </w:trPr>
        <w:tc>
          <w:tcPr>
            <w:tcW w:w="9956" w:type="dxa"/>
            <w:gridSpan w:val="8"/>
            <w:tcBorders>
              <w:left w:val="nil"/>
              <w:right w:val="nil"/>
            </w:tcBorders>
            <w:shd w:val="clear" w:color="auto" w:fill="auto"/>
          </w:tcPr>
          <w:p w14:paraId="608F3D12" w14:textId="77777777" w:rsidR="00165F63" w:rsidRDefault="00165F63" w:rsidP="00840AF0">
            <w:pPr>
              <w:rPr>
                <w:color w:val="FFFFFF" w:themeColor="background1"/>
                <w:sz w:val="16"/>
                <w:szCs w:val="16"/>
              </w:rPr>
            </w:pPr>
          </w:p>
        </w:tc>
      </w:tr>
      <w:tr w:rsidR="00165F63" w:rsidRPr="002606F6" w14:paraId="762BAEF4" w14:textId="77777777" w:rsidTr="00840AF0">
        <w:trPr>
          <w:trHeight w:hRule="exact" w:val="227"/>
        </w:trPr>
        <w:tc>
          <w:tcPr>
            <w:tcW w:w="1244" w:type="dxa"/>
            <w:shd w:val="clear" w:color="auto" w:fill="000000" w:themeFill="text1"/>
          </w:tcPr>
          <w:p w14:paraId="539E69AD" w14:textId="48498811" w:rsidR="00165F63" w:rsidRPr="00975CA3" w:rsidRDefault="00165F63" w:rsidP="001438EA">
            <w:pPr>
              <w:pStyle w:val="GlyphCodePoint"/>
            </w:pPr>
            <w:r>
              <w:t>U+E1</w:t>
            </w:r>
            <w:r w:rsidR="001438EA">
              <w:t>8</w:t>
            </w:r>
            <w:r>
              <w:t>8</w:t>
            </w:r>
          </w:p>
        </w:tc>
        <w:tc>
          <w:tcPr>
            <w:tcW w:w="1244" w:type="dxa"/>
            <w:shd w:val="clear" w:color="auto" w:fill="000000" w:themeFill="text1"/>
          </w:tcPr>
          <w:p w14:paraId="7F48E5B0" w14:textId="3A0776F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9</w:t>
            </w:r>
          </w:p>
        </w:tc>
        <w:tc>
          <w:tcPr>
            <w:tcW w:w="1244" w:type="dxa"/>
            <w:shd w:val="clear" w:color="auto" w:fill="000000" w:themeFill="text1"/>
          </w:tcPr>
          <w:p w14:paraId="2AA09AF5" w14:textId="16D86F6A"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A</w:t>
            </w:r>
          </w:p>
        </w:tc>
        <w:tc>
          <w:tcPr>
            <w:tcW w:w="1244" w:type="dxa"/>
            <w:shd w:val="clear" w:color="auto" w:fill="000000" w:themeFill="text1"/>
          </w:tcPr>
          <w:p w14:paraId="6E6572F5" w14:textId="3E6C7385"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B</w:t>
            </w:r>
          </w:p>
        </w:tc>
        <w:tc>
          <w:tcPr>
            <w:tcW w:w="1245" w:type="dxa"/>
            <w:shd w:val="clear" w:color="auto" w:fill="000000" w:themeFill="text1"/>
          </w:tcPr>
          <w:p w14:paraId="44F8058F" w14:textId="345427B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C</w:t>
            </w:r>
          </w:p>
        </w:tc>
        <w:tc>
          <w:tcPr>
            <w:tcW w:w="1245" w:type="dxa"/>
            <w:shd w:val="clear" w:color="auto" w:fill="000000" w:themeFill="text1"/>
          </w:tcPr>
          <w:p w14:paraId="79FA0FCB" w14:textId="58885049"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D</w:t>
            </w:r>
          </w:p>
        </w:tc>
        <w:tc>
          <w:tcPr>
            <w:tcW w:w="1245" w:type="dxa"/>
            <w:shd w:val="clear" w:color="auto" w:fill="000000" w:themeFill="text1"/>
          </w:tcPr>
          <w:p w14:paraId="093CDE94" w14:textId="4FEEB74F"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E</w:t>
            </w:r>
          </w:p>
        </w:tc>
        <w:tc>
          <w:tcPr>
            <w:tcW w:w="1245" w:type="dxa"/>
            <w:shd w:val="clear" w:color="auto" w:fill="000000" w:themeFill="text1"/>
          </w:tcPr>
          <w:p w14:paraId="7F3382BE" w14:textId="287CAAD8"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F</w:t>
            </w:r>
          </w:p>
        </w:tc>
      </w:tr>
      <w:tr w:rsidR="00165F63" w:rsidRPr="002606F6" w14:paraId="5CB6397D" w14:textId="77777777" w:rsidTr="0023437B">
        <w:trPr>
          <w:trHeight w:hRule="exact" w:val="1242"/>
        </w:trPr>
        <w:tc>
          <w:tcPr>
            <w:tcW w:w="1244" w:type="dxa"/>
            <w:shd w:val="clear" w:color="auto" w:fill="auto"/>
            <w:vAlign w:val="center"/>
          </w:tcPr>
          <w:p w14:paraId="04E3B144" w14:textId="79A08C0B"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2E144376" w14:textId="2389FBA4"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5A6CE3D3" w14:textId="7F879392"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1E6D0D51" w14:textId="0F3555CF"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58A492F9" w14:textId="0C298CCA"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3CA73D4A" w14:textId="310AE9C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76E709C2" w14:textId="0AB6C98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186E5B6E" w14:textId="215D811B" w:rsidR="00165F63" w:rsidRPr="005E37FC" w:rsidRDefault="00A965DF" w:rsidP="00840AF0">
            <w:pPr>
              <w:pStyle w:val="GlyphDescription"/>
              <w:jc w:val="center"/>
              <w:rPr>
                <w:rStyle w:val="Musicsymbols"/>
              </w:rPr>
            </w:pPr>
            <w:r>
              <w:rPr>
                <w:rStyle w:val="Musicsymbols"/>
              </w:rPr>
              <w:t></w:t>
            </w:r>
          </w:p>
        </w:tc>
      </w:tr>
      <w:tr w:rsidR="00FA6653" w:rsidRPr="002606F6" w14:paraId="5C5299FC" w14:textId="77777777" w:rsidTr="00247BEB">
        <w:trPr>
          <w:trHeight w:hRule="exact" w:val="680"/>
        </w:trPr>
        <w:tc>
          <w:tcPr>
            <w:tcW w:w="1244" w:type="dxa"/>
            <w:tcBorders>
              <w:bottom w:val="single" w:sz="4" w:space="0" w:color="auto"/>
            </w:tcBorders>
          </w:tcPr>
          <w:p w14:paraId="55C868E5" w14:textId="1FABFB41" w:rsidR="00FA6653" w:rsidRPr="0023437B" w:rsidRDefault="00FA6653" w:rsidP="00840AF0">
            <w:pPr>
              <w:pStyle w:val="GlyphDescription"/>
            </w:pPr>
            <w:r>
              <w:t>Do (half note)</w:t>
            </w:r>
          </w:p>
        </w:tc>
        <w:tc>
          <w:tcPr>
            <w:tcW w:w="1244" w:type="dxa"/>
            <w:tcBorders>
              <w:bottom w:val="single" w:sz="4" w:space="0" w:color="auto"/>
            </w:tcBorders>
          </w:tcPr>
          <w:p w14:paraId="046CF608" w14:textId="21B65B7F" w:rsidR="00FA6653" w:rsidRPr="0023437B" w:rsidRDefault="00FA6653" w:rsidP="00840AF0">
            <w:pPr>
              <w:pStyle w:val="GlyphDescription"/>
            </w:pPr>
            <w:r>
              <w:t>Re (half note)</w:t>
            </w:r>
          </w:p>
        </w:tc>
        <w:tc>
          <w:tcPr>
            <w:tcW w:w="1244" w:type="dxa"/>
            <w:tcBorders>
              <w:bottom w:val="single" w:sz="4" w:space="0" w:color="auto"/>
            </w:tcBorders>
          </w:tcPr>
          <w:p w14:paraId="63274667" w14:textId="6BE0CC69" w:rsidR="00FA6653" w:rsidRPr="0023437B" w:rsidRDefault="00FA6653" w:rsidP="00840AF0">
            <w:pPr>
              <w:pStyle w:val="GlyphDescription"/>
            </w:pPr>
            <w:r>
              <w:t>Mi (half note)</w:t>
            </w:r>
          </w:p>
        </w:tc>
        <w:tc>
          <w:tcPr>
            <w:tcW w:w="1244" w:type="dxa"/>
            <w:tcBorders>
              <w:bottom w:val="single" w:sz="4" w:space="0" w:color="auto"/>
            </w:tcBorders>
          </w:tcPr>
          <w:p w14:paraId="74C4D1C7" w14:textId="2A0EB79B" w:rsidR="00FA6653" w:rsidRPr="0023437B" w:rsidRDefault="00FA6653" w:rsidP="00840AF0">
            <w:pPr>
              <w:pStyle w:val="GlyphDescription"/>
            </w:pPr>
            <w:r>
              <w:t>Fa (half note)</w:t>
            </w:r>
          </w:p>
        </w:tc>
        <w:tc>
          <w:tcPr>
            <w:tcW w:w="1245" w:type="dxa"/>
            <w:tcBorders>
              <w:bottom w:val="single" w:sz="4" w:space="0" w:color="auto"/>
            </w:tcBorders>
          </w:tcPr>
          <w:p w14:paraId="3DB0C2DE" w14:textId="11A678AC" w:rsidR="00FA6653" w:rsidRPr="0023437B" w:rsidRDefault="00FA6653" w:rsidP="00840AF0">
            <w:pPr>
              <w:pStyle w:val="GlyphDescription"/>
            </w:pPr>
            <w:r>
              <w:t>So (half note)</w:t>
            </w:r>
          </w:p>
        </w:tc>
        <w:tc>
          <w:tcPr>
            <w:tcW w:w="1245" w:type="dxa"/>
            <w:tcBorders>
              <w:bottom w:val="single" w:sz="4" w:space="0" w:color="auto"/>
            </w:tcBorders>
          </w:tcPr>
          <w:p w14:paraId="413096FD" w14:textId="3A701D46" w:rsidR="00FA6653" w:rsidRPr="0023437B" w:rsidRDefault="00FA6653" w:rsidP="00840AF0">
            <w:pPr>
              <w:pStyle w:val="GlyphDescription"/>
            </w:pPr>
            <w:r>
              <w:t>La (half note)</w:t>
            </w:r>
          </w:p>
        </w:tc>
        <w:tc>
          <w:tcPr>
            <w:tcW w:w="1245" w:type="dxa"/>
            <w:tcBorders>
              <w:bottom w:val="single" w:sz="4" w:space="0" w:color="auto"/>
            </w:tcBorders>
          </w:tcPr>
          <w:p w14:paraId="001D47AC" w14:textId="7A1FE882" w:rsidR="00FA6653" w:rsidRPr="0023437B" w:rsidRDefault="00FA6653" w:rsidP="00840AF0">
            <w:pPr>
              <w:pStyle w:val="GlyphDescription"/>
            </w:pPr>
            <w:r>
              <w:t>Ti (half note)</w:t>
            </w:r>
          </w:p>
        </w:tc>
        <w:tc>
          <w:tcPr>
            <w:tcW w:w="1245" w:type="dxa"/>
            <w:tcBorders>
              <w:bottom w:val="single" w:sz="4" w:space="0" w:color="auto"/>
            </w:tcBorders>
          </w:tcPr>
          <w:p w14:paraId="7E534A34" w14:textId="65680097" w:rsidR="00FA6653" w:rsidRPr="0023437B" w:rsidRDefault="00FA6653" w:rsidP="0023437B">
            <w:pPr>
              <w:pStyle w:val="GlyphDescription"/>
            </w:pPr>
            <w:r>
              <w:t>Si (half note)</w:t>
            </w:r>
          </w:p>
        </w:tc>
      </w:tr>
      <w:tr w:rsidR="00FA6653" w:rsidRPr="002606F6" w14:paraId="5CA6AB4E" w14:textId="77777777" w:rsidTr="00247BEB">
        <w:trPr>
          <w:trHeight w:hRule="exact" w:val="113"/>
        </w:trPr>
        <w:tc>
          <w:tcPr>
            <w:tcW w:w="2488" w:type="dxa"/>
            <w:gridSpan w:val="2"/>
            <w:tcBorders>
              <w:left w:val="nil"/>
              <w:right w:val="nil"/>
            </w:tcBorders>
          </w:tcPr>
          <w:p w14:paraId="67EA52C1" w14:textId="77777777" w:rsidR="00FA6653" w:rsidRPr="00CA257A" w:rsidRDefault="00FA6653" w:rsidP="00840AF0">
            <w:pPr>
              <w:pStyle w:val="GlyphDescription"/>
              <w:rPr>
                <w:i/>
              </w:rPr>
            </w:pPr>
          </w:p>
        </w:tc>
        <w:tc>
          <w:tcPr>
            <w:tcW w:w="1244" w:type="dxa"/>
            <w:tcBorders>
              <w:left w:val="nil"/>
              <w:right w:val="nil"/>
            </w:tcBorders>
          </w:tcPr>
          <w:p w14:paraId="237599C5" w14:textId="77777777" w:rsidR="00FA6653" w:rsidRPr="00CA257A" w:rsidRDefault="00FA6653" w:rsidP="00840AF0">
            <w:pPr>
              <w:pStyle w:val="GlyphDescription"/>
              <w:rPr>
                <w:i/>
              </w:rPr>
            </w:pPr>
          </w:p>
        </w:tc>
        <w:tc>
          <w:tcPr>
            <w:tcW w:w="1244" w:type="dxa"/>
            <w:tcBorders>
              <w:left w:val="nil"/>
              <w:right w:val="nil"/>
            </w:tcBorders>
          </w:tcPr>
          <w:p w14:paraId="7198E45E" w14:textId="77777777" w:rsidR="00FA6653" w:rsidRPr="00CA257A" w:rsidRDefault="00FA6653" w:rsidP="00840AF0">
            <w:pPr>
              <w:pStyle w:val="GlyphDescription"/>
              <w:rPr>
                <w:i/>
              </w:rPr>
            </w:pPr>
          </w:p>
        </w:tc>
        <w:tc>
          <w:tcPr>
            <w:tcW w:w="1245" w:type="dxa"/>
            <w:tcBorders>
              <w:left w:val="nil"/>
              <w:right w:val="nil"/>
            </w:tcBorders>
          </w:tcPr>
          <w:p w14:paraId="117DE722" w14:textId="77777777" w:rsidR="00FA6653" w:rsidRPr="00CA257A" w:rsidRDefault="00FA6653" w:rsidP="00840AF0">
            <w:pPr>
              <w:pStyle w:val="GlyphDescription"/>
              <w:rPr>
                <w:i/>
              </w:rPr>
            </w:pPr>
          </w:p>
        </w:tc>
        <w:tc>
          <w:tcPr>
            <w:tcW w:w="1245" w:type="dxa"/>
            <w:tcBorders>
              <w:left w:val="nil"/>
              <w:right w:val="nil"/>
            </w:tcBorders>
          </w:tcPr>
          <w:p w14:paraId="2618B5EE" w14:textId="77777777" w:rsidR="00FA6653" w:rsidRPr="00CA257A" w:rsidRDefault="00FA6653" w:rsidP="00840AF0">
            <w:pPr>
              <w:pStyle w:val="GlyphDescription"/>
              <w:rPr>
                <w:i/>
              </w:rPr>
            </w:pPr>
          </w:p>
        </w:tc>
        <w:tc>
          <w:tcPr>
            <w:tcW w:w="1245" w:type="dxa"/>
            <w:tcBorders>
              <w:left w:val="nil"/>
              <w:right w:val="nil"/>
            </w:tcBorders>
          </w:tcPr>
          <w:p w14:paraId="1D08363E" w14:textId="77777777" w:rsidR="00FA6653" w:rsidRPr="00CA257A" w:rsidRDefault="00FA6653" w:rsidP="00840AF0">
            <w:pPr>
              <w:pStyle w:val="GlyphDescription"/>
              <w:rPr>
                <w:i/>
              </w:rPr>
            </w:pPr>
          </w:p>
        </w:tc>
        <w:tc>
          <w:tcPr>
            <w:tcW w:w="1245" w:type="dxa"/>
            <w:tcBorders>
              <w:left w:val="nil"/>
              <w:right w:val="nil"/>
            </w:tcBorders>
          </w:tcPr>
          <w:p w14:paraId="5F15A6A3" w14:textId="77777777" w:rsidR="00FA6653" w:rsidRPr="00CA257A" w:rsidRDefault="00FA6653" w:rsidP="00840AF0">
            <w:pPr>
              <w:pStyle w:val="GlyphDescription"/>
              <w:rPr>
                <w:i/>
              </w:rPr>
            </w:pPr>
          </w:p>
        </w:tc>
      </w:tr>
      <w:tr w:rsidR="00FA6653" w:rsidRPr="002606F6" w14:paraId="1A92C89D" w14:textId="77777777" w:rsidTr="00840AF0">
        <w:trPr>
          <w:trHeight w:hRule="exact" w:val="227"/>
        </w:trPr>
        <w:tc>
          <w:tcPr>
            <w:tcW w:w="1244" w:type="dxa"/>
            <w:shd w:val="clear" w:color="auto" w:fill="000000" w:themeFill="text1"/>
          </w:tcPr>
          <w:p w14:paraId="0106C55A" w14:textId="585C4FD7" w:rsidR="00FA6653" w:rsidRPr="00990972" w:rsidRDefault="00FA6653" w:rsidP="001438EA">
            <w:pPr>
              <w:pStyle w:val="GlyphCodePoint"/>
            </w:pPr>
            <w:r>
              <w:t>U+E190</w:t>
            </w:r>
          </w:p>
        </w:tc>
        <w:tc>
          <w:tcPr>
            <w:tcW w:w="1244" w:type="dxa"/>
            <w:shd w:val="clear" w:color="auto" w:fill="000000" w:themeFill="text1"/>
          </w:tcPr>
          <w:p w14:paraId="7BCDC464" w14:textId="21DAD57C" w:rsidR="00FA6653" w:rsidRPr="00990972" w:rsidRDefault="00FA6653" w:rsidP="001438EA">
            <w:pPr>
              <w:pStyle w:val="GlyphCodePoint"/>
            </w:pPr>
            <w:r>
              <w:t>U+E191</w:t>
            </w:r>
          </w:p>
        </w:tc>
        <w:tc>
          <w:tcPr>
            <w:tcW w:w="1244" w:type="dxa"/>
            <w:shd w:val="clear" w:color="auto" w:fill="000000" w:themeFill="text1"/>
          </w:tcPr>
          <w:p w14:paraId="1FF42119" w14:textId="2E4251AC" w:rsidR="00FA6653" w:rsidRPr="00990972" w:rsidRDefault="00FA6653" w:rsidP="001438EA">
            <w:pPr>
              <w:pStyle w:val="GlyphCodePoint"/>
            </w:pPr>
            <w:r>
              <w:t>U+E192</w:t>
            </w:r>
          </w:p>
        </w:tc>
        <w:tc>
          <w:tcPr>
            <w:tcW w:w="1244" w:type="dxa"/>
            <w:shd w:val="clear" w:color="auto" w:fill="000000" w:themeFill="text1"/>
          </w:tcPr>
          <w:p w14:paraId="73A68955" w14:textId="6B32F5A6" w:rsidR="00FA6653" w:rsidRPr="00990972" w:rsidRDefault="00FA6653" w:rsidP="001438EA">
            <w:pPr>
              <w:pStyle w:val="GlyphCodePoint"/>
            </w:pPr>
            <w:r>
              <w:t>U+E193</w:t>
            </w:r>
          </w:p>
        </w:tc>
        <w:tc>
          <w:tcPr>
            <w:tcW w:w="1245" w:type="dxa"/>
            <w:shd w:val="clear" w:color="auto" w:fill="000000" w:themeFill="text1"/>
          </w:tcPr>
          <w:p w14:paraId="56EF6622" w14:textId="2A3FDE69" w:rsidR="00FA6653" w:rsidRPr="00990972" w:rsidRDefault="00FA6653" w:rsidP="001438EA">
            <w:pPr>
              <w:pStyle w:val="GlyphCodePoint"/>
            </w:pPr>
            <w:r>
              <w:t>U+E194</w:t>
            </w:r>
          </w:p>
        </w:tc>
        <w:tc>
          <w:tcPr>
            <w:tcW w:w="1245" w:type="dxa"/>
            <w:shd w:val="clear" w:color="auto" w:fill="000000" w:themeFill="text1"/>
          </w:tcPr>
          <w:p w14:paraId="392E01B1" w14:textId="22D01CFF" w:rsidR="00FA6653" w:rsidRPr="00990972" w:rsidRDefault="00FA6653" w:rsidP="001438EA">
            <w:pPr>
              <w:pStyle w:val="GlyphCodePoint"/>
            </w:pPr>
            <w:r>
              <w:t>U+E195</w:t>
            </w:r>
          </w:p>
        </w:tc>
        <w:tc>
          <w:tcPr>
            <w:tcW w:w="1245" w:type="dxa"/>
            <w:shd w:val="clear" w:color="auto" w:fill="000000" w:themeFill="text1"/>
          </w:tcPr>
          <w:p w14:paraId="3503A6E3" w14:textId="6A389E60" w:rsidR="00FA6653" w:rsidRPr="00990972" w:rsidRDefault="00FA6653" w:rsidP="001438EA">
            <w:pPr>
              <w:pStyle w:val="GlyphCodePoint"/>
            </w:pPr>
            <w:r>
              <w:t>U+E196</w:t>
            </w:r>
          </w:p>
        </w:tc>
        <w:tc>
          <w:tcPr>
            <w:tcW w:w="1245" w:type="dxa"/>
            <w:shd w:val="clear" w:color="auto" w:fill="000000" w:themeFill="text1"/>
          </w:tcPr>
          <w:p w14:paraId="68262628" w14:textId="18CC2194" w:rsidR="00FA6653" w:rsidRPr="00990972" w:rsidRDefault="00FA6653" w:rsidP="001438EA">
            <w:pPr>
              <w:pStyle w:val="GlyphCodePoint"/>
            </w:pPr>
            <w:r>
              <w:t>U+E197</w:t>
            </w:r>
          </w:p>
        </w:tc>
      </w:tr>
      <w:tr w:rsidR="00FA6653" w:rsidRPr="002606F6" w14:paraId="5236FE53" w14:textId="77777777" w:rsidTr="0023437B">
        <w:trPr>
          <w:trHeight w:hRule="exact" w:val="1242"/>
        </w:trPr>
        <w:tc>
          <w:tcPr>
            <w:tcW w:w="1244" w:type="dxa"/>
            <w:shd w:val="clear" w:color="auto" w:fill="auto"/>
            <w:vAlign w:val="center"/>
          </w:tcPr>
          <w:p w14:paraId="0C270116" w14:textId="1B2EAC79"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F61587F" w14:textId="689B5241"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648CE01E" w14:textId="29AF7F9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0B7ED2E4" w14:textId="4CBDFCD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B6D2F33" w14:textId="2F98FD00"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6B87E1C" w14:textId="1B2EB46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2ECAD60F" w14:textId="69CABCBC"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682C7C7" w14:textId="21B76DC9" w:rsidR="00FA6653" w:rsidRPr="005E37FC" w:rsidRDefault="00FA6653" w:rsidP="00840AF0">
            <w:pPr>
              <w:jc w:val="center"/>
              <w:rPr>
                <w:rStyle w:val="Musicsymbols"/>
              </w:rPr>
            </w:pPr>
            <w:r>
              <w:rPr>
                <w:rStyle w:val="Musicsymbols"/>
              </w:rPr>
              <w:t></w:t>
            </w:r>
          </w:p>
        </w:tc>
      </w:tr>
      <w:tr w:rsidR="00FA6653" w:rsidRPr="002606F6" w14:paraId="78AC89C8" w14:textId="77777777" w:rsidTr="00840AF0">
        <w:trPr>
          <w:trHeight w:hRule="exact" w:val="680"/>
        </w:trPr>
        <w:tc>
          <w:tcPr>
            <w:tcW w:w="1244" w:type="dxa"/>
          </w:tcPr>
          <w:p w14:paraId="22C7989C" w14:textId="72D4584A" w:rsidR="00FA6653" w:rsidRPr="0023437B" w:rsidRDefault="00FA6653" w:rsidP="00840AF0">
            <w:pPr>
              <w:pStyle w:val="GlyphDescription"/>
            </w:pPr>
            <w:r>
              <w:t>Do (black note)</w:t>
            </w:r>
          </w:p>
        </w:tc>
        <w:tc>
          <w:tcPr>
            <w:tcW w:w="1244" w:type="dxa"/>
          </w:tcPr>
          <w:p w14:paraId="5E366612" w14:textId="574BFFB9" w:rsidR="00FA6653" w:rsidRPr="0023437B" w:rsidRDefault="00FA6653" w:rsidP="0023437B">
            <w:pPr>
              <w:pStyle w:val="GlyphDescription"/>
            </w:pPr>
            <w:r>
              <w:t>Re (black note)</w:t>
            </w:r>
          </w:p>
        </w:tc>
        <w:tc>
          <w:tcPr>
            <w:tcW w:w="1244" w:type="dxa"/>
          </w:tcPr>
          <w:p w14:paraId="67F6B2BA" w14:textId="6F129BDB" w:rsidR="00FA6653" w:rsidRPr="0023437B" w:rsidRDefault="00FA6653" w:rsidP="00840AF0">
            <w:pPr>
              <w:pStyle w:val="GlyphDescription"/>
            </w:pPr>
            <w:r>
              <w:t>Mi (black note)</w:t>
            </w:r>
          </w:p>
        </w:tc>
        <w:tc>
          <w:tcPr>
            <w:tcW w:w="1244" w:type="dxa"/>
          </w:tcPr>
          <w:p w14:paraId="7E3382E0" w14:textId="37F2173F" w:rsidR="00FA6653" w:rsidRPr="0023437B" w:rsidRDefault="00FA6653" w:rsidP="00840AF0">
            <w:pPr>
              <w:pStyle w:val="GlyphDescription"/>
            </w:pPr>
            <w:r>
              <w:t>Fa (black note)</w:t>
            </w:r>
          </w:p>
        </w:tc>
        <w:tc>
          <w:tcPr>
            <w:tcW w:w="1245" w:type="dxa"/>
          </w:tcPr>
          <w:p w14:paraId="1930CE81" w14:textId="5D729AEF" w:rsidR="00FA6653" w:rsidRPr="0023437B" w:rsidRDefault="00FA6653" w:rsidP="00840AF0">
            <w:pPr>
              <w:pStyle w:val="GlyphDescription"/>
            </w:pPr>
            <w:r>
              <w:t>So (black note)</w:t>
            </w:r>
          </w:p>
        </w:tc>
        <w:tc>
          <w:tcPr>
            <w:tcW w:w="1245" w:type="dxa"/>
          </w:tcPr>
          <w:p w14:paraId="006ED98C" w14:textId="10AEB4DE" w:rsidR="00FA6653" w:rsidRPr="00084CFF" w:rsidRDefault="00FA6653" w:rsidP="00840AF0">
            <w:pPr>
              <w:pStyle w:val="GlyphDescription"/>
              <w:rPr>
                <w:rFonts w:ascii="Times New Roman" w:hAnsi="Times New Roman" w:cs="Times New Roman"/>
              </w:rPr>
            </w:pPr>
            <w:r>
              <w:t>La (black note)</w:t>
            </w:r>
          </w:p>
        </w:tc>
        <w:tc>
          <w:tcPr>
            <w:tcW w:w="1245" w:type="dxa"/>
          </w:tcPr>
          <w:p w14:paraId="379C898E" w14:textId="195D6DA9" w:rsidR="00FA6653" w:rsidRPr="0023437B" w:rsidRDefault="00FA6653" w:rsidP="00840AF0">
            <w:pPr>
              <w:pStyle w:val="GlyphDescription"/>
            </w:pPr>
            <w:r>
              <w:t>Ti (black note)</w:t>
            </w:r>
          </w:p>
        </w:tc>
        <w:tc>
          <w:tcPr>
            <w:tcW w:w="1245" w:type="dxa"/>
          </w:tcPr>
          <w:p w14:paraId="0B55E12F" w14:textId="61EB8FF9" w:rsidR="00FA6653" w:rsidRPr="0023437B" w:rsidRDefault="00FA6653" w:rsidP="00840AF0">
            <w:pPr>
              <w:pStyle w:val="GlyphDescription"/>
            </w:pPr>
            <w:r>
              <w:t>Si (black note)</w:t>
            </w:r>
          </w:p>
        </w:tc>
      </w:tr>
      <w:tr w:rsidR="00FA6653" w:rsidRPr="002606F6" w14:paraId="33EE3ECF" w14:textId="77777777" w:rsidTr="00840AF0">
        <w:trPr>
          <w:gridAfter w:val="7"/>
          <w:wAfter w:w="8712" w:type="dxa"/>
          <w:trHeight w:hRule="exact" w:val="113"/>
        </w:trPr>
        <w:tc>
          <w:tcPr>
            <w:tcW w:w="1244" w:type="dxa"/>
            <w:tcBorders>
              <w:left w:val="nil"/>
              <w:right w:val="nil"/>
            </w:tcBorders>
          </w:tcPr>
          <w:p w14:paraId="0E2EC953" w14:textId="77777777" w:rsidR="00FA6653" w:rsidRDefault="00FA6653" w:rsidP="00840AF0">
            <w:pPr>
              <w:rPr>
                <w:color w:val="FFFFFF" w:themeColor="background1"/>
                <w:sz w:val="16"/>
                <w:szCs w:val="16"/>
              </w:rPr>
            </w:pPr>
          </w:p>
        </w:tc>
      </w:tr>
      <w:tr w:rsidR="00FA6653" w:rsidRPr="002606F6" w14:paraId="7EF5903B" w14:textId="77777777" w:rsidTr="00840AF0">
        <w:trPr>
          <w:trHeight w:hRule="exact" w:val="227"/>
        </w:trPr>
        <w:tc>
          <w:tcPr>
            <w:tcW w:w="1244" w:type="dxa"/>
            <w:shd w:val="clear" w:color="auto" w:fill="000000" w:themeFill="text1"/>
          </w:tcPr>
          <w:p w14:paraId="55EC53E1" w14:textId="739096BD" w:rsidR="00FA6653" w:rsidRPr="00975CA3" w:rsidRDefault="00FA6653" w:rsidP="001438EA">
            <w:pPr>
              <w:pStyle w:val="GlyphCodePoint"/>
            </w:pPr>
            <w:r>
              <w:t>U+E198</w:t>
            </w:r>
          </w:p>
        </w:tc>
        <w:tc>
          <w:tcPr>
            <w:tcW w:w="1244" w:type="dxa"/>
            <w:shd w:val="clear" w:color="auto" w:fill="000000" w:themeFill="text1"/>
          </w:tcPr>
          <w:p w14:paraId="665ABFEB" w14:textId="00054705" w:rsidR="00FA6653" w:rsidRPr="00975CA3" w:rsidRDefault="00FA6653" w:rsidP="001438EA">
            <w:pPr>
              <w:pStyle w:val="GlyphCodePoint"/>
              <w:rPr>
                <w:color w:val="FFFFFF" w:themeColor="background1"/>
                <w:szCs w:val="16"/>
              </w:rPr>
            </w:pPr>
            <w:r>
              <w:rPr>
                <w:color w:val="FFFFFF" w:themeColor="background1"/>
                <w:szCs w:val="16"/>
              </w:rPr>
              <w:t>U+E199</w:t>
            </w:r>
          </w:p>
        </w:tc>
        <w:tc>
          <w:tcPr>
            <w:tcW w:w="1244" w:type="dxa"/>
            <w:shd w:val="clear" w:color="auto" w:fill="000000" w:themeFill="text1"/>
          </w:tcPr>
          <w:p w14:paraId="42818AC4" w14:textId="507176DC" w:rsidR="00FA6653" w:rsidRPr="00975CA3" w:rsidRDefault="00FA6653" w:rsidP="001438EA">
            <w:pPr>
              <w:pStyle w:val="GlyphCodePoint"/>
              <w:rPr>
                <w:color w:val="FFFFFF" w:themeColor="background1"/>
                <w:szCs w:val="16"/>
              </w:rPr>
            </w:pPr>
            <w:r>
              <w:rPr>
                <w:color w:val="FFFFFF" w:themeColor="background1"/>
                <w:szCs w:val="16"/>
              </w:rPr>
              <w:t>U+E19A</w:t>
            </w:r>
          </w:p>
        </w:tc>
        <w:tc>
          <w:tcPr>
            <w:tcW w:w="1244" w:type="dxa"/>
            <w:shd w:val="clear" w:color="auto" w:fill="000000" w:themeFill="text1"/>
          </w:tcPr>
          <w:p w14:paraId="7EB5465C" w14:textId="3ECF2019" w:rsidR="00FA6653" w:rsidRPr="00975CA3" w:rsidRDefault="00FA6653" w:rsidP="001438EA">
            <w:pPr>
              <w:pStyle w:val="GlyphCodePoint"/>
              <w:rPr>
                <w:color w:val="FFFFFF" w:themeColor="background1"/>
                <w:szCs w:val="16"/>
              </w:rPr>
            </w:pPr>
            <w:r>
              <w:rPr>
                <w:color w:val="FFFFFF" w:themeColor="background1"/>
                <w:szCs w:val="16"/>
              </w:rPr>
              <w:t>U+E19B</w:t>
            </w:r>
          </w:p>
        </w:tc>
        <w:tc>
          <w:tcPr>
            <w:tcW w:w="1245" w:type="dxa"/>
            <w:shd w:val="clear" w:color="auto" w:fill="000000" w:themeFill="text1"/>
          </w:tcPr>
          <w:p w14:paraId="0B592A5E" w14:textId="02D0BE5C" w:rsidR="00FA6653" w:rsidRPr="00975CA3" w:rsidRDefault="00FA6653" w:rsidP="001438EA">
            <w:pPr>
              <w:pStyle w:val="GlyphCodePoint"/>
              <w:rPr>
                <w:color w:val="FFFFFF" w:themeColor="background1"/>
                <w:szCs w:val="16"/>
              </w:rPr>
            </w:pPr>
            <w:r>
              <w:rPr>
                <w:color w:val="FFFFFF" w:themeColor="background1"/>
                <w:szCs w:val="16"/>
              </w:rPr>
              <w:t>U+E19C</w:t>
            </w:r>
          </w:p>
        </w:tc>
        <w:tc>
          <w:tcPr>
            <w:tcW w:w="1245" w:type="dxa"/>
            <w:shd w:val="clear" w:color="auto" w:fill="000000" w:themeFill="text1"/>
          </w:tcPr>
          <w:p w14:paraId="76BAFDD6" w14:textId="7353A667" w:rsidR="00FA6653" w:rsidRPr="00975CA3" w:rsidRDefault="00FA6653" w:rsidP="001438EA">
            <w:pPr>
              <w:pStyle w:val="GlyphCodePoint"/>
              <w:rPr>
                <w:color w:val="FFFFFF" w:themeColor="background1"/>
                <w:szCs w:val="16"/>
              </w:rPr>
            </w:pPr>
            <w:r>
              <w:rPr>
                <w:color w:val="FFFFFF" w:themeColor="background1"/>
                <w:szCs w:val="16"/>
              </w:rPr>
              <w:t>U+E19D</w:t>
            </w:r>
          </w:p>
        </w:tc>
        <w:tc>
          <w:tcPr>
            <w:tcW w:w="1245" w:type="dxa"/>
            <w:shd w:val="clear" w:color="auto" w:fill="000000" w:themeFill="text1"/>
          </w:tcPr>
          <w:p w14:paraId="7EA8E297" w14:textId="5411BB3C" w:rsidR="00FA6653" w:rsidRPr="00975CA3" w:rsidRDefault="00FA6653" w:rsidP="001438EA">
            <w:pPr>
              <w:pStyle w:val="GlyphCodePoint"/>
              <w:rPr>
                <w:color w:val="FFFFFF" w:themeColor="background1"/>
                <w:szCs w:val="16"/>
              </w:rPr>
            </w:pPr>
            <w:r>
              <w:rPr>
                <w:color w:val="FFFFFF" w:themeColor="background1"/>
                <w:szCs w:val="16"/>
              </w:rPr>
              <w:t>U+E19E</w:t>
            </w:r>
          </w:p>
        </w:tc>
        <w:tc>
          <w:tcPr>
            <w:tcW w:w="1245" w:type="dxa"/>
            <w:shd w:val="clear" w:color="auto" w:fill="000000" w:themeFill="text1"/>
          </w:tcPr>
          <w:p w14:paraId="3009B1C5" w14:textId="51910380" w:rsidR="00FA6653" w:rsidRPr="00975CA3" w:rsidRDefault="00FA6653" w:rsidP="001438EA">
            <w:pPr>
              <w:pStyle w:val="GlyphCodePoint"/>
              <w:rPr>
                <w:color w:val="FFFFFF" w:themeColor="background1"/>
                <w:szCs w:val="16"/>
              </w:rPr>
            </w:pPr>
            <w:r>
              <w:rPr>
                <w:color w:val="FFFFFF" w:themeColor="background1"/>
                <w:szCs w:val="16"/>
              </w:rPr>
              <w:t>U+E19F</w:t>
            </w:r>
          </w:p>
        </w:tc>
      </w:tr>
      <w:tr w:rsidR="00FA6653" w:rsidRPr="002606F6" w14:paraId="54344A8C" w14:textId="77777777" w:rsidTr="0023437B">
        <w:trPr>
          <w:trHeight w:hRule="exact" w:val="1242"/>
        </w:trPr>
        <w:tc>
          <w:tcPr>
            <w:tcW w:w="1244" w:type="dxa"/>
            <w:shd w:val="clear" w:color="auto" w:fill="auto"/>
            <w:vAlign w:val="center"/>
          </w:tcPr>
          <w:p w14:paraId="2DAB1415" w14:textId="14FB8AA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172E2BCB" w14:textId="11038303"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6152CD21" w14:textId="4EC5C91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409468A5" w14:textId="14C0E16F"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187F4CDF" w14:textId="469523E2"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66B4D310" w14:textId="628E76A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211F4AA" w14:textId="0E6AF7E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5E3EE28" w14:textId="38B52FD6" w:rsidR="00FA6653" w:rsidRPr="005E37FC" w:rsidRDefault="00FA6653" w:rsidP="00840AF0">
            <w:pPr>
              <w:pStyle w:val="GlyphDescription"/>
              <w:jc w:val="center"/>
              <w:rPr>
                <w:rStyle w:val="Musicsymbols"/>
              </w:rPr>
            </w:pPr>
            <w:r>
              <w:rPr>
                <w:rStyle w:val="Musicsymbols"/>
              </w:rPr>
              <w:t></w:t>
            </w:r>
          </w:p>
        </w:tc>
      </w:tr>
      <w:tr w:rsidR="00FA6653" w:rsidRPr="002606F6" w14:paraId="46E4A870" w14:textId="77777777" w:rsidTr="00840AF0">
        <w:trPr>
          <w:trHeight w:hRule="exact" w:val="680"/>
        </w:trPr>
        <w:tc>
          <w:tcPr>
            <w:tcW w:w="1244" w:type="dxa"/>
          </w:tcPr>
          <w:p w14:paraId="751CCAC7" w14:textId="6262FC4E" w:rsidR="00FA6653" w:rsidRPr="0023437B" w:rsidRDefault="00FA6653" w:rsidP="00840AF0">
            <w:pPr>
              <w:pStyle w:val="GlyphDescription"/>
            </w:pPr>
            <w:r>
              <w:t>A flat (whole note)</w:t>
            </w:r>
          </w:p>
        </w:tc>
        <w:tc>
          <w:tcPr>
            <w:tcW w:w="1244" w:type="dxa"/>
          </w:tcPr>
          <w:p w14:paraId="6C9C200A" w14:textId="0A762F5B" w:rsidR="00FA6653" w:rsidRPr="0023437B" w:rsidRDefault="00FA6653" w:rsidP="00840AF0">
            <w:pPr>
              <w:pStyle w:val="GlyphDescription"/>
            </w:pPr>
            <w:r>
              <w:t>A (whole note)</w:t>
            </w:r>
          </w:p>
        </w:tc>
        <w:tc>
          <w:tcPr>
            <w:tcW w:w="1244" w:type="dxa"/>
          </w:tcPr>
          <w:p w14:paraId="3C860144" w14:textId="73036290" w:rsidR="00FA6653" w:rsidRPr="0023437B" w:rsidRDefault="00FA6653" w:rsidP="00840AF0">
            <w:pPr>
              <w:pStyle w:val="GlyphDescription"/>
            </w:pPr>
            <w:r>
              <w:t>A sharp (whole note)</w:t>
            </w:r>
          </w:p>
        </w:tc>
        <w:tc>
          <w:tcPr>
            <w:tcW w:w="1244" w:type="dxa"/>
          </w:tcPr>
          <w:p w14:paraId="7BEB5B40" w14:textId="3127E6E1" w:rsidR="00FA6653" w:rsidRPr="0023437B" w:rsidRDefault="00FA6653" w:rsidP="00840AF0">
            <w:pPr>
              <w:pStyle w:val="GlyphDescription"/>
            </w:pPr>
            <w:r>
              <w:t>B flat (whole note)</w:t>
            </w:r>
          </w:p>
        </w:tc>
        <w:tc>
          <w:tcPr>
            <w:tcW w:w="1245" w:type="dxa"/>
          </w:tcPr>
          <w:p w14:paraId="0F18A661" w14:textId="62D11696" w:rsidR="00FA6653" w:rsidRPr="0023437B" w:rsidRDefault="00FA6653" w:rsidP="00840AF0">
            <w:pPr>
              <w:pStyle w:val="GlyphDescription"/>
            </w:pPr>
            <w:r>
              <w:t>B (whole note)</w:t>
            </w:r>
          </w:p>
        </w:tc>
        <w:tc>
          <w:tcPr>
            <w:tcW w:w="1245" w:type="dxa"/>
          </w:tcPr>
          <w:p w14:paraId="3FB3A218" w14:textId="0A5C51F6" w:rsidR="00FA6653" w:rsidRPr="0023437B" w:rsidRDefault="00FA6653" w:rsidP="00840AF0">
            <w:pPr>
              <w:pStyle w:val="GlyphDescription"/>
            </w:pPr>
            <w:r>
              <w:t>B sharp (whole note)</w:t>
            </w:r>
          </w:p>
        </w:tc>
        <w:tc>
          <w:tcPr>
            <w:tcW w:w="1245" w:type="dxa"/>
          </w:tcPr>
          <w:p w14:paraId="695E37CD" w14:textId="12C0F933" w:rsidR="00FA6653" w:rsidRPr="0023437B" w:rsidRDefault="00FA6653" w:rsidP="00840AF0">
            <w:pPr>
              <w:pStyle w:val="GlyphDescription"/>
            </w:pPr>
            <w:r>
              <w:t>C flat (whole note)</w:t>
            </w:r>
          </w:p>
        </w:tc>
        <w:tc>
          <w:tcPr>
            <w:tcW w:w="1245" w:type="dxa"/>
          </w:tcPr>
          <w:p w14:paraId="5E8F9F71" w14:textId="1024E129" w:rsidR="00FA6653" w:rsidRPr="0023437B" w:rsidRDefault="00FA6653" w:rsidP="00840AF0">
            <w:pPr>
              <w:pStyle w:val="GlyphDescription"/>
            </w:pPr>
            <w:r>
              <w:t>C (whole note)</w:t>
            </w:r>
          </w:p>
        </w:tc>
      </w:tr>
      <w:tr w:rsidR="00FA6653" w:rsidRPr="002606F6" w14:paraId="2C754F3C" w14:textId="77777777" w:rsidTr="00840AF0">
        <w:trPr>
          <w:gridAfter w:val="7"/>
          <w:wAfter w:w="8712" w:type="dxa"/>
          <w:trHeight w:hRule="exact" w:val="113"/>
        </w:trPr>
        <w:tc>
          <w:tcPr>
            <w:tcW w:w="1244" w:type="dxa"/>
            <w:tcBorders>
              <w:left w:val="nil"/>
              <w:right w:val="nil"/>
            </w:tcBorders>
          </w:tcPr>
          <w:p w14:paraId="4D1EAA3A" w14:textId="77777777" w:rsidR="00FA6653" w:rsidRPr="00CA257A" w:rsidRDefault="00FA6653" w:rsidP="00840AF0">
            <w:pPr>
              <w:pStyle w:val="GlyphDescription"/>
              <w:rPr>
                <w:i/>
              </w:rPr>
            </w:pPr>
          </w:p>
        </w:tc>
      </w:tr>
      <w:tr w:rsidR="00FA6653" w:rsidRPr="002606F6" w14:paraId="3E6FFD2F" w14:textId="77777777" w:rsidTr="00840AF0">
        <w:trPr>
          <w:trHeight w:hRule="exact" w:val="227"/>
        </w:trPr>
        <w:tc>
          <w:tcPr>
            <w:tcW w:w="1244" w:type="dxa"/>
            <w:shd w:val="clear" w:color="auto" w:fill="000000" w:themeFill="text1"/>
          </w:tcPr>
          <w:p w14:paraId="2B6D744F" w14:textId="1185B5AC" w:rsidR="00FA6653" w:rsidRPr="00990972" w:rsidRDefault="00FA6653" w:rsidP="001438EA">
            <w:pPr>
              <w:pStyle w:val="GlyphCodePoint"/>
            </w:pPr>
            <w:r>
              <w:t>U+E1A0</w:t>
            </w:r>
          </w:p>
        </w:tc>
        <w:tc>
          <w:tcPr>
            <w:tcW w:w="1244" w:type="dxa"/>
            <w:shd w:val="clear" w:color="auto" w:fill="000000" w:themeFill="text1"/>
          </w:tcPr>
          <w:p w14:paraId="2113C76E" w14:textId="33392FF8" w:rsidR="00FA6653" w:rsidRPr="00990972" w:rsidRDefault="00FA6653" w:rsidP="001438EA">
            <w:pPr>
              <w:pStyle w:val="GlyphCodePoint"/>
            </w:pPr>
            <w:r>
              <w:t>U+E1A1</w:t>
            </w:r>
          </w:p>
        </w:tc>
        <w:tc>
          <w:tcPr>
            <w:tcW w:w="1244" w:type="dxa"/>
            <w:shd w:val="clear" w:color="auto" w:fill="000000" w:themeFill="text1"/>
          </w:tcPr>
          <w:p w14:paraId="0ED67A71" w14:textId="684CED2B" w:rsidR="00FA6653" w:rsidRPr="00990972" w:rsidRDefault="00FA6653" w:rsidP="001438EA">
            <w:pPr>
              <w:pStyle w:val="GlyphCodePoint"/>
            </w:pPr>
            <w:r>
              <w:t>U+E1A2</w:t>
            </w:r>
          </w:p>
        </w:tc>
        <w:tc>
          <w:tcPr>
            <w:tcW w:w="1244" w:type="dxa"/>
            <w:shd w:val="clear" w:color="auto" w:fill="000000" w:themeFill="text1"/>
          </w:tcPr>
          <w:p w14:paraId="5523EC5C" w14:textId="5398B265" w:rsidR="00FA6653" w:rsidRPr="00990972" w:rsidRDefault="00FA6653" w:rsidP="001438EA">
            <w:pPr>
              <w:pStyle w:val="GlyphCodePoint"/>
            </w:pPr>
            <w:r>
              <w:t>U+E1A3</w:t>
            </w:r>
          </w:p>
        </w:tc>
        <w:tc>
          <w:tcPr>
            <w:tcW w:w="1245" w:type="dxa"/>
            <w:shd w:val="clear" w:color="auto" w:fill="000000" w:themeFill="text1"/>
          </w:tcPr>
          <w:p w14:paraId="5E2F5ECF" w14:textId="4B9F176F" w:rsidR="00FA6653" w:rsidRPr="00990972" w:rsidRDefault="00FA6653" w:rsidP="001438EA">
            <w:pPr>
              <w:pStyle w:val="GlyphCodePoint"/>
            </w:pPr>
            <w:r>
              <w:t>U+E1A4</w:t>
            </w:r>
          </w:p>
        </w:tc>
        <w:tc>
          <w:tcPr>
            <w:tcW w:w="1245" w:type="dxa"/>
            <w:shd w:val="clear" w:color="auto" w:fill="000000" w:themeFill="text1"/>
          </w:tcPr>
          <w:p w14:paraId="5A551FC9" w14:textId="545F9D8C" w:rsidR="00FA6653" w:rsidRPr="00990972" w:rsidRDefault="00FA6653" w:rsidP="001438EA">
            <w:pPr>
              <w:pStyle w:val="GlyphCodePoint"/>
            </w:pPr>
            <w:r>
              <w:t>U+E1A5</w:t>
            </w:r>
          </w:p>
        </w:tc>
        <w:tc>
          <w:tcPr>
            <w:tcW w:w="1245" w:type="dxa"/>
            <w:shd w:val="clear" w:color="auto" w:fill="000000" w:themeFill="text1"/>
          </w:tcPr>
          <w:p w14:paraId="0EB15423" w14:textId="755228C8" w:rsidR="00FA6653" w:rsidRPr="00990972" w:rsidRDefault="00FA6653" w:rsidP="001438EA">
            <w:pPr>
              <w:pStyle w:val="GlyphCodePoint"/>
            </w:pPr>
            <w:r>
              <w:t>U+E1A6</w:t>
            </w:r>
          </w:p>
        </w:tc>
        <w:tc>
          <w:tcPr>
            <w:tcW w:w="1245" w:type="dxa"/>
            <w:shd w:val="clear" w:color="auto" w:fill="000000" w:themeFill="text1"/>
          </w:tcPr>
          <w:p w14:paraId="43F58EB1" w14:textId="77194FE0" w:rsidR="00FA6653" w:rsidRPr="00990972" w:rsidRDefault="00FA6653" w:rsidP="001438EA">
            <w:pPr>
              <w:pStyle w:val="GlyphCodePoint"/>
            </w:pPr>
            <w:r>
              <w:t>U+E1A7</w:t>
            </w:r>
          </w:p>
        </w:tc>
      </w:tr>
      <w:tr w:rsidR="00FA6653" w:rsidRPr="002606F6" w14:paraId="0235B8C3" w14:textId="77777777" w:rsidTr="0023437B">
        <w:trPr>
          <w:trHeight w:hRule="exact" w:val="1242"/>
        </w:trPr>
        <w:tc>
          <w:tcPr>
            <w:tcW w:w="1244" w:type="dxa"/>
            <w:shd w:val="clear" w:color="auto" w:fill="auto"/>
            <w:vAlign w:val="center"/>
          </w:tcPr>
          <w:p w14:paraId="6950C897" w14:textId="19F8F332"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5B2C44DC" w14:textId="7E967F74"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C5A9D5D" w14:textId="6EA4917B"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B53D2C6" w14:textId="3A6DFDC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9C9D589" w14:textId="28AD193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F11E047" w14:textId="720B85E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BD5F921" w14:textId="3F1C412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0AC35237" w14:textId="39FBB64E" w:rsidR="00FA6653" w:rsidRPr="005E37FC" w:rsidRDefault="00FA6653" w:rsidP="00840AF0">
            <w:pPr>
              <w:jc w:val="center"/>
              <w:rPr>
                <w:rStyle w:val="Musicsymbols"/>
              </w:rPr>
            </w:pPr>
            <w:r>
              <w:rPr>
                <w:rStyle w:val="Musicsymbols"/>
              </w:rPr>
              <w:t></w:t>
            </w:r>
          </w:p>
        </w:tc>
      </w:tr>
      <w:tr w:rsidR="00FA6653" w:rsidRPr="002606F6" w14:paraId="6B690341" w14:textId="77777777" w:rsidTr="00840AF0">
        <w:trPr>
          <w:trHeight w:hRule="exact" w:val="680"/>
        </w:trPr>
        <w:tc>
          <w:tcPr>
            <w:tcW w:w="1244" w:type="dxa"/>
          </w:tcPr>
          <w:p w14:paraId="61FDCDD4" w14:textId="5B4BD1C7" w:rsidR="00FA6653" w:rsidRPr="0023437B" w:rsidRDefault="00FA6653" w:rsidP="00840AF0">
            <w:pPr>
              <w:pStyle w:val="GlyphDescription"/>
            </w:pPr>
            <w:r>
              <w:t>C sharp (whole note)</w:t>
            </w:r>
          </w:p>
        </w:tc>
        <w:tc>
          <w:tcPr>
            <w:tcW w:w="1244" w:type="dxa"/>
          </w:tcPr>
          <w:p w14:paraId="60CE38AD" w14:textId="06BBAC8B" w:rsidR="00FA6653" w:rsidRPr="0023437B" w:rsidRDefault="00FA6653" w:rsidP="00840AF0">
            <w:pPr>
              <w:pStyle w:val="GlyphDescription"/>
            </w:pPr>
            <w:r>
              <w:t>D flat (whole note)</w:t>
            </w:r>
          </w:p>
        </w:tc>
        <w:tc>
          <w:tcPr>
            <w:tcW w:w="1244" w:type="dxa"/>
          </w:tcPr>
          <w:p w14:paraId="62611C96" w14:textId="68D6FD87" w:rsidR="00FA6653" w:rsidRPr="0023437B" w:rsidRDefault="00FA6653" w:rsidP="00840AF0">
            <w:pPr>
              <w:pStyle w:val="GlyphDescription"/>
            </w:pPr>
            <w:r>
              <w:t>D (whole note)</w:t>
            </w:r>
          </w:p>
        </w:tc>
        <w:tc>
          <w:tcPr>
            <w:tcW w:w="1244" w:type="dxa"/>
          </w:tcPr>
          <w:p w14:paraId="42929B3B" w14:textId="7B8C2611" w:rsidR="00FA6653" w:rsidRPr="0023437B" w:rsidRDefault="00FA6653" w:rsidP="00840AF0">
            <w:pPr>
              <w:pStyle w:val="GlyphDescription"/>
            </w:pPr>
            <w:r>
              <w:t>D sharp (whole note)</w:t>
            </w:r>
          </w:p>
        </w:tc>
        <w:tc>
          <w:tcPr>
            <w:tcW w:w="1245" w:type="dxa"/>
          </w:tcPr>
          <w:p w14:paraId="0D5A0020" w14:textId="4A9D60F9" w:rsidR="00FA6653" w:rsidRPr="0023437B" w:rsidRDefault="00FA6653" w:rsidP="00840AF0">
            <w:pPr>
              <w:pStyle w:val="GlyphDescription"/>
            </w:pPr>
            <w:r>
              <w:t>E flat (whole note)</w:t>
            </w:r>
          </w:p>
        </w:tc>
        <w:tc>
          <w:tcPr>
            <w:tcW w:w="1245" w:type="dxa"/>
          </w:tcPr>
          <w:p w14:paraId="50C38F5C" w14:textId="129E019C" w:rsidR="00FA6653" w:rsidRPr="0023437B" w:rsidRDefault="00FA6653" w:rsidP="00840AF0">
            <w:pPr>
              <w:pStyle w:val="GlyphDescription"/>
            </w:pPr>
            <w:r>
              <w:t>E (whole note)</w:t>
            </w:r>
          </w:p>
        </w:tc>
        <w:tc>
          <w:tcPr>
            <w:tcW w:w="1245" w:type="dxa"/>
          </w:tcPr>
          <w:p w14:paraId="795F9E0D" w14:textId="52B06648" w:rsidR="00FA6653" w:rsidRPr="0023437B" w:rsidRDefault="00FA6653" w:rsidP="00840AF0">
            <w:pPr>
              <w:pStyle w:val="GlyphDescription"/>
            </w:pPr>
            <w:r>
              <w:t>E sharp (whole note)</w:t>
            </w:r>
          </w:p>
        </w:tc>
        <w:tc>
          <w:tcPr>
            <w:tcW w:w="1245" w:type="dxa"/>
          </w:tcPr>
          <w:p w14:paraId="643F4C8F" w14:textId="5450C33A" w:rsidR="00FA6653" w:rsidRPr="0023437B" w:rsidRDefault="00FA6653" w:rsidP="00840AF0">
            <w:pPr>
              <w:pStyle w:val="GlyphDescription"/>
            </w:pPr>
            <w:r>
              <w:t>F flat (whole note)</w:t>
            </w:r>
          </w:p>
        </w:tc>
      </w:tr>
    </w:tbl>
    <w:p w14:paraId="36AED7BD" w14:textId="2E82CCDC" w:rsidR="00840AF0" w:rsidRDefault="00840AF0" w:rsidP="00165F63">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84CFF" w:rsidRPr="00990972" w14:paraId="75E8314A" w14:textId="77777777" w:rsidTr="00084CFF">
        <w:trPr>
          <w:trHeight w:hRule="exact" w:val="227"/>
        </w:trPr>
        <w:tc>
          <w:tcPr>
            <w:tcW w:w="1244" w:type="dxa"/>
            <w:shd w:val="clear" w:color="auto" w:fill="000000" w:themeFill="text1"/>
          </w:tcPr>
          <w:p w14:paraId="2AFF07D5" w14:textId="03E8E001" w:rsidR="00084CFF" w:rsidRPr="00990972" w:rsidRDefault="00084CFF" w:rsidP="001438EA">
            <w:pPr>
              <w:pStyle w:val="GlyphCodePoint"/>
            </w:pPr>
            <w:r>
              <w:t>U+E1</w:t>
            </w:r>
            <w:r w:rsidR="001438EA">
              <w:t>A</w:t>
            </w:r>
            <w:r>
              <w:t>8</w:t>
            </w:r>
          </w:p>
        </w:tc>
        <w:tc>
          <w:tcPr>
            <w:tcW w:w="1244" w:type="dxa"/>
            <w:shd w:val="clear" w:color="auto" w:fill="000000" w:themeFill="text1"/>
          </w:tcPr>
          <w:p w14:paraId="14DC3B3E" w14:textId="76FAD6A0" w:rsidR="00084CFF" w:rsidRPr="00990972" w:rsidRDefault="00084CFF" w:rsidP="001438EA">
            <w:pPr>
              <w:pStyle w:val="GlyphCodePoint"/>
            </w:pPr>
            <w:r>
              <w:t>U+E1</w:t>
            </w:r>
            <w:r w:rsidR="001438EA">
              <w:t>A</w:t>
            </w:r>
            <w:r>
              <w:t>9</w:t>
            </w:r>
          </w:p>
        </w:tc>
        <w:tc>
          <w:tcPr>
            <w:tcW w:w="1244" w:type="dxa"/>
            <w:shd w:val="clear" w:color="auto" w:fill="000000" w:themeFill="text1"/>
          </w:tcPr>
          <w:p w14:paraId="5FD96A3A" w14:textId="3AD91193" w:rsidR="00084CFF" w:rsidRPr="00990972" w:rsidRDefault="00084CFF" w:rsidP="001438EA">
            <w:pPr>
              <w:pStyle w:val="GlyphCodePoint"/>
            </w:pPr>
            <w:r>
              <w:t>U+E1</w:t>
            </w:r>
            <w:r w:rsidR="001438EA">
              <w:t>A</w:t>
            </w:r>
            <w:r>
              <w:t>A</w:t>
            </w:r>
          </w:p>
        </w:tc>
        <w:tc>
          <w:tcPr>
            <w:tcW w:w="1244" w:type="dxa"/>
            <w:shd w:val="clear" w:color="auto" w:fill="000000" w:themeFill="text1"/>
          </w:tcPr>
          <w:p w14:paraId="32CD0F75" w14:textId="4845DC27" w:rsidR="00084CFF" w:rsidRPr="00990972" w:rsidRDefault="00084CFF" w:rsidP="001438EA">
            <w:pPr>
              <w:pStyle w:val="GlyphCodePoint"/>
            </w:pPr>
            <w:r>
              <w:t>U+E1</w:t>
            </w:r>
            <w:r w:rsidR="001438EA">
              <w:t>A</w:t>
            </w:r>
            <w:r>
              <w:t>B</w:t>
            </w:r>
          </w:p>
        </w:tc>
        <w:tc>
          <w:tcPr>
            <w:tcW w:w="1245" w:type="dxa"/>
            <w:shd w:val="clear" w:color="auto" w:fill="000000" w:themeFill="text1"/>
          </w:tcPr>
          <w:p w14:paraId="7FD6D3EA" w14:textId="2F07D333" w:rsidR="00084CFF" w:rsidRPr="00990972" w:rsidRDefault="00084CFF" w:rsidP="001438EA">
            <w:pPr>
              <w:pStyle w:val="GlyphCodePoint"/>
            </w:pPr>
            <w:r>
              <w:t>U+E1</w:t>
            </w:r>
            <w:r w:rsidR="001438EA">
              <w:t>A</w:t>
            </w:r>
            <w:r>
              <w:t>C</w:t>
            </w:r>
          </w:p>
        </w:tc>
        <w:tc>
          <w:tcPr>
            <w:tcW w:w="1245" w:type="dxa"/>
            <w:shd w:val="clear" w:color="auto" w:fill="000000" w:themeFill="text1"/>
          </w:tcPr>
          <w:p w14:paraId="6F8CC518" w14:textId="1B748C9C" w:rsidR="00084CFF" w:rsidRPr="00990972" w:rsidRDefault="00084CFF" w:rsidP="001438EA">
            <w:pPr>
              <w:pStyle w:val="GlyphCodePoint"/>
            </w:pPr>
            <w:r>
              <w:t>U+E1</w:t>
            </w:r>
            <w:r w:rsidR="001438EA">
              <w:t>A</w:t>
            </w:r>
            <w:r>
              <w:t>D</w:t>
            </w:r>
          </w:p>
        </w:tc>
        <w:tc>
          <w:tcPr>
            <w:tcW w:w="1245" w:type="dxa"/>
            <w:shd w:val="clear" w:color="auto" w:fill="000000" w:themeFill="text1"/>
          </w:tcPr>
          <w:p w14:paraId="06722B20" w14:textId="62737769" w:rsidR="00084CFF" w:rsidRPr="00990972" w:rsidRDefault="00084CFF" w:rsidP="001438EA">
            <w:pPr>
              <w:pStyle w:val="GlyphCodePoint"/>
            </w:pPr>
            <w:r>
              <w:t>U+E1</w:t>
            </w:r>
            <w:r w:rsidR="001438EA">
              <w:t>A</w:t>
            </w:r>
            <w:r>
              <w:t>E</w:t>
            </w:r>
          </w:p>
        </w:tc>
        <w:tc>
          <w:tcPr>
            <w:tcW w:w="1245" w:type="dxa"/>
            <w:shd w:val="clear" w:color="auto" w:fill="000000" w:themeFill="text1"/>
          </w:tcPr>
          <w:p w14:paraId="64ED1269" w14:textId="0B1B9859" w:rsidR="00084CFF" w:rsidRPr="00990972" w:rsidRDefault="00084CFF" w:rsidP="001438EA">
            <w:pPr>
              <w:pStyle w:val="GlyphCodePoint"/>
            </w:pPr>
            <w:r>
              <w:t>U+E1</w:t>
            </w:r>
            <w:r w:rsidR="001438EA">
              <w:t>A</w:t>
            </w:r>
            <w:r>
              <w:t>F</w:t>
            </w:r>
          </w:p>
        </w:tc>
      </w:tr>
      <w:tr w:rsidR="00084CFF" w:rsidRPr="005E37FC" w14:paraId="32ACC177" w14:textId="77777777" w:rsidTr="00A965DF">
        <w:trPr>
          <w:trHeight w:hRule="exact" w:val="1242"/>
        </w:trPr>
        <w:tc>
          <w:tcPr>
            <w:tcW w:w="1244" w:type="dxa"/>
            <w:vAlign w:val="center"/>
          </w:tcPr>
          <w:p w14:paraId="67B7DA58" w14:textId="088D98F8" w:rsidR="00084CFF" w:rsidRPr="005E37FC" w:rsidRDefault="00A965DF" w:rsidP="00A965DF">
            <w:pPr>
              <w:jc w:val="center"/>
              <w:rPr>
                <w:rStyle w:val="Musicsymbols"/>
              </w:rPr>
            </w:pPr>
            <w:r>
              <w:rPr>
                <w:rStyle w:val="Musicsymbols"/>
              </w:rPr>
              <w:t></w:t>
            </w:r>
          </w:p>
        </w:tc>
        <w:tc>
          <w:tcPr>
            <w:tcW w:w="1244" w:type="dxa"/>
            <w:vAlign w:val="center"/>
          </w:tcPr>
          <w:p w14:paraId="1340428E" w14:textId="3B321246" w:rsidR="00084CFF" w:rsidRPr="005E37FC" w:rsidRDefault="00A965DF" w:rsidP="00A965DF">
            <w:pPr>
              <w:jc w:val="center"/>
              <w:rPr>
                <w:rStyle w:val="Musicsymbols"/>
              </w:rPr>
            </w:pPr>
            <w:r>
              <w:rPr>
                <w:rStyle w:val="Musicsymbols"/>
              </w:rPr>
              <w:t></w:t>
            </w:r>
          </w:p>
        </w:tc>
        <w:tc>
          <w:tcPr>
            <w:tcW w:w="1244" w:type="dxa"/>
            <w:vAlign w:val="center"/>
          </w:tcPr>
          <w:p w14:paraId="2345FA3C" w14:textId="0AF3D968" w:rsidR="00084CFF" w:rsidRPr="005E37FC" w:rsidRDefault="00A965DF" w:rsidP="00A965DF">
            <w:pPr>
              <w:jc w:val="center"/>
              <w:rPr>
                <w:rStyle w:val="Musicsymbols"/>
              </w:rPr>
            </w:pPr>
            <w:r>
              <w:rPr>
                <w:rStyle w:val="Musicsymbols"/>
              </w:rPr>
              <w:t></w:t>
            </w:r>
          </w:p>
        </w:tc>
        <w:tc>
          <w:tcPr>
            <w:tcW w:w="1244" w:type="dxa"/>
            <w:vAlign w:val="center"/>
          </w:tcPr>
          <w:p w14:paraId="4E9D8F8F" w14:textId="47E81351" w:rsidR="00084CFF" w:rsidRPr="005E37FC" w:rsidRDefault="00A965DF" w:rsidP="00A965DF">
            <w:pPr>
              <w:jc w:val="center"/>
              <w:rPr>
                <w:rStyle w:val="Musicsymbols"/>
              </w:rPr>
            </w:pPr>
            <w:r>
              <w:rPr>
                <w:rStyle w:val="Musicsymbols"/>
              </w:rPr>
              <w:t></w:t>
            </w:r>
          </w:p>
        </w:tc>
        <w:tc>
          <w:tcPr>
            <w:tcW w:w="1245" w:type="dxa"/>
            <w:vAlign w:val="center"/>
          </w:tcPr>
          <w:p w14:paraId="0D9950E5" w14:textId="2D39EE88" w:rsidR="00084CFF" w:rsidRPr="005E37FC" w:rsidRDefault="00A965DF" w:rsidP="00A965DF">
            <w:pPr>
              <w:jc w:val="center"/>
              <w:rPr>
                <w:rStyle w:val="Musicsymbols"/>
              </w:rPr>
            </w:pPr>
            <w:r>
              <w:rPr>
                <w:rStyle w:val="Musicsymbols"/>
              </w:rPr>
              <w:t></w:t>
            </w:r>
          </w:p>
        </w:tc>
        <w:tc>
          <w:tcPr>
            <w:tcW w:w="1245" w:type="dxa"/>
            <w:vAlign w:val="center"/>
          </w:tcPr>
          <w:p w14:paraId="4DC122E7" w14:textId="2280A4A9" w:rsidR="00084CFF" w:rsidRPr="005E37FC" w:rsidRDefault="00A965DF" w:rsidP="00A965DF">
            <w:pPr>
              <w:jc w:val="center"/>
              <w:rPr>
                <w:rStyle w:val="Musicsymbols"/>
              </w:rPr>
            </w:pPr>
            <w:r>
              <w:rPr>
                <w:rStyle w:val="Musicsymbols"/>
              </w:rPr>
              <w:t></w:t>
            </w:r>
          </w:p>
        </w:tc>
        <w:tc>
          <w:tcPr>
            <w:tcW w:w="1245" w:type="dxa"/>
            <w:vAlign w:val="center"/>
          </w:tcPr>
          <w:p w14:paraId="0564DD3A" w14:textId="3C39A549" w:rsidR="00084CFF" w:rsidRPr="005E37FC" w:rsidRDefault="00A965DF" w:rsidP="00A965DF">
            <w:pPr>
              <w:jc w:val="center"/>
              <w:rPr>
                <w:rStyle w:val="Musicsymbols"/>
              </w:rPr>
            </w:pPr>
            <w:r>
              <w:rPr>
                <w:rStyle w:val="Musicsymbols"/>
              </w:rPr>
              <w:t></w:t>
            </w:r>
          </w:p>
        </w:tc>
        <w:tc>
          <w:tcPr>
            <w:tcW w:w="1245" w:type="dxa"/>
            <w:vAlign w:val="center"/>
          </w:tcPr>
          <w:p w14:paraId="09879D5D" w14:textId="0A86BCB6" w:rsidR="00084CFF" w:rsidRPr="005E37FC" w:rsidRDefault="00A965DF" w:rsidP="00A965DF">
            <w:pPr>
              <w:jc w:val="center"/>
              <w:rPr>
                <w:rStyle w:val="Musicsymbols"/>
              </w:rPr>
            </w:pPr>
            <w:r>
              <w:rPr>
                <w:rStyle w:val="Musicsymbols"/>
              </w:rPr>
              <w:t></w:t>
            </w:r>
          </w:p>
        </w:tc>
      </w:tr>
      <w:tr w:rsidR="00FA6653" w:rsidRPr="00A6686E" w14:paraId="2813F2AC" w14:textId="77777777" w:rsidTr="00084CFF">
        <w:trPr>
          <w:trHeight w:hRule="exact" w:val="680"/>
        </w:trPr>
        <w:tc>
          <w:tcPr>
            <w:tcW w:w="1244" w:type="dxa"/>
            <w:tcBorders>
              <w:bottom w:val="single" w:sz="4" w:space="0" w:color="auto"/>
            </w:tcBorders>
          </w:tcPr>
          <w:p w14:paraId="2886D36A" w14:textId="07BAB399" w:rsidR="00FA6653" w:rsidRPr="006430CF" w:rsidRDefault="00FA6653" w:rsidP="007A2D0E">
            <w:pPr>
              <w:pStyle w:val="GlyphDescription"/>
            </w:pPr>
            <w:r>
              <w:t>F (whole note)</w:t>
            </w:r>
          </w:p>
        </w:tc>
        <w:tc>
          <w:tcPr>
            <w:tcW w:w="1244" w:type="dxa"/>
            <w:tcBorders>
              <w:bottom w:val="single" w:sz="4" w:space="0" w:color="auto"/>
            </w:tcBorders>
          </w:tcPr>
          <w:p w14:paraId="57695389" w14:textId="20889A33" w:rsidR="00FA6653" w:rsidRPr="006430CF" w:rsidRDefault="00FA6653" w:rsidP="007A2D0E">
            <w:pPr>
              <w:pStyle w:val="GlyphDescription"/>
            </w:pPr>
            <w:r>
              <w:t>F sharp (whole note)</w:t>
            </w:r>
          </w:p>
        </w:tc>
        <w:tc>
          <w:tcPr>
            <w:tcW w:w="1244" w:type="dxa"/>
            <w:tcBorders>
              <w:bottom w:val="single" w:sz="4" w:space="0" w:color="auto"/>
            </w:tcBorders>
          </w:tcPr>
          <w:p w14:paraId="7EB69A4A" w14:textId="3390510C" w:rsidR="00FA6653" w:rsidRPr="006430CF" w:rsidRDefault="00FA6653" w:rsidP="006430CF">
            <w:pPr>
              <w:pStyle w:val="GlyphDescription"/>
            </w:pPr>
            <w:r>
              <w:t>G flat (whole note)</w:t>
            </w:r>
          </w:p>
        </w:tc>
        <w:tc>
          <w:tcPr>
            <w:tcW w:w="1244" w:type="dxa"/>
            <w:tcBorders>
              <w:bottom w:val="single" w:sz="4" w:space="0" w:color="auto"/>
            </w:tcBorders>
          </w:tcPr>
          <w:p w14:paraId="3E49FBD3" w14:textId="31493E26" w:rsidR="00FA6653" w:rsidRPr="006430CF" w:rsidRDefault="00FA6653" w:rsidP="006430CF">
            <w:pPr>
              <w:pStyle w:val="GlyphDescription"/>
            </w:pPr>
            <w:r>
              <w:t>G (whole note)</w:t>
            </w:r>
          </w:p>
        </w:tc>
        <w:tc>
          <w:tcPr>
            <w:tcW w:w="1245" w:type="dxa"/>
            <w:tcBorders>
              <w:bottom w:val="single" w:sz="4" w:space="0" w:color="auto"/>
            </w:tcBorders>
          </w:tcPr>
          <w:p w14:paraId="374E99B5" w14:textId="61E20BF3" w:rsidR="00FA6653" w:rsidRPr="006430CF" w:rsidRDefault="00FA6653" w:rsidP="006430CF">
            <w:pPr>
              <w:pStyle w:val="GlyphDescription"/>
            </w:pPr>
            <w:r>
              <w:t>G sharp (whole note)</w:t>
            </w:r>
          </w:p>
        </w:tc>
        <w:tc>
          <w:tcPr>
            <w:tcW w:w="1245" w:type="dxa"/>
            <w:tcBorders>
              <w:bottom w:val="single" w:sz="4" w:space="0" w:color="auto"/>
            </w:tcBorders>
          </w:tcPr>
          <w:p w14:paraId="5D6B763D" w14:textId="37F14271" w:rsidR="00FA6653" w:rsidRPr="006430CF" w:rsidRDefault="00FA6653" w:rsidP="006430CF">
            <w:pPr>
              <w:pStyle w:val="GlyphDescription"/>
            </w:pPr>
            <w:r>
              <w:t>H (whole note)</w:t>
            </w:r>
          </w:p>
        </w:tc>
        <w:tc>
          <w:tcPr>
            <w:tcW w:w="1245" w:type="dxa"/>
            <w:tcBorders>
              <w:bottom w:val="single" w:sz="4" w:space="0" w:color="auto"/>
            </w:tcBorders>
          </w:tcPr>
          <w:p w14:paraId="7EA3F8EB" w14:textId="04C09552" w:rsidR="00FA6653" w:rsidRPr="006430CF" w:rsidRDefault="00CF1731" w:rsidP="007A2D0E">
            <w:pPr>
              <w:pStyle w:val="GlyphDescription"/>
            </w:pPr>
            <w:r>
              <w:t>H sharp (whole note)</w:t>
            </w:r>
          </w:p>
        </w:tc>
        <w:tc>
          <w:tcPr>
            <w:tcW w:w="1245" w:type="dxa"/>
            <w:tcBorders>
              <w:bottom w:val="single" w:sz="4" w:space="0" w:color="auto"/>
            </w:tcBorders>
          </w:tcPr>
          <w:p w14:paraId="73914BC0" w14:textId="7927BE68" w:rsidR="00FA6653" w:rsidRPr="006430CF" w:rsidRDefault="00CF1731" w:rsidP="007A2D0E">
            <w:pPr>
              <w:pStyle w:val="GlyphDescription"/>
            </w:pPr>
            <w:r>
              <w:t>A flat (half note)</w:t>
            </w:r>
          </w:p>
        </w:tc>
      </w:tr>
      <w:tr w:rsidR="00FA6653" w:rsidRPr="00A6686E" w14:paraId="73B4B47C" w14:textId="77777777" w:rsidTr="00084CFF">
        <w:trPr>
          <w:trHeight w:hRule="exact" w:val="113"/>
        </w:trPr>
        <w:tc>
          <w:tcPr>
            <w:tcW w:w="9956" w:type="dxa"/>
            <w:gridSpan w:val="8"/>
            <w:tcBorders>
              <w:left w:val="nil"/>
              <w:right w:val="nil"/>
            </w:tcBorders>
          </w:tcPr>
          <w:p w14:paraId="3031707A" w14:textId="77777777" w:rsidR="00FA6653" w:rsidRPr="006B151B" w:rsidRDefault="00FA6653" w:rsidP="007A2D0E">
            <w:pPr>
              <w:pStyle w:val="GlyphDescription"/>
              <w:rPr>
                <w:i/>
              </w:rPr>
            </w:pPr>
          </w:p>
        </w:tc>
      </w:tr>
      <w:tr w:rsidR="00FA6653" w:rsidRPr="002606F6" w14:paraId="7EFE7A08" w14:textId="77777777" w:rsidTr="00840AF0">
        <w:trPr>
          <w:trHeight w:hRule="exact" w:val="227"/>
        </w:trPr>
        <w:tc>
          <w:tcPr>
            <w:tcW w:w="1244" w:type="dxa"/>
            <w:shd w:val="clear" w:color="auto" w:fill="000000" w:themeFill="text1"/>
          </w:tcPr>
          <w:p w14:paraId="0DA52BBC" w14:textId="4F32FDE0" w:rsidR="00FA6653" w:rsidRPr="00990972" w:rsidRDefault="00FA6653" w:rsidP="001438EA">
            <w:pPr>
              <w:pStyle w:val="GlyphCodePoint"/>
            </w:pPr>
            <w:r>
              <w:t>U+E1B0</w:t>
            </w:r>
          </w:p>
        </w:tc>
        <w:tc>
          <w:tcPr>
            <w:tcW w:w="1244" w:type="dxa"/>
            <w:shd w:val="clear" w:color="auto" w:fill="000000" w:themeFill="text1"/>
          </w:tcPr>
          <w:p w14:paraId="148B8E10" w14:textId="767A4A14" w:rsidR="00FA6653" w:rsidRPr="00990972" w:rsidRDefault="00FA6653" w:rsidP="001438EA">
            <w:pPr>
              <w:pStyle w:val="GlyphCodePoint"/>
            </w:pPr>
            <w:r>
              <w:t>U+E1B1</w:t>
            </w:r>
          </w:p>
        </w:tc>
        <w:tc>
          <w:tcPr>
            <w:tcW w:w="1244" w:type="dxa"/>
            <w:shd w:val="clear" w:color="auto" w:fill="000000" w:themeFill="text1"/>
          </w:tcPr>
          <w:p w14:paraId="48D5A938" w14:textId="54A807C1" w:rsidR="00FA6653" w:rsidRPr="00990972" w:rsidRDefault="00FA6653" w:rsidP="001438EA">
            <w:pPr>
              <w:pStyle w:val="GlyphCodePoint"/>
            </w:pPr>
            <w:r>
              <w:t>U+E1B2</w:t>
            </w:r>
          </w:p>
        </w:tc>
        <w:tc>
          <w:tcPr>
            <w:tcW w:w="1244" w:type="dxa"/>
            <w:shd w:val="clear" w:color="auto" w:fill="000000" w:themeFill="text1"/>
          </w:tcPr>
          <w:p w14:paraId="47C9A608" w14:textId="6AD410E3" w:rsidR="00FA6653" w:rsidRPr="00990972" w:rsidRDefault="00FA6653" w:rsidP="001438EA">
            <w:pPr>
              <w:pStyle w:val="GlyphCodePoint"/>
            </w:pPr>
            <w:r>
              <w:t>U+E1B3</w:t>
            </w:r>
          </w:p>
        </w:tc>
        <w:tc>
          <w:tcPr>
            <w:tcW w:w="1245" w:type="dxa"/>
            <w:shd w:val="clear" w:color="auto" w:fill="000000" w:themeFill="text1"/>
          </w:tcPr>
          <w:p w14:paraId="1DF34ED6" w14:textId="5506E298" w:rsidR="00FA6653" w:rsidRPr="00990972" w:rsidRDefault="00FA6653" w:rsidP="001438EA">
            <w:pPr>
              <w:pStyle w:val="GlyphCodePoint"/>
            </w:pPr>
            <w:r>
              <w:t>U+E1B4</w:t>
            </w:r>
          </w:p>
        </w:tc>
        <w:tc>
          <w:tcPr>
            <w:tcW w:w="1245" w:type="dxa"/>
            <w:shd w:val="clear" w:color="auto" w:fill="000000" w:themeFill="text1"/>
          </w:tcPr>
          <w:p w14:paraId="1A2417A0" w14:textId="39BCF6DE" w:rsidR="00FA6653" w:rsidRPr="00990972" w:rsidRDefault="00FA6653" w:rsidP="001438EA">
            <w:pPr>
              <w:pStyle w:val="GlyphCodePoint"/>
            </w:pPr>
            <w:r>
              <w:t>U+E1B5</w:t>
            </w:r>
          </w:p>
        </w:tc>
        <w:tc>
          <w:tcPr>
            <w:tcW w:w="1245" w:type="dxa"/>
            <w:shd w:val="clear" w:color="auto" w:fill="000000" w:themeFill="text1"/>
          </w:tcPr>
          <w:p w14:paraId="75AB0B38" w14:textId="32B48B94" w:rsidR="00FA6653" w:rsidRPr="00990972" w:rsidRDefault="00FA6653" w:rsidP="001438EA">
            <w:pPr>
              <w:pStyle w:val="GlyphCodePoint"/>
            </w:pPr>
            <w:r>
              <w:t>U+E1B6</w:t>
            </w:r>
          </w:p>
        </w:tc>
        <w:tc>
          <w:tcPr>
            <w:tcW w:w="1245" w:type="dxa"/>
            <w:shd w:val="clear" w:color="auto" w:fill="000000" w:themeFill="text1"/>
          </w:tcPr>
          <w:p w14:paraId="3DDA6917" w14:textId="758A850B" w:rsidR="00FA6653" w:rsidRPr="00990972" w:rsidRDefault="00FA6653" w:rsidP="001438EA">
            <w:pPr>
              <w:pStyle w:val="GlyphCodePoint"/>
            </w:pPr>
            <w:r>
              <w:t>U+E1B7</w:t>
            </w:r>
          </w:p>
        </w:tc>
      </w:tr>
      <w:tr w:rsidR="00FA6653" w:rsidRPr="002606F6" w14:paraId="2F878A44" w14:textId="77777777" w:rsidTr="0023437B">
        <w:trPr>
          <w:trHeight w:hRule="exact" w:val="1242"/>
        </w:trPr>
        <w:tc>
          <w:tcPr>
            <w:tcW w:w="1244" w:type="dxa"/>
            <w:shd w:val="clear" w:color="auto" w:fill="auto"/>
            <w:vAlign w:val="center"/>
          </w:tcPr>
          <w:p w14:paraId="039C8D94" w14:textId="6E0247C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7F0263B" w14:textId="6888062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2F77981" w14:textId="4560681F"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AFD1C10" w14:textId="1E874D5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B2A4F41" w14:textId="47AE176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12F485B" w14:textId="7CC3E736"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DF7996E" w14:textId="0289EFF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EC61104" w14:textId="00C6A4A1" w:rsidR="00FA6653" w:rsidRPr="005E37FC" w:rsidRDefault="00FA6653" w:rsidP="00840AF0">
            <w:pPr>
              <w:jc w:val="center"/>
              <w:rPr>
                <w:rStyle w:val="Musicsymbols"/>
              </w:rPr>
            </w:pPr>
            <w:r>
              <w:rPr>
                <w:rStyle w:val="Musicsymbols"/>
              </w:rPr>
              <w:t></w:t>
            </w:r>
          </w:p>
        </w:tc>
      </w:tr>
      <w:tr w:rsidR="00CF1731" w:rsidRPr="002606F6" w14:paraId="05A50DAF" w14:textId="77777777" w:rsidTr="00840AF0">
        <w:trPr>
          <w:trHeight w:hRule="exact" w:val="680"/>
        </w:trPr>
        <w:tc>
          <w:tcPr>
            <w:tcW w:w="1244" w:type="dxa"/>
          </w:tcPr>
          <w:p w14:paraId="7DD014F0" w14:textId="78F9A61F" w:rsidR="00CF1731" w:rsidRPr="0023437B" w:rsidRDefault="00CF1731" w:rsidP="00840AF0">
            <w:pPr>
              <w:pStyle w:val="GlyphDescription"/>
            </w:pPr>
            <w:r>
              <w:t>A (half note)</w:t>
            </w:r>
          </w:p>
        </w:tc>
        <w:tc>
          <w:tcPr>
            <w:tcW w:w="1244" w:type="dxa"/>
          </w:tcPr>
          <w:p w14:paraId="32C02AE8" w14:textId="558B259D" w:rsidR="00CF1731" w:rsidRPr="0023437B" w:rsidRDefault="00CF1731" w:rsidP="00840AF0">
            <w:pPr>
              <w:pStyle w:val="GlyphDescription"/>
            </w:pPr>
            <w:r>
              <w:t>A sharp (half note)</w:t>
            </w:r>
          </w:p>
        </w:tc>
        <w:tc>
          <w:tcPr>
            <w:tcW w:w="1244" w:type="dxa"/>
          </w:tcPr>
          <w:p w14:paraId="113AD988" w14:textId="562ECBE1" w:rsidR="00CF1731" w:rsidRPr="0023437B" w:rsidRDefault="00CF1731" w:rsidP="006430CF">
            <w:pPr>
              <w:pStyle w:val="GlyphDescription"/>
            </w:pPr>
            <w:r>
              <w:t>B flat (half note)</w:t>
            </w:r>
          </w:p>
        </w:tc>
        <w:tc>
          <w:tcPr>
            <w:tcW w:w="1244" w:type="dxa"/>
          </w:tcPr>
          <w:p w14:paraId="19B7E251" w14:textId="5C505A64" w:rsidR="00CF1731" w:rsidRPr="0023437B" w:rsidRDefault="00CF1731" w:rsidP="00840AF0">
            <w:pPr>
              <w:pStyle w:val="GlyphDescription"/>
            </w:pPr>
            <w:r>
              <w:t>B (half note)</w:t>
            </w:r>
          </w:p>
        </w:tc>
        <w:tc>
          <w:tcPr>
            <w:tcW w:w="1245" w:type="dxa"/>
          </w:tcPr>
          <w:p w14:paraId="3E7201D6" w14:textId="11A89E80" w:rsidR="00CF1731" w:rsidRPr="0023437B" w:rsidRDefault="00CF1731" w:rsidP="00840AF0">
            <w:pPr>
              <w:pStyle w:val="GlyphDescription"/>
            </w:pPr>
            <w:r>
              <w:t>B sharp (half note)</w:t>
            </w:r>
          </w:p>
        </w:tc>
        <w:tc>
          <w:tcPr>
            <w:tcW w:w="1245" w:type="dxa"/>
          </w:tcPr>
          <w:p w14:paraId="36BD425D" w14:textId="0CD544C2" w:rsidR="00CF1731" w:rsidRPr="0023437B" w:rsidRDefault="00CF1731" w:rsidP="00840AF0">
            <w:pPr>
              <w:pStyle w:val="GlyphDescription"/>
            </w:pPr>
            <w:r>
              <w:t>C flat (half note)</w:t>
            </w:r>
          </w:p>
        </w:tc>
        <w:tc>
          <w:tcPr>
            <w:tcW w:w="1245" w:type="dxa"/>
          </w:tcPr>
          <w:p w14:paraId="15A7B88A" w14:textId="6CBB790D" w:rsidR="00CF1731" w:rsidRPr="0023437B" w:rsidRDefault="00CF1731" w:rsidP="00840AF0">
            <w:pPr>
              <w:pStyle w:val="GlyphDescription"/>
            </w:pPr>
            <w:r>
              <w:t>C (half note)</w:t>
            </w:r>
          </w:p>
        </w:tc>
        <w:tc>
          <w:tcPr>
            <w:tcW w:w="1245" w:type="dxa"/>
          </w:tcPr>
          <w:p w14:paraId="5E5F35EF" w14:textId="6F1FD8DD" w:rsidR="00CF1731" w:rsidRPr="0023437B" w:rsidRDefault="00CF1731" w:rsidP="00840AF0">
            <w:pPr>
              <w:pStyle w:val="GlyphDescription"/>
            </w:pPr>
            <w:r>
              <w:t>C sharp (half note)</w:t>
            </w:r>
          </w:p>
        </w:tc>
      </w:tr>
      <w:tr w:rsidR="00CF1731" w:rsidRPr="002606F6" w14:paraId="3D03E1B6" w14:textId="77777777" w:rsidTr="00840AF0">
        <w:trPr>
          <w:trHeight w:hRule="exact" w:val="113"/>
        </w:trPr>
        <w:tc>
          <w:tcPr>
            <w:tcW w:w="9956" w:type="dxa"/>
            <w:gridSpan w:val="8"/>
            <w:tcBorders>
              <w:left w:val="nil"/>
              <w:right w:val="nil"/>
            </w:tcBorders>
            <w:shd w:val="clear" w:color="auto" w:fill="auto"/>
          </w:tcPr>
          <w:p w14:paraId="280AAFB8" w14:textId="77777777" w:rsidR="00CF1731" w:rsidRDefault="00CF1731" w:rsidP="00840AF0">
            <w:pPr>
              <w:rPr>
                <w:color w:val="FFFFFF" w:themeColor="background1"/>
                <w:sz w:val="16"/>
                <w:szCs w:val="16"/>
              </w:rPr>
            </w:pPr>
          </w:p>
        </w:tc>
      </w:tr>
      <w:tr w:rsidR="00CF1731" w:rsidRPr="002606F6" w14:paraId="0ED86E55" w14:textId="77777777" w:rsidTr="00840AF0">
        <w:trPr>
          <w:trHeight w:hRule="exact" w:val="227"/>
        </w:trPr>
        <w:tc>
          <w:tcPr>
            <w:tcW w:w="1244" w:type="dxa"/>
            <w:shd w:val="clear" w:color="auto" w:fill="000000" w:themeFill="text1"/>
          </w:tcPr>
          <w:p w14:paraId="58F6E1FA" w14:textId="639CA11B" w:rsidR="00CF1731" w:rsidRPr="00975CA3" w:rsidRDefault="00CF1731" w:rsidP="001438EA">
            <w:pPr>
              <w:pStyle w:val="GlyphCodePoint"/>
            </w:pPr>
            <w:r>
              <w:t>U+E1B8</w:t>
            </w:r>
          </w:p>
        </w:tc>
        <w:tc>
          <w:tcPr>
            <w:tcW w:w="1244" w:type="dxa"/>
            <w:shd w:val="clear" w:color="auto" w:fill="000000" w:themeFill="text1"/>
          </w:tcPr>
          <w:p w14:paraId="12480C04" w14:textId="6B465EA7" w:rsidR="00CF1731" w:rsidRPr="00975CA3" w:rsidRDefault="00CF1731" w:rsidP="001438EA">
            <w:pPr>
              <w:pStyle w:val="GlyphCodePoint"/>
              <w:rPr>
                <w:color w:val="FFFFFF" w:themeColor="background1"/>
                <w:szCs w:val="16"/>
              </w:rPr>
            </w:pPr>
            <w:r>
              <w:rPr>
                <w:color w:val="FFFFFF" w:themeColor="background1"/>
                <w:szCs w:val="16"/>
              </w:rPr>
              <w:t>U+E1B9</w:t>
            </w:r>
          </w:p>
        </w:tc>
        <w:tc>
          <w:tcPr>
            <w:tcW w:w="1244" w:type="dxa"/>
            <w:shd w:val="clear" w:color="auto" w:fill="000000" w:themeFill="text1"/>
          </w:tcPr>
          <w:p w14:paraId="7101A0E9" w14:textId="6C181DBA" w:rsidR="00CF1731" w:rsidRPr="00975CA3" w:rsidRDefault="00CF1731" w:rsidP="001438EA">
            <w:pPr>
              <w:pStyle w:val="GlyphCodePoint"/>
              <w:rPr>
                <w:color w:val="FFFFFF" w:themeColor="background1"/>
                <w:szCs w:val="16"/>
              </w:rPr>
            </w:pPr>
            <w:r>
              <w:rPr>
                <w:color w:val="FFFFFF" w:themeColor="background1"/>
                <w:szCs w:val="16"/>
              </w:rPr>
              <w:t>U+E1BA</w:t>
            </w:r>
          </w:p>
        </w:tc>
        <w:tc>
          <w:tcPr>
            <w:tcW w:w="1244" w:type="dxa"/>
            <w:shd w:val="clear" w:color="auto" w:fill="000000" w:themeFill="text1"/>
          </w:tcPr>
          <w:p w14:paraId="6686F1F8" w14:textId="54BB1C32" w:rsidR="00CF1731" w:rsidRPr="00975CA3" w:rsidRDefault="00CF1731" w:rsidP="001438EA">
            <w:pPr>
              <w:pStyle w:val="GlyphCodePoint"/>
              <w:rPr>
                <w:color w:val="FFFFFF" w:themeColor="background1"/>
                <w:szCs w:val="16"/>
              </w:rPr>
            </w:pPr>
            <w:r>
              <w:rPr>
                <w:color w:val="FFFFFF" w:themeColor="background1"/>
                <w:szCs w:val="16"/>
              </w:rPr>
              <w:t>U+E1BB</w:t>
            </w:r>
          </w:p>
        </w:tc>
        <w:tc>
          <w:tcPr>
            <w:tcW w:w="1245" w:type="dxa"/>
            <w:shd w:val="clear" w:color="auto" w:fill="000000" w:themeFill="text1"/>
          </w:tcPr>
          <w:p w14:paraId="61FDA383" w14:textId="0868C5C2" w:rsidR="00CF1731" w:rsidRPr="00975CA3" w:rsidRDefault="00CF1731" w:rsidP="001438EA">
            <w:pPr>
              <w:pStyle w:val="GlyphCodePoint"/>
              <w:rPr>
                <w:color w:val="FFFFFF" w:themeColor="background1"/>
                <w:szCs w:val="16"/>
              </w:rPr>
            </w:pPr>
            <w:r>
              <w:rPr>
                <w:color w:val="FFFFFF" w:themeColor="background1"/>
                <w:szCs w:val="16"/>
              </w:rPr>
              <w:t>U+E1BC</w:t>
            </w:r>
          </w:p>
        </w:tc>
        <w:tc>
          <w:tcPr>
            <w:tcW w:w="1245" w:type="dxa"/>
            <w:shd w:val="clear" w:color="auto" w:fill="000000" w:themeFill="text1"/>
          </w:tcPr>
          <w:p w14:paraId="5A76D26C" w14:textId="1C6953A4" w:rsidR="00CF1731" w:rsidRPr="00975CA3" w:rsidRDefault="00CF1731" w:rsidP="001438EA">
            <w:pPr>
              <w:pStyle w:val="GlyphCodePoint"/>
              <w:rPr>
                <w:color w:val="FFFFFF" w:themeColor="background1"/>
                <w:szCs w:val="16"/>
              </w:rPr>
            </w:pPr>
            <w:r>
              <w:rPr>
                <w:color w:val="FFFFFF" w:themeColor="background1"/>
                <w:szCs w:val="16"/>
              </w:rPr>
              <w:t>U+E1BD</w:t>
            </w:r>
          </w:p>
        </w:tc>
        <w:tc>
          <w:tcPr>
            <w:tcW w:w="1245" w:type="dxa"/>
            <w:shd w:val="clear" w:color="auto" w:fill="000000" w:themeFill="text1"/>
          </w:tcPr>
          <w:p w14:paraId="1B73606A" w14:textId="00C3423E" w:rsidR="00CF1731" w:rsidRPr="00975CA3" w:rsidRDefault="00CF1731" w:rsidP="001438EA">
            <w:pPr>
              <w:pStyle w:val="GlyphCodePoint"/>
              <w:rPr>
                <w:color w:val="FFFFFF" w:themeColor="background1"/>
                <w:szCs w:val="16"/>
              </w:rPr>
            </w:pPr>
            <w:r>
              <w:rPr>
                <w:color w:val="FFFFFF" w:themeColor="background1"/>
                <w:szCs w:val="16"/>
              </w:rPr>
              <w:t>U+E1BE</w:t>
            </w:r>
          </w:p>
        </w:tc>
        <w:tc>
          <w:tcPr>
            <w:tcW w:w="1245" w:type="dxa"/>
            <w:shd w:val="clear" w:color="auto" w:fill="000000" w:themeFill="text1"/>
          </w:tcPr>
          <w:p w14:paraId="34467A8E" w14:textId="32B041BB" w:rsidR="00CF1731" w:rsidRPr="00975CA3" w:rsidRDefault="00CF1731" w:rsidP="001438EA">
            <w:pPr>
              <w:pStyle w:val="GlyphCodePoint"/>
              <w:rPr>
                <w:color w:val="FFFFFF" w:themeColor="background1"/>
                <w:szCs w:val="16"/>
              </w:rPr>
            </w:pPr>
            <w:r>
              <w:rPr>
                <w:color w:val="FFFFFF" w:themeColor="background1"/>
                <w:szCs w:val="16"/>
              </w:rPr>
              <w:t>U+E1BF</w:t>
            </w:r>
          </w:p>
        </w:tc>
      </w:tr>
      <w:tr w:rsidR="00CF1731" w:rsidRPr="002606F6" w14:paraId="2D4322DE" w14:textId="77777777" w:rsidTr="0023437B">
        <w:trPr>
          <w:trHeight w:hRule="exact" w:val="1242"/>
        </w:trPr>
        <w:tc>
          <w:tcPr>
            <w:tcW w:w="1244" w:type="dxa"/>
            <w:shd w:val="clear" w:color="auto" w:fill="auto"/>
            <w:vAlign w:val="center"/>
          </w:tcPr>
          <w:p w14:paraId="200D7711" w14:textId="5FA6712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F9D85E4" w14:textId="0F50E77F"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192656F2" w14:textId="2DCDA830"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6EE23098" w14:textId="45BA03FE"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66F1746" w14:textId="0C37F6DA"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EDCD38A" w14:textId="5A05B8EC"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8AC1965" w14:textId="28942AA0"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D56FD61" w14:textId="5733FD63" w:rsidR="00CF1731" w:rsidRPr="005E37FC" w:rsidRDefault="00CF1731" w:rsidP="00840AF0">
            <w:pPr>
              <w:pStyle w:val="GlyphDescription"/>
              <w:jc w:val="center"/>
              <w:rPr>
                <w:rStyle w:val="Musicsymbols"/>
              </w:rPr>
            </w:pPr>
            <w:r>
              <w:rPr>
                <w:rStyle w:val="Musicsymbols"/>
              </w:rPr>
              <w:t></w:t>
            </w:r>
          </w:p>
        </w:tc>
      </w:tr>
      <w:tr w:rsidR="00CF1731" w:rsidRPr="002606F6" w14:paraId="690F76DB" w14:textId="77777777" w:rsidTr="00247BEB">
        <w:trPr>
          <w:trHeight w:hRule="exact" w:val="680"/>
        </w:trPr>
        <w:tc>
          <w:tcPr>
            <w:tcW w:w="1244" w:type="dxa"/>
            <w:tcBorders>
              <w:bottom w:val="single" w:sz="4" w:space="0" w:color="auto"/>
            </w:tcBorders>
          </w:tcPr>
          <w:p w14:paraId="039D7412" w14:textId="091DBD02" w:rsidR="00CF1731" w:rsidRPr="0023437B" w:rsidRDefault="00CF1731" w:rsidP="00840AF0">
            <w:pPr>
              <w:pStyle w:val="GlyphDescription"/>
            </w:pPr>
            <w:r>
              <w:t>D flat (half note)</w:t>
            </w:r>
          </w:p>
        </w:tc>
        <w:tc>
          <w:tcPr>
            <w:tcW w:w="1244" w:type="dxa"/>
            <w:tcBorders>
              <w:bottom w:val="single" w:sz="4" w:space="0" w:color="auto"/>
            </w:tcBorders>
          </w:tcPr>
          <w:p w14:paraId="4A7A8CB6" w14:textId="15903CCC" w:rsidR="00CF1731" w:rsidRPr="0023437B" w:rsidRDefault="00CF1731" w:rsidP="00840AF0">
            <w:pPr>
              <w:pStyle w:val="GlyphDescription"/>
            </w:pPr>
            <w:r>
              <w:t>D (half note)</w:t>
            </w:r>
          </w:p>
        </w:tc>
        <w:tc>
          <w:tcPr>
            <w:tcW w:w="1244" w:type="dxa"/>
            <w:tcBorders>
              <w:bottom w:val="single" w:sz="4" w:space="0" w:color="auto"/>
            </w:tcBorders>
          </w:tcPr>
          <w:p w14:paraId="5A750878" w14:textId="59791362" w:rsidR="00CF1731" w:rsidRPr="0023437B" w:rsidRDefault="00CF1731" w:rsidP="00840AF0">
            <w:pPr>
              <w:pStyle w:val="GlyphDescription"/>
            </w:pPr>
            <w:r>
              <w:t>D sharp (half note)</w:t>
            </w:r>
          </w:p>
        </w:tc>
        <w:tc>
          <w:tcPr>
            <w:tcW w:w="1244" w:type="dxa"/>
            <w:tcBorders>
              <w:bottom w:val="single" w:sz="4" w:space="0" w:color="auto"/>
            </w:tcBorders>
          </w:tcPr>
          <w:p w14:paraId="56D2C214" w14:textId="14E97610" w:rsidR="00CF1731" w:rsidRPr="0023437B" w:rsidRDefault="00CF1731" w:rsidP="00840AF0">
            <w:pPr>
              <w:pStyle w:val="GlyphDescription"/>
            </w:pPr>
            <w:r>
              <w:t>E flat (half note)</w:t>
            </w:r>
          </w:p>
        </w:tc>
        <w:tc>
          <w:tcPr>
            <w:tcW w:w="1245" w:type="dxa"/>
            <w:tcBorders>
              <w:bottom w:val="single" w:sz="4" w:space="0" w:color="auto"/>
            </w:tcBorders>
          </w:tcPr>
          <w:p w14:paraId="6E6C54FA" w14:textId="5B630706" w:rsidR="00CF1731" w:rsidRPr="0023437B" w:rsidRDefault="00CF1731" w:rsidP="00840AF0">
            <w:pPr>
              <w:pStyle w:val="GlyphDescription"/>
            </w:pPr>
            <w:r>
              <w:t>E (half note)</w:t>
            </w:r>
          </w:p>
        </w:tc>
        <w:tc>
          <w:tcPr>
            <w:tcW w:w="1245" w:type="dxa"/>
            <w:tcBorders>
              <w:bottom w:val="single" w:sz="4" w:space="0" w:color="auto"/>
            </w:tcBorders>
          </w:tcPr>
          <w:p w14:paraId="4D04E13F" w14:textId="01114866" w:rsidR="00CF1731" w:rsidRPr="0023437B" w:rsidRDefault="00CF1731" w:rsidP="00840AF0">
            <w:pPr>
              <w:pStyle w:val="GlyphDescription"/>
            </w:pPr>
            <w:r>
              <w:t>E sharp (half note)</w:t>
            </w:r>
          </w:p>
        </w:tc>
        <w:tc>
          <w:tcPr>
            <w:tcW w:w="1245" w:type="dxa"/>
            <w:tcBorders>
              <w:bottom w:val="single" w:sz="4" w:space="0" w:color="auto"/>
            </w:tcBorders>
          </w:tcPr>
          <w:p w14:paraId="4F42136A" w14:textId="0F133505" w:rsidR="00CF1731" w:rsidRPr="0023437B" w:rsidRDefault="00CF1731" w:rsidP="00840AF0">
            <w:pPr>
              <w:pStyle w:val="GlyphDescription"/>
            </w:pPr>
            <w:r>
              <w:t>F flat (half note)</w:t>
            </w:r>
          </w:p>
        </w:tc>
        <w:tc>
          <w:tcPr>
            <w:tcW w:w="1245" w:type="dxa"/>
            <w:tcBorders>
              <w:bottom w:val="single" w:sz="4" w:space="0" w:color="auto"/>
            </w:tcBorders>
          </w:tcPr>
          <w:p w14:paraId="34EFA811" w14:textId="6EE5AAA0" w:rsidR="00CF1731" w:rsidRPr="0023437B" w:rsidRDefault="00CF1731" w:rsidP="00840AF0">
            <w:pPr>
              <w:pStyle w:val="GlyphDescription"/>
            </w:pPr>
            <w:r>
              <w:t>F (half note)</w:t>
            </w:r>
          </w:p>
        </w:tc>
      </w:tr>
      <w:tr w:rsidR="00CF1731" w:rsidRPr="002606F6" w14:paraId="7BC84115" w14:textId="77777777" w:rsidTr="00247BEB">
        <w:trPr>
          <w:trHeight w:hRule="exact" w:val="113"/>
        </w:trPr>
        <w:tc>
          <w:tcPr>
            <w:tcW w:w="2488" w:type="dxa"/>
            <w:gridSpan w:val="2"/>
            <w:tcBorders>
              <w:left w:val="nil"/>
              <w:right w:val="nil"/>
            </w:tcBorders>
          </w:tcPr>
          <w:p w14:paraId="114F91DE" w14:textId="77777777" w:rsidR="00CF1731" w:rsidRPr="00CA257A" w:rsidRDefault="00CF1731" w:rsidP="00840AF0">
            <w:pPr>
              <w:pStyle w:val="GlyphDescription"/>
              <w:rPr>
                <w:i/>
              </w:rPr>
            </w:pPr>
          </w:p>
        </w:tc>
        <w:tc>
          <w:tcPr>
            <w:tcW w:w="1244" w:type="dxa"/>
            <w:tcBorders>
              <w:left w:val="nil"/>
              <w:right w:val="nil"/>
            </w:tcBorders>
          </w:tcPr>
          <w:p w14:paraId="349BB11D" w14:textId="77777777" w:rsidR="00CF1731" w:rsidRPr="00CA257A" w:rsidRDefault="00CF1731" w:rsidP="00840AF0">
            <w:pPr>
              <w:pStyle w:val="GlyphDescription"/>
              <w:rPr>
                <w:i/>
              </w:rPr>
            </w:pPr>
          </w:p>
        </w:tc>
        <w:tc>
          <w:tcPr>
            <w:tcW w:w="1244" w:type="dxa"/>
            <w:tcBorders>
              <w:left w:val="nil"/>
              <w:right w:val="nil"/>
            </w:tcBorders>
          </w:tcPr>
          <w:p w14:paraId="53E6799B" w14:textId="77777777" w:rsidR="00CF1731" w:rsidRPr="00CA257A" w:rsidRDefault="00CF1731" w:rsidP="00840AF0">
            <w:pPr>
              <w:pStyle w:val="GlyphDescription"/>
              <w:rPr>
                <w:i/>
              </w:rPr>
            </w:pPr>
          </w:p>
        </w:tc>
        <w:tc>
          <w:tcPr>
            <w:tcW w:w="1245" w:type="dxa"/>
            <w:tcBorders>
              <w:left w:val="nil"/>
              <w:right w:val="nil"/>
            </w:tcBorders>
          </w:tcPr>
          <w:p w14:paraId="4BD40181" w14:textId="77777777" w:rsidR="00CF1731" w:rsidRPr="00CA257A" w:rsidRDefault="00CF1731" w:rsidP="00840AF0">
            <w:pPr>
              <w:pStyle w:val="GlyphDescription"/>
              <w:rPr>
                <w:i/>
              </w:rPr>
            </w:pPr>
          </w:p>
        </w:tc>
        <w:tc>
          <w:tcPr>
            <w:tcW w:w="1245" w:type="dxa"/>
            <w:tcBorders>
              <w:left w:val="nil"/>
              <w:right w:val="nil"/>
            </w:tcBorders>
          </w:tcPr>
          <w:p w14:paraId="1F4A95AC" w14:textId="77777777" w:rsidR="00CF1731" w:rsidRPr="00CA257A" w:rsidRDefault="00CF1731" w:rsidP="00840AF0">
            <w:pPr>
              <w:pStyle w:val="GlyphDescription"/>
              <w:rPr>
                <w:i/>
              </w:rPr>
            </w:pPr>
          </w:p>
        </w:tc>
        <w:tc>
          <w:tcPr>
            <w:tcW w:w="1245" w:type="dxa"/>
            <w:tcBorders>
              <w:left w:val="nil"/>
              <w:right w:val="nil"/>
            </w:tcBorders>
          </w:tcPr>
          <w:p w14:paraId="0B5C98DE" w14:textId="77777777" w:rsidR="00CF1731" w:rsidRPr="00CA257A" w:rsidRDefault="00CF1731" w:rsidP="00840AF0">
            <w:pPr>
              <w:pStyle w:val="GlyphDescription"/>
              <w:rPr>
                <w:i/>
              </w:rPr>
            </w:pPr>
          </w:p>
        </w:tc>
        <w:tc>
          <w:tcPr>
            <w:tcW w:w="1245" w:type="dxa"/>
            <w:tcBorders>
              <w:left w:val="nil"/>
              <w:right w:val="nil"/>
            </w:tcBorders>
          </w:tcPr>
          <w:p w14:paraId="7A6124A8" w14:textId="77777777" w:rsidR="00CF1731" w:rsidRPr="00CA257A" w:rsidRDefault="00CF1731" w:rsidP="00840AF0">
            <w:pPr>
              <w:pStyle w:val="GlyphDescription"/>
              <w:rPr>
                <w:i/>
              </w:rPr>
            </w:pPr>
          </w:p>
        </w:tc>
      </w:tr>
      <w:tr w:rsidR="00CF1731" w:rsidRPr="002606F6" w14:paraId="37EAC8BE" w14:textId="77777777" w:rsidTr="00840AF0">
        <w:trPr>
          <w:trHeight w:hRule="exact" w:val="227"/>
        </w:trPr>
        <w:tc>
          <w:tcPr>
            <w:tcW w:w="1244" w:type="dxa"/>
            <w:shd w:val="clear" w:color="auto" w:fill="000000" w:themeFill="text1"/>
          </w:tcPr>
          <w:p w14:paraId="4C75ACCD" w14:textId="71479A19" w:rsidR="00CF1731" w:rsidRPr="00990972" w:rsidRDefault="00CF1731" w:rsidP="001438EA">
            <w:pPr>
              <w:pStyle w:val="GlyphCodePoint"/>
            </w:pPr>
            <w:r>
              <w:t>U+E1C0</w:t>
            </w:r>
          </w:p>
        </w:tc>
        <w:tc>
          <w:tcPr>
            <w:tcW w:w="1244" w:type="dxa"/>
            <w:shd w:val="clear" w:color="auto" w:fill="000000" w:themeFill="text1"/>
          </w:tcPr>
          <w:p w14:paraId="59731D25" w14:textId="1C40DF95" w:rsidR="00CF1731" w:rsidRPr="00990972" w:rsidRDefault="00CF1731" w:rsidP="001438EA">
            <w:pPr>
              <w:pStyle w:val="GlyphCodePoint"/>
            </w:pPr>
            <w:r>
              <w:t>U+E1C1</w:t>
            </w:r>
          </w:p>
        </w:tc>
        <w:tc>
          <w:tcPr>
            <w:tcW w:w="1244" w:type="dxa"/>
            <w:shd w:val="clear" w:color="auto" w:fill="000000" w:themeFill="text1"/>
          </w:tcPr>
          <w:p w14:paraId="30320B21" w14:textId="20E3B22D" w:rsidR="00CF1731" w:rsidRPr="00990972" w:rsidRDefault="00CF1731" w:rsidP="001438EA">
            <w:pPr>
              <w:pStyle w:val="GlyphCodePoint"/>
            </w:pPr>
            <w:r>
              <w:t>U+E1C2</w:t>
            </w:r>
          </w:p>
        </w:tc>
        <w:tc>
          <w:tcPr>
            <w:tcW w:w="1244" w:type="dxa"/>
            <w:shd w:val="clear" w:color="auto" w:fill="000000" w:themeFill="text1"/>
          </w:tcPr>
          <w:p w14:paraId="0AE1C00B" w14:textId="1457C419" w:rsidR="00CF1731" w:rsidRPr="00990972" w:rsidRDefault="00CF1731" w:rsidP="001438EA">
            <w:pPr>
              <w:pStyle w:val="GlyphCodePoint"/>
            </w:pPr>
            <w:r>
              <w:t>U+E1C3</w:t>
            </w:r>
          </w:p>
        </w:tc>
        <w:tc>
          <w:tcPr>
            <w:tcW w:w="1245" w:type="dxa"/>
            <w:shd w:val="clear" w:color="auto" w:fill="000000" w:themeFill="text1"/>
          </w:tcPr>
          <w:p w14:paraId="11910B50" w14:textId="606E1B96" w:rsidR="00CF1731" w:rsidRPr="00990972" w:rsidRDefault="00CF1731" w:rsidP="001438EA">
            <w:pPr>
              <w:pStyle w:val="GlyphCodePoint"/>
            </w:pPr>
            <w:r>
              <w:t>U+E1C4</w:t>
            </w:r>
          </w:p>
        </w:tc>
        <w:tc>
          <w:tcPr>
            <w:tcW w:w="1245" w:type="dxa"/>
            <w:shd w:val="clear" w:color="auto" w:fill="000000" w:themeFill="text1"/>
          </w:tcPr>
          <w:p w14:paraId="046BC113" w14:textId="5E2D5E7E" w:rsidR="00CF1731" w:rsidRPr="00990972" w:rsidRDefault="00CF1731" w:rsidP="001438EA">
            <w:pPr>
              <w:pStyle w:val="GlyphCodePoint"/>
            </w:pPr>
            <w:r>
              <w:t>U+E1C5</w:t>
            </w:r>
          </w:p>
        </w:tc>
        <w:tc>
          <w:tcPr>
            <w:tcW w:w="1245" w:type="dxa"/>
            <w:shd w:val="clear" w:color="auto" w:fill="000000" w:themeFill="text1"/>
          </w:tcPr>
          <w:p w14:paraId="34DAB48B" w14:textId="4096F17F" w:rsidR="00CF1731" w:rsidRPr="00990972" w:rsidRDefault="00CF1731" w:rsidP="001438EA">
            <w:pPr>
              <w:pStyle w:val="GlyphCodePoint"/>
            </w:pPr>
            <w:r>
              <w:t>U+E1C6</w:t>
            </w:r>
          </w:p>
        </w:tc>
        <w:tc>
          <w:tcPr>
            <w:tcW w:w="1245" w:type="dxa"/>
            <w:shd w:val="clear" w:color="auto" w:fill="000000" w:themeFill="text1"/>
          </w:tcPr>
          <w:p w14:paraId="454D0CA4" w14:textId="26190471" w:rsidR="00CF1731" w:rsidRPr="00990972" w:rsidRDefault="00CF1731" w:rsidP="001438EA">
            <w:pPr>
              <w:pStyle w:val="GlyphCodePoint"/>
            </w:pPr>
            <w:r>
              <w:t>U+E1C7</w:t>
            </w:r>
          </w:p>
        </w:tc>
      </w:tr>
      <w:tr w:rsidR="00CF1731" w:rsidRPr="002606F6" w14:paraId="2EC555D9" w14:textId="77777777" w:rsidTr="0023437B">
        <w:trPr>
          <w:trHeight w:hRule="exact" w:val="1242"/>
        </w:trPr>
        <w:tc>
          <w:tcPr>
            <w:tcW w:w="1244" w:type="dxa"/>
            <w:shd w:val="clear" w:color="auto" w:fill="auto"/>
            <w:vAlign w:val="center"/>
          </w:tcPr>
          <w:p w14:paraId="452400B5" w14:textId="008CA0D3"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113BF7DF" w14:textId="2E027AAC"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4A0F0DD" w14:textId="3028DEEB"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4539BB" w14:textId="2AFCB8D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3C4A6E9" w14:textId="3C4B3182"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7A43E260" w14:textId="2BB728EC"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95083C0" w14:textId="2CA9BC0E"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0DB0E6E" w14:textId="06A02228" w:rsidR="00CF1731" w:rsidRPr="005E37FC" w:rsidRDefault="00CF1731" w:rsidP="00840AF0">
            <w:pPr>
              <w:jc w:val="center"/>
              <w:rPr>
                <w:rStyle w:val="Musicsymbols"/>
              </w:rPr>
            </w:pPr>
            <w:r>
              <w:rPr>
                <w:rStyle w:val="Musicsymbols"/>
              </w:rPr>
              <w:t></w:t>
            </w:r>
          </w:p>
        </w:tc>
      </w:tr>
      <w:tr w:rsidR="00CF1731" w:rsidRPr="002606F6" w14:paraId="5283A8A1" w14:textId="77777777" w:rsidTr="00840AF0">
        <w:trPr>
          <w:trHeight w:hRule="exact" w:val="680"/>
        </w:trPr>
        <w:tc>
          <w:tcPr>
            <w:tcW w:w="1244" w:type="dxa"/>
          </w:tcPr>
          <w:p w14:paraId="637B2F09" w14:textId="7273A038" w:rsidR="00CF1731" w:rsidRPr="0023437B" w:rsidRDefault="00CF1731" w:rsidP="00840AF0">
            <w:pPr>
              <w:pStyle w:val="GlyphDescription"/>
            </w:pPr>
            <w:r>
              <w:t>F sharp (half note)</w:t>
            </w:r>
          </w:p>
        </w:tc>
        <w:tc>
          <w:tcPr>
            <w:tcW w:w="1244" w:type="dxa"/>
          </w:tcPr>
          <w:p w14:paraId="07C857DF" w14:textId="16D39ACB" w:rsidR="00CF1731" w:rsidRPr="0023437B" w:rsidRDefault="00CF1731" w:rsidP="00840AF0">
            <w:pPr>
              <w:pStyle w:val="GlyphDescription"/>
            </w:pPr>
            <w:r>
              <w:t>G flat (half note)</w:t>
            </w:r>
          </w:p>
        </w:tc>
        <w:tc>
          <w:tcPr>
            <w:tcW w:w="1244" w:type="dxa"/>
          </w:tcPr>
          <w:p w14:paraId="2BDFB332" w14:textId="4EE62800" w:rsidR="00CF1731" w:rsidRPr="0023437B" w:rsidRDefault="00CF1731" w:rsidP="00840AF0">
            <w:pPr>
              <w:pStyle w:val="GlyphDescription"/>
            </w:pPr>
            <w:r>
              <w:t>G (half note)</w:t>
            </w:r>
          </w:p>
        </w:tc>
        <w:tc>
          <w:tcPr>
            <w:tcW w:w="1244" w:type="dxa"/>
          </w:tcPr>
          <w:p w14:paraId="3FEA4CF2" w14:textId="6E996210" w:rsidR="00CF1731" w:rsidRPr="0023437B" w:rsidRDefault="00CF1731" w:rsidP="00840AF0">
            <w:pPr>
              <w:pStyle w:val="GlyphDescription"/>
            </w:pPr>
            <w:r>
              <w:t>G sharp (half note)</w:t>
            </w:r>
          </w:p>
        </w:tc>
        <w:tc>
          <w:tcPr>
            <w:tcW w:w="1245" w:type="dxa"/>
          </w:tcPr>
          <w:p w14:paraId="1A96BA35" w14:textId="0D53E665" w:rsidR="00CF1731" w:rsidRPr="0023437B" w:rsidRDefault="00CF1731" w:rsidP="00840AF0">
            <w:pPr>
              <w:pStyle w:val="GlyphDescription"/>
            </w:pPr>
            <w:r>
              <w:t>H (half note)</w:t>
            </w:r>
          </w:p>
        </w:tc>
        <w:tc>
          <w:tcPr>
            <w:tcW w:w="1245" w:type="dxa"/>
          </w:tcPr>
          <w:p w14:paraId="23723203" w14:textId="62A65217" w:rsidR="00CF1731" w:rsidRPr="0023437B" w:rsidRDefault="00CF1731" w:rsidP="00840AF0">
            <w:pPr>
              <w:pStyle w:val="GlyphDescription"/>
            </w:pPr>
            <w:r>
              <w:t>H sharp (half note)</w:t>
            </w:r>
          </w:p>
        </w:tc>
        <w:tc>
          <w:tcPr>
            <w:tcW w:w="1245" w:type="dxa"/>
          </w:tcPr>
          <w:p w14:paraId="6EF55DC0" w14:textId="5A512AEF" w:rsidR="00CF1731" w:rsidRPr="0023437B" w:rsidRDefault="00CF1731" w:rsidP="00840AF0">
            <w:pPr>
              <w:pStyle w:val="GlyphDescription"/>
            </w:pPr>
            <w:r>
              <w:t>A flat (black note)</w:t>
            </w:r>
          </w:p>
        </w:tc>
        <w:tc>
          <w:tcPr>
            <w:tcW w:w="1245" w:type="dxa"/>
          </w:tcPr>
          <w:p w14:paraId="561A8596" w14:textId="76E8F906" w:rsidR="00CF1731" w:rsidRPr="0023437B" w:rsidRDefault="00CF1731" w:rsidP="00840AF0">
            <w:pPr>
              <w:pStyle w:val="GlyphDescription"/>
            </w:pPr>
            <w:r>
              <w:t>A (black note)</w:t>
            </w:r>
          </w:p>
        </w:tc>
      </w:tr>
      <w:tr w:rsidR="00CF1731" w:rsidRPr="002606F6" w14:paraId="47C650CD" w14:textId="77777777" w:rsidTr="00840AF0">
        <w:trPr>
          <w:gridAfter w:val="7"/>
          <w:wAfter w:w="8712" w:type="dxa"/>
          <w:trHeight w:hRule="exact" w:val="113"/>
        </w:trPr>
        <w:tc>
          <w:tcPr>
            <w:tcW w:w="1244" w:type="dxa"/>
            <w:tcBorders>
              <w:left w:val="nil"/>
              <w:right w:val="nil"/>
            </w:tcBorders>
          </w:tcPr>
          <w:p w14:paraId="1FE8F9DD" w14:textId="77777777" w:rsidR="00CF1731" w:rsidRDefault="00CF1731" w:rsidP="00840AF0">
            <w:pPr>
              <w:rPr>
                <w:color w:val="FFFFFF" w:themeColor="background1"/>
                <w:sz w:val="16"/>
                <w:szCs w:val="16"/>
              </w:rPr>
            </w:pPr>
          </w:p>
        </w:tc>
      </w:tr>
      <w:tr w:rsidR="00CF1731" w:rsidRPr="002606F6" w14:paraId="2EE71B7D" w14:textId="77777777" w:rsidTr="00840AF0">
        <w:trPr>
          <w:trHeight w:hRule="exact" w:val="227"/>
        </w:trPr>
        <w:tc>
          <w:tcPr>
            <w:tcW w:w="1244" w:type="dxa"/>
            <w:shd w:val="clear" w:color="auto" w:fill="000000" w:themeFill="text1"/>
          </w:tcPr>
          <w:p w14:paraId="1E16A72F" w14:textId="44111F18" w:rsidR="00CF1731" w:rsidRPr="00975CA3" w:rsidRDefault="00CF1731" w:rsidP="001438EA">
            <w:pPr>
              <w:pStyle w:val="GlyphCodePoint"/>
            </w:pPr>
            <w:r>
              <w:t>U+E1C8</w:t>
            </w:r>
          </w:p>
        </w:tc>
        <w:tc>
          <w:tcPr>
            <w:tcW w:w="1244" w:type="dxa"/>
            <w:shd w:val="clear" w:color="auto" w:fill="000000" w:themeFill="text1"/>
          </w:tcPr>
          <w:p w14:paraId="66188053" w14:textId="165C2C22" w:rsidR="00CF1731" w:rsidRPr="00975CA3" w:rsidRDefault="00CF1731" w:rsidP="001438EA">
            <w:pPr>
              <w:pStyle w:val="GlyphCodePoint"/>
              <w:rPr>
                <w:color w:val="FFFFFF" w:themeColor="background1"/>
                <w:szCs w:val="16"/>
              </w:rPr>
            </w:pPr>
            <w:r>
              <w:rPr>
                <w:color w:val="FFFFFF" w:themeColor="background1"/>
                <w:szCs w:val="16"/>
              </w:rPr>
              <w:t>U+E1C9</w:t>
            </w:r>
          </w:p>
        </w:tc>
        <w:tc>
          <w:tcPr>
            <w:tcW w:w="1244" w:type="dxa"/>
            <w:shd w:val="clear" w:color="auto" w:fill="000000" w:themeFill="text1"/>
          </w:tcPr>
          <w:p w14:paraId="54FFF094" w14:textId="06C79D5A" w:rsidR="00CF1731" w:rsidRPr="00975CA3" w:rsidRDefault="00CF1731" w:rsidP="001438EA">
            <w:pPr>
              <w:pStyle w:val="GlyphCodePoint"/>
              <w:rPr>
                <w:color w:val="FFFFFF" w:themeColor="background1"/>
                <w:szCs w:val="16"/>
              </w:rPr>
            </w:pPr>
            <w:r>
              <w:rPr>
                <w:color w:val="FFFFFF" w:themeColor="background1"/>
                <w:szCs w:val="16"/>
              </w:rPr>
              <w:t>U+E1CA</w:t>
            </w:r>
          </w:p>
        </w:tc>
        <w:tc>
          <w:tcPr>
            <w:tcW w:w="1244" w:type="dxa"/>
            <w:shd w:val="clear" w:color="auto" w:fill="000000" w:themeFill="text1"/>
          </w:tcPr>
          <w:p w14:paraId="79BD4457" w14:textId="2A37CBB8" w:rsidR="00CF1731" w:rsidRPr="00975CA3" w:rsidRDefault="00CF1731" w:rsidP="001438EA">
            <w:pPr>
              <w:pStyle w:val="GlyphCodePoint"/>
              <w:rPr>
                <w:color w:val="FFFFFF" w:themeColor="background1"/>
                <w:szCs w:val="16"/>
              </w:rPr>
            </w:pPr>
            <w:r>
              <w:rPr>
                <w:color w:val="FFFFFF" w:themeColor="background1"/>
                <w:szCs w:val="16"/>
              </w:rPr>
              <w:t>U+E1CB</w:t>
            </w:r>
          </w:p>
        </w:tc>
        <w:tc>
          <w:tcPr>
            <w:tcW w:w="1245" w:type="dxa"/>
            <w:shd w:val="clear" w:color="auto" w:fill="000000" w:themeFill="text1"/>
          </w:tcPr>
          <w:p w14:paraId="6CF3B0FE" w14:textId="439D14FB" w:rsidR="00CF1731" w:rsidRPr="00975CA3" w:rsidRDefault="00CF1731" w:rsidP="001438EA">
            <w:pPr>
              <w:pStyle w:val="GlyphCodePoint"/>
              <w:rPr>
                <w:color w:val="FFFFFF" w:themeColor="background1"/>
                <w:szCs w:val="16"/>
              </w:rPr>
            </w:pPr>
            <w:r>
              <w:rPr>
                <w:color w:val="FFFFFF" w:themeColor="background1"/>
                <w:szCs w:val="16"/>
              </w:rPr>
              <w:t>U+E1CC</w:t>
            </w:r>
          </w:p>
        </w:tc>
        <w:tc>
          <w:tcPr>
            <w:tcW w:w="1245" w:type="dxa"/>
            <w:shd w:val="clear" w:color="auto" w:fill="000000" w:themeFill="text1"/>
          </w:tcPr>
          <w:p w14:paraId="5BD9F5FC" w14:textId="7398CD30" w:rsidR="00CF1731" w:rsidRPr="00975CA3" w:rsidRDefault="00CF1731" w:rsidP="001438EA">
            <w:pPr>
              <w:pStyle w:val="GlyphCodePoint"/>
              <w:rPr>
                <w:color w:val="FFFFFF" w:themeColor="background1"/>
                <w:szCs w:val="16"/>
              </w:rPr>
            </w:pPr>
            <w:r>
              <w:rPr>
                <w:color w:val="FFFFFF" w:themeColor="background1"/>
                <w:szCs w:val="16"/>
              </w:rPr>
              <w:t>U+E1CD</w:t>
            </w:r>
          </w:p>
        </w:tc>
        <w:tc>
          <w:tcPr>
            <w:tcW w:w="1245" w:type="dxa"/>
            <w:shd w:val="clear" w:color="auto" w:fill="000000" w:themeFill="text1"/>
          </w:tcPr>
          <w:p w14:paraId="53BEAC2C" w14:textId="71C918BA" w:rsidR="00CF1731" w:rsidRPr="00975CA3" w:rsidRDefault="00CF1731" w:rsidP="001438EA">
            <w:pPr>
              <w:pStyle w:val="GlyphCodePoint"/>
              <w:rPr>
                <w:color w:val="FFFFFF" w:themeColor="background1"/>
                <w:szCs w:val="16"/>
              </w:rPr>
            </w:pPr>
            <w:r>
              <w:rPr>
                <w:color w:val="FFFFFF" w:themeColor="background1"/>
                <w:szCs w:val="16"/>
              </w:rPr>
              <w:t>U+E1CE</w:t>
            </w:r>
          </w:p>
        </w:tc>
        <w:tc>
          <w:tcPr>
            <w:tcW w:w="1245" w:type="dxa"/>
            <w:shd w:val="clear" w:color="auto" w:fill="000000" w:themeFill="text1"/>
          </w:tcPr>
          <w:p w14:paraId="54DFF5D7" w14:textId="3B276D3D" w:rsidR="00CF1731" w:rsidRPr="00975CA3" w:rsidRDefault="00CF1731" w:rsidP="001438EA">
            <w:pPr>
              <w:pStyle w:val="GlyphCodePoint"/>
              <w:rPr>
                <w:color w:val="FFFFFF" w:themeColor="background1"/>
                <w:szCs w:val="16"/>
              </w:rPr>
            </w:pPr>
            <w:r>
              <w:rPr>
                <w:color w:val="FFFFFF" w:themeColor="background1"/>
                <w:szCs w:val="16"/>
              </w:rPr>
              <w:t>U+E1CF</w:t>
            </w:r>
          </w:p>
        </w:tc>
      </w:tr>
      <w:tr w:rsidR="00CF1731" w:rsidRPr="002606F6" w14:paraId="230E2A32" w14:textId="77777777" w:rsidTr="0023437B">
        <w:trPr>
          <w:trHeight w:hRule="exact" w:val="1242"/>
        </w:trPr>
        <w:tc>
          <w:tcPr>
            <w:tcW w:w="1244" w:type="dxa"/>
            <w:shd w:val="clear" w:color="auto" w:fill="auto"/>
            <w:vAlign w:val="center"/>
          </w:tcPr>
          <w:p w14:paraId="731650D7" w14:textId="484B0D6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A283E6B" w14:textId="024F17F2"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4EF6185" w14:textId="2F56505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5E7CEC34" w14:textId="1D55FB7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97E6C44" w14:textId="069DFD59"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020C63B1" w14:textId="760CFA5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305941DD" w14:textId="6AEE13C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6B40767B" w14:textId="4A7ACB6F" w:rsidR="00CF1731" w:rsidRPr="005E37FC" w:rsidRDefault="00CF1731" w:rsidP="00840AF0">
            <w:pPr>
              <w:pStyle w:val="GlyphDescription"/>
              <w:jc w:val="center"/>
              <w:rPr>
                <w:rStyle w:val="Musicsymbols"/>
              </w:rPr>
            </w:pPr>
            <w:r>
              <w:rPr>
                <w:rStyle w:val="Musicsymbols"/>
              </w:rPr>
              <w:t></w:t>
            </w:r>
          </w:p>
        </w:tc>
      </w:tr>
      <w:tr w:rsidR="00CF1731" w:rsidRPr="002606F6" w14:paraId="68673794" w14:textId="77777777" w:rsidTr="00840AF0">
        <w:trPr>
          <w:trHeight w:hRule="exact" w:val="680"/>
        </w:trPr>
        <w:tc>
          <w:tcPr>
            <w:tcW w:w="1244" w:type="dxa"/>
          </w:tcPr>
          <w:p w14:paraId="71758E03" w14:textId="422C8B28" w:rsidR="00CF1731" w:rsidRPr="0023437B" w:rsidRDefault="00CF1731" w:rsidP="00840AF0">
            <w:pPr>
              <w:pStyle w:val="GlyphDescription"/>
            </w:pPr>
            <w:r>
              <w:t>A sharp (black note)</w:t>
            </w:r>
          </w:p>
        </w:tc>
        <w:tc>
          <w:tcPr>
            <w:tcW w:w="1244" w:type="dxa"/>
          </w:tcPr>
          <w:p w14:paraId="45D5FEBA" w14:textId="41E34DB4" w:rsidR="00CF1731" w:rsidRPr="0023437B" w:rsidRDefault="00CF1731" w:rsidP="00840AF0">
            <w:pPr>
              <w:pStyle w:val="GlyphDescription"/>
            </w:pPr>
            <w:r>
              <w:t>B flat (black note)</w:t>
            </w:r>
          </w:p>
        </w:tc>
        <w:tc>
          <w:tcPr>
            <w:tcW w:w="1244" w:type="dxa"/>
          </w:tcPr>
          <w:p w14:paraId="3D9A064E" w14:textId="0AB1BCDC" w:rsidR="00CF1731" w:rsidRPr="0023437B" w:rsidRDefault="00CF1731" w:rsidP="00840AF0">
            <w:pPr>
              <w:pStyle w:val="GlyphDescription"/>
            </w:pPr>
            <w:r>
              <w:t>B (black note)</w:t>
            </w:r>
          </w:p>
        </w:tc>
        <w:tc>
          <w:tcPr>
            <w:tcW w:w="1244" w:type="dxa"/>
          </w:tcPr>
          <w:p w14:paraId="58F0A4EB" w14:textId="5FA703FC" w:rsidR="00CF1731" w:rsidRPr="0023437B" w:rsidRDefault="00CF1731" w:rsidP="00840AF0">
            <w:pPr>
              <w:pStyle w:val="GlyphDescription"/>
            </w:pPr>
            <w:r>
              <w:t>B sharp (black note)</w:t>
            </w:r>
          </w:p>
        </w:tc>
        <w:tc>
          <w:tcPr>
            <w:tcW w:w="1245" w:type="dxa"/>
          </w:tcPr>
          <w:p w14:paraId="22F3A942" w14:textId="2550C000" w:rsidR="00CF1731" w:rsidRPr="0023437B" w:rsidRDefault="00CF1731" w:rsidP="00840AF0">
            <w:pPr>
              <w:pStyle w:val="GlyphDescription"/>
            </w:pPr>
            <w:r>
              <w:t>C flat (black note)</w:t>
            </w:r>
          </w:p>
        </w:tc>
        <w:tc>
          <w:tcPr>
            <w:tcW w:w="1245" w:type="dxa"/>
          </w:tcPr>
          <w:p w14:paraId="78B1134D" w14:textId="25E29798" w:rsidR="00CF1731" w:rsidRPr="0023437B" w:rsidRDefault="00CF1731" w:rsidP="00840AF0">
            <w:pPr>
              <w:pStyle w:val="GlyphDescription"/>
            </w:pPr>
            <w:r>
              <w:t>C (black note)</w:t>
            </w:r>
          </w:p>
        </w:tc>
        <w:tc>
          <w:tcPr>
            <w:tcW w:w="1245" w:type="dxa"/>
          </w:tcPr>
          <w:p w14:paraId="3C3E785E" w14:textId="00DE62A9" w:rsidR="00CF1731" w:rsidRPr="0023437B" w:rsidRDefault="00CF1731" w:rsidP="00840AF0">
            <w:pPr>
              <w:pStyle w:val="GlyphDescription"/>
            </w:pPr>
            <w:r>
              <w:t>C sharp (black note)</w:t>
            </w:r>
          </w:p>
        </w:tc>
        <w:tc>
          <w:tcPr>
            <w:tcW w:w="1245" w:type="dxa"/>
          </w:tcPr>
          <w:p w14:paraId="439C90AE" w14:textId="6E7BA8F6" w:rsidR="00CF1731" w:rsidRPr="0023437B" w:rsidRDefault="00CF1731" w:rsidP="00840AF0">
            <w:pPr>
              <w:pStyle w:val="GlyphDescription"/>
            </w:pPr>
            <w:r>
              <w:t>D flat (black note)</w:t>
            </w:r>
          </w:p>
        </w:tc>
      </w:tr>
      <w:tr w:rsidR="00CF1731" w:rsidRPr="002606F6" w14:paraId="6294E310" w14:textId="77777777" w:rsidTr="00840AF0">
        <w:trPr>
          <w:gridAfter w:val="7"/>
          <w:wAfter w:w="8712" w:type="dxa"/>
          <w:trHeight w:hRule="exact" w:val="113"/>
        </w:trPr>
        <w:tc>
          <w:tcPr>
            <w:tcW w:w="1244" w:type="dxa"/>
            <w:tcBorders>
              <w:left w:val="nil"/>
              <w:right w:val="nil"/>
            </w:tcBorders>
          </w:tcPr>
          <w:p w14:paraId="5ACC16D5" w14:textId="77777777" w:rsidR="00CF1731" w:rsidRPr="00CA257A" w:rsidRDefault="00CF1731" w:rsidP="00840AF0">
            <w:pPr>
              <w:pStyle w:val="GlyphDescription"/>
              <w:rPr>
                <w:i/>
              </w:rPr>
            </w:pPr>
          </w:p>
        </w:tc>
      </w:tr>
      <w:tr w:rsidR="00CF1731" w:rsidRPr="002606F6" w14:paraId="4E8630DA" w14:textId="77777777" w:rsidTr="00840AF0">
        <w:trPr>
          <w:trHeight w:hRule="exact" w:val="227"/>
        </w:trPr>
        <w:tc>
          <w:tcPr>
            <w:tcW w:w="1244" w:type="dxa"/>
            <w:shd w:val="clear" w:color="auto" w:fill="000000" w:themeFill="text1"/>
          </w:tcPr>
          <w:p w14:paraId="04D7B60E" w14:textId="147F5FF2" w:rsidR="00CF1731" w:rsidRPr="00990972" w:rsidRDefault="00CF1731" w:rsidP="001438EA">
            <w:pPr>
              <w:pStyle w:val="GlyphCodePoint"/>
            </w:pPr>
            <w:r>
              <w:t>U+E1D0</w:t>
            </w:r>
          </w:p>
        </w:tc>
        <w:tc>
          <w:tcPr>
            <w:tcW w:w="1244" w:type="dxa"/>
            <w:shd w:val="clear" w:color="auto" w:fill="000000" w:themeFill="text1"/>
          </w:tcPr>
          <w:p w14:paraId="626FF75F" w14:textId="42AE6042" w:rsidR="00CF1731" w:rsidRPr="00990972" w:rsidRDefault="00CF1731" w:rsidP="001438EA">
            <w:pPr>
              <w:pStyle w:val="GlyphCodePoint"/>
            </w:pPr>
            <w:r>
              <w:t>U+E1D1</w:t>
            </w:r>
          </w:p>
        </w:tc>
        <w:tc>
          <w:tcPr>
            <w:tcW w:w="1244" w:type="dxa"/>
            <w:shd w:val="clear" w:color="auto" w:fill="000000" w:themeFill="text1"/>
          </w:tcPr>
          <w:p w14:paraId="7C71F1DE" w14:textId="0B711F27" w:rsidR="00CF1731" w:rsidRPr="00990972" w:rsidRDefault="00CF1731" w:rsidP="001438EA">
            <w:pPr>
              <w:pStyle w:val="GlyphCodePoint"/>
            </w:pPr>
            <w:r>
              <w:t>U+E1D2</w:t>
            </w:r>
          </w:p>
        </w:tc>
        <w:tc>
          <w:tcPr>
            <w:tcW w:w="1244" w:type="dxa"/>
            <w:shd w:val="clear" w:color="auto" w:fill="000000" w:themeFill="text1"/>
          </w:tcPr>
          <w:p w14:paraId="3A58C33E" w14:textId="512A2DC5" w:rsidR="00CF1731" w:rsidRPr="00990972" w:rsidRDefault="00CF1731" w:rsidP="001438EA">
            <w:pPr>
              <w:pStyle w:val="GlyphCodePoint"/>
            </w:pPr>
            <w:r>
              <w:t>U+E1D3</w:t>
            </w:r>
          </w:p>
        </w:tc>
        <w:tc>
          <w:tcPr>
            <w:tcW w:w="1245" w:type="dxa"/>
            <w:shd w:val="clear" w:color="auto" w:fill="000000" w:themeFill="text1"/>
          </w:tcPr>
          <w:p w14:paraId="7A46E315" w14:textId="346FB9C4" w:rsidR="00CF1731" w:rsidRPr="00990972" w:rsidRDefault="00CF1731" w:rsidP="001438EA">
            <w:pPr>
              <w:pStyle w:val="GlyphCodePoint"/>
            </w:pPr>
            <w:r>
              <w:t>U+E1D4</w:t>
            </w:r>
          </w:p>
        </w:tc>
        <w:tc>
          <w:tcPr>
            <w:tcW w:w="1245" w:type="dxa"/>
            <w:shd w:val="clear" w:color="auto" w:fill="000000" w:themeFill="text1"/>
          </w:tcPr>
          <w:p w14:paraId="0C829A5D" w14:textId="67E9DE8D" w:rsidR="00CF1731" w:rsidRPr="00990972" w:rsidRDefault="00CF1731" w:rsidP="001438EA">
            <w:pPr>
              <w:pStyle w:val="GlyphCodePoint"/>
            </w:pPr>
            <w:r>
              <w:t>U+E1D5</w:t>
            </w:r>
          </w:p>
        </w:tc>
        <w:tc>
          <w:tcPr>
            <w:tcW w:w="1245" w:type="dxa"/>
            <w:shd w:val="clear" w:color="auto" w:fill="000000" w:themeFill="text1"/>
          </w:tcPr>
          <w:p w14:paraId="09688D79" w14:textId="66988D2B" w:rsidR="00CF1731" w:rsidRPr="00990972" w:rsidRDefault="00CF1731" w:rsidP="001438EA">
            <w:pPr>
              <w:pStyle w:val="GlyphCodePoint"/>
            </w:pPr>
            <w:r>
              <w:t>U+E1D6</w:t>
            </w:r>
          </w:p>
        </w:tc>
        <w:tc>
          <w:tcPr>
            <w:tcW w:w="1245" w:type="dxa"/>
            <w:shd w:val="clear" w:color="auto" w:fill="000000" w:themeFill="text1"/>
          </w:tcPr>
          <w:p w14:paraId="0B080A77" w14:textId="310B1E8E" w:rsidR="00CF1731" w:rsidRPr="00990972" w:rsidRDefault="00CF1731" w:rsidP="001438EA">
            <w:pPr>
              <w:pStyle w:val="GlyphCodePoint"/>
            </w:pPr>
            <w:r>
              <w:t>U+E1D7</w:t>
            </w:r>
          </w:p>
        </w:tc>
      </w:tr>
      <w:tr w:rsidR="00CF1731" w:rsidRPr="002606F6" w14:paraId="5FD84D9C" w14:textId="77777777" w:rsidTr="00CA3172">
        <w:trPr>
          <w:trHeight w:hRule="exact" w:val="1242"/>
        </w:trPr>
        <w:tc>
          <w:tcPr>
            <w:tcW w:w="1244" w:type="dxa"/>
            <w:shd w:val="clear" w:color="auto" w:fill="auto"/>
            <w:vAlign w:val="center"/>
          </w:tcPr>
          <w:p w14:paraId="0D0CE8D3" w14:textId="63DB3611"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34CA106" w14:textId="6BB614B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CA29C2" w14:textId="4345E24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7FB0FBB9" w14:textId="6B06E5B4"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3B5D8F9" w14:textId="02A72CC5"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3251B089" w14:textId="626D372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2EE36B7" w14:textId="275A8AEF"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7B5ADC7" w14:textId="42677247" w:rsidR="00CF1731" w:rsidRPr="005E37FC" w:rsidRDefault="00CF1731" w:rsidP="00840AF0">
            <w:pPr>
              <w:jc w:val="center"/>
              <w:rPr>
                <w:rStyle w:val="Musicsymbols"/>
              </w:rPr>
            </w:pPr>
            <w:r>
              <w:rPr>
                <w:rStyle w:val="Musicsymbols"/>
              </w:rPr>
              <w:t></w:t>
            </w:r>
          </w:p>
        </w:tc>
      </w:tr>
      <w:tr w:rsidR="00CF1731" w:rsidRPr="002606F6" w14:paraId="0ADE801B" w14:textId="77777777" w:rsidTr="00840AF0">
        <w:trPr>
          <w:trHeight w:hRule="exact" w:val="680"/>
        </w:trPr>
        <w:tc>
          <w:tcPr>
            <w:tcW w:w="1244" w:type="dxa"/>
          </w:tcPr>
          <w:p w14:paraId="082651DA" w14:textId="5A9D1E37" w:rsidR="00CF1731" w:rsidRPr="0023437B" w:rsidRDefault="00CF1731" w:rsidP="00840AF0">
            <w:pPr>
              <w:pStyle w:val="GlyphDescription"/>
            </w:pPr>
            <w:r>
              <w:t>D (black note)</w:t>
            </w:r>
          </w:p>
        </w:tc>
        <w:tc>
          <w:tcPr>
            <w:tcW w:w="1244" w:type="dxa"/>
          </w:tcPr>
          <w:p w14:paraId="411EC9DF" w14:textId="589D1D4A" w:rsidR="00CF1731" w:rsidRPr="0023437B" w:rsidRDefault="00CF1731" w:rsidP="00840AF0">
            <w:pPr>
              <w:pStyle w:val="GlyphDescription"/>
            </w:pPr>
            <w:r>
              <w:t>D sharp (black note)</w:t>
            </w:r>
          </w:p>
        </w:tc>
        <w:tc>
          <w:tcPr>
            <w:tcW w:w="1244" w:type="dxa"/>
          </w:tcPr>
          <w:p w14:paraId="55335A42" w14:textId="60347AAB" w:rsidR="00CF1731" w:rsidRPr="0023437B" w:rsidRDefault="00CF1731" w:rsidP="00840AF0">
            <w:pPr>
              <w:pStyle w:val="GlyphDescription"/>
            </w:pPr>
            <w:r>
              <w:t>E flat (black note)</w:t>
            </w:r>
          </w:p>
        </w:tc>
        <w:tc>
          <w:tcPr>
            <w:tcW w:w="1244" w:type="dxa"/>
          </w:tcPr>
          <w:p w14:paraId="2E1A858C" w14:textId="5852EB21" w:rsidR="00CF1731" w:rsidRPr="0023437B" w:rsidRDefault="00CF1731" w:rsidP="00840AF0">
            <w:pPr>
              <w:pStyle w:val="GlyphDescription"/>
            </w:pPr>
            <w:r>
              <w:t>E (black note)</w:t>
            </w:r>
          </w:p>
        </w:tc>
        <w:tc>
          <w:tcPr>
            <w:tcW w:w="1245" w:type="dxa"/>
          </w:tcPr>
          <w:p w14:paraId="4A821118" w14:textId="0013383E" w:rsidR="00CF1731" w:rsidRPr="0023437B" w:rsidRDefault="00CF1731" w:rsidP="00840AF0">
            <w:pPr>
              <w:pStyle w:val="GlyphDescription"/>
            </w:pPr>
            <w:r>
              <w:t>E sharp (black note)</w:t>
            </w:r>
          </w:p>
        </w:tc>
        <w:tc>
          <w:tcPr>
            <w:tcW w:w="1245" w:type="dxa"/>
          </w:tcPr>
          <w:p w14:paraId="7AD69943" w14:textId="7C616189" w:rsidR="00CF1731" w:rsidRPr="0023437B" w:rsidRDefault="00CF1731" w:rsidP="00840AF0">
            <w:pPr>
              <w:pStyle w:val="GlyphDescription"/>
            </w:pPr>
            <w:r>
              <w:t>F flat (black note)</w:t>
            </w:r>
          </w:p>
        </w:tc>
        <w:tc>
          <w:tcPr>
            <w:tcW w:w="1245" w:type="dxa"/>
          </w:tcPr>
          <w:p w14:paraId="15C28D7D" w14:textId="3EE7BBC2" w:rsidR="00CF1731" w:rsidRPr="0023437B" w:rsidRDefault="00CF1731" w:rsidP="00840AF0">
            <w:pPr>
              <w:pStyle w:val="GlyphDescription"/>
            </w:pPr>
            <w:r>
              <w:t>F (black note)</w:t>
            </w:r>
          </w:p>
        </w:tc>
        <w:tc>
          <w:tcPr>
            <w:tcW w:w="1245" w:type="dxa"/>
          </w:tcPr>
          <w:p w14:paraId="63BAA87C" w14:textId="5B1AD3D2" w:rsidR="00CF1731" w:rsidRPr="00A6686E" w:rsidRDefault="00CF1731" w:rsidP="00840AF0">
            <w:pPr>
              <w:pStyle w:val="GlyphDescription"/>
            </w:pPr>
            <w:r>
              <w:t>F sharp (black note)</w:t>
            </w:r>
          </w:p>
        </w:tc>
      </w:tr>
    </w:tbl>
    <w:p w14:paraId="7891AF36" w14:textId="77777777" w:rsidR="00084CFF" w:rsidRDefault="00084CFF"/>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990972" w14:paraId="52E66A4A" w14:textId="77777777" w:rsidTr="00840AF0">
        <w:trPr>
          <w:trHeight w:hRule="exact" w:val="227"/>
        </w:trPr>
        <w:tc>
          <w:tcPr>
            <w:tcW w:w="1244" w:type="dxa"/>
            <w:shd w:val="clear" w:color="auto" w:fill="000000" w:themeFill="text1"/>
          </w:tcPr>
          <w:p w14:paraId="2B42CAF1" w14:textId="1EB74461" w:rsidR="00840AF0" w:rsidRPr="00990972" w:rsidRDefault="00840AF0" w:rsidP="001438EA">
            <w:pPr>
              <w:pStyle w:val="GlyphCodePoint"/>
            </w:pPr>
            <w:r>
              <w:t>U+E1</w:t>
            </w:r>
            <w:r w:rsidR="001438EA">
              <w:t>D</w:t>
            </w:r>
            <w:r>
              <w:t>8</w:t>
            </w:r>
          </w:p>
        </w:tc>
        <w:tc>
          <w:tcPr>
            <w:tcW w:w="1244" w:type="dxa"/>
            <w:shd w:val="clear" w:color="auto" w:fill="000000" w:themeFill="text1"/>
          </w:tcPr>
          <w:p w14:paraId="3C703D71" w14:textId="2635AC58" w:rsidR="00840AF0" w:rsidRPr="00990972" w:rsidRDefault="00840AF0" w:rsidP="001438EA">
            <w:pPr>
              <w:pStyle w:val="GlyphCodePoint"/>
            </w:pPr>
            <w:r>
              <w:t>U+E1</w:t>
            </w:r>
            <w:r w:rsidR="001438EA">
              <w:t>D</w:t>
            </w:r>
            <w:r>
              <w:t>9</w:t>
            </w:r>
          </w:p>
        </w:tc>
        <w:tc>
          <w:tcPr>
            <w:tcW w:w="1244" w:type="dxa"/>
            <w:shd w:val="clear" w:color="auto" w:fill="000000" w:themeFill="text1"/>
          </w:tcPr>
          <w:p w14:paraId="38F1F33D" w14:textId="42204A03" w:rsidR="00840AF0" w:rsidRPr="00990972" w:rsidRDefault="00840AF0" w:rsidP="001438EA">
            <w:pPr>
              <w:pStyle w:val="GlyphCodePoint"/>
            </w:pPr>
            <w:r>
              <w:t>U+E1</w:t>
            </w:r>
            <w:r w:rsidR="001438EA">
              <w:t>D</w:t>
            </w:r>
            <w:r>
              <w:t>A</w:t>
            </w:r>
          </w:p>
        </w:tc>
        <w:tc>
          <w:tcPr>
            <w:tcW w:w="1244" w:type="dxa"/>
            <w:shd w:val="clear" w:color="auto" w:fill="000000" w:themeFill="text1"/>
          </w:tcPr>
          <w:p w14:paraId="350D472C" w14:textId="624E9ADA" w:rsidR="00840AF0" w:rsidRPr="00990972" w:rsidRDefault="00840AF0" w:rsidP="001438EA">
            <w:pPr>
              <w:pStyle w:val="GlyphCodePoint"/>
            </w:pPr>
            <w:r>
              <w:t>U+E1</w:t>
            </w:r>
            <w:r w:rsidR="001438EA">
              <w:t>D</w:t>
            </w:r>
            <w:r>
              <w:t>B</w:t>
            </w:r>
          </w:p>
        </w:tc>
        <w:tc>
          <w:tcPr>
            <w:tcW w:w="1245" w:type="dxa"/>
            <w:shd w:val="clear" w:color="auto" w:fill="000000" w:themeFill="text1"/>
          </w:tcPr>
          <w:p w14:paraId="59703EEC" w14:textId="5D843A7D" w:rsidR="00840AF0" w:rsidRPr="00990972" w:rsidRDefault="00840AF0" w:rsidP="001438EA">
            <w:pPr>
              <w:pStyle w:val="GlyphCodePoint"/>
            </w:pPr>
            <w:r>
              <w:t>U+E1</w:t>
            </w:r>
            <w:r w:rsidR="001438EA">
              <w:t>D</w:t>
            </w:r>
            <w:r>
              <w:t>C</w:t>
            </w:r>
          </w:p>
        </w:tc>
        <w:tc>
          <w:tcPr>
            <w:tcW w:w="1245" w:type="dxa"/>
            <w:shd w:val="clear" w:color="auto" w:fill="000000" w:themeFill="text1"/>
          </w:tcPr>
          <w:p w14:paraId="422AB8B4" w14:textId="76BB9AA5" w:rsidR="00840AF0" w:rsidRPr="00990972" w:rsidRDefault="00840AF0" w:rsidP="001438EA">
            <w:pPr>
              <w:pStyle w:val="GlyphCodePoint"/>
            </w:pPr>
            <w:r>
              <w:t>U+E1</w:t>
            </w:r>
            <w:r w:rsidR="001438EA">
              <w:t>D</w:t>
            </w:r>
            <w:r>
              <w:t>D</w:t>
            </w:r>
          </w:p>
        </w:tc>
        <w:tc>
          <w:tcPr>
            <w:tcW w:w="1245" w:type="dxa"/>
            <w:shd w:val="clear" w:color="auto" w:fill="000000" w:themeFill="text1"/>
          </w:tcPr>
          <w:p w14:paraId="7BFCAA7A" w14:textId="2EEE3562" w:rsidR="00840AF0" w:rsidRPr="00990972" w:rsidRDefault="00840AF0" w:rsidP="001438EA">
            <w:pPr>
              <w:pStyle w:val="GlyphCodePoint"/>
            </w:pPr>
            <w:r>
              <w:t>U+E1</w:t>
            </w:r>
            <w:r w:rsidR="001438EA">
              <w:t>D</w:t>
            </w:r>
            <w:r>
              <w:t>E</w:t>
            </w:r>
          </w:p>
        </w:tc>
        <w:tc>
          <w:tcPr>
            <w:tcW w:w="1245" w:type="dxa"/>
            <w:shd w:val="clear" w:color="auto" w:fill="000000" w:themeFill="text1"/>
          </w:tcPr>
          <w:p w14:paraId="27250967" w14:textId="493E9E03" w:rsidR="00840AF0" w:rsidRPr="00990972" w:rsidRDefault="00840AF0" w:rsidP="001438EA">
            <w:pPr>
              <w:pStyle w:val="GlyphCodePoint"/>
            </w:pPr>
            <w:r>
              <w:t>U+E1</w:t>
            </w:r>
            <w:r w:rsidR="001438EA">
              <w:t>D</w:t>
            </w:r>
            <w:r>
              <w:t>F</w:t>
            </w:r>
          </w:p>
        </w:tc>
      </w:tr>
      <w:tr w:rsidR="00CA3172" w:rsidRPr="005E37FC" w14:paraId="4C7456DC" w14:textId="77777777" w:rsidTr="00CF1731">
        <w:trPr>
          <w:trHeight w:hRule="exact" w:val="1242"/>
        </w:trPr>
        <w:tc>
          <w:tcPr>
            <w:tcW w:w="1244" w:type="dxa"/>
            <w:shd w:val="clear" w:color="auto" w:fill="auto"/>
            <w:vAlign w:val="center"/>
          </w:tcPr>
          <w:p w14:paraId="6C8889B9" w14:textId="1597E8D5"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4D186D2D" w14:textId="5060A352"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3D2131A3" w14:textId="180AA442" w:rsidR="00CA3172" w:rsidRPr="005E37FC" w:rsidRDefault="00FA6653" w:rsidP="00840AF0">
            <w:pPr>
              <w:jc w:val="center"/>
              <w:rPr>
                <w:rStyle w:val="Musicsymbols"/>
              </w:rPr>
            </w:pPr>
            <w:r>
              <w:rPr>
                <w:rStyle w:val="Musicsymbols"/>
              </w:rPr>
              <w:t></w:t>
            </w:r>
          </w:p>
        </w:tc>
        <w:tc>
          <w:tcPr>
            <w:tcW w:w="1244" w:type="dxa"/>
            <w:shd w:val="clear" w:color="auto" w:fill="auto"/>
            <w:vAlign w:val="center"/>
          </w:tcPr>
          <w:p w14:paraId="3D7A0F55" w14:textId="1FC99603"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0EAB16E9" w14:textId="138CC2EA"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549A92C1" w14:textId="1AF77C03"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48FCD319" w14:textId="235D332B"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263B4FE2" w14:textId="4980B550" w:rsidR="00CA3172" w:rsidRPr="005E37FC" w:rsidRDefault="005F13FE" w:rsidP="00840AF0">
            <w:pPr>
              <w:jc w:val="center"/>
              <w:rPr>
                <w:rStyle w:val="Musicsymbols"/>
              </w:rPr>
            </w:pPr>
            <w:r>
              <w:rPr>
                <w:rStyle w:val="Musicsymbols"/>
              </w:rPr>
              <w:t></w:t>
            </w:r>
          </w:p>
        </w:tc>
      </w:tr>
      <w:tr w:rsidR="00CF1731" w:rsidRPr="00A6686E" w14:paraId="0E7694F2" w14:textId="77777777" w:rsidTr="00840AF0">
        <w:trPr>
          <w:trHeight w:hRule="exact" w:val="680"/>
        </w:trPr>
        <w:tc>
          <w:tcPr>
            <w:tcW w:w="1244" w:type="dxa"/>
          </w:tcPr>
          <w:p w14:paraId="263513E2" w14:textId="074CFBCB" w:rsidR="00CF1731" w:rsidRPr="00A6686E" w:rsidRDefault="00CF1731" w:rsidP="00840AF0">
            <w:pPr>
              <w:pStyle w:val="GlyphDescription"/>
            </w:pPr>
            <w:r>
              <w:t>G flat (black note)</w:t>
            </w:r>
          </w:p>
        </w:tc>
        <w:tc>
          <w:tcPr>
            <w:tcW w:w="1244" w:type="dxa"/>
          </w:tcPr>
          <w:p w14:paraId="5D489666" w14:textId="2F64536E" w:rsidR="00CF1731" w:rsidRPr="00A6686E" w:rsidRDefault="00CF1731" w:rsidP="00840AF0">
            <w:pPr>
              <w:pStyle w:val="GlyphDescription"/>
            </w:pPr>
            <w:r>
              <w:t>G (black note)</w:t>
            </w:r>
          </w:p>
        </w:tc>
        <w:tc>
          <w:tcPr>
            <w:tcW w:w="1244" w:type="dxa"/>
          </w:tcPr>
          <w:p w14:paraId="44BEA3F7" w14:textId="199A7936" w:rsidR="00CF1731" w:rsidRPr="00A6686E" w:rsidRDefault="00CF1731" w:rsidP="00840AF0">
            <w:pPr>
              <w:pStyle w:val="GlyphDescription"/>
            </w:pPr>
            <w:r>
              <w:t>G sharp (black note)</w:t>
            </w:r>
          </w:p>
        </w:tc>
        <w:tc>
          <w:tcPr>
            <w:tcW w:w="1244" w:type="dxa"/>
          </w:tcPr>
          <w:p w14:paraId="60A51D8F" w14:textId="5628BD2B" w:rsidR="00CF1731" w:rsidRPr="00A6686E" w:rsidRDefault="00CF1731" w:rsidP="00840AF0">
            <w:pPr>
              <w:pStyle w:val="GlyphDescription"/>
            </w:pPr>
            <w:r>
              <w:t>H (black note)</w:t>
            </w:r>
          </w:p>
        </w:tc>
        <w:tc>
          <w:tcPr>
            <w:tcW w:w="1245" w:type="dxa"/>
          </w:tcPr>
          <w:p w14:paraId="396BE731" w14:textId="73EE0F6E" w:rsidR="00CF1731" w:rsidRPr="00A6686E" w:rsidRDefault="00CF1731" w:rsidP="00840AF0">
            <w:pPr>
              <w:pStyle w:val="GlyphDescription"/>
            </w:pPr>
            <w:r>
              <w:t>H sharp (black note)</w:t>
            </w:r>
          </w:p>
        </w:tc>
        <w:tc>
          <w:tcPr>
            <w:tcW w:w="1245" w:type="dxa"/>
          </w:tcPr>
          <w:p w14:paraId="7B912062" w14:textId="5A0CCEBC" w:rsidR="00CF1731" w:rsidRPr="00A6686E" w:rsidRDefault="00CF1731" w:rsidP="00840AF0">
            <w:pPr>
              <w:pStyle w:val="GlyphDescription"/>
            </w:pPr>
            <w:r>
              <w:t>Empty whole note</w:t>
            </w:r>
          </w:p>
        </w:tc>
        <w:tc>
          <w:tcPr>
            <w:tcW w:w="1245" w:type="dxa"/>
          </w:tcPr>
          <w:p w14:paraId="09944ACA" w14:textId="6C0944FA" w:rsidR="00CF1731" w:rsidRPr="00A6686E" w:rsidRDefault="00CF1731" w:rsidP="00840AF0">
            <w:pPr>
              <w:pStyle w:val="GlyphDescription"/>
            </w:pPr>
            <w:r>
              <w:t>Empty half note</w:t>
            </w:r>
          </w:p>
        </w:tc>
        <w:tc>
          <w:tcPr>
            <w:tcW w:w="1245" w:type="dxa"/>
          </w:tcPr>
          <w:p w14:paraId="1905CC2D" w14:textId="5DE99522" w:rsidR="00CF1731" w:rsidRPr="00A6686E" w:rsidRDefault="00CF1731" w:rsidP="00840AF0">
            <w:pPr>
              <w:pStyle w:val="GlyphDescription"/>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2" w:name="_Toc244105734"/>
      <w:r>
        <w:t xml:space="preserve">Sacred harp shape notes </w:t>
      </w:r>
      <w:r w:rsidR="00840AF0">
        <w:t>(U+E1</w:t>
      </w:r>
      <w:r w:rsidR="009C47A0">
        <w:t>E</w:t>
      </w:r>
      <w:r w:rsidR="00840AF0">
        <w:t>0–U+E1</w:t>
      </w:r>
      <w:r w:rsidR="009C47A0">
        <w:t>F</w:t>
      </w:r>
      <w:r w:rsidR="00840AF0">
        <w:t>F)</w:t>
      </w:r>
      <w:bookmarkEnd w:id="2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2606F6" w14:paraId="1B52B31C" w14:textId="77777777" w:rsidTr="00840AF0">
        <w:trPr>
          <w:trHeight w:hRule="exact" w:val="227"/>
        </w:trPr>
        <w:tc>
          <w:tcPr>
            <w:tcW w:w="1244" w:type="dxa"/>
            <w:shd w:val="clear" w:color="auto" w:fill="000000" w:themeFill="text1"/>
          </w:tcPr>
          <w:p w14:paraId="71CE7715" w14:textId="1713E0CB" w:rsidR="00840AF0" w:rsidRPr="00990972" w:rsidRDefault="00840AF0" w:rsidP="009C47A0">
            <w:pPr>
              <w:pStyle w:val="GlyphCodePoint"/>
            </w:pPr>
            <w:r>
              <w:t>U+E1</w:t>
            </w:r>
            <w:r w:rsidR="009C47A0">
              <w:t>E</w:t>
            </w:r>
            <w:r>
              <w:t>0</w:t>
            </w:r>
          </w:p>
        </w:tc>
        <w:tc>
          <w:tcPr>
            <w:tcW w:w="1244" w:type="dxa"/>
            <w:shd w:val="clear" w:color="auto" w:fill="000000" w:themeFill="text1"/>
          </w:tcPr>
          <w:p w14:paraId="18BB5CB6" w14:textId="4C06B75C" w:rsidR="00840AF0" w:rsidRPr="00990972" w:rsidRDefault="00840AF0" w:rsidP="009C47A0">
            <w:pPr>
              <w:pStyle w:val="GlyphCodePoint"/>
            </w:pPr>
            <w:r>
              <w:t>U+E1</w:t>
            </w:r>
            <w:r w:rsidR="009C47A0">
              <w:t>E</w:t>
            </w:r>
            <w:r>
              <w:t>1</w:t>
            </w:r>
          </w:p>
        </w:tc>
        <w:tc>
          <w:tcPr>
            <w:tcW w:w="1244" w:type="dxa"/>
            <w:shd w:val="clear" w:color="auto" w:fill="000000" w:themeFill="text1"/>
          </w:tcPr>
          <w:p w14:paraId="66E08429" w14:textId="1939AC4A" w:rsidR="00840AF0" w:rsidRPr="00990972" w:rsidRDefault="00840AF0" w:rsidP="009C47A0">
            <w:pPr>
              <w:pStyle w:val="GlyphCodePoint"/>
            </w:pPr>
            <w:r>
              <w:t>U+E1</w:t>
            </w:r>
            <w:r w:rsidR="009C47A0">
              <w:t>E</w:t>
            </w:r>
            <w:r>
              <w:t>2</w:t>
            </w:r>
          </w:p>
        </w:tc>
        <w:tc>
          <w:tcPr>
            <w:tcW w:w="1244" w:type="dxa"/>
            <w:shd w:val="clear" w:color="auto" w:fill="000000" w:themeFill="text1"/>
          </w:tcPr>
          <w:p w14:paraId="4E3B1520" w14:textId="30A8CCFA" w:rsidR="00840AF0" w:rsidRPr="00990972" w:rsidRDefault="00840AF0" w:rsidP="009C47A0">
            <w:pPr>
              <w:pStyle w:val="GlyphCodePoint"/>
            </w:pPr>
            <w:r>
              <w:t>U+E1</w:t>
            </w:r>
            <w:r w:rsidR="009C47A0">
              <w:t>E</w:t>
            </w:r>
            <w:r>
              <w:t>3</w:t>
            </w:r>
          </w:p>
        </w:tc>
        <w:tc>
          <w:tcPr>
            <w:tcW w:w="1245" w:type="dxa"/>
            <w:shd w:val="clear" w:color="auto" w:fill="000000" w:themeFill="text1"/>
          </w:tcPr>
          <w:p w14:paraId="4BA64C9C" w14:textId="76E81550" w:rsidR="00840AF0" w:rsidRPr="00990972" w:rsidRDefault="00840AF0" w:rsidP="009C47A0">
            <w:pPr>
              <w:pStyle w:val="GlyphCodePoint"/>
            </w:pPr>
            <w:r>
              <w:t>U+E1</w:t>
            </w:r>
            <w:r w:rsidR="009C47A0">
              <w:t>E</w:t>
            </w:r>
            <w:r>
              <w:t>4</w:t>
            </w:r>
          </w:p>
        </w:tc>
        <w:tc>
          <w:tcPr>
            <w:tcW w:w="1245" w:type="dxa"/>
            <w:shd w:val="clear" w:color="auto" w:fill="000000" w:themeFill="text1"/>
          </w:tcPr>
          <w:p w14:paraId="45D5CA4C" w14:textId="03EBD110" w:rsidR="00840AF0" w:rsidRPr="00990972" w:rsidRDefault="00840AF0" w:rsidP="009C47A0">
            <w:pPr>
              <w:pStyle w:val="GlyphCodePoint"/>
            </w:pPr>
            <w:r>
              <w:t>U+E1</w:t>
            </w:r>
            <w:r w:rsidR="009C47A0">
              <w:t>E</w:t>
            </w:r>
            <w:r>
              <w:t>5</w:t>
            </w:r>
          </w:p>
        </w:tc>
        <w:tc>
          <w:tcPr>
            <w:tcW w:w="1245" w:type="dxa"/>
            <w:shd w:val="clear" w:color="auto" w:fill="000000" w:themeFill="text1"/>
          </w:tcPr>
          <w:p w14:paraId="35BEA658" w14:textId="492B7D26" w:rsidR="00840AF0" w:rsidRPr="00990972" w:rsidRDefault="00840AF0" w:rsidP="009C47A0">
            <w:pPr>
              <w:pStyle w:val="GlyphCodePoint"/>
            </w:pPr>
            <w:r>
              <w:t>U+E1</w:t>
            </w:r>
            <w:r w:rsidR="009C47A0">
              <w:t>E</w:t>
            </w:r>
            <w:r>
              <w:t>6</w:t>
            </w:r>
          </w:p>
        </w:tc>
        <w:tc>
          <w:tcPr>
            <w:tcW w:w="1245" w:type="dxa"/>
            <w:shd w:val="clear" w:color="auto" w:fill="000000" w:themeFill="text1"/>
          </w:tcPr>
          <w:p w14:paraId="6E00448C" w14:textId="05A130B5" w:rsidR="00840AF0" w:rsidRPr="00990972" w:rsidRDefault="00840AF0" w:rsidP="009C47A0">
            <w:pPr>
              <w:pStyle w:val="GlyphCodePoint"/>
            </w:pPr>
            <w:r>
              <w:t>U+E1</w:t>
            </w:r>
            <w:r w:rsidR="009C47A0">
              <w:t>E</w:t>
            </w:r>
            <w:r>
              <w:t>7</w:t>
            </w:r>
          </w:p>
        </w:tc>
      </w:tr>
      <w:tr w:rsidR="00840AF0" w:rsidRPr="002606F6" w14:paraId="27DC36D5" w14:textId="77777777" w:rsidTr="003E1CC4">
        <w:trPr>
          <w:trHeight w:hRule="exact" w:val="1242"/>
        </w:trPr>
        <w:tc>
          <w:tcPr>
            <w:tcW w:w="1244" w:type="dxa"/>
            <w:shd w:val="clear" w:color="auto" w:fill="auto"/>
            <w:vAlign w:val="center"/>
          </w:tcPr>
          <w:p w14:paraId="4EAE0393" w14:textId="3FA6FA7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4CC0668" w14:textId="03E3AF74"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221E7BC1" w14:textId="50CEB12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67E68E5" w14:textId="246F3854"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3A8ABB22" w14:textId="59D0BE76"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7739EC0D" w14:textId="3827ADCD"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0421B3B9" w14:textId="654371C1"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1BF88392" w14:textId="676FE29C" w:rsidR="00840AF0" w:rsidRPr="003E1CC4" w:rsidRDefault="00DE579D" w:rsidP="00840AF0">
            <w:pPr>
              <w:jc w:val="center"/>
              <w:rPr>
                <w:rStyle w:val="Musicsymbols"/>
              </w:rPr>
            </w:pPr>
            <w:r>
              <w:rPr>
                <w:rStyle w:val="Musicsymbols"/>
              </w:rPr>
              <w:t></w:t>
            </w:r>
          </w:p>
        </w:tc>
      </w:tr>
      <w:tr w:rsidR="00840AF0" w:rsidRPr="002606F6" w14:paraId="6AC78FEA" w14:textId="77777777" w:rsidTr="00A77F42">
        <w:trPr>
          <w:trHeight w:hRule="exact" w:val="794"/>
        </w:trPr>
        <w:tc>
          <w:tcPr>
            <w:tcW w:w="1244" w:type="dxa"/>
          </w:tcPr>
          <w:p w14:paraId="46304519" w14:textId="253B4CB5" w:rsidR="00840AF0" w:rsidRPr="003E1CC4" w:rsidRDefault="003E1CC4" w:rsidP="00840AF0">
            <w:pPr>
              <w:pStyle w:val="GlyphDescription"/>
            </w:pPr>
            <w:r>
              <w:t>Round white (four-shape sol; seven-shape so)</w:t>
            </w:r>
          </w:p>
        </w:tc>
        <w:tc>
          <w:tcPr>
            <w:tcW w:w="1244" w:type="dxa"/>
          </w:tcPr>
          <w:p w14:paraId="44D7A101" w14:textId="0C4DBC1A" w:rsidR="00840AF0" w:rsidRPr="003E1CC4" w:rsidRDefault="003E1CC4" w:rsidP="00840AF0">
            <w:pPr>
              <w:pStyle w:val="GlyphDescription"/>
            </w:pPr>
            <w:r>
              <w:t>Round black (four-shape sol; seven-shape so)</w:t>
            </w:r>
          </w:p>
        </w:tc>
        <w:tc>
          <w:tcPr>
            <w:tcW w:w="1244" w:type="dxa"/>
          </w:tcPr>
          <w:p w14:paraId="1F4883CC" w14:textId="37E99FEA" w:rsidR="00840AF0" w:rsidRPr="003E1CC4" w:rsidRDefault="003E1CC4" w:rsidP="00840AF0">
            <w:pPr>
              <w:pStyle w:val="GlyphDescription"/>
            </w:pPr>
            <w:r>
              <w:t>Square white (four-shape la; seven-shape la)</w:t>
            </w:r>
          </w:p>
        </w:tc>
        <w:tc>
          <w:tcPr>
            <w:tcW w:w="1244" w:type="dxa"/>
          </w:tcPr>
          <w:p w14:paraId="3BF4FA2F" w14:textId="1AA389B0" w:rsidR="00840AF0" w:rsidRPr="003E1CC4" w:rsidRDefault="003E1CC4" w:rsidP="00840AF0">
            <w:pPr>
              <w:pStyle w:val="GlyphDescription"/>
            </w:pPr>
            <w:r>
              <w:t>Square black (four-shape la; seven-shape la)</w:t>
            </w:r>
          </w:p>
        </w:tc>
        <w:tc>
          <w:tcPr>
            <w:tcW w:w="1245" w:type="dxa"/>
          </w:tcPr>
          <w:p w14:paraId="402EA515" w14:textId="0DA805B1" w:rsidR="00840AF0" w:rsidRPr="003E1CC4" w:rsidRDefault="003E1CC4" w:rsidP="003E1CC4">
            <w:pPr>
              <w:pStyle w:val="GlyphDescription"/>
            </w:pPr>
            <w:r>
              <w:t>Triangle right white (stem down; 4-shape fa; 7-shape fa)</w:t>
            </w:r>
          </w:p>
        </w:tc>
        <w:tc>
          <w:tcPr>
            <w:tcW w:w="1245" w:type="dxa"/>
          </w:tcPr>
          <w:p w14:paraId="587FDF75" w14:textId="4CADCCBF" w:rsidR="00840AF0" w:rsidRPr="003E1CC4" w:rsidRDefault="003E1CC4" w:rsidP="00840AF0">
            <w:pPr>
              <w:pStyle w:val="GlyphDescription"/>
            </w:pPr>
            <w:r>
              <w:t>Triangle right black (stem down; 4-shape fa; 7-shape fa)</w:t>
            </w:r>
          </w:p>
        </w:tc>
        <w:tc>
          <w:tcPr>
            <w:tcW w:w="1245" w:type="dxa"/>
          </w:tcPr>
          <w:p w14:paraId="3CAC7AA0" w14:textId="596A1807" w:rsidR="00840AF0" w:rsidRPr="003E1CC4" w:rsidRDefault="003E1CC4" w:rsidP="00840AF0">
            <w:pPr>
              <w:pStyle w:val="GlyphDescription"/>
            </w:pPr>
            <w:r>
              <w:t>Triangle left white (stem up; 4-shape fa; 7-shape fa)</w:t>
            </w:r>
          </w:p>
        </w:tc>
        <w:tc>
          <w:tcPr>
            <w:tcW w:w="1245" w:type="dxa"/>
          </w:tcPr>
          <w:p w14:paraId="3FE90DEA" w14:textId="722B066C" w:rsidR="00840AF0" w:rsidRPr="003E1CC4" w:rsidRDefault="003E1CC4" w:rsidP="00840AF0">
            <w:pPr>
              <w:pStyle w:val="GlyphDescription"/>
            </w:pPr>
            <w:r>
              <w:t>Triangle left black (stem up; 4-shape fa; 7-shape fa)</w:t>
            </w:r>
          </w:p>
        </w:tc>
      </w:tr>
      <w:tr w:rsidR="00840AF0" w:rsidRPr="002606F6" w14:paraId="77486055" w14:textId="77777777" w:rsidTr="00840AF0">
        <w:trPr>
          <w:trHeight w:hRule="exact" w:val="113"/>
        </w:trPr>
        <w:tc>
          <w:tcPr>
            <w:tcW w:w="9956" w:type="dxa"/>
            <w:gridSpan w:val="8"/>
            <w:tcBorders>
              <w:left w:val="nil"/>
              <w:right w:val="nil"/>
            </w:tcBorders>
            <w:shd w:val="clear" w:color="auto" w:fill="auto"/>
          </w:tcPr>
          <w:p w14:paraId="04E8EFE9" w14:textId="77777777" w:rsidR="00840AF0" w:rsidRDefault="00840AF0" w:rsidP="00840AF0">
            <w:pPr>
              <w:rPr>
                <w:color w:val="FFFFFF" w:themeColor="background1"/>
                <w:sz w:val="16"/>
                <w:szCs w:val="16"/>
              </w:rPr>
            </w:pPr>
          </w:p>
        </w:tc>
      </w:tr>
      <w:tr w:rsidR="00840AF0" w:rsidRPr="002606F6" w14:paraId="3F1C57DF" w14:textId="77777777" w:rsidTr="00840AF0">
        <w:trPr>
          <w:trHeight w:hRule="exact" w:val="227"/>
        </w:trPr>
        <w:tc>
          <w:tcPr>
            <w:tcW w:w="1244" w:type="dxa"/>
            <w:shd w:val="clear" w:color="auto" w:fill="000000" w:themeFill="text1"/>
          </w:tcPr>
          <w:p w14:paraId="2EA4A0E7" w14:textId="1FACCB49" w:rsidR="00840AF0" w:rsidRPr="00975CA3" w:rsidRDefault="00840AF0" w:rsidP="009C47A0">
            <w:pPr>
              <w:pStyle w:val="GlyphCodePoint"/>
            </w:pPr>
            <w:r>
              <w:t>U+E1</w:t>
            </w:r>
            <w:r w:rsidR="009C47A0">
              <w:t>E</w:t>
            </w:r>
            <w:r>
              <w:t>8</w:t>
            </w:r>
          </w:p>
        </w:tc>
        <w:tc>
          <w:tcPr>
            <w:tcW w:w="1244" w:type="dxa"/>
            <w:shd w:val="clear" w:color="auto" w:fill="000000" w:themeFill="text1"/>
          </w:tcPr>
          <w:p w14:paraId="7CBD99DA" w14:textId="5E82146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9</w:t>
            </w:r>
          </w:p>
        </w:tc>
        <w:tc>
          <w:tcPr>
            <w:tcW w:w="1244" w:type="dxa"/>
            <w:shd w:val="clear" w:color="auto" w:fill="000000" w:themeFill="text1"/>
          </w:tcPr>
          <w:p w14:paraId="10C43B88" w14:textId="49819A90"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A</w:t>
            </w:r>
          </w:p>
        </w:tc>
        <w:tc>
          <w:tcPr>
            <w:tcW w:w="1244" w:type="dxa"/>
            <w:shd w:val="clear" w:color="auto" w:fill="000000" w:themeFill="text1"/>
          </w:tcPr>
          <w:p w14:paraId="532C8348" w14:textId="5E9EA6DD"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B</w:t>
            </w:r>
          </w:p>
        </w:tc>
        <w:tc>
          <w:tcPr>
            <w:tcW w:w="1245" w:type="dxa"/>
            <w:shd w:val="clear" w:color="auto" w:fill="000000" w:themeFill="text1"/>
          </w:tcPr>
          <w:p w14:paraId="6DB547CE" w14:textId="15ACC90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C</w:t>
            </w:r>
          </w:p>
        </w:tc>
        <w:tc>
          <w:tcPr>
            <w:tcW w:w="1245" w:type="dxa"/>
            <w:shd w:val="clear" w:color="auto" w:fill="000000" w:themeFill="text1"/>
          </w:tcPr>
          <w:p w14:paraId="5E90A431" w14:textId="089A9FF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D</w:t>
            </w:r>
          </w:p>
        </w:tc>
        <w:tc>
          <w:tcPr>
            <w:tcW w:w="1245" w:type="dxa"/>
            <w:shd w:val="clear" w:color="auto" w:fill="000000" w:themeFill="text1"/>
          </w:tcPr>
          <w:p w14:paraId="6DF7DD77" w14:textId="631BA2D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E</w:t>
            </w:r>
          </w:p>
        </w:tc>
        <w:tc>
          <w:tcPr>
            <w:tcW w:w="1245" w:type="dxa"/>
            <w:shd w:val="clear" w:color="auto" w:fill="000000" w:themeFill="text1"/>
          </w:tcPr>
          <w:p w14:paraId="58F80D20" w14:textId="3B57CEA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F</w:t>
            </w:r>
          </w:p>
        </w:tc>
      </w:tr>
      <w:tr w:rsidR="00840AF0" w:rsidRPr="002606F6" w14:paraId="717C3317" w14:textId="77777777" w:rsidTr="003E1CC4">
        <w:trPr>
          <w:trHeight w:hRule="exact" w:val="1242"/>
        </w:trPr>
        <w:tc>
          <w:tcPr>
            <w:tcW w:w="1244" w:type="dxa"/>
            <w:shd w:val="clear" w:color="auto" w:fill="auto"/>
            <w:vAlign w:val="center"/>
          </w:tcPr>
          <w:p w14:paraId="3D63D849" w14:textId="4A557148"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3A6D2CEE" w14:textId="4AE7C59A"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09617A16" w14:textId="389474BF"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7B954660" w14:textId="324F8806"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28B9CD68" w14:textId="30221058"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7B09E46C" w14:textId="25D9C25B"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58CF4AD" w14:textId="2E01F45A"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B936AFC" w14:textId="1C07EBA0" w:rsidR="00840AF0" w:rsidRPr="003E1CC4" w:rsidRDefault="00DE579D" w:rsidP="00840AF0">
            <w:pPr>
              <w:pStyle w:val="GlyphDescription"/>
              <w:jc w:val="center"/>
              <w:rPr>
                <w:rStyle w:val="Musicsymbols"/>
              </w:rPr>
            </w:pPr>
            <w:r>
              <w:rPr>
                <w:rStyle w:val="Musicsymbols"/>
              </w:rPr>
              <w:t></w:t>
            </w:r>
          </w:p>
        </w:tc>
      </w:tr>
      <w:tr w:rsidR="00840AF0" w:rsidRPr="002606F6" w14:paraId="3DE9D91F" w14:textId="77777777" w:rsidTr="00840AF0">
        <w:trPr>
          <w:trHeight w:hRule="exact" w:val="680"/>
        </w:trPr>
        <w:tc>
          <w:tcPr>
            <w:tcW w:w="1244" w:type="dxa"/>
          </w:tcPr>
          <w:p w14:paraId="44C0E8A0" w14:textId="29327718" w:rsidR="00840AF0" w:rsidRPr="003E1CC4" w:rsidRDefault="003E1CC4" w:rsidP="00840AF0">
            <w:pPr>
              <w:pStyle w:val="GlyphDescription"/>
            </w:pPr>
            <w:r>
              <w:t>Diamond white (four-shape mi; seven-shape mi)</w:t>
            </w:r>
          </w:p>
        </w:tc>
        <w:tc>
          <w:tcPr>
            <w:tcW w:w="1244" w:type="dxa"/>
          </w:tcPr>
          <w:p w14:paraId="37A911ED" w14:textId="41A239BB" w:rsidR="00840AF0" w:rsidRPr="003E1CC4" w:rsidRDefault="003E1CC4" w:rsidP="00840AF0">
            <w:pPr>
              <w:pStyle w:val="GlyphDescription"/>
            </w:pPr>
            <w:r>
              <w:t>Diamond black (four-shape mi; seven-shape mi)</w:t>
            </w:r>
          </w:p>
        </w:tc>
        <w:tc>
          <w:tcPr>
            <w:tcW w:w="1244" w:type="dxa"/>
          </w:tcPr>
          <w:p w14:paraId="6C2175BB" w14:textId="5AA0237C" w:rsidR="00840AF0" w:rsidRPr="003E1CC4" w:rsidRDefault="003E1CC4" w:rsidP="00840AF0">
            <w:pPr>
              <w:pStyle w:val="GlyphDescription"/>
            </w:pPr>
            <w:r>
              <w:t>Triangle up white (seven-shape do)</w:t>
            </w:r>
          </w:p>
        </w:tc>
        <w:tc>
          <w:tcPr>
            <w:tcW w:w="1244" w:type="dxa"/>
          </w:tcPr>
          <w:p w14:paraId="5AAE6F75" w14:textId="1F43BE58" w:rsidR="00840AF0" w:rsidRPr="003E1CC4" w:rsidRDefault="003E1CC4" w:rsidP="00840AF0">
            <w:pPr>
              <w:pStyle w:val="GlyphDescription"/>
            </w:pPr>
            <w:r>
              <w:t>Triangle up black (seven-shape do)</w:t>
            </w:r>
          </w:p>
        </w:tc>
        <w:tc>
          <w:tcPr>
            <w:tcW w:w="1245" w:type="dxa"/>
          </w:tcPr>
          <w:p w14:paraId="70F6C453" w14:textId="209B9ED3" w:rsidR="00840AF0" w:rsidRPr="003E1CC4" w:rsidRDefault="003E1CC4" w:rsidP="00840AF0">
            <w:pPr>
              <w:pStyle w:val="GlyphDescription"/>
            </w:pPr>
            <w:r>
              <w:t>Moon white (seven-shape re)</w:t>
            </w:r>
          </w:p>
        </w:tc>
        <w:tc>
          <w:tcPr>
            <w:tcW w:w="1245" w:type="dxa"/>
          </w:tcPr>
          <w:p w14:paraId="45D6A8C7" w14:textId="706B81CB" w:rsidR="00840AF0" w:rsidRPr="003E1CC4" w:rsidRDefault="003E1CC4" w:rsidP="00840AF0">
            <w:pPr>
              <w:pStyle w:val="GlyphDescription"/>
            </w:pPr>
            <w:r>
              <w:t>Moon black (seven-shape re)</w:t>
            </w:r>
          </w:p>
        </w:tc>
        <w:tc>
          <w:tcPr>
            <w:tcW w:w="1245" w:type="dxa"/>
          </w:tcPr>
          <w:p w14:paraId="5715A140" w14:textId="4AA444DF" w:rsidR="00840AF0" w:rsidRPr="003E1CC4" w:rsidRDefault="003E1CC4" w:rsidP="00840AF0">
            <w:pPr>
              <w:pStyle w:val="GlyphDescription"/>
            </w:pPr>
            <w:r>
              <w:t>Triangle-round white (seven-shape ti)</w:t>
            </w:r>
          </w:p>
        </w:tc>
        <w:tc>
          <w:tcPr>
            <w:tcW w:w="1245" w:type="dxa"/>
          </w:tcPr>
          <w:p w14:paraId="73D7EE9C" w14:textId="78DF56BB" w:rsidR="00840AF0" w:rsidRPr="003E1CC4" w:rsidRDefault="003E1CC4" w:rsidP="00840AF0">
            <w:pPr>
              <w:pStyle w:val="GlyphDescription"/>
            </w:pPr>
            <w:r>
              <w:t>Triangle-round black (seven-shape ti)</w:t>
            </w:r>
          </w:p>
        </w:tc>
      </w:tr>
      <w:tr w:rsidR="00840AF0" w:rsidRPr="002606F6" w14:paraId="253A8229" w14:textId="77777777" w:rsidTr="00840AF0">
        <w:trPr>
          <w:trHeight w:hRule="exact" w:val="113"/>
        </w:trPr>
        <w:tc>
          <w:tcPr>
            <w:tcW w:w="2488" w:type="dxa"/>
            <w:gridSpan w:val="2"/>
            <w:tcBorders>
              <w:left w:val="nil"/>
            </w:tcBorders>
          </w:tcPr>
          <w:p w14:paraId="4F3B5D3E" w14:textId="77777777" w:rsidR="00840AF0" w:rsidRPr="00CA257A" w:rsidRDefault="00840AF0" w:rsidP="00840AF0">
            <w:pPr>
              <w:pStyle w:val="GlyphDescription"/>
              <w:rPr>
                <w:i/>
              </w:rPr>
            </w:pPr>
          </w:p>
        </w:tc>
        <w:tc>
          <w:tcPr>
            <w:tcW w:w="1244" w:type="dxa"/>
          </w:tcPr>
          <w:p w14:paraId="3374EB57" w14:textId="77777777" w:rsidR="00840AF0" w:rsidRPr="00CA257A" w:rsidRDefault="00840AF0" w:rsidP="00840AF0">
            <w:pPr>
              <w:pStyle w:val="GlyphDescription"/>
              <w:rPr>
                <w:i/>
              </w:rPr>
            </w:pPr>
          </w:p>
        </w:tc>
        <w:tc>
          <w:tcPr>
            <w:tcW w:w="1244" w:type="dxa"/>
          </w:tcPr>
          <w:p w14:paraId="27753DF3" w14:textId="77777777" w:rsidR="00840AF0" w:rsidRPr="00CA257A" w:rsidRDefault="00840AF0" w:rsidP="00840AF0">
            <w:pPr>
              <w:pStyle w:val="GlyphDescription"/>
              <w:rPr>
                <w:i/>
              </w:rPr>
            </w:pPr>
          </w:p>
        </w:tc>
        <w:tc>
          <w:tcPr>
            <w:tcW w:w="1245" w:type="dxa"/>
          </w:tcPr>
          <w:p w14:paraId="57D668D8" w14:textId="77777777" w:rsidR="00840AF0" w:rsidRPr="00CA257A" w:rsidRDefault="00840AF0" w:rsidP="00840AF0">
            <w:pPr>
              <w:pStyle w:val="GlyphDescription"/>
              <w:rPr>
                <w:i/>
              </w:rPr>
            </w:pPr>
          </w:p>
        </w:tc>
        <w:tc>
          <w:tcPr>
            <w:tcW w:w="1245" w:type="dxa"/>
          </w:tcPr>
          <w:p w14:paraId="578110F1" w14:textId="77777777" w:rsidR="00840AF0" w:rsidRPr="00CA257A" w:rsidRDefault="00840AF0" w:rsidP="00840AF0">
            <w:pPr>
              <w:pStyle w:val="GlyphDescription"/>
              <w:rPr>
                <w:i/>
              </w:rPr>
            </w:pPr>
          </w:p>
        </w:tc>
        <w:tc>
          <w:tcPr>
            <w:tcW w:w="1245" w:type="dxa"/>
          </w:tcPr>
          <w:p w14:paraId="0D73CBAA" w14:textId="77777777" w:rsidR="00840AF0" w:rsidRPr="00CA257A" w:rsidRDefault="00840AF0" w:rsidP="00840AF0">
            <w:pPr>
              <w:pStyle w:val="GlyphDescription"/>
              <w:rPr>
                <w:i/>
              </w:rPr>
            </w:pPr>
          </w:p>
        </w:tc>
        <w:tc>
          <w:tcPr>
            <w:tcW w:w="1245" w:type="dxa"/>
          </w:tcPr>
          <w:p w14:paraId="2E58F1A1" w14:textId="77777777" w:rsidR="00840AF0" w:rsidRPr="00CA257A" w:rsidRDefault="00840AF0" w:rsidP="00840AF0">
            <w:pPr>
              <w:pStyle w:val="GlyphDescription"/>
              <w:rPr>
                <w:i/>
              </w:rPr>
            </w:pPr>
          </w:p>
        </w:tc>
      </w:tr>
      <w:tr w:rsidR="00840AF0" w:rsidRPr="002606F6" w14:paraId="756D0BC1" w14:textId="77777777" w:rsidTr="00840AF0">
        <w:trPr>
          <w:trHeight w:hRule="exact" w:val="227"/>
        </w:trPr>
        <w:tc>
          <w:tcPr>
            <w:tcW w:w="1244" w:type="dxa"/>
            <w:shd w:val="clear" w:color="auto" w:fill="000000" w:themeFill="text1"/>
          </w:tcPr>
          <w:p w14:paraId="50A01C1C" w14:textId="356E3C49" w:rsidR="00840AF0" w:rsidRPr="00990972" w:rsidRDefault="00840AF0" w:rsidP="009C47A0">
            <w:pPr>
              <w:pStyle w:val="GlyphCodePoint"/>
            </w:pPr>
            <w:r>
              <w:t>U+E1</w:t>
            </w:r>
            <w:r w:rsidR="009C47A0">
              <w:t>F</w:t>
            </w:r>
            <w:r>
              <w:t>0</w:t>
            </w:r>
          </w:p>
        </w:tc>
        <w:tc>
          <w:tcPr>
            <w:tcW w:w="1244" w:type="dxa"/>
            <w:shd w:val="clear" w:color="auto" w:fill="000000" w:themeFill="text1"/>
          </w:tcPr>
          <w:p w14:paraId="2963475F" w14:textId="13B6C30E" w:rsidR="00840AF0" w:rsidRPr="00990972" w:rsidRDefault="00840AF0" w:rsidP="00FB1A89">
            <w:pPr>
              <w:pStyle w:val="GlyphCodePoint"/>
            </w:pPr>
            <w:r>
              <w:t>U+E1</w:t>
            </w:r>
            <w:r w:rsidR="009C47A0">
              <w:t>F</w:t>
            </w:r>
            <w:r>
              <w:t>1</w:t>
            </w:r>
          </w:p>
        </w:tc>
        <w:tc>
          <w:tcPr>
            <w:tcW w:w="1244" w:type="dxa"/>
            <w:shd w:val="clear" w:color="auto" w:fill="000000" w:themeFill="text1"/>
          </w:tcPr>
          <w:p w14:paraId="60B5E240" w14:textId="08BEEBCA" w:rsidR="00840AF0" w:rsidRPr="00990972" w:rsidRDefault="00840AF0" w:rsidP="009C47A0">
            <w:pPr>
              <w:pStyle w:val="GlyphCodePoint"/>
            </w:pPr>
            <w:r>
              <w:t>U+E1</w:t>
            </w:r>
            <w:r w:rsidR="009C47A0">
              <w:t>F</w:t>
            </w:r>
            <w:r>
              <w:t>2</w:t>
            </w:r>
          </w:p>
        </w:tc>
        <w:tc>
          <w:tcPr>
            <w:tcW w:w="1244" w:type="dxa"/>
            <w:shd w:val="clear" w:color="auto" w:fill="000000" w:themeFill="text1"/>
          </w:tcPr>
          <w:p w14:paraId="3CB589D1" w14:textId="7F479861" w:rsidR="00840AF0" w:rsidRPr="00990972" w:rsidRDefault="00840AF0" w:rsidP="009C47A0">
            <w:pPr>
              <w:pStyle w:val="GlyphCodePoint"/>
            </w:pPr>
            <w:r>
              <w:t>U+E1</w:t>
            </w:r>
            <w:r w:rsidR="009C47A0">
              <w:t>F</w:t>
            </w:r>
            <w:r>
              <w:t>3</w:t>
            </w:r>
          </w:p>
        </w:tc>
        <w:tc>
          <w:tcPr>
            <w:tcW w:w="1245" w:type="dxa"/>
            <w:shd w:val="clear" w:color="auto" w:fill="000000" w:themeFill="text1"/>
          </w:tcPr>
          <w:p w14:paraId="1B74E53A" w14:textId="3992E3E0" w:rsidR="00840AF0" w:rsidRPr="00990972" w:rsidRDefault="00840AF0" w:rsidP="009C47A0">
            <w:pPr>
              <w:pStyle w:val="GlyphCodePoint"/>
            </w:pPr>
            <w:r>
              <w:t>U+E1</w:t>
            </w:r>
            <w:r w:rsidR="009C47A0">
              <w:t>F</w:t>
            </w:r>
            <w:r>
              <w:t>4</w:t>
            </w:r>
          </w:p>
        </w:tc>
        <w:tc>
          <w:tcPr>
            <w:tcW w:w="1245" w:type="dxa"/>
            <w:shd w:val="clear" w:color="auto" w:fill="000000" w:themeFill="text1"/>
          </w:tcPr>
          <w:p w14:paraId="6E8AB4CA" w14:textId="5FE7BEDC" w:rsidR="00840AF0" w:rsidRPr="00990972" w:rsidRDefault="00840AF0" w:rsidP="009C47A0">
            <w:pPr>
              <w:pStyle w:val="GlyphCodePoint"/>
            </w:pPr>
            <w:r>
              <w:t>U+E1</w:t>
            </w:r>
            <w:r w:rsidR="009C47A0">
              <w:t>F</w:t>
            </w:r>
            <w:r>
              <w:t>5</w:t>
            </w:r>
          </w:p>
        </w:tc>
        <w:tc>
          <w:tcPr>
            <w:tcW w:w="1245" w:type="dxa"/>
            <w:shd w:val="clear" w:color="auto" w:fill="000000" w:themeFill="text1"/>
          </w:tcPr>
          <w:p w14:paraId="5A46979A" w14:textId="718A3D6B" w:rsidR="00840AF0" w:rsidRPr="00990972" w:rsidRDefault="00840AF0" w:rsidP="009C47A0">
            <w:pPr>
              <w:pStyle w:val="GlyphCodePoint"/>
            </w:pPr>
            <w:r>
              <w:t>U+E1</w:t>
            </w:r>
            <w:r w:rsidR="009C47A0">
              <w:t>F</w:t>
            </w:r>
            <w:r>
              <w:t>6</w:t>
            </w:r>
          </w:p>
        </w:tc>
        <w:tc>
          <w:tcPr>
            <w:tcW w:w="1245" w:type="dxa"/>
            <w:shd w:val="clear" w:color="auto" w:fill="000000" w:themeFill="text1"/>
          </w:tcPr>
          <w:p w14:paraId="6132D047" w14:textId="79B8E957" w:rsidR="00840AF0" w:rsidRPr="00990972" w:rsidRDefault="00840AF0" w:rsidP="009C47A0">
            <w:pPr>
              <w:pStyle w:val="GlyphCodePoint"/>
            </w:pPr>
            <w:r>
              <w:t>U+E1</w:t>
            </w:r>
            <w:r w:rsidR="009C47A0">
              <w:t>F</w:t>
            </w:r>
            <w:r>
              <w:t>7</w:t>
            </w:r>
          </w:p>
        </w:tc>
      </w:tr>
      <w:tr w:rsidR="00840AF0" w:rsidRPr="002606F6" w14:paraId="4829559F" w14:textId="77777777" w:rsidTr="00840AF0">
        <w:trPr>
          <w:trHeight w:hRule="exact" w:val="1242"/>
        </w:trPr>
        <w:tc>
          <w:tcPr>
            <w:tcW w:w="1244" w:type="dxa"/>
            <w:shd w:val="clear" w:color="auto" w:fill="BFBFBF" w:themeFill="background1" w:themeFillShade="BF"/>
            <w:vAlign w:val="center"/>
          </w:tcPr>
          <w:p w14:paraId="7368F4C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1C8283E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60A1AA4"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CACDF7E"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F06BD69"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709D60C6"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096810A"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08E1593E" w14:textId="77777777" w:rsidR="00840AF0" w:rsidRPr="005E37FC" w:rsidRDefault="00840AF0" w:rsidP="00840AF0">
            <w:pPr>
              <w:jc w:val="center"/>
              <w:rPr>
                <w:rStyle w:val="Musicsymbols"/>
              </w:rPr>
            </w:pPr>
          </w:p>
        </w:tc>
      </w:tr>
      <w:tr w:rsidR="00840AF0" w:rsidRPr="002606F6" w14:paraId="285A282E" w14:textId="77777777" w:rsidTr="00840AF0">
        <w:trPr>
          <w:trHeight w:hRule="exact" w:val="680"/>
        </w:trPr>
        <w:tc>
          <w:tcPr>
            <w:tcW w:w="1244" w:type="dxa"/>
          </w:tcPr>
          <w:p w14:paraId="74C69424" w14:textId="77777777" w:rsidR="00840AF0" w:rsidRPr="00C30A08" w:rsidRDefault="00840AF0" w:rsidP="00840AF0">
            <w:pPr>
              <w:pStyle w:val="GlyphDescription"/>
              <w:rPr>
                <w:i/>
              </w:rPr>
            </w:pPr>
            <w:r w:rsidRPr="00874345">
              <w:rPr>
                <w:i/>
              </w:rPr>
              <w:t>Unused</w:t>
            </w:r>
          </w:p>
        </w:tc>
        <w:tc>
          <w:tcPr>
            <w:tcW w:w="1244" w:type="dxa"/>
          </w:tcPr>
          <w:p w14:paraId="012E320D" w14:textId="77777777" w:rsidR="00840AF0" w:rsidRPr="00C30A08" w:rsidRDefault="00840AF0" w:rsidP="00840AF0">
            <w:pPr>
              <w:pStyle w:val="GlyphDescription"/>
              <w:rPr>
                <w:i/>
              </w:rPr>
            </w:pPr>
            <w:r w:rsidRPr="00874345">
              <w:rPr>
                <w:i/>
              </w:rPr>
              <w:t>Unused</w:t>
            </w:r>
          </w:p>
        </w:tc>
        <w:tc>
          <w:tcPr>
            <w:tcW w:w="1244" w:type="dxa"/>
          </w:tcPr>
          <w:p w14:paraId="6442D1B2" w14:textId="77777777" w:rsidR="00840AF0" w:rsidRPr="00C30A08" w:rsidRDefault="00840AF0" w:rsidP="00840AF0">
            <w:pPr>
              <w:pStyle w:val="GlyphDescription"/>
              <w:rPr>
                <w:i/>
              </w:rPr>
            </w:pPr>
            <w:r w:rsidRPr="00874345">
              <w:rPr>
                <w:i/>
              </w:rPr>
              <w:t>Unused</w:t>
            </w:r>
          </w:p>
        </w:tc>
        <w:tc>
          <w:tcPr>
            <w:tcW w:w="1244" w:type="dxa"/>
          </w:tcPr>
          <w:p w14:paraId="7273839C" w14:textId="77777777" w:rsidR="00840AF0" w:rsidRPr="00C30A08" w:rsidRDefault="00840AF0" w:rsidP="00840AF0">
            <w:pPr>
              <w:pStyle w:val="GlyphDescription"/>
              <w:rPr>
                <w:i/>
              </w:rPr>
            </w:pPr>
            <w:r w:rsidRPr="00874345">
              <w:rPr>
                <w:i/>
              </w:rPr>
              <w:t>Unused</w:t>
            </w:r>
          </w:p>
        </w:tc>
        <w:tc>
          <w:tcPr>
            <w:tcW w:w="1245" w:type="dxa"/>
          </w:tcPr>
          <w:p w14:paraId="548CFD31" w14:textId="77777777" w:rsidR="00840AF0" w:rsidRPr="00C30A08" w:rsidRDefault="00840AF0" w:rsidP="00840AF0">
            <w:pPr>
              <w:pStyle w:val="GlyphDescription"/>
              <w:rPr>
                <w:i/>
              </w:rPr>
            </w:pPr>
            <w:r w:rsidRPr="00874345">
              <w:rPr>
                <w:i/>
              </w:rPr>
              <w:t>Unused</w:t>
            </w:r>
          </w:p>
        </w:tc>
        <w:tc>
          <w:tcPr>
            <w:tcW w:w="1245" w:type="dxa"/>
          </w:tcPr>
          <w:p w14:paraId="3FDA3504" w14:textId="77777777" w:rsidR="00840AF0" w:rsidRPr="00A6686E" w:rsidRDefault="00840AF0" w:rsidP="00840AF0">
            <w:pPr>
              <w:pStyle w:val="GlyphDescription"/>
            </w:pPr>
            <w:r w:rsidRPr="00874345">
              <w:rPr>
                <w:i/>
              </w:rPr>
              <w:t>Unused</w:t>
            </w:r>
          </w:p>
        </w:tc>
        <w:tc>
          <w:tcPr>
            <w:tcW w:w="1245" w:type="dxa"/>
          </w:tcPr>
          <w:p w14:paraId="3130A9BA" w14:textId="77777777" w:rsidR="00840AF0" w:rsidRPr="00A6686E" w:rsidRDefault="00840AF0" w:rsidP="00840AF0">
            <w:pPr>
              <w:pStyle w:val="GlyphDescription"/>
            </w:pPr>
            <w:r w:rsidRPr="00874345">
              <w:rPr>
                <w:i/>
              </w:rPr>
              <w:t>Unused</w:t>
            </w:r>
          </w:p>
        </w:tc>
        <w:tc>
          <w:tcPr>
            <w:tcW w:w="1245" w:type="dxa"/>
          </w:tcPr>
          <w:p w14:paraId="32EC2527" w14:textId="77777777" w:rsidR="00840AF0" w:rsidRPr="00A6686E" w:rsidRDefault="00840AF0" w:rsidP="00840AF0">
            <w:pPr>
              <w:pStyle w:val="GlyphDescription"/>
            </w:pPr>
            <w:r w:rsidRPr="00874345">
              <w:rPr>
                <w:i/>
              </w:rPr>
              <w:t>Unused</w:t>
            </w:r>
          </w:p>
        </w:tc>
      </w:tr>
      <w:tr w:rsidR="00840AF0" w:rsidRPr="002606F6" w14:paraId="71EB0DE6" w14:textId="77777777" w:rsidTr="00840AF0">
        <w:trPr>
          <w:gridAfter w:val="7"/>
          <w:wAfter w:w="8712" w:type="dxa"/>
          <w:trHeight w:hRule="exact" w:val="113"/>
        </w:trPr>
        <w:tc>
          <w:tcPr>
            <w:tcW w:w="1244" w:type="dxa"/>
            <w:tcBorders>
              <w:left w:val="nil"/>
              <w:right w:val="nil"/>
            </w:tcBorders>
          </w:tcPr>
          <w:p w14:paraId="25C42C7A" w14:textId="77777777" w:rsidR="00840AF0" w:rsidRDefault="00840AF0" w:rsidP="00840AF0">
            <w:pPr>
              <w:rPr>
                <w:color w:val="FFFFFF" w:themeColor="background1"/>
                <w:sz w:val="16"/>
                <w:szCs w:val="16"/>
              </w:rPr>
            </w:pPr>
          </w:p>
        </w:tc>
      </w:tr>
      <w:tr w:rsidR="00840AF0" w:rsidRPr="002606F6" w14:paraId="5916C074" w14:textId="77777777" w:rsidTr="00840AF0">
        <w:trPr>
          <w:trHeight w:hRule="exact" w:val="227"/>
        </w:trPr>
        <w:tc>
          <w:tcPr>
            <w:tcW w:w="1244" w:type="dxa"/>
            <w:shd w:val="clear" w:color="auto" w:fill="000000" w:themeFill="text1"/>
          </w:tcPr>
          <w:p w14:paraId="618118A1" w14:textId="3A795792" w:rsidR="00840AF0" w:rsidRPr="00975CA3" w:rsidRDefault="00840AF0" w:rsidP="009C47A0">
            <w:pPr>
              <w:pStyle w:val="GlyphCodePoint"/>
            </w:pPr>
            <w:r>
              <w:t>U+E1</w:t>
            </w:r>
            <w:r w:rsidR="009C47A0">
              <w:t>F</w:t>
            </w:r>
            <w:r>
              <w:t>8</w:t>
            </w:r>
          </w:p>
        </w:tc>
        <w:tc>
          <w:tcPr>
            <w:tcW w:w="1244" w:type="dxa"/>
            <w:shd w:val="clear" w:color="auto" w:fill="000000" w:themeFill="text1"/>
          </w:tcPr>
          <w:p w14:paraId="309ABDDE" w14:textId="04251EB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9</w:t>
            </w:r>
          </w:p>
        </w:tc>
        <w:tc>
          <w:tcPr>
            <w:tcW w:w="1244" w:type="dxa"/>
            <w:shd w:val="clear" w:color="auto" w:fill="000000" w:themeFill="text1"/>
          </w:tcPr>
          <w:p w14:paraId="3B72BE46" w14:textId="7C91812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A</w:t>
            </w:r>
          </w:p>
        </w:tc>
        <w:tc>
          <w:tcPr>
            <w:tcW w:w="1244" w:type="dxa"/>
            <w:shd w:val="clear" w:color="auto" w:fill="000000" w:themeFill="text1"/>
          </w:tcPr>
          <w:p w14:paraId="3BFA47FD" w14:textId="3C80AA2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B</w:t>
            </w:r>
          </w:p>
        </w:tc>
        <w:tc>
          <w:tcPr>
            <w:tcW w:w="1245" w:type="dxa"/>
            <w:shd w:val="clear" w:color="auto" w:fill="000000" w:themeFill="text1"/>
          </w:tcPr>
          <w:p w14:paraId="0BA89678" w14:textId="7F9F4E9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C</w:t>
            </w:r>
          </w:p>
        </w:tc>
        <w:tc>
          <w:tcPr>
            <w:tcW w:w="1245" w:type="dxa"/>
            <w:shd w:val="clear" w:color="auto" w:fill="000000" w:themeFill="text1"/>
          </w:tcPr>
          <w:p w14:paraId="5DA1401A" w14:textId="3A8F73E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D</w:t>
            </w:r>
          </w:p>
        </w:tc>
        <w:tc>
          <w:tcPr>
            <w:tcW w:w="1245" w:type="dxa"/>
            <w:shd w:val="clear" w:color="auto" w:fill="000000" w:themeFill="text1"/>
          </w:tcPr>
          <w:p w14:paraId="0E24FC5E" w14:textId="49B3EE2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E</w:t>
            </w:r>
          </w:p>
        </w:tc>
        <w:tc>
          <w:tcPr>
            <w:tcW w:w="1245" w:type="dxa"/>
            <w:shd w:val="clear" w:color="auto" w:fill="000000" w:themeFill="text1"/>
          </w:tcPr>
          <w:p w14:paraId="3BF24A3C" w14:textId="1102EE4C"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F</w:t>
            </w:r>
          </w:p>
        </w:tc>
      </w:tr>
      <w:tr w:rsidR="00840AF0" w:rsidRPr="002606F6" w14:paraId="3338B370" w14:textId="77777777" w:rsidTr="00840AF0">
        <w:trPr>
          <w:trHeight w:hRule="exact" w:val="1242"/>
        </w:trPr>
        <w:tc>
          <w:tcPr>
            <w:tcW w:w="1244" w:type="dxa"/>
            <w:shd w:val="clear" w:color="auto" w:fill="BFBFBF" w:themeFill="background1" w:themeFillShade="BF"/>
            <w:vAlign w:val="center"/>
          </w:tcPr>
          <w:p w14:paraId="58E2081E"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725E48E7"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61FB63D"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99F006D"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3E02D43"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A35511C"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4A757CFB"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184892E9" w14:textId="77777777" w:rsidR="00840AF0" w:rsidRPr="005E37FC" w:rsidRDefault="00840AF0" w:rsidP="00840AF0">
            <w:pPr>
              <w:pStyle w:val="GlyphDescription"/>
              <w:jc w:val="center"/>
              <w:rPr>
                <w:rStyle w:val="Musicsymbols"/>
              </w:rPr>
            </w:pPr>
          </w:p>
        </w:tc>
      </w:tr>
      <w:tr w:rsidR="00840AF0" w:rsidRPr="002606F6" w14:paraId="7B3BB281" w14:textId="77777777" w:rsidTr="00840AF0">
        <w:trPr>
          <w:trHeight w:hRule="exact" w:val="680"/>
        </w:trPr>
        <w:tc>
          <w:tcPr>
            <w:tcW w:w="1244" w:type="dxa"/>
          </w:tcPr>
          <w:p w14:paraId="21488B68" w14:textId="77777777" w:rsidR="00840AF0" w:rsidRPr="00A6686E" w:rsidRDefault="00840AF0" w:rsidP="00840AF0">
            <w:pPr>
              <w:pStyle w:val="GlyphDescription"/>
            </w:pPr>
            <w:r w:rsidRPr="00621E0E">
              <w:rPr>
                <w:i/>
              </w:rPr>
              <w:t>Unused</w:t>
            </w:r>
          </w:p>
        </w:tc>
        <w:tc>
          <w:tcPr>
            <w:tcW w:w="1244" w:type="dxa"/>
          </w:tcPr>
          <w:p w14:paraId="7718E5B3" w14:textId="77777777" w:rsidR="00840AF0" w:rsidRPr="00A6686E" w:rsidRDefault="00840AF0" w:rsidP="00840AF0">
            <w:pPr>
              <w:pStyle w:val="GlyphDescription"/>
            </w:pPr>
            <w:r w:rsidRPr="00621E0E">
              <w:rPr>
                <w:i/>
              </w:rPr>
              <w:t>Unused</w:t>
            </w:r>
          </w:p>
        </w:tc>
        <w:tc>
          <w:tcPr>
            <w:tcW w:w="1244" w:type="dxa"/>
          </w:tcPr>
          <w:p w14:paraId="11310AD4" w14:textId="77777777" w:rsidR="00840AF0" w:rsidRPr="00A6686E" w:rsidRDefault="00840AF0" w:rsidP="00840AF0">
            <w:pPr>
              <w:pStyle w:val="GlyphDescription"/>
            </w:pPr>
            <w:r w:rsidRPr="00621E0E">
              <w:rPr>
                <w:i/>
              </w:rPr>
              <w:t>Unused</w:t>
            </w:r>
          </w:p>
        </w:tc>
        <w:tc>
          <w:tcPr>
            <w:tcW w:w="1244" w:type="dxa"/>
          </w:tcPr>
          <w:p w14:paraId="217911CD" w14:textId="77777777" w:rsidR="00840AF0" w:rsidRPr="00A6686E" w:rsidRDefault="00840AF0" w:rsidP="00840AF0">
            <w:pPr>
              <w:pStyle w:val="GlyphDescription"/>
            </w:pPr>
            <w:r w:rsidRPr="00621E0E">
              <w:rPr>
                <w:i/>
              </w:rPr>
              <w:t>Unused</w:t>
            </w:r>
          </w:p>
        </w:tc>
        <w:tc>
          <w:tcPr>
            <w:tcW w:w="1245" w:type="dxa"/>
          </w:tcPr>
          <w:p w14:paraId="3CACB473" w14:textId="77777777" w:rsidR="00840AF0" w:rsidRPr="00A6686E" w:rsidRDefault="00840AF0" w:rsidP="00840AF0">
            <w:pPr>
              <w:pStyle w:val="GlyphDescription"/>
            </w:pPr>
            <w:r w:rsidRPr="00621E0E">
              <w:rPr>
                <w:i/>
              </w:rPr>
              <w:t>Unused</w:t>
            </w:r>
          </w:p>
        </w:tc>
        <w:tc>
          <w:tcPr>
            <w:tcW w:w="1245" w:type="dxa"/>
          </w:tcPr>
          <w:p w14:paraId="4893647D" w14:textId="77777777" w:rsidR="00840AF0" w:rsidRPr="00A6686E" w:rsidRDefault="00840AF0" w:rsidP="00840AF0">
            <w:pPr>
              <w:pStyle w:val="GlyphDescription"/>
            </w:pPr>
            <w:r w:rsidRPr="00621E0E">
              <w:rPr>
                <w:i/>
              </w:rPr>
              <w:t>Unused</w:t>
            </w:r>
          </w:p>
        </w:tc>
        <w:tc>
          <w:tcPr>
            <w:tcW w:w="1245" w:type="dxa"/>
          </w:tcPr>
          <w:p w14:paraId="5982D88A" w14:textId="77777777" w:rsidR="00840AF0" w:rsidRPr="00A6686E" w:rsidRDefault="00840AF0" w:rsidP="00840AF0">
            <w:pPr>
              <w:pStyle w:val="GlyphDescription"/>
            </w:pPr>
            <w:r w:rsidRPr="00621E0E">
              <w:rPr>
                <w:i/>
              </w:rPr>
              <w:t>Unused</w:t>
            </w:r>
          </w:p>
        </w:tc>
        <w:tc>
          <w:tcPr>
            <w:tcW w:w="1245" w:type="dxa"/>
          </w:tcPr>
          <w:p w14:paraId="0BBA0AC4" w14:textId="77777777" w:rsidR="00840AF0" w:rsidRPr="00A6686E" w:rsidRDefault="00840AF0" w:rsidP="00840AF0">
            <w:pPr>
              <w:pStyle w:val="GlyphDescription"/>
            </w:pPr>
            <w:r w:rsidRPr="00621E0E">
              <w:rPr>
                <w:i/>
              </w:rPr>
              <w:t>Unused</w:t>
            </w:r>
          </w:p>
        </w:tc>
      </w:tr>
    </w:tbl>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3" w:name="_Toc244105735"/>
      <w:r>
        <w:t>Individual n</w:t>
      </w:r>
      <w:r w:rsidR="008927E4">
        <w:t>otes (U+E</w:t>
      </w:r>
      <w:r w:rsidR="00AF4530">
        <w:t>200</w:t>
      </w:r>
      <w:r w:rsidR="008927E4">
        <w:t>–U+E</w:t>
      </w:r>
      <w:r w:rsidR="00AF4530">
        <w:t>21</w:t>
      </w:r>
      <w:r w:rsidR="008927E4">
        <w:t>F)</w:t>
      </w:r>
      <w:bookmarkEnd w:id="2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927E4" w:rsidRPr="002606F6" w14:paraId="199AC1AE" w14:textId="77777777" w:rsidTr="00801BAD">
        <w:trPr>
          <w:trHeight w:hRule="exact" w:val="227"/>
        </w:trPr>
        <w:tc>
          <w:tcPr>
            <w:tcW w:w="1244" w:type="dxa"/>
            <w:shd w:val="clear" w:color="auto" w:fill="000000" w:themeFill="text1"/>
          </w:tcPr>
          <w:p w14:paraId="0357CF09" w14:textId="41866B7F" w:rsidR="008927E4" w:rsidRPr="00990972" w:rsidRDefault="008927E4" w:rsidP="00AF4530">
            <w:pPr>
              <w:pStyle w:val="GlyphCodePoint"/>
            </w:pPr>
            <w:r>
              <w:t>U+E</w:t>
            </w:r>
            <w:r w:rsidR="00AF4530">
              <w:t>20</w:t>
            </w:r>
            <w:r>
              <w:t>0</w:t>
            </w:r>
          </w:p>
        </w:tc>
        <w:tc>
          <w:tcPr>
            <w:tcW w:w="1244" w:type="dxa"/>
            <w:shd w:val="clear" w:color="auto" w:fill="000000" w:themeFill="text1"/>
          </w:tcPr>
          <w:p w14:paraId="5AAE4A3C" w14:textId="330FA704" w:rsidR="008927E4" w:rsidRPr="00990972" w:rsidRDefault="008927E4" w:rsidP="00AF4530">
            <w:pPr>
              <w:pStyle w:val="GlyphCodePoint"/>
            </w:pPr>
            <w:r>
              <w:t>U+E</w:t>
            </w:r>
            <w:r w:rsidR="00AF4530">
              <w:t>20</w:t>
            </w:r>
            <w:r>
              <w:t>1</w:t>
            </w:r>
          </w:p>
        </w:tc>
        <w:tc>
          <w:tcPr>
            <w:tcW w:w="1244" w:type="dxa"/>
            <w:shd w:val="clear" w:color="auto" w:fill="000000" w:themeFill="text1"/>
          </w:tcPr>
          <w:p w14:paraId="6B62C1F3" w14:textId="28D660A2" w:rsidR="008927E4" w:rsidRPr="00990972" w:rsidRDefault="008927E4" w:rsidP="00AF4530">
            <w:pPr>
              <w:pStyle w:val="GlyphCodePoint"/>
            </w:pPr>
            <w:r>
              <w:t>U+E</w:t>
            </w:r>
            <w:r w:rsidR="00AF4530">
              <w:t>20</w:t>
            </w:r>
            <w:r>
              <w:t>2</w:t>
            </w:r>
          </w:p>
        </w:tc>
        <w:tc>
          <w:tcPr>
            <w:tcW w:w="1244" w:type="dxa"/>
            <w:shd w:val="clear" w:color="auto" w:fill="000000" w:themeFill="text1"/>
          </w:tcPr>
          <w:p w14:paraId="46B78588" w14:textId="6B8A8687" w:rsidR="008927E4" w:rsidRPr="00990972" w:rsidRDefault="008927E4" w:rsidP="00AF4530">
            <w:pPr>
              <w:pStyle w:val="GlyphCodePoint"/>
            </w:pPr>
            <w:r>
              <w:t>U+E</w:t>
            </w:r>
            <w:r w:rsidR="00AF4530">
              <w:t>20</w:t>
            </w:r>
            <w:r>
              <w:t>3</w:t>
            </w:r>
          </w:p>
        </w:tc>
        <w:tc>
          <w:tcPr>
            <w:tcW w:w="1245" w:type="dxa"/>
            <w:shd w:val="clear" w:color="auto" w:fill="000000" w:themeFill="text1"/>
          </w:tcPr>
          <w:p w14:paraId="098A8ECC" w14:textId="11A7BE24" w:rsidR="008927E4" w:rsidRPr="00990972" w:rsidRDefault="008927E4" w:rsidP="00AF4530">
            <w:pPr>
              <w:pStyle w:val="GlyphCodePoint"/>
            </w:pPr>
            <w:r>
              <w:t>U+E</w:t>
            </w:r>
            <w:r w:rsidR="00AF4530">
              <w:t>20</w:t>
            </w:r>
            <w:r w:rsidR="00FB1A89">
              <w:t>4</w:t>
            </w:r>
          </w:p>
        </w:tc>
        <w:tc>
          <w:tcPr>
            <w:tcW w:w="1245" w:type="dxa"/>
            <w:shd w:val="clear" w:color="auto" w:fill="000000" w:themeFill="text1"/>
          </w:tcPr>
          <w:p w14:paraId="2394DA2A" w14:textId="1572E871" w:rsidR="008927E4" w:rsidRPr="00990972" w:rsidRDefault="008927E4" w:rsidP="00AF4530">
            <w:pPr>
              <w:pStyle w:val="GlyphCodePoint"/>
            </w:pPr>
            <w:r>
              <w:t>U+E</w:t>
            </w:r>
            <w:r w:rsidR="00AF4530">
              <w:t>20</w:t>
            </w:r>
            <w:r>
              <w:t>5</w:t>
            </w:r>
          </w:p>
        </w:tc>
        <w:tc>
          <w:tcPr>
            <w:tcW w:w="1245" w:type="dxa"/>
            <w:shd w:val="clear" w:color="auto" w:fill="000000" w:themeFill="text1"/>
          </w:tcPr>
          <w:p w14:paraId="20823DA0" w14:textId="22FD65DA" w:rsidR="008927E4" w:rsidRPr="00990972" w:rsidRDefault="008927E4" w:rsidP="00AF4530">
            <w:pPr>
              <w:pStyle w:val="GlyphCodePoint"/>
            </w:pPr>
            <w:r>
              <w:t>U+E</w:t>
            </w:r>
            <w:r w:rsidR="00AF4530">
              <w:t>20</w:t>
            </w:r>
            <w:r>
              <w:t>6</w:t>
            </w:r>
          </w:p>
        </w:tc>
        <w:tc>
          <w:tcPr>
            <w:tcW w:w="1245" w:type="dxa"/>
            <w:shd w:val="clear" w:color="auto" w:fill="000000" w:themeFill="text1"/>
          </w:tcPr>
          <w:p w14:paraId="3F82D7BA" w14:textId="1E60080E" w:rsidR="008927E4" w:rsidRPr="00990972" w:rsidRDefault="008927E4" w:rsidP="00AF4530">
            <w:pPr>
              <w:pStyle w:val="GlyphCodePoint"/>
            </w:pPr>
            <w:r>
              <w:t>U+E</w:t>
            </w:r>
            <w:r w:rsidR="00AF4530">
              <w:t>20</w:t>
            </w:r>
            <w:r>
              <w:t>7</w:t>
            </w:r>
          </w:p>
        </w:tc>
      </w:tr>
      <w:tr w:rsidR="008927E4" w:rsidRPr="002606F6" w14:paraId="6873B52A" w14:textId="77777777" w:rsidTr="00A36C28">
        <w:trPr>
          <w:trHeight w:hRule="exact" w:val="1242"/>
        </w:trPr>
        <w:tc>
          <w:tcPr>
            <w:tcW w:w="1244" w:type="dxa"/>
            <w:vAlign w:val="center"/>
          </w:tcPr>
          <w:p w14:paraId="6104F225" w14:textId="153C36E5" w:rsidR="008927E4" w:rsidRPr="005178F1" w:rsidRDefault="008D6C77" w:rsidP="00A36C28">
            <w:pPr>
              <w:jc w:val="center"/>
              <w:rPr>
                <w:rStyle w:val="Musicsymbols"/>
              </w:rPr>
            </w:pPr>
            <w:r>
              <w:rPr>
                <w:rStyle w:val="Musicsymbols"/>
              </w:rPr>
              <w:t></w:t>
            </w:r>
          </w:p>
        </w:tc>
        <w:tc>
          <w:tcPr>
            <w:tcW w:w="1244" w:type="dxa"/>
            <w:vAlign w:val="center"/>
          </w:tcPr>
          <w:p w14:paraId="15CA6FA7" w14:textId="4212A404" w:rsidR="008927E4" w:rsidRPr="005178F1" w:rsidRDefault="008D6C77" w:rsidP="00A36C28">
            <w:pPr>
              <w:jc w:val="center"/>
              <w:rPr>
                <w:rStyle w:val="Musicsymbols"/>
              </w:rPr>
            </w:pPr>
            <w:r>
              <w:rPr>
                <w:rStyle w:val="Musicsymbols"/>
              </w:rPr>
              <w:t></w:t>
            </w:r>
          </w:p>
        </w:tc>
        <w:tc>
          <w:tcPr>
            <w:tcW w:w="1244" w:type="dxa"/>
            <w:vAlign w:val="center"/>
          </w:tcPr>
          <w:p w14:paraId="122A16F6" w14:textId="602B0977" w:rsidR="008927E4" w:rsidRPr="005178F1" w:rsidRDefault="008D6C77" w:rsidP="00A36C28">
            <w:pPr>
              <w:jc w:val="center"/>
              <w:rPr>
                <w:rStyle w:val="Musicsymbols"/>
              </w:rPr>
            </w:pPr>
            <w:r>
              <w:rPr>
                <w:rStyle w:val="Musicsymbols"/>
              </w:rPr>
              <w:t></w:t>
            </w:r>
          </w:p>
        </w:tc>
        <w:tc>
          <w:tcPr>
            <w:tcW w:w="1244" w:type="dxa"/>
            <w:vAlign w:val="center"/>
          </w:tcPr>
          <w:p w14:paraId="73BFA52B" w14:textId="6E16F62A" w:rsidR="008927E4" w:rsidRPr="005178F1" w:rsidRDefault="008D6C77" w:rsidP="00A36C28">
            <w:pPr>
              <w:jc w:val="center"/>
              <w:rPr>
                <w:rStyle w:val="Musicsymbols"/>
              </w:rPr>
            </w:pPr>
            <w:r>
              <w:rPr>
                <w:rStyle w:val="Musicsymbols"/>
              </w:rPr>
              <w:t></w:t>
            </w:r>
          </w:p>
        </w:tc>
        <w:tc>
          <w:tcPr>
            <w:tcW w:w="1245" w:type="dxa"/>
            <w:vAlign w:val="center"/>
          </w:tcPr>
          <w:p w14:paraId="1A305F9B" w14:textId="01EEA498" w:rsidR="008927E4" w:rsidRPr="005178F1" w:rsidRDefault="008D6C77" w:rsidP="00A36C28">
            <w:pPr>
              <w:jc w:val="center"/>
              <w:rPr>
                <w:rStyle w:val="Musicsymbols"/>
              </w:rPr>
            </w:pPr>
            <w:r>
              <w:rPr>
                <w:rStyle w:val="Musicsymbols"/>
              </w:rPr>
              <w:t></w:t>
            </w:r>
          </w:p>
        </w:tc>
        <w:tc>
          <w:tcPr>
            <w:tcW w:w="1245" w:type="dxa"/>
            <w:vAlign w:val="center"/>
          </w:tcPr>
          <w:p w14:paraId="4CD06FE2" w14:textId="3B2D0E18"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361223E" w14:textId="4A82955F"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06B8900" w14:textId="0EA94883" w:rsidR="008927E4" w:rsidRPr="005178F1" w:rsidRDefault="008D6C77" w:rsidP="00A36C28">
            <w:pPr>
              <w:jc w:val="center"/>
              <w:rPr>
                <w:rStyle w:val="Musicsymbols"/>
              </w:rPr>
            </w:pPr>
            <w:r>
              <w:rPr>
                <w:rStyle w:val="Musicsymbols"/>
              </w:rPr>
              <w:t></w:t>
            </w:r>
          </w:p>
        </w:tc>
      </w:tr>
      <w:tr w:rsidR="008927E4" w:rsidRPr="002606F6" w14:paraId="0BDA25DE" w14:textId="77777777" w:rsidTr="00801BAD">
        <w:trPr>
          <w:trHeight w:hRule="exact" w:val="680"/>
        </w:trPr>
        <w:tc>
          <w:tcPr>
            <w:tcW w:w="1244" w:type="dxa"/>
          </w:tcPr>
          <w:p w14:paraId="39FA0950" w14:textId="70B6F500" w:rsidR="008927E4" w:rsidRPr="003E33AA" w:rsidRDefault="003E33AA" w:rsidP="00801BAD">
            <w:pPr>
              <w:pStyle w:val="GlyphDescription"/>
              <w:rPr>
                <w:i/>
              </w:rPr>
            </w:pPr>
            <w:r>
              <w:t>Double whole note</w:t>
            </w:r>
            <w:r w:rsidR="00842185">
              <w:t xml:space="preserve"> (breve)</w:t>
            </w:r>
            <w:r>
              <w:br/>
            </w:r>
            <w:r>
              <w:rPr>
                <w:i/>
              </w:rPr>
              <w:t>Also U+1D15C</w:t>
            </w:r>
          </w:p>
        </w:tc>
        <w:tc>
          <w:tcPr>
            <w:tcW w:w="1244" w:type="dxa"/>
          </w:tcPr>
          <w:p w14:paraId="484421F8" w14:textId="383E51B1" w:rsidR="008927E4" w:rsidRPr="003E33AA" w:rsidRDefault="003E33AA" w:rsidP="00801BAD">
            <w:pPr>
              <w:pStyle w:val="GlyphDescription"/>
              <w:rPr>
                <w:i/>
              </w:rPr>
            </w:pPr>
            <w:r>
              <w:t>Whole note (</w:t>
            </w:r>
            <w:r w:rsidR="00842185">
              <w:t>semi</w:t>
            </w:r>
            <w:r>
              <w:t>bre</w:t>
            </w:r>
            <w:r w:rsidR="00842185">
              <w:t>ve)</w:t>
            </w:r>
            <w:r>
              <w:br/>
            </w:r>
            <w:r>
              <w:rPr>
                <w:i/>
              </w:rPr>
              <w:t>Also U+1D15D</w:t>
            </w:r>
          </w:p>
        </w:tc>
        <w:tc>
          <w:tcPr>
            <w:tcW w:w="1244" w:type="dxa"/>
          </w:tcPr>
          <w:p w14:paraId="78D8141C" w14:textId="403BF8C9" w:rsidR="008927E4" w:rsidRPr="003E33AA" w:rsidRDefault="003E33AA" w:rsidP="00801BAD">
            <w:pPr>
              <w:pStyle w:val="GlyphDescription"/>
              <w:rPr>
                <w:i/>
              </w:rPr>
            </w:pPr>
            <w:r>
              <w:t>Half note (minim) stem up</w:t>
            </w:r>
            <w:r>
              <w:br/>
            </w:r>
            <w:r>
              <w:rPr>
                <w:i/>
              </w:rPr>
              <w:t>Also U+1D15E</w:t>
            </w:r>
          </w:p>
        </w:tc>
        <w:tc>
          <w:tcPr>
            <w:tcW w:w="1244" w:type="dxa"/>
          </w:tcPr>
          <w:p w14:paraId="14888164" w14:textId="3517BB1D" w:rsidR="008927E4" w:rsidRPr="003E33AA" w:rsidRDefault="003E33AA" w:rsidP="003E33AA">
            <w:pPr>
              <w:pStyle w:val="GlyphDescription"/>
              <w:rPr>
                <w:i/>
              </w:rPr>
            </w:pPr>
            <w:r>
              <w:t>Half note (minim) stem down</w:t>
            </w:r>
          </w:p>
        </w:tc>
        <w:tc>
          <w:tcPr>
            <w:tcW w:w="1245" w:type="dxa"/>
          </w:tcPr>
          <w:p w14:paraId="53D89FAF" w14:textId="3F14157D" w:rsidR="008927E4" w:rsidRPr="003E33AA" w:rsidRDefault="003E33AA" w:rsidP="00801BAD">
            <w:pPr>
              <w:pStyle w:val="GlyphDescription"/>
              <w:rPr>
                <w:i/>
              </w:rPr>
            </w:pPr>
            <w:r>
              <w:t>Quarter note (crotchet) stem up</w:t>
            </w:r>
            <w:r>
              <w:br/>
            </w:r>
            <w:r>
              <w:rPr>
                <w:i/>
              </w:rPr>
              <w:t>Also U+1D15F</w:t>
            </w:r>
          </w:p>
        </w:tc>
        <w:tc>
          <w:tcPr>
            <w:tcW w:w="1245" w:type="dxa"/>
          </w:tcPr>
          <w:p w14:paraId="3872EBEB" w14:textId="2988D738" w:rsidR="008927E4" w:rsidRPr="003E33AA" w:rsidRDefault="003E33AA" w:rsidP="00801BAD">
            <w:pPr>
              <w:pStyle w:val="GlyphDescription"/>
            </w:pPr>
            <w:r>
              <w:t>Quarter note (crotchet) stem down</w:t>
            </w:r>
          </w:p>
        </w:tc>
        <w:tc>
          <w:tcPr>
            <w:tcW w:w="1245" w:type="dxa"/>
          </w:tcPr>
          <w:p w14:paraId="2BD16D11" w14:textId="3C9DD543" w:rsidR="008927E4" w:rsidRPr="003E33AA" w:rsidRDefault="003E33AA" w:rsidP="00801BAD">
            <w:pPr>
              <w:pStyle w:val="GlyphDescription"/>
              <w:rPr>
                <w:i/>
              </w:rPr>
            </w:pPr>
            <w:r>
              <w:t>Eighth note (quaver) stem up</w:t>
            </w:r>
            <w:r>
              <w:br/>
            </w:r>
            <w:r>
              <w:rPr>
                <w:i/>
              </w:rPr>
              <w:t>Also U+1D160</w:t>
            </w:r>
          </w:p>
        </w:tc>
        <w:tc>
          <w:tcPr>
            <w:tcW w:w="1245" w:type="dxa"/>
          </w:tcPr>
          <w:p w14:paraId="1C51DEB9" w14:textId="631EB3B9" w:rsidR="008927E4" w:rsidRPr="003E33AA" w:rsidRDefault="003E33AA" w:rsidP="00801BAD">
            <w:pPr>
              <w:pStyle w:val="GlyphDescription"/>
            </w:pPr>
            <w:r>
              <w:t>Eighth note (quaver) stem down</w:t>
            </w:r>
          </w:p>
        </w:tc>
      </w:tr>
      <w:tr w:rsidR="008927E4" w:rsidRPr="002606F6" w14:paraId="45D34F49" w14:textId="77777777" w:rsidTr="00801BAD">
        <w:trPr>
          <w:trHeight w:hRule="exact" w:val="113"/>
        </w:trPr>
        <w:tc>
          <w:tcPr>
            <w:tcW w:w="9956" w:type="dxa"/>
            <w:gridSpan w:val="8"/>
            <w:tcBorders>
              <w:left w:val="nil"/>
              <w:right w:val="nil"/>
            </w:tcBorders>
            <w:shd w:val="clear" w:color="auto" w:fill="auto"/>
          </w:tcPr>
          <w:p w14:paraId="4AEB7423" w14:textId="77777777" w:rsidR="008927E4" w:rsidRDefault="008927E4" w:rsidP="00801BAD">
            <w:pPr>
              <w:rPr>
                <w:color w:val="FFFFFF" w:themeColor="background1"/>
                <w:sz w:val="16"/>
                <w:szCs w:val="16"/>
              </w:rPr>
            </w:pPr>
          </w:p>
        </w:tc>
      </w:tr>
      <w:tr w:rsidR="008927E4" w:rsidRPr="002606F6" w14:paraId="597CA49B" w14:textId="77777777" w:rsidTr="00801BAD">
        <w:trPr>
          <w:trHeight w:hRule="exact" w:val="227"/>
        </w:trPr>
        <w:tc>
          <w:tcPr>
            <w:tcW w:w="1244" w:type="dxa"/>
            <w:shd w:val="clear" w:color="auto" w:fill="000000" w:themeFill="text1"/>
          </w:tcPr>
          <w:p w14:paraId="569584ED" w14:textId="5B7A2E91" w:rsidR="008927E4" w:rsidRPr="00975CA3" w:rsidRDefault="008927E4" w:rsidP="00AF4530">
            <w:pPr>
              <w:pStyle w:val="GlyphCodePoint"/>
            </w:pPr>
            <w:r>
              <w:t>U+E</w:t>
            </w:r>
            <w:r w:rsidR="00AF4530">
              <w:t>20</w:t>
            </w:r>
            <w:r>
              <w:t>8</w:t>
            </w:r>
          </w:p>
        </w:tc>
        <w:tc>
          <w:tcPr>
            <w:tcW w:w="1244" w:type="dxa"/>
            <w:shd w:val="clear" w:color="auto" w:fill="000000" w:themeFill="text1"/>
          </w:tcPr>
          <w:p w14:paraId="41195708" w14:textId="72C8AD65"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9</w:t>
            </w:r>
          </w:p>
        </w:tc>
        <w:tc>
          <w:tcPr>
            <w:tcW w:w="1244" w:type="dxa"/>
            <w:shd w:val="clear" w:color="auto" w:fill="000000" w:themeFill="text1"/>
          </w:tcPr>
          <w:p w14:paraId="042CAD12" w14:textId="7CB9468E"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A</w:t>
            </w:r>
          </w:p>
        </w:tc>
        <w:tc>
          <w:tcPr>
            <w:tcW w:w="1244" w:type="dxa"/>
            <w:shd w:val="clear" w:color="auto" w:fill="000000" w:themeFill="text1"/>
          </w:tcPr>
          <w:p w14:paraId="40F832E0" w14:textId="7BAE0AF4"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B</w:t>
            </w:r>
          </w:p>
        </w:tc>
        <w:tc>
          <w:tcPr>
            <w:tcW w:w="1245" w:type="dxa"/>
            <w:shd w:val="clear" w:color="auto" w:fill="000000" w:themeFill="text1"/>
          </w:tcPr>
          <w:p w14:paraId="0CC4A314" w14:textId="662EDEDF"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C</w:t>
            </w:r>
          </w:p>
        </w:tc>
        <w:tc>
          <w:tcPr>
            <w:tcW w:w="1245" w:type="dxa"/>
            <w:shd w:val="clear" w:color="auto" w:fill="000000" w:themeFill="text1"/>
          </w:tcPr>
          <w:p w14:paraId="6EB0F8B9" w14:textId="4FFD1C69"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D</w:t>
            </w:r>
          </w:p>
        </w:tc>
        <w:tc>
          <w:tcPr>
            <w:tcW w:w="1245" w:type="dxa"/>
            <w:shd w:val="clear" w:color="auto" w:fill="000000" w:themeFill="text1"/>
          </w:tcPr>
          <w:p w14:paraId="1642D5D5" w14:textId="41CC15B6"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E</w:t>
            </w:r>
          </w:p>
        </w:tc>
        <w:tc>
          <w:tcPr>
            <w:tcW w:w="1245" w:type="dxa"/>
            <w:shd w:val="clear" w:color="auto" w:fill="000000" w:themeFill="text1"/>
          </w:tcPr>
          <w:p w14:paraId="1D121357" w14:textId="6C78700C"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F</w:t>
            </w:r>
          </w:p>
        </w:tc>
      </w:tr>
      <w:tr w:rsidR="008927E4" w:rsidRPr="002606F6" w14:paraId="6E76C529" w14:textId="77777777" w:rsidTr="00A36C28">
        <w:trPr>
          <w:trHeight w:hRule="exact" w:val="1242"/>
        </w:trPr>
        <w:tc>
          <w:tcPr>
            <w:tcW w:w="1244" w:type="dxa"/>
            <w:shd w:val="clear" w:color="auto" w:fill="auto"/>
            <w:vAlign w:val="center"/>
          </w:tcPr>
          <w:p w14:paraId="1DC3AA66" w14:textId="0F4F8BC1"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766CC798" w14:textId="79B12D7F"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4632096E" w14:textId="1D2B5ECB"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08A09A81" w14:textId="23E05CC0"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1453FCAA" w14:textId="715304C5"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7510C944" w14:textId="18EADD4C"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00628CC" w14:textId="05387D76"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757CD96" w14:textId="6331CAF7" w:rsidR="008927E4" w:rsidRPr="005178F1" w:rsidRDefault="008D6C77" w:rsidP="00A36C28">
            <w:pPr>
              <w:pStyle w:val="GlyphDescription"/>
              <w:jc w:val="center"/>
              <w:rPr>
                <w:rStyle w:val="Musicsymbols"/>
              </w:rPr>
            </w:pPr>
            <w:r>
              <w:rPr>
                <w:rStyle w:val="Musicsymbols"/>
              </w:rPr>
              <w:t></w:t>
            </w:r>
          </w:p>
        </w:tc>
      </w:tr>
      <w:tr w:rsidR="008927E4" w:rsidRPr="002606F6" w14:paraId="6DEBAC48" w14:textId="77777777" w:rsidTr="00801BAD">
        <w:trPr>
          <w:trHeight w:hRule="exact" w:val="680"/>
        </w:trPr>
        <w:tc>
          <w:tcPr>
            <w:tcW w:w="1244" w:type="dxa"/>
          </w:tcPr>
          <w:p w14:paraId="5D76B5A5" w14:textId="786744B0" w:rsidR="008927E4" w:rsidRPr="009C5493" w:rsidRDefault="009C5493" w:rsidP="009C5493">
            <w:pPr>
              <w:pStyle w:val="GlyphDescription"/>
              <w:rPr>
                <w:i/>
              </w:rPr>
            </w:pPr>
            <w:r>
              <w:t>16th note stem up</w:t>
            </w:r>
            <w:r>
              <w:br/>
            </w:r>
            <w:r>
              <w:br/>
            </w:r>
            <w:r>
              <w:rPr>
                <w:i/>
              </w:rPr>
              <w:t>Also U+1D161</w:t>
            </w:r>
          </w:p>
        </w:tc>
        <w:tc>
          <w:tcPr>
            <w:tcW w:w="1244" w:type="dxa"/>
          </w:tcPr>
          <w:p w14:paraId="2E236F9B" w14:textId="048013D5" w:rsidR="008927E4" w:rsidRPr="009C5493" w:rsidRDefault="009C5493" w:rsidP="009C5493">
            <w:pPr>
              <w:pStyle w:val="GlyphDescription"/>
              <w:rPr>
                <w:i/>
              </w:rPr>
            </w:pPr>
            <w:r>
              <w:t>16th note stem down</w:t>
            </w:r>
            <w:r>
              <w:br/>
            </w:r>
          </w:p>
        </w:tc>
        <w:tc>
          <w:tcPr>
            <w:tcW w:w="1244" w:type="dxa"/>
          </w:tcPr>
          <w:p w14:paraId="207D6008" w14:textId="7BA12BC6" w:rsidR="008927E4" w:rsidRPr="009C5493" w:rsidRDefault="009C5493" w:rsidP="00801BAD">
            <w:pPr>
              <w:pStyle w:val="GlyphDescription"/>
              <w:rPr>
                <w:i/>
              </w:rPr>
            </w:pPr>
            <w:r>
              <w:t>32nd note stem up</w:t>
            </w:r>
            <w:r>
              <w:br/>
            </w:r>
            <w:r>
              <w:br/>
            </w:r>
            <w:r>
              <w:rPr>
                <w:i/>
              </w:rPr>
              <w:t>Also U+1D162</w:t>
            </w:r>
          </w:p>
        </w:tc>
        <w:tc>
          <w:tcPr>
            <w:tcW w:w="1244" w:type="dxa"/>
          </w:tcPr>
          <w:p w14:paraId="04D9DAC4" w14:textId="529FFE98" w:rsidR="008927E4" w:rsidRPr="009C5493" w:rsidRDefault="009C5493" w:rsidP="00801BAD">
            <w:pPr>
              <w:pStyle w:val="GlyphDescription"/>
            </w:pPr>
            <w:r>
              <w:t>32nd note stem down</w:t>
            </w:r>
          </w:p>
        </w:tc>
        <w:tc>
          <w:tcPr>
            <w:tcW w:w="1245" w:type="dxa"/>
          </w:tcPr>
          <w:p w14:paraId="34AA4C19" w14:textId="69DFE219" w:rsidR="008927E4" w:rsidRPr="009C5493" w:rsidRDefault="009C5493" w:rsidP="00801BAD">
            <w:pPr>
              <w:pStyle w:val="GlyphDescription"/>
              <w:rPr>
                <w:i/>
              </w:rPr>
            </w:pPr>
            <w:r>
              <w:t>64th note stem up</w:t>
            </w:r>
            <w:r>
              <w:br/>
            </w:r>
            <w:r>
              <w:br/>
            </w:r>
            <w:r>
              <w:rPr>
                <w:i/>
              </w:rPr>
              <w:t>Also U+1D163</w:t>
            </w:r>
          </w:p>
        </w:tc>
        <w:tc>
          <w:tcPr>
            <w:tcW w:w="1245" w:type="dxa"/>
          </w:tcPr>
          <w:p w14:paraId="04362C15" w14:textId="4336C50B" w:rsidR="008927E4" w:rsidRPr="009C5493" w:rsidRDefault="009C5493" w:rsidP="00801BAD">
            <w:pPr>
              <w:pStyle w:val="GlyphDescription"/>
            </w:pPr>
            <w:r>
              <w:t>64th note stem down</w:t>
            </w:r>
          </w:p>
        </w:tc>
        <w:tc>
          <w:tcPr>
            <w:tcW w:w="1245" w:type="dxa"/>
          </w:tcPr>
          <w:p w14:paraId="2D45E2AB" w14:textId="3B2EE2AE" w:rsidR="008927E4" w:rsidRPr="009C5493" w:rsidRDefault="009C5493" w:rsidP="00801BAD">
            <w:pPr>
              <w:pStyle w:val="GlyphDescription"/>
              <w:rPr>
                <w:i/>
              </w:rPr>
            </w:pPr>
            <w:r>
              <w:t>128th note stem up</w:t>
            </w:r>
            <w:r>
              <w:br/>
            </w:r>
            <w:r>
              <w:rPr>
                <w:i/>
              </w:rPr>
              <w:t>Also U+1D164</w:t>
            </w:r>
          </w:p>
        </w:tc>
        <w:tc>
          <w:tcPr>
            <w:tcW w:w="1245" w:type="dxa"/>
          </w:tcPr>
          <w:p w14:paraId="6D158712" w14:textId="403868DE" w:rsidR="008927E4" w:rsidRPr="009C5493" w:rsidRDefault="009C5493" w:rsidP="00801BAD">
            <w:pPr>
              <w:pStyle w:val="GlyphDescription"/>
            </w:pPr>
            <w:r>
              <w:t>128th note stem down</w:t>
            </w:r>
          </w:p>
        </w:tc>
      </w:tr>
      <w:tr w:rsidR="008927E4" w:rsidRPr="002606F6" w14:paraId="17B32C59" w14:textId="77777777" w:rsidTr="00801BAD">
        <w:trPr>
          <w:trHeight w:hRule="exact" w:val="113"/>
        </w:trPr>
        <w:tc>
          <w:tcPr>
            <w:tcW w:w="9956" w:type="dxa"/>
            <w:gridSpan w:val="8"/>
            <w:tcBorders>
              <w:left w:val="nil"/>
              <w:right w:val="nil"/>
            </w:tcBorders>
          </w:tcPr>
          <w:p w14:paraId="053D31FB" w14:textId="77777777" w:rsidR="008927E4" w:rsidRPr="00CA257A" w:rsidRDefault="008927E4" w:rsidP="00801BAD">
            <w:pPr>
              <w:pStyle w:val="GlyphDescription"/>
              <w:rPr>
                <w:i/>
              </w:rPr>
            </w:pPr>
          </w:p>
        </w:tc>
      </w:tr>
      <w:tr w:rsidR="008927E4" w:rsidRPr="002606F6" w14:paraId="3B1455DB" w14:textId="77777777" w:rsidTr="00801BAD">
        <w:trPr>
          <w:trHeight w:hRule="exact" w:val="227"/>
        </w:trPr>
        <w:tc>
          <w:tcPr>
            <w:tcW w:w="1244" w:type="dxa"/>
            <w:shd w:val="clear" w:color="auto" w:fill="000000" w:themeFill="text1"/>
          </w:tcPr>
          <w:p w14:paraId="4FB914B8" w14:textId="41EE8CD4" w:rsidR="008927E4" w:rsidRPr="00990972" w:rsidRDefault="008927E4" w:rsidP="00AF4530">
            <w:pPr>
              <w:pStyle w:val="GlyphCodePoint"/>
            </w:pPr>
            <w:r>
              <w:t>U+E</w:t>
            </w:r>
            <w:r w:rsidR="00AF4530">
              <w:t>21</w:t>
            </w:r>
            <w:r>
              <w:t>0</w:t>
            </w:r>
          </w:p>
        </w:tc>
        <w:tc>
          <w:tcPr>
            <w:tcW w:w="1244" w:type="dxa"/>
            <w:shd w:val="clear" w:color="auto" w:fill="000000" w:themeFill="text1"/>
          </w:tcPr>
          <w:p w14:paraId="0A5CAE24" w14:textId="6EB89E27" w:rsidR="008927E4" w:rsidRPr="00990972" w:rsidRDefault="008927E4" w:rsidP="00AF4530">
            <w:pPr>
              <w:pStyle w:val="GlyphCodePoint"/>
            </w:pPr>
            <w:r>
              <w:t>U+E</w:t>
            </w:r>
            <w:r w:rsidR="00AF4530">
              <w:t>21</w:t>
            </w:r>
            <w:r>
              <w:t>1</w:t>
            </w:r>
          </w:p>
        </w:tc>
        <w:tc>
          <w:tcPr>
            <w:tcW w:w="1244" w:type="dxa"/>
            <w:shd w:val="clear" w:color="auto" w:fill="000000" w:themeFill="text1"/>
          </w:tcPr>
          <w:p w14:paraId="20913FA5" w14:textId="572DFBD5" w:rsidR="008927E4" w:rsidRPr="00990972" w:rsidRDefault="008927E4" w:rsidP="00AF4530">
            <w:pPr>
              <w:pStyle w:val="GlyphCodePoint"/>
            </w:pPr>
            <w:r>
              <w:t>U+E</w:t>
            </w:r>
            <w:r w:rsidR="00AF4530">
              <w:t>21</w:t>
            </w:r>
            <w:r>
              <w:t>2</w:t>
            </w:r>
          </w:p>
        </w:tc>
        <w:tc>
          <w:tcPr>
            <w:tcW w:w="1244" w:type="dxa"/>
            <w:shd w:val="clear" w:color="auto" w:fill="000000" w:themeFill="text1"/>
          </w:tcPr>
          <w:p w14:paraId="7F4368FD" w14:textId="4A3C374D" w:rsidR="008927E4" w:rsidRPr="00990972" w:rsidRDefault="008927E4" w:rsidP="00AF4530">
            <w:pPr>
              <w:pStyle w:val="GlyphCodePoint"/>
            </w:pPr>
            <w:r>
              <w:t>U+E</w:t>
            </w:r>
            <w:r w:rsidR="00AF4530">
              <w:t>21</w:t>
            </w:r>
            <w:r>
              <w:t>3</w:t>
            </w:r>
          </w:p>
        </w:tc>
        <w:tc>
          <w:tcPr>
            <w:tcW w:w="1245" w:type="dxa"/>
            <w:shd w:val="clear" w:color="auto" w:fill="000000" w:themeFill="text1"/>
          </w:tcPr>
          <w:p w14:paraId="581FC01F" w14:textId="571254F3" w:rsidR="008927E4" w:rsidRPr="00990972" w:rsidRDefault="008927E4" w:rsidP="00AF4530">
            <w:pPr>
              <w:pStyle w:val="GlyphCodePoint"/>
            </w:pPr>
            <w:r>
              <w:t>U+E</w:t>
            </w:r>
            <w:r w:rsidR="00AF4530">
              <w:t>21</w:t>
            </w:r>
            <w:r>
              <w:t>4</w:t>
            </w:r>
          </w:p>
        </w:tc>
        <w:tc>
          <w:tcPr>
            <w:tcW w:w="1245" w:type="dxa"/>
            <w:shd w:val="clear" w:color="auto" w:fill="000000" w:themeFill="text1"/>
          </w:tcPr>
          <w:p w14:paraId="551A5C2C" w14:textId="6184C0E3" w:rsidR="008927E4" w:rsidRPr="00990972" w:rsidRDefault="008927E4" w:rsidP="00AF4530">
            <w:pPr>
              <w:pStyle w:val="GlyphCodePoint"/>
            </w:pPr>
            <w:r>
              <w:t>U+E</w:t>
            </w:r>
            <w:r w:rsidR="00AF4530">
              <w:t>21</w:t>
            </w:r>
            <w:r>
              <w:t>5</w:t>
            </w:r>
          </w:p>
        </w:tc>
        <w:tc>
          <w:tcPr>
            <w:tcW w:w="1245" w:type="dxa"/>
            <w:shd w:val="clear" w:color="auto" w:fill="000000" w:themeFill="text1"/>
          </w:tcPr>
          <w:p w14:paraId="6F4EE7F0" w14:textId="42EB698F" w:rsidR="008927E4" w:rsidRPr="00990972" w:rsidRDefault="008927E4" w:rsidP="00AF4530">
            <w:pPr>
              <w:pStyle w:val="GlyphCodePoint"/>
            </w:pPr>
            <w:r>
              <w:t>U+E</w:t>
            </w:r>
            <w:r w:rsidR="00AF4530">
              <w:t>21</w:t>
            </w:r>
            <w:r>
              <w:t>6</w:t>
            </w:r>
          </w:p>
        </w:tc>
        <w:tc>
          <w:tcPr>
            <w:tcW w:w="1245" w:type="dxa"/>
            <w:shd w:val="clear" w:color="auto" w:fill="000000" w:themeFill="text1"/>
          </w:tcPr>
          <w:p w14:paraId="4124C7DE" w14:textId="3D1B80B1" w:rsidR="008927E4" w:rsidRPr="00990972" w:rsidRDefault="008927E4" w:rsidP="00AF4530">
            <w:pPr>
              <w:pStyle w:val="GlyphCodePoint"/>
            </w:pPr>
            <w:r>
              <w:t>U+E</w:t>
            </w:r>
            <w:r w:rsidR="00AF4530">
              <w:t>21</w:t>
            </w:r>
            <w:r>
              <w:t>7</w:t>
            </w:r>
          </w:p>
        </w:tc>
      </w:tr>
      <w:tr w:rsidR="007A7ED7" w:rsidRPr="002606F6" w14:paraId="6DE989F8" w14:textId="77777777" w:rsidTr="008D6C77">
        <w:trPr>
          <w:trHeight w:hRule="exact" w:val="1242"/>
        </w:trPr>
        <w:tc>
          <w:tcPr>
            <w:tcW w:w="1244" w:type="dxa"/>
            <w:vAlign w:val="center"/>
          </w:tcPr>
          <w:p w14:paraId="162E93F8" w14:textId="0844614A"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13EF49AB" w14:textId="42551B84"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5DE9DDEA" w14:textId="560D634E" w:rsidR="007A7ED7" w:rsidRPr="001D3F6F" w:rsidRDefault="008D6C77" w:rsidP="008D6C77">
            <w:pPr>
              <w:jc w:val="center"/>
              <w:rPr>
                <w:rStyle w:val="Musicsymbols"/>
              </w:rPr>
            </w:pPr>
            <w:r>
              <w:rPr>
                <w:rStyle w:val="Musicsymbols"/>
              </w:rPr>
              <w:t></w:t>
            </w:r>
          </w:p>
        </w:tc>
        <w:tc>
          <w:tcPr>
            <w:tcW w:w="1244" w:type="dxa"/>
            <w:shd w:val="clear" w:color="auto" w:fill="auto"/>
            <w:vAlign w:val="center"/>
          </w:tcPr>
          <w:p w14:paraId="6FF34E12" w14:textId="5AA784B2" w:rsidR="007A7ED7" w:rsidRPr="005178F1" w:rsidRDefault="008D6C77" w:rsidP="008D6C77">
            <w:pPr>
              <w:jc w:val="center"/>
              <w:rPr>
                <w:rStyle w:val="Musicsymbols"/>
              </w:rPr>
            </w:pPr>
            <w:r>
              <w:rPr>
                <w:rStyle w:val="Musicsymbols"/>
              </w:rPr>
              <w:t></w:t>
            </w:r>
          </w:p>
        </w:tc>
        <w:tc>
          <w:tcPr>
            <w:tcW w:w="1245" w:type="dxa"/>
            <w:shd w:val="clear" w:color="auto" w:fill="auto"/>
            <w:vAlign w:val="center"/>
          </w:tcPr>
          <w:p w14:paraId="6406F03D" w14:textId="679A86F0"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93B3CFB" w14:textId="2E37A312"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09F6DCE" w14:textId="2777A303" w:rsidR="007A7ED7" w:rsidRPr="005178F1" w:rsidRDefault="008D6C77" w:rsidP="008D6C77">
            <w:pPr>
              <w:jc w:val="center"/>
              <w:rPr>
                <w:rStyle w:val="Musicsymbols"/>
              </w:rPr>
            </w:pPr>
            <w:r>
              <w:rPr>
                <w:rStyle w:val="Musicsymbols"/>
              </w:rPr>
              <w:t></w:t>
            </w:r>
          </w:p>
        </w:tc>
        <w:tc>
          <w:tcPr>
            <w:tcW w:w="1245" w:type="dxa"/>
            <w:shd w:val="clear" w:color="auto" w:fill="BFBFBF" w:themeFill="background1" w:themeFillShade="BF"/>
            <w:vAlign w:val="center"/>
          </w:tcPr>
          <w:p w14:paraId="2F446528" w14:textId="77777777" w:rsidR="007A7ED7" w:rsidRPr="005178F1" w:rsidRDefault="007A7ED7" w:rsidP="005178F1">
            <w:pPr>
              <w:jc w:val="center"/>
              <w:rPr>
                <w:rStyle w:val="Musicsymbols"/>
              </w:rPr>
            </w:pPr>
          </w:p>
        </w:tc>
      </w:tr>
      <w:tr w:rsidR="007A7ED7" w:rsidRPr="002606F6" w14:paraId="4D098DB6" w14:textId="77777777" w:rsidTr="00801BAD">
        <w:trPr>
          <w:trHeight w:hRule="exact" w:val="680"/>
        </w:trPr>
        <w:tc>
          <w:tcPr>
            <w:tcW w:w="1244" w:type="dxa"/>
          </w:tcPr>
          <w:p w14:paraId="335ED226" w14:textId="1DE301AD" w:rsidR="007A7ED7" w:rsidRPr="00350C91" w:rsidRDefault="007A7ED7" w:rsidP="00801BAD">
            <w:pPr>
              <w:pStyle w:val="GlyphDescription"/>
            </w:pPr>
            <w:r>
              <w:t>256th note stem up</w:t>
            </w:r>
          </w:p>
        </w:tc>
        <w:tc>
          <w:tcPr>
            <w:tcW w:w="1244" w:type="dxa"/>
          </w:tcPr>
          <w:p w14:paraId="57B0DABD" w14:textId="7EE3F18B" w:rsidR="007A7ED7" w:rsidRPr="00350C91" w:rsidRDefault="007A7ED7" w:rsidP="00801BAD">
            <w:pPr>
              <w:pStyle w:val="GlyphDescription"/>
            </w:pPr>
            <w:r>
              <w:t>256th note stem down</w:t>
            </w:r>
          </w:p>
        </w:tc>
        <w:tc>
          <w:tcPr>
            <w:tcW w:w="1244" w:type="dxa"/>
          </w:tcPr>
          <w:p w14:paraId="36C463D2" w14:textId="451A8FF9" w:rsidR="007A7ED7" w:rsidRPr="00350C91" w:rsidRDefault="007A7ED7" w:rsidP="00801BAD">
            <w:pPr>
              <w:pStyle w:val="GlyphDescription"/>
            </w:pPr>
            <w:r>
              <w:t>512th note stem up</w:t>
            </w:r>
          </w:p>
        </w:tc>
        <w:tc>
          <w:tcPr>
            <w:tcW w:w="1244" w:type="dxa"/>
          </w:tcPr>
          <w:p w14:paraId="27363CFE" w14:textId="7816E977" w:rsidR="007A7ED7" w:rsidRPr="00350C91" w:rsidRDefault="007A7ED7" w:rsidP="00801BAD">
            <w:pPr>
              <w:pStyle w:val="GlyphDescription"/>
            </w:pPr>
            <w:r>
              <w:t>512th note stem down</w:t>
            </w:r>
          </w:p>
        </w:tc>
        <w:tc>
          <w:tcPr>
            <w:tcW w:w="1245" w:type="dxa"/>
          </w:tcPr>
          <w:p w14:paraId="66CE9D9C" w14:textId="33A65AC6" w:rsidR="007A7ED7" w:rsidRPr="007A7ED7" w:rsidRDefault="007A7ED7" w:rsidP="00801BAD">
            <w:pPr>
              <w:pStyle w:val="GlyphDescription"/>
            </w:pPr>
            <w:r>
              <w:t>1024th stem up</w:t>
            </w:r>
          </w:p>
        </w:tc>
        <w:tc>
          <w:tcPr>
            <w:tcW w:w="1245" w:type="dxa"/>
          </w:tcPr>
          <w:p w14:paraId="1F815280" w14:textId="4350B04D" w:rsidR="007A7ED7" w:rsidRPr="007A7ED7" w:rsidRDefault="007A7ED7" w:rsidP="00801BAD">
            <w:pPr>
              <w:pStyle w:val="GlyphDescription"/>
            </w:pPr>
            <w:r>
              <w:t>1024th stem down</w:t>
            </w:r>
          </w:p>
        </w:tc>
        <w:tc>
          <w:tcPr>
            <w:tcW w:w="1245" w:type="dxa"/>
          </w:tcPr>
          <w:p w14:paraId="3F46B066" w14:textId="3250B98E" w:rsidR="007A7ED7" w:rsidRPr="00CA257A" w:rsidRDefault="007A7ED7" w:rsidP="00801BAD">
            <w:pPr>
              <w:pStyle w:val="GlyphDescription"/>
              <w:rPr>
                <w:i/>
              </w:rPr>
            </w:pPr>
            <w:r>
              <w:t>Augmentation dot</w:t>
            </w:r>
            <w:r>
              <w:br/>
            </w:r>
            <w:r>
              <w:br/>
            </w:r>
            <w:r>
              <w:rPr>
                <w:i/>
              </w:rPr>
              <w:t>Also U+1D16D</w:t>
            </w:r>
          </w:p>
        </w:tc>
        <w:tc>
          <w:tcPr>
            <w:tcW w:w="1245" w:type="dxa"/>
          </w:tcPr>
          <w:p w14:paraId="15E9FFDD" w14:textId="77777777" w:rsidR="007A7ED7" w:rsidRPr="00CA257A" w:rsidRDefault="007A7ED7" w:rsidP="00801BAD">
            <w:pPr>
              <w:pStyle w:val="GlyphDescription"/>
              <w:rPr>
                <w:i/>
              </w:rPr>
            </w:pPr>
            <w:r w:rsidRPr="00CA257A">
              <w:rPr>
                <w:i/>
              </w:rPr>
              <w:t>Unused</w:t>
            </w:r>
          </w:p>
        </w:tc>
      </w:tr>
      <w:tr w:rsidR="007A7ED7" w:rsidRPr="002606F6" w14:paraId="2B89EE92" w14:textId="77777777" w:rsidTr="00801BAD">
        <w:trPr>
          <w:gridAfter w:val="7"/>
          <w:wAfter w:w="8712" w:type="dxa"/>
          <w:trHeight w:hRule="exact" w:val="113"/>
        </w:trPr>
        <w:tc>
          <w:tcPr>
            <w:tcW w:w="1244" w:type="dxa"/>
            <w:tcBorders>
              <w:left w:val="nil"/>
              <w:right w:val="nil"/>
            </w:tcBorders>
          </w:tcPr>
          <w:p w14:paraId="028E6373" w14:textId="77777777" w:rsidR="007A7ED7" w:rsidRDefault="007A7ED7" w:rsidP="00801BAD">
            <w:pPr>
              <w:rPr>
                <w:color w:val="FFFFFF" w:themeColor="background1"/>
                <w:sz w:val="16"/>
                <w:szCs w:val="16"/>
              </w:rPr>
            </w:pPr>
          </w:p>
        </w:tc>
      </w:tr>
      <w:tr w:rsidR="007A7ED7" w:rsidRPr="002606F6" w14:paraId="6FCF6293" w14:textId="77777777" w:rsidTr="00801BAD">
        <w:trPr>
          <w:trHeight w:hRule="exact" w:val="227"/>
        </w:trPr>
        <w:tc>
          <w:tcPr>
            <w:tcW w:w="1244" w:type="dxa"/>
            <w:shd w:val="clear" w:color="auto" w:fill="000000" w:themeFill="text1"/>
          </w:tcPr>
          <w:p w14:paraId="65922EEE" w14:textId="1730A857" w:rsidR="007A7ED7" w:rsidRPr="00975CA3" w:rsidRDefault="007A7ED7" w:rsidP="00AF4530">
            <w:pPr>
              <w:pStyle w:val="GlyphCodePoint"/>
            </w:pPr>
            <w:r>
              <w:t>U+E</w:t>
            </w:r>
            <w:r w:rsidR="00AF4530">
              <w:t>21</w:t>
            </w:r>
            <w:r>
              <w:t>8</w:t>
            </w:r>
          </w:p>
        </w:tc>
        <w:tc>
          <w:tcPr>
            <w:tcW w:w="1244" w:type="dxa"/>
            <w:shd w:val="clear" w:color="auto" w:fill="000000" w:themeFill="text1"/>
          </w:tcPr>
          <w:p w14:paraId="341F53C7" w14:textId="422320BA"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9</w:t>
            </w:r>
          </w:p>
        </w:tc>
        <w:tc>
          <w:tcPr>
            <w:tcW w:w="1244" w:type="dxa"/>
            <w:shd w:val="clear" w:color="auto" w:fill="000000" w:themeFill="text1"/>
          </w:tcPr>
          <w:p w14:paraId="30DDC1AD" w14:textId="413E5B0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A</w:t>
            </w:r>
          </w:p>
        </w:tc>
        <w:tc>
          <w:tcPr>
            <w:tcW w:w="1244" w:type="dxa"/>
            <w:shd w:val="clear" w:color="auto" w:fill="000000" w:themeFill="text1"/>
          </w:tcPr>
          <w:p w14:paraId="465BCF28" w14:textId="52CDCED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B</w:t>
            </w:r>
          </w:p>
        </w:tc>
        <w:tc>
          <w:tcPr>
            <w:tcW w:w="1245" w:type="dxa"/>
            <w:shd w:val="clear" w:color="auto" w:fill="000000" w:themeFill="text1"/>
          </w:tcPr>
          <w:p w14:paraId="4B270C0B" w14:textId="2FFC8599"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C</w:t>
            </w:r>
          </w:p>
        </w:tc>
        <w:tc>
          <w:tcPr>
            <w:tcW w:w="1245" w:type="dxa"/>
            <w:shd w:val="clear" w:color="auto" w:fill="000000" w:themeFill="text1"/>
          </w:tcPr>
          <w:p w14:paraId="3405EC05" w14:textId="65A64178"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D</w:t>
            </w:r>
          </w:p>
        </w:tc>
        <w:tc>
          <w:tcPr>
            <w:tcW w:w="1245" w:type="dxa"/>
            <w:shd w:val="clear" w:color="auto" w:fill="000000" w:themeFill="text1"/>
          </w:tcPr>
          <w:p w14:paraId="623C567A" w14:textId="173B099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E</w:t>
            </w:r>
          </w:p>
        </w:tc>
        <w:tc>
          <w:tcPr>
            <w:tcW w:w="1245" w:type="dxa"/>
            <w:shd w:val="clear" w:color="auto" w:fill="000000" w:themeFill="text1"/>
          </w:tcPr>
          <w:p w14:paraId="3FCE7E48" w14:textId="1CFEAFC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F</w:t>
            </w:r>
          </w:p>
        </w:tc>
      </w:tr>
      <w:tr w:rsidR="007A7ED7" w:rsidRPr="002606F6" w14:paraId="013B5454" w14:textId="77777777" w:rsidTr="005178F1">
        <w:trPr>
          <w:trHeight w:hRule="exact" w:val="1242"/>
        </w:trPr>
        <w:tc>
          <w:tcPr>
            <w:tcW w:w="1244" w:type="dxa"/>
            <w:shd w:val="clear" w:color="auto" w:fill="BFBFBF" w:themeFill="background1" w:themeFillShade="BF"/>
            <w:vAlign w:val="center"/>
          </w:tcPr>
          <w:p w14:paraId="02059A1E"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2BF615FD"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1AB66162"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61C2A83E"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3BD42D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EBA16AA"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1404221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7D9CBE3E" w14:textId="77777777" w:rsidR="007A7ED7" w:rsidRPr="005178F1" w:rsidRDefault="007A7ED7" w:rsidP="005178F1">
            <w:pPr>
              <w:pStyle w:val="GlyphDescription"/>
              <w:jc w:val="center"/>
              <w:rPr>
                <w:rStyle w:val="Musicsymbols"/>
              </w:rPr>
            </w:pPr>
          </w:p>
        </w:tc>
      </w:tr>
      <w:tr w:rsidR="007A7ED7" w:rsidRPr="002606F6" w14:paraId="08BECAE2" w14:textId="77777777" w:rsidTr="00801BAD">
        <w:trPr>
          <w:trHeight w:hRule="exact" w:val="680"/>
        </w:trPr>
        <w:tc>
          <w:tcPr>
            <w:tcW w:w="1244" w:type="dxa"/>
          </w:tcPr>
          <w:p w14:paraId="5C1EBB1C" w14:textId="77777777" w:rsidR="007A7ED7" w:rsidRPr="00CA257A" w:rsidRDefault="007A7ED7" w:rsidP="00801BAD">
            <w:pPr>
              <w:pStyle w:val="GlyphDescription"/>
              <w:rPr>
                <w:i/>
              </w:rPr>
            </w:pPr>
            <w:r w:rsidRPr="00CA257A">
              <w:rPr>
                <w:i/>
              </w:rPr>
              <w:t>Unused</w:t>
            </w:r>
          </w:p>
        </w:tc>
        <w:tc>
          <w:tcPr>
            <w:tcW w:w="1244" w:type="dxa"/>
          </w:tcPr>
          <w:p w14:paraId="21FCFB8A" w14:textId="77777777" w:rsidR="007A7ED7" w:rsidRPr="00CA257A" w:rsidRDefault="007A7ED7" w:rsidP="00801BAD">
            <w:pPr>
              <w:pStyle w:val="GlyphDescription"/>
              <w:rPr>
                <w:i/>
              </w:rPr>
            </w:pPr>
            <w:r w:rsidRPr="00CA257A">
              <w:rPr>
                <w:i/>
              </w:rPr>
              <w:t>Unused</w:t>
            </w:r>
          </w:p>
        </w:tc>
        <w:tc>
          <w:tcPr>
            <w:tcW w:w="1244" w:type="dxa"/>
          </w:tcPr>
          <w:p w14:paraId="014A9E53" w14:textId="77777777" w:rsidR="007A7ED7" w:rsidRPr="00CA257A" w:rsidRDefault="007A7ED7" w:rsidP="00801BAD">
            <w:pPr>
              <w:pStyle w:val="GlyphDescription"/>
              <w:rPr>
                <w:i/>
              </w:rPr>
            </w:pPr>
            <w:r w:rsidRPr="00CA257A">
              <w:rPr>
                <w:i/>
              </w:rPr>
              <w:t>Unused</w:t>
            </w:r>
          </w:p>
        </w:tc>
        <w:tc>
          <w:tcPr>
            <w:tcW w:w="1244" w:type="dxa"/>
          </w:tcPr>
          <w:p w14:paraId="26A88AAE" w14:textId="77777777" w:rsidR="007A7ED7" w:rsidRPr="00CA257A" w:rsidRDefault="007A7ED7" w:rsidP="00801BAD">
            <w:pPr>
              <w:pStyle w:val="GlyphDescription"/>
              <w:rPr>
                <w:i/>
              </w:rPr>
            </w:pPr>
            <w:r w:rsidRPr="00CA257A">
              <w:rPr>
                <w:i/>
              </w:rPr>
              <w:t>Unused</w:t>
            </w:r>
          </w:p>
        </w:tc>
        <w:tc>
          <w:tcPr>
            <w:tcW w:w="1245" w:type="dxa"/>
          </w:tcPr>
          <w:p w14:paraId="2ADCF55A" w14:textId="77777777" w:rsidR="007A7ED7" w:rsidRPr="00CA257A" w:rsidRDefault="007A7ED7" w:rsidP="00801BAD">
            <w:pPr>
              <w:pStyle w:val="GlyphDescription"/>
              <w:rPr>
                <w:i/>
              </w:rPr>
            </w:pPr>
            <w:r w:rsidRPr="00CA257A">
              <w:rPr>
                <w:i/>
              </w:rPr>
              <w:t>Unused</w:t>
            </w:r>
          </w:p>
        </w:tc>
        <w:tc>
          <w:tcPr>
            <w:tcW w:w="1245" w:type="dxa"/>
          </w:tcPr>
          <w:p w14:paraId="79BD4F40" w14:textId="77777777" w:rsidR="007A7ED7" w:rsidRPr="00CA257A" w:rsidRDefault="007A7ED7" w:rsidP="00801BAD">
            <w:pPr>
              <w:pStyle w:val="GlyphDescription"/>
              <w:rPr>
                <w:i/>
              </w:rPr>
            </w:pPr>
            <w:r w:rsidRPr="00CA257A">
              <w:rPr>
                <w:i/>
              </w:rPr>
              <w:t>Unused</w:t>
            </w:r>
          </w:p>
        </w:tc>
        <w:tc>
          <w:tcPr>
            <w:tcW w:w="1245" w:type="dxa"/>
          </w:tcPr>
          <w:p w14:paraId="6E9652BB" w14:textId="77777777" w:rsidR="007A7ED7" w:rsidRPr="00CA257A" w:rsidRDefault="007A7ED7" w:rsidP="00801BAD">
            <w:pPr>
              <w:pStyle w:val="GlyphDescription"/>
              <w:rPr>
                <w:i/>
              </w:rPr>
            </w:pPr>
            <w:r w:rsidRPr="00CA257A">
              <w:rPr>
                <w:i/>
              </w:rPr>
              <w:t>Unused</w:t>
            </w:r>
          </w:p>
        </w:tc>
        <w:tc>
          <w:tcPr>
            <w:tcW w:w="1245" w:type="dxa"/>
          </w:tcPr>
          <w:p w14:paraId="17F0B790" w14:textId="77777777" w:rsidR="007A7ED7" w:rsidRPr="00CA257A" w:rsidRDefault="007A7ED7" w:rsidP="00801BAD">
            <w:pPr>
              <w:pStyle w:val="GlyphDescription"/>
              <w:rPr>
                <w:i/>
              </w:rPr>
            </w:pPr>
            <w:r w:rsidRPr="00CA257A">
              <w:rPr>
                <w:i/>
              </w:rPr>
              <w:t>Unused</w:t>
            </w:r>
          </w:p>
        </w:tc>
      </w:tr>
    </w:tbl>
    <w:p w14:paraId="075AE419" w14:textId="77777777" w:rsidR="008B3B91" w:rsidRDefault="008B3B91" w:rsidP="008B3B91">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B3B91" w:rsidRPr="00990972" w14:paraId="562BD813" w14:textId="77777777" w:rsidTr="007A2D0E">
        <w:trPr>
          <w:trHeight w:hRule="exact" w:val="227"/>
        </w:trPr>
        <w:tc>
          <w:tcPr>
            <w:tcW w:w="1244" w:type="dxa"/>
            <w:shd w:val="clear" w:color="auto" w:fill="000000" w:themeFill="text1"/>
          </w:tcPr>
          <w:p w14:paraId="44ED3B8B" w14:textId="5DF30ABD" w:rsidR="008B3B91" w:rsidRPr="00990972" w:rsidRDefault="008B3B91" w:rsidP="00AF4530">
            <w:pPr>
              <w:pStyle w:val="GlyphCodePoint"/>
            </w:pPr>
            <w:r>
              <w:t>U+E</w:t>
            </w:r>
            <w:r w:rsidR="00AF4530">
              <w:t>20</w:t>
            </w:r>
            <w:r>
              <w:t>0</w:t>
            </w:r>
          </w:p>
        </w:tc>
        <w:tc>
          <w:tcPr>
            <w:tcW w:w="1244" w:type="dxa"/>
            <w:shd w:val="clear" w:color="auto" w:fill="000000" w:themeFill="text1"/>
          </w:tcPr>
          <w:p w14:paraId="5C1220A1" w14:textId="6D64B29E" w:rsidR="008B3B91" w:rsidRPr="00990972" w:rsidRDefault="008B3B91" w:rsidP="007A2D0E">
            <w:pPr>
              <w:pStyle w:val="GlyphCodePoint"/>
            </w:pPr>
          </w:p>
        </w:tc>
        <w:tc>
          <w:tcPr>
            <w:tcW w:w="1244" w:type="dxa"/>
            <w:shd w:val="clear" w:color="auto" w:fill="000000" w:themeFill="text1"/>
          </w:tcPr>
          <w:p w14:paraId="3E7AB839" w14:textId="77777777" w:rsidR="008B3B91" w:rsidRPr="00990972" w:rsidRDefault="008B3B91" w:rsidP="007A2D0E">
            <w:pPr>
              <w:pStyle w:val="GlyphCodePoint"/>
            </w:pPr>
          </w:p>
        </w:tc>
        <w:tc>
          <w:tcPr>
            <w:tcW w:w="1244" w:type="dxa"/>
            <w:shd w:val="clear" w:color="auto" w:fill="000000" w:themeFill="text1"/>
          </w:tcPr>
          <w:p w14:paraId="04FA4697" w14:textId="77777777" w:rsidR="008B3B91" w:rsidRPr="00990972" w:rsidRDefault="008B3B91" w:rsidP="007A2D0E">
            <w:pPr>
              <w:pStyle w:val="GlyphCodePoint"/>
            </w:pPr>
          </w:p>
        </w:tc>
        <w:tc>
          <w:tcPr>
            <w:tcW w:w="1245" w:type="dxa"/>
            <w:shd w:val="clear" w:color="auto" w:fill="000000" w:themeFill="text1"/>
          </w:tcPr>
          <w:p w14:paraId="1072C734" w14:textId="77777777" w:rsidR="008B3B91" w:rsidRPr="00990972" w:rsidRDefault="008B3B91" w:rsidP="007A2D0E">
            <w:pPr>
              <w:pStyle w:val="GlyphCodePoint"/>
            </w:pPr>
          </w:p>
        </w:tc>
        <w:tc>
          <w:tcPr>
            <w:tcW w:w="1245" w:type="dxa"/>
            <w:shd w:val="clear" w:color="auto" w:fill="000000" w:themeFill="text1"/>
          </w:tcPr>
          <w:p w14:paraId="1E50E026" w14:textId="77777777" w:rsidR="008B3B91" w:rsidRPr="00990972" w:rsidRDefault="008B3B91" w:rsidP="007A2D0E">
            <w:pPr>
              <w:pStyle w:val="GlyphCodePoint"/>
            </w:pPr>
          </w:p>
        </w:tc>
        <w:tc>
          <w:tcPr>
            <w:tcW w:w="1245" w:type="dxa"/>
            <w:shd w:val="clear" w:color="auto" w:fill="000000" w:themeFill="text1"/>
          </w:tcPr>
          <w:p w14:paraId="1FB3C582" w14:textId="77777777" w:rsidR="008B3B91" w:rsidRPr="00990972" w:rsidRDefault="008B3B91" w:rsidP="007A2D0E">
            <w:pPr>
              <w:pStyle w:val="GlyphCodePoint"/>
            </w:pPr>
          </w:p>
        </w:tc>
        <w:tc>
          <w:tcPr>
            <w:tcW w:w="1245" w:type="dxa"/>
            <w:shd w:val="clear" w:color="auto" w:fill="000000" w:themeFill="text1"/>
          </w:tcPr>
          <w:p w14:paraId="4EACCC71" w14:textId="77777777" w:rsidR="008B3B91" w:rsidRPr="00990972" w:rsidRDefault="008B3B91" w:rsidP="007A2D0E">
            <w:pPr>
              <w:pStyle w:val="GlyphCodePoint"/>
            </w:pPr>
          </w:p>
        </w:tc>
      </w:tr>
      <w:tr w:rsidR="008B3B91" w:rsidRPr="000E175E" w14:paraId="679F7D4A" w14:textId="77777777" w:rsidTr="008B3B91">
        <w:trPr>
          <w:trHeight w:hRule="exact" w:val="1242"/>
        </w:trPr>
        <w:tc>
          <w:tcPr>
            <w:tcW w:w="1244" w:type="dxa"/>
            <w:vAlign w:val="center"/>
          </w:tcPr>
          <w:p w14:paraId="6B0D469D" w14:textId="1AD7BC7B" w:rsidR="008B3B91" w:rsidRPr="000E175E" w:rsidRDefault="00E032FF" w:rsidP="007A2D0E">
            <w:pPr>
              <w:jc w:val="center"/>
              <w:rPr>
                <w:rStyle w:val="Musicsymbols"/>
              </w:rPr>
            </w:pPr>
            <w:r>
              <w:rPr>
                <w:rStyle w:val="Musicsymbols"/>
              </w:rPr>
              <w:t></w:t>
            </w:r>
          </w:p>
        </w:tc>
        <w:tc>
          <w:tcPr>
            <w:tcW w:w="1244" w:type="dxa"/>
            <w:shd w:val="clear" w:color="auto" w:fill="BFBFBF" w:themeFill="background1" w:themeFillShade="BF"/>
            <w:vAlign w:val="center"/>
          </w:tcPr>
          <w:p w14:paraId="775ADC95"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73CD4187"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2457CC8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574F4EC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188F3245"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48883717"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2CB645C6" w14:textId="77777777" w:rsidR="008B3B91" w:rsidRPr="000E175E" w:rsidRDefault="008B3B91" w:rsidP="007A2D0E">
            <w:pPr>
              <w:rPr>
                <w:rStyle w:val="Musicsymbols"/>
              </w:rPr>
            </w:pPr>
          </w:p>
        </w:tc>
      </w:tr>
      <w:tr w:rsidR="008B3B91" w:rsidRPr="00D85C0E" w14:paraId="4EF01962" w14:textId="77777777" w:rsidTr="008B3B91">
        <w:trPr>
          <w:trHeight w:hRule="exact" w:val="680"/>
        </w:trPr>
        <w:tc>
          <w:tcPr>
            <w:tcW w:w="1244" w:type="dxa"/>
          </w:tcPr>
          <w:p w14:paraId="6C968135" w14:textId="34216DA8" w:rsidR="008B3B91" w:rsidRPr="00D85C0E" w:rsidRDefault="008B3B91" w:rsidP="007A2D0E">
            <w:pPr>
              <w:pStyle w:val="GlyphDescription"/>
            </w:pPr>
            <w:r>
              <w:t>Double whole note (breve), single vertical stroke</w:t>
            </w:r>
          </w:p>
        </w:tc>
        <w:tc>
          <w:tcPr>
            <w:tcW w:w="1244" w:type="dxa"/>
            <w:shd w:val="clear" w:color="auto" w:fill="BFBFBF" w:themeFill="background1" w:themeFillShade="BF"/>
          </w:tcPr>
          <w:p w14:paraId="64E7BBB9" w14:textId="4B2552CE" w:rsidR="008B3B91" w:rsidRPr="00D85C0E" w:rsidRDefault="008B3B91" w:rsidP="007A2D0E">
            <w:pPr>
              <w:pStyle w:val="GlyphDescription"/>
            </w:pPr>
          </w:p>
        </w:tc>
        <w:tc>
          <w:tcPr>
            <w:tcW w:w="1244" w:type="dxa"/>
            <w:shd w:val="clear" w:color="auto" w:fill="BFBFBF" w:themeFill="background1" w:themeFillShade="BF"/>
          </w:tcPr>
          <w:p w14:paraId="29199095" w14:textId="77777777" w:rsidR="008B3B91" w:rsidRPr="00D85C0E" w:rsidRDefault="008B3B91" w:rsidP="007A2D0E">
            <w:pPr>
              <w:pStyle w:val="GlyphDescription"/>
            </w:pPr>
          </w:p>
        </w:tc>
        <w:tc>
          <w:tcPr>
            <w:tcW w:w="1244" w:type="dxa"/>
            <w:shd w:val="clear" w:color="auto" w:fill="BFBFBF" w:themeFill="background1" w:themeFillShade="BF"/>
          </w:tcPr>
          <w:p w14:paraId="54CC7EF1" w14:textId="77777777" w:rsidR="008B3B91" w:rsidRPr="00D85C0E" w:rsidRDefault="008B3B91" w:rsidP="007A2D0E">
            <w:pPr>
              <w:pStyle w:val="GlyphDescription"/>
            </w:pPr>
          </w:p>
        </w:tc>
        <w:tc>
          <w:tcPr>
            <w:tcW w:w="1245" w:type="dxa"/>
            <w:shd w:val="clear" w:color="auto" w:fill="BFBFBF" w:themeFill="background1" w:themeFillShade="BF"/>
          </w:tcPr>
          <w:p w14:paraId="442EC316" w14:textId="77777777" w:rsidR="008B3B91" w:rsidRPr="00D85C0E" w:rsidRDefault="008B3B91" w:rsidP="007A2D0E">
            <w:pPr>
              <w:pStyle w:val="GlyphDescription"/>
            </w:pPr>
          </w:p>
        </w:tc>
        <w:tc>
          <w:tcPr>
            <w:tcW w:w="1245" w:type="dxa"/>
            <w:shd w:val="clear" w:color="auto" w:fill="BFBFBF" w:themeFill="background1" w:themeFillShade="BF"/>
          </w:tcPr>
          <w:p w14:paraId="50FEED2C" w14:textId="77777777" w:rsidR="008B3B91" w:rsidRPr="00D85C0E" w:rsidRDefault="008B3B91" w:rsidP="007A2D0E">
            <w:pPr>
              <w:pStyle w:val="GlyphDescription"/>
            </w:pPr>
          </w:p>
        </w:tc>
        <w:tc>
          <w:tcPr>
            <w:tcW w:w="1245" w:type="dxa"/>
            <w:shd w:val="clear" w:color="auto" w:fill="BFBFBF" w:themeFill="background1" w:themeFillShade="BF"/>
          </w:tcPr>
          <w:p w14:paraId="5EDD8414" w14:textId="77777777" w:rsidR="008B3B91" w:rsidRPr="00D85C0E" w:rsidRDefault="008B3B91" w:rsidP="007A2D0E">
            <w:pPr>
              <w:pStyle w:val="GlyphDescription"/>
            </w:pPr>
          </w:p>
        </w:tc>
        <w:tc>
          <w:tcPr>
            <w:tcW w:w="1245" w:type="dxa"/>
            <w:shd w:val="clear" w:color="auto" w:fill="BFBFBF" w:themeFill="background1" w:themeFillShade="BF"/>
          </w:tcPr>
          <w:p w14:paraId="7320DDF6" w14:textId="77777777" w:rsidR="008B3B91" w:rsidRPr="00D85C0E" w:rsidRDefault="008B3B91" w:rsidP="007A2D0E">
            <w:pPr>
              <w:pStyle w:val="GlyphDescription"/>
            </w:pPr>
          </w:p>
        </w:tc>
      </w:tr>
    </w:tbl>
    <w:p w14:paraId="6C0A978B" w14:textId="77777777" w:rsidR="008B3B91" w:rsidRPr="003E5DA7" w:rsidRDefault="008B3B91" w:rsidP="008B3B91">
      <w:pPr>
        <w:pStyle w:val="Body"/>
      </w:pPr>
    </w:p>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4" w:name="_Toc244105736"/>
      <w:r>
        <w:t>Beamed groups of notes (U+E</w:t>
      </w:r>
      <w:r w:rsidR="00376B76">
        <w:t>22</w:t>
      </w:r>
      <w:r>
        <w:t>0–U+E2</w:t>
      </w:r>
      <w:r w:rsidR="00376B76">
        <w:t>3</w:t>
      </w:r>
      <w:r>
        <w:t>F)</w:t>
      </w:r>
      <w:bookmarkEnd w:id="2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1286" w:rsidRPr="002606F6" w14:paraId="18DB1663" w14:textId="77777777" w:rsidTr="000F001B">
        <w:trPr>
          <w:trHeight w:hRule="exact" w:val="227"/>
        </w:trPr>
        <w:tc>
          <w:tcPr>
            <w:tcW w:w="1244" w:type="dxa"/>
            <w:shd w:val="clear" w:color="auto" w:fill="000000" w:themeFill="text1"/>
          </w:tcPr>
          <w:p w14:paraId="29476836" w14:textId="11BB2957" w:rsidR="00161286" w:rsidRPr="00990972" w:rsidRDefault="00161286" w:rsidP="00376B76">
            <w:pPr>
              <w:pStyle w:val="GlyphCodePoint"/>
            </w:pPr>
            <w:r>
              <w:t>U+E</w:t>
            </w:r>
            <w:r w:rsidR="00376B76">
              <w:t>22</w:t>
            </w:r>
            <w:r>
              <w:t>0</w:t>
            </w:r>
          </w:p>
        </w:tc>
        <w:tc>
          <w:tcPr>
            <w:tcW w:w="1244" w:type="dxa"/>
            <w:shd w:val="clear" w:color="auto" w:fill="000000" w:themeFill="text1"/>
          </w:tcPr>
          <w:p w14:paraId="3375B051" w14:textId="74F4F9B4" w:rsidR="00161286" w:rsidRPr="00990972" w:rsidRDefault="00161286" w:rsidP="00376B76">
            <w:pPr>
              <w:pStyle w:val="GlyphCodePoint"/>
            </w:pPr>
            <w:r>
              <w:t>U+E</w:t>
            </w:r>
            <w:r w:rsidR="00376B76">
              <w:t>22</w:t>
            </w:r>
            <w:r>
              <w:t>1</w:t>
            </w:r>
          </w:p>
        </w:tc>
        <w:tc>
          <w:tcPr>
            <w:tcW w:w="1244" w:type="dxa"/>
            <w:shd w:val="clear" w:color="auto" w:fill="000000" w:themeFill="text1"/>
          </w:tcPr>
          <w:p w14:paraId="44F9DEF4" w14:textId="5EA070D4" w:rsidR="00161286" w:rsidRPr="00990972" w:rsidRDefault="00161286" w:rsidP="00376B76">
            <w:pPr>
              <w:pStyle w:val="GlyphCodePoint"/>
            </w:pPr>
            <w:r>
              <w:t>U+E</w:t>
            </w:r>
            <w:r w:rsidR="00376B76">
              <w:t>22</w:t>
            </w:r>
            <w:r>
              <w:t>2</w:t>
            </w:r>
          </w:p>
        </w:tc>
        <w:tc>
          <w:tcPr>
            <w:tcW w:w="1244" w:type="dxa"/>
            <w:shd w:val="clear" w:color="auto" w:fill="000000" w:themeFill="text1"/>
          </w:tcPr>
          <w:p w14:paraId="40EB1414" w14:textId="6BF45165" w:rsidR="00161286" w:rsidRPr="00990972" w:rsidRDefault="00161286" w:rsidP="00376B76">
            <w:pPr>
              <w:pStyle w:val="GlyphCodePoint"/>
            </w:pPr>
            <w:r>
              <w:t>U+E</w:t>
            </w:r>
            <w:r w:rsidR="00376B76">
              <w:t>22</w:t>
            </w:r>
            <w:r>
              <w:t>3</w:t>
            </w:r>
          </w:p>
        </w:tc>
        <w:tc>
          <w:tcPr>
            <w:tcW w:w="1245" w:type="dxa"/>
            <w:shd w:val="clear" w:color="auto" w:fill="000000" w:themeFill="text1"/>
          </w:tcPr>
          <w:p w14:paraId="156E0A27" w14:textId="0D5FBBD5" w:rsidR="00161286" w:rsidRPr="00990972" w:rsidRDefault="00161286" w:rsidP="00376B76">
            <w:pPr>
              <w:pStyle w:val="GlyphCodePoint"/>
            </w:pPr>
            <w:r>
              <w:t>U+E</w:t>
            </w:r>
            <w:r w:rsidR="00376B76">
              <w:t>22</w:t>
            </w:r>
            <w:r>
              <w:t>4</w:t>
            </w:r>
          </w:p>
        </w:tc>
        <w:tc>
          <w:tcPr>
            <w:tcW w:w="1245" w:type="dxa"/>
            <w:shd w:val="clear" w:color="auto" w:fill="000000" w:themeFill="text1"/>
          </w:tcPr>
          <w:p w14:paraId="39882733" w14:textId="4F123992" w:rsidR="00161286" w:rsidRPr="00990972" w:rsidRDefault="00161286" w:rsidP="00376B76">
            <w:pPr>
              <w:pStyle w:val="GlyphCodePoint"/>
            </w:pPr>
            <w:r>
              <w:t>U+E</w:t>
            </w:r>
            <w:r w:rsidR="00376B76">
              <w:t>22</w:t>
            </w:r>
            <w:r>
              <w:t>5</w:t>
            </w:r>
          </w:p>
        </w:tc>
        <w:tc>
          <w:tcPr>
            <w:tcW w:w="1245" w:type="dxa"/>
            <w:shd w:val="clear" w:color="auto" w:fill="000000" w:themeFill="text1"/>
          </w:tcPr>
          <w:p w14:paraId="3754AFBC" w14:textId="2FF10F38" w:rsidR="00161286" w:rsidRPr="00990972" w:rsidRDefault="00161286" w:rsidP="00376B76">
            <w:pPr>
              <w:pStyle w:val="GlyphCodePoint"/>
            </w:pPr>
            <w:r>
              <w:t>U+E</w:t>
            </w:r>
            <w:r w:rsidR="00376B76">
              <w:t>22</w:t>
            </w:r>
            <w:r>
              <w:t>6</w:t>
            </w:r>
          </w:p>
        </w:tc>
        <w:tc>
          <w:tcPr>
            <w:tcW w:w="1245" w:type="dxa"/>
            <w:shd w:val="clear" w:color="auto" w:fill="000000" w:themeFill="text1"/>
          </w:tcPr>
          <w:p w14:paraId="46E6A1D4" w14:textId="668527AD" w:rsidR="00161286" w:rsidRPr="00990972" w:rsidRDefault="00161286" w:rsidP="00376B76">
            <w:pPr>
              <w:pStyle w:val="GlyphCodePoint"/>
            </w:pPr>
            <w:r>
              <w:t>U+E</w:t>
            </w:r>
            <w:r w:rsidR="00376B76">
              <w:t>22</w:t>
            </w:r>
            <w:r>
              <w:t>7</w:t>
            </w:r>
          </w:p>
        </w:tc>
      </w:tr>
      <w:tr w:rsidR="00161286" w:rsidRPr="002606F6" w14:paraId="09A0A7E8" w14:textId="77777777" w:rsidTr="002C30D4">
        <w:trPr>
          <w:trHeight w:hRule="exact" w:val="1242"/>
        </w:trPr>
        <w:tc>
          <w:tcPr>
            <w:tcW w:w="1244" w:type="dxa"/>
            <w:shd w:val="clear" w:color="auto" w:fill="auto"/>
            <w:vAlign w:val="center"/>
          </w:tcPr>
          <w:p w14:paraId="27F69BAC" w14:textId="1B142A3A"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ABEE8CE" w14:textId="6FA4A9FD"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48F60013" w14:textId="1B1A549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206DBF8E" w14:textId="5C2BB3C4"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2D5A7E95" w14:textId="139C45AA"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03B6E55C" w14:textId="6D294DF7"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1A89BBFD" w14:textId="64A0FA4F"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30FD89EA" w14:textId="0EAF9307" w:rsidR="00161286" w:rsidRPr="005178F1" w:rsidRDefault="00530DEB" w:rsidP="000F001B">
            <w:pPr>
              <w:jc w:val="center"/>
              <w:rPr>
                <w:rStyle w:val="Musicsymbols"/>
              </w:rPr>
            </w:pPr>
            <w:r>
              <w:rPr>
                <w:rStyle w:val="Musicsymbols"/>
              </w:rPr>
              <w:t></w:t>
            </w:r>
          </w:p>
        </w:tc>
      </w:tr>
      <w:tr w:rsidR="00161286" w:rsidRPr="002606F6" w14:paraId="2E24FF44" w14:textId="77777777" w:rsidTr="000F001B">
        <w:trPr>
          <w:trHeight w:hRule="exact" w:val="680"/>
        </w:trPr>
        <w:tc>
          <w:tcPr>
            <w:tcW w:w="1244" w:type="dxa"/>
          </w:tcPr>
          <w:p w14:paraId="73563736" w14:textId="5F7B47F8" w:rsidR="00161286" w:rsidRPr="002C30D4" w:rsidRDefault="002C30D4" w:rsidP="000F001B">
            <w:pPr>
              <w:pStyle w:val="GlyphDescription"/>
            </w:pPr>
            <w:r>
              <w:t>Black note, short stem</w:t>
            </w:r>
          </w:p>
        </w:tc>
        <w:tc>
          <w:tcPr>
            <w:tcW w:w="1244" w:type="dxa"/>
          </w:tcPr>
          <w:p w14:paraId="4D90FAD8" w14:textId="5CC71B36" w:rsidR="00161286" w:rsidRPr="002C30D4" w:rsidRDefault="002C30D4" w:rsidP="000F001B">
            <w:pPr>
              <w:pStyle w:val="GlyphDescription"/>
            </w:pPr>
            <w:r>
              <w:t>Black note, long stem</w:t>
            </w:r>
          </w:p>
        </w:tc>
        <w:tc>
          <w:tcPr>
            <w:tcW w:w="1244" w:type="dxa"/>
          </w:tcPr>
          <w:p w14:paraId="4DF3FD6B" w14:textId="400FEE8E" w:rsidR="00161286" w:rsidRPr="002C30D4" w:rsidRDefault="002C30D4" w:rsidP="000F001B">
            <w:pPr>
              <w:pStyle w:val="GlyphDescription"/>
            </w:pPr>
            <w:r>
              <w:t>Black note, fractional 8th beam</w:t>
            </w:r>
            <w:r w:rsidR="00530DEB">
              <w:t>, short stem</w:t>
            </w:r>
          </w:p>
        </w:tc>
        <w:tc>
          <w:tcPr>
            <w:tcW w:w="1244" w:type="dxa"/>
          </w:tcPr>
          <w:p w14:paraId="244DE09E" w14:textId="060278CD" w:rsidR="00161286" w:rsidRPr="002C30D4" w:rsidRDefault="00530DEB" w:rsidP="000F001B">
            <w:pPr>
              <w:pStyle w:val="GlyphDescription"/>
            </w:pPr>
            <w:r>
              <w:t>Black note, factional 8th beam, long stem</w:t>
            </w:r>
          </w:p>
        </w:tc>
        <w:tc>
          <w:tcPr>
            <w:tcW w:w="1245" w:type="dxa"/>
          </w:tcPr>
          <w:p w14:paraId="5AAED2B5" w14:textId="7B25301E" w:rsidR="00161286" w:rsidRPr="002C30D4" w:rsidRDefault="00530DEB" w:rsidP="000F001B">
            <w:pPr>
              <w:pStyle w:val="GlyphDescription"/>
            </w:pPr>
            <w:r>
              <w:t>Black note, fractional 16th beam, short stem</w:t>
            </w:r>
          </w:p>
        </w:tc>
        <w:tc>
          <w:tcPr>
            <w:tcW w:w="1245" w:type="dxa"/>
          </w:tcPr>
          <w:p w14:paraId="7FD64444" w14:textId="1199744C" w:rsidR="00161286" w:rsidRPr="002C30D4" w:rsidRDefault="00530DEB" w:rsidP="000F001B">
            <w:pPr>
              <w:pStyle w:val="GlyphDescription"/>
            </w:pPr>
            <w:r>
              <w:t>Black note, fractional 16th beam, long stem</w:t>
            </w:r>
          </w:p>
        </w:tc>
        <w:tc>
          <w:tcPr>
            <w:tcW w:w="1245" w:type="dxa"/>
          </w:tcPr>
          <w:p w14:paraId="5A05CEBA" w14:textId="72D9D3B2" w:rsidR="00161286" w:rsidRPr="002C30D4" w:rsidRDefault="00530DEB" w:rsidP="000F001B">
            <w:pPr>
              <w:pStyle w:val="GlyphDescription"/>
            </w:pPr>
            <w:r>
              <w:t>Black note, fractional 32nd beam, long stem</w:t>
            </w:r>
          </w:p>
        </w:tc>
        <w:tc>
          <w:tcPr>
            <w:tcW w:w="1245" w:type="dxa"/>
          </w:tcPr>
          <w:p w14:paraId="2BD8904F" w14:textId="762D53FE" w:rsidR="00161286" w:rsidRPr="002C30D4" w:rsidRDefault="00530DEB" w:rsidP="000F001B">
            <w:pPr>
              <w:pStyle w:val="GlyphDescription"/>
            </w:pPr>
            <w:r>
              <w:t>Continuing 8th beam for short stem</w:t>
            </w:r>
          </w:p>
        </w:tc>
      </w:tr>
      <w:tr w:rsidR="00161286" w:rsidRPr="002606F6" w14:paraId="2890D316" w14:textId="77777777" w:rsidTr="000F001B">
        <w:trPr>
          <w:trHeight w:hRule="exact" w:val="113"/>
        </w:trPr>
        <w:tc>
          <w:tcPr>
            <w:tcW w:w="9956" w:type="dxa"/>
            <w:gridSpan w:val="8"/>
            <w:tcBorders>
              <w:left w:val="nil"/>
              <w:right w:val="nil"/>
            </w:tcBorders>
            <w:shd w:val="clear" w:color="auto" w:fill="auto"/>
          </w:tcPr>
          <w:p w14:paraId="5C61A200" w14:textId="77777777" w:rsidR="00161286" w:rsidRDefault="00161286" w:rsidP="000F001B">
            <w:pPr>
              <w:rPr>
                <w:color w:val="FFFFFF" w:themeColor="background1"/>
                <w:sz w:val="16"/>
                <w:szCs w:val="16"/>
              </w:rPr>
            </w:pPr>
          </w:p>
        </w:tc>
      </w:tr>
      <w:tr w:rsidR="00161286" w:rsidRPr="002606F6" w14:paraId="27A292A2" w14:textId="77777777" w:rsidTr="000F001B">
        <w:trPr>
          <w:trHeight w:hRule="exact" w:val="227"/>
        </w:trPr>
        <w:tc>
          <w:tcPr>
            <w:tcW w:w="1244" w:type="dxa"/>
            <w:shd w:val="clear" w:color="auto" w:fill="000000" w:themeFill="text1"/>
          </w:tcPr>
          <w:p w14:paraId="56FEBAD9" w14:textId="20846CC4" w:rsidR="00161286" w:rsidRPr="00975CA3" w:rsidRDefault="00161286" w:rsidP="00376B76">
            <w:pPr>
              <w:pStyle w:val="GlyphCodePoint"/>
            </w:pPr>
            <w:r>
              <w:t>U+E</w:t>
            </w:r>
            <w:r w:rsidR="00376B76">
              <w:t>22</w:t>
            </w:r>
            <w:r>
              <w:t>8</w:t>
            </w:r>
          </w:p>
        </w:tc>
        <w:tc>
          <w:tcPr>
            <w:tcW w:w="1244" w:type="dxa"/>
            <w:shd w:val="clear" w:color="auto" w:fill="000000" w:themeFill="text1"/>
          </w:tcPr>
          <w:p w14:paraId="0552F818" w14:textId="18C1B00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9</w:t>
            </w:r>
          </w:p>
        </w:tc>
        <w:tc>
          <w:tcPr>
            <w:tcW w:w="1244" w:type="dxa"/>
            <w:shd w:val="clear" w:color="auto" w:fill="000000" w:themeFill="text1"/>
          </w:tcPr>
          <w:p w14:paraId="5B045B5A" w14:textId="329C0608"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A</w:t>
            </w:r>
          </w:p>
        </w:tc>
        <w:tc>
          <w:tcPr>
            <w:tcW w:w="1244" w:type="dxa"/>
            <w:shd w:val="clear" w:color="auto" w:fill="000000" w:themeFill="text1"/>
          </w:tcPr>
          <w:p w14:paraId="51317318" w14:textId="6B87883B"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B</w:t>
            </w:r>
          </w:p>
        </w:tc>
        <w:tc>
          <w:tcPr>
            <w:tcW w:w="1245" w:type="dxa"/>
            <w:shd w:val="clear" w:color="auto" w:fill="000000" w:themeFill="text1"/>
          </w:tcPr>
          <w:p w14:paraId="71195308" w14:textId="20B4114C"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C</w:t>
            </w:r>
          </w:p>
        </w:tc>
        <w:tc>
          <w:tcPr>
            <w:tcW w:w="1245" w:type="dxa"/>
            <w:shd w:val="clear" w:color="auto" w:fill="000000" w:themeFill="text1"/>
          </w:tcPr>
          <w:p w14:paraId="739348A6" w14:textId="55F4917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D</w:t>
            </w:r>
          </w:p>
        </w:tc>
        <w:tc>
          <w:tcPr>
            <w:tcW w:w="1245" w:type="dxa"/>
            <w:shd w:val="clear" w:color="auto" w:fill="000000" w:themeFill="text1"/>
          </w:tcPr>
          <w:p w14:paraId="7456F420" w14:textId="39E3C285"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E</w:t>
            </w:r>
          </w:p>
        </w:tc>
        <w:tc>
          <w:tcPr>
            <w:tcW w:w="1245" w:type="dxa"/>
            <w:shd w:val="clear" w:color="auto" w:fill="000000" w:themeFill="text1"/>
          </w:tcPr>
          <w:p w14:paraId="46E05826" w14:textId="2A6E3914"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F</w:t>
            </w:r>
          </w:p>
        </w:tc>
      </w:tr>
      <w:tr w:rsidR="00161286" w:rsidRPr="002606F6" w14:paraId="2B315353" w14:textId="77777777" w:rsidTr="00530DEB">
        <w:trPr>
          <w:trHeight w:hRule="exact" w:val="1242"/>
        </w:trPr>
        <w:tc>
          <w:tcPr>
            <w:tcW w:w="1244" w:type="dxa"/>
            <w:shd w:val="clear" w:color="auto" w:fill="auto"/>
            <w:vAlign w:val="center"/>
          </w:tcPr>
          <w:p w14:paraId="22E008C0" w14:textId="00A81D5B"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07BC7490" w14:textId="4C7AED2C"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63D05E60" w14:textId="22E984E8"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4BC16D34" w14:textId="739C8801"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5687460C" w14:textId="7B4CCFDD"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1E971241" w14:textId="4CCF5156"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24A3FD90" w14:textId="48703A6A"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42434EC2" w14:textId="147DDD1C" w:rsidR="00161286" w:rsidRPr="005178F1" w:rsidRDefault="00530DEB" w:rsidP="000F001B">
            <w:pPr>
              <w:pStyle w:val="GlyphDescription"/>
              <w:jc w:val="center"/>
              <w:rPr>
                <w:rStyle w:val="Musicsymbols"/>
              </w:rPr>
            </w:pPr>
            <w:r>
              <w:rPr>
                <w:rStyle w:val="Musicsymbols"/>
              </w:rPr>
              <w:t></w:t>
            </w:r>
          </w:p>
        </w:tc>
      </w:tr>
      <w:tr w:rsidR="00161286" w:rsidRPr="002606F6" w14:paraId="3813610D" w14:textId="77777777" w:rsidTr="000F001B">
        <w:trPr>
          <w:trHeight w:hRule="exact" w:val="680"/>
        </w:trPr>
        <w:tc>
          <w:tcPr>
            <w:tcW w:w="1244" w:type="dxa"/>
          </w:tcPr>
          <w:p w14:paraId="1E5671BE" w14:textId="2E8FB662" w:rsidR="00161286" w:rsidRPr="002C30D4" w:rsidRDefault="00530DEB" w:rsidP="000F001B">
            <w:pPr>
              <w:pStyle w:val="GlyphDescription"/>
            </w:pPr>
            <w:r>
              <w:t>Continuing 8th beam for long stem</w:t>
            </w:r>
          </w:p>
        </w:tc>
        <w:tc>
          <w:tcPr>
            <w:tcW w:w="1244" w:type="dxa"/>
          </w:tcPr>
          <w:p w14:paraId="755650A6" w14:textId="65DEAB40" w:rsidR="00161286" w:rsidRPr="002C30D4" w:rsidRDefault="00530DEB" w:rsidP="000F001B">
            <w:pPr>
              <w:pStyle w:val="GlyphDescription"/>
            </w:pPr>
            <w:r>
              <w:t>Continuing 16th beam for short stem</w:t>
            </w:r>
          </w:p>
        </w:tc>
        <w:tc>
          <w:tcPr>
            <w:tcW w:w="1244" w:type="dxa"/>
          </w:tcPr>
          <w:p w14:paraId="0B60ED37" w14:textId="065BCC89" w:rsidR="00161286" w:rsidRPr="002C30D4" w:rsidRDefault="00530DEB" w:rsidP="000F001B">
            <w:pPr>
              <w:pStyle w:val="GlyphDescription"/>
            </w:pPr>
            <w:r>
              <w:t>Continuing 16th beam for long stem</w:t>
            </w:r>
          </w:p>
        </w:tc>
        <w:tc>
          <w:tcPr>
            <w:tcW w:w="1244" w:type="dxa"/>
          </w:tcPr>
          <w:p w14:paraId="207902AA" w14:textId="444FF347" w:rsidR="00161286" w:rsidRPr="002C30D4" w:rsidRDefault="00530DEB" w:rsidP="000F001B">
            <w:pPr>
              <w:pStyle w:val="GlyphDescription"/>
            </w:pPr>
            <w:r>
              <w:t>Continuing 32nd beam for long stem</w:t>
            </w:r>
          </w:p>
        </w:tc>
        <w:tc>
          <w:tcPr>
            <w:tcW w:w="1245" w:type="dxa"/>
          </w:tcPr>
          <w:p w14:paraId="5D6809A0" w14:textId="4A34CE26" w:rsidR="00161286" w:rsidRPr="002C30D4" w:rsidRDefault="00530DEB" w:rsidP="000F001B">
            <w:pPr>
              <w:pStyle w:val="GlyphDescription"/>
            </w:pPr>
            <w:r>
              <w:t>Augmentation dot</w:t>
            </w:r>
          </w:p>
        </w:tc>
        <w:tc>
          <w:tcPr>
            <w:tcW w:w="1245" w:type="dxa"/>
          </w:tcPr>
          <w:p w14:paraId="7B461F1B" w14:textId="66D56A7C" w:rsidR="00161286" w:rsidRPr="002C30D4" w:rsidRDefault="00530DEB" w:rsidP="000F001B">
            <w:pPr>
              <w:pStyle w:val="GlyphDescription"/>
            </w:pPr>
            <w:r>
              <w:t>Tie</w:t>
            </w:r>
          </w:p>
        </w:tc>
        <w:tc>
          <w:tcPr>
            <w:tcW w:w="1245" w:type="dxa"/>
          </w:tcPr>
          <w:p w14:paraId="4C2442CC" w14:textId="2462F95B" w:rsidR="00161286" w:rsidRPr="002C30D4" w:rsidRDefault="00530DEB" w:rsidP="000F001B">
            <w:pPr>
              <w:pStyle w:val="GlyphDescription"/>
            </w:pPr>
            <w:r>
              <w:t>Tuplet bracket start for short stem</w:t>
            </w:r>
          </w:p>
        </w:tc>
        <w:tc>
          <w:tcPr>
            <w:tcW w:w="1245" w:type="dxa"/>
          </w:tcPr>
          <w:p w14:paraId="26236CD8" w14:textId="0B0B886E" w:rsidR="00161286" w:rsidRPr="009C5493" w:rsidRDefault="00530DEB" w:rsidP="00BD41DB">
            <w:pPr>
              <w:pStyle w:val="GlyphDescription"/>
            </w:pPr>
            <w:r>
              <w:t xml:space="preserve">Tuplet </w:t>
            </w:r>
            <w:r w:rsidR="00BD41DB">
              <w:t>number 3 for short stem</w:t>
            </w:r>
          </w:p>
        </w:tc>
      </w:tr>
      <w:tr w:rsidR="00161286" w:rsidRPr="002606F6" w14:paraId="5739E400" w14:textId="77777777" w:rsidTr="000F001B">
        <w:trPr>
          <w:trHeight w:hRule="exact" w:val="113"/>
        </w:trPr>
        <w:tc>
          <w:tcPr>
            <w:tcW w:w="9956" w:type="dxa"/>
            <w:gridSpan w:val="8"/>
            <w:tcBorders>
              <w:left w:val="nil"/>
              <w:right w:val="nil"/>
            </w:tcBorders>
          </w:tcPr>
          <w:p w14:paraId="5A7F0D9B" w14:textId="77777777" w:rsidR="00161286" w:rsidRPr="00CA257A" w:rsidRDefault="00161286" w:rsidP="000F001B">
            <w:pPr>
              <w:pStyle w:val="GlyphDescription"/>
              <w:rPr>
                <w:i/>
              </w:rPr>
            </w:pPr>
          </w:p>
        </w:tc>
      </w:tr>
      <w:tr w:rsidR="00161286" w:rsidRPr="002606F6" w14:paraId="7326AD3A" w14:textId="77777777" w:rsidTr="000F001B">
        <w:trPr>
          <w:trHeight w:hRule="exact" w:val="227"/>
        </w:trPr>
        <w:tc>
          <w:tcPr>
            <w:tcW w:w="1244" w:type="dxa"/>
            <w:shd w:val="clear" w:color="auto" w:fill="000000" w:themeFill="text1"/>
          </w:tcPr>
          <w:p w14:paraId="62ECB508" w14:textId="7DE29EEE" w:rsidR="00161286" w:rsidRPr="00990972" w:rsidRDefault="00161286" w:rsidP="00376B76">
            <w:pPr>
              <w:pStyle w:val="GlyphCodePoint"/>
            </w:pPr>
            <w:r>
              <w:t>U+E2</w:t>
            </w:r>
            <w:r w:rsidR="00376B76">
              <w:t>3</w:t>
            </w:r>
            <w:r>
              <w:t>0</w:t>
            </w:r>
          </w:p>
        </w:tc>
        <w:tc>
          <w:tcPr>
            <w:tcW w:w="1244" w:type="dxa"/>
            <w:shd w:val="clear" w:color="auto" w:fill="000000" w:themeFill="text1"/>
          </w:tcPr>
          <w:p w14:paraId="2DE9D65D" w14:textId="3D1CD613" w:rsidR="00161286" w:rsidRPr="00990972" w:rsidRDefault="00161286" w:rsidP="00376B76">
            <w:pPr>
              <w:pStyle w:val="GlyphCodePoint"/>
            </w:pPr>
            <w:r>
              <w:t>U+E2</w:t>
            </w:r>
            <w:r w:rsidR="00376B76">
              <w:t>3</w:t>
            </w:r>
            <w:r>
              <w:t>1</w:t>
            </w:r>
          </w:p>
        </w:tc>
        <w:tc>
          <w:tcPr>
            <w:tcW w:w="1244" w:type="dxa"/>
            <w:shd w:val="clear" w:color="auto" w:fill="000000" w:themeFill="text1"/>
          </w:tcPr>
          <w:p w14:paraId="7ED17B2F" w14:textId="31F6D133" w:rsidR="00161286" w:rsidRPr="00990972" w:rsidRDefault="00161286" w:rsidP="00376B76">
            <w:pPr>
              <w:pStyle w:val="GlyphCodePoint"/>
            </w:pPr>
            <w:r>
              <w:t>U+E2</w:t>
            </w:r>
            <w:r w:rsidR="00376B76">
              <w:t>3</w:t>
            </w:r>
            <w:r>
              <w:t>2</w:t>
            </w:r>
          </w:p>
        </w:tc>
        <w:tc>
          <w:tcPr>
            <w:tcW w:w="1244" w:type="dxa"/>
            <w:shd w:val="clear" w:color="auto" w:fill="000000" w:themeFill="text1"/>
          </w:tcPr>
          <w:p w14:paraId="456FAC44" w14:textId="4357699C" w:rsidR="00161286" w:rsidRPr="00990972" w:rsidRDefault="00161286" w:rsidP="00376B76">
            <w:pPr>
              <w:pStyle w:val="GlyphCodePoint"/>
            </w:pPr>
            <w:r>
              <w:t>U+E</w:t>
            </w:r>
            <w:r w:rsidR="00376B76">
              <w:t>23</w:t>
            </w:r>
            <w:r>
              <w:t>3</w:t>
            </w:r>
          </w:p>
        </w:tc>
        <w:tc>
          <w:tcPr>
            <w:tcW w:w="1245" w:type="dxa"/>
            <w:shd w:val="clear" w:color="auto" w:fill="000000" w:themeFill="text1"/>
          </w:tcPr>
          <w:p w14:paraId="68307FA6" w14:textId="1798CFED" w:rsidR="00161286" w:rsidRPr="00990972" w:rsidRDefault="00161286" w:rsidP="00376B76">
            <w:pPr>
              <w:pStyle w:val="GlyphCodePoint"/>
            </w:pPr>
            <w:r>
              <w:t>U+E2</w:t>
            </w:r>
            <w:r w:rsidR="00376B76">
              <w:t>3</w:t>
            </w:r>
            <w:r>
              <w:t>4</w:t>
            </w:r>
          </w:p>
        </w:tc>
        <w:tc>
          <w:tcPr>
            <w:tcW w:w="1245" w:type="dxa"/>
            <w:shd w:val="clear" w:color="auto" w:fill="000000" w:themeFill="text1"/>
          </w:tcPr>
          <w:p w14:paraId="279DE011" w14:textId="70C8CB17" w:rsidR="00161286" w:rsidRPr="00990972" w:rsidRDefault="00161286" w:rsidP="00376B76">
            <w:pPr>
              <w:pStyle w:val="GlyphCodePoint"/>
            </w:pPr>
            <w:r>
              <w:t>U+E2</w:t>
            </w:r>
            <w:r w:rsidR="00376B76">
              <w:t>3</w:t>
            </w:r>
            <w:r>
              <w:t>5</w:t>
            </w:r>
          </w:p>
        </w:tc>
        <w:tc>
          <w:tcPr>
            <w:tcW w:w="1245" w:type="dxa"/>
            <w:shd w:val="clear" w:color="auto" w:fill="000000" w:themeFill="text1"/>
          </w:tcPr>
          <w:p w14:paraId="6EA9C111" w14:textId="225463B3" w:rsidR="00161286" w:rsidRPr="00990972" w:rsidRDefault="00161286" w:rsidP="00376B76">
            <w:pPr>
              <w:pStyle w:val="GlyphCodePoint"/>
            </w:pPr>
            <w:r>
              <w:t>U+E2</w:t>
            </w:r>
            <w:r w:rsidR="00376B76">
              <w:t>3</w:t>
            </w:r>
            <w:r>
              <w:t>6</w:t>
            </w:r>
          </w:p>
        </w:tc>
        <w:tc>
          <w:tcPr>
            <w:tcW w:w="1245" w:type="dxa"/>
            <w:shd w:val="clear" w:color="auto" w:fill="000000" w:themeFill="text1"/>
          </w:tcPr>
          <w:p w14:paraId="0160A1AA" w14:textId="78088962" w:rsidR="00161286" w:rsidRPr="00990972" w:rsidRDefault="00161286" w:rsidP="00376B76">
            <w:pPr>
              <w:pStyle w:val="GlyphCodePoint"/>
            </w:pPr>
            <w:r>
              <w:t>U+E2</w:t>
            </w:r>
            <w:r w:rsidR="00376B76">
              <w:t>3</w:t>
            </w:r>
            <w:r>
              <w:t>7</w:t>
            </w:r>
          </w:p>
        </w:tc>
      </w:tr>
      <w:tr w:rsidR="00161286" w:rsidRPr="002606F6" w14:paraId="7F0DE483" w14:textId="77777777" w:rsidTr="00530DEB">
        <w:trPr>
          <w:trHeight w:hRule="exact" w:val="1242"/>
        </w:trPr>
        <w:tc>
          <w:tcPr>
            <w:tcW w:w="1244" w:type="dxa"/>
            <w:shd w:val="clear" w:color="auto" w:fill="auto"/>
            <w:vAlign w:val="center"/>
          </w:tcPr>
          <w:p w14:paraId="2DD08C4C" w14:textId="3B984487"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4A31926" w14:textId="5B89C23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7008A2F7" w14:textId="4EEC8348" w:rsidR="00161286" w:rsidRPr="001D3F6F" w:rsidRDefault="00530DEB" w:rsidP="000F001B">
            <w:pPr>
              <w:jc w:val="center"/>
              <w:rPr>
                <w:rStyle w:val="Musicsymbols"/>
              </w:rPr>
            </w:pPr>
            <w:r>
              <w:rPr>
                <w:rStyle w:val="Musicsymbols"/>
              </w:rPr>
              <w:t></w:t>
            </w:r>
          </w:p>
        </w:tc>
        <w:tc>
          <w:tcPr>
            <w:tcW w:w="1244" w:type="dxa"/>
            <w:shd w:val="clear" w:color="auto" w:fill="auto"/>
            <w:vAlign w:val="center"/>
          </w:tcPr>
          <w:p w14:paraId="1660C79B" w14:textId="6275500C" w:rsidR="00161286" w:rsidRPr="005178F1" w:rsidRDefault="00530DEB" w:rsidP="000F001B">
            <w:pPr>
              <w:jc w:val="center"/>
              <w:rPr>
                <w:rStyle w:val="Musicsymbols"/>
              </w:rPr>
            </w:pPr>
            <w:r>
              <w:rPr>
                <w:rStyle w:val="Musicsymbols"/>
              </w:rPr>
              <w:t></w:t>
            </w:r>
          </w:p>
        </w:tc>
        <w:tc>
          <w:tcPr>
            <w:tcW w:w="1245" w:type="dxa"/>
            <w:shd w:val="clear" w:color="auto" w:fill="BFBFBF" w:themeFill="background1" w:themeFillShade="BF"/>
            <w:vAlign w:val="center"/>
          </w:tcPr>
          <w:p w14:paraId="19D6521D" w14:textId="5E505022"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E18DCFB"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2AE256BC"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8264410" w14:textId="77777777" w:rsidR="00161286" w:rsidRPr="005178F1" w:rsidRDefault="00161286" w:rsidP="000F001B">
            <w:pPr>
              <w:jc w:val="center"/>
              <w:rPr>
                <w:rStyle w:val="Musicsymbols"/>
              </w:rPr>
            </w:pPr>
          </w:p>
        </w:tc>
      </w:tr>
      <w:tr w:rsidR="00161286" w:rsidRPr="002606F6" w14:paraId="2A63A313" w14:textId="77777777" w:rsidTr="000F001B">
        <w:trPr>
          <w:trHeight w:hRule="exact" w:val="680"/>
        </w:trPr>
        <w:tc>
          <w:tcPr>
            <w:tcW w:w="1244" w:type="dxa"/>
          </w:tcPr>
          <w:p w14:paraId="53047976" w14:textId="72AB83E6" w:rsidR="00161286" w:rsidRPr="00530DEB" w:rsidRDefault="00530DEB" w:rsidP="00BD41DB">
            <w:pPr>
              <w:pStyle w:val="GlyphDescription"/>
            </w:pPr>
            <w:r>
              <w:t xml:space="preserve">Tuplet </w:t>
            </w:r>
            <w:r w:rsidR="00BD41DB">
              <w:t>bracket end for short stem</w:t>
            </w:r>
          </w:p>
        </w:tc>
        <w:tc>
          <w:tcPr>
            <w:tcW w:w="1244" w:type="dxa"/>
          </w:tcPr>
          <w:p w14:paraId="6DB49814" w14:textId="6179A79A" w:rsidR="00161286" w:rsidRPr="00530DEB" w:rsidRDefault="00530DEB" w:rsidP="003C17BA">
            <w:pPr>
              <w:pStyle w:val="GlyphDescription"/>
            </w:pPr>
            <w:r>
              <w:t xml:space="preserve">Tuplet </w:t>
            </w:r>
            <w:r w:rsidR="003C17BA">
              <w:t xml:space="preserve">bracket start </w:t>
            </w:r>
            <w:r>
              <w:t>for long stem</w:t>
            </w:r>
          </w:p>
        </w:tc>
        <w:tc>
          <w:tcPr>
            <w:tcW w:w="1244" w:type="dxa"/>
          </w:tcPr>
          <w:p w14:paraId="443B2CE7" w14:textId="479C93F3" w:rsidR="00161286" w:rsidRPr="00530DEB" w:rsidRDefault="00530DEB" w:rsidP="00BD41DB">
            <w:pPr>
              <w:pStyle w:val="GlyphDescription"/>
            </w:pPr>
            <w:r>
              <w:t xml:space="preserve">Tuplet </w:t>
            </w:r>
            <w:r w:rsidR="00BD41DB">
              <w:t>number 3 for long stem</w:t>
            </w:r>
          </w:p>
        </w:tc>
        <w:tc>
          <w:tcPr>
            <w:tcW w:w="1244" w:type="dxa"/>
          </w:tcPr>
          <w:p w14:paraId="2D367AA7" w14:textId="08493397" w:rsidR="00161286" w:rsidRPr="00530DEB" w:rsidRDefault="00530DEB" w:rsidP="000F001B">
            <w:pPr>
              <w:pStyle w:val="GlyphDescription"/>
            </w:pPr>
            <w:r>
              <w:t>Tuplet bracket end for long stem</w:t>
            </w:r>
          </w:p>
        </w:tc>
        <w:tc>
          <w:tcPr>
            <w:tcW w:w="1245" w:type="dxa"/>
          </w:tcPr>
          <w:p w14:paraId="1E0C1F41" w14:textId="45CA0267" w:rsidR="00161286" w:rsidRPr="00CA257A" w:rsidRDefault="00161286" w:rsidP="000F001B">
            <w:pPr>
              <w:pStyle w:val="GlyphDescription"/>
              <w:rPr>
                <w:i/>
              </w:rPr>
            </w:pPr>
            <w:r w:rsidRPr="00397069">
              <w:rPr>
                <w:i/>
              </w:rPr>
              <w:t>Unused</w:t>
            </w:r>
          </w:p>
        </w:tc>
        <w:tc>
          <w:tcPr>
            <w:tcW w:w="1245" w:type="dxa"/>
          </w:tcPr>
          <w:p w14:paraId="5217B822" w14:textId="77777777" w:rsidR="00161286" w:rsidRPr="00CA257A" w:rsidRDefault="00161286" w:rsidP="000F001B">
            <w:pPr>
              <w:pStyle w:val="GlyphDescription"/>
              <w:rPr>
                <w:i/>
              </w:rPr>
            </w:pPr>
            <w:r w:rsidRPr="00CA257A">
              <w:rPr>
                <w:i/>
              </w:rPr>
              <w:t>Unused</w:t>
            </w:r>
          </w:p>
        </w:tc>
        <w:tc>
          <w:tcPr>
            <w:tcW w:w="1245" w:type="dxa"/>
          </w:tcPr>
          <w:p w14:paraId="72FFE10A" w14:textId="77777777" w:rsidR="00161286" w:rsidRPr="00CA257A" w:rsidRDefault="00161286" w:rsidP="000F001B">
            <w:pPr>
              <w:pStyle w:val="GlyphDescription"/>
              <w:rPr>
                <w:i/>
              </w:rPr>
            </w:pPr>
            <w:r w:rsidRPr="00CA257A">
              <w:rPr>
                <w:i/>
              </w:rPr>
              <w:t>Unused</w:t>
            </w:r>
          </w:p>
        </w:tc>
        <w:tc>
          <w:tcPr>
            <w:tcW w:w="1245" w:type="dxa"/>
          </w:tcPr>
          <w:p w14:paraId="5D694407" w14:textId="77777777" w:rsidR="00161286" w:rsidRPr="00CA257A" w:rsidRDefault="00161286" w:rsidP="000F001B">
            <w:pPr>
              <w:pStyle w:val="GlyphDescription"/>
              <w:rPr>
                <w:i/>
              </w:rPr>
            </w:pPr>
            <w:r w:rsidRPr="00CA257A">
              <w:rPr>
                <w:i/>
              </w:rPr>
              <w:t>Unused</w:t>
            </w:r>
          </w:p>
        </w:tc>
      </w:tr>
      <w:tr w:rsidR="00161286" w:rsidRPr="002606F6" w14:paraId="38091923" w14:textId="77777777" w:rsidTr="000F001B">
        <w:trPr>
          <w:gridAfter w:val="7"/>
          <w:wAfter w:w="8712" w:type="dxa"/>
          <w:trHeight w:hRule="exact" w:val="113"/>
        </w:trPr>
        <w:tc>
          <w:tcPr>
            <w:tcW w:w="1244" w:type="dxa"/>
            <w:tcBorders>
              <w:left w:val="nil"/>
              <w:right w:val="nil"/>
            </w:tcBorders>
          </w:tcPr>
          <w:p w14:paraId="4B73E445" w14:textId="77777777" w:rsidR="00161286" w:rsidRDefault="00161286" w:rsidP="000F001B">
            <w:pPr>
              <w:rPr>
                <w:color w:val="FFFFFF" w:themeColor="background1"/>
                <w:sz w:val="16"/>
                <w:szCs w:val="16"/>
              </w:rPr>
            </w:pPr>
          </w:p>
        </w:tc>
      </w:tr>
      <w:tr w:rsidR="00161286" w:rsidRPr="002606F6" w14:paraId="424C1206" w14:textId="77777777" w:rsidTr="000F001B">
        <w:trPr>
          <w:trHeight w:hRule="exact" w:val="227"/>
        </w:trPr>
        <w:tc>
          <w:tcPr>
            <w:tcW w:w="1244" w:type="dxa"/>
            <w:shd w:val="clear" w:color="auto" w:fill="000000" w:themeFill="text1"/>
          </w:tcPr>
          <w:p w14:paraId="50162709" w14:textId="0982D9F2" w:rsidR="00161286" w:rsidRPr="00975CA3" w:rsidRDefault="00161286" w:rsidP="00376B76">
            <w:pPr>
              <w:pStyle w:val="GlyphCodePoint"/>
            </w:pPr>
            <w:r>
              <w:t>U+E2</w:t>
            </w:r>
            <w:r w:rsidR="00376B76">
              <w:t>38</w:t>
            </w:r>
          </w:p>
        </w:tc>
        <w:tc>
          <w:tcPr>
            <w:tcW w:w="1244" w:type="dxa"/>
            <w:shd w:val="clear" w:color="auto" w:fill="000000" w:themeFill="text1"/>
          </w:tcPr>
          <w:p w14:paraId="7CE45D81" w14:textId="3BA5F14D"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9</w:t>
            </w:r>
          </w:p>
        </w:tc>
        <w:tc>
          <w:tcPr>
            <w:tcW w:w="1244" w:type="dxa"/>
            <w:shd w:val="clear" w:color="auto" w:fill="000000" w:themeFill="text1"/>
          </w:tcPr>
          <w:p w14:paraId="5FE42AE0" w14:textId="0C05D8EB"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A</w:t>
            </w:r>
          </w:p>
        </w:tc>
        <w:tc>
          <w:tcPr>
            <w:tcW w:w="1244" w:type="dxa"/>
            <w:shd w:val="clear" w:color="auto" w:fill="000000" w:themeFill="text1"/>
          </w:tcPr>
          <w:p w14:paraId="4F4DCDE2" w14:textId="03C714D5"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B</w:t>
            </w:r>
          </w:p>
        </w:tc>
        <w:tc>
          <w:tcPr>
            <w:tcW w:w="1245" w:type="dxa"/>
            <w:shd w:val="clear" w:color="auto" w:fill="000000" w:themeFill="text1"/>
          </w:tcPr>
          <w:p w14:paraId="76E03043" w14:textId="76E9BD3A"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C</w:t>
            </w:r>
          </w:p>
        </w:tc>
        <w:tc>
          <w:tcPr>
            <w:tcW w:w="1245" w:type="dxa"/>
            <w:shd w:val="clear" w:color="auto" w:fill="000000" w:themeFill="text1"/>
          </w:tcPr>
          <w:p w14:paraId="11A88064" w14:textId="1B3BC1F4"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D</w:t>
            </w:r>
          </w:p>
        </w:tc>
        <w:tc>
          <w:tcPr>
            <w:tcW w:w="1245" w:type="dxa"/>
            <w:shd w:val="clear" w:color="auto" w:fill="000000" w:themeFill="text1"/>
          </w:tcPr>
          <w:p w14:paraId="08522E29" w14:textId="4F254547"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E</w:t>
            </w:r>
          </w:p>
        </w:tc>
        <w:tc>
          <w:tcPr>
            <w:tcW w:w="1245" w:type="dxa"/>
            <w:shd w:val="clear" w:color="auto" w:fill="000000" w:themeFill="text1"/>
          </w:tcPr>
          <w:p w14:paraId="53C1865A" w14:textId="13E27DD8"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F</w:t>
            </w:r>
          </w:p>
        </w:tc>
      </w:tr>
      <w:tr w:rsidR="00161286" w:rsidRPr="002606F6" w14:paraId="7B34492B" w14:textId="77777777" w:rsidTr="000F001B">
        <w:trPr>
          <w:trHeight w:hRule="exact" w:val="1242"/>
        </w:trPr>
        <w:tc>
          <w:tcPr>
            <w:tcW w:w="1244" w:type="dxa"/>
            <w:shd w:val="clear" w:color="auto" w:fill="BFBFBF" w:themeFill="background1" w:themeFillShade="BF"/>
            <w:vAlign w:val="center"/>
          </w:tcPr>
          <w:p w14:paraId="7B5C3629"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1B96B5C3"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7FC7BED8"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2CF16FD6"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55C38E3"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7DFF35A0"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2B9412C"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58060D2D" w14:textId="77777777" w:rsidR="00161286" w:rsidRPr="005178F1" w:rsidRDefault="00161286" w:rsidP="000F001B">
            <w:pPr>
              <w:pStyle w:val="GlyphDescription"/>
              <w:jc w:val="center"/>
              <w:rPr>
                <w:rStyle w:val="Musicsymbols"/>
              </w:rPr>
            </w:pPr>
          </w:p>
        </w:tc>
      </w:tr>
      <w:tr w:rsidR="00161286" w:rsidRPr="002606F6" w14:paraId="3466190F" w14:textId="77777777" w:rsidTr="000F001B">
        <w:trPr>
          <w:trHeight w:hRule="exact" w:val="680"/>
        </w:trPr>
        <w:tc>
          <w:tcPr>
            <w:tcW w:w="1244" w:type="dxa"/>
          </w:tcPr>
          <w:p w14:paraId="1FE7DDF3" w14:textId="77777777" w:rsidR="00161286" w:rsidRPr="00CA257A" w:rsidRDefault="00161286" w:rsidP="000F001B">
            <w:pPr>
              <w:pStyle w:val="GlyphDescription"/>
              <w:rPr>
                <w:i/>
              </w:rPr>
            </w:pPr>
            <w:r w:rsidRPr="00CA257A">
              <w:rPr>
                <w:i/>
              </w:rPr>
              <w:t>Unused</w:t>
            </w:r>
          </w:p>
        </w:tc>
        <w:tc>
          <w:tcPr>
            <w:tcW w:w="1244" w:type="dxa"/>
          </w:tcPr>
          <w:p w14:paraId="1D3A7956" w14:textId="77777777" w:rsidR="00161286" w:rsidRPr="00CA257A" w:rsidRDefault="00161286" w:rsidP="000F001B">
            <w:pPr>
              <w:pStyle w:val="GlyphDescription"/>
              <w:rPr>
                <w:i/>
              </w:rPr>
            </w:pPr>
            <w:r w:rsidRPr="00CA257A">
              <w:rPr>
                <w:i/>
              </w:rPr>
              <w:t>Unused</w:t>
            </w:r>
          </w:p>
        </w:tc>
        <w:tc>
          <w:tcPr>
            <w:tcW w:w="1244" w:type="dxa"/>
          </w:tcPr>
          <w:p w14:paraId="674DABB6" w14:textId="77777777" w:rsidR="00161286" w:rsidRPr="00CA257A" w:rsidRDefault="00161286" w:rsidP="000F001B">
            <w:pPr>
              <w:pStyle w:val="GlyphDescription"/>
              <w:rPr>
                <w:i/>
              </w:rPr>
            </w:pPr>
            <w:r w:rsidRPr="00CA257A">
              <w:rPr>
                <w:i/>
              </w:rPr>
              <w:t>Unused</w:t>
            </w:r>
          </w:p>
        </w:tc>
        <w:tc>
          <w:tcPr>
            <w:tcW w:w="1244" w:type="dxa"/>
          </w:tcPr>
          <w:p w14:paraId="29C14C4C" w14:textId="77777777" w:rsidR="00161286" w:rsidRPr="00CA257A" w:rsidRDefault="00161286" w:rsidP="000F001B">
            <w:pPr>
              <w:pStyle w:val="GlyphDescription"/>
              <w:rPr>
                <w:i/>
              </w:rPr>
            </w:pPr>
            <w:r w:rsidRPr="00CA257A">
              <w:rPr>
                <w:i/>
              </w:rPr>
              <w:t>Unused</w:t>
            </w:r>
          </w:p>
        </w:tc>
        <w:tc>
          <w:tcPr>
            <w:tcW w:w="1245" w:type="dxa"/>
          </w:tcPr>
          <w:p w14:paraId="7798B7A7" w14:textId="77777777" w:rsidR="00161286" w:rsidRPr="00CA257A" w:rsidRDefault="00161286" w:rsidP="000F001B">
            <w:pPr>
              <w:pStyle w:val="GlyphDescription"/>
              <w:rPr>
                <w:i/>
              </w:rPr>
            </w:pPr>
            <w:r w:rsidRPr="00CA257A">
              <w:rPr>
                <w:i/>
              </w:rPr>
              <w:t>Unused</w:t>
            </w:r>
          </w:p>
        </w:tc>
        <w:tc>
          <w:tcPr>
            <w:tcW w:w="1245" w:type="dxa"/>
          </w:tcPr>
          <w:p w14:paraId="38CA7CC7" w14:textId="77777777" w:rsidR="00161286" w:rsidRPr="00CA257A" w:rsidRDefault="00161286" w:rsidP="000F001B">
            <w:pPr>
              <w:pStyle w:val="GlyphDescription"/>
              <w:rPr>
                <w:i/>
              </w:rPr>
            </w:pPr>
            <w:r w:rsidRPr="00CA257A">
              <w:rPr>
                <w:i/>
              </w:rPr>
              <w:t>Unused</w:t>
            </w:r>
          </w:p>
        </w:tc>
        <w:tc>
          <w:tcPr>
            <w:tcW w:w="1245" w:type="dxa"/>
          </w:tcPr>
          <w:p w14:paraId="4B21A28D" w14:textId="77777777" w:rsidR="00161286" w:rsidRPr="00CA257A" w:rsidRDefault="00161286" w:rsidP="000F001B">
            <w:pPr>
              <w:pStyle w:val="GlyphDescription"/>
              <w:rPr>
                <w:i/>
              </w:rPr>
            </w:pPr>
            <w:r w:rsidRPr="00CA257A">
              <w:rPr>
                <w:i/>
              </w:rPr>
              <w:t>Unused</w:t>
            </w:r>
          </w:p>
        </w:tc>
        <w:tc>
          <w:tcPr>
            <w:tcW w:w="1245" w:type="dxa"/>
          </w:tcPr>
          <w:p w14:paraId="6465E744" w14:textId="77777777" w:rsidR="00161286" w:rsidRPr="00CA257A" w:rsidRDefault="00161286" w:rsidP="000F001B">
            <w:pPr>
              <w:pStyle w:val="GlyphDescription"/>
              <w:rPr>
                <w:i/>
              </w:rPr>
            </w:pPr>
            <w:r w:rsidRPr="00CA257A">
              <w:rPr>
                <w:i/>
              </w:rPr>
              <w:t>Unused</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5" w:name="_Toc244105737"/>
      <w:r>
        <w:t>Stems (U+E</w:t>
      </w:r>
      <w:r w:rsidR="00132D5B">
        <w:t>2</w:t>
      </w:r>
      <w:r w:rsidR="00376B76">
        <w:t>4</w:t>
      </w:r>
      <w:r>
        <w:t>0–U+E</w:t>
      </w:r>
      <w:r w:rsidR="00132D5B">
        <w:t>2</w:t>
      </w:r>
      <w:r w:rsidR="00376B76">
        <w:t>5</w:t>
      </w:r>
      <w:r>
        <w:t>F)</w:t>
      </w:r>
      <w:bookmarkEnd w:id="2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37515" w:rsidRPr="002606F6" w14:paraId="64B1081F" w14:textId="77777777" w:rsidTr="00801BAD">
        <w:trPr>
          <w:trHeight w:hRule="exact" w:val="227"/>
        </w:trPr>
        <w:tc>
          <w:tcPr>
            <w:tcW w:w="1244" w:type="dxa"/>
            <w:shd w:val="clear" w:color="auto" w:fill="000000" w:themeFill="text1"/>
          </w:tcPr>
          <w:p w14:paraId="02AF3BED" w14:textId="217D51FB" w:rsidR="00537515" w:rsidRPr="00990972" w:rsidRDefault="00537515" w:rsidP="00376B76">
            <w:pPr>
              <w:pStyle w:val="GlyphCodePoint"/>
            </w:pPr>
            <w:r>
              <w:t>U+E</w:t>
            </w:r>
            <w:r w:rsidR="00132D5B">
              <w:t>2</w:t>
            </w:r>
            <w:r w:rsidR="00376B76">
              <w:t>4</w:t>
            </w:r>
            <w:r>
              <w:t>0</w:t>
            </w:r>
          </w:p>
        </w:tc>
        <w:tc>
          <w:tcPr>
            <w:tcW w:w="1244" w:type="dxa"/>
            <w:shd w:val="clear" w:color="auto" w:fill="000000" w:themeFill="text1"/>
          </w:tcPr>
          <w:p w14:paraId="179A9D6F" w14:textId="35957603" w:rsidR="00537515" w:rsidRPr="00990972" w:rsidRDefault="00537515" w:rsidP="00376B76">
            <w:pPr>
              <w:pStyle w:val="GlyphCodePoint"/>
            </w:pPr>
            <w:r>
              <w:t>U+E</w:t>
            </w:r>
            <w:r w:rsidR="00132D5B">
              <w:t>2</w:t>
            </w:r>
            <w:r w:rsidR="00376B76">
              <w:t>4</w:t>
            </w:r>
            <w:r>
              <w:t>1</w:t>
            </w:r>
          </w:p>
        </w:tc>
        <w:tc>
          <w:tcPr>
            <w:tcW w:w="1244" w:type="dxa"/>
            <w:shd w:val="clear" w:color="auto" w:fill="000000" w:themeFill="text1"/>
          </w:tcPr>
          <w:p w14:paraId="219676DB" w14:textId="5CD03D9D" w:rsidR="00537515" w:rsidRPr="00990972" w:rsidRDefault="00537515" w:rsidP="00376B76">
            <w:pPr>
              <w:pStyle w:val="GlyphCodePoint"/>
            </w:pPr>
            <w:r>
              <w:t>U+E</w:t>
            </w:r>
            <w:r w:rsidR="00132D5B">
              <w:t>2</w:t>
            </w:r>
            <w:r w:rsidR="00376B76">
              <w:t>4</w:t>
            </w:r>
            <w:r>
              <w:t>2</w:t>
            </w:r>
          </w:p>
        </w:tc>
        <w:tc>
          <w:tcPr>
            <w:tcW w:w="1244" w:type="dxa"/>
            <w:shd w:val="clear" w:color="auto" w:fill="000000" w:themeFill="text1"/>
          </w:tcPr>
          <w:p w14:paraId="245A7DA3" w14:textId="000086F9" w:rsidR="00537515" w:rsidRPr="00990972" w:rsidRDefault="00537515" w:rsidP="00376B76">
            <w:pPr>
              <w:pStyle w:val="GlyphCodePoint"/>
            </w:pPr>
            <w:r>
              <w:t>U+E</w:t>
            </w:r>
            <w:r w:rsidR="00132D5B">
              <w:t>2</w:t>
            </w:r>
            <w:r w:rsidR="00376B76">
              <w:t>4</w:t>
            </w:r>
            <w:r>
              <w:t>3</w:t>
            </w:r>
          </w:p>
        </w:tc>
        <w:tc>
          <w:tcPr>
            <w:tcW w:w="1245" w:type="dxa"/>
            <w:shd w:val="clear" w:color="auto" w:fill="000000" w:themeFill="text1"/>
          </w:tcPr>
          <w:p w14:paraId="3E929408" w14:textId="44BABFCB" w:rsidR="00537515" w:rsidRPr="00990972" w:rsidRDefault="00537515" w:rsidP="00376B76">
            <w:pPr>
              <w:pStyle w:val="GlyphCodePoint"/>
            </w:pPr>
            <w:r>
              <w:t>U+E</w:t>
            </w:r>
            <w:r w:rsidR="00132D5B">
              <w:t>2</w:t>
            </w:r>
            <w:r w:rsidR="00376B76">
              <w:t>4</w:t>
            </w:r>
            <w:r>
              <w:t>4</w:t>
            </w:r>
          </w:p>
        </w:tc>
        <w:tc>
          <w:tcPr>
            <w:tcW w:w="1245" w:type="dxa"/>
            <w:shd w:val="clear" w:color="auto" w:fill="000000" w:themeFill="text1"/>
          </w:tcPr>
          <w:p w14:paraId="1845CB21" w14:textId="3C0FDBED" w:rsidR="00537515" w:rsidRPr="00990972" w:rsidRDefault="00537515" w:rsidP="00376B76">
            <w:pPr>
              <w:pStyle w:val="GlyphCodePoint"/>
            </w:pPr>
            <w:r>
              <w:t>U+E</w:t>
            </w:r>
            <w:r w:rsidR="00132D5B">
              <w:t>2</w:t>
            </w:r>
            <w:r w:rsidR="00376B76">
              <w:t>4</w:t>
            </w:r>
            <w:r>
              <w:t>5</w:t>
            </w:r>
          </w:p>
        </w:tc>
        <w:tc>
          <w:tcPr>
            <w:tcW w:w="1245" w:type="dxa"/>
            <w:shd w:val="clear" w:color="auto" w:fill="000000" w:themeFill="text1"/>
          </w:tcPr>
          <w:p w14:paraId="488E6AC2" w14:textId="6870EA5D" w:rsidR="00537515" w:rsidRPr="00990972" w:rsidRDefault="00537515" w:rsidP="00376B76">
            <w:pPr>
              <w:pStyle w:val="GlyphCodePoint"/>
            </w:pPr>
            <w:r>
              <w:t>U+E</w:t>
            </w:r>
            <w:r w:rsidR="00132D5B">
              <w:t>2</w:t>
            </w:r>
            <w:r w:rsidR="00376B76">
              <w:t>4</w:t>
            </w:r>
            <w:r>
              <w:t>6</w:t>
            </w:r>
          </w:p>
        </w:tc>
        <w:tc>
          <w:tcPr>
            <w:tcW w:w="1245" w:type="dxa"/>
            <w:shd w:val="clear" w:color="auto" w:fill="000000" w:themeFill="text1"/>
          </w:tcPr>
          <w:p w14:paraId="1AA2700B" w14:textId="61EE817C" w:rsidR="00537515" w:rsidRPr="00990972" w:rsidRDefault="00537515" w:rsidP="00376B76">
            <w:pPr>
              <w:pStyle w:val="GlyphCodePoint"/>
            </w:pPr>
            <w:r>
              <w:t>U+E</w:t>
            </w:r>
            <w:r w:rsidR="00132D5B">
              <w:t>2</w:t>
            </w:r>
            <w:r w:rsidR="00376B76">
              <w:t>4</w:t>
            </w:r>
            <w:r>
              <w:t>7</w:t>
            </w:r>
          </w:p>
        </w:tc>
      </w:tr>
      <w:tr w:rsidR="00B46FC8" w:rsidRPr="002606F6" w14:paraId="5FC32C5A" w14:textId="77777777" w:rsidTr="00B46FC8">
        <w:trPr>
          <w:trHeight w:hRule="exact" w:val="1242"/>
        </w:trPr>
        <w:tc>
          <w:tcPr>
            <w:tcW w:w="1244" w:type="dxa"/>
            <w:vAlign w:val="center"/>
          </w:tcPr>
          <w:p w14:paraId="76917AF4" w14:textId="7508A510" w:rsidR="00B46FC8" w:rsidRPr="00D5747A" w:rsidRDefault="007F3AB2" w:rsidP="00845487">
            <w:pPr>
              <w:jc w:val="center"/>
              <w:rPr>
                <w:rStyle w:val="Musicsymbols"/>
              </w:rPr>
            </w:pPr>
            <w:r>
              <w:rPr>
                <w:rStyle w:val="Musicsymbols"/>
              </w:rPr>
              <w:t></w:t>
            </w:r>
          </w:p>
        </w:tc>
        <w:tc>
          <w:tcPr>
            <w:tcW w:w="1244" w:type="dxa"/>
            <w:vAlign w:val="center"/>
          </w:tcPr>
          <w:p w14:paraId="4626DFD9" w14:textId="67B1482D" w:rsidR="00B46FC8" w:rsidRPr="00D5747A" w:rsidRDefault="007F3AB2" w:rsidP="00845487">
            <w:pPr>
              <w:jc w:val="center"/>
              <w:rPr>
                <w:rStyle w:val="Musicsymbols"/>
              </w:rPr>
            </w:pPr>
            <w:r>
              <w:rPr>
                <w:rStyle w:val="Musicsymbols"/>
              </w:rPr>
              <w:t></w:t>
            </w:r>
          </w:p>
        </w:tc>
        <w:tc>
          <w:tcPr>
            <w:tcW w:w="1244" w:type="dxa"/>
            <w:vAlign w:val="center"/>
          </w:tcPr>
          <w:p w14:paraId="5C664F63" w14:textId="172ADFCF" w:rsidR="00B46FC8" w:rsidRPr="00D5747A" w:rsidRDefault="007F3AB2" w:rsidP="00845487">
            <w:pPr>
              <w:jc w:val="center"/>
              <w:rPr>
                <w:rStyle w:val="Musicsymbols"/>
              </w:rPr>
            </w:pPr>
            <w:r>
              <w:rPr>
                <w:rStyle w:val="Musicsymbols"/>
              </w:rPr>
              <w:t></w:t>
            </w:r>
          </w:p>
        </w:tc>
        <w:tc>
          <w:tcPr>
            <w:tcW w:w="1244" w:type="dxa"/>
            <w:vAlign w:val="center"/>
          </w:tcPr>
          <w:p w14:paraId="5C0074B6" w14:textId="62D8CC88" w:rsidR="00B46FC8" w:rsidRPr="00D5747A" w:rsidRDefault="007F3AB2" w:rsidP="00845487">
            <w:pPr>
              <w:jc w:val="center"/>
              <w:rPr>
                <w:rStyle w:val="Musicsymbols"/>
              </w:rPr>
            </w:pPr>
            <w:r>
              <w:rPr>
                <w:rStyle w:val="Musicsymbols"/>
              </w:rPr>
              <w:t></w:t>
            </w:r>
          </w:p>
        </w:tc>
        <w:tc>
          <w:tcPr>
            <w:tcW w:w="1245" w:type="dxa"/>
            <w:vAlign w:val="center"/>
          </w:tcPr>
          <w:p w14:paraId="188A4B9A" w14:textId="322B706C" w:rsidR="00B46FC8" w:rsidRPr="00D5747A" w:rsidRDefault="007F3AB2" w:rsidP="00845487">
            <w:pPr>
              <w:jc w:val="center"/>
              <w:rPr>
                <w:rStyle w:val="Musicsymbols"/>
              </w:rPr>
            </w:pPr>
            <w:r>
              <w:rPr>
                <w:rStyle w:val="Musicsymbols"/>
              </w:rPr>
              <w:t></w:t>
            </w:r>
          </w:p>
        </w:tc>
        <w:tc>
          <w:tcPr>
            <w:tcW w:w="1245" w:type="dxa"/>
            <w:shd w:val="clear" w:color="auto" w:fill="auto"/>
            <w:vAlign w:val="center"/>
          </w:tcPr>
          <w:p w14:paraId="0C83127D" w14:textId="4784B21B"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1B68FA16" w14:textId="48B18B9A"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254EEC12" w14:textId="5E456BF5" w:rsidR="00B46FC8" w:rsidRPr="00D5747A" w:rsidRDefault="007F3AB2" w:rsidP="00B46FC8">
            <w:pPr>
              <w:jc w:val="center"/>
              <w:rPr>
                <w:rStyle w:val="Musicsymbols"/>
              </w:rPr>
            </w:pPr>
            <w:r>
              <w:rPr>
                <w:rStyle w:val="Musicsymbols"/>
              </w:rPr>
              <w:t></w:t>
            </w:r>
          </w:p>
        </w:tc>
      </w:tr>
      <w:tr w:rsidR="00B46FC8" w:rsidRPr="002606F6" w14:paraId="7D5379F0" w14:textId="77777777" w:rsidTr="00801BAD">
        <w:trPr>
          <w:trHeight w:hRule="exact" w:val="680"/>
        </w:trPr>
        <w:tc>
          <w:tcPr>
            <w:tcW w:w="1244" w:type="dxa"/>
          </w:tcPr>
          <w:p w14:paraId="5D897347" w14:textId="6A125BE7" w:rsidR="00B46FC8" w:rsidRPr="00AE76DB" w:rsidRDefault="00B46FC8" w:rsidP="00801BAD">
            <w:pPr>
              <w:pStyle w:val="GlyphDescription"/>
              <w:rPr>
                <w:i/>
              </w:rPr>
            </w:pPr>
            <w:r>
              <w:t>Stem</w:t>
            </w:r>
            <w:r>
              <w:br/>
            </w:r>
            <w:r>
              <w:br/>
            </w:r>
            <w:r>
              <w:rPr>
                <w:i/>
              </w:rPr>
              <w:t>Also U+1D165</w:t>
            </w:r>
          </w:p>
        </w:tc>
        <w:tc>
          <w:tcPr>
            <w:tcW w:w="1244" w:type="dxa"/>
          </w:tcPr>
          <w:p w14:paraId="7D184AEC" w14:textId="670DF8D1" w:rsidR="00B46FC8" w:rsidRPr="00AE76DB" w:rsidRDefault="00B46FC8" w:rsidP="00801BAD">
            <w:pPr>
              <w:pStyle w:val="GlyphDescription"/>
              <w:rPr>
                <w:i/>
              </w:rPr>
            </w:pPr>
            <w:r>
              <w:t>Sprechgesang stem</w:t>
            </w:r>
            <w:r>
              <w:br/>
            </w:r>
            <w:r>
              <w:rPr>
                <w:i/>
              </w:rPr>
              <w:t>Also U+1D166</w:t>
            </w:r>
          </w:p>
        </w:tc>
        <w:tc>
          <w:tcPr>
            <w:tcW w:w="1244" w:type="dxa"/>
          </w:tcPr>
          <w:p w14:paraId="27FF41A9" w14:textId="78813454" w:rsidR="00B46FC8" w:rsidRPr="00AE76DB" w:rsidRDefault="00B46FC8" w:rsidP="00AE76DB">
            <w:pPr>
              <w:pStyle w:val="GlyphDescription"/>
              <w:rPr>
                <w:i/>
              </w:rPr>
            </w:pPr>
            <w:r>
              <w:t>Swished stem</w:t>
            </w:r>
          </w:p>
        </w:tc>
        <w:tc>
          <w:tcPr>
            <w:tcW w:w="1244" w:type="dxa"/>
          </w:tcPr>
          <w:p w14:paraId="0686C90A" w14:textId="517B2A4A" w:rsidR="00B46FC8" w:rsidRPr="00AE76DB" w:rsidRDefault="00B46FC8" w:rsidP="00801BAD">
            <w:pPr>
              <w:pStyle w:val="GlyphDescription"/>
            </w:pPr>
            <w:r>
              <w:t>Penderecki unmeasured tremolo stem</w:t>
            </w:r>
          </w:p>
        </w:tc>
        <w:tc>
          <w:tcPr>
            <w:tcW w:w="1245" w:type="dxa"/>
          </w:tcPr>
          <w:p w14:paraId="7BDB3389" w14:textId="4943B657" w:rsidR="00B46FC8" w:rsidRPr="00AE76DB" w:rsidRDefault="00B46FC8" w:rsidP="00B46FC8">
            <w:pPr>
              <w:pStyle w:val="GlyphDescription"/>
            </w:pPr>
            <w:r>
              <w:t>Sul ponticello (bow behind bridge) stem</w:t>
            </w:r>
            <w:r>
              <w:br/>
            </w:r>
          </w:p>
        </w:tc>
        <w:tc>
          <w:tcPr>
            <w:tcW w:w="1245" w:type="dxa"/>
          </w:tcPr>
          <w:p w14:paraId="235503BC" w14:textId="45B6FDD9" w:rsidR="00B46FC8" w:rsidRPr="00B46FC8" w:rsidRDefault="00B46FC8" w:rsidP="00801BAD">
            <w:pPr>
              <w:pStyle w:val="GlyphDescription"/>
            </w:pPr>
            <w:r>
              <w:t>Bow on bridge stem</w:t>
            </w:r>
          </w:p>
        </w:tc>
        <w:tc>
          <w:tcPr>
            <w:tcW w:w="1245" w:type="dxa"/>
          </w:tcPr>
          <w:p w14:paraId="0F7D0B9B" w14:textId="4F6FFEA1" w:rsidR="00B46FC8" w:rsidRPr="00B46FC8" w:rsidRDefault="00B46FC8" w:rsidP="00801BAD">
            <w:pPr>
              <w:pStyle w:val="GlyphDescription"/>
            </w:pPr>
            <w:r>
              <w:t>Bow on tailpiece stem</w:t>
            </w:r>
          </w:p>
        </w:tc>
        <w:tc>
          <w:tcPr>
            <w:tcW w:w="1245" w:type="dxa"/>
          </w:tcPr>
          <w:p w14:paraId="4B32F7A6" w14:textId="0568F90F" w:rsidR="00B46FC8" w:rsidRPr="00B46FC8" w:rsidRDefault="00B46FC8" w:rsidP="00801BAD">
            <w:pPr>
              <w:pStyle w:val="GlyphDescription"/>
            </w:pPr>
            <w:r>
              <w:t>Buzz roll stem</w:t>
            </w:r>
          </w:p>
        </w:tc>
      </w:tr>
      <w:tr w:rsidR="00B46FC8" w:rsidRPr="002606F6" w14:paraId="0B0D5115" w14:textId="77777777" w:rsidTr="00801BAD">
        <w:trPr>
          <w:trHeight w:hRule="exact" w:val="113"/>
        </w:trPr>
        <w:tc>
          <w:tcPr>
            <w:tcW w:w="9956" w:type="dxa"/>
            <w:gridSpan w:val="8"/>
            <w:tcBorders>
              <w:left w:val="nil"/>
              <w:right w:val="nil"/>
            </w:tcBorders>
            <w:shd w:val="clear" w:color="auto" w:fill="auto"/>
          </w:tcPr>
          <w:p w14:paraId="0679D5D7" w14:textId="77777777" w:rsidR="00B46FC8" w:rsidRDefault="00B46FC8" w:rsidP="00801BAD">
            <w:pPr>
              <w:rPr>
                <w:color w:val="FFFFFF" w:themeColor="background1"/>
                <w:sz w:val="16"/>
                <w:szCs w:val="16"/>
              </w:rPr>
            </w:pPr>
          </w:p>
        </w:tc>
      </w:tr>
      <w:tr w:rsidR="00B46FC8" w:rsidRPr="002606F6" w14:paraId="47C01DF4" w14:textId="77777777" w:rsidTr="00801BAD">
        <w:trPr>
          <w:trHeight w:hRule="exact" w:val="227"/>
        </w:trPr>
        <w:tc>
          <w:tcPr>
            <w:tcW w:w="1244" w:type="dxa"/>
            <w:shd w:val="clear" w:color="auto" w:fill="000000" w:themeFill="text1"/>
          </w:tcPr>
          <w:p w14:paraId="18EC3A0B" w14:textId="59E3C453" w:rsidR="00B46FC8" w:rsidRPr="00975CA3" w:rsidRDefault="00B46FC8" w:rsidP="00376B76">
            <w:pPr>
              <w:pStyle w:val="GlyphCodePoint"/>
            </w:pPr>
            <w:r>
              <w:t>U+E</w:t>
            </w:r>
            <w:r w:rsidR="00132D5B">
              <w:t>2</w:t>
            </w:r>
            <w:r w:rsidR="00376B76">
              <w:t>4</w:t>
            </w:r>
            <w:r>
              <w:t>8</w:t>
            </w:r>
          </w:p>
        </w:tc>
        <w:tc>
          <w:tcPr>
            <w:tcW w:w="1244" w:type="dxa"/>
            <w:shd w:val="clear" w:color="auto" w:fill="000000" w:themeFill="text1"/>
          </w:tcPr>
          <w:p w14:paraId="397B804D" w14:textId="2BE3C965"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9</w:t>
            </w:r>
          </w:p>
        </w:tc>
        <w:tc>
          <w:tcPr>
            <w:tcW w:w="1244" w:type="dxa"/>
            <w:shd w:val="clear" w:color="auto" w:fill="000000" w:themeFill="text1"/>
          </w:tcPr>
          <w:p w14:paraId="51F5EEAD" w14:textId="3236E3F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A</w:t>
            </w:r>
          </w:p>
        </w:tc>
        <w:tc>
          <w:tcPr>
            <w:tcW w:w="1244" w:type="dxa"/>
            <w:shd w:val="clear" w:color="auto" w:fill="000000" w:themeFill="text1"/>
          </w:tcPr>
          <w:p w14:paraId="62D2417B" w14:textId="5E094407"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B</w:t>
            </w:r>
          </w:p>
        </w:tc>
        <w:tc>
          <w:tcPr>
            <w:tcW w:w="1245" w:type="dxa"/>
            <w:shd w:val="clear" w:color="auto" w:fill="000000" w:themeFill="text1"/>
          </w:tcPr>
          <w:p w14:paraId="3726F555" w14:textId="6C38C00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C</w:t>
            </w:r>
          </w:p>
        </w:tc>
        <w:tc>
          <w:tcPr>
            <w:tcW w:w="1245" w:type="dxa"/>
            <w:shd w:val="clear" w:color="auto" w:fill="000000" w:themeFill="text1"/>
          </w:tcPr>
          <w:p w14:paraId="6C9E9C10" w14:textId="4E2DDFE2"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D</w:t>
            </w:r>
          </w:p>
        </w:tc>
        <w:tc>
          <w:tcPr>
            <w:tcW w:w="1245" w:type="dxa"/>
            <w:shd w:val="clear" w:color="auto" w:fill="000000" w:themeFill="text1"/>
          </w:tcPr>
          <w:p w14:paraId="1BD5F804" w14:textId="0DA3C293"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E</w:t>
            </w:r>
          </w:p>
        </w:tc>
        <w:tc>
          <w:tcPr>
            <w:tcW w:w="1245" w:type="dxa"/>
            <w:shd w:val="clear" w:color="auto" w:fill="000000" w:themeFill="text1"/>
          </w:tcPr>
          <w:p w14:paraId="7A9881FF" w14:textId="7B406A5C"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F</w:t>
            </w:r>
          </w:p>
        </w:tc>
      </w:tr>
      <w:tr w:rsidR="00B46FC8" w:rsidRPr="002606F6" w14:paraId="76CF4C6E" w14:textId="77777777" w:rsidTr="00FC3681">
        <w:trPr>
          <w:trHeight w:hRule="exact" w:val="1242"/>
        </w:trPr>
        <w:tc>
          <w:tcPr>
            <w:tcW w:w="1244" w:type="dxa"/>
            <w:shd w:val="clear" w:color="auto" w:fill="auto"/>
            <w:vAlign w:val="center"/>
          </w:tcPr>
          <w:p w14:paraId="3049FF78" w14:textId="284B8E1E" w:rsidR="00B46FC8" w:rsidRPr="00D5747A"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21DA72AA" w14:textId="7597CEE4"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546DB5F4" w14:textId="5BE8F14B"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0FEA3573" w14:textId="127DBCD1"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27112E28" w14:textId="7CC146FC"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592482E8" w14:textId="1DCD2012"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68BED7F8" w14:textId="4D2C2C20" w:rsidR="00B46FC8" w:rsidRPr="00D5747A" w:rsidRDefault="00386423" w:rsidP="00D5747A">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C702F30" w14:textId="77777777" w:rsidR="00B46FC8" w:rsidRPr="00D5747A" w:rsidRDefault="00B46FC8" w:rsidP="00D5747A">
            <w:pPr>
              <w:pStyle w:val="GlyphDescription"/>
              <w:jc w:val="center"/>
              <w:rPr>
                <w:rStyle w:val="Musicsymbols"/>
              </w:rPr>
            </w:pPr>
          </w:p>
        </w:tc>
      </w:tr>
      <w:tr w:rsidR="00B46FC8" w:rsidRPr="002606F6" w14:paraId="28D7DCEB" w14:textId="77777777" w:rsidTr="00AC7E5C">
        <w:trPr>
          <w:trHeight w:hRule="exact" w:val="680"/>
        </w:trPr>
        <w:tc>
          <w:tcPr>
            <w:tcW w:w="1244" w:type="dxa"/>
            <w:tcBorders>
              <w:bottom w:val="single" w:sz="4" w:space="0" w:color="auto"/>
            </w:tcBorders>
          </w:tcPr>
          <w:p w14:paraId="09B40BE1" w14:textId="2E14CEA7" w:rsidR="00B46FC8" w:rsidRPr="00581B8D" w:rsidRDefault="00581B8D" w:rsidP="00801BAD">
            <w:pPr>
              <w:pStyle w:val="GlyphDescription"/>
            </w:pPr>
            <w:r>
              <w:t>Combining damp stem</w:t>
            </w:r>
          </w:p>
        </w:tc>
        <w:tc>
          <w:tcPr>
            <w:tcW w:w="1244" w:type="dxa"/>
          </w:tcPr>
          <w:p w14:paraId="5B386A36" w14:textId="16CB5940" w:rsidR="00B46FC8" w:rsidRPr="00376B76" w:rsidRDefault="00376B76" w:rsidP="00801BAD">
            <w:pPr>
              <w:pStyle w:val="GlyphDescription"/>
            </w:pPr>
            <w:r>
              <w:t>Combining vibrato pulse accent (Saunders) stem</w:t>
            </w:r>
          </w:p>
        </w:tc>
        <w:tc>
          <w:tcPr>
            <w:tcW w:w="1244" w:type="dxa"/>
            <w:tcBorders>
              <w:bottom w:val="single" w:sz="4" w:space="0" w:color="auto"/>
            </w:tcBorders>
          </w:tcPr>
          <w:p w14:paraId="1E4F91A8" w14:textId="2DFA7B7C" w:rsidR="00B46FC8" w:rsidRPr="00376B76" w:rsidRDefault="00376B76" w:rsidP="00801BAD">
            <w:pPr>
              <w:pStyle w:val="GlyphDescription"/>
            </w:pPr>
            <w:r>
              <w:t>Combining multiphonics (black) stem</w:t>
            </w:r>
          </w:p>
        </w:tc>
        <w:tc>
          <w:tcPr>
            <w:tcW w:w="1244" w:type="dxa"/>
          </w:tcPr>
          <w:p w14:paraId="6D938D0E" w14:textId="6B6D1EE0" w:rsidR="00B46FC8" w:rsidRPr="00376B76" w:rsidRDefault="00376B76" w:rsidP="00801BAD">
            <w:pPr>
              <w:pStyle w:val="GlyphDescription"/>
            </w:pPr>
            <w:r>
              <w:t>Combining multiphonics (white) stem</w:t>
            </w:r>
          </w:p>
        </w:tc>
        <w:tc>
          <w:tcPr>
            <w:tcW w:w="1245" w:type="dxa"/>
            <w:tcBorders>
              <w:bottom w:val="single" w:sz="4" w:space="0" w:color="auto"/>
            </w:tcBorders>
          </w:tcPr>
          <w:p w14:paraId="509746AC" w14:textId="77A743DC" w:rsidR="00B46FC8" w:rsidRPr="00376B76" w:rsidRDefault="00376B76" w:rsidP="00376B76">
            <w:pPr>
              <w:pStyle w:val="GlyphDescription"/>
            </w:pPr>
            <w:r>
              <w:t>Combining multiphonics (black and white) stem</w:t>
            </w:r>
          </w:p>
        </w:tc>
        <w:tc>
          <w:tcPr>
            <w:tcW w:w="1245" w:type="dxa"/>
          </w:tcPr>
          <w:p w14:paraId="567F2699" w14:textId="354BDF3E" w:rsidR="00B46FC8" w:rsidRPr="00376B76" w:rsidRDefault="00376B76" w:rsidP="00801BAD">
            <w:pPr>
              <w:pStyle w:val="GlyphDescription"/>
            </w:pPr>
            <w:r>
              <w:t>Combining sussurando stem</w:t>
            </w:r>
          </w:p>
        </w:tc>
        <w:tc>
          <w:tcPr>
            <w:tcW w:w="1245" w:type="dxa"/>
            <w:tcBorders>
              <w:bottom w:val="single" w:sz="4" w:space="0" w:color="auto"/>
            </w:tcBorders>
          </w:tcPr>
          <w:p w14:paraId="66F8ADEC" w14:textId="3EE103E5" w:rsidR="00B46FC8" w:rsidRPr="00FC3681" w:rsidRDefault="00FC3681" w:rsidP="00801BAD">
            <w:pPr>
              <w:pStyle w:val="GlyphDescription"/>
            </w:pPr>
            <w:r>
              <w:t>Combining rim shot stem</w:t>
            </w:r>
          </w:p>
        </w:tc>
        <w:tc>
          <w:tcPr>
            <w:tcW w:w="1245" w:type="dxa"/>
            <w:tcBorders>
              <w:bottom w:val="single" w:sz="4" w:space="0" w:color="auto"/>
            </w:tcBorders>
          </w:tcPr>
          <w:p w14:paraId="6D35179D" w14:textId="77777777" w:rsidR="00B46FC8" w:rsidRPr="00CA257A" w:rsidRDefault="00B46FC8" w:rsidP="00801BAD">
            <w:pPr>
              <w:pStyle w:val="GlyphDescription"/>
              <w:rPr>
                <w:i/>
              </w:rPr>
            </w:pPr>
            <w:r w:rsidRPr="00CA257A">
              <w:rPr>
                <w:i/>
              </w:rPr>
              <w:t>Unused</w:t>
            </w:r>
          </w:p>
        </w:tc>
      </w:tr>
      <w:tr w:rsidR="00132D5B" w:rsidRPr="002606F6" w14:paraId="03ECD0B6" w14:textId="77777777" w:rsidTr="00AC7E5C">
        <w:trPr>
          <w:trHeight w:hRule="exact" w:val="113"/>
        </w:trPr>
        <w:tc>
          <w:tcPr>
            <w:tcW w:w="1244" w:type="dxa"/>
            <w:tcBorders>
              <w:left w:val="nil"/>
              <w:right w:val="nil"/>
            </w:tcBorders>
          </w:tcPr>
          <w:p w14:paraId="6083DA16" w14:textId="77777777" w:rsidR="00132D5B" w:rsidRPr="00CA257A" w:rsidRDefault="00132D5B" w:rsidP="00801BAD">
            <w:pPr>
              <w:pStyle w:val="GlyphDescription"/>
              <w:rPr>
                <w:i/>
              </w:rPr>
            </w:pPr>
          </w:p>
        </w:tc>
        <w:tc>
          <w:tcPr>
            <w:tcW w:w="1244" w:type="dxa"/>
            <w:tcBorders>
              <w:left w:val="nil"/>
              <w:right w:val="nil"/>
            </w:tcBorders>
          </w:tcPr>
          <w:p w14:paraId="3D5271C2" w14:textId="77777777" w:rsidR="00132D5B" w:rsidRPr="00CA257A" w:rsidRDefault="00132D5B" w:rsidP="00801BAD">
            <w:pPr>
              <w:pStyle w:val="GlyphDescription"/>
              <w:rPr>
                <w:i/>
              </w:rPr>
            </w:pPr>
          </w:p>
        </w:tc>
        <w:tc>
          <w:tcPr>
            <w:tcW w:w="1244" w:type="dxa"/>
            <w:tcBorders>
              <w:left w:val="nil"/>
              <w:right w:val="nil"/>
            </w:tcBorders>
          </w:tcPr>
          <w:p w14:paraId="1EE2EB4E" w14:textId="77777777" w:rsidR="00132D5B" w:rsidRPr="00CA257A" w:rsidRDefault="00132D5B" w:rsidP="00801BAD">
            <w:pPr>
              <w:pStyle w:val="GlyphDescription"/>
              <w:rPr>
                <w:i/>
              </w:rPr>
            </w:pPr>
          </w:p>
        </w:tc>
        <w:tc>
          <w:tcPr>
            <w:tcW w:w="1244" w:type="dxa"/>
            <w:tcBorders>
              <w:left w:val="nil"/>
              <w:right w:val="nil"/>
            </w:tcBorders>
          </w:tcPr>
          <w:p w14:paraId="0269E249" w14:textId="77777777" w:rsidR="00132D5B" w:rsidRPr="00CA257A" w:rsidRDefault="00132D5B" w:rsidP="00801BAD">
            <w:pPr>
              <w:pStyle w:val="GlyphDescription"/>
              <w:rPr>
                <w:i/>
              </w:rPr>
            </w:pPr>
          </w:p>
        </w:tc>
        <w:tc>
          <w:tcPr>
            <w:tcW w:w="1245" w:type="dxa"/>
            <w:tcBorders>
              <w:left w:val="nil"/>
              <w:right w:val="nil"/>
            </w:tcBorders>
          </w:tcPr>
          <w:p w14:paraId="331AC0EB" w14:textId="77777777" w:rsidR="00132D5B" w:rsidRPr="00CA257A" w:rsidRDefault="00132D5B" w:rsidP="00801BAD">
            <w:pPr>
              <w:pStyle w:val="GlyphDescription"/>
              <w:rPr>
                <w:i/>
              </w:rPr>
            </w:pPr>
          </w:p>
        </w:tc>
        <w:tc>
          <w:tcPr>
            <w:tcW w:w="1245" w:type="dxa"/>
            <w:tcBorders>
              <w:left w:val="nil"/>
              <w:right w:val="nil"/>
            </w:tcBorders>
          </w:tcPr>
          <w:p w14:paraId="2467CC45" w14:textId="77777777" w:rsidR="00132D5B" w:rsidRPr="00CA257A" w:rsidRDefault="00132D5B" w:rsidP="00801BAD">
            <w:pPr>
              <w:pStyle w:val="GlyphDescription"/>
              <w:rPr>
                <w:i/>
              </w:rPr>
            </w:pPr>
          </w:p>
        </w:tc>
        <w:tc>
          <w:tcPr>
            <w:tcW w:w="1245" w:type="dxa"/>
            <w:tcBorders>
              <w:left w:val="nil"/>
              <w:right w:val="nil"/>
            </w:tcBorders>
          </w:tcPr>
          <w:p w14:paraId="3D1435D4" w14:textId="77777777" w:rsidR="00132D5B" w:rsidRPr="00CA257A" w:rsidRDefault="00132D5B" w:rsidP="00801BAD">
            <w:pPr>
              <w:pStyle w:val="GlyphDescription"/>
              <w:rPr>
                <w:i/>
              </w:rPr>
            </w:pPr>
          </w:p>
        </w:tc>
        <w:tc>
          <w:tcPr>
            <w:tcW w:w="1245" w:type="dxa"/>
            <w:tcBorders>
              <w:left w:val="nil"/>
              <w:right w:val="nil"/>
            </w:tcBorders>
          </w:tcPr>
          <w:p w14:paraId="4B61D9C9" w14:textId="77777777" w:rsidR="00132D5B" w:rsidRPr="00CA257A" w:rsidRDefault="00132D5B" w:rsidP="00801BAD">
            <w:pPr>
              <w:pStyle w:val="GlyphDescription"/>
              <w:rPr>
                <w:i/>
              </w:rPr>
            </w:pPr>
          </w:p>
        </w:tc>
      </w:tr>
      <w:tr w:rsidR="00132D5B" w:rsidRPr="00990972" w14:paraId="6E2B340B" w14:textId="77777777" w:rsidTr="00132D5B">
        <w:trPr>
          <w:trHeight w:hRule="exact" w:val="227"/>
        </w:trPr>
        <w:tc>
          <w:tcPr>
            <w:tcW w:w="1244" w:type="dxa"/>
            <w:shd w:val="clear" w:color="auto" w:fill="000000" w:themeFill="text1"/>
          </w:tcPr>
          <w:p w14:paraId="08D3289C" w14:textId="56D5F2F1" w:rsidR="00132D5B" w:rsidRPr="00990972" w:rsidRDefault="00132D5B" w:rsidP="00376B76">
            <w:pPr>
              <w:pStyle w:val="GlyphCodePoint"/>
            </w:pPr>
            <w:r>
              <w:t>U+E2</w:t>
            </w:r>
            <w:r w:rsidR="00376B76">
              <w:t>5</w:t>
            </w:r>
            <w:r>
              <w:t>0</w:t>
            </w:r>
          </w:p>
        </w:tc>
        <w:tc>
          <w:tcPr>
            <w:tcW w:w="1244" w:type="dxa"/>
            <w:shd w:val="clear" w:color="auto" w:fill="000000" w:themeFill="text1"/>
          </w:tcPr>
          <w:p w14:paraId="27C99C00" w14:textId="748FD8D2" w:rsidR="00132D5B" w:rsidRPr="00990972" w:rsidRDefault="00132D5B" w:rsidP="00376B76">
            <w:pPr>
              <w:pStyle w:val="GlyphCodePoint"/>
            </w:pPr>
            <w:r>
              <w:t>U+E2</w:t>
            </w:r>
            <w:r w:rsidR="00376B76">
              <w:t>5</w:t>
            </w:r>
            <w:r>
              <w:t>1</w:t>
            </w:r>
          </w:p>
        </w:tc>
        <w:tc>
          <w:tcPr>
            <w:tcW w:w="1244" w:type="dxa"/>
            <w:shd w:val="clear" w:color="auto" w:fill="000000" w:themeFill="text1"/>
          </w:tcPr>
          <w:p w14:paraId="7C726FBB" w14:textId="6F86514D" w:rsidR="00132D5B" w:rsidRPr="00990972" w:rsidRDefault="00132D5B" w:rsidP="00376B76">
            <w:pPr>
              <w:pStyle w:val="GlyphCodePoint"/>
            </w:pPr>
            <w:r>
              <w:t>U+E2</w:t>
            </w:r>
            <w:r w:rsidR="00376B76">
              <w:t>5</w:t>
            </w:r>
            <w:r>
              <w:t>2</w:t>
            </w:r>
          </w:p>
        </w:tc>
        <w:tc>
          <w:tcPr>
            <w:tcW w:w="1244" w:type="dxa"/>
            <w:shd w:val="clear" w:color="auto" w:fill="000000" w:themeFill="text1"/>
          </w:tcPr>
          <w:p w14:paraId="4D3560EE" w14:textId="3C1EE02C" w:rsidR="00132D5B" w:rsidRPr="00990972" w:rsidRDefault="00132D5B" w:rsidP="00376B76">
            <w:pPr>
              <w:pStyle w:val="GlyphCodePoint"/>
            </w:pPr>
            <w:r>
              <w:t>U+E2</w:t>
            </w:r>
            <w:r w:rsidR="00376B76">
              <w:t>5</w:t>
            </w:r>
            <w:r>
              <w:t>3</w:t>
            </w:r>
          </w:p>
        </w:tc>
        <w:tc>
          <w:tcPr>
            <w:tcW w:w="1245" w:type="dxa"/>
            <w:shd w:val="clear" w:color="auto" w:fill="000000" w:themeFill="text1"/>
          </w:tcPr>
          <w:p w14:paraId="13D45804" w14:textId="2EE36B1E" w:rsidR="00132D5B" w:rsidRPr="00990972" w:rsidRDefault="00132D5B" w:rsidP="00376B76">
            <w:pPr>
              <w:pStyle w:val="GlyphCodePoint"/>
            </w:pPr>
            <w:r>
              <w:t>U+E2</w:t>
            </w:r>
            <w:r w:rsidR="00376B76">
              <w:t>5</w:t>
            </w:r>
            <w:r>
              <w:t>4</w:t>
            </w:r>
          </w:p>
        </w:tc>
        <w:tc>
          <w:tcPr>
            <w:tcW w:w="1245" w:type="dxa"/>
            <w:shd w:val="clear" w:color="auto" w:fill="000000" w:themeFill="text1"/>
          </w:tcPr>
          <w:p w14:paraId="544144DA" w14:textId="0FC09793" w:rsidR="00132D5B" w:rsidRPr="00990972" w:rsidRDefault="00132D5B" w:rsidP="00376B76">
            <w:pPr>
              <w:pStyle w:val="GlyphCodePoint"/>
            </w:pPr>
            <w:r>
              <w:t>U+E2</w:t>
            </w:r>
            <w:r w:rsidR="00376B76">
              <w:t>5</w:t>
            </w:r>
            <w:r>
              <w:t>5</w:t>
            </w:r>
          </w:p>
        </w:tc>
        <w:tc>
          <w:tcPr>
            <w:tcW w:w="1245" w:type="dxa"/>
            <w:shd w:val="clear" w:color="auto" w:fill="000000" w:themeFill="text1"/>
          </w:tcPr>
          <w:p w14:paraId="66FB5043" w14:textId="5838C675" w:rsidR="00132D5B" w:rsidRPr="00990972" w:rsidRDefault="00132D5B" w:rsidP="00376B76">
            <w:pPr>
              <w:pStyle w:val="GlyphCodePoint"/>
            </w:pPr>
            <w:r>
              <w:t>U+E2</w:t>
            </w:r>
            <w:r w:rsidR="00376B76">
              <w:t>5</w:t>
            </w:r>
            <w:r>
              <w:t>6</w:t>
            </w:r>
          </w:p>
        </w:tc>
        <w:tc>
          <w:tcPr>
            <w:tcW w:w="1245" w:type="dxa"/>
            <w:shd w:val="clear" w:color="auto" w:fill="000000" w:themeFill="text1"/>
          </w:tcPr>
          <w:p w14:paraId="5242F7D9" w14:textId="3A399A4C" w:rsidR="00132D5B" w:rsidRPr="00990972" w:rsidRDefault="00132D5B" w:rsidP="00376B76">
            <w:pPr>
              <w:pStyle w:val="GlyphCodePoint"/>
            </w:pPr>
            <w:r>
              <w:t>U+E2</w:t>
            </w:r>
            <w:r w:rsidR="00376B76">
              <w:t>5</w:t>
            </w:r>
            <w:r>
              <w:t>7</w:t>
            </w:r>
          </w:p>
        </w:tc>
      </w:tr>
      <w:tr w:rsidR="00132D5B" w:rsidRPr="00D5747A" w14:paraId="22C55639" w14:textId="77777777" w:rsidTr="00132D5B">
        <w:trPr>
          <w:trHeight w:hRule="exact" w:val="1242"/>
        </w:trPr>
        <w:tc>
          <w:tcPr>
            <w:tcW w:w="1244" w:type="dxa"/>
            <w:shd w:val="clear" w:color="auto" w:fill="BFBFBF" w:themeFill="background1" w:themeFillShade="BF"/>
            <w:vAlign w:val="center"/>
          </w:tcPr>
          <w:p w14:paraId="0A787FA3" w14:textId="50E694B8"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4BC54A95" w14:textId="38E42525"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6ACB2313" w14:textId="2371CF2A"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0E0D6DCA" w14:textId="6025461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3439A8CA" w14:textId="10FFA7CC"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230D0F06" w14:textId="3AD4E7BF"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7061127" w14:textId="14CB4B6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ECCD2F1" w14:textId="5619618C" w:rsidR="00132D5B" w:rsidRPr="00D5747A" w:rsidRDefault="00132D5B" w:rsidP="00132D5B">
            <w:pPr>
              <w:jc w:val="center"/>
              <w:rPr>
                <w:rStyle w:val="Musicsymbols"/>
              </w:rPr>
            </w:pPr>
          </w:p>
        </w:tc>
      </w:tr>
      <w:tr w:rsidR="00132D5B" w:rsidRPr="00B46FC8" w14:paraId="563EAEAB" w14:textId="77777777" w:rsidTr="00AC7E5C">
        <w:trPr>
          <w:trHeight w:hRule="exact" w:val="680"/>
        </w:trPr>
        <w:tc>
          <w:tcPr>
            <w:tcW w:w="1244" w:type="dxa"/>
            <w:tcBorders>
              <w:bottom w:val="single" w:sz="4" w:space="0" w:color="auto"/>
            </w:tcBorders>
          </w:tcPr>
          <w:p w14:paraId="0789870D" w14:textId="44A1FB3E" w:rsidR="00132D5B" w:rsidRPr="00AE76DB" w:rsidRDefault="00132D5B" w:rsidP="000F001B">
            <w:pPr>
              <w:pStyle w:val="GlyphDescription"/>
              <w:rPr>
                <w:i/>
              </w:rPr>
            </w:pPr>
            <w:r w:rsidRPr="00CA257A">
              <w:rPr>
                <w:i/>
              </w:rPr>
              <w:t>Unused</w:t>
            </w:r>
          </w:p>
        </w:tc>
        <w:tc>
          <w:tcPr>
            <w:tcW w:w="1244" w:type="dxa"/>
          </w:tcPr>
          <w:p w14:paraId="420EB5FE" w14:textId="7C3FA555" w:rsidR="00132D5B" w:rsidRPr="00AE76DB" w:rsidRDefault="00132D5B" w:rsidP="000F001B">
            <w:pPr>
              <w:pStyle w:val="GlyphDescription"/>
              <w:rPr>
                <w:i/>
              </w:rPr>
            </w:pPr>
            <w:r w:rsidRPr="00CA257A">
              <w:rPr>
                <w:i/>
              </w:rPr>
              <w:t>Unused</w:t>
            </w:r>
          </w:p>
        </w:tc>
        <w:tc>
          <w:tcPr>
            <w:tcW w:w="1244" w:type="dxa"/>
          </w:tcPr>
          <w:p w14:paraId="4968BAEC" w14:textId="6B8EC9F5" w:rsidR="00132D5B" w:rsidRPr="00AE76DB" w:rsidRDefault="00132D5B" w:rsidP="000F001B">
            <w:pPr>
              <w:pStyle w:val="GlyphDescription"/>
              <w:rPr>
                <w:i/>
              </w:rPr>
            </w:pPr>
            <w:r w:rsidRPr="00CA257A">
              <w:rPr>
                <w:i/>
              </w:rPr>
              <w:t>Unused</w:t>
            </w:r>
          </w:p>
        </w:tc>
        <w:tc>
          <w:tcPr>
            <w:tcW w:w="1244" w:type="dxa"/>
          </w:tcPr>
          <w:p w14:paraId="51D7CDEB" w14:textId="2EA7536B" w:rsidR="00132D5B" w:rsidRPr="00AE76DB" w:rsidRDefault="00132D5B" w:rsidP="000F001B">
            <w:pPr>
              <w:pStyle w:val="GlyphDescription"/>
            </w:pPr>
            <w:r w:rsidRPr="00CA257A">
              <w:rPr>
                <w:i/>
              </w:rPr>
              <w:t>Unused</w:t>
            </w:r>
          </w:p>
        </w:tc>
        <w:tc>
          <w:tcPr>
            <w:tcW w:w="1245" w:type="dxa"/>
          </w:tcPr>
          <w:p w14:paraId="5F039692" w14:textId="52301B70" w:rsidR="00132D5B" w:rsidRPr="00AE76DB" w:rsidRDefault="00132D5B" w:rsidP="000F001B">
            <w:pPr>
              <w:pStyle w:val="GlyphDescription"/>
            </w:pPr>
            <w:r w:rsidRPr="00CA257A">
              <w:rPr>
                <w:i/>
              </w:rPr>
              <w:t>Unused</w:t>
            </w:r>
          </w:p>
        </w:tc>
        <w:tc>
          <w:tcPr>
            <w:tcW w:w="1245" w:type="dxa"/>
          </w:tcPr>
          <w:p w14:paraId="27B455F4" w14:textId="0E375C1A" w:rsidR="00132D5B" w:rsidRPr="00B46FC8" w:rsidRDefault="00132D5B" w:rsidP="000F001B">
            <w:pPr>
              <w:pStyle w:val="GlyphDescription"/>
            </w:pPr>
            <w:r w:rsidRPr="00CA257A">
              <w:rPr>
                <w:i/>
              </w:rPr>
              <w:t>Unused</w:t>
            </w:r>
          </w:p>
        </w:tc>
        <w:tc>
          <w:tcPr>
            <w:tcW w:w="1245" w:type="dxa"/>
          </w:tcPr>
          <w:p w14:paraId="4C522F3B" w14:textId="1566A9AC" w:rsidR="00132D5B" w:rsidRPr="00B46FC8" w:rsidRDefault="00132D5B" w:rsidP="000F001B">
            <w:pPr>
              <w:pStyle w:val="GlyphDescription"/>
            </w:pPr>
            <w:r w:rsidRPr="00CA257A">
              <w:rPr>
                <w:i/>
              </w:rPr>
              <w:t>Unused</w:t>
            </w:r>
          </w:p>
        </w:tc>
        <w:tc>
          <w:tcPr>
            <w:tcW w:w="1245" w:type="dxa"/>
          </w:tcPr>
          <w:p w14:paraId="07EAD01D" w14:textId="6107EC6E" w:rsidR="00132D5B" w:rsidRPr="00B46FC8" w:rsidRDefault="00132D5B" w:rsidP="000F001B">
            <w:pPr>
              <w:pStyle w:val="GlyphDescription"/>
            </w:pPr>
            <w:r w:rsidRPr="00CA257A">
              <w:rPr>
                <w:i/>
              </w:rPr>
              <w:t>Unused</w:t>
            </w:r>
          </w:p>
        </w:tc>
      </w:tr>
      <w:tr w:rsidR="00132D5B" w14:paraId="7DE54100" w14:textId="77777777" w:rsidTr="00AC7E5C">
        <w:trPr>
          <w:gridAfter w:val="7"/>
          <w:wAfter w:w="8712" w:type="dxa"/>
          <w:trHeight w:hRule="exact" w:val="113"/>
        </w:trPr>
        <w:tc>
          <w:tcPr>
            <w:tcW w:w="1244" w:type="dxa"/>
            <w:tcBorders>
              <w:left w:val="nil"/>
              <w:right w:val="nil"/>
            </w:tcBorders>
          </w:tcPr>
          <w:p w14:paraId="3DBFB08F" w14:textId="77777777" w:rsidR="00132D5B" w:rsidRDefault="00132D5B" w:rsidP="000F001B">
            <w:pPr>
              <w:rPr>
                <w:color w:val="FFFFFF" w:themeColor="background1"/>
                <w:sz w:val="16"/>
                <w:szCs w:val="16"/>
              </w:rPr>
            </w:pPr>
          </w:p>
        </w:tc>
      </w:tr>
      <w:tr w:rsidR="00132D5B" w:rsidRPr="00975CA3" w14:paraId="7D036DB5" w14:textId="77777777" w:rsidTr="00132D5B">
        <w:trPr>
          <w:trHeight w:hRule="exact" w:val="227"/>
        </w:trPr>
        <w:tc>
          <w:tcPr>
            <w:tcW w:w="1244" w:type="dxa"/>
            <w:shd w:val="clear" w:color="auto" w:fill="000000" w:themeFill="text1"/>
          </w:tcPr>
          <w:p w14:paraId="5EFBA225" w14:textId="2E81B07D" w:rsidR="00132D5B" w:rsidRPr="00975CA3" w:rsidRDefault="00132D5B" w:rsidP="00376B76">
            <w:pPr>
              <w:pStyle w:val="GlyphCodePoint"/>
            </w:pPr>
            <w:r>
              <w:t>U+E2</w:t>
            </w:r>
            <w:r w:rsidR="00376B76">
              <w:t>5</w:t>
            </w:r>
            <w:r>
              <w:t>8</w:t>
            </w:r>
          </w:p>
        </w:tc>
        <w:tc>
          <w:tcPr>
            <w:tcW w:w="1244" w:type="dxa"/>
            <w:shd w:val="clear" w:color="auto" w:fill="000000" w:themeFill="text1"/>
          </w:tcPr>
          <w:p w14:paraId="76885D19" w14:textId="347727B4"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9</w:t>
            </w:r>
          </w:p>
        </w:tc>
        <w:tc>
          <w:tcPr>
            <w:tcW w:w="1244" w:type="dxa"/>
            <w:shd w:val="clear" w:color="auto" w:fill="000000" w:themeFill="text1"/>
          </w:tcPr>
          <w:p w14:paraId="68688B5B" w14:textId="244EEE1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A</w:t>
            </w:r>
          </w:p>
        </w:tc>
        <w:tc>
          <w:tcPr>
            <w:tcW w:w="1244" w:type="dxa"/>
            <w:shd w:val="clear" w:color="auto" w:fill="000000" w:themeFill="text1"/>
          </w:tcPr>
          <w:p w14:paraId="0DB704E4" w14:textId="18F5CC6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B</w:t>
            </w:r>
          </w:p>
        </w:tc>
        <w:tc>
          <w:tcPr>
            <w:tcW w:w="1245" w:type="dxa"/>
            <w:shd w:val="clear" w:color="auto" w:fill="000000" w:themeFill="text1"/>
          </w:tcPr>
          <w:p w14:paraId="414368B5" w14:textId="42F8D3E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C</w:t>
            </w:r>
          </w:p>
        </w:tc>
        <w:tc>
          <w:tcPr>
            <w:tcW w:w="1245" w:type="dxa"/>
            <w:shd w:val="clear" w:color="auto" w:fill="000000" w:themeFill="text1"/>
          </w:tcPr>
          <w:p w14:paraId="5214C557" w14:textId="1CA9A11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D</w:t>
            </w:r>
          </w:p>
        </w:tc>
        <w:tc>
          <w:tcPr>
            <w:tcW w:w="1245" w:type="dxa"/>
            <w:shd w:val="clear" w:color="auto" w:fill="000000" w:themeFill="text1"/>
          </w:tcPr>
          <w:p w14:paraId="01E36F6E" w14:textId="1169299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E</w:t>
            </w:r>
          </w:p>
        </w:tc>
        <w:tc>
          <w:tcPr>
            <w:tcW w:w="1245" w:type="dxa"/>
            <w:shd w:val="clear" w:color="auto" w:fill="000000" w:themeFill="text1"/>
          </w:tcPr>
          <w:p w14:paraId="0D3673C1" w14:textId="02D13CD7"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F</w:t>
            </w:r>
          </w:p>
        </w:tc>
      </w:tr>
      <w:tr w:rsidR="00132D5B" w:rsidRPr="00D5747A" w14:paraId="49F53D26" w14:textId="77777777" w:rsidTr="00132D5B">
        <w:trPr>
          <w:trHeight w:hRule="exact" w:val="1242"/>
        </w:trPr>
        <w:tc>
          <w:tcPr>
            <w:tcW w:w="1244" w:type="dxa"/>
            <w:shd w:val="clear" w:color="auto" w:fill="BFBFBF" w:themeFill="background1" w:themeFillShade="BF"/>
            <w:vAlign w:val="center"/>
          </w:tcPr>
          <w:p w14:paraId="0794AB3D"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6D79FC7A"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7BD7D2CC"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21BECD54"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2FD7D4AD"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0606BD6E"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4B9DCA80"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7F6E6A69" w14:textId="77777777" w:rsidR="00132D5B" w:rsidRPr="00D5747A" w:rsidRDefault="00132D5B" w:rsidP="00132D5B">
            <w:pPr>
              <w:pStyle w:val="GlyphDescription"/>
              <w:jc w:val="center"/>
              <w:rPr>
                <w:rStyle w:val="Musicsymbols"/>
              </w:rPr>
            </w:pPr>
          </w:p>
        </w:tc>
      </w:tr>
      <w:tr w:rsidR="00132D5B" w:rsidRPr="00CA257A" w14:paraId="0415BC54" w14:textId="77777777" w:rsidTr="00132D5B">
        <w:trPr>
          <w:trHeight w:hRule="exact" w:val="680"/>
        </w:trPr>
        <w:tc>
          <w:tcPr>
            <w:tcW w:w="1244" w:type="dxa"/>
          </w:tcPr>
          <w:p w14:paraId="6037B025" w14:textId="77777777" w:rsidR="00132D5B" w:rsidRPr="00CA257A" w:rsidRDefault="00132D5B" w:rsidP="000F001B">
            <w:pPr>
              <w:pStyle w:val="GlyphDescription"/>
              <w:rPr>
                <w:i/>
              </w:rPr>
            </w:pPr>
            <w:r w:rsidRPr="00CA257A">
              <w:rPr>
                <w:i/>
              </w:rPr>
              <w:t>Unused</w:t>
            </w:r>
          </w:p>
        </w:tc>
        <w:tc>
          <w:tcPr>
            <w:tcW w:w="1244" w:type="dxa"/>
          </w:tcPr>
          <w:p w14:paraId="536D775F" w14:textId="77777777" w:rsidR="00132D5B" w:rsidRPr="00CA257A" w:rsidRDefault="00132D5B" w:rsidP="000F001B">
            <w:pPr>
              <w:pStyle w:val="GlyphDescription"/>
              <w:rPr>
                <w:i/>
              </w:rPr>
            </w:pPr>
            <w:r w:rsidRPr="00CA257A">
              <w:rPr>
                <w:i/>
              </w:rPr>
              <w:t>Unused</w:t>
            </w:r>
          </w:p>
        </w:tc>
        <w:tc>
          <w:tcPr>
            <w:tcW w:w="1244" w:type="dxa"/>
          </w:tcPr>
          <w:p w14:paraId="298961FD" w14:textId="77777777" w:rsidR="00132D5B" w:rsidRPr="00CA257A" w:rsidRDefault="00132D5B" w:rsidP="000F001B">
            <w:pPr>
              <w:pStyle w:val="GlyphDescription"/>
              <w:rPr>
                <w:i/>
              </w:rPr>
            </w:pPr>
            <w:r w:rsidRPr="00CA257A">
              <w:rPr>
                <w:i/>
              </w:rPr>
              <w:t>Unused</w:t>
            </w:r>
          </w:p>
        </w:tc>
        <w:tc>
          <w:tcPr>
            <w:tcW w:w="1244" w:type="dxa"/>
          </w:tcPr>
          <w:p w14:paraId="1680DEA9" w14:textId="77777777" w:rsidR="00132D5B" w:rsidRPr="00CA257A" w:rsidRDefault="00132D5B" w:rsidP="000F001B">
            <w:pPr>
              <w:pStyle w:val="GlyphDescription"/>
              <w:rPr>
                <w:i/>
              </w:rPr>
            </w:pPr>
            <w:r w:rsidRPr="00CA257A">
              <w:rPr>
                <w:i/>
              </w:rPr>
              <w:t>Unused</w:t>
            </w:r>
          </w:p>
        </w:tc>
        <w:tc>
          <w:tcPr>
            <w:tcW w:w="1245" w:type="dxa"/>
          </w:tcPr>
          <w:p w14:paraId="68EAB243" w14:textId="77777777" w:rsidR="00132D5B" w:rsidRPr="00CA257A" w:rsidRDefault="00132D5B" w:rsidP="000F001B">
            <w:pPr>
              <w:pStyle w:val="GlyphDescription"/>
              <w:rPr>
                <w:i/>
              </w:rPr>
            </w:pPr>
            <w:r w:rsidRPr="00CA257A">
              <w:rPr>
                <w:i/>
              </w:rPr>
              <w:t>Unused</w:t>
            </w:r>
          </w:p>
        </w:tc>
        <w:tc>
          <w:tcPr>
            <w:tcW w:w="1245" w:type="dxa"/>
          </w:tcPr>
          <w:p w14:paraId="0EC5AF60" w14:textId="77777777" w:rsidR="00132D5B" w:rsidRPr="00CA257A" w:rsidRDefault="00132D5B" w:rsidP="000F001B">
            <w:pPr>
              <w:pStyle w:val="GlyphDescription"/>
              <w:rPr>
                <w:i/>
              </w:rPr>
            </w:pPr>
            <w:r w:rsidRPr="00CA257A">
              <w:rPr>
                <w:i/>
              </w:rPr>
              <w:t>Unused</w:t>
            </w:r>
          </w:p>
        </w:tc>
        <w:tc>
          <w:tcPr>
            <w:tcW w:w="1245" w:type="dxa"/>
          </w:tcPr>
          <w:p w14:paraId="50E5B317" w14:textId="77777777" w:rsidR="00132D5B" w:rsidRPr="00CA257A" w:rsidRDefault="00132D5B" w:rsidP="000F001B">
            <w:pPr>
              <w:pStyle w:val="GlyphDescription"/>
              <w:rPr>
                <w:i/>
              </w:rPr>
            </w:pPr>
            <w:r w:rsidRPr="00CA257A">
              <w:rPr>
                <w:i/>
              </w:rPr>
              <w:t>Unused</w:t>
            </w:r>
          </w:p>
        </w:tc>
        <w:tc>
          <w:tcPr>
            <w:tcW w:w="1245" w:type="dxa"/>
          </w:tcPr>
          <w:p w14:paraId="1714628F" w14:textId="77777777" w:rsidR="00132D5B" w:rsidRPr="00CA257A" w:rsidRDefault="00132D5B" w:rsidP="000F001B">
            <w:pPr>
              <w:pStyle w:val="GlyphDescription"/>
              <w:rPr>
                <w:i/>
              </w:rPr>
            </w:pPr>
            <w:r w:rsidRPr="00CA257A">
              <w:rPr>
                <w:i/>
              </w:rPr>
              <w:t>Unused</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30C657F2" w:rsidR="00801BAD" w:rsidRPr="00537515" w:rsidRDefault="00801BAD" w:rsidP="00801BAD">
      <w:pPr>
        <w:pStyle w:val="Heading1"/>
      </w:pPr>
      <w:bookmarkStart w:id="26" w:name="_Toc244105738"/>
      <w:r>
        <w:t>Tremolos (U+E</w:t>
      </w:r>
      <w:r w:rsidR="000F001B">
        <w:t>2</w:t>
      </w:r>
      <w:r w:rsidR="00BF7898">
        <w:t>6</w:t>
      </w:r>
      <w:r>
        <w:t>0–U+E</w:t>
      </w:r>
      <w:r w:rsidR="000F001B">
        <w:t>2</w:t>
      </w:r>
      <w:r w:rsidR="00BF7898">
        <w:t>7</w:t>
      </w:r>
      <w:r>
        <w:t>F)</w:t>
      </w:r>
      <w:bookmarkEnd w:id="26"/>
      <w:r>
        <w:tab/>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01BAD" w:rsidRPr="002606F6" w14:paraId="1C0F1B56" w14:textId="77777777" w:rsidTr="00801BAD">
        <w:trPr>
          <w:trHeight w:hRule="exact" w:val="227"/>
        </w:trPr>
        <w:tc>
          <w:tcPr>
            <w:tcW w:w="1244" w:type="dxa"/>
            <w:shd w:val="clear" w:color="auto" w:fill="000000" w:themeFill="text1"/>
          </w:tcPr>
          <w:p w14:paraId="01062DA0" w14:textId="67CEE698" w:rsidR="00801BAD" w:rsidRPr="00990972" w:rsidRDefault="00801BAD" w:rsidP="00BF7898">
            <w:pPr>
              <w:pStyle w:val="GlyphCodePoint"/>
            </w:pPr>
            <w:r>
              <w:t>U+E</w:t>
            </w:r>
            <w:r w:rsidR="00AC7E5C">
              <w:t>2</w:t>
            </w:r>
            <w:r w:rsidR="00BF7898">
              <w:t>6</w:t>
            </w:r>
            <w:r>
              <w:t>0</w:t>
            </w:r>
          </w:p>
        </w:tc>
        <w:tc>
          <w:tcPr>
            <w:tcW w:w="1244" w:type="dxa"/>
            <w:shd w:val="clear" w:color="auto" w:fill="000000" w:themeFill="text1"/>
          </w:tcPr>
          <w:p w14:paraId="6510F763" w14:textId="21A1E503" w:rsidR="00801BAD" w:rsidRPr="00990972" w:rsidRDefault="00801BAD" w:rsidP="00BF7898">
            <w:pPr>
              <w:pStyle w:val="GlyphCodePoint"/>
            </w:pPr>
            <w:r>
              <w:t>U+E</w:t>
            </w:r>
            <w:r w:rsidR="00AC7E5C">
              <w:t>2</w:t>
            </w:r>
            <w:r w:rsidR="00BF7898">
              <w:t>6</w:t>
            </w:r>
            <w:r>
              <w:t>1</w:t>
            </w:r>
          </w:p>
        </w:tc>
        <w:tc>
          <w:tcPr>
            <w:tcW w:w="1244" w:type="dxa"/>
            <w:shd w:val="clear" w:color="auto" w:fill="000000" w:themeFill="text1"/>
          </w:tcPr>
          <w:p w14:paraId="56EF8DDF" w14:textId="2EFCC1D8" w:rsidR="00801BAD" w:rsidRPr="00990972" w:rsidRDefault="00801BAD" w:rsidP="00BF7898">
            <w:pPr>
              <w:pStyle w:val="GlyphCodePoint"/>
            </w:pPr>
            <w:r>
              <w:t>U+E</w:t>
            </w:r>
            <w:r w:rsidR="00AC7E5C">
              <w:t>2</w:t>
            </w:r>
            <w:r w:rsidR="00BF7898">
              <w:t>6</w:t>
            </w:r>
            <w:r>
              <w:t>2</w:t>
            </w:r>
          </w:p>
        </w:tc>
        <w:tc>
          <w:tcPr>
            <w:tcW w:w="1244" w:type="dxa"/>
            <w:shd w:val="clear" w:color="auto" w:fill="000000" w:themeFill="text1"/>
          </w:tcPr>
          <w:p w14:paraId="3F228173" w14:textId="2DD5143C" w:rsidR="00801BAD" w:rsidRPr="00990972" w:rsidRDefault="00801BAD" w:rsidP="00BF7898">
            <w:pPr>
              <w:pStyle w:val="GlyphCodePoint"/>
            </w:pPr>
            <w:r>
              <w:t>U+E</w:t>
            </w:r>
            <w:r w:rsidR="00AC7E5C">
              <w:t>2</w:t>
            </w:r>
            <w:r w:rsidR="00BF7898">
              <w:t>6</w:t>
            </w:r>
            <w:r>
              <w:t>3</w:t>
            </w:r>
          </w:p>
        </w:tc>
        <w:tc>
          <w:tcPr>
            <w:tcW w:w="1245" w:type="dxa"/>
            <w:shd w:val="clear" w:color="auto" w:fill="000000" w:themeFill="text1"/>
          </w:tcPr>
          <w:p w14:paraId="29CCDFA9" w14:textId="68204D1C" w:rsidR="00801BAD" w:rsidRPr="00990972" w:rsidRDefault="00801BAD" w:rsidP="00BF7898">
            <w:pPr>
              <w:pStyle w:val="GlyphCodePoint"/>
            </w:pPr>
            <w:r>
              <w:t>U+E</w:t>
            </w:r>
            <w:r w:rsidR="00AC7E5C">
              <w:t>2</w:t>
            </w:r>
            <w:r w:rsidR="00BF7898">
              <w:t>6</w:t>
            </w:r>
            <w:r>
              <w:t>4</w:t>
            </w:r>
          </w:p>
        </w:tc>
        <w:tc>
          <w:tcPr>
            <w:tcW w:w="1245" w:type="dxa"/>
            <w:shd w:val="clear" w:color="auto" w:fill="000000" w:themeFill="text1"/>
          </w:tcPr>
          <w:p w14:paraId="33AD29CA" w14:textId="0735FF01" w:rsidR="00801BAD" w:rsidRPr="00990972" w:rsidRDefault="00801BAD" w:rsidP="00BF7898">
            <w:pPr>
              <w:pStyle w:val="GlyphCodePoint"/>
            </w:pPr>
            <w:r>
              <w:t>U+E</w:t>
            </w:r>
            <w:r w:rsidR="00AC7E5C">
              <w:t>2</w:t>
            </w:r>
            <w:r w:rsidR="00BF7898">
              <w:t>6</w:t>
            </w:r>
            <w:r>
              <w:t>5</w:t>
            </w:r>
          </w:p>
        </w:tc>
        <w:tc>
          <w:tcPr>
            <w:tcW w:w="1245" w:type="dxa"/>
            <w:shd w:val="clear" w:color="auto" w:fill="000000" w:themeFill="text1"/>
          </w:tcPr>
          <w:p w14:paraId="15290A98" w14:textId="1F2ED059" w:rsidR="00801BAD" w:rsidRPr="00990972" w:rsidRDefault="00801BAD" w:rsidP="00BF7898">
            <w:pPr>
              <w:pStyle w:val="GlyphCodePoint"/>
            </w:pPr>
            <w:r>
              <w:t>U+E</w:t>
            </w:r>
            <w:r w:rsidR="00AC7E5C">
              <w:t>2</w:t>
            </w:r>
            <w:r w:rsidR="00BF7898">
              <w:t>6</w:t>
            </w:r>
            <w:r>
              <w:t>6</w:t>
            </w:r>
          </w:p>
        </w:tc>
        <w:tc>
          <w:tcPr>
            <w:tcW w:w="1245" w:type="dxa"/>
            <w:shd w:val="clear" w:color="auto" w:fill="000000" w:themeFill="text1"/>
          </w:tcPr>
          <w:p w14:paraId="62882562" w14:textId="0F05CC52" w:rsidR="00801BAD" w:rsidRPr="00990972" w:rsidRDefault="00801BAD" w:rsidP="00BF7898">
            <w:pPr>
              <w:pStyle w:val="GlyphCodePoint"/>
            </w:pPr>
            <w:r>
              <w:t>U+E</w:t>
            </w:r>
            <w:r w:rsidR="00AC7E5C">
              <w:t>2</w:t>
            </w:r>
            <w:r w:rsidR="00BF7898">
              <w:t>6</w:t>
            </w:r>
            <w:r>
              <w:t>7</w:t>
            </w:r>
          </w:p>
        </w:tc>
      </w:tr>
      <w:tr w:rsidR="007F4DA8" w:rsidRPr="002606F6" w14:paraId="11EA094C" w14:textId="77777777" w:rsidTr="00C23A5F">
        <w:trPr>
          <w:trHeight w:hRule="exact" w:val="1242"/>
        </w:trPr>
        <w:tc>
          <w:tcPr>
            <w:tcW w:w="1244" w:type="dxa"/>
            <w:vAlign w:val="center"/>
          </w:tcPr>
          <w:p w14:paraId="0A9879F4" w14:textId="7734D856" w:rsidR="007F4DA8" w:rsidRPr="00C23A5F" w:rsidRDefault="00C23A5F" w:rsidP="00C23A5F">
            <w:pPr>
              <w:spacing w:before="240" w:line="240" w:lineRule="auto"/>
              <w:jc w:val="center"/>
              <w:rPr>
                <w:rStyle w:val="Musicsymbols"/>
                <w:rFonts w:cs="Bravura"/>
              </w:rPr>
            </w:pPr>
            <w:r>
              <w:rPr>
                <w:rStyle w:val="Musicsymbols"/>
                <w:rFonts w:cs="Bravura"/>
              </w:rPr>
              <w:t></w:t>
            </w:r>
          </w:p>
        </w:tc>
        <w:tc>
          <w:tcPr>
            <w:tcW w:w="1244" w:type="dxa"/>
            <w:vAlign w:val="center"/>
          </w:tcPr>
          <w:p w14:paraId="168B329A" w14:textId="1624A005" w:rsidR="007F4DA8" w:rsidRPr="007F3AB2" w:rsidRDefault="007F3AB2" w:rsidP="007F3AB2">
            <w:pPr>
              <w:jc w:val="center"/>
              <w:rPr>
                <w:rStyle w:val="Musicsymbols"/>
              </w:rPr>
            </w:pPr>
            <w:r w:rsidRPr="007F3AB2">
              <w:rPr>
                <w:rStyle w:val="Musicsymbols"/>
              </w:rPr>
              <w:t></w:t>
            </w:r>
          </w:p>
        </w:tc>
        <w:tc>
          <w:tcPr>
            <w:tcW w:w="1244" w:type="dxa"/>
            <w:vAlign w:val="center"/>
          </w:tcPr>
          <w:p w14:paraId="7520F0D2" w14:textId="161B9970" w:rsidR="007F4DA8" w:rsidRPr="007F3AB2" w:rsidRDefault="007F3AB2" w:rsidP="007F3AB2">
            <w:pPr>
              <w:jc w:val="center"/>
              <w:rPr>
                <w:rStyle w:val="Musicsymbols"/>
              </w:rPr>
            </w:pPr>
            <w:r w:rsidRPr="007F3AB2">
              <w:rPr>
                <w:rStyle w:val="Musicsymbols"/>
              </w:rPr>
              <w:t></w:t>
            </w:r>
          </w:p>
        </w:tc>
        <w:tc>
          <w:tcPr>
            <w:tcW w:w="1244" w:type="dxa"/>
            <w:vAlign w:val="center"/>
          </w:tcPr>
          <w:p w14:paraId="0BC38EF2" w14:textId="3BDA2B50" w:rsidR="007F4DA8" w:rsidRPr="007F3AB2" w:rsidRDefault="007F3AB2" w:rsidP="007F3AB2">
            <w:pPr>
              <w:jc w:val="center"/>
              <w:rPr>
                <w:rStyle w:val="Musicsymbols"/>
              </w:rPr>
            </w:pPr>
            <w:r w:rsidRPr="007F3AB2">
              <w:rPr>
                <w:rStyle w:val="Musicsymbols"/>
              </w:rPr>
              <w:t></w:t>
            </w:r>
          </w:p>
        </w:tc>
        <w:tc>
          <w:tcPr>
            <w:tcW w:w="1245" w:type="dxa"/>
            <w:vAlign w:val="center"/>
          </w:tcPr>
          <w:p w14:paraId="684F87B1" w14:textId="3BBC7CCC" w:rsidR="007F4DA8" w:rsidRPr="007F3AB2" w:rsidRDefault="007F3AB2" w:rsidP="007F3AB2">
            <w:pPr>
              <w:jc w:val="center"/>
              <w:rPr>
                <w:rStyle w:val="Musicsymbols"/>
              </w:rPr>
            </w:pPr>
            <w:r w:rsidRPr="007F3AB2">
              <w:rPr>
                <w:rStyle w:val="Musicsymbols"/>
              </w:rPr>
              <w:t></w:t>
            </w:r>
          </w:p>
        </w:tc>
        <w:tc>
          <w:tcPr>
            <w:tcW w:w="1245" w:type="dxa"/>
            <w:vAlign w:val="center"/>
          </w:tcPr>
          <w:p w14:paraId="4E1590D4" w14:textId="490C64B1"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2C61F4B3" w14:textId="7B7FB82F"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44F54F25" w14:textId="6DC9D3C4" w:rsidR="007F4DA8" w:rsidRPr="007F3AB2" w:rsidRDefault="007F3AB2" w:rsidP="007F3AB2">
            <w:pPr>
              <w:jc w:val="center"/>
              <w:rPr>
                <w:rStyle w:val="Musicsymbols"/>
              </w:rPr>
            </w:pPr>
            <w:r w:rsidRPr="007F3AB2">
              <w:rPr>
                <w:rStyle w:val="Musicsymbols"/>
              </w:rPr>
              <w:t></w:t>
            </w:r>
          </w:p>
        </w:tc>
      </w:tr>
      <w:tr w:rsidR="007F4DA8" w:rsidRPr="002606F6" w14:paraId="313730C0" w14:textId="77777777" w:rsidTr="00801BAD">
        <w:trPr>
          <w:trHeight w:hRule="exact" w:val="680"/>
        </w:trPr>
        <w:tc>
          <w:tcPr>
            <w:tcW w:w="1244" w:type="dxa"/>
          </w:tcPr>
          <w:p w14:paraId="5A736DB1" w14:textId="2FC6E133" w:rsidR="007F4DA8" w:rsidRPr="005E6200" w:rsidRDefault="007F4DA8" w:rsidP="00801BAD">
            <w:pPr>
              <w:pStyle w:val="GlyphDescription"/>
              <w:rPr>
                <w:i/>
              </w:rPr>
            </w:pPr>
            <w:r>
              <w:t>Combining tremolo 1</w:t>
            </w:r>
            <w:r>
              <w:br/>
            </w:r>
            <w:r>
              <w:rPr>
                <w:i/>
              </w:rPr>
              <w:t>Also U+1D167</w:t>
            </w:r>
          </w:p>
        </w:tc>
        <w:tc>
          <w:tcPr>
            <w:tcW w:w="1244" w:type="dxa"/>
          </w:tcPr>
          <w:p w14:paraId="19440B46" w14:textId="32BA6E5B" w:rsidR="007F4DA8" w:rsidRPr="005E6200" w:rsidRDefault="007F4DA8" w:rsidP="00801BAD">
            <w:pPr>
              <w:pStyle w:val="GlyphDescription"/>
              <w:rPr>
                <w:i/>
              </w:rPr>
            </w:pPr>
            <w:r>
              <w:t>Combining tremolo 2</w:t>
            </w:r>
            <w:r>
              <w:br/>
            </w:r>
            <w:r>
              <w:rPr>
                <w:i/>
              </w:rPr>
              <w:t>Also U+1D168</w:t>
            </w:r>
          </w:p>
        </w:tc>
        <w:tc>
          <w:tcPr>
            <w:tcW w:w="1244" w:type="dxa"/>
          </w:tcPr>
          <w:p w14:paraId="62714C74" w14:textId="69B2CA6C" w:rsidR="007F4DA8" w:rsidRPr="005E6200" w:rsidRDefault="007F4DA8" w:rsidP="00801BAD">
            <w:pPr>
              <w:pStyle w:val="GlyphDescription"/>
              <w:rPr>
                <w:i/>
              </w:rPr>
            </w:pPr>
            <w:r>
              <w:t>Combining tremolo 3</w:t>
            </w:r>
            <w:r>
              <w:br/>
            </w:r>
            <w:r>
              <w:rPr>
                <w:i/>
              </w:rPr>
              <w:t>Also U+1D169</w:t>
            </w:r>
          </w:p>
        </w:tc>
        <w:tc>
          <w:tcPr>
            <w:tcW w:w="1244" w:type="dxa"/>
          </w:tcPr>
          <w:p w14:paraId="2F8ED7AE" w14:textId="4DF2860F" w:rsidR="007F4DA8" w:rsidRPr="007F4DA8" w:rsidRDefault="007F4DA8" w:rsidP="00801BAD">
            <w:pPr>
              <w:pStyle w:val="GlyphDescription"/>
            </w:pPr>
            <w:r>
              <w:t>Combining tremolo 4</w:t>
            </w:r>
          </w:p>
        </w:tc>
        <w:tc>
          <w:tcPr>
            <w:tcW w:w="1245" w:type="dxa"/>
          </w:tcPr>
          <w:p w14:paraId="15F50A60" w14:textId="6C0DC005" w:rsidR="007F4DA8" w:rsidRPr="007F4DA8" w:rsidRDefault="007F4DA8" w:rsidP="00801BAD">
            <w:pPr>
              <w:pStyle w:val="GlyphDescription"/>
            </w:pPr>
            <w:r w:rsidRPr="007F4DA8">
              <w:t>Combining tremolo 5</w:t>
            </w:r>
          </w:p>
        </w:tc>
        <w:tc>
          <w:tcPr>
            <w:tcW w:w="1245" w:type="dxa"/>
          </w:tcPr>
          <w:p w14:paraId="749BC862" w14:textId="2D58E42C" w:rsidR="007F4DA8" w:rsidRPr="005E6200" w:rsidRDefault="007F4DA8" w:rsidP="00801BAD">
            <w:pPr>
              <w:pStyle w:val="GlyphDescription"/>
              <w:rPr>
                <w:i/>
              </w:rPr>
            </w:pPr>
            <w:r>
              <w:t>Fingered tremolo 1</w:t>
            </w:r>
            <w:r>
              <w:br/>
            </w:r>
            <w:r>
              <w:rPr>
                <w:i/>
              </w:rPr>
              <w:t>Also U+1D16A</w:t>
            </w:r>
          </w:p>
        </w:tc>
        <w:tc>
          <w:tcPr>
            <w:tcW w:w="1245" w:type="dxa"/>
          </w:tcPr>
          <w:p w14:paraId="17634AB2" w14:textId="46362800" w:rsidR="007F4DA8" w:rsidRPr="005E6200" w:rsidRDefault="007F4DA8" w:rsidP="00801BAD">
            <w:pPr>
              <w:pStyle w:val="GlyphDescription"/>
            </w:pPr>
            <w:r>
              <w:t>Fingered tremolo 2</w:t>
            </w:r>
            <w:r>
              <w:br/>
            </w:r>
            <w:r>
              <w:rPr>
                <w:i/>
              </w:rPr>
              <w:t>Also U+1D16B</w:t>
            </w:r>
          </w:p>
        </w:tc>
        <w:tc>
          <w:tcPr>
            <w:tcW w:w="1245" w:type="dxa"/>
          </w:tcPr>
          <w:p w14:paraId="57354224" w14:textId="26A974CC" w:rsidR="007F4DA8" w:rsidRPr="007A311C" w:rsidRDefault="007F4DA8" w:rsidP="00801BAD">
            <w:pPr>
              <w:pStyle w:val="GlyphDescription"/>
            </w:pPr>
            <w:r>
              <w:t>Fingered tremolo 3</w:t>
            </w:r>
            <w:r>
              <w:br/>
            </w:r>
            <w:r>
              <w:rPr>
                <w:i/>
              </w:rPr>
              <w:t>Also U+1D16C</w:t>
            </w:r>
          </w:p>
        </w:tc>
      </w:tr>
      <w:tr w:rsidR="007F4DA8" w:rsidRPr="002606F6" w14:paraId="598FA64D" w14:textId="77777777" w:rsidTr="00801BAD">
        <w:trPr>
          <w:trHeight w:hRule="exact" w:val="113"/>
        </w:trPr>
        <w:tc>
          <w:tcPr>
            <w:tcW w:w="9956" w:type="dxa"/>
            <w:gridSpan w:val="8"/>
            <w:tcBorders>
              <w:left w:val="nil"/>
              <w:right w:val="nil"/>
            </w:tcBorders>
            <w:shd w:val="clear" w:color="auto" w:fill="auto"/>
          </w:tcPr>
          <w:p w14:paraId="2D560F24" w14:textId="77777777" w:rsidR="007F4DA8" w:rsidRDefault="007F4DA8" w:rsidP="00801BAD">
            <w:pPr>
              <w:rPr>
                <w:color w:val="FFFFFF" w:themeColor="background1"/>
                <w:sz w:val="16"/>
                <w:szCs w:val="16"/>
              </w:rPr>
            </w:pPr>
          </w:p>
        </w:tc>
      </w:tr>
      <w:tr w:rsidR="007F4DA8" w:rsidRPr="002606F6" w14:paraId="4624072F" w14:textId="77777777" w:rsidTr="00801BAD">
        <w:trPr>
          <w:trHeight w:hRule="exact" w:val="227"/>
        </w:trPr>
        <w:tc>
          <w:tcPr>
            <w:tcW w:w="1244" w:type="dxa"/>
            <w:shd w:val="clear" w:color="auto" w:fill="000000" w:themeFill="text1"/>
          </w:tcPr>
          <w:p w14:paraId="76EBCA16" w14:textId="6E9A661E" w:rsidR="007F4DA8" w:rsidRPr="00975CA3" w:rsidRDefault="007F4DA8" w:rsidP="00BF7898">
            <w:pPr>
              <w:pStyle w:val="GlyphCodePoint"/>
            </w:pPr>
            <w:r>
              <w:t>U+E2</w:t>
            </w:r>
            <w:r w:rsidR="00BF7898">
              <w:t>6</w:t>
            </w:r>
            <w:r>
              <w:t>8</w:t>
            </w:r>
          </w:p>
        </w:tc>
        <w:tc>
          <w:tcPr>
            <w:tcW w:w="1244" w:type="dxa"/>
            <w:shd w:val="clear" w:color="auto" w:fill="000000" w:themeFill="text1"/>
          </w:tcPr>
          <w:p w14:paraId="4EB4A055" w14:textId="736722E3"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9</w:t>
            </w:r>
          </w:p>
        </w:tc>
        <w:tc>
          <w:tcPr>
            <w:tcW w:w="1244" w:type="dxa"/>
            <w:shd w:val="clear" w:color="auto" w:fill="000000" w:themeFill="text1"/>
          </w:tcPr>
          <w:p w14:paraId="0277BDEA" w14:textId="0FC1E7A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A</w:t>
            </w:r>
          </w:p>
        </w:tc>
        <w:tc>
          <w:tcPr>
            <w:tcW w:w="1244" w:type="dxa"/>
            <w:shd w:val="clear" w:color="auto" w:fill="000000" w:themeFill="text1"/>
          </w:tcPr>
          <w:p w14:paraId="46BD761A" w14:textId="081CE5E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B</w:t>
            </w:r>
          </w:p>
        </w:tc>
        <w:tc>
          <w:tcPr>
            <w:tcW w:w="1245" w:type="dxa"/>
            <w:shd w:val="clear" w:color="auto" w:fill="000000" w:themeFill="text1"/>
          </w:tcPr>
          <w:p w14:paraId="6D6890D9" w14:textId="13186B94"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C</w:t>
            </w:r>
          </w:p>
        </w:tc>
        <w:tc>
          <w:tcPr>
            <w:tcW w:w="1245" w:type="dxa"/>
            <w:shd w:val="clear" w:color="auto" w:fill="000000" w:themeFill="text1"/>
          </w:tcPr>
          <w:p w14:paraId="5F89B7A9" w14:textId="7ED9F61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D</w:t>
            </w:r>
          </w:p>
        </w:tc>
        <w:tc>
          <w:tcPr>
            <w:tcW w:w="1245" w:type="dxa"/>
            <w:shd w:val="clear" w:color="auto" w:fill="000000" w:themeFill="text1"/>
          </w:tcPr>
          <w:p w14:paraId="4157BEB6" w14:textId="10ED2658"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E</w:t>
            </w:r>
          </w:p>
        </w:tc>
        <w:tc>
          <w:tcPr>
            <w:tcW w:w="1245" w:type="dxa"/>
            <w:shd w:val="clear" w:color="auto" w:fill="000000" w:themeFill="text1"/>
          </w:tcPr>
          <w:p w14:paraId="5E3C30AB" w14:textId="064CBF02"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F</w:t>
            </w:r>
          </w:p>
        </w:tc>
      </w:tr>
      <w:tr w:rsidR="007F4DA8" w:rsidRPr="002606F6" w14:paraId="2891E382" w14:textId="77777777" w:rsidTr="007F3AB2">
        <w:trPr>
          <w:trHeight w:hRule="exact" w:val="1242"/>
        </w:trPr>
        <w:tc>
          <w:tcPr>
            <w:tcW w:w="1244" w:type="dxa"/>
            <w:shd w:val="clear" w:color="auto" w:fill="auto"/>
            <w:vAlign w:val="center"/>
          </w:tcPr>
          <w:p w14:paraId="6F346199" w14:textId="72CDE73C"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47912E61" w14:textId="602CCB53"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27AD2C8F" w14:textId="318129F6"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39934450" w14:textId="4333910B"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61B08D26" w14:textId="2C502232"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4D23CDB6" w14:textId="193CB1C8" w:rsidR="007F4DA8" w:rsidRPr="005B5426" w:rsidRDefault="007F3AB2" w:rsidP="007F3AB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1978FF6" w14:textId="77777777" w:rsidR="007F4DA8" w:rsidRPr="005B5426" w:rsidRDefault="007F4DA8" w:rsidP="005B5426">
            <w:pPr>
              <w:pStyle w:val="GlyphDescription"/>
              <w:jc w:val="center"/>
              <w:rPr>
                <w:rStyle w:val="Musicsymbols"/>
              </w:rPr>
            </w:pPr>
          </w:p>
        </w:tc>
        <w:tc>
          <w:tcPr>
            <w:tcW w:w="1245" w:type="dxa"/>
            <w:shd w:val="clear" w:color="auto" w:fill="BFBFBF" w:themeFill="background1" w:themeFillShade="BF"/>
            <w:vAlign w:val="center"/>
          </w:tcPr>
          <w:p w14:paraId="5E7AD031" w14:textId="77777777" w:rsidR="007F4DA8" w:rsidRPr="005B5426" w:rsidRDefault="007F4DA8" w:rsidP="005B5426">
            <w:pPr>
              <w:pStyle w:val="GlyphDescription"/>
              <w:jc w:val="center"/>
              <w:rPr>
                <w:rStyle w:val="Musicsymbols"/>
              </w:rPr>
            </w:pPr>
          </w:p>
        </w:tc>
      </w:tr>
      <w:tr w:rsidR="007F4DA8" w:rsidRPr="002606F6" w14:paraId="560BC2E3" w14:textId="77777777" w:rsidTr="00AC7E5C">
        <w:trPr>
          <w:trHeight w:hRule="exact" w:val="680"/>
        </w:trPr>
        <w:tc>
          <w:tcPr>
            <w:tcW w:w="1244" w:type="dxa"/>
            <w:tcBorders>
              <w:bottom w:val="single" w:sz="4" w:space="0" w:color="auto"/>
            </w:tcBorders>
          </w:tcPr>
          <w:p w14:paraId="7FD1C7CB" w14:textId="324F88A8" w:rsidR="007F4DA8" w:rsidRPr="007F4DA8" w:rsidRDefault="007F4DA8" w:rsidP="00801BAD">
            <w:pPr>
              <w:pStyle w:val="GlyphDescription"/>
            </w:pPr>
            <w:r>
              <w:t>Fingered tremolo 4</w:t>
            </w:r>
          </w:p>
        </w:tc>
        <w:tc>
          <w:tcPr>
            <w:tcW w:w="1244" w:type="dxa"/>
          </w:tcPr>
          <w:p w14:paraId="2DEAA138" w14:textId="4C579736" w:rsidR="007F4DA8" w:rsidRPr="007F4DA8" w:rsidRDefault="007F4DA8" w:rsidP="00801BAD">
            <w:pPr>
              <w:pStyle w:val="GlyphDescription"/>
            </w:pPr>
            <w:r w:rsidRPr="007F4DA8">
              <w:t>Fingered tremolo 5</w:t>
            </w:r>
          </w:p>
        </w:tc>
        <w:tc>
          <w:tcPr>
            <w:tcW w:w="1244" w:type="dxa"/>
            <w:tcBorders>
              <w:bottom w:val="single" w:sz="4" w:space="0" w:color="auto"/>
            </w:tcBorders>
          </w:tcPr>
          <w:p w14:paraId="1D37BF88" w14:textId="79461A29" w:rsidR="007F4DA8" w:rsidRPr="00CA257A" w:rsidRDefault="007F4DA8" w:rsidP="00801BAD">
            <w:pPr>
              <w:pStyle w:val="GlyphDescription"/>
              <w:rPr>
                <w:i/>
              </w:rPr>
            </w:pPr>
            <w:r>
              <w:t>Buzz roll</w:t>
            </w:r>
          </w:p>
        </w:tc>
        <w:tc>
          <w:tcPr>
            <w:tcW w:w="1244" w:type="dxa"/>
          </w:tcPr>
          <w:p w14:paraId="7EBB843E" w14:textId="28A84148" w:rsidR="007F4DA8" w:rsidRPr="00CA257A" w:rsidRDefault="007F4DA8" w:rsidP="00801BAD">
            <w:pPr>
              <w:pStyle w:val="GlyphDescription"/>
              <w:rPr>
                <w:i/>
              </w:rPr>
            </w:pPr>
            <w:r>
              <w:t>Penderecki unmeasured tremolo</w:t>
            </w:r>
          </w:p>
        </w:tc>
        <w:tc>
          <w:tcPr>
            <w:tcW w:w="1245" w:type="dxa"/>
            <w:tcBorders>
              <w:bottom w:val="single" w:sz="4" w:space="0" w:color="auto"/>
            </w:tcBorders>
          </w:tcPr>
          <w:p w14:paraId="7ACD356E" w14:textId="3B58F680" w:rsidR="007F4DA8" w:rsidRPr="00BF7898" w:rsidRDefault="00BF7898" w:rsidP="00801BAD">
            <w:pPr>
              <w:pStyle w:val="GlyphDescription"/>
            </w:pPr>
            <w:r>
              <w:t>Wieniawski unmeasured tremolo</w:t>
            </w:r>
          </w:p>
        </w:tc>
        <w:tc>
          <w:tcPr>
            <w:tcW w:w="1245" w:type="dxa"/>
          </w:tcPr>
          <w:p w14:paraId="2D87C75B" w14:textId="03AC7417" w:rsidR="007F4DA8" w:rsidRPr="00BF7898" w:rsidRDefault="00BF7898" w:rsidP="00801BAD">
            <w:pPr>
              <w:pStyle w:val="GlyphDescription"/>
            </w:pPr>
            <w:r>
              <w:t>Wieniawksi unmeasured tremolo (simpler)</w:t>
            </w:r>
          </w:p>
        </w:tc>
        <w:tc>
          <w:tcPr>
            <w:tcW w:w="1245" w:type="dxa"/>
            <w:tcBorders>
              <w:bottom w:val="single" w:sz="4" w:space="0" w:color="auto"/>
            </w:tcBorders>
          </w:tcPr>
          <w:p w14:paraId="4CF7B46A" w14:textId="77777777" w:rsidR="007F4DA8" w:rsidRPr="00CA257A" w:rsidRDefault="007F4DA8" w:rsidP="00801BAD">
            <w:pPr>
              <w:pStyle w:val="GlyphDescription"/>
              <w:rPr>
                <w:i/>
              </w:rPr>
            </w:pPr>
            <w:r w:rsidRPr="00CA257A">
              <w:rPr>
                <w:i/>
              </w:rPr>
              <w:t>Unused</w:t>
            </w:r>
          </w:p>
        </w:tc>
        <w:tc>
          <w:tcPr>
            <w:tcW w:w="1245" w:type="dxa"/>
            <w:tcBorders>
              <w:bottom w:val="single" w:sz="4" w:space="0" w:color="auto"/>
            </w:tcBorders>
          </w:tcPr>
          <w:p w14:paraId="55D135DA" w14:textId="77777777" w:rsidR="007F4DA8" w:rsidRPr="00CA257A" w:rsidRDefault="007F4DA8" w:rsidP="00801BAD">
            <w:pPr>
              <w:pStyle w:val="GlyphDescription"/>
              <w:rPr>
                <w:i/>
              </w:rPr>
            </w:pPr>
            <w:r w:rsidRPr="00CA257A">
              <w:rPr>
                <w:i/>
              </w:rPr>
              <w:t>Unused</w:t>
            </w:r>
          </w:p>
        </w:tc>
      </w:tr>
      <w:tr w:rsidR="007F4DA8" w:rsidRPr="002606F6" w14:paraId="6FA7D0EB" w14:textId="77777777" w:rsidTr="00AC7E5C">
        <w:trPr>
          <w:trHeight w:hRule="exact" w:val="113"/>
        </w:trPr>
        <w:tc>
          <w:tcPr>
            <w:tcW w:w="1244" w:type="dxa"/>
            <w:tcBorders>
              <w:left w:val="nil"/>
              <w:right w:val="nil"/>
            </w:tcBorders>
          </w:tcPr>
          <w:p w14:paraId="22911314" w14:textId="77777777" w:rsidR="007F4DA8" w:rsidRDefault="007F4DA8" w:rsidP="00104688">
            <w:pPr>
              <w:pStyle w:val="GlyphCodePoint"/>
            </w:pPr>
          </w:p>
        </w:tc>
        <w:tc>
          <w:tcPr>
            <w:tcW w:w="1244" w:type="dxa"/>
            <w:tcBorders>
              <w:left w:val="nil"/>
              <w:right w:val="nil"/>
            </w:tcBorders>
          </w:tcPr>
          <w:p w14:paraId="3295A86E" w14:textId="77777777" w:rsidR="007F4DA8" w:rsidRDefault="007F4DA8" w:rsidP="00104688">
            <w:pPr>
              <w:pStyle w:val="GlyphCodePoint"/>
            </w:pPr>
          </w:p>
        </w:tc>
        <w:tc>
          <w:tcPr>
            <w:tcW w:w="1244" w:type="dxa"/>
            <w:tcBorders>
              <w:left w:val="nil"/>
              <w:right w:val="nil"/>
            </w:tcBorders>
          </w:tcPr>
          <w:p w14:paraId="326B4659" w14:textId="77777777" w:rsidR="007F4DA8" w:rsidRDefault="007F4DA8" w:rsidP="00104688">
            <w:pPr>
              <w:pStyle w:val="GlyphCodePoint"/>
            </w:pPr>
          </w:p>
        </w:tc>
        <w:tc>
          <w:tcPr>
            <w:tcW w:w="1244" w:type="dxa"/>
            <w:tcBorders>
              <w:left w:val="nil"/>
              <w:right w:val="nil"/>
            </w:tcBorders>
          </w:tcPr>
          <w:p w14:paraId="58769B9F" w14:textId="77777777" w:rsidR="007F4DA8" w:rsidRDefault="007F4DA8" w:rsidP="00104688">
            <w:pPr>
              <w:pStyle w:val="GlyphCodePoint"/>
            </w:pPr>
          </w:p>
        </w:tc>
        <w:tc>
          <w:tcPr>
            <w:tcW w:w="1245" w:type="dxa"/>
            <w:tcBorders>
              <w:left w:val="nil"/>
              <w:right w:val="nil"/>
            </w:tcBorders>
          </w:tcPr>
          <w:p w14:paraId="593D140D" w14:textId="77777777" w:rsidR="007F4DA8" w:rsidRDefault="007F4DA8" w:rsidP="00104688">
            <w:pPr>
              <w:pStyle w:val="GlyphCodePoint"/>
            </w:pPr>
          </w:p>
        </w:tc>
        <w:tc>
          <w:tcPr>
            <w:tcW w:w="1245" w:type="dxa"/>
            <w:tcBorders>
              <w:left w:val="nil"/>
              <w:right w:val="nil"/>
            </w:tcBorders>
          </w:tcPr>
          <w:p w14:paraId="17372924" w14:textId="77777777" w:rsidR="007F4DA8" w:rsidRDefault="007F4DA8" w:rsidP="00104688">
            <w:pPr>
              <w:pStyle w:val="GlyphCodePoint"/>
            </w:pPr>
          </w:p>
        </w:tc>
        <w:tc>
          <w:tcPr>
            <w:tcW w:w="1245" w:type="dxa"/>
            <w:tcBorders>
              <w:left w:val="nil"/>
              <w:right w:val="nil"/>
            </w:tcBorders>
          </w:tcPr>
          <w:p w14:paraId="3A320B91" w14:textId="77777777" w:rsidR="007F4DA8" w:rsidRDefault="007F4DA8" w:rsidP="00104688">
            <w:pPr>
              <w:pStyle w:val="GlyphCodePoint"/>
            </w:pPr>
          </w:p>
        </w:tc>
        <w:tc>
          <w:tcPr>
            <w:tcW w:w="1245" w:type="dxa"/>
            <w:tcBorders>
              <w:left w:val="nil"/>
              <w:right w:val="nil"/>
            </w:tcBorders>
          </w:tcPr>
          <w:p w14:paraId="2CF28A13" w14:textId="77777777" w:rsidR="007F4DA8" w:rsidRDefault="007F4DA8" w:rsidP="00104688">
            <w:pPr>
              <w:pStyle w:val="GlyphCodePoint"/>
            </w:pPr>
          </w:p>
        </w:tc>
      </w:tr>
      <w:tr w:rsidR="007F4DA8" w:rsidRPr="002606F6" w14:paraId="5AC961DF" w14:textId="77777777" w:rsidTr="00AC7E5C">
        <w:trPr>
          <w:trHeight w:hRule="exact" w:val="227"/>
        </w:trPr>
        <w:tc>
          <w:tcPr>
            <w:tcW w:w="1244" w:type="dxa"/>
            <w:shd w:val="clear" w:color="auto" w:fill="000000" w:themeFill="text1"/>
          </w:tcPr>
          <w:p w14:paraId="588D1AD1" w14:textId="7BD5B3BF" w:rsidR="007F4DA8" w:rsidRPr="00990972" w:rsidRDefault="007F4DA8" w:rsidP="00BF7898">
            <w:pPr>
              <w:pStyle w:val="GlyphCodePoint"/>
            </w:pPr>
            <w:r>
              <w:t>U+E2</w:t>
            </w:r>
            <w:r w:rsidR="00BF7898">
              <w:t>7</w:t>
            </w:r>
            <w:r>
              <w:t>0</w:t>
            </w:r>
          </w:p>
        </w:tc>
        <w:tc>
          <w:tcPr>
            <w:tcW w:w="1244" w:type="dxa"/>
            <w:shd w:val="clear" w:color="auto" w:fill="000000" w:themeFill="text1"/>
          </w:tcPr>
          <w:p w14:paraId="384AAA0E" w14:textId="3148DD93" w:rsidR="007F4DA8" w:rsidRPr="00990972" w:rsidRDefault="007F4DA8" w:rsidP="00BF7898">
            <w:pPr>
              <w:pStyle w:val="GlyphCodePoint"/>
            </w:pPr>
            <w:r>
              <w:t>U+E2</w:t>
            </w:r>
            <w:r w:rsidR="00BF7898">
              <w:t>7</w:t>
            </w:r>
            <w:r>
              <w:t>1</w:t>
            </w:r>
          </w:p>
        </w:tc>
        <w:tc>
          <w:tcPr>
            <w:tcW w:w="1244" w:type="dxa"/>
            <w:shd w:val="clear" w:color="auto" w:fill="000000" w:themeFill="text1"/>
          </w:tcPr>
          <w:p w14:paraId="236AA4AB" w14:textId="001CB106" w:rsidR="007F4DA8" w:rsidRPr="00990972" w:rsidRDefault="007F4DA8" w:rsidP="00BF7898">
            <w:pPr>
              <w:pStyle w:val="GlyphCodePoint"/>
            </w:pPr>
            <w:r>
              <w:t>U+E2</w:t>
            </w:r>
            <w:r w:rsidR="00BF7898">
              <w:t>7</w:t>
            </w:r>
            <w:r>
              <w:t>2</w:t>
            </w:r>
          </w:p>
        </w:tc>
        <w:tc>
          <w:tcPr>
            <w:tcW w:w="1244" w:type="dxa"/>
            <w:shd w:val="clear" w:color="auto" w:fill="000000" w:themeFill="text1"/>
          </w:tcPr>
          <w:p w14:paraId="4D3BF5D5" w14:textId="492E5F20" w:rsidR="007F4DA8" w:rsidRPr="00990972" w:rsidRDefault="007F4DA8" w:rsidP="00BF7898">
            <w:pPr>
              <w:pStyle w:val="GlyphCodePoint"/>
            </w:pPr>
            <w:r>
              <w:t>U+E2</w:t>
            </w:r>
            <w:r w:rsidR="00BF7898">
              <w:t>7</w:t>
            </w:r>
            <w:r>
              <w:t>3</w:t>
            </w:r>
          </w:p>
        </w:tc>
        <w:tc>
          <w:tcPr>
            <w:tcW w:w="1245" w:type="dxa"/>
            <w:shd w:val="clear" w:color="auto" w:fill="000000" w:themeFill="text1"/>
          </w:tcPr>
          <w:p w14:paraId="1052D1AF" w14:textId="220CC958" w:rsidR="007F4DA8" w:rsidRPr="00990972" w:rsidRDefault="007F4DA8" w:rsidP="00BF7898">
            <w:pPr>
              <w:pStyle w:val="GlyphCodePoint"/>
            </w:pPr>
            <w:r>
              <w:t>U+E2</w:t>
            </w:r>
            <w:r w:rsidR="00BF7898">
              <w:t>7</w:t>
            </w:r>
            <w:r>
              <w:t>4</w:t>
            </w:r>
          </w:p>
        </w:tc>
        <w:tc>
          <w:tcPr>
            <w:tcW w:w="1245" w:type="dxa"/>
            <w:shd w:val="clear" w:color="auto" w:fill="000000" w:themeFill="text1"/>
          </w:tcPr>
          <w:p w14:paraId="5442F03A" w14:textId="70C576A4" w:rsidR="007F4DA8" w:rsidRPr="00990972" w:rsidRDefault="007F4DA8" w:rsidP="00BF7898">
            <w:pPr>
              <w:pStyle w:val="GlyphCodePoint"/>
            </w:pPr>
            <w:r>
              <w:t>U+E2</w:t>
            </w:r>
            <w:r w:rsidR="00BF7898">
              <w:t>7</w:t>
            </w:r>
            <w:r>
              <w:t>5</w:t>
            </w:r>
          </w:p>
        </w:tc>
        <w:tc>
          <w:tcPr>
            <w:tcW w:w="1245" w:type="dxa"/>
            <w:shd w:val="clear" w:color="auto" w:fill="000000" w:themeFill="text1"/>
          </w:tcPr>
          <w:p w14:paraId="2706D01E" w14:textId="66FC0C4C" w:rsidR="007F4DA8" w:rsidRPr="00990972" w:rsidRDefault="007F4DA8" w:rsidP="00BF7898">
            <w:pPr>
              <w:pStyle w:val="GlyphCodePoint"/>
            </w:pPr>
            <w:r>
              <w:t>U+E2</w:t>
            </w:r>
            <w:r w:rsidR="00BF7898">
              <w:t>7</w:t>
            </w:r>
            <w:r>
              <w:t>6</w:t>
            </w:r>
          </w:p>
        </w:tc>
        <w:tc>
          <w:tcPr>
            <w:tcW w:w="1245" w:type="dxa"/>
            <w:shd w:val="clear" w:color="auto" w:fill="000000" w:themeFill="text1"/>
          </w:tcPr>
          <w:p w14:paraId="4B6AC9B7" w14:textId="747317A4" w:rsidR="007F4DA8" w:rsidRPr="00990972" w:rsidRDefault="007F4DA8" w:rsidP="00BF7898">
            <w:pPr>
              <w:pStyle w:val="GlyphCodePoint"/>
            </w:pPr>
            <w:r>
              <w:t>U+E2</w:t>
            </w:r>
            <w:r w:rsidR="00BF7898">
              <w:t>7</w:t>
            </w:r>
            <w:r>
              <w:t>7</w:t>
            </w:r>
          </w:p>
        </w:tc>
      </w:tr>
      <w:tr w:rsidR="007F4DA8" w:rsidRPr="002606F6" w14:paraId="22BFB720" w14:textId="77777777" w:rsidTr="00AC7E5C">
        <w:trPr>
          <w:trHeight w:hRule="exact" w:val="1242"/>
        </w:trPr>
        <w:tc>
          <w:tcPr>
            <w:tcW w:w="1244" w:type="dxa"/>
            <w:shd w:val="clear" w:color="auto" w:fill="BFBFBF" w:themeFill="background1" w:themeFillShade="BF"/>
            <w:vAlign w:val="center"/>
          </w:tcPr>
          <w:p w14:paraId="7ABC9388" w14:textId="1406B54B" w:rsidR="007F4DA8" w:rsidRPr="00AC7E5C" w:rsidRDefault="007F4DA8" w:rsidP="00AC7E5C">
            <w:pPr>
              <w:spacing w:before="240" w:line="240" w:lineRule="auto"/>
              <w:jc w:val="center"/>
              <w:rPr>
                <w:rStyle w:val="Musicsymbols"/>
              </w:rPr>
            </w:pPr>
          </w:p>
        </w:tc>
        <w:tc>
          <w:tcPr>
            <w:tcW w:w="1244" w:type="dxa"/>
            <w:shd w:val="clear" w:color="auto" w:fill="BFBFBF" w:themeFill="background1" w:themeFillShade="BF"/>
            <w:vAlign w:val="center"/>
          </w:tcPr>
          <w:p w14:paraId="2F74BB59" w14:textId="6065C3B4"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2C441163" w14:textId="3B11B8D7"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4A5BC474" w14:textId="31ECF1E3"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D8C668A" w14:textId="6A086CE0"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4E469226" w14:textId="6045BE4A"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0461A9BA" w14:textId="6EA212D1"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1B909F5" w14:textId="5AB8D861" w:rsidR="007F4DA8" w:rsidRPr="00AC7E5C" w:rsidRDefault="007F4DA8" w:rsidP="00AC7E5C">
            <w:pPr>
              <w:jc w:val="center"/>
              <w:rPr>
                <w:rStyle w:val="Musicsymbols"/>
              </w:rPr>
            </w:pPr>
          </w:p>
        </w:tc>
      </w:tr>
      <w:tr w:rsidR="007F4DA8" w:rsidRPr="002606F6" w14:paraId="52F1ABCC" w14:textId="77777777" w:rsidTr="00AC7E5C">
        <w:trPr>
          <w:trHeight w:hRule="exact" w:val="680"/>
        </w:trPr>
        <w:tc>
          <w:tcPr>
            <w:tcW w:w="1244" w:type="dxa"/>
            <w:tcBorders>
              <w:bottom w:val="single" w:sz="4" w:space="0" w:color="auto"/>
            </w:tcBorders>
          </w:tcPr>
          <w:p w14:paraId="2FE1062A" w14:textId="77E01EC9" w:rsidR="007F4DA8" w:rsidRPr="005E6200" w:rsidRDefault="007F4DA8" w:rsidP="00104688">
            <w:pPr>
              <w:pStyle w:val="GlyphDescription"/>
              <w:rPr>
                <w:i/>
              </w:rPr>
            </w:pPr>
            <w:r w:rsidRPr="00CA257A">
              <w:rPr>
                <w:i/>
              </w:rPr>
              <w:t>Unused</w:t>
            </w:r>
          </w:p>
        </w:tc>
        <w:tc>
          <w:tcPr>
            <w:tcW w:w="1244" w:type="dxa"/>
          </w:tcPr>
          <w:p w14:paraId="66B6544B" w14:textId="53949A33" w:rsidR="007F4DA8" w:rsidRPr="005E6200" w:rsidRDefault="007F4DA8" w:rsidP="00104688">
            <w:pPr>
              <w:pStyle w:val="GlyphDescription"/>
              <w:rPr>
                <w:i/>
              </w:rPr>
            </w:pPr>
            <w:r w:rsidRPr="00CA257A">
              <w:rPr>
                <w:i/>
              </w:rPr>
              <w:t>Unused</w:t>
            </w:r>
          </w:p>
        </w:tc>
        <w:tc>
          <w:tcPr>
            <w:tcW w:w="1244" w:type="dxa"/>
          </w:tcPr>
          <w:p w14:paraId="7BCCB5AE" w14:textId="3993C151" w:rsidR="007F4DA8" w:rsidRPr="005E6200" w:rsidRDefault="007F4DA8" w:rsidP="00104688">
            <w:pPr>
              <w:pStyle w:val="GlyphDescription"/>
              <w:rPr>
                <w:i/>
              </w:rPr>
            </w:pPr>
            <w:r w:rsidRPr="00CA257A">
              <w:rPr>
                <w:i/>
              </w:rPr>
              <w:t>Unused</w:t>
            </w:r>
          </w:p>
        </w:tc>
        <w:tc>
          <w:tcPr>
            <w:tcW w:w="1244" w:type="dxa"/>
          </w:tcPr>
          <w:p w14:paraId="7762DEC0" w14:textId="73ED60B7" w:rsidR="007F4DA8" w:rsidRPr="005E6200" w:rsidRDefault="007F4DA8" w:rsidP="00104688">
            <w:pPr>
              <w:pStyle w:val="GlyphDescription"/>
              <w:rPr>
                <w:i/>
              </w:rPr>
            </w:pPr>
            <w:r w:rsidRPr="00CA257A">
              <w:rPr>
                <w:i/>
              </w:rPr>
              <w:t>Unused</w:t>
            </w:r>
          </w:p>
        </w:tc>
        <w:tc>
          <w:tcPr>
            <w:tcW w:w="1245" w:type="dxa"/>
          </w:tcPr>
          <w:p w14:paraId="27086669" w14:textId="5C303D90" w:rsidR="007F4DA8" w:rsidRPr="005E6200" w:rsidRDefault="007F4DA8" w:rsidP="00104688">
            <w:pPr>
              <w:pStyle w:val="GlyphDescription"/>
              <w:rPr>
                <w:i/>
              </w:rPr>
            </w:pPr>
            <w:r w:rsidRPr="00CA257A">
              <w:rPr>
                <w:i/>
              </w:rPr>
              <w:t>Unused</w:t>
            </w:r>
          </w:p>
        </w:tc>
        <w:tc>
          <w:tcPr>
            <w:tcW w:w="1245" w:type="dxa"/>
          </w:tcPr>
          <w:p w14:paraId="084D8AF6" w14:textId="188BD9E8" w:rsidR="007F4DA8" w:rsidRPr="005E6200" w:rsidRDefault="007F4DA8" w:rsidP="00104688">
            <w:pPr>
              <w:pStyle w:val="GlyphDescription"/>
              <w:rPr>
                <w:i/>
              </w:rPr>
            </w:pPr>
            <w:r w:rsidRPr="00CA257A">
              <w:rPr>
                <w:i/>
              </w:rPr>
              <w:t>Unused</w:t>
            </w:r>
          </w:p>
        </w:tc>
        <w:tc>
          <w:tcPr>
            <w:tcW w:w="1245" w:type="dxa"/>
          </w:tcPr>
          <w:p w14:paraId="21D8B76A" w14:textId="74F1AAAD" w:rsidR="007F4DA8" w:rsidRPr="005E6200" w:rsidRDefault="007F4DA8" w:rsidP="00104688">
            <w:pPr>
              <w:pStyle w:val="GlyphDescription"/>
            </w:pPr>
            <w:r w:rsidRPr="00CA257A">
              <w:rPr>
                <w:i/>
              </w:rPr>
              <w:t>Unused</w:t>
            </w:r>
          </w:p>
        </w:tc>
        <w:tc>
          <w:tcPr>
            <w:tcW w:w="1245" w:type="dxa"/>
          </w:tcPr>
          <w:p w14:paraId="12013241" w14:textId="52874D1F" w:rsidR="007F4DA8" w:rsidRPr="007A311C" w:rsidRDefault="007F4DA8" w:rsidP="00104688">
            <w:pPr>
              <w:pStyle w:val="GlyphDescription"/>
            </w:pPr>
            <w:r w:rsidRPr="00CA257A">
              <w:rPr>
                <w:i/>
              </w:rPr>
              <w:t>Unused</w:t>
            </w:r>
          </w:p>
        </w:tc>
      </w:tr>
      <w:tr w:rsidR="007F4DA8" w:rsidRPr="002606F6" w14:paraId="0D868A8E" w14:textId="77777777" w:rsidTr="00AC7E5C">
        <w:trPr>
          <w:gridAfter w:val="7"/>
          <w:wAfter w:w="8712" w:type="dxa"/>
          <w:trHeight w:hRule="exact" w:val="113"/>
        </w:trPr>
        <w:tc>
          <w:tcPr>
            <w:tcW w:w="1244" w:type="dxa"/>
            <w:tcBorders>
              <w:left w:val="nil"/>
              <w:right w:val="nil"/>
            </w:tcBorders>
          </w:tcPr>
          <w:p w14:paraId="1C589631" w14:textId="77777777" w:rsidR="007F4DA8" w:rsidRDefault="007F4DA8" w:rsidP="00104688">
            <w:pPr>
              <w:rPr>
                <w:color w:val="FFFFFF" w:themeColor="background1"/>
                <w:sz w:val="16"/>
                <w:szCs w:val="16"/>
              </w:rPr>
            </w:pPr>
          </w:p>
        </w:tc>
      </w:tr>
      <w:tr w:rsidR="007F4DA8" w:rsidRPr="002606F6" w14:paraId="2C6098BC" w14:textId="77777777" w:rsidTr="00AC7E5C">
        <w:trPr>
          <w:trHeight w:hRule="exact" w:val="227"/>
        </w:trPr>
        <w:tc>
          <w:tcPr>
            <w:tcW w:w="1244" w:type="dxa"/>
            <w:shd w:val="clear" w:color="auto" w:fill="000000" w:themeFill="text1"/>
          </w:tcPr>
          <w:p w14:paraId="7D7E1843" w14:textId="17B9A5E9" w:rsidR="007F4DA8" w:rsidRPr="00975CA3" w:rsidRDefault="007F4DA8" w:rsidP="00BF7898">
            <w:pPr>
              <w:pStyle w:val="GlyphCodePoint"/>
            </w:pPr>
            <w:r>
              <w:t>U+E2</w:t>
            </w:r>
            <w:r w:rsidR="00BF7898">
              <w:t>7</w:t>
            </w:r>
            <w:r>
              <w:t>8</w:t>
            </w:r>
          </w:p>
        </w:tc>
        <w:tc>
          <w:tcPr>
            <w:tcW w:w="1244" w:type="dxa"/>
            <w:shd w:val="clear" w:color="auto" w:fill="000000" w:themeFill="text1"/>
          </w:tcPr>
          <w:p w14:paraId="6975C8C2" w14:textId="5942947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9</w:t>
            </w:r>
          </w:p>
        </w:tc>
        <w:tc>
          <w:tcPr>
            <w:tcW w:w="1244" w:type="dxa"/>
            <w:shd w:val="clear" w:color="auto" w:fill="000000" w:themeFill="text1"/>
          </w:tcPr>
          <w:p w14:paraId="66A3B595" w14:textId="2C9F40DE"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A</w:t>
            </w:r>
          </w:p>
        </w:tc>
        <w:tc>
          <w:tcPr>
            <w:tcW w:w="1244" w:type="dxa"/>
            <w:shd w:val="clear" w:color="auto" w:fill="000000" w:themeFill="text1"/>
          </w:tcPr>
          <w:p w14:paraId="3179FFAE" w14:textId="2B229B2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B</w:t>
            </w:r>
          </w:p>
        </w:tc>
        <w:tc>
          <w:tcPr>
            <w:tcW w:w="1245" w:type="dxa"/>
            <w:shd w:val="clear" w:color="auto" w:fill="000000" w:themeFill="text1"/>
          </w:tcPr>
          <w:p w14:paraId="305274ED" w14:textId="65469D2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C</w:t>
            </w:r>
          </w:p>
        </w:tc>
        <w:tc>
          <w:tcPr>
            <w:tcW w:w="1245" w:type="dxa"/>
            <w:shd w:val="clear" w:color="auto" w:fill="000000" w:themeFill="text1"/>
          </w:tcPr>
          <w:p w14:paraId="665C8335" w14:textId="2F2035B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D</w:t>
            </w:r>
          </w:p>
        </w:tc>
        <w:tc>
          <w:tcPr>
            <w:tcW w:w="1245" w:type="dxa"/>
            <w:shd w:val="clear" w:color="auto" w:fill="000000" w:themeFill="text1"/>
          </w:tcPr>
          <w:p w14:paraId="062283AA" w14:textId="5CCD1A7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E</w:t>
            </w:r>
          </w:p>
        </w:tc>
        <w:tc>
          <w:tcPr>
            <w:tcW w:w="1245" w:type="dxa"/>
            <w:shd w:val="clear" w:color="auto" w:fill="000000" w:themeFill="text1"/>
          </w:tcPr>
          <w:p w14:paraId="7521CA73" w14:textId="62C42B56"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F</w:t>
            </w:r>
          </w:p>
        </w:tc>
      </w:tr>
      <w:tr w:rsidR="007F4DA8" w:rsidRPr="002606F6" w14:paraId="2A647CE8" w14:textId="77777777" w:rsidTr="00AC7E5C">
        <w:trPr>
          <w:trHeight w:hRule="exact" w:val="1242"/>
        </w:trPr>
        <w:tc>
          <w:tcPr>
            <w:tcW w:w="1244" w:type="dxa"/>
            <w:shd w:val="clear" w:color="auto" w:fill="BFBFBF" w:themeFill="background1" w:themeFillShade="BF"/>
            <w:vAlign w:val="center"/>
          </w:tcPr>
          <w:p w14:paraId="10D040FD"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2059D179"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0C5E533"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2F6B1FD"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D17164B"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9BF1DDA"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73E90F88"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4F05BE5B" w14:textId="77777777" w:rsidR="007F4DA8" w:rsidRPr="00AC7E5C" w:rsidRDefault="007F4DA8" w:rsidP="00AC7E5C">
            <w:pPr>
              <w:pStyle w:val="GlyphDescription"/>
              <w:jc w:val="center"/>
              <w:rPr>
                <w:rStyle w:val="Musicsymbols"/>
              </w:rPr>
            </w:pPr>
          </w:p>
        </w:tc>
      </w:tr>
      <w:tr w:rsidR="007F4DA8" w:rsidRPr="002606F6" w14:paraId="5AFDF94E" w14:textId="77777777" w:rsidTr="00AC7E5C">
        <w:trPr>
          <w:trHeight w:hRule="exact" w:val="680"/>
        </w:trPr>
        <w:tc>
          <w:tcPr>
            <w:tcW w:w="1244" w:type="dxa"/>
          </w:tcPr>
          <w:p w14:paraId="6C188D92" w14:textId="77777777" w:rsidR="007F4DA8" w:rsidRPr="00CA257A" w:rsidRDefault="007F4DA8" w:rsidP="00104688">
            <w:pPr>
              <w:pStyle w:val="GlyphDescription"/>
              <w:rPr>
                <w:i/>
              </w:rPr>
            </w:pPr>
            <w:r w:rsidRPr="00CA257A">
              <w:rPr>
                <w:i/>
              </w:rPr>
              <w:t>Unused</w:t>
            </w:r>
          </w:p>
        </w:tc>
        <w:tc>
          <w:tcPr>
            <w:tcW w:w="1244" w:type="dxa"/>
          </w:tcPr>
          <w:p w14:paraId="04FC0A36" w14:textId="77777777" w:rsidR="007F4DA8" w:rsidRPr="00CA257A" w:rsidRDefault="007F4DA8" w:rsidP="00104688">
            <w:pPr>
              <w:pStyle w:val="GlyphDescription"/>
              <w:rPr>
                <w:i/>
              </w:rPr>
            </w:pPr>
            <w:r w:rsidRPr="00CA257A">
              <w:rPr>
                <w:i/>
              </w:rPr>
              <w:t>Unused</w:t>
            </w:r>
          </w:p>
        </w:tc>
        <w:tc>
          <w:tcPr>
            <w:tcW w:w="1244" w:type="dxa"/>
          </w:tcPr>
          <w:p w14:paraId="542069F2" w14:textId="77777777" w:rsidR="007F4DA8" w:rsidRPr="00CA257A" w:rsidRDefault="007F4DA8" w:rsidP="00104688">
            <w:pPr>
              <w:pStyle w:val="GlyphDescription"/>
              <w:rPr>
                <w:i/>
              </w:rPr>
            </w:pPr>
            <w:r w:rsidRPr="00CA257A">
              <w:rPr>
                <w:i/>
              </w:rPr>
              <w:t>Unused</w:t>
            </w:r>
          </w:p>
        </w:tc>
        <w:tc>
          <w:tcPr>
            <w:tcW w:w="1244" w:type="dxa"/>
          </w:tcPr>
          <w:p w14:paraId="7A8D48D2" w14:textId="77777777" w:rsidR="007F4DA8" w:rsidRPr="00CA257A" w:rsidRDefault="007F4DA8" w:rsidP="00104688">
            <w:pPr>
              <w:pStyle w:val="GlyphDescription"/>
              <w:rPr>
                <w:i/>
              </w:rPr>
            </w:pPr>
            <w:r w:rsidRPr="00CA257A">
              <w:rPr>
                <w:i/>
              </w:rPr>
              <w:t>Unused</w:t>
            </w:r>
          </w:p>
        </w:tc>
        <w:tc>
          <w:tcPr>
            <w:tcW w:w="1245" w:type="dxa"/>
          </w:tcPr>
          <w:p w14:paraId="192F8D50" w14:textId="77777777" w:rsidR="007F4DA8" w:rsidRPr="00CA257A" w:rsidRDefault="007F4DA8" w:rsidP="00104688">
            <w:pPr>
              <w:pStyle w:val="GlyphDescription"/>
              <w:rPr>
                <w:i/>
              </w:rPr>
            </w:pPr>
            <w:r w:rsidRPr="00CA257A">
              <w:rPr>
                <w:i/>
              </w:rPr>
              <w:t>Unused</w:t>
            </w:r>
          </w:p>
        </w:tc>
        <w:tc>
          <w:tcPr>
            <w:tcW w:w="1245" w:type="dxa"/>
          </w:tcPr>
          <w:p w14:paraId="504CF4A1" w14:textId="77777777" w:rsidR="007F4DA8" w:rsidRPr="00CA257A" w:rsidRDefault="007F4DA8" w:rsidP="00104688">
            <w:pPr>
              <w:pStyle w:val="GlyphDescription"/>
              <w:rPr>
                <w:i/>
              </w:rPr>
            </w:pPr>
            <w:r w:rsidRPr="00CA257A">
              <w:rPr>
                <w:i/>
              </w:rPr>
              <w:t>Unused</w:t>
            </w:r>
          </w:p>
        </w:tc>
        <w:tc>
          <w:tcPr>
            <w:tcW w:w="1245" w:type="dxa"/>
          </w:tcPr>
          <w:p w14:paraId="335191AA" w14:textId="77777777" w:rsidR="007F4DA8" w:rsidRPr="00CA257A" w:rsidRDefault="007F4DA8" w:rsidP="00104688">
            <w:pPr>
              <w:pStyle w:val="GlyphDescription"/>
              <w:rPr>
                <w:i/>
              </w:rPr>
            </w:pPr>
            <w:r w:rsidRPr="00CA257A">
              <w:rPr>
                <w:i/>
              </w:rPr>
              <w:t>Unused</w:t>
            </w:r>
          </w:p>
        </w:tc>
        <w:tc>
          <w:tcPr>
            <w:tcW w:w="1245" w:type="dxa"/>
          </w:tcPr>
          <w:p w14:paraId="5B4E040B" w14:textId="77777777" w:rsidR="007F4DA8" w:rsidRPr="00CA257A" w:rsidRDefault="007F4DA8" w:rsidP="00104688">
            <w:pPr>
              <w:pStyle w:val="GlyphDescription"/>
              <w:rPr>
                <w:i/>
              </w:rPr>
            </w:pPr>
            <w:r w:rsidRPr="00CA257A">
              <w:rPr>
                <w:i/>
              </w:rPr>
              <w:t>Unused</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7" w:name="_Toc244105739"/>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4731F" w:rsidRPr="002606F6" w14:paraId="3C68E04B" w14:textId="77777777" w:rsidTr="00CE2D61">
        <w:trPr>
          <w:trHeight w:hRule="exact" w:val="227"/>
        </w:trPr>
        <w:tc>
          <w:tcPr>
            <w:tcW w:w="1244" w:type="dxa"/>
            <w:shd w:val="clear" w:color="auto" w:fill="000000" w:themeFill="text1"/>
          </w:tcPr>
          <w:p w14:paraId="3BC7D4FF" w14:textId="0FD56BB6" w:rsidR="0054731F" w:rsidRPr="00990972" w:rsidRDefault="0054731F" w:rsidP="0042079D">
            <w:pPr>
              <w:pStyle w:val="GlyphCodePoint"/>
            </w:pPr>
            <w:r>
              <w:t>U+E</w:t>
            </w:r>
            <w:r w:rsidR="00F91C2E">
              <w:t>2</w:t>
            </w:r>
            <w:r w:rsidR="0042079D">
              <w:t>8</w:t>
            </w:r>
            <w:r w:rsidR="00F91C2E">
              <w:t>0</w:t>
            </w:r>
          </w:p>
        </w:tc>
        <w:tc>
          <w:tcPr>
            <w:tcW w:w="1244" w:type="dxa"/>
            <w:shd w:val="clear" w:color="auto" w:fill="000000" w:themeFill="text1"/>
          </w:tcPr>
          <w:p w14:paraId="7C4315AC" w14:textId="39EA3F81" w:rsidR="0054731F" w:rsidRPr="00990972" w:rsidRDefault="0054731F" w:rsidP="0042079D">
            <w:pPr>
              <w:pStyle w:val="GlyphCodePoint"/>
            </w:pPr>
            <w:r>
              <w:t>U+E</w:t>
            </w:r>
            <w:r w:rsidR="00F91C2E">
              <w:t>2</w:t>
            </w:r>
            <w:r w:rsidR="0042079D">
              <w:t>8</w:t>
            </w:r>
            <w:r>
              <w:t>1</w:t>
            </w:r>
          </w:p>
        </w:tc>
        <w:tc>
          <w:tcPr>
            <w:tcW w:w="1244" w:type="dxa"/>
            <w:shd w:val="clear" w:color="auto" w:fill="000000" w:themeFill="text1"/>
          </w:tcPr>
          <w:p w14:paraId="34A35BED" w14:textId="27D5CFA8" w:rsidR="0054731F" w:rsidRPr="00990972" w:rsidRDefault="0054731F" w:rsidP="0042079D">
            <w:pPr>
              <w:pStyle w:val="GlyphCodePoint"/>
            </w:pPr>
            <w:r>
              <w:t>U+E</w:t>
            </w:r>
            <w:r w:rsidR="00F91C2E">
              <w:t>2</w:t>
            </w:r>
            <w:r w:rsidR="0042079D">
              <w:t>8</w:t>
            </w:r>
            <w:r>
              <w:t>2</w:t>
            </w:r>
          </w:p>
        </w:tc>
        <w:tc>
          <w:tcPr>
            <w:tcW w:w="1244" w:type="dxa"/>
            <w:shd w:val="clear" w:color="auto" w:fill="000000" w:themeFill="text1"/>
          </w:tcPr>
          <w:p w14:paraId="7A0A510F" w14:textId="2E9D914C" w:rsidR="0054731F" w:rsidRPr="00990972" w:rsidRDefault="0054731F" w:rsidP="0042079D">
            <w:pPr>
              <w:pStyle w:val="GlyphCodePoint"/>
            </w:pPr>
            <w:r>
              <w:t>U+E</w:t>
            </w:r>
            <w:r w:rsidR="00F91C2E">
              <w:t>2</w:t>
            </w:r>
            <w:r w:rsidR="0042079D">
              <w:t>8</w:t>
            </w:r>
            <w:r>
              <w:t>3</w:t>
            </w:r>
          </w:p>
        </w:tc>
        <w:tc>
          <w:tcPr>
            <w:tcW w:w="1245" w:type="dxa"/>
            <w:shd w:val="clear" w:color="auto" w:fill="000000" w:themeFill="text1"/>
          </w:tcPr>
          <w:p w14:paraId="78D4B4F7" w14:textId="26D28591" w:rsidR="0054731F" w:rsidRPr="00990972" w:rsidRDefault="0054731F" w:rsidP="0042079D">
            <w:pPr>
              <w:pStyle w:val="GlyphCodePoint"/>
            </w:pPr>
            <w:r>
              <w:t>U+E</w:t>
            </w:r>
            <w:r w:rsidR="00F91C2E">
              <w:t>2</w:t>
            </w:r>
            <w:r w:rsidR="0042079D">
              <w:t>8</w:t>
            </w:r>
            <w:r>
              <w:t>4</w:t>
            </w:r>
          </w:p>
        </w:tc>
        <w:tc>
          <w:tcPr>
            <w:tcW w:w="1245" w:type="dxa"/>
            <w:shd w:val="clear" w:color="auto" w:fill="000000" w:themeFill="text1"/>
          </w:tcPr>
          <w:p w14:paraId="132F6623" w14:textId="3774F50B" w:rsidR="0054731F" w:rsidRPr="00990972" w:rsidRDefault="0054731F" w:rsidP="0042079D">
            <w:pPr>
              <w:pStyle w:val="GlyphCodePoint"/>
            </w:pPr>
            <w:r>
              <w:t>U+E</w:t>
            </w:r>
            <w:r w:rsidR="00F91C2E">
              <w:t>2</w:t>
            </w:r>
            <w:r w:rsidR="0042079D">
              <w:t>8</w:t>
            </w:r>
            <w:r>
              <w:t>5</w:t>
            </w:r>
          </w:p>
        </w:tc>
        <w:tc>
          <w:tcPr>
            <w:tcW w:w="1245" w:type="dxa"/>
            <w:shd w:val="clear" w:color="auto" w:fill="000000" w:themeFill="text1"/>
          </w:tcPr>
          <w:p w14:paraId="1C6E10AD" w14:textId="464DD46A" w:rsidR="0054731F" w:rsidRPr="00990972" w:rsidRDefault="0054731F" w:rsidP="0042079D">
            <w:pPr>
              <w:pStyle w:val="GlyphCodePoint"/>
            </w:pPr>
            <w:r>
              <w:t>U+E</w:t>
            </w:r>
            <w:r w:rsidR="00F91C2E">
              <w:t>2</w:t>
            </w:r>
            <w:r w:rsidR="0042079D">
              <w:t>8</w:t>
            </w:r>
            <w:r>
              <w:t>6</w:t>
            </w:r>
          </w:p>
        </w:tc>
        <w:tc>
          <w:tcPr>
            <w:tcW w:w="1245" w:type="dxa"/>
            <w:shd w:val="clear" w:color="auto" w:fill="000000" w:themeFill="text1"/>
          </w:tcPr>
          <w:p w14:paraId="45828D05" w14:textId="0A5A474E" w:rsidR="0054731F" w:rsidRPr="00990972" w:rsidRDefault="0054731F" w:rsidP="0042079D">
            <w:pPr>
              <w:pStyle w:val="GlyphCodePoint"/>
            </w:pPr>
            <w:r>
              <w:t>U+E</w:t>
            </w:r>
            <w:r w:rsidR="00F91C2E">
              <w:t>2</w:t>
            </w:r>
            <w:r w:rsidR="0042079D">
              <w:t>8</w:t>
            </w:r>
            <w:r>
              <w:t>7</w:t>
            </w:r>
          </w:p>
        </w:tc>
      </w:tr>
      <w:tr w:rsidR="0054731F" w:rsidRPr="002606F6" w14:paraId="51FD06B0" w14:textId="77777777" w:rsidTr="00DE2EBF">
        <w:trPr>
          <w:trHeight w:hRule="exact" w:val="1242"/>
        </w:trPr>
        <w:tc>
          <w:tcPr>
            <w:tcW w:w="1244" w:type="dxa"/>
            <w:vAlign w:val="center"/>
          </w:tcPr>
          <w:p w14:paraId="1E71712B" w14:textId="5313F05C" w:rsidR="0054731F" w:rsidRPr="00514213" w:rsidRDefault="00551751" w:rsidP="00DE2EBF">
            <w:pPr>
              <w:jc w:val="center"/>
              <w:rPr>
                <w:rStyle w:val="Musicsymbols"/>
              </w:rPr>
            </w:pPr>
            <w:r>
              <w:rPr>
                <w:rStyle w:val="Musicsymbols"/>
              </w:rPr>
              <w:t></w:t>
            </w:r>
          </w:p>
        </w:tc>
        <w:tc>
          <w:tcPr>
            <w:tcW w:w="1244" w:type="dxa"/>
            <w:vAlign w:val="center"/>
          </w:tcPr>
          <w:p w14:paraId="010F42E3" w14:textId="72B58EFA" w:rsidR="0054731F" w:rsidRPr="00514213" w:rsidRDefault="00551751" w:rsidP="00DE2EBF">
            <w:pPr>
              <w:jc w:val="center"/>
              <w:rPr>
                <w:rStyle w:val="Musicsymbols"/>
              </w:rPr>
            </w:pPr>
            <w:r>
              <w:rPr>
                <w:rStyle w:val="Musicsymbols"/>
              </w:rPr>
              <w:t></w:t>
            </w:r>
          </w:p>
        </w:tc>
        <w:tc>
          <w:tcPr>
            <w:tcW w:w="1244" w:type="dxa"/>
            <w:vAlign w:val="center"/>
          </w:tcPr>
          <w:p w14:paraId="41859DC9" w14:textId="3A3B08D4" w:rsidR="0054731F" w:rsidRPr="00514213" w:rsidRDefault="00551751" w:rsidP="00DE2EBF">
            <w:pPr>
              <w:jc w:val="center"/>
              <w:rPr>
                <w:rStyle w:val="Musicsymbols"/>
              </w:rPr>
            </w:pPr>
            <w:r>
              <w:rPr>
                <w:rStyle w:val="Musicsymbols"/>
              </w:rPr>
              <w:t></w:t>
            </w:r>
          </w:p>
        </w:tc>
        <w:tc>
          <w:tcPr>
            <w:tcW w:w="1244" w:type="dxa"/>
            <w:vAlign w:val="center"/>
          </w:tcPr>
          <w:p w14:paraId="3E02FF03" w14:textId="05CE782C" w:rsidR="0054731F" w:rsidRPr="00514213" w:rsidRDefault="00551751" w:rsidP="00DE2EBF">
            <w:pPr>
              <w:jc w:val="center"/>
              <w:rPr>
                <w:rStyle w:val="Musicsymbols"/>
              </w:rPr>
            </w:pPr>
            <w:r>
              <w:rPr>
                <w:rStyle w:val="Musicsymbols"/>
              </w:rPr>
              <w:t></w:t>
            </w:r>
          </w:p>
        </w:tc>
        <w:tc>
          <w:tcPr>
            <w:tcW w:w="1245" w:type="dxa"/>
            <w:vAlign w:val="center"/>
          </w:tcPr>
          <w:p w14:paraId="13FDF6FA" w14:textId="5CE4EA94" w:rsidR="0054731F" w:rsidRPr="00514213" w:rsidRDefault="00551751" w:rsidP="00DE2EBF">
            <w:pPr>
              <w:jc w:val="center"/>
              <w:rPr>
                <w:rStyle w:val="Musicsymbols"/>
              </w:rPr>
            </w:pPr>
            <w:r>
              <w:rPr>
                <w:rStyle w:val="Musicsymbols"/>
              </w:rPr>
              <w:t></w:t>
            </w:r>
          </w:p>
        </w:tc>
        <w:tc>
          <w:tcPr>
            <w:tcW w:w="1245" w:type="dxa"/>
            <w:vAlign w:val="center"/>
          </w:tcPr>
          <w:p w14:paraId="10F882FB" w14:textId="55080B41"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28C58677" w14:textId="30A48E23"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3CC44E4F" w14:textId="6274055B" w:rsidR="0054731F" w:rsidRPr="00514213" w:rsidRDefault="00551751" w:rsidP="00DE2EBF">
            <w:pPr>
              <w:jc w:val="center"/>
              <w:rPr>
                <w:rStyle w:val="Musicsymbols"/>
              </w:rPr>
            </w:pPr>
            <w:r>
              <w:rPr>
                <w:rStyle w:val="Musicsymbols"/>
              </w:rPr>
              <w:t></w:t>
            </w:r>
          </w:p>
        </w:tc>
      </w:tr>
      <w:tr w:rsidR="0054731F" w:rsidRPr="002606F6" w14:paraId="711A39A4" w14:textId="77777777" w:rsidTr="00CE2D61">
        <w:trPr>
          <w:trHeight w:hRule="exact" w:val="680"/>
        </w:trPr>
        <w:tc>
          <w:tcPr>
            <w:tcW w:w="1244" w:type="dxa"/>
          </w:tcPr>
          <w:p w14:paraId="72F66D8B" w14:textId="57494FAB" w:rsidR="0054731F" w:rsidRPr="00A93359" w:rsidRDefault="00A93359" w:rsidP="00CE2D61">
            <w:pPr>
              <w:pStyle w:val="GlyphDescription"/>
              <w:rPr>
                <w:i/>
              </w:rPr>
            </w:pPr>
            <w:r>
              <w:t>Combining flag 1 (8th) above</w:t>
            </w:r>
            <w:r>
              <w:br/>
            </w:r>
            <w:r>
              <w:rPr>
                <w:i/>
              </w:rPr>
              <w:t>Also U+1D16E</w:t>
            </w:r>
          </w:p>
        </w:tc>
        <w:tc>
          <w:tcPr>
            <w:tcW w:w="1244" w:type="dxa"/>
          </w:tcPr>
          <w:p w14:paraId="72D56501" w14:textId="5E2B90E1" w:rsidR="0054731F" w:rsidRPr="00A93359" w:rsidRDefault="00A93359" w:rsidP="00A93359">
            <w:pPr>
              <w:pStyle w:val="GlyphDescription"/>
              <w:rPr>
                <w:i/>
              </w:rPr>
            </w:pPr>
            <w:r>
              <w:t>Combining flag 1 (8th) below</w:t>
            </w:r>
          </w:p>
        </w:tc>
        <w:tc>
          <w:tcPr>
            <w:tcW w:w="1244" w:type="dxa"/>
          </w:tcPr>
          <w:p w14:paraId="7F90CCC6" w14:textId="4AB86502" w:rsidR="0054731F" w:rsidRPr="00A93359" w:rsidRDefault="00A93359" w:rsidP="00CE2D61">
            <w:pPr>
              <w:pStyle w:val="GlyphDescription"/>
              <w:rPr>
                <w:i/>
              </w:rPr>
            </w:pPr>
            <w:r>
              <w:t>Combining flag 2 (16th) above</w:t>
            </w:r>
            <w:r>
              <w:br/>
            </w:r>
            <w:r>
              <w:rPr>
                <w:i/>
              </w:rPr>
              <w:t>Also U+1D16F</w:t>
            </w:r>
          </w:p>
        </w:tc>
        <w:tc>
          <w:tcPr>
            <w:tcW w:w="1244" w:type="dxa"/>
          </w:tcPr>
          <w:p w14:paraId="710CBA0B" w14:textId="0D8B7011" w:rsidR="0054731F" w:rsidRPr="00661C5C" w:rsidRDefault="00A93359" w:rsidP="00CE2D61">
            <w:pPr>
              <w:pStyle w:val="GlyphDescription"/>
            </w:pPr>
            <w:r>
              <w:t>Combining flag 2 (16th) below</w:t>
            </w:r>
          </w:p>
        </w:tc>
        <w:tc>
          <w:tcPr>
            <w:tcW w:w="1245" w:type="dxa"/>
          </w:tcPr>
          <w:p w14:paraId="104A2A6A" w14:textId="6F92F418" w:rsidR="0054731F" w:rsidRPr="00A93359" w:rsidRDefault="00A93359" w:rsidP="00CE2D61">
            <w:pPr>
              <w:pStyle w:val="GlyphDescription"/>
              <w:rPr>
                <w:i/>
              </w:rPr>
            </w:pPr>
            <w:r>
              <w:t>Combining flag 3 (32nd) above</w:t>
            </w:r>
            <w:r>
              <w:br/>
            </w:r>
            <w:r>
              <w:rPr>
                <w:i/>
              </w:rPr>
              <w:t>Also U+1D170</w:t>
            </w:r>
          </w:p>
        </w:tc>
        <w:tc>
          <w:tcPr>
            <w:tcW w:w="1245" w:type="dxa"/>
          </w:tcPr>
          <w:p w14:paraId="0849E613" w14:textId="01C4096D" w:rsidR="0054731F" w:rsidRPr="00A93359" w:rsidRDefault="00A93359" w:rsidP="00A93359">
            <w:pPr>
              <w:pStyle w:val="GlyphDescription"/>
              <w:rPr>
                <w:i/>
              </w:rPr>
            </w:pPr>
            <w:r>
              <w:t>Combining flag 3 (32nd) below</w:t>
            </w:r>
          </w:p>
        </w:tc>
        <w:tc>
          <w:tcPr>
            <w:tcW w:w="1245" w:type="dxa"/>
          </w:tcPr>
          <w:p w14:paraId="160C17E9" w14:textId="2659E945" w:rsidR="0054731F" w:rsidRPr="00A93359" w:rsidRDefault="00A93359" w:rsidP="00CE2D61">
            <w:pPr>
              <w:pStyle w:val="GlyphDescription"/>
              <w:rPr>
                <w:i/>
              </w:rPr>
            </w:pPr>
            <w:r>
              <w:t>Combining flag 4 (64th) above</w:t>
            </w:r>
            <w:r>
              <w:br/>
            </w:r>
            <w:r>
              <w:rPr>
                <w:i/>
              </w:rPr>
              <w:t>Also U+1D171</w:t>
            </w:r>
          </w:p>
        </w:tc>
        <w:tc>
          <w:tcPr>
            <w:tcW w:w="1245" w:type="dxa"/>
          </w:tcPr>
          <w:p w14:paraId="68FDF12D" w14:textId="2150EBE6" w:rsidR="0054731F" w:rsidRPr="00A93359" w:rsidRDefault="00A93359" w:rsidP="00A93359">
            <w:pPr>
              <w:pStyle w:val="GlyphDescription"/>
              <w:rPr>
                <w:i/>
              </w:rPr>
            </w:pPr>
            <w:r>
              <w:t>Combining flag 4 (64th) below</w:t>
            </w:r>
          </w:p>
        </w:tc>
      </w:tr>
      <w:tr w:rsidR="0054731F" w:rsidRPr="002606F6" w14:paraId="38B71BCA" w14:textId="77777777" w:rsidTr="00CE2D61">
        <w:trPr>
          <w:trHeight w:hRule="exact" w:val="113"/>
        </w:trPr>
        <w:tc>
          <w:tcPr>
            <w:tcW w:w="9956" w:type="dxa"/>
            <w:gridSpan w:val="8"/>
            <w:tcBorders>
              <w:left w:val="nil"/>
              <w:right w:val="nil"/>
            </w:tcBorders>
            <w:shd w:val="clear" w:color="auto" w:fill="auto"/>
          </w:tcPr>
          <w:p w14:paraId="162230CE" w14:textId="77777777" w:rsidR="0054731F" w:rsidRDefault="0054731F" w:rsidP="00CE2D61">
            <w:pPr>
              <w:rPr>
                <w:color w:val="FFFFFF" w:themeColor="background1"/>
                <w:sz w:val="16"/>
                <w:szCs w:val="16"/>
              </w:rPr>
            </w:pPr>
          </w:p>
        </w:tc>
      </w:tr>
      <w:tr w:rsidR="0054731F" w:rsidRPr="002606F6" w14:paraId="54D65EBF" w14:textId="77777777" w:rsidTr="00CE2D61">
        <w:trPr>
          <w:trHeight w:hRule="exact" w:val="227"/>
        </w:trPr>
        <w:tc>
          <w:tcPr>
            <w:tcW w:w="1244" w:type="dxa"/>
            <w:shd w:val="clear" w:color="auto" w:fill="000000" w:themeFill="text1"/>
          </w:tcPr>
          <w:p w14:paraId="63B1DCC3" w14:textId="51EFB445" w:rsidR="0054731F" w:rsidRPr="00975CA3" w:rsidRDefault="0054731F" w:rsidP="0042079D">
            <w:pPr>
              <w:pStyle w:val="GlyphCodePoint"/>
            </w:pPr>
            <w:r>
              <w:t>U+E</w:t>
            </w:r>
            <w:r w:rsidR="00F91C2E">
              <w:t>2</w:t>
            </w:r>
            <w:r w:rsidR="0042079D">
              <w:t>8</w:t>
            </w:r>
            <w:r>
              <w:t>8</w:t>
            </w:r>
          </w:p>
        </w:tc>
        <w:tc>
          <w:tcPr>
            <w:tcW w:w="1244" w:type="dxa"/>
            <w:shd w:val="clear" w:color="auto" w:fill="000000" w:themeFill="text1"/>
          </w:tcPr>
          <w:p w14:paraId="396F1083" w14:textId="7BF4240A"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74D94C1A" w14:textId="7FEBF463"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F496B78" w14:textId="45353720"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4EACB555" w14:textId="36F5F796"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52B55671" w14:textId="3BFDEBC5"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11C221B8" w14:textId="2672303E"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5F943C33" w14:textId="07EBED17"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F</w:t>
            </w:r>
          </w:p>
        </w:tc>
      </w:tr>
      <w:tr w:rsidR="0087494E" w:rsidRPr="002606F6" w14:paraId="5D94565D" w14:textId="77777777" w:rsidTr="0087494E">
        <w:trPr>
          <w:trHeight w:hRule="exact" w:val="1242"/>
        </w:trPr>
        <w:tc>
          <w:tcPr>
            <w:tcW w:w="1244" w:type="dxa"/>
            <w:shd w:val="clear" w:color="auto" w:fill="auto"/>
            <w:vAlign w:val="center"/>
          </w:tcPr>
          <w:p w14:paraId="3EFDA6A5" w14:textId="17FE6D72"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23EED8F1" w14:textId="16B96BC8"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1D055697" w14:textId="6268A86D"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70D7ABCE" w14:textId="64125675" w:rsidR="0087494E" w:rsidRPr="00514213" w:rsidRDefault="00551751" w:rsidP="00DE2EBF">
            <w:pPr>
              <w:pStyle w:val="GlyphDescription"/>
              <w:jc w:val="center"/>
              <w:rPr>
                <w:rStyle w:val="Musicsymbols"/>
              </w:rPr>
            </w:pPr>
            <w:r>
              <w:rPr>
                <w:rStyle w:val="Musicsymbols"/>
              </w:rPr>
              <w:t></w:t>
            </w:r>
          </w:p>
        </w:tc>
        <w:tc>
          <w:tcPr>
            <w:tcW w:w="1245" w:type="dxa"/>
            <w:shd w:val="clear" w:color="auto" w:fill="auto"/>
            <w:vAlign w:val="center"/>
          </w:tcPr>
          <w:p w14:paraId="1CE6EC95" w14:textId="2E8B9FD2"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20ED596" w14:textId="3D7F028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E24C3F1" w14:textId="4C9184B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137DD656" w14:textId="059DEBE7" w:rsidR="0087494E" w:rsidRPr="00514213" w:rsidRDefault="00551751" w:rsidP="0087494E">
            <w:pPr>
              <w:pStyle w:val="GlyphDescription"/>
              <w:jc w:val="center"/>
              <w:rPr>
                <w:rStyle w:val="Musicsymbols"/>
              </w:rPr>
            </w:pPr>
            <w:r>
              <w:rPr>
                <w:rStyle w:val="Musicsymbols"/>
              </w:rPr>
              <w:t></w:t>
            </w:r>
          </w:p>
        </w:tc>
      </w:tr>
      <w:tr w:rsidR="0087494E" w:rsidRPr="002606F6" w14:paraId="1AEAEEDF" w14:textId="77777777" w:rsidTr="00CE2D61">
        <w:trPr>
          <w:trHeight w:hRule="exact" w:val="680"/>
        </w:trPr>
        <w:tc>
          <w:tcPr>
            <w:tcW w:w="1244" w:type="dxa"/>
          </w:tcPr>
          <w:p w14:paraId="1EC225AC" w14:textId="5BB31A81" w:rsidR="0087494E" w:rsidRPr="00661C5C" w:rsidRDefault="0087494E" w:rsidP="00CE2D61">
            <w:pPr>
              <w:pStyle w:val="GlyphDescription"/>
            </w:pPr>
            <w:r>
              <w:t>Combining flag 5 (128th) above</w:t>
            </w:r>
            <w:r>
              <w:br/>
            </w:r>
            <w:r>
              <w:rPr>
                <w:i/>
              </w:rPr>
              <w:t>Also U+1D172</w:t>
            </w:r>
            <w:r>
              <w:br/>
            </w:r>
          </w:p>
        </w:tc>
        <w:tc>
          <w:tcPr>
            <w:tcW w:w="1244" w:type="dxa"/>
          </w:tcPr>
          <w:p w14:paraId="192C02F1" w14:textId="35B7F650" w:rsidR="0087494E" w:rsidRPr="00661C5C" w:rsidRDefault="0087494E" w:rsidP="00CE2D61">
            <w:pPr>
              <w:pStyle w:val="GlyphDescription"/>
            </w:pPr>
            <w:r>
              <w:t>Combining flag 5 (128th) below</w:t>
            </w:r>
          </w:p>
        </w:tc>
        <w:tc>
          <w:tcPr>
            <w:tcW w:w="1244" w:type="dxa"/>
          </w:tcPr>
          <w:p w14:paraId="487987A8" w14:textId="7FA1CE44" w:rsidR="0087494E" w:rsidRPr="00661C5C" w:rsidRDefault="0087494E" w:rsidP="00CE2D61">
            <w:pPr>
              <w:pStyle w:val="GlyphDescription"/>
            </w:pPr>
            <w:r>
              <w:t>Combining flag 6 (256</w:t>
            </w:r>
            <w:r w:rsidRPr="0087494E">
              <w:t>th</w:t>
            </w:r>
            <w:r>
              <w:t>) above</w:t>
            </w:r>
          </w:p>
        </w:tc>
        <w:tc>
          <w:tcPr>
            <w:tcW w:w="1244" w:type="dxa"/>
          </w:tcPr>
          <w:p w14:paraId="79560308" w14:textId="0F8EE95E" w:rsidR="0087494E" w:rsidRPr="00661C5C" w:rsidRDefault="0087494E" w:rsidP="00CE2D61">
            <w:pPr>
              <w:pStyle w:val="GlyphDescription"/>
            </w:pPr>
            <w:r>
              <w:t>Combining flag 6 (256th) below</w:t>
            </w:r>
          </w:p>
        </w:tc>
        <w:tc>
          <w:tcPr>
            <w:tcW w:w="1245" w:type="dxa"/>
          </w:tcPr>
          <w:p w14:paraId="73BF434A" w14:textId="6BA9BCF3" w:rsidR="0087494E" w:rsidRPr="0087494E" w:rsidRDefault="0087494E" w:rsidP="00CE2D61">
            <w:pPr>
              <w:pStyle w:val="GlyphDescription"/>
            </w:pPr>
            <w:r>
              <w:t>Combining flag 7 (512th) above</w:t>
            </w:r>
          </w:p>
        </w:tc>
        <w:tc>
          <w:tcPr>
            <w:tcW w:w="1245" w:type="dxa"/>
          </w:tcPr>
          <w:p w14:paraId="0B85519E" w14:textId="6C4CB00F" w:rsidR="0087494E" w:rsidRPr="0087494E" w:rsidRDefault="0087494E" w:rsidP="00CE2D61">
            <w:pPr>
              <w:pStyle w:val="GlyphDescription"/>
            </w:pPr>
            <w:r w:rsidRPr="0087494E">
              <w:t>Combining flag 7 (512th) below</w:t>
            </w:r>
          </w:p>
        </w:tc>
        <w:tc>
          <w:tcPr>
            <w:tcW w:w="1245" w:type="dxa"/>
          </w:tcPr>
          <w:p w14:paraId="1498C4E3" w14:textId="0A147043" w:rsidR="0087494E" w:rsidRPr="00A13A4C" w:rsidRDefault="00A13A4C" w:rsidP="00CE2D61">
            <w:pPr>
              <w:pStyle w:val="GlyphDescription"/>
            </w:pPr>
            <w:r>
              <w:t>Combining flag 8 (1024th) above</w:t>
            </w:r>
          </w:p>
        </w:tc>
        <w:tc>
          <w:tcPr>
            <w:tcW w:w="1245" w:type="dxa"/>
          </w:tcPr>
          <w:p w14:paraId="43C5EB91" w14:textId="6A2291E1" w:rsidR="0087494E" w:rsidRPr="00A13A4C" w:rsidRDefault="00A13A4C" w:rsidP="00CE2D61">
            <w:pPr>
              <w:pStyle w:val="GlyphDescription"/>
            </w:pPr>
            <w:r>
              <w:t>Combining flag 8 (1024th) below</w:t>
            </w:r>
          </w:p>
        </w:tc>
      </w:tr>
      <w:tr w:rsidR="0087494E" w:rsidRPr="002606F6" w14:paraId="7C848E4A" w14:textId="77777777" w:rsidTr="00CE2D61">
        <w:trPr>
          <w:trHeight w:hRule="exact" w:val="113"/>
        </w:trPr>
        <w:tc>
          <w:tcPr>
            <w:tcW w:w="9956" w:type="dxa"/>
            <w:gridSpan w:val="8"/>
            <w:tcBorders>
              <w:left w:val="nil"/>
              <w:right w:val="nil"/>
            </w:tcBorders>
          </w:tcPr>
          <w:p w14:paraId="41DAA8A5" w14:textId="77777777" w:rsidR="0087494E" w:rsidRPr="00CA257A" w:rsidRDefault="0087494E" w:rsidP="00CE2D61">
            <w:pPr>
              <w:pStyle w:val="GlyphDescription"/>
              <w:rPr>
                <w:i/>
              </w:rPr>
            </w:pPr>
          </w:p>
        </w:tc>
      </w:tr>
      <w:tr w:rsidR="0087494E" w:rsidRPr="002606F6" w14:paraId="2688B99B" w14:textId="77777777" w:rsidTr="00CE2D61">
        <w:trPr>
          <w:trHeight w:hRule="exact" w:val="227"/>
        </w:trPr>
        <w:tc>
          <w:tcPr>
            <w:tcW w:w="1244" w:type="dxa"/>
            <w:shd w:val="clear" w:color="auto" w:fill="000000" w:themeFill="text1"/>
          </w:tcPr>
          <w:p w14:paraId="0453B09C" w14:textId="109E4D75" w:rsidR="0087494E" w:rsidRPr="00990972" w:rsidRDefault="0087494E" w:rsidP="0042079D">
            <w:pPr>
              <w:pStyle w:val="GlyphCodePoint"/>
            </w:pPr>
            <w:r>
              <w:t>U+E</w:t>
            </w:r>
            <w:r w:rsidR="00F91C2E">
              <w:t>2</w:t>
            </w:r>
            <w:r w:rsidR="0042079D">
              <w:t>9</w:t>
            </w:r>
            <w:r>
              <w:t>0</w:t>
            </w:r>
          </w:p>
        </w:tc>
        <w:tc>
          <w:tcPr>
            <w:tcW w:w="1244" w:type="dxa"/>
            <w:shd w:val="clear" w:color="auto" w:fill="000000" w:themeFill="text1"/>
          </w:tcPr>
          <w:p w14:paraId="19AB10BD" w14:textId="505B3B20" w:rsidR="0087494E" w:rsidRPr="00990972" w:rsidRDefault="0087494E" w:rsidP="0042079D">
            <w:pPr>
              <w:pStyle w:val="GlyphCodePoint"/>
            </w:pPr>
            <w:r>
              <w:t>U+E</w:t>
            </w:r>
            <w:r w:rsidR="00F91C2E">
              <w:t>2</w:t>
            </w:r>
            <w:r w:rsidR="0042079D">
              <w:t>9</w:t>
            </w:r>
            <w:r>
              <w:t>1</w:t>
            </w:r>
          </w:p>
        </w:tc>
        <w:tc>
          <w:tcPr>
            <w:tcW w:w="1244" w:type="dxa"/>
            <w:shd w:val="clear" w:color="auto" w:fill="000000" w:themeFill="text1"/>
          </w:tcPr>
          <w:p w14:paraId="52ADE1C0" w14:textId="0465AFC1" w:rsidR="0087494E" w:rsidRPr="00990972" w:rsidRDefault="0087494E" w:rsidP="0042079D">
            <w:pPr>
              <w:pStyle w:val="GlyphCodePoint"/>
            </w:pPr>
            <w:r>
              <w:t>U+E</w:t>
            </w:r>
            <w:r w:rsidR="00F91C2E">
              <w:t>2</w:t>
            </w:r>
            <w:r w:rsidR="0042079D">
              <w:t>9</w:t>
            </w:r>
            <w:r>
              <w:t>2</w:t>
            </w:r>
          </w:p>
        </w:tc>
        <w:tc>
          <w:tcPr>
            <w:tcW w:w="1244" w:type="dxa"/>
            <w:shd w:val="clear" w:color="auto" w:fill="000000" w:themeFill="text1"/>
          </w:tcPr>
          <w:p w14:paraId="73BA5A57" w14:textId="3F4FCC3C" w:rsidR="0087494E" w:rsidRPr="00990972" w:rsidRDefault="0087494E" w:rsidP="0042079D">
            <w:pPr>
              <w:pStyle w:val="GlyphCodePoint"/>
            </w:pPr>
            <w:r>
              <w:t>U+E</w:t>
            </w:r>
            <w:r w:rsidR="00F91C2E">
              <w:t>2</w:t>
            </w:r>
            <w:r w:rsidR="0042079D">
              <w:t>9</w:t>
            </w:r>
            <w:r>
              <w:t>3</w:t>
            </w:r>
          </w:p>
        </w:tc>
        <w:tc>
          <w:tcPr>
            <w:tcW w:w="1245" w:type="dxa"/>
            <w:shd w:val="clear" w:color="auto" w:fill="000000" w:themeFill="text1"/>
          </w:tcPr>
          <w:p w14:paraId="4F28A268" w14:textId="001CAA1A" w:rsidR="0087494E" w:rsidRPr="00990972" w:rsidRDefault="0087494E" w:rsidP="0042079D">
            <w:pPr>
              <w:pStyle w:val="GlyphCodePoint"/>
            </w:pPr>
            <w:r>
              <w:t>U+E</w:t>
            </w:r>
            <w:r w:rsidR="00F91C2E">
              <w:t>2</w:t>
            </w:r>
            <w:r w:rsidR="0042079D">
              <w:t>9</w:t>
            </w:r>
            <w:r>
              <w:t>4</w:t>
            </w:r>
          </w:p>
        </w:tc>
        <w:tc>
          <w:tcPr>
            <w:tcW w:w="1245" w:type="dxa"/>
            <w:shd w:val="clear" w:color="auto" w:fill="000000" w:themeFill="text1"/>
          </w:tcPr>
          <w:p w14:paraId="64EB51B6" w14:textId="7D325CC0" w:rsidR="0087494E" w:rsidRPr="00990972" w:rsidRDefault="0087494E" w:rsidP="0042079D">
            <w:pPr>
              <w:pStyle w:val="GlyphCodePoint"/>
            </w:pPr>
            <w:r>
              <w:t>U+E</w:t>
            </w:r>
            <w:r w:rsidR="00F91C2E">
              <w:t>2</w:t>
            </w:r>
            <w:r w:rsidR="0042079D">
              <w:t>9</w:t>
            </w:r>
            <w:r>
              <w:t>5</w:t>
            </w:r>
          </w:p>
        </w:tc>
        <w:tc>
          <w:tcPr>
            <w:tcW w:w="1245" w:type="dxa"/>
            <w:shd w:val="clear" w:color="auto" w:fill="000000" w:themeFill="text1"/>
          </w:tcPr>
          <w:p w14:paraId="32AA9C78" w14:textId="482C90C1" w:rsidR="0087494E" w:rsidRPr="00990972" w:rsidRDefault="0087494E" w:rsidP="0042079D">
            <w:pPr>
              <w:pStyle w:val="GlyphCodePoint"/>
            </w:pPr>
            <w:r>
              <w:t>U+E</w:t>
            </w:r>
            <w:r w:rsidR="00F91C2E">
              <w:t>2</w:t>
            </w:r>
            <w:r w:rsidR="0042079D">
              <w:t>9</w:t>
            </w:r>
            <w:r>
              <w:t>6</w:t>
            </w:r>
          </w:p>
        </w:tc>
        <w:tc>
          <w:tcPr>
            <w:tcW w:w="1245" w:type="dxa"/>
            <w:shd w:val="clear" w:color="auto" w:fill="000000" w:themeFill="text1"/>
          </w:tcPr>
          <w:p w14:paraId="564169E7" w14:textId="74F685FA" w:rsidR="0087494E" w:rsidRPr="00990972" w:rsidRDefault="0087494E" w:rsidP="0042079D">
            <w:pPr>
              <w:pStyle w:val="GlyphCodePoint"/>
            </w:pPr>
            <w:r>
              <w:t>U+E</w:t>
            </w:r>
            <w:r w:rsidR="00F91C2E">
              <w:t>2</w:t>
            </w:r>
            <w:r w:rsidR="0042079D">
              <w:t>9</w:t>
            </w:r>
            <w:r>
              <w:t>7</w:t>
            </w:r>
          </w:p>
        </w:tc>
      </w:tr>
      <w:tr w:rsidR="00A13A4C" w:rsidRPr="002606F6" w14:paraId="094A9271" w14:textId="77777777" w:rsidTr="00A13A4C">
        <w:trPr>
          <w:trHeight w:hRule="exact" w:val="1242"/>
        </w:trPr>
        <w:tc>
          <w:tcPr>
            <w:tcW w:w="1244" w:type="dxa"/>
            <w:shd w:val="clear" w:color="auto" w:fill="auto"/>
            <w:vAlign w:val="center"/>
          </w:tcPr>
          <w:p w14:paraId="66453E5B" w14:textId="166FBAF6" w:rsidR="00A13A4C" w:rsidRPr="00514213" w:rsidRDefault="00551751" w:rsidP="00514213">
            <w:pPr>
              <w:jc w:val="center"/>
              <w:rPr>
                <w:rStyle w:val="Musicsymbols"/>
              </w:rPr>
            </w:pPr>
            <w:r>
              <w:rPr>
                <w:rStyle w:val="Musicsymbols"/>
              </w:rPr>
              <w:t></w:t>
            </w:r>
          </w:p>
        </w:tc>
        <w:tc>
          <w:tcPr>
            <w:tcW w:w="1244" w:type="dxa"/>
            <w:shd w:val="clear" w:color="auto" w:fill="auto"/>
            <w:vAlign w:val="center"/>
          </w:tcPr>
          <w:p w14:paraId="09761B1A" w14:textId="57643221" w:rsidR="00A13A4C" w:rsidRPr="00514213" w:rsidRDefault="00551751" w:rsidP="00514213">
            <w:pPr>
              <w:jc w:val="center"/>
              <w:rPr>
                <w:rStyle w:val="Musicsymbols"/>
              </w:rPr>
            </w:pPr>
            <w:r>
              <w:rPr>
                <w:rStyle w:val="Musicsymbols"/>
              </w:rPr>
              <w:t></w:t>
            </w:r>
          </w:p>
        </w:tc>
        <w:tc>
          <w:tcPr>
            <w:tcW w:w="1244" w:type="dxa"/>
            <w:shd w:val="clear" w:color="auto" w:fill="BFBFBF" w:themeFill="background1" w:themeFillShade="BF"/>
            <w:vAlign w:val="center"/>
          </w:tcPr>
          <w:p w14:paraId="12FA7975" w14:textId="77777777" w:rsidR="00A13A4C" w:rsidRPr="00514213" w:rsidRDefault="00A13A4C" w:rsidP="00514213">
            <w:pPr>
              <w:jc w:val="center"/>
              <w:rPr>
                <w:rStyle w:val="Musicsymbols"/>
              </w:rPr>
            </w:pPr>
          </w:p>
        </w:tc>
        <w:tc>
          <w:tcPr>
            <w:tcW w:w="1244" w:type="dxa"/>
            <w:shd w:val="clear" w:color="auto" w:fill="BFBFBF" w:themeFill="background1" w:themeFillShade="BF"/>
            <w:vAlign w:val="center"/>
          </w:tcPr>
          <w:p w14:paraId="2E123C25"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C9A2B97"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1186F2A9"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117F6B8"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F60A299" w14:textId="77777777" w:rsidR="00A13A4C" w:rsidRPr="00514213" w:rsidRDefault="00A13A4C" w:rsidP="00514213">
            <w:pPr>
              <w:jc w:val="center"/>
              <w:rPr>
                <w:rStyle w:val="Musicsymbols"/>
              </w:rPr>
            </w:pPr>
          </w:p>
        </w:tc>
      </w:tr>
      <w:tr w:rsidR="00A13A4C" w:rsidRPr="002606F6" w14:paraId="35F89480" w14:textId="77777777" w:rsidTr="00CE2D61">
        <w:trPr>
          <w:trHeight w:hRule="exact" w:val="680"/>
        </w:trPr>
        <w:tc>
          <w:tcPr>
            <w:tcW w:w="1244" w:type="dxa"/>
          </w:tcPr>
          <w:p w14:paraId="0CE0A347" w14:textId="0A826639" w:rsidR="00A13A4C" w:rsidRPr="00CA257A" w:rsidRDefault="00A13A4C" w:rsidP="00CE2D61">
            <w:pPr>
              <w:pStyle w:val="GlyphDescription"/>
              <w:rPr>
                <w:i/>
              </w:rPr>
            </w:pPr>
            <w:r>
              <w:t>Internal combining flag above</w:t>
            </w:r>
          </w:p>
        </w:tc>
        <w:tc>
          <w:tcPr>
            <w:tcW w:w="1244" w:type="dxa"/>
          </w:tcPr>
          <w:p w14:paraId="20E488B0" w14:textId="38AC98E0" w:rsidR="00A13A4C" w:rsidRPr="00CA257A" w:rsidRDefault="00A13A4C" w:rsidP="00CE2D61">
            <w:pPr>
              <w:pStyle w:val="GlyphDescription"/>
              <w:rPr>
                <w:i/>
              </w:rPr>
            </w:pPr>
            <w:r>
              <w:t>Internal combining flag below</w:t>
            </w:r>
          </w:p>
        </w:tc>
        <w:tc>
          <w:tcPr>
            <w:tcW w:w="1244" w:type="dxa"/>
          </w:tcPr>
          <w:p w14:paraId="7A5C985F" w14:textId="77777777" w:rsidR="00A13A4C" w:rsidRPr="00661C5C" w:rsidRDefault="00A13A4C" w:rsidP="00CE2D61">
            <w:pPr>
              <w:pStyle w:val="GlyphDescription"/>
              <w:rPr>
                <w:i/>
              </w:rPr>
            </w:pPr>
            <w:r w:rsidRPr="00661C5C">
              <w:rPr>
                <w:i/>
              </w:rPr>
              <w:t>Unused</w:t>
            </w:r>
          </w:p>
        </w:tc>
        <w:tc>
          <w:tcPr>
            <w:tcW w:w="1244" w:type="dxa"/>
          </w:tcPr>
          <w:p w14:paraId="4D4E6132" w14:textId="77777777" w:rsidR="00A13A4C" w:rsidRPr="00CA257A" w:rsidRDefault="00A13A4C" w:rsidP="00CE2D61">
            <w:pPr>
              <w:pStyle w:val="GlyphDescription"/>
              <w:rPr>
                <w:i/>
              </w:rPr>
            </w:pPr>
            <w:r w:rsidRPr="00CA257A">
              <w:rPr>
                <w:i/>
              </w:rPr>
              <w:t>Unused</w:t>
            </w:r>
          </w:p>
        </w:tc>
        <w:tc>
          <w:tcPr>
            <w:tcW w:w="1245" w:type="dxa"/>
          </w:tcPr>
          <w:p w14:paraId="52F393F4" w14:textId="77777777" w:rsidR="00A13A4C" w:rsidRPr="00CA257A" w:rsidRDefault="00A13A4C" w:rsidP="00CE2D61">
            <w:pPr>
              <w:pStyle w:val="GlyphDescription"/>
              <w:rPr>
                <w:i/>
              </w:rPr>
            </w:pPr>
            <w:r w:rsidRPr="00CA257A">
              <w:rPr>
                <w:i/>
              </w:rPr>
              <w:t>Unused</w:t>
            </w:r>
          </w:p>
        </w:tc>
        <w:tc>
          <w:tcPr>
            <w:tcW w:w="1245" w:type="dxa"/>
          </w:tcPr>
          <w:p w14:paraId="657FDAD8" w14:textId="77777777" w:rsidR="00A13A4C" w:rsidRPr="00CA257A" w:rsidRDefault="00A13A4C" w:rsidP="00CE2D61">
            <w:pPr>
              <w:pStyle w:val="GlyphDescription"/>
              <w:rPr>
                <w:i/>
              </w:rPr>
            </w:pPr>
            <w:r w:rsidRPr="00CA257A">
              <w:rPr>
                <w:i/>
              </w:rPr>
              <w:t>Unused</w:t>
            </w:r>
          </w:p>
        </w:tc>
        <w:tc>
          <w:tcPr>
            <w:tcW w:w="1245" w:type="dxa"/>
          </w:tcPr>
          <w:p w14:paraId="74FB7D30" w14:textId="77777777" w:rsidR="00A13A4C" w:rsidRPr="00CA257A" w:rsidRDefault="00A13A4C" w:rsidP="00CE2D61">
            <w:pPr>
              <w:pStyle w:val="GlyphDescription"/>
              <w:rPr>
                <w:i/>
              </w:rPr>
            </w:pPr>
            <w:r w:rsidRPr="00CA257A">
              <w:rPr>
                <w:i/>
              </w:rPr>
              <w:t>Unused</w:t>
            </w:r>
          </w:p>
        </w:tc>
        <w:tc>
          <w:tcPr>
            <w:tcW w:w="1245" w:type="dxa"/>
          </w:tcPr>
          <w:p w14:paraId="6EFE89C7" w14:textId="77777777" w:rsidR="00A13A4C" w:rsidRPr="00CA257A" w:rsidRDefault="00A13A4C" w:rsidP="00CE2D61">
            <w:pPr>
              <w:pStyle w:val="GlyphDescription"/>
              <w:rPr>
                <w:i/>
              </w:rPr>
            </w:pPr>
            <w:r w:rsidRPr="00CA257A">
              <w:rPr>
                <w:i/>
              </w:rPr>
              <w:t>Unused</w:t>
            </w:r>
          </w:p>
        </w:tc>
      </w:tr>
      <w:tr w:rsidR="00A13A4C" w:rsidRPr="002606F6" w14:paraId="059F96D6" w14:textId="77777777" w:rsidTr="00CE2D61">
        <w:trPr>
          <w:gridAfter w:val="7"/>
          <w:wAfter w:w="8712" w:type="dxa"/>
          <w:trHeight w:hRule="exact" w:val="113"/>
        </w:trPr>
        <w:tc>
          <w:tcPr>
            <w:tcW w:w="1244" w:type="dxa"/>
            <w:tcBorders>
              <w:left w:val="nil"/>
              <w:right w:val="nil"/>
            </w:tcBorders>
          </w:tcPr>
          <w:p w14:paraId="1C65BA0F" w14:textId="77777777" w:rsidR="00A13A4C" w:rsidRDefault="00A13A4C" w:rsidP="00CE2D61">
            <w:pPr>
              <w:rPr>
                <w:color w:val="FFFFFF" w:themeColor="background1"/>
                <w:sz w:val="16"/>
                <w:szCs w:val="16"/>
              </w:rPr>
            </w:pPr>
          </w:p>
        </w:tc>
      </w:tr>
      <w:tr w:rsidR="00A13A4C" w:rsidRPr="002606F6" w14:paraId="4B11DA05" w14:textId="77777777" w:rsidTr="00CE2D61">
        <w:trPr>
          <w:trHeight w:hRule="exact" w:val="227"/>
        </w:trPr>
        <w:tc>
          <w:tcPr>
            <w:tcW w:w="1244" w:type="dxa"/>
            <w:shd w:val="clear" w:color="auto" w:fill="000000" w:themeFill="text1"/>
          </w:tcPr>
          <w:p w14:paraId="566A4ADC" w14:textId="06CA2E2D" w:rsidR="00A13A4C" w:rsidRPr="00975CA3" w:rsidRDefault="00A13A4C" w:rsidP="0042079D">
            <w:pPr>
              <w:pStyle w:val="GlyphCodePoint"/>
            </w:pPr>
            <w:r>
              <w:t>U+E2</w:t>
            </w:r>
            <w:r w:rsidR="0042079D">
              <w:t>9</w:t>
            </w:r>
            <w:r>
              <w:t>8</w:t>
            </w:r>
          </w:p>
        </w:tc>
        <w:tc>
          <w:tcPr>
            <w:tcW w:w="1244" w:type="dxa"/>
            <w:shd w:val="clear" w:color="auto" w:fill="000000" w:themeFill="text1"/>
          </w:tcPr>
          <w:p w14:paraId="46C6BFD3" w14:textId="3CFECF1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9</w:t>
            </w:r>
          </w:p>
        </w:tc>
        <w:tc>
          <w:tcPr>
            <w:tcW w:w="1244" w:type="dxa"/>
            <w:shd w:val="clear" w:color="auto" w:fill="000000" w:themeFill="text1"/>
          </w:tcPr>
          <w:p w14:paraId="51B9DCB1" w14:textId="6E59EBB2"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A</w:t>
            </w:r>
          </w:p>
        </w:tc>
        <w:tc>
          <w:tcPr>
            <w:tcW w:w="1244" w:type="dxa"/>
            <w:shd w:val="clear" w:color="auto" w:fill="000000" w:themeFill="text1"/>
          </w:tcPr>
          <w:p w14:paraId="62544060" w14:textId="365DCACF"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B</w:t>
            </w:r>
          </w:p>
        </w:tc>
        <w:tc>
          <w:tcPr>
            <w:tcW w:w="1245" w:type="dxa"/>
            <w:shd w:val="clear" w:color="auto" w:fill="000000" w:themeFill="text1"/>
          </w:tcPr>
          <w:p w14:paraId="5536870E" w14:textId="214E0943"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C</w:t>
            </w:r>
          </w:p>
        </w:tc>
        <w:tc>
          <w:tcPr>
            <w:tcW w:w="1245" w:type="dxa"/>
            <w:shd w:val="clear" w:color="auto" w:fill="000000" w:themeFill="text1"/>
          </w:tcPr>
          <w:p w14:paraId="27E7F84F" w14:textId="50FE88B4"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D</w:t>
            </w:r>
          </w:p>
        </w:tc>
        <w:tc>
          <w:tcPr>
            <w:tcW w:w="1245" w:type="dxa"/>
            <w:shd w:val="clear" w:color="auto" w:fill="000000" w:themeFill="text1"/>
          </w:tcPr>
          <w:p w14:paraId="092DA879" w14:textId="5C6DB49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E</w:t>
            </w:r>
          </w:p>
        </w:tc>
        <w:tc>
          <w:tcPr>
            <w:tcW w:w="1245" w:type="dxa"/>
            <w:shd w:val="clear" w:color="auto" w:fill="000000" w:themeFill="text1"/>
          </w:tcPr>
          <w:p w14:paraId="37A4DF28" w14:textId="3A2CF13A"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F</w:t>
            </w:r>
          </w:p>
        </w:tc>
      </w:tr>
      <w:tr w:rsidR="00A13A4C" w:rsidRPr="002606F6" w14:paraId="05F77982" w14:textId="77777777" w:rsidTr="00514213">
        <w:trPr>
          <w:trHeight w:hRule="exact" w:val="1242"/>
        </w:trPr>
        <w:tc>
          <w:tcPr>
            <w:tcW w:w="1244" w:type="dxa"/>
            <w:shd w:val="clear" w:color="auto" w:fill="BFBFBF" w:themeFill="background1" w:themeFillShade="BF"/>
            <w:vAlign w:val="center"/>
          </w:tcPr>
          <w:p w14:paraId="06E5DF84"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3BBC7B6F"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48D818CE"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253C7B9E"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1C5F1BA4"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07B421BF"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247F5496"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43DCBACF" w14:textId="77777777" w:rsidR="00A13A4C" w:rsidRPr="00514213" w:rsidRDefault="00A13A4C" w:rsidP="00514213">
            <w:pPr>
              <w:pStyle w:val="GlyphDescription"/>
              <w:jc w:val="center"/>
              <w:rPr>
                <w:rStyle w:val="Musicsymbols"/>
              </w:rPr>
            </w:pPr>
          </w:p>
        </w:tc>
      </w:tr>
      <w:tr w:rsidR="00A13A4C" w:rsidRPr="002606F6" w14:paraId="74EA5E72" w14:textId="77777777" w:rsidTr="00CE2D61">
        <w:trPr>
          <w:trHeight w:hRule="exact" w:val="680"/>
        </w:trPr>
        <w:tc>
          <w:tcPr>
            <w:tcW w:w="1244" w:type="dxa"/>
          </w:tcPr>
          <w:p w14:paraId="01FD2FB2" w14:textId="77777777" w:rsidR="00A13A4C" w:rsidRPr="00CA257A" w:rsidRDefault="00A13A4C" w:rsidP="00CE2D61">
            <w:pPr>
              <w:pStyle w:val="GlyphDescription"/>
              <w:rPr>
                <w:i/>
              </w:rPr>
            </w:pPr>
            <w:r w:rsidRPr="00CA257A">
              <w:rPr>
                <w:i/>
              </w:rPr>
              <w:t>Unused</w:t>
            </w:r>
          </w:p>
        </w:tc>
        <w:tc>
          <w:tcPr>
            <w:tcW w:w="1244" w:type="dxa"/>
          </w:tcPr>
          <w:p w14:paraId="691B6D5E" w14:textId="77777777" w:rsidR="00A13A4C" w:rsidRPr="00CA257A" w:rsidRDefault="00A13A4C" w:rsidP="00CE2D61">
            <w:pPr>
              <w:pStyle w:val="GlyphDescription"/>
              <w:rPr>
                <w:i/>
              </w:rPr>
            </w:pPr>
            <w:r w:rsidRPr="00CA257A">
              <w:rPr>
                <w:i/>
              </w:rPr>
              <w:t>Unused</w:t>
            </w:r>
          </w:p>
        </w:tc>
        <w:tc>
          <w:tcPr>
            <w:tcW w:w="1244" w:type="dxa"/>
          </w:tcPr>
          <w:p w14:paraId="5C3FA7B6" w14:textId="77777777" w:rsidR="00A13A4C" w:rsidRPr="00CA257A" w:rsidRDefault="00A13A4C" w:rsidP="00CE2D61">
            <w:pPr>
              <w:pStyle w:val="GlyphDescription"/>
              <w:rPr>
                <w:i/>
              </w:rPr>
            </w:pPr>
            <w:r w:rsidRPr="00CA257A">
              <w:rPr>
                <w:i/>
              </w:rPr>
              <w:t>Unused</w:t>
            </w:r>
          </w:p>
        </w:tc>
        <w:tc>
          <w:tcPr>
            <w:tcW w:w="1244" w:type="dxa"/>
          </w:tcPr>
          <w:p w14:paraId="1111C591" w14:textId="77777777" w:rsidR="00A13A4C" w:rsidRPr="00CA257A" w:rsidRDefault="00A13A4C" w:rsidP="00CE2D61">
            <w:pPr>
              <w:pStyle w:val="GlyphDescription"/>
              <w:rPr>
                <w:i/>
              </w:rPr>
            </w:pPr>
            <w:r w:rsidRPr="00CA257A">
              <w:rPr>
                <w:i/>
              </w:rPr>
              <w:t>Unused</w:t>
            </w:r>
          </w:p>
        </w:tc>
        <w:tc>
          <w:tcPr>
            <w:tcW w:w="1245" w:type="dxa"/>
          </w:tcPr>
          <w:p w14:paraId="71D4F3FC" w14:textId="77777777" w:rsidR="00A13A4C" w:rsidRPr="00CA257A" w:rsidRDefault="00A13A4C" w:rsidP="00CE2D61">
            <w:pPr>
              <w:pStyle w:val="GlyphDescription"/>
              <w:rPr>
                <w:i/>
              </w:rPr>
            </w:pPr>
            <w:r w:rsidRPr="00CA257A">
              <w:rPr>
                <w:i/>
              </w:rPr>
              <w:t>Unused</w:t>
            </w:r>
          </w:p>
        </w:tc>
        <w:tc>
          <w:tcPr>
            <w:tcW w:w="1245" w:type="dxa"/>
          </w:tcPr>
          <w:p w14:paraId="11A1001D" w14:textId="77777777" w:rsidR="00A13A4C" w:rsidRPr="00CA257A" w:rsidRDefault="00A13A4C" w:rsidP="00CE2D61">
            <w:pPr>
              <w:pStyle w:val="GlyphDescription"/>
              <w:rPr>
                <w:i/>
              </w:rPr>
            </w:pPr>
            <w:r w:rsidRPr="00CA257A">
              <w:rPr>
                <w:i/>
              </w:rPr>
              <w:t>Unused</w:t>
            </w:r>
          </w:p>
        </w:tc>
        <w:tc>
          <w:tcPr>
            <w:tcW w:w="1245" w:type="dxa"/>
          </w:tcPr>
          <w:p w14:paraId="688E0BDC" w14:textId="77777777" w:rsidR="00A13A4C" w:rsidRPr="00CA257A" w:rsidRDefault="00A13A4C" w:rsidP="00CE2D61">
            <w:pPr>
              <w:pStyle w:val="GlyphDescription"/>
              <w:rPr>
                <w:i/>
              </w:rPr>
            </w:pPr>
            <w:r w:rsidRPr="00CA257A">
              <w:rPr>
                <w:i/>
              </w:rPr>
              <w:t>Unused</w:t>
            </w:r>
          </w:p>
        </w:tc>
        <w:tc>
          <w:tcPr>
            <w:tcW w:w="1245" w:type="dxa"/>
          </w:tcPr>
          <w:p w14:paraId="2C69E106" w14:textId="77777777" w:rsidR="00A13A4C" w:rsidRPr="00CA257A" w:rsidRDefault="00A13A4C" w:rsidP="00CE2D61">
            <w:pPr>
              <w:pStyle w:val="GlyphDescription"/>
              <w:rPr>
                <w:i/>
              </w:rPr>
            </w:pPr>
            <w:r w:rsidRPr="00CA257A">
              <w:rPr>
                <w:i/>
              </w:rPr>
              <w:t>Unused</w:t>
            </w:r>
          </w:p>
        </w:tc>
      </w:tr>
    </w:tbl>
    <w:p w14:paraId="0A0800BE" w14:textId="77777777" w:rsidR="00BE2048" w:rsidRDefault="00BE2048" w:rsidP="00BE2048">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7149C94C" w14:textId="77777777" w:rsidTr="007A2D0E">
        <w:trPr>
          <w:trHeight w:hRule="exact" w:val="227"/>
        </w:trPr>
        <w:tc>
          <w:tcPr>
            <w:tcW w:w="1244" w:type="dxa"/>
            <w:shd w:val="clear" w:color="auto" w:fill="000000" w:themeFill="text1"/>
          </w:tcPr>
          <w:p w14:paraId="701122C2" w14:textId="4F9B0CF8" w:rsidR="006E53B3" w:rsidRPr="00990972" w:rsidRDefault="006E53B3" w:rsidP="0042079D">
            <w:pPr>
              <w:pStyle w:val="GlyphCodePoint"/>
            </w:pPr>
            <w:r>
              <w:t>U+E2</w:t>
            </w:r>
            <w:r w:rsidR="0042079D">
              <w:t>8</w:t>
            </w:r>
            <w:r>
              <w:t>0</w:t>
            </w:r>
          </w:p>
        </w:tc>
        <w:tc>
          <w:tcPr>
            <w:tcW w:w="1244" w:type="dxa"/>
            <w:shd w:val="clear" w:color="auto" w:fill="000000" w:themeFill="text1"/>
          </w:tcPr>
          <w:p w14:paraId="5C6F4CFC" w14:textId="57AACB5F" w:rsidR="006E53B3" w:rsidRPr="00990972" w:rsidRDefault="006E53B3" w:rsidP="0042079D">
            <w:pPr>
              <w:pStyle w:val="GlyphCodePoint"/>
            </w:pPr>
            <w:r>
              <w:t>U+E2</w:t>
            </w:r>
            <w:r w:rsidR="0042079D">
              <w:t>8</w:t>
            </w:r>
            <w:r>
              <w:t>1</w:t>
            </w:r>
          </w:p>
        </w:tc>
        <w:tc>
          <w:tcPr>
            <w:tcW w:w="1244" w:type="dxa"/>
            <w:shd w:val="clear" w:color="auto" w:fill="000000" w:themeFill="text1"/>
          </w:tcPr>
          <w:p w14:paraId="34E93797" w14:textId="5CD71C3A" w:rsidR="006E53B3" w:rsidRPr="00990972" w:rsidRDefault="006E53B3" w:rsidP="0042079D">
            <w:pPr>
              <w:pStyle w:val="GlyphCodePoint"/>
            </w:pPr>
            <w:r>
              <w:t>U+E2</w:t>
            </w:r>
            <w:r w:rsidR="0042079D">
              <w:t>8</w:t>
            </w:r>
            <w:r>
              <w:t>2</w:t>
            </w:r>
          </w:p>
        </w:tc>
        <w:tc>
          <w:tcPr>
            <w:tcW w:w="1244" w:type="dxa"/>
            <w:shd w:val="clear" w:color="auto" w:fill="000000" w:themeFill="text1"/>
          </w:tcPr>
          <w:p w14:paraId="72065FBD" w14:textId="3D94145E" w:rsidR="006E53B3" w:rsidRPr="00990972" w:rsidRDefault="006E53B3" w:rsidP="0042079D">
            <w:pPr>
              <w:pStyle w:val="GlyphCodePoint"/>
            </w:pPr>
            <w:r>
              <w:t>U+E2</w:t>
            </w:r>
            <w:r w:rsidR="0042079D">
              <w:t>8</w:t>
            </w:r>
            <w:r>
              <w:t>3</w:t>
            </w:r>
          </w:p>
        </w:tc>
        <w:tc>
          <w:tcPr>
            <w:tcW w:w="1245" w:type="dxa"/>
            <w:shd w:val="clear" w:color="auto" w:fill="000000" w:themeFill="text1"/>
          </w:tcPr>
          <w:p w14:paraId="7993C53A" w14:textId="0BC23F7B" w:rsidR="006E53B3" w:rsidRPr="00990972" w:rsidRDefault="006E53B3" w:rsidP="0042079D">
            <w:pPr>
              <w:pStyle w:val="GlyphCodePoint"/>
            </w:pPr>
            <w:r>
              <w:t>U+E2</w:t>
            </w:r>
            <w:r w:rsidR="0042079D">
              <w:t>8</w:t>
            </w:r>
            <w:r>
              <w:t>4</w:t>
            </w:r>
          </w:p>
        </w:tc>
        <w:tc>
          <w:tcPr>
            <w:tcW w:w="1245" w:type="dxa"/>
            <w:shd w:val="clear" w:color="auto" w:fill="000000" w:themeFill="text1"/>
          </w:tcPr>
          <w:p w14:paraId="35022DBE" w14:textId="3BD62C26" w:rsidR="006E53B3" w:rsidRPr="00990972" w:rsidRDefault="006E53B3" w:rsidP="0042079D">
            <w:pPr>
              <w:pStyle w:val="GlyphCodePoint"/>
            </w:pPr>
            <w:r>
              <w:t>U+E2</w:t>
            </w:r>
            <w:r w:rsidR="0042079D">
              <w:t>8</w:t>
            </w:r>
            <w:r>
              <w:t>5</w:t>
            </w:r>
          </w:p>
        </w:tc>
        <w:tc>
          <w:tcPr>
            <w:tcW w:w="1245" w:type="dxa"/>
            <w:shd w:val="clear" w:color="auto" w:fill="000000" w:themeFill="text1"/>
          </w:tcPr>
          <w:p w14:paraId="2FA1AC9D" w14:textId="2064C864" w:rsidR="006E53B3" w:rsidRPr="00990972" w:rsidRDefault="006E53B3" w:rsidP="0042079D">
            <w:pPr>
              <w:pStyle w:val="GlyphCodePoint"/>
            </w:pPr>
            <w:r>
              <w:t>U+E2</w:t>
            </w:r>
            <w:r w:rsidR="0042079D">
              <w:t>8</w:t>
            </w:r>
            <w:r>
              <w:t>6</w:t>
            </w:r>
          </w:p>
        </w:tc>
        <w:tc>
          <w:tcPr>
            <w:tcW w:w="1245" w:type="dxa"/>
            <w:shd w:val="clear" w:color="auto" w:fill="000000" w:themeFill="text1"/>
          </w:tcPr>
          <w:p w14:paraId="6867CDA9" w14:textId="1FFA4021" w:rsidR="006E53B3" w:rsidRPr="00990972" w:rsidRDefault="006E53B3" w:rsidP="0042079D">
            <w:pPr>
              <w:pStyle w:val="GlyphCodePoint"/>
            </w:pPr>
            <w:r>
              <w:t>U+E2</w:t>
            </w:r>
            <w:r w:rsidR="0042079D">
              <w:t>8</w:t>
            </w:r>
            <w:r>
              <w:t>7</w:t>
            </w:r>
          </w:p>
        </w:tc>
      </w:tr>
      <w:tr w:rsidR="006E53B3" w:rsidRPr="000E175E" w14:paraId="7F477945" w14:textId="77777777" w:rsidTr="00E032FF">
        <w:trPr>
          <w:trHeight w:hRule="exact" w:val="1242"/>
        </w:trPr>
        <w:tc>
          <w:tcPr>
            <w:tcW w:w="1244" w:type="dxa"/>
            <w:vAlign w:val="center"/>
          </w:tcPr>
          <w:p w14:paraId="36BC60F2" w14:textId="61667FC4"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3DFF2F6" w14:textId="34406E2D"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178B968" w14:textId="26CF845F"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3F6DB64E" w14:textId="02160A0E"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6EF79AFC" w14:textId="228C70E3"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C01AEC8" w14:textId="00D377FB"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579B0499" w14:textId="4BAE958D"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710C4888" w14:textId="03AC1300" w:rsidR="006E53B3" w:rsidRPr="000E175E" w:rsidRDefault="00E032FF" w:rsidP="00E032FF">
            <w:pPr>
              <w:jc w:val="center"/>
              <w:rPr>
                <w:rStyle w:val="Musicsymbols"/>
              </w:rPr>
            </w:pPr>
            <w:r>
              <w:rPr>
                <w:rStyle w:val="Musicsymbols"/>
              </w:rPr>
              <w:t></w:t>
            </w:r>
          </w:p>
        </w:tc>
      </w:tr>
      <w:tr w:rsidR="006E53B3" w:rsidRPr="00D85C0E" w14:paraId="7DCA5915" w14:textId="77777777" w:rsidTr="00BE2048">
        <w:trPr>
          <w:trHeight w:hRule="exact" w:val="680"/>
        </w:trPr>
        <w:tc>
          <w:tcPr>
            <w:tcW w:w="1244" w:type="dxa"/>
          </w:tcPr>
          <w:p w14:paraId="7404539C" w14:textId="4E659978" w:rsidR="006E53B3" w:rsidRPr="00D85C0E" w:rsidRDefault="006E53B3" w:rsidP="007A2D0E">
            <w:pPr>
              <w:pStyle w:val="GlyphDescription"/>
            </w:pPr>
            <w:r>
              <w:t>Combining flag 1 above (straight)</w:t>
            </w:r>
          </w:p>
        </w:tc>
        <w:tc>
          <w:tcPr>
            <w:tcW w:w="1244" w:type="dxa"/>
            <w:shd w:val="clear" w:color="auto" w:fill="auto"/>
          </w:tcPr>
          <w:p w14:paraId="65087823" w14:textId="2ABD7F31" w:rsidR="006E53B3" w:rsidRPr="00D85C0E" w:rsidRDefault="006E53B3" w:rsidP="007A2D0E">
            <w:pPr>
              <w:pStyle w:val="GlyphDescription"/>
            </w:pPr>
            <w:r>
              <w:t>Combining flag 1 below (straight)</w:t>
            </w:r>
          </w:p>
        </w:tc>
        <w:tc>
          <w:tcPr>
            <w:tcW w:w="1244" w:type="dxa"/>
            <w:shd w:val="clear" w:color="auto" w:fill="auto"/>
          </w:tcPr>
          <w:p w14:paraId="10F5C949" w14:textId="42C5322C" w:rsidR="006E53B3" w:rsidRPr="00D85C0E" w:rsidRDefault="006E53B3" w:rsidP="007A2D0E">
            <w:pPr>
              <w:pStyle w:val="GlyphDescription"/>
            </w:pPr>
            <w:r>
              <w:t>Combining flag 2 above (straight)</w:t>
            </w:r>
          </w:p>
        </w:tc>
        <w:tc>
          <w:tcPr>
            <w:tcW w:w="1244" w:type="dxa"/>
            <w:shd w:val="clear" w:color="auto" w:fill="auto"/>
          </w:tcPr>
          <w:p w14:paraId="40379E95" w14:textId="5433E588" w:rsidR="006E53B3" w:rsidRPr="00D85C0E" w:rsidRDefault="006E53B3" w:rsidP="007A2D0E">
            <w:pPr>
              <w:pStyle w:val="GlyphDescription"/>
            </w:pPr>
            <w:r>
              <w:t>Combining flag 2 below (straight)</w:t>
            </w:r>
          </w:p>
        </w:tc>
        <w:tc>
          <w:tcPr>
            <w:tcW w:w="1245" w:type="dxa"/>
            <w:shd w:val="clear" w:color="auto" w:fill="auto"/>
          </w:tcPr>
          <w:p w14:paraId="30CB8249" w14:textId="2616CFF0" w:rsidR="006E53B3" w:rsidRPr="00D85C0E" w:rsidRDefault="006E53B3" w:rsidP="007A2D0E">
            <w:pPr>
              <w:pStyle w:val="GlyphDescription"/>
            </w:pPr>
            <w:r>
              <w:t>Combining flag 3 above (straight)</w:t>
            </w:r>
          </w:p>
        </w:tc>
        <w:tc>
          <w:tcPr>
            <w:tcW w:w="1245" w:type="dxa"/>
            <w:shd w:val="clear" w:color="auto" w:fill="auto"/>
          </w:tcPr>
          <w:p w14:paraId="0A52014A" w14:textId="05C84537" w:rsidR="006E53B3" w:rsidRPr="00D85C0E" w:rsidRDefault="006E53B3" w:rsidP="00BE2048">
            <w:pPr>
              <w:pStyle w:val="GlyphDescription"/>
            </w:pPr>
            <w:r>
              <w:t>Combining flag 3 below (straight)</w:t>
            </w:r>
          </w:p>
        </w:tc>
        <w:tc>
          <w:tcPr>
            <w:tcW w:w="1245" w:type="dxa"/>
            <w:shd w:val="clear" w:color="auto" w:fill="auto"/>
          </w:tcPr>
          <w:p w14:paraId="07083466" w14:textId="6F14023B" w:rsidR="006E53B3" w:rsidRPr="00D85C0E" w:rsidRDefault="006E53B3" w:rsidP="007A2D0E">
            <w:pPr>
              <w:pStyle w:val="GlyphDescription"/>
            </w:pPr>
            <w:r>
              <w:t>Combining flag 4 above (straight)</w:t>
            </w:r>
          </w:p>
        </w:tc>
        <w:tc>
          <w:tcPr>
            <w:tcW w:w="1245" w:type="dxa"/>
            <w:shd w:val="clear" w:color="auto" w:fill="auto"/>
          </w:tcPr>
          <w:p w14:paraId="60CEEF97" w14:textId="6DA67490" w:rsidR="006E53B3" w:rsidRPr="00D85C0E" w:rsidRDefault="006E53B3" w:rsidP="007A2D0E">
            <w:pPr>
              <w:pStyle w:val="GlyphDescription"/>
            </w:pPr>
            <w:r>
              <w:t>Combining flag 4 below (straight)</w:t>
            </w:r>
          </w:p>
        </w:tc>
      </w:tr>
    </w:tbl>
    <w:p w14:paraId="47E8DE02" w14:textId="4B99CB5E" w:rsidR="00BE2048" w:rsidRPr="003E5DA7" w:rsidRDefault="00BE2048" w:rsidP="00BE2048">
      <w:pPr>
        <w:pStyle w:val="Body"/>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66C2EE6E" w14:textId="77777777" w:rsidTr="007A2D0E">
        <w:trPr>
          <w:trHeight w:hRule="exact" w:val="227"/>
        </w:trPr>
        <w:tc>
          <w:tcPr>
            <w:tcW w:w="1244" w:type="dxa"/>
            <w:shd w:val="clear" w:color="auto" w:fill="000000" w:themeFill="text1"/>
          </w:tcPr>
          <w:p w14:paraId="3CC878CE" w14:textId="2ED57478" w:rsidR="006E53B3" w:rsidRPr="00990972" w:rsidRDefault="006E53B3" w:rsidP="0042079D">
            <w:pPr>
              <w:pStyle w:val="GlyphCodePoint"/>
            </w:pPr>
            <w:r>
              <w:t>U+E2</w:t>
            </w:r>
            <w:r w:rsidR="0042079D">
              <w:t>8</w:t>
            </w:r>
            <w:r>
              <w:t>8</w:t>
            </w:r>
          </w:p>
        </w:tc>
        <w:tc>
          <w:tcPr>
            <w:tcW w:w="1244" w:type="dxa"/>
            <w:shd w:val="clear" w:color="auto" w:fill="000000" w:themeFill="text1"/>
          </w:tcPr>
          <w:p w14:paraId="71CF5A7D" w14:textId="6E9B867B"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3ACF5D94" w14:textId="40FB649D"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045CD75" w14:textId="166237FE"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50E7E169" w14:textId="249DB96A"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6ABF662A" w14:textId="6EE6ABA2"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4BBF3E1C" w14:textId="7345A700"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02BEA4BF" w14:textId="015CEF0F"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F</w:t>
            </w:r>
          </w:p>
        </w:tc>
      </w:tr>
      <w:tr w:rsidR="006E53B3" w:rsidRPr="000E175E" w14:paraId="041F5200" w14:textId="77777777" w:rsidTr="00E032FF">
        <w:trPr>
          <w:trHeight w:hRule="exact" w:val="1242"/>
        </w:trPr>
        <w:tc>
          <w:tcPr>
            <w:tcW w:w="1244" w:type="dxa"/>
            <w:vAlign w:val="center"/>
          </w:tcPr>
          <w:p w14:paraId="5F41D0E5" w14:textId="7B619E98"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AF7D75A" w14:textId="6B0E24E0"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110D82B2" w14:textId="18A9A8BA"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4E5BA8D3" w14:textId="3FBAAB15"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D688F67" w14:textId="7742115A"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1F5239B6" w14:textId="3CA0A9E6"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07CC60C" w14:textId="7AA2AE4C"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DC68669" w14:textId="4E05A054" w:rsidR="006E53B3" w:rsidRPr="000E175E" w:rsidRDefault="00E032FF" w:rsidP="00E032FF">
            <w:pPr>
              <w:jc w:val="center"/>
              <w:rPr>
                <w:rStyle w:val="Musicsymbols"/>
              </w:rPr>
            </w:pPr>
            <w:r>
              <w:rPr>
                <w:rStyle w:val="Musicsymbols"/>
              </w:rPr>
              <w:t></w:t>
            </w:r>
          </w:p>
        </w:tc>
      </w:tr>
      <w:tr w:rsidR="006E53B3" w:rsidRPr="00D85C0E" w14:paraId="7822839F" w14:textId="77777777" w:rsidTr="004A25B8">
        <w:trPr>
          <w:trHeight w:hRule="exact" w:val="680"/>
        </w:trPr>
        <w:tc>
          <w:tcPr>
            <w:tcW w:w="1244" w:type="dxa"/>
            <w:tcBorders>
              <w:bottom w:val="single" w:sz="4" w:space="0" w:color="auto"/>
            </w:tcBorders>
          </w:tcPr>
          <w:p w14:paraId="40997409" w14:textId="1C099F3A" w:rsidR="006E53B3" w:rsidRPr="00D85C0E" w:rsidRDefault="006E53B3" w:rsidP="007A2D0E">
            <w:pPr>
              <w:pStyle w:val="GlyphDescription"/>
            </w:pPr>
            <w:r>
              <w:t>Combining flag 5 above (straight)</w:t>
            </w:r>
          </w:p>
        </w:tc>
        <w:tc>
          <w:tcPr>
            <w:tcW w:w="1244" w:type="dxa"/>
            <w:tcBorders>
              <w:bottom w:val="single" w:sz="4" w:space="0" w:color="auto"/>
            </w:tcBorders>
            <w:shd w:val="clear" w:color="auto" w:fill="auto"/>
          </w:tcPr>
          <w:p w14:paraId="5A055349" w14:textId="382E26DF" w:rsidR="006E53B3" w:rsidRPr="00D85C0E" w:rsidRDefault="006E53B3" w:rsidP="007A2D0E">
            <w:pPr>
              <w:pStyle w:val="GlyphDescription"/>
            </w:pPr>
            <w:r>
              <w:t>Combining flag 5 below (straight)</w:t>
            </w:r>
          </w:p>
        </w:tc>
        <w:tc>
          <w:tcPr>
            <w:tcW w:w="1244" w:type="dxa"/>
            <w:tcBorders>
              <w:bottom w:val="single" w:sz="4" w:space="0" w:color="auto"/>
            </w:tcBorders>
            <w:shd w:val="clear" w:color="auto" w:fill="auto"/>
          </w:tcPr>
          <w:p w14:paraId="19590571" w14:textId="5D9618B2" w:rsidR="006E53B3" w:rsidRPr="00D85C0E" w:rsidRDefault="006E53B3" w:rsidP="007A2D0E">
            <w:pPr>
              <w:pStyle w:val="GlyphDescription"/>
            </w:pPr>
            <w:r>
              <w:t>Combining flag 6 above (straight)</w:t>
            </w:r>
          </w:p>
        </w:tc>
        <w:tc>
          <w:tcPr>
            <w:tcW w:w="1244" w:type="dxa"/>
            <w:tcBorders>
              <w:bottom w:val="single" w:sz="4" w:space="0" w:color="auto"/>
            </w:tcBorders>
            <w:shd w:val="clear" w:color="auto" w:fill="auto"/>
          </w:tcPr>
          <w:p w14:paraId="07328570" w14:textId="623E3CC7" w:rsidR="006E53B3" w:rsidRPr="00D85C0E" w:rsidRDefault="006E53B3" w:rsidP="007A2D0E">
            <w:pPr>
              <w:pStyle w:val="GlyphDescription"/>
            </w:pPr>
            <w:r>
              <w:t>Combining flag 6 below (straight)</w:t>
            </w:r>
          </w:p>
        </w:tc>
        <w:tc>
          <w:tcPr>
            <w:tcW w:w="1245" w:type="dxa"/>
            <w:tcBorders>
              <w:bottom w:val="single" w:sz="4" w:space="0" w:color="auto"/>
            </w:tcBorders>
            <w:shd w:val="clear" w:color="auto" w:fill="auto"/>
          </w:tcPr>
          <w:p w14:paraId="3835D4CF" w14:textId="08AE8F83" w:rsidR="006E53B3" w:rsidRPr="00D85C0E" w:rsidRDefault="006E53B3" w:rsidP="007A2D0E">
            <w:pPr>
              <w:pStyle w:val="GlyphDescription"/>
            </w:pPr>
            <w:r>
              <w:t>Combining flag 7 above (straight)</w:t>
            </w:r>
          </w:p>
        </w:tc>
        <w:tc>
          <w:tcPr>
            <w:tcW w:w="1245" w:type="dxa"/>
            <w:tcBorders>
              <w:bottom w:val="single" w:sz="4" w:space="0" w:color="auto"/>
            </w:tcBorders>
            <w:shd w:val="clear" w:color="auto" w:fill="auto"/>
          </w:tcPr>
          <w:p w14:paraId="0431C8BE" w14:textId="2BC459AD" w:rsidR="006E53B3" w:rsidRPr="00D85C0E" w:rsidRDefault="006E53B3" w:rsidP="007A2D0E">
            <w:pPr>
              <w:pStyle w:val="GlyphDescription"/>
            </w:pPr>
            <w:r>
              <w:t>Combining flag 7 below (straight)</w:t>
            </w:r>
          </w:p>
        </w:tc>
        <w:tc>
          <w:tcPr>
            <w:tcW w:w="1245" w:type="dxa"/>
            <w:tcBorders>
              <w:bottom w:val="single" w:sz="4" w:space="0" w:color="auto"/>
            </w:tcBorders>
            <w:shd w:val="clear" w:color="auto" w:fill="auto"/>
          </w:tcPr>
          <w:p w14:paraId="04EED5B4" w14:textId="26B10775" w:rsidR="006E53B3" w:rsidRPr="00D85C0E" w:rsidRDefault="006E53B3" w:rsidP="007A2D0E">
            <w:pPr>
              <w:pStyle w:val="GlyphDescription"/>
            </w:pPr>
            <w:r>
              <w:t>Combining flag 8 above (straight)</w:t>
            </w:r>
          </w:p>
        </w:tc>
        <w:tc>
          <w:tcPr>
            <w:tcW w:w="1245" w:type="dxa"/>
            <w:tcBorders>
              <w:bottom w:val="single" w:sz="4" w:space="0" w:color="auto"/>
            </w:tcBorders>
            <w:shd w:val="clear" w:color="auto" w:fill="auto"/>
          </w:tcPr>
          <w:p w14:paraId="5989021A" w14:textId="7077E386" w:rsidR="006E53B3" w:rsidRPr="00D85C0E" w:rsidRDefault="006E53B3" w:rsidP="007A2D0E">
            <w:pPr>
              <w:pStyle w:val="GlyphDescription"/>
            </w:pPr>
            <w:r>
              <w:t>Combining flag 8 below (straight)</w:t>
            </w:r>
          </w:p>
        </w:tc>
      </w:tr>
      <w:tr w:rsidR="004A25B8" w:rsidRPr="00D85C0E" w14:paraId="5E9C4D06" w14:textId="77777777" w:rsidTr="004A25B8">
        <w:trPr>
          <w:trHeight w:hRule="exact" w:val="113"/>
        </w:trPr>
        <w:tc>
          <w:tcPr>
            <w:tcW w:w="1244" w:type="dxa"/>
            <w:tcBorders>
              <w:left w:val="nil"/>
              <w:right w:val="nil"/>
            </w:tcBorders>
          </w:tcPr>
          <w:p w14:paraId="7CCA482C" w14:textId="77777777" w:rsidR="004A25B8" w:rsidRDefault="004A25B8" w:rsidP="007A2D0E">
            <w:pPr>
              <w:pStyle w:val="GlyphDescription"/>
            </w:pPr>
          </w:p>
        </w:tc>
        <w:tc>
          <w:tcPr>
            <w:tcW w:w="1244" w:type="dxa"/>
            <w:tcBorders>
              <w:left w:val="nil"/>
              <w:right w:val="nil"/>
            </w:tcBorders>
            <w:shd w:val="clear" w:color="auto" w:fill="auto"/>
          </w:tcPr>
          <w:p w14:paraId="773FCD39" w14:textId="77777777" w:rsidR="004A25B8" w:rsidRDefault="004A25B8" w:rsidP="007A2D0E">
            <w:pPr>
              <w:pStyle w:val="GlyphDescription"/>
            </w:pPr>
          </w:p>
        </w:tc>
        <w:tc>
          <w:tcPr>
            <w:tcW w:w="1244" w:type="dxa"/>
            <w:tcBorders>
              <w:left w:val="nil"/>
              <w:right w:val="nil"/>
            </w:tcBorders>
            <w:shd w:val="clear" w:color="auto" w:fill="auto"/>
          </w:tcPr>
          <w:p w14:paraId="65B0ECAE" w14:textId="77777777" w:rsidR="004A25B8" w:rsidRDefault="004A25B8" w:rsidP="007A2D0E">
            <w:pPr>
              <w:pStyle w:val="GlyphDescription"/>
            </w:pPr>
          </w:p>
        </w:tc>
        <w:tc>
          <w:tcPr>
            <w:tcW w:w="1244" w:type="dxa"/>
            <w:tcBorders>
              <w:left w:val="nil"/>
              <w:right w:val="nil"/>
            </w:tcBorders>
            <w:shd w:val="clear" w:color="auto" w:fill="auto"/>
          </w:tcPr>
          <w:p w14:paraId="4F74BB7B" w14:textId="77777777" w:rsidR="004A25B8" w:rsidRDefault="004A25B8" w:rsidP="007A2D0E">
            <w:pPr>
              <w:pStyle w:val="GlyphDescription"/>
            </w:pPr>
          </w:p>
        </w:tc>
        <w:tc>
          <w:tcPr>
            <w:tcW w:w="1245" w:type="dxa"/>
            <w:tcBorders>
              <w:left w:val="nil"/>
              <w:right w:val="nil"/>
            </w:tcBorders>
            <w:shd w:val="clear" w:color="auto" w:fill="auto"/>
          </w:tcPr>
          <w:p w14:paraId="4C494994" w14:textId="77777777" w:rsidR="004A25B8" w:rsidRDefault="004A25B8" w:rsidP="007A2D0E">
            <w:pPr>
              <w:pStyle w:val="GlyphDescription"/>
            </w:pPr>
          </w:p>
        </w:tc>
        <w:tc>
          <w:tcPr>
            <w:tcW w:w="1245" w:type="dxa"/>
            <w:tcBorders>
              <w:left w:val="nil"/>
              <w:right w:val="nil"/>
            </w:tcBorders>
            <w:shd w:val="clear" w:color="auto" w:fill="auto"/>
          </w:tcPr>
          <w:p w14:paraId="3298A22F" w14:textId="77777777" w:rsidR="004A25B8" w:rsidRDefault="004A25B8" w:rsidP="007A2D0E">
            <w:pPr>
              <w:pStyle w:val="GlyphDescription"/>
            </w:pPr>
          </w:p>
        </w:tc>
        <w:tc>
          <w:tcPr>
            <w:tcW w:w="1245" w:type="dxa"/>
            <w:tcBorders>
              <w:left w:val="nil"/>
              <w:right w:val="nil"/>
            </w:tcBorders>
            <w:shd w:val="clear" w:color="auto" w:fill="auto"/>
          </w:tcPr>
          <w:p w14:paraId="2492C2BD" w14:textId="77777777" w:rsidR="004A25B8" w:rsidRDefault="004A25B8" w:rsidP="007A2D0E">
            <w:pPr>
              <w:pStyle w:val="GlyphDescription"/>
            </w:pPr>
          </w:p>
        </w:tc>
        <w:tc>
          <w:tcPr>
            <w:tcW w:w="1245" w:type="dxa"/>
            <w:tcBorders>
              <w:left w:val="nil"/>
              <w:right w:val="nil"/>
            </w:tcBorders>
            <w:shd w:val="clear" w:color="auto" w:fill="auto"/>
          </w:tcPr>
          <w:p w14:paraId="2D458216" w14:textId="77777777" w:rsidR="004A25B8" w:rsidRDefault="004A25B8" w:rsidP="007A2D0E">
            <w:pPr>
              <w:pStyle w:val="GlyphDescription"/>
            </w:pPr>
          </w:p>
        </w:tc>
      </w:tr>
      <w:tr w:rsidR="004A25B8" w:rsidRPr="00990972" w14:paraId="129A4C5A" w14:textId="77777777" w:rsidTr="004A25B8">
        <w:trPr>
          <w:trHeight w:hRule="exact" w:val="227"/>
        </w:trPr>
        <w:tc>
          <w:tcPr>
            <w:tcW w:w="1244" w:type="dxa"/>
            <w:shd w:val="clear" w:color="auto" w:fill="000000" w:themeFill="text1"/>
          </w:tcPr>
          <w:p w14:paraId="2623E4F2" w14:textId="510CA3E4" w:rsidR="004A25B8" w:rsidRPr="00990972" w:rsidRDefault="004A25B8" w:rsidP="000D6364">
            <w:pPr>
              <w:pStyle w:val="GlyphCodePoint"/>
            </w:pPr>
            <w:r>
              <w:t>U+E280</w:t>
            </w:r>
          </w:p>
        </w:tc>
        <w:tc>
          <w:tcPr>
            <w:tcW w:w="1244" w:type="dxa"/>
            <w:shd w:val="clear" w:color="auto" w:fill="000000" w:themeFill="text1"/>
          </w:tcPr>
          <w:p w14:paraId="4A12D548" w14:textId="09B9E4EF" w:rsidR="004A25B8" w:rsidRPr="00990972" w:rsidRDefault="004A25B8" w:rsidP="004A25B8">
            <w:pPr>
              <w:pStyle w:val="GlyphCodePoint"/>
            </w:pPr>
            <w:r>
              <w:rPr>
                <w:color w:val="FFFFFF" w:themeColor="background1"/>
                <w:szCs w:val="16"/>
              </w:rPr>
              <w:t>U+E281</w:t>
            </w:r>
          </w:p>
        </w:tc>
        <w:tc>
          <w:tcPr>
            <w:tcW w:w="1244" w:type="dxa"/>
            <w:shd w:val="clear" w:color="auto" w:fill="000000" w:themeFill="text1"/>
          </w:tcPr>
          <w:p w14:paraId="4F8CFBEE" w14:textId="7E0709B6" w:rsidR="004A25B8" w:rsidRPr="00990972" w:rsidRDefault="004A25B8" w:rsidP="004A25B8">
            <w:pPr>
              <w:pStyle w:val="GlyphCodePoint"/>
            </w:pPr>
            <w:r>
              <w:rPr>
                <w:color w:val="FFFFFF" w:themeColor="background1"/>
                <w:szCs w:val="16"/>
              </w:rPr>
              <w:t>U+E282</w:t>
            </w:r>
          </w:p>
        </w:tc>
        <w:tc>
          <w:tcPr>
            <w:tcW w:w="1244" w:type="dxa"/>
            <w:shd w:val="clear" w:color="auto" w:fill="000000" w:themeFill="text1"/>
          </w:tcPr>
          <w:p w14:paraId="6EA9ABF4" w14:textId="468339B1" w:rsidR="004A25B8" w:rsidRPr="00990972" w:rsidRDefault="004A25B8" w:rsidP="004A25B8">
            <w:pPr>
              <w:pStyle w:val="GlyphCodePoint"/>
            </w:pPr>
            <w:r>
              <w:rPr>
                <w:color w:val="FFFFFF" w:themeColor="background1"/>
                <w:szCs w:val="16"/>
              </w:rPr>
              <w:t>U+E283</w:t>
            </w:r>
          </w:p>
        </w:tc>
        <w:tc>
          <w:tcPr>
            <w:tcW w:w="1245" w:type="dxa"/>
            <w:shd w:val="clear" w:color="auto" w:fill="000000" w:themeFill="text1"/>
          </w:tcPr>
          <w:p w14:paraId="7E36AF51" w14:textId="15807A78" w:rsidR="004A25B8" w:rsidRPr="00990972" w:rsidRDefault="004A25B8" w:rsidP="004A25B8">
            <w:pPr>
              <w:pStyle w:val="GlyphCodePoint"/>
            </w:pPr>
            <w:r>
              <w:rPr>
                <w:color w:val="FFFFFF" w:themeColor="background1"/>
                <w:szCs w:val="16"/>
              </w:rPr>
              <w:t>U+E284</w:t>
            </w:r>
          </w:p>
        </w:tc>
        <w:tc>
          <w:tcPr>
            <w:tcW w:w="1245" w:type="dxa"/>
            <w:shd w:val="clear" w:color="auto" w:fill="000000" w:themeFill="text1"/>
          </w:tcPr>
          <w:p w14:paraId="12F0A40D" w14:textId="71CE6269" w:rsidR="004A25B8" w:rsidRPr="00990972" w:rsidRDefault="004A25B8" w:rsidP="004A25B8">
            <w:pPr>
              <w:pStyle w:val="GlyphCodePoint"/>
            </w:pPr>
            <w:r>
              <w:rPr>
                <w:color w:val="FFFFFF" w:themeColor="background1"/>
                <w:szCs w:val="16"/>
              </w:rPr>
              <w:t>U+E285</w:t>
            </w:r>
          </w:p>
        </w:tc>
        <w:tc>
          <w:tcPr>
            <w:tcW w:w="1245" w:type="dxa"/>
            <w:shd w:val="clear" w:color="auto" w:fill="000000" w:themeFill="text1"/>
          </w:tcPr>
          <w:p w14:paraId="34D2304F" w14:textId="1069FF90" w:rsidR="004A25B8" w:rsidRPr="00990972" w:rsidRDefault="004A25B8" w:rsidP="004A25B8">
            <w:pPr>
              <w:pStyle w:val="GlyphCodePoint"/>
            </w:pPr>
            <w:r>
              <w:rPr>
                <w:color w:val="FFFFFF" w:themeColor="background1"/>
                <w:szCs w:val="16"/>
              </w:rPr>
              <w:t>U+E26E</w:t>
            </w:r>
          </w:p>
        </w:tc>
        <w:tc>
          <w:tcPr>
            <w:tcW w:w="1245" w:type="dxa"/>
            <w:shd w:val="clear" w:color="auto" w:fill="000000" w:themeFill="text1"/>
          </w:tcPr>
          <w:p w14:paraId="7E941944" w14:textId="71EA4175" w:rsidR="004A25B8" w:rsidRPr="00990972" w:rsidRDefault="004A25B8" w:rsidP="004A25B8">
            <w:pPr>
              <w:pStyle w:val="GlyphCodePoint"/>
            </w:pPr>
            <w:r>
              <w:rPr>
                <w:color w:val="FFFFFF" w:themeColor="background1"/>
                <w:szCs w:val="16"/>
              </w:rPr>
              <w:t>U+E287</w:t>
            </w:r>
          </w:p>
        </w:tc>
      </w:tr>
      <w:tr w:rsidR="004A25B8" w:rsidRPr="000E175E" w14:paraId="181FCDA5" w14:textId="77777777" w:rsidTr="00E032FF">
        <w:trPr>
          <w:trHeight w:hRule="exact" w:val="1242"/>
        </w:trPr>
        <w:tc>
          <w:tcPr>
            <w:tcW w:w="1244" w:type="dxa"/>
            <w:vAlign w:val="center"/>
          </w:tcPr>
          <w:p w14:paraId="446FDBE8" w14:textId="48E4A722" w:rsidR="004A25B8" w:rsidRPr="000E175E" w:rsidRDefault="00E032FF" w:rsidP="00E032FF">
            <w:pPr>
              <w:jc w:val="center"/>
              <w:rPr>
                <w:rStyle w:val="Musicsymbols"/>
              </w:rPr>
            </w:pPr>
            <w:r>
              <w:rPr>
                <w:rStyle w:val="Musicsymbols"/>
              </w:rPr>
              <w:t></w:t>
            </w:r>
          </w:p>
        </w:tc>
        <w:tc>
          <w:tcPr>
            <w:tcW w:w="1244" w:type="dxa"/>
            <w:vAlign w:val="center"/>
          </w:tcPr>
          <w:p w14:paraId="12542A80" w14:textId="06EC9D6B" w:rsidR="004A25B8" w:rsidRPr="000E175E" w:rsidRDefault="00E032FF" w:rsidP="00E032FF">
            <w:pPr>
              <w:jc w:val="center"/>
              <w:rPr>
                <w:rStyle w:val="Musicsymbols"/>
              </w:rPr>
            </w:pPr>
            <w:r>
              <w:rPr>
                <w:rStyle w:val="Musicsymbols"/>
              </w:rPr>
              <w:t></w:t>
            </w:r>
          </w:p>
        </w:tc>
        <w:tc>
          <w:tcPr>
            <w:tcW w:w="1244" w:type="dxa"/>
            <w:vAlign w:val="center"/>
          </w:tcPr>
          <w:p w14:paraId="41EF3476" w14:textId="3E5FD216" w:rsidR="004A25B8" w:rsidRPr="000E175E" w:rsidRDefault="00E032FF" w:rsidP="00E032FF">
            <w:pPr>
              <w:jc w:val="center"/>
              <w:rPr>
                <w:rStyle w:val="Musicsymbols"/>
              </w:rPr>
            </w:pPr>
            <w:r>
              <w:rPr>
                <w:rStyle w:val="Musicsymbols"/>
              </w:rPr>
              <w:t></w:t>
            </w:r>
          </w:p>
        </w:tc>
        <w:tc>
          <w:tcPr>
            <w:tcW w:w="1244" w:type="dxa"/>
            <w:vAlign w:val="center"/>
          </w:tcPr>
          <w:p w14:paraId="10BC630B" w14:textId="7D0B6304" w:rsidR="004A25B8" w:rsidRPr="000E175E" w:rsidRDefault="00E032FF" w:rsidP="00E032FF">
            <w:pPr>
              <w:jc w:val="center"/>
              <w:rPr>
                <w:rStyle w:val="Musicsymbols"/>
              </w:rPr>
            </w:pPr>
            <w:r>
              <w:rPr>
                <w:rStyle w:val="Musicsymbols"/>
              </w:rPr>
              <w:t></w:t>
            </w:r>
          </w:p>
        </w:tc>
        <w:tc>
          <w:tcPr>
            <w:tcW w:w="1245" w:type="dxa"/>
            <w:vAlign w:val="center"/>
          </w:tcPr>
          <w:p w14:paraId="26305E1C" w14:textId="38E2862B" w:rsidR="004A25B8" w:rsidRPr="000E175E" w:rsidRDefault="00E032FF" w:rsidP="00E032FF">
            <w:pPr>
              <w:jc w:val="center"/>
              <w:rPr>
                <w:rStyle w:val="Musicsymbols"/>
              </w:rPr>
            </w:pPr>
            <w:r>
              <w:rPr>
                <w:rStyle w:val="Musicsymbols"/>
              </w:rPr>
              <w:t></w:t>
            </w:r>
          </w:p>
        </w:tc>
        <w:tc>
          <w:tcPr>
            <w:tcW w:w="1245" w:type="dxa"/>
            <w:vAlign w:val="center"/>
          </w:tcPr>
          <w:p w14:paraId="28972C18" w14:textId="6541E0E2" w:rsidR="004A25B8" w:rsidRPr="000E175E" w:rsidRDefault="00E032FF" w:rsidP="00E032FF">
            <w:pPr>
              <w:jc w:val="center"/>
              <w:rPr>
                <w:rStyle w:val="Musicsymbols"/>
              </w:rPr>
            </w:pPr>
            <w:r>
              <w:rPr>
                <w:rStyle w:val="Musicsymbols"/>
              </w:rPr>
              <w:t></w:t>
            </w:r>
          </w:p>
        </w:tc>
        <w:tc>
          <w:tcPr>
            <w:tcW w:w="1245" w:type="dxa"/>
            <w:vAlign w:val="center"/>
          </w:tcPr>
          <w:p w14:paraId="4A8358FA" w14:textId="2B5D1FF6" w:rsidR="004A25B8" w:rsidRPr="000E175E" w:rsidRDefault="00E032FF" w:rsidP="00E032FF">
            <w:pPr>
              <w:jc w:val="center"/>
              <w:rPr>
                <w:rStyle w:val="Musicsymbols"/>
              </w:rPr>
            </w:pPr>
            <w:r>
              <w:rPr>
                <w:rStyle w:val="Musicsymbols"/>
              </w:rPr>
              <w:t></w:t>
            </w:r>
          </w:p>
        </w:tc>
        <w:tc>
          <w:tcPr>
            <w:tcW w:w="1245" w:type="dxa"/>
            <w:vAlign w:val="center"/>
          </w:tcPr>
          <w:p w14:paraId="2BF95ADE" w14:textId="2E9FDC63" w:rsidR="004A25B8" w:rsidRPr="000E175E" w:rsidRDefault="00E032FF" w:rsidP="00E032FF">
            <w:pPr>
              <w:jc w:val="center"/>
              <w:rPr>
                <w:rStyle w:val="Musicsymbols"/>
              </w:rPr>
            </w:pPr>
            <w:r>
              <w:rPr>
                <w:rStyle w:val="Musicsymbols"/>
              </w:rPr>
              <w:t></w:t>
            </w:r>
          </w:p>
        </w:tc>
      </w:tr>
      <w:tr w:rsidR="004A25B8" w:rsidRPr="00D85C0E" w14:paraId="2EEFFFA6" w14:textId="77777777" w:rsidTr="004A25B8">
        <w:trPr>
          <w:trHeight w:hRule="exact" w:val="680"/>
        </w:trPr>
        <w:tc>
          <w:tcPr>
            <w:tcW w:w="1244" w:type="dxa"/>
            <w:tcBorders>
              <w:bottom w:val="single" w:sz="4" w:space="0" w:color="auto"/>
            </w:tcBorders>
          </w:tcPr>
          <w:p w14:paraId="1720E200" w14:textId="3E904BEF" w:rsidR="004A25B8" w:rsidRPr="00D85C0E" w:rsidRDefault="004A25B8" w:rsidP="004A25B8">
            <w:pPr>
              <w:pStyle w:val="GlyphDescription"/>
            </w:pPr>
            <w:r>
              <w:t>Combining flag 1 above (short)</w:t>
            </w:r>
          </w:p>
        </w:tc>
        <w:tc>
          <w:tcPr>
            <w:tcW w:w="1244" w:type="dxa"/>
            <w:tcBorders>
              <w:bottom w:val="single" w:sz="4" w:space="0" w:color="auto"/>
            </w:tcBorders>
          </w:tcPr>
          <w:p w14:paraId="638AD02C" w14:textId="4EF9849B" w:rsidR="004A25B8" w:rsidRPr="00D85C0E" w:rsidRDefault="004A25B8" w:rsidP="000D6364">
            <w:pPr>
              <w:pStyle w:val="GlyphDescription"/>
            </w:pPr>
            <w:r>
              <w:t>Combining flag 2 above (short)</w:t>
            </w:r>
          </w:p>
        </w:tc>
        <w:tc>
          <w:tcPr>
            <w:tcW w:w="1244" w:type="dxa"/>
            <w:tcBorders>
              <w:bottom w:val="single" w:sz="4" w:space="0" w:color="auto"/>
            </w:tcBorders>
          </w:tcPr>
          <w:p w14:paraId="5F610E56" w14:textId="16126E5A" w:rsidR="004A25B8" w:rsidRPr="00D85C0E" w:rsidRDefault="004A25B8" w:rsidP="000D6364">
            <w:pPr>
              <w:pStyle w:val="GlyphDescription"/>
            </w:pPr>
            <w:r>
              <w:t>Combining flag 3 above (short)</w:t>
            </w:r>
          </w:p>
        </w:tc>
        <w:tc>
          <w:tcPr>
            <w:tcW w:w="1244" w:type="dxa"/>
            <w:tcBorders>
              <w:bottom w:val="single" w:sz="4" w:space="0" w:color="auto"/>
            </w:tcBorders>
          </w:tcPr>
          <w:p w14:paraId="296FD7BA" w14:textId="5773C285" w:rsidR="004A25B8" w:rsidRPr="00D85C0E" w:rsidRDefault="004A25B8" w:rsidP="000D6364">
            <w:pPr>
              <w:pStyle w:val="GlyphDescription"/>
            </w:pPr>
            <w:r>
              <w:t>Combining flag 4 above (short)</w:t>
            </w:r>
          </w:p>
        </w:tc>
        <w:tc>
          <w:tcPr>
            <w:tcW w:w="1245" w:type="dxa"/>
            <w:tcBorders>
              <w:bottom w:val="single" w:sz="4" w:space="0" w:color="auto"/>
            </w:tcBorders>
          </w:tcPr>
          <w:p w14:paraId="42B3D648" w14:textId="1F81A79A" w:rsidR="004A25B8" w:rsidRPr="00D85C0E" w:rsidRDefault="004A25B8" w:rsidP="004A25B8">
            <w:pPr>
              <w:pStyle w:val="GlyphDescription"/>
            </w:pPr>
            <w:r>
              <w:t>Combining flag 5 above (short)</w:t>
            </w:r>
          </w:p>
        </w:tc>
        <w:tc>
          <w:tcPr>
            <w:tcW w:w="1245" w:type="dxa"/>
            <w:tcBorders>
              <w:bottom w:val="single" w:sz="4" w:space="0" w:color="auto"/>
            </w:tcBorders>
          </w:tcPr>
          <w:p w14:paraId="08306E96" w14:textId="55362579" w:rsidR="004A25B8" w:rsidRPr="00D85C0E" w:rsidRDefault="004A25B8" w:rsidP="000D6364">
            <w:pPr>
              <w:pStyle w:val="GlyphDescription"/>
            </w:pPr>
            <w:r>
              <w:t>Combining flag 6 above (short)</w:t>
            </w:r>
          </w:p>
        </w:tc>
        <w:tc>
          <w:tcPr>
            <w:tcW w:w="1245" w:type="dxa"/>
            <w:tcBorders>
              <w:bottom w:val="single" w:sz="4" w:space="0" w:color="auto"/>
            </w:tcBorders>
          </w:tcPr>
          <w:p w14:paraId="450F2F95" w14:textId="0D40003B" w:rsidR="004A25B8" w:rsidRPr="00D85C0E" w:rsidRDefault="004A25B8" w:rsidP="000D6364">
            <w:pPr>
              <w:pStyle w:val="GlyphDescription"/>
            </w:pPr>
            <w:r>
              <w:t>Combining flag 7 above (short)</w:t>
            </w:r>
          </w:p>
        </w:tc>
        <w:tc>
          <w:tcPr>
            <w:tcW w:w="1245" w:type="dxa"/>
            <w:tcBorders>
              <w:bottom w:val="single" w:sz="4" w:space="0" w:color="auto"/>
            </w:tcBorders>
          </w:tcPr>
          <w:p w14:paraId="72A13EB8" w14:textId="4A772D0F" w:rsidR="004A25B8" w:rsidRPr="00D85C0E" w:rsidRDefault="004A25B8" w:rsidP="000D6364">
            <w:pPr>
              <w:pStyle w:val="GlyphDescription"/>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8" w:name="_Toc244105740"/>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2F82FB00" w14:textId="77777777" w:rsidTr="00CE2D61">
        <w:trPr>
          <w:trHeight w:hRule="exact" w:val="227"/>
        </w:trPr>
        <w:tc>
          <w:tcPr>
            <w:tcW w:w="1244" w:type="dxa"/>
            <w:shd w:val="clear" w:color="auto" w:fill="000000" w:themeFill="text1"/>
          </w:tcPr>
          <w:p w14:paraId="43557F97" w14:textId="14CFEBF0" w:rsidR="00F4483C" w:rsidRPr="00990972" w:rsidRDefault="00F4483C" w:rsidP="000D6364">
            <w:pPr>
              <w:pStyle w:val="GlyphCodePoint"/>
            </w:pPr>
            <w:r>
              <w:t>U+E</w:t>
            </w:r>
            <w:r w:rsidR="00104688">
              <w:t>2</w:t>
            </w:r>
            <w:r w:rsidR="000D6364">
              <w:t>A</w:t>
            </w:r>
            <w:r>
              <w:t>0</w:t>
            </w:r>
          </w:p>
        </w:tc>
        <w:tc>
          <w:tcPr>
            <w:tcW w:w="1244" w:type="dxa"/>
            <w:shd w:val="clear" w:color="auto" w:fill="000000" w:themeFill="text1"/>
          </w:tcPr>
          <w:p w14:paraId="420CACAE" w14:textId="60A0BE02" w:rsidR="00F4483C" w:rsidRPr="00990972" w:rsidRDefault="00F4483C" w:rsidP="000D6364">
            <w:pPr>
              <w:pStyle w:val="GlyphCodePoint"/>
            </w:pPr>
            <w:r>
              <w:t>U+E</w:t>
            </w:r>
            <w:r w:rsidR="00104688">
              <w:t>2</w:t>
            </w:r>
            <w:r w:rsidR="000D6364">
              <w:t>A</w:t>
            </w:r>
            <w:r>
              <w:t>1</w:t>
            </w:r>
          </w:p>
        </w:tc>
        <w:tc>
          <w:tcPr>
            <w:tcW w:w="1244" w:type="dxa"/>
            <w:shd w:val="clear" w:color="auto" w:fill="000000" w:themeFill="text1"/>
          </w:tcPr>
          <w:p w14:paraId="7B496D78" w14:textId="309256A2" w:rsidR="00F4483C" w:rsidRPr="00990972" w:rsidRDefault="00F4483C" w:rsidP="000D6364">
            <w:pPr>
              <w:pStyle w:val="GlyphCodePoint"/>
            </w:pPr>
            <w:r>
              <w:t>U+E</w:t>
            </w:r>
            <w:r w:rsidR="00104688">
              <w:t>2</w:t>
            </w:r>
            <w:r w:rsidR="000D6364">
              <w:t>A</w:t>
            </w:r>
            <w:r>
              <w:t>2</w:t>
            </w:r>
          </w:p>
        </w:tc>
        <w:tc>
          <w:tcPr>
            <w:tcW w:w="1244" w:type="dxa"/>
            <w:shd w:val="clear" w:color="auto" w:fill="000000" w:themeFill="text1"/>
          </w:tcPr>
          <w:p w14:paraId="4AF981C4" w14:textId="4C974E36" w:rsidR="00F4483C" w:rsidRPr="00990972" w:rsidRDefault="00F4483C" w:rsidP="000D6364">
            <w:pPr>
              <w:pStyle w:val="GlyphCodePoint"/>
            </w:pPr>
            <w:r>
              <w:t>U+E</w:t>
            </w:r>
            <w:r w:rsidR="00104688">
              <w:t>2</w:t>
            </w:r>
            <w:r w:rsidR="000D6364">
              <w:t>A</w:t>
            </w:r>
            <w:r>
              <w:t>3</w:t>
            </w:r>
          </w:p>
        </w:tc>
        <w:tc>
          <w:tcPr>
            <w:tcW w:w="1245" w:type="dxa"/>
            <w:shd w:val="clear" w:color="auto" w:fill="000000" w:themeFill="text1"/>
          </w:tcPr>
          <w:p w14:paraId="60F408B4" w14:textId="1738614C" w:rsidR="00F4483C" w:rsidRPr="00990972" w:rsidRDefault="00F4483C" w:rsidP="000D6364">
            <w:pPr>
              <w:pStyle w:val="GlyphCodePoint"/>
            </w:pPr>
            <w:r>
              <w:t>U+E</w:t>
            </w:r>
            <w:r w:rsidR="00104688">
              <w:t>2</w:t>
            </w:r>
            <w:r w:rsidR="000D6364">
              <w:t>A</w:t>
            </w:r>
            <w:r>
              <w:t>4</w:t>
            </w:r>
          </w:p>
        </w:tc>
        <w:tc>
          <w:tcPr>
            <w:tcW w:w="1245" w:type="dxa"/>
            <w:shd w:val="clear" w:color="auto" w:fill="000000" w:themeFill="text1"/>
          </w:tcPr>
          <w:p w14:paraId="0CFECCB1" w14:textId="44826EF8" w:rsidR="00F4483C" w:rsidRPr="00990972" w:rsidRDefault="00F4483C" w:rsidP="000D6364">
            <w:pPr>
              <w:pStyle w:val="GlyphCodePoint"/>
            </w:pPr>
            <w:r>
              <w:t>U+E</w:t>
            </w:r>
            <w:r w:rsidR="00104688">
              <w:t>2</w:t>
            </w:r>
            <w:r w:rsidR="000D6364">
              <w:t>A</w:t>
            </w:r>
            <w:r>
              <w:t>5</w:t>
            </w:r>
          </w:p>
        </w:tc>
        <w:tc>
          <w:tcPr>
            <w:tcW w:w="1245" w:type="dxa"/>
            <w:shd w:val="clear" w:color="auto" w:fill="000000" w:themeFill="text1"/>
          </w:tcPr>
          <w:p w14:paraId="25FF59F9" w14:textId="0FB9DF84" w:rsidR="00F4483C" w:rsidRPr="00990972" w:rsidRDefault="00F4483C" w:rsidP="000D6364">
            <w:pPr>
              <w:pStyle w:val="GlyphCodePoint"/>
            </w:pPr>
            <w:r>
              <w:t>U+E</w:t>
            </w:r>
            <w:r w:rsidR="00104688">
              <w:t>2</w:t>
            </w:r>
            <w:r w:rsidR="000D6364">
              <w:t>A</w:t>
            </w:r>
            <w:r>
              <w:t>6</w:t>
            </w:r>
          </w:p>
        </w:tc>
        <w:tc>
          <w:tcPr>
            <w:tcW w:w="1245" w:type="dxa"/>
            <w:shd w:val="clear" w:color="auto" w:fill="000000" w:themeFill="text1"/>
          </w:tcPr>
          <w:p w14:paraId="502B7DB9" w14:textId="3F7968B2" w:rsidR="00F4483C" w:rsidRPr="00990972" w:rsidRDefault="00F4483C" w:rsidP="000D6364">
            <w:pPr>
              <w:pStyle w:val="GlyphCodePoint"/>
            </w:pPr>
            <w:r>
              <w:t>U+E</w:t>
            </w:r>
            <w:r w:rsidR="00104688">
              <w:t>2</w:t>
            </w:r>
            <w:r w:rsidR="000D6364">
              <w:t>A</w:t>
            </w:r>
            <w:r>
              <w:t>7</w:t>
            </w:r>
          </w:p>
        </w:tc>
      </w:tr>
      <w:tr w:rsidR="00F4483C" w:rsidRPr="002606F6" w14:paraId="287FC1C6" w14:textId="77777777" w:rsidTr="0051560E">
        <w:trPr>
          <w:trHeight w:hRule="exact" w:val="1242"/>
        </w:trPr>
        <w:tc>
          <w:tcPr>
            <w:tcW w:w="1244" w:type="dxa"/>
            <w:vAlign w:val="center"/>
          </w:tcPr>
          <w:p w14:paraId="4EE3EBD7" w14:textId="10394580" w:rsidR="00F4483C" w:rsidRPr="00BE746F" w:rsidRDefault="00BE746F" w:rsidP="00DF73F6">
            <w:pPr>
              <w:jc w:val="center"/>
              <w:rPr>
                <w:rStyle w:val="Musicsymbols"/>
                <w:rFonts w:cs="Bravura"/>
              </w:rPr>
            </w:pPr>
            <w:r>
              <w:rPr>
                <w:rStyle w:val="Musicsymbols"/>
                <w:rFonts w:cs="Bravura"/>
              </w:rPr>
              <w:t></w:t>
            </w:r>
          </w:p>
        </w:tc>
        <w:tc>
          <w:tcPr>
            <w:tcW w:w="1244" w:type="dxa"/>
            <w:vAlign w:val="center"/>
          </w:tcPr>
          <w:p w14:paraId="18DB83D4" w14:textId="31A20C28" w:rsidR="00F4483C" w:rsidRPr="00331E1A" w:rsidRDefault="00BE746F" w:rsidP="00DF73F6">
            <w:pPr>
              <w:jc w:val="center"/>
              <w:rPr>
                <w:rStyle w:val="Musicsymbols"/>
              </w:rPr>
            </w:pPr>
            <w:r>
              <w:rPr>
                <w:rStyle w:val="Musicsymbols"/>
              </w:rPr>
              <w:t></w:t>
            </w:r>
          </w:p>
        </w:tc>
        <w:tc>
          <w:tcPr>
            <w:tcW w:w="1244" w:type="dxa"/>
            <w:vAlign w:val="center"/>
          </w:tcPr>
          <w:p w14:paraId="385D24FF" w14:textId="4A85B2CE" w:rsidR="00F4483C" w:rsidRPr="00331E1A" w:rsidRDefault="00BE746F" w:rsidP="00DF73F6">
            <w:pPr>
              <w:jc w:val="center"/>
              <w:rPr>
                <w:rStyle w:val="Musicsymbols"/>
              </w:rPr>
            </w:pPr>
            <w:r>
              <w:rPr>
                <w:rStyle w:val="Musicsymbols"/>
              </w:rPr>
              <w:t></w:t>
            </w:r>
          </w:p>
        </w:tc>
        <w:tc>
          <w:tcPr>
            <w:tcW w:w="1244" w:type="dxa"/>
            <w:vAlign w:val="center"/>
          </w:tcPr>
          <w:p w14:paraId="68612154" w14:textId="7CC9B7DF" w:rsidR="00F4483C" w:rsidRPr="00331E1A" w:rsidRDefault="00BE746F" w:rsidP="00DF73F6">
            <w:pPr>
              <w:jc w:val="center"/>
              <w:rPr>
                <w:rStyle w:val="Musicsymbols"/>
              </w:rPr>
            </w:pPr>
            <w:r>
              <w:rPr>
                <w:rStyle w:val="Musicsymbols"/>
              </w:rPr>
              <w:t></w:t>
            </w:r>
          </w:p>
        </w:tc>
        <w:tc>
          <w:tcPr>
            <w:tcW w:w="1245" w:type="dxa"/>
            <w:vAlign w:val="center"/>
          </w:tcPr>
          <w:p w14:paraId="7148736C" w14:textId="4B27E224" w:rsidR="00F4483C" w:rsidRPr="00331E1A" w:rsidRDefault="00BE746F" w:rsidP="00DF73F6">
            <w:pPr>
              <w:jc w:val="center"/>
              <w:rPr>
                <w:rStyle w:val="Musicsymbols"/>
              </w:rPr>
            </w:pPr>
            <w:r>
              <w:rPr>
                <w:rStyle w:val="Musicsymbols"/>
              </w:rPr>
              <w:t></w:t>
            </w:r>
          </w:p>
        </w:tc>
        <w:tc>
          <w:tcPr>
            <w:tcW w:w="1245" w:type="dxa"/>
            <w:vAlign w:val="center"/>
          </w:tcPr>
          <w:p w14:paraId="0380E342" w14:textId="541B6D86"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029B198C" w14:textId="3B457D7B"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132FB6AD" w14:textId="4C17B4A8" w:rsidR="00F4483C" w:rsidRPr="00331E1A" w:rsidRDefault="00E72686" w:rsidP="00DF73F6">
            <w:pPr>
              <w:jc w:val="center"/>
              <w:rPr>
                <w:rStyle w:val="Musicsymbols"/>
              </w:rPr>
            </w:pPr>
            <w:r>
              <w:rPr>
                <w:rStyle w:val="Musicsymbols"/>
              </w:rPr>
              <w:t></w:t>
            </w:r>
          </w:p>
        </w:tc>
      </w:tr>
      <w:tr w:rsidR="00F4483C" w:rsidRPr="002606F6" w14:paraId="60832D35" w14:textId="77777777" w:rsidTr="00CE2D61">
        <w:trPr>
          <w:trHeight w:hRule="exact" w:val="680"/>
        </w:trPr>
        <w:tc>
          <w:tcPr>
            <w:tcW w:w="1244" w:type="dxa"/>
          </w:tcPr>
          <w:p w14:paraId="483998E1" w14:textId="7F3CEE14" w:rsidR="00F4483C" w:rsidRPr="00E252E0" w:rsidRDefault="00840119" w:rsidP="00CE2D61">
            <w:pPr>
              <w:pStyle w:val="GlyphDescription"/>
            </w:pPr>
            <w:r>
              <w:t>Flat</w:t>
            </w:r>
            <w:r>
              <w:br/>
            </w:r>
            <w:r>
              <w:br/>
            </w:r>
            <w:r w:rsidRPr="00840119">
              <w:rPr>
                <w:i/>
              </w:rPr>
              <w:t>Also U+0266D</w:t>
            </w:r>
          </w:p>
        </w:tc>
        <w:tc>
          <w:tcPr>
            <w:tcW w:w="1244" w:type="dxa"/>
          </w:tcPr>
          <w:p w14:paraId="64AAC24F" w14:textId="05DBE1BF" w:rsidR="00F4483C" w:rsidRPr="00E252E0" w:rsidRDefault="00840119" w:rsidP="00CE2D61">
            <w:pPr>
              <w:pStyle w:val="GlyphDescription"/>
            </w:pPr>
            <w:r>
              <w:t>Natural</w:t>
            </w:r>
            <w:r>
              <w:br/>
            </w:r>
            <w:r>
              <w:br/>
            </w:r>
            <w:r w:rsidRPr="00840119">
              <w:rPr>
                <w:i/>
              </w:rPr>
              <w:t>Also U+0266E</w:t>
            </w:r>
          </w:p>
        </w:tc>
        <w:tc>
          <w:tcPr>
            <w:tcW w:w="1244" w:type="dxa"/>
          </w:tcPr>
          <w:p w14:paraId="05ED30FC" w14:textId="7CEABB74" w:rsidR="00F4483C" w:rsidRPr="00E252E0" w:rsidRDefault="00840119" w:rsidP="00CE2D61">
            <w:pPr>
              <w:pStyle w:val="GlyphDescription"/>
            </w:pPr>
            <w:r>
              <w:t>Sharp</w:t>
            </w:r>
            <w:r>
              <w:br/>
            </w:r>
            <w:r>
              <w:br/>
            </w:r>
            <w:r w:rsidRPr="00840119">
              <w:rPr>
                <w:i/>
              </w:rPr>
              <w:t>Also U+0266F</w:t>
            </w:r>
          </w:p>
        </w:tc>
        <w:tc>
          <w:tcPr>
            <w:tcW w:w="1244" w:type="dxa"/>
          </w:tcPr>
          <w:p w14:paraId="777CF6AE" w14:textId="179F5AC9" w:rsidR="00F4483C" w:rsidRPr="00424E71" w:rsidRDefault="00424E71" w:rsidP="00CE2D61">
            <w:pPr>
              <w:pStyle w:val="GlyphDescription"/>
              <w:rPr>
                <w:i/>
              </w:rPr>
            </w:pPr>
            <w:r>
              <w:t>Double sharp</w:t>
            </w:r>
            <w:r>
              <w:br/>
            </w:r>
            <w:r>
              <w:br/>
            </w:r>
            <w:r>
              <w:rPr>
                <w:i/>
              </w:rPr>
              <w:t>Also U+1D12A</w:t>
            </w:r>
          </w:p>
        </w:tc>
        <w:tc>
          <w:tcPr>
            <w:tcW w:w="1245" w:type="dxa"/>
          </w:tcPr>
          <w:p w14:paraId="101067D3" w14:textId="7656C701" w:rsidR="00F4483C" w:rsidRPr="00424E71" w:rsidRDefault="00424E71" w:rsidP="00CE2D61">
            <w:pPr>
              <w:pStyle w:val="GlyphDescription"/>
              <w:rPr>
                <w:i/>
              </w:rPr>
            </w:pPr>
            <w:r w:rsidRPr="00424E71">
              <w:t>Dou</w:t>
            </w:r>
            <w:r>
              <w:t>ble flat</w:t>
            </w:r>
            <w:r>
              <w:br/>
            </w:r>
            <w:r>
              <w:br/>
            </w:r>
            <w:r>
              <w:rPr>
                <w:i/>
              </w:rPr>
              <w:t>Also U+1D12B</w:t>
            </w:r>
          </w:p>
        </w:tc>
        <w:tc>
          <w:tcPr>
            <w:tcW w:w="1245" w:type="dxa"/>
          </w:tcPr>
          <w:p w14:paraId="606BD1CE" w14:textId="0711CBBA" w:rsidR="00F4483C" w:rsidRPr="00B91425" w:rsidRDefault="00B91425" w:rsidP="00CE2D61">
            <w:pPr>
              <w:pStyle w:val="GlyphDescription"/>
            </w:pPr>
            <w:r>
              <w:t>Triple sharp</w:t>
            </w:r>
          </w:p>
        </w:tc>
        <w:tc>
          <w:tcPr>
            <w:tcW w:w="1245" w:type="dxa"/>
          </w:tcPr>
          <w:p w14:paraId="235CC8F8" w14:textId="50C160BB" w:rsidR="00F4483C" w:rsidRPr="00B91425" w:rsidRDefault="00B91425" w:rsidP="00CE2D61">
            <w:pPr>
              <w:pStyle w:val="GlyphDescription"/>
            </w:pPr>
            <w:r>
              <w:t>Triple flat</w:t>
            </w:r>
          </w:p>
        </w:tc>
        <w:tc>
          <w:tcPr>
            <w:tcW w:w="1245" w:type="dxa"/>
          </w:tcPr>
          <w:p w14:paraId="3996929C" w14:textId="34FB024C" w:rsidR="00F4483C" w:rsidRPr="0051560E" w:rsidRDefault="0051560E" w:rsidP="00CE2D61">
            <w:pPr>
              <w:pStyle w:val="GlyphDescription"/>
            </w:pPr>
            <w:r>
              <w:t>Natural flat</w:t>
            </w:r>
          </w:p>
        </w:tc>
      </w:tr>
      <w:tr w:rsidR="00F4483C" w:rsidRPr="002606F6" w14:paraId="3BAC6ABC" w14:textId="77777777" w:rsidTr="00CE2D61">
        <w:trPr>
          <w:trHeight w:hRule="exact" w:val="113"/>
        </w:trPr>
        <w:tc>
          <w:tcPr>
            <w:tcW w:w="9956" w:type="dxa"/>
            <w:gridSpan w:val="8"/>
            <w:tcBorders>
              <w:left w:val="nil"/>
              <w:right w:val="nil"/>
            </w:tcBorders>
            <w:shd w:val="clear" w:color="auto" w:fill="auto"/>
          </w:tcPr>
          <w:p w14:paraId="236A2F7C" w14:textId="77777777" w:rsidR="00F4483C" w:rsidRDefault="00F4483C" w:rsidP="00CE2D61">
            <w:pPr>
              <w:rPr>
                <w:color w:val="FFFFFF" w:themeColor="background1"/>
                <w:sz w:val="16"/>
                <w:szCs w:val="16"/>
              </w:rPr>
            </w:pPr>
          </w:p>
        </w:tc>
      </w:tr>
      <w:tr w:rsidR="00F4483C" w:rsidRPr="002606F6" w14:paraId="0D70483A" w14:textId="77777777" w:rsidTr="00CE2D61">
        <w:trPr>
          <w:trHeight w:hRule="exact" w:val="227"/>
        </w:trPr>
        <w:tc>
          <w:tcPr>
            <w:tcW w:w="1244" w:type="dxa"/>
            <w:shd w:val="clear" w:color="auto" w:fill="000000" w:themeFill="text1"/>
          </w:tcPr>
          <w:p w14:paraId="60877B19" w14:textId="6857A711" w:rsidR="00F4483C" w:rsidRPr="00975CA3" w:rsidRDefault="00F4483C" w:rsidP="000D6364">
            <w:pPr>
              <w:pStyle w:val="GlyphCodePoint"/>
            </w:pPr>
            <w:r>
              <w:t>U+E</w:t>
            </w:r>
            <w:r w:rsidR="00104688">
              <w:t>2</w:t>
            </w:r>
            <w:r w:rsidR="000D6364">
              <w:t>A</w:t>
            </w:r>
            <w:r>
              <w:t>8</w:t>
            </w:r>
          </w:p>
        </w:tc>
        <w:tc>
          <w:tcPr>
            <w:tcW w:w="1244" w:type="dxa"/>
            <w:shd w:val="clear" w:color="auto" w:fill="000000" w:themeFill="text1"/>
          </w:tcPr>
          <w:p w14:paraId="488A4EE4" w14:textId="75CC8DC7"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9</w:t>
            </w:r>
          </w:p>
        </w:tc>
        <w:tc>
          <w:tcPr>
            <w:tcW w:w="1244" w:type="dxa"/>
            <w:shd w:val="clear" w:color="auto" w:fill="000000" w:themeFill="text1"/>
          </w:tcPr>
          <w:p w14:paraId="7D014E60" w14:textId="0612C0FA"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A</w:t>
            </w:r>
          </w:p>
        </w:tc>
        <w:tc>
          <w:tcPr>
            <w:tcW w:w="1244" w:type="dxa"/>
            <w:shd w:val="clear" w:color="auto" w:fill="000000" w:themeFill="text1"/>
          </w:tcPr>
          <w:p w14:paraId="3628B901" w14:textId="4DBAF81D"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B</w:t>
            </w:r>
          </w:p>
        </w:tc>
        <w:tc>
          <w:tcPr>
            <w:tcW w:w="1245" w:type="dxa"/>
            <w:shd w:val="clear" w:color="auto" w:fill="000000" w:themeFill="text1"/>
          </w:tcPr>
          <w:p w14:paraId="534E2637" w14:textId="173DAFF4"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C</w:t>
            </w:r>
          </w:p>
        </w:tc>
        <w:tc>
          <w:tcPr>
            <w:tcW w:w="1245" w:type="dxa"/>
            <w:shd w:val="clear" w:color="auto" w:fill="000000" w:themeFill="text1"/>
          </w:tcPr>
          <w:p w14:paraId="781CF76D" w14:textId="299EA9D1"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D</w:t>
            </w:r>
          </w:p>
        </w:tc>
        <w:tc>
          <w:tcPr>
            <w:tcW w:w="1245" w:type="dxa"/>
            <w:shd w:val="clear" w:color="auto" w:fill="000000" w:themeFill="text1"/>
          </w:tcPr>
          <w:p w14:paraId="0A4CFC93" w14:textId="6FA7A41B"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E</w:t>
            </w:r>
          </w:p>
        </w:tc>
        <w:tc>
          <w:tcPr>
            <w:tcW w:w="1245" w:type="dxa"/>
            <w:shd w:val="clear" w:color="auto" w:fill="000000" w:themeFill="text1"/>
          </w:tcPr>
          <w:p w14:paraId="46823D23" w14:textId="40DA5A5C"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F</w:t>
            </w:r>
          </w:p>
        </w:tc>
      </w:tr>
      <w:tr w:rsidR="00F4483C" w:rsidRPr="002606F6" w14:paraId="75DEBD52" w14:textId="77777777" w:rsidTr="00E660D9">
        <w:trPr>
          <w:trHeight w:hRule="exact" w:val="1242"/>
        </w:trPr>
        <w:tc>
          <w:tcPr>
            <w:tcW w:w="1244" w:type="dxa"/>
            <w:shd w:val="clear" w:color="auto" w:fill="auto"/>
            <w:vAlign w:val="center"/>
          </w:tcPr>
          <w:p w14:paraId="278F8AC0" w14:textId="447A6B3F" w:rsidR="00F4483C" w:rsidRPr="00331E1A" w:rsidRDefault="00E72686" w:rsidP="00DF73F6">
            <w:pPr>
              <w:pStyle w:val="GlyphDescription"/>
              <w:jc w:val="center"/>
              <w:rPr>
                <w:rStyle w:val="Musicsymbols"/>
              </w:rPr>
            </w:pPr>
            <w:r>
              <w:rPr>
                <w:rStyle w:val="Musicsymbols"/>
              </w:rPr>
              <w:t></w:t>
            </w:r>
          </w:p>
        </w:tc>
        <w:tc>
          <w:tcPr>
            <w:tcW w:w="1244" w:type="dxa"/>
            <w:shd w:val="clear" w:color="auto" w:fill="auto"/>
            <w:vAlign w:val="center"/>
          </w:tcPr>
          <w:p w14:paraId="48CAABA3" w14:textId="29E3598A" w:rsidR="00F4483C" w:rsidRPr="00331E1A" w:rsidRDefault="00600025" w:rsidP="003913C6">
            <w:pPr>
              <w:pStyle w:val="GlyphDescription"/>
              <w:ind w:left="720" w:hanging="720"/>
              <w:jc w:val="center"/>
              <w:rPr>
                <w:rStyle w:val="Musicsymbols"/>
              </w:rPr>
            </w:pPr>
            <w:r>
              <w:rPr>
                <w:rStyle w:val="Musicsymbols"/>
              </w:rPr>
              <w:t></w:t>
            </w:r>
          </w:p>
        </w:tc>
        <w:tc>
          <w:tcPr>
            <w:tcW w:w="1244" w:type="dxa"/>
            <w:shd w:val="clear" w:color="auto" w:fill="BFBFBF" w:themeFill="background1" w:themeFillShade="BF"/>
            <w:vAlign w:val="center"/>
          </w:tcPr>
          <w:p w14:paraId="2227556C" w14:textId="397B2A51" w:rsidR="00F4483C" w:rsidRPr="00331E1A" w:rsidRDefault="00F4483C" w:rsidP="00DF73F6">
            <w:pPr>
              <w:pStyle w:val="GlyphDescription"/>
              <w:jc w:val="center"/>
              <w:rPr>
                <w:rStyle w:val="Musicsymbols"/>
              </w:rPr>
            </w:pPr>
          </w:p>
        </w:tc>
        <w:tc>
          <w:tcPr>
            <w:tcW w:w="1244" w:type="dxa"/>
            <w:shd w:val="clear" w:color="auto" w:fill="BFBFBF" w:themeFill="background1" w:themeFillShade="BF"/>
            <w:vAlign w:val="center"/>
          </w:tcPr>
          <w:p w14:paraId="5A04D578" w14:textId="18FBF9E2"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67E3025" w14:textId="64C948D5"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2099CDC" w14:textId="714404E7"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5D37E36" w14:textId="4A672004"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D9DB2BD" w14:textId="62EE6B6C" w:rsidR="00F4483C" w:rsidRPr="00331E1A" w:rsidRDefault="00F4483C" w:rsidP="00DF73F6">
            <w:pPr>
              <w:pStyle w:val="GlyphDescription"/>
              <w:jc w:val="center"/>
              <w:rPr>
                <w:rStyle w:val="Musicsymbols"/>
              </w:rPr>
            </w:pPr>
          </w:p>
        </w:tc>
      </w:tr>
      <w:tr w:rsidR="00F4483C" w:rsidRPr="002606F6" w14:paraId="2380CB71" w14:textId="77777777" w:rsidTr="00CE2D61">
        <w:trPr>
          <w:trHeight w:hRule="exact" w:val="680"/>
        </w:trPr>
        <w:tc>
          <w:tcPr>
            <w:tcW w:w="1244" w:type="dxa"/>
          </w:tcPr>
          <w:p w14:paraId="7D11E99F" w14:textId="747D1D74" w:rsidR="00F4483C" w:rsidRPr="0051560E" w:rsidRDefault="0051560E" w:rsidP="00CE2D61">
            <w:pPr>
              <w:pStyle w:val="GlyphDescription"/>
            </w:pPr>
            <w:r>
              <w:t>Natural sharp</w:t>
            </w:r>
          </w:p>
        </w:tc>
        <w:tc>
          <w:tcPr>
            <w:tcW w:w="1244" w:type="dxa"/>
          </w:tcPr>
          <w:p w14:paraId="333C7C43" w14:textId="4DCE9ED9" w:rsidR="00F4483C" w:rsidRPr="00E660D9" w:rsidRDefault="00E660D9" w:rsidP="00CE2D61">
            <w:pPr>
              <w:pStyle w:val="GlyphDescription"/>
            </w:pPr>
            <w:r>
              <w:t>Sharp sharp</w:t>
            </w:r>
          </w:p>
        </w:tc>
        <w:tc>
          <w:tcPr>
            <w:tcW w:w="1244" w:type="dxa"/>
          </w:tcPr>
          <w:p w14:paraId="3277E7CA" w14:textId="469AF5A1" w:rsidR="00F4483C" w:rsidRPr="001C527D" w:rsidRDefault="00B91425" w:rsidP="00CE2D61">
            <w:pPr>
              <w:pStyle w:val="GlyphDescription"/>
              <w:rPr>
                <w:i/>
              </w:rPr>
            </w:pPr>
            <w:r>
              <w:rPr>
                <w:i/>
              </w:rPr>
              <w:t>Unused</w:t>
            </w:r>
          </w:p>
        </w:tc>
        <w:tc>
          <w:tcPr>
            <w:tcW w:w="1244" w:type="dxa"/>
          </w:tcPr>
          <w:p w14:paraId="3D03F4DE" w14:textId="41CE01C5" w:rsidR="00F4483C" w:rsidRPr="001C527D" w:rsidRDefault="00B91425" w:rsidP="00CE2D61">
            <w:pPr>
              <w:pStyle w:val="GlyphDescription"/>
              <w:rPr>
                <w:i/>
              </w:rPr>
            </w:pPr>
            <w:r>
              <w:rPr>
                <w:i/>
              </w:rPr>
              <w:t>Unused</w:t>
            </w:r>
          </w:p>
        </w:tc>
        <w:tc>
          <w:tcPr>
            <w:tcW w:w="1245" w:type="dxa"/>
          </w:tcPr>
          <w:p w14:paraId="5BD5C33C" w14:textId="1726CC11" w:rsidR="00F4483C" w:rsidRPr="001C527D" w:rsidRDefault="00B91425" w:rsidP="00CE2D61">
            <w:pPr>
              <w:pStyle w:val="GlyphDescription"/>
              <w:rPr>
                <w:i/>
              </w:rPr>
            </w:pPr>
            <w:r>
              <w:rPr>
                <w:i/>
              </w:rPr>
              <w:t>Unused</w:t>
            </w:r>
          </w:p>
        </w:tc>
        <w:tc>
          <w:tcPr>
            <w:tcW w:w="1245" w:type="dxa"/>
          </w:tcPr>
          <w:p w14:paraId="32AFC5CA" w14:textId="466F786D" w:rsidR="00F4483C" w:rsidRPr="00E252E0" w:rsidRDefault="00B91425" w:rsidP="001C527D">
            <w:pPr>
              <w:pStyle w:val="GlyphDescription"/>
            </w:pPr>
            <w:r>
              <w:t>Unused</w:t>
            </w:r>
          </w:p>
        </w:tc>
        <w:tc>
          <w:tcPr>
            <w:tcW w:w="1245" w:type="dxa"/>
          </w:tcPr>
          <w:p w14:paraId="1C43ACED" w14:textId="3D6BB5AE" w:rsidR="00F4483C" w:rsidRPr="00E252E0" w:rsidRDefault="00B91425" w:rsidP="00CE2D61">
            <w:pPr>
              <w:pStyle w:val="GlyphDescription"/>
            </w:pPr>
            <w:r>
              <w:t>Unused</w:t>
            </w:r>
          </w:p>
        </w:tc>
        <w:tc>
          <w:tcPr>
            <w:tcW w:w="1245" w:type="dxa"/>
          </w:tcPr>
          <w:p w14:paraId="6B4DD211" w14:textId="6825A402" w:rsidR="00F4483C" w:rsidRPr="00E252E0" w:rsidRDefault="00B91425" w:rsidP="00CE2D61">
            <w:pPr>
              <w:pStyle w:val="GlyphDescription"/>
            </w:pPr>
            <w:r>
              <w:t>Unused</w:t>
            </w:r>
          </w:p>
        </w:tc>
      </w:tr>
    </w:tbl>
    <w:p w14:paraId="56313F87" w14:textId="77777777" w:rsidR="000D6364" w:rsidRDefault="000D6364" w:rsidP="000D636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D6364" w:rsidRPr="00990972" w14:paraId="05A1452A" w14:textId="77777777" w:rsidTr="000D6364">
        <w:trPr>
          <w:trHeight w:hRule="exact" w:val="227"/>
        </w:trPr>
        <w:tc>
          <w:tcPr>
            <w:tcW w:w="1244" w:type="dxa"/>
            <w:shd w:val="clear" w:color="auto" w:fill="000000" w:themeFill="text1"/>
          </w:tcPr>
          <w:p w14:paraId="3A5F036C" w14:textId="1FEF3C9E" w:rsidR="000D6364" w:rsidRPr="00990972" w:rsidRDefault="000D6364" w:rsidP="000D6364">
            <w:pPr>
              <w:pStyle w:val="GlyphCodePoint"/>
            </w:pPr>
            <w:r>
              <w:t>U+E2A0</w:t>
            </w:r>
          </w:p>
        </w:tc>
        <w:tc>
          <w:tcPr>
            <w:tcW w:w="1244" w:type="dxa"/>
            <w:shd w:val="clear" w:color="auto" w:fill="000000" w:themeFill="text1"/>
          </w:tcPr>
          <w:p w14:paraId="6A1316DB" w14:textId="58258CBD" w:rsidR="000D6364" w:rsidRPr="00990972" w:rsidRDefault="000D6364" w:rsidP="000D6364">
            <w:pPr>
              <w:pStyle w:val="GlyphCodePoint"/>
            </w:pPr>
            <w:r>
              <w:t>U+E2A1</w:t>
            </w:r>
          </w:p>
        </w:tc>
        <w:tc>
          <w:tcPr>
            <w:tcW w:w="1244" w:type="dxa"/>
            <w:shd w:val="clear" w:color="auto" w:fill="000000" w:themeFill="text1"/>
          </w:tcPr>
          <w:p w14:paraId="7960BA7A" w14:textId="789BFAD9" w:rsidR="000D6364" w:rsidRPr="00990972" w:rsidRDefault="000D6364" w:rsidP="000D6364">
            <w:pPr>
              <w:pStyle w:val="GlyphCodePoint"/>
            </w:pPr>
            <w:r>
              <w:t>U+E2A2</w:t>
            </w:r>
          </w:p>
        </w:tc>
        <w:tc>
          <w:tcPr>
            <w:tcW w:w="1244" w:type="dxa"/>
            <w:shd w:val="clear" w:color="auto" w:fill="000000" w:themeFill="text1"/>
          </w:tcPr>
          <w:p w14:paraId="0EDEE23E" w14:textId="2BF46F2F" w:rsidR="000D6364" w:rsidRPr="00990972" w:rsidRDefault="000D6364" w:rsidP="000D6364">
            <w:pPr>
              <w:pStyle w:val="GlyphCodePoint"/>
            </w:pPr>
          </w:p>
        </w:tc>
        <w:tc>
          <w:tcPr>
            <w:tcW w:w="1245" w:type="dxa"/>
            <w:shd w:val="clear" w:color="auto" w:fill="000000" w:themeFill="text1"/>
          </w:tcPr>
          <w:p w14:paraId="179A2B2F" w14:textId="5B5A1EBC" w:rsidR="000D6364" w:rsidRPr="00990972" w:rsidRDefault="000D6364" w:rsidP="000D6364">
            <w:pPr>
              <w:pStyle w:val="GlyphCodePoint"/>
            </w:pPr>
          </w:p>
        </w:tc>
        <w:tc>
          <w:tcPr>
            <w:tcW w:w="1245" w:type="dxa"/>
            <w:shd w:val="clear" w:color="auto" w:fill="000000" w:themeFill="text1"/>
          </w:tcPr>
          <w:p w14:paraId="10776891" w14:textId="2B5A0922" w:rsidR="000D6364" w:rsidRPr="00990972" w:rsidRDefault="000D6364" w:rsidP="000D6364">
            <w:pPr>
              <w:pStyle w:val="GlyphCodePoint"/>
            </w:pPr>
          </w:p>
        </w:tc>
        <w:tc>
          <w:tcPr>
            <w:tcW w:w="1245" w:type="dxa"/>
            <w:shd w:val="clear" w:color="auto" w:fill="000000" w:themeFill="text1"/>
          </w:tcPr>
          <w:p w14:paraId="4FF348E2" w14:textId="381D3A57" w:rsidR="000D6364" w:rsidRPr="00990972" w:rsidRDefault="000D6364" w:rsidP="000D6364">
            <w:pPr>
              <w:pStyle w:val="GlyphCodePoint"/>
            </w:pPr>
          </w:p>
        </w:tc>
        <w:tc>
          <w:tcPr>
            <w:tcW w:w="1245" w:type="dxa"/>
            <w:shd w:val="clear" w:color="auto" w:fill="000000" w:themeFill="text1"/>
          </w:tcPr>
          <w:p w14:paraId="433FE782" w14:textId="5453DF0A" w:rsidR="000D6364" w:rsidRPr="00990972" w:rsidRDefault="000D6364" w:rsidP="000D6364">
            <w:pPr>
              <w:pStyle w:val="GlyphCodePoint"/>
            </w:pPr>
          </w:p>
        </w:tc>
      </w:tr>
      <w:tr w:rsidR="000D6364" w:rsidRPr="000E175E" w14:paraId="4F5AA5B6" w14:textId="77777777" w:rsidTr="000D6364">
        <w:trPr>
          <w:trHeight w:hRule="exact" w:val="1242"/>
        </w:trPr>
        <w:tc>
          <w:tcPr>
            <w:tcW w:w="1244" w:type="dxa"/>
            <w:vAlign w:val="center"/>
          </w:tcPr>
          <w:p w14:paraId="16E7150E" w14:textId="42C67417"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3A1F87CA" w14:textId="1403C9F3"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66A911B8" w14:textId="52607D62" w:rsidR="000D6364" w:rsidRPr="000E175E" w:rsidRDefault="00D019AB" w:rsidP="000D6364">
            <w:pPr>
              <w:jc w:val="center"/>
              <w:rPr>
                <w:rStyle w:val="Musicsymbols"/>
              </w:rPr>
            </w:pPr>
            <w:r>
              <w:rPr>
                <w:rStyle w:val="Musicsymbols"/>
              </w:rPr>
              <w:t></w:t>
            </w:r>
          </w:p>
        </w:tc>
        <w:tc>
          <w:tcPr>
            <w:tcW w:w="1244" w:type="dxa"/>
            <w:shd w:val="clear" w:color="auto" w:fill="BFBFBF" w:themeFill="background1" w:themeFillShade="BF"/>
            <w:vAlign w:val="center"/>
          </w:tcPr>
          <w:p w14:paraId="7F19A8AA"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16688662"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2F8248F"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49F5C50"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30A54527" w14:textId="77777777" w:rsidR="000D6364" w:rsidRPr="000E175E" w:rsidRDefault="000D6364" w:rsidP="000D6364">
            <w:pPr>
              <w:rPr>
                <w:rStyle w:val="Musicsymbols"/>
              </w:rPr>
            </w:pPr>
          </w:p>
        </w:tc>
      </w:tr>
      <w:tr w:rsidR="000D6364" w:rsidRPr="00D85C0E" w14:paraId="7DA6428B" w14:textId="77777777" w:rsidTr="000D6364">
        <w:trPr>
          <w:trHeight w:hRule="exact" w:val="680"/>
        </w:trPr>
        <w:tc>
          <w:tcPr>
            <w:tcW w:w="1244" w:type="dxa"/>
          </w:tcPr>
          <w:p w14:paraId="639407F7" w14:textId="78B7BEDD" w:rsidR="000D6364" w:rsidRPr="00D85C0E" w:rsidRDefault="000D6364" w:rsidP="000D6364">
            <w:pPr>
              <w:pStyle w:val="GlyphDescription"/>
            </w:pPr>
            <w:r>
              <w:t>Flat (for small staves)</w:t>
            </w:r>
          </w:p>
        </w:tc>
        <w:tc>
          <w:tcPr>
            <w:tcW w:w="1244" w:type="dxa"/>
            <w:shd w:val="clear" w:color="auto" w:fill="auto"/>
          </w:tcPr>
          <w:p w14:paraId="41026832" w14:textId="0617F2FD" w:rsidR="000D6364" w:rsidRPr="00D85C0E" w:rsidRDefault="000D6364" w:rsidP="000D6364">
            <w:pPr>
              <w:pStyle w:val="GlyphDescription"/>
            </w:pPr>
            <w:r>
              <w:t>Natural (for small staves)</w:t>
            </w:r>
          </w:p>
        </w:tc>
        <w:tc>
          <w:tcPr>
            <w:tcW w:w="1244" w:type="dxa"/>
            <w:shd w:val="clear" w:color="auto" w:fill="auto"/>
          </w:tcPr>
          <w:p w14:paraId="14641B5C" w14:textId="05DEC026" w:rsidR="000D6364" w:rsidRPr="00D85C0E" w:rsidRDefault="000D6364" w:rsidP="000D6364">
            <w:pPr>
              <w:pStyle w:val="GlyphDescription"/>
            </w:pPr>
            <w:r>
              <w:t>Sharp (for small staves)</w:t>
            </w:r>
          </w:p>
        </w:tc>
        <w:tc>
          <w:tcPr>
            <w:tcW w:w="1244" w:type="dxa"/>
            <w:shd w:val="clear" w:color="auto" w:fill="BFBFBF" w:themeFill="background1" w:themeFillShade="BF"/>
          </w:tcPr>
          <w:p w14:paraId="5F7A600D" w14:textId="35B64150" w:rsidR="000D6364" w:rsidRPr="00D85C0E" w:rsidRDefault="000D6364" w:rsidP="000D6364">
            <w:pPr>
              <w:pStyle w:val="GlyphDescription"/>
            </w:pPr>
          </w:p>
        </w:tc>
        <w:tc>
          <w:tcPr>
            <w:tcW w:w="1245" w:type="dxa"/>
            <w:shd w:val="clear" w:color="auto" w:fill="BFBFBF" w:themeFill="background1" w:themeFillShade="BF"/>
          </w:tcPr>
          <w:p w14:paraId="74C3C56F" w14:textId="79440587" w:rsidR="000D6364" w:rsidRPr="00D85C0E" w:rsidRDefault="000D6364" w:rsidP="000D6364">
            <w:pPr>
              <w:pStyle w:val="GlyphDescription"/>
            </w:pPr>
          </w:p>
        </w:tc>
        <w:tc>
          <w:tcPr>
            <w:tcW w:w="1245" w:type="dxa"/>
            <w:shd w:val="clear" w:color="auto" w:fill="BFBFBF" w:themeFill="background1" w:themeFillShade="BF"/>
          </w:tcPr>
          <w:p w14:paraId="157A370D" w14:textId="4194F94A" w:rsidR="000D6364" w:rsidRPr="00D85C0E" w:rsidRDefault="000D6364" w:rsidP="000D6364">
            <w:pPr>
              <w:pStyle w:val="GlyphDescription"/>
            </w:pPr>
          </w:p>
        </w:tc>
        <w:tc>
          <w:tcPr>
            <w:tcW w:w="1245" w:type="dxa"/>
            <w:shd w:val="clear" w:color="auto" w:fill="BFBFBF" w:themeFill="background1" w:themeFillShade="BF"/>
          </w:tcPr>
          <w:p w14:paraId="0C9EADCA" w14:textId="0B2C5F6E" w:rsidR="000D6364" w:rsidRPr="00D85C0E" w:rsidRDefault="000D6364" w:rsidP="000D6364">
            <w:pPr>
              <w:pStyle w:val="GlyphDescription"/>
            </w:pPr>
          </w:p>
        </w:tc>
        <w:tc>
          <w:tcPr>
            <w:tcW w:w="1245" w:type="dxa"/>
            <w:shd w:val="clear" w:color="auto" w:fill="BFBFBF" w:themeFill="background1" w:themeFillShade="BF"/>
          </w:tcPr>
          <w:p w14:paraId="3E7DDD79" w14:textId="4055C6BE" w:rsidR="000D6364" w:rsidRPr="00D85C0E" w:rsidRDefault="000D6364" w:rsidP="000D6364">
            <w:pPr>
              <w:pStyle w:val="GlyphDescription"/>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29" w:name="_Toc244105741"/>
      <w:r>
        <w:t>Quartertone accidentals (24</w:t>
      </w:r>
      <w:r w:rsidR="00961132">
        <w:t>-</w:t>
      </w:r>
      <w:r w:rsidR="009C6CD3">
        <w:t>EDO</w:t>
      </w:r>
      <w:r>
        <w:t>) (U+E2</w:t>
      </w:r>
      <w:r w:rsidR="00A015C5">
        <w:t>B</w:t>
      </w:r>
      <w:r>
        <w:t>0–U+E2</w:t>
      </w:r>
      <w:r w:rsidR="00A015C5">
        <w:t>C</w:t>
      </w:r>
      <w:r>
        <w:t>F)</w:t>
      </w:r>
      <w:bookmarkEnd w:id="2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04688" w:rsidRPr="002606F6" w14:paraId="1B9B56E5" w14:textId="77777777" w:rsidTr="00104688">
        <w:trPr>
          <w:trHeight w:hRule="exact" w:val="227"/>
        </w:trPr>
        <w:tc>
          <w:tcPr>
            <w:tcW w:w="1244" w:type="dxa"/>
            <w:shd w:val="clear" w:color="auto" w:fill="000000" w:themeFill="text1"/>
          </w:tcPr>
          <w:p w14:paraId="5FAF0289" w14:textId="7C11EB91" w:rsidR="00104688" w:rsidRPr="00990972" w:rsidRDefault="00104688" w:rsidP="00A015C5">
            <w:pPr>
              <w:pStyle w:val="GlyphCodePoint"/>
            </w:pPr>
            <w:r>
              <w:t>U+E2</w:t>
            </w:r>
            <w:r w:rsidR="00A015C5">
              <w:t>B</w:t>
            </w:r>
            <w:r>
              <w:t>0</w:t>
            </w:r>
          </w:p>
        </w:tc>
        <w:tc>
          <w:tcPr>
            <w:tcW w:w="1244" w:type="dxa"/>
            <w:shd w:val="clear" w:color="auto" w:fill="000000" w:themeFill="text1"/>
          </w:tcPr>
          <w:p w14:paraId="58013588" w14:textId="15C537D6" w:rsidR="00104688" w:rsidRPr="00990972" w:rsidRDefault="00104688" w:rsidP="00A015C5">
            <w:pPr>
              <w:pStyle w:val="GlyphCodePoint"/>
            </w:pPr>
            <w:r>
              <w:t>U+E2</w:t>
            </w:r>
            <w:r w:rsidR="00A015C5">
              <w:t>B</w:t>
            </w:r>
            <w:r>
              <w:t>1</w:t>
            </w:r>
          </w:p>
        </w:tc>
        <w:tc>
          <w:tcPr>
            <w:tcW w:w="1244" w:type="dxa"/>
            <w:shd w:val="clear" w:color="auto" w:fill="000000" w:themeFill="text1"/>
          </w:tcPr>
          <w:p w14:paraId="416F9499" w14:textId="5B548724" w:rsidR="00104688" w:rsidRPr="00990972" w:rsidRDefault="00104688" w:rsidP="00A015C5">
            <w:pPr>
              <w:pStyle w:val="GlyphCodePoint"/>
            </w:pPr>
            <w:r>
              <w:t>U+E2</w:t>
            </w:r>
            <w:r w:rsidR="00A015C5">
              <w:t>B</w:t>
            </w:r>
            <w:r>
              <w:t>2</w:t>
            </w:r>
          </w:p>
        </w:tc>
        <w:tc>
          <w:tcPr>
            <w:tcW w:w="1244" w:type="dxa"/>
            <w:shd w:val="clear" w:color="auto" w:fill="000000" w:themeFill="text1"/>
          </w:tcPr>
          <w:p w14:paraId="70A48486" w14:textId="7FB3C402" w:rsidR="00104688" w:rsidRPr="00990972" w:rsidRDefault="00104688" w:rsidP="00A015C5">
            <w:pPr>
              <w:pStyle w:val="GlyphCodePoint"/>
            </w:pPr>
            <w:r>
              <w:t>U+E2</w:t>
            </w:r>
            <w:r w:rsidR="00A015C5">
              <w:t>B</w:t>
            </w:r>
            <w:r>
              <w:t>3</w:t>
            </w:r>
          </w:p>
        </w:tc>
        <w:tc>
          <w:tcPr>
            <w:tcW w:w="1245" w:type="dxa"/>
            <w:shd w:val="clear" w:color="auto" w:fill="000000" w:themeFill="text1"/>
          </w:tcPr>
          <w:p w14:paraId="727D0BCD" w14:textId="2096173E" w:rsidR="00104688" w:rsidRPr="00990972" w:rsidRDefault="00104688" w:rsidP="00A015C5">
            <w:pPr>
              <w:pStyle w:val="GlyphCodePoint"/>
            </w:pPr>
            <w:r>
              <w:t>U+E2</w:t>
            </w:r>
            <w:r w:rsidR="00A015C5">
              <w:t>B</w:t>
            </w:r>
            <w:r>
              <w:t>4</w:t>
            </w:r>
          </w:p>
        </w:tc>
        <w:tc>
          <w:tcPr>
            <w:tcW w:w="1245" w:type="dxa"/>
            <w:shd w:val="clear" w:color="auto" w:fill="000000" w:themeFill="text1"/>
          </w:tcPr>
          <w:p w14:paraId="423AB2E1" w14:textId="447FBBF0" w:rsidR="00104688" w:rsidRPr="00990972" w:rsidRDefault="00104688" w:rsidP="00A015C5">
            <w:pPr>
              <w:pStyle w:val="GlyphCodePoint"/>
            </w:pPr>
            <w:r>
              <w:t>U+E2</w:t>
            </w:r>
            <w:r w:rsidR="00A015C5">
              <w:t>B</w:t>
            </w:r>
            <w:r>
              <w:t>5</w:t>
            </w:r>
          </w:p>
        </w:tc>
        <w:tc>
          <w:tcPr>
            <w:tcW w:w="1245" w:type="dxa"/>
            <w:shd w:val="clear" w:color="auto" w:fill="000000" w:themeFill="text1"/>
          </w:tcPr>
          <w:p w14:paraId="60ED41DF" w14:textId="5592F96E" w:rsidR="00104688" w:rsidRPr="00990972" w:rsidRDefault="00104688" w:rsidP="00A015C5">
            <w:pPr>
              <w:pStyle w:val="GlyphCodePoint"/>
            </w:pPr>
            <w:r>
              <w:t>U+E2</w:t>
            </w:r>
            <w:r w:rsidR="00A015C5">
              <w:t>B</w:t>
            </w:r>
            <w:r>
              <w:t>6</w:t>
            </w:r>
          </w:p>
        </w:tc>
        <w:tc>
          <w:tcPr>
            <w:tcW w:w="1245" w:type="dxa"/>
            <w:shd w:val="clear" w:color="auto" w:fill="000000" w:themeFill="text1"/>
          </w:tcPr>
          <w:p w14:paraId="0904E394" w14:textId="48C2EB1C" w:rsidR="00104688" w:rsidRPr="00990972" w:rsidRDefault="00104688" w:rsidP="00A015C5">
            <w:pPr>
              <w:pStyle w:val="GlyphCodePoint"/>
            </w:pPr>
            <w:r>
              <w:t>U+E2</w:t>
            </w:r>
            <w:r w:rsidR="00A015C5">
              <w:t>B</w:t>
            </w:r>
            <w:r>
              <w:t>7</w:t>
            </w:r>
          </w:p>
        </w:tc>
      </w:tr>
      <w:tr w:rsidR="00B91425" w:rsidRPr="002606F6" w14:paraId="37DF6035" w14:textId="77777777" w:rsidTr="005E50CF">
        <w:trPr>
          <w:trHeight w:hRule="exact" w:val="1242"/>
        </w:trPr>
        <w:tc>
          <w:tcPr>
            <w:tcW w:w="1244" w:type="dxa"/>
            <w:shd w:val="clear" w:color="auto" w:fill="auto"/>
            <w:vAlign w:val="center"/>
          </w:tcPr>
          <w:p w14:paraId="31615686" w14:textId="6E420FBD"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7E412985" w14:textId="1F203125"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4E2C12A" w14:textId="6A3B7F3F"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A1926D3" w14:textId="078D87F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21F339D5" w14:textId="5BA55CFA"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0AFE574E" w14:textId="71ECCBA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5A680448" w14:textId="244D573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637919CB" w14:textId="46172CD9" w:rsidR="00B91425" w:rsidRPr="005178F1" w:rsidRDefault="00153090" w:rsidP="00104688">
            <w:pPr>
              <w:jc w:val="center"/>
              <w:rPr>
                <w:rStyle w:val="Musicsymbols"/>
              </w:rPr>
            </w:pPr>
            <w:r>
              <w:rPr>
                <w:rStyle w:val="Musicsymbols"/>
              </w:rPr>
              <w:t></w:t>
            </w:r>
          </w:p>
        </w:tc>
      </w:tr>
      <w:tr w:rsidR="00B91425" w:rsidRPr="002606F6" w14:paraId="06FA3460" w14:textId="77777777" w:rsidTr="00104688">
        <w:trPr>
          <w:trHeight w:hRule="exact" w:val="680"/>
        </w:trPr>
        <w:tc>
          <w:tcPr>
            <w:tcW w:w="1244" w:type="dxa"/>
          </w:tcPr>
          <w:p w14:paraId="0F7A9478" w14:textId="0E8C0842" w:rsidR="00B91425" w:rsidRPr="003E33AA" w:rsidRDefault="00582EC7" w:rsidP="00104688">
            <w:pPr>
              <w:pStyle w:val="GlyphDescription"/>
              <w:rPr>
                <w:i/>
              </w:rPr>
            </w:pPr>
            <w:r>
              <w:t xml:space="preserve">Quarter-tone </w:t>
            </w:r>
            <w:r w:rsidR="00B91425">
              <w:t>sharp</w:t>
            </w:r>
            <w:r w:rsidR="00B91425">
              <w:br/>
            </w:r>
            <w:r w:rsidR="00B91425">
              <w:br/>
            </w:r>
            <w:r w:rsidR="00B91425">
              <w:rPr>
                <w:i/>
              </w:rPr>
              <w:t>Also U+1D132</w:t>
            </w:r>
          </w:p>
        </w:tc>
        <w:tc>
          <w:tcPr>
            <w:tcW w:w="1244" w:type="dxa"/>
          </w:tcPr>
          <w:p w14:paraId="6C9E7072" w14:textId="2D25800E" w:rsidR="00B91425" w:rsidRPr="003E33AA" w:rsidRDefault="00B91425" w:rsidP="00104688">
            <w:pPr>
              <w:pStyle w:val="GlyphDescription"/>
              <w:rPr>
                <w:i/>
              </w:rPr>
            </w:pPr>
            <w:r>
              <w:t>Quarter</w:t>
            </w:r>
            <w:r w:rsidR="00582EC7">
              <w:t>-tone</w:t>
            </w:r>
            <w:r>
              <w:t xml:space="preserve"> flat</w:t>
            </w:r>
            <w:r>
              <w:br/>
            </w:r>
            <w:r>
              <w:br/>
            </w:r>
            <w:r>
              <w:rPr>
                <w:i/>
              </w:rPr>
              <w:t>Also U+1D133</w:t>
            </w:r>
          </w:p>
        </w:tc>
        <w:tc>
          <w:tcPr>
            <w:tcW w:w="1244" w:type="dxa"/>
          </w:tcPr>
          <w:p w14:paraId="154CAFBE" w14:textId="12AE55C8" w:rsidR="00B91425" w:rsidRPr="003E33AA" w:rsidRDefault="00B91425" w:rsidP="00104688">
            <w:pPr>
              <w:pStyle w:val="GlyphDescription"/>
              <w:rPr>
                <w:i/>
              </w:rPr>
            </w:pPr>
            <w:r>
              <w:t>Filled reversed flat (quarter</w:t>
            </w:r>
            <w:r w:rsidR="00582EC7">
              <w:t>-tone</w:t>
            </w:r>
            <w:r>
              <w:t xml:space="preserve"> flat)</w:t>
            </w:r>
          </w:p>
        </w:tc>
        <w:tc>
          <w:tcPr>
            <w:tcW w:w="1244" w:type="dxa"/>
          </w:tcPr>
          <w:p w14:paraId="39FEB5E9" w14:textId="0D7CE9B2" w:rsidR="00B91425" w:rsidRPr="005E50CF" w:rsidRDefault="005E50CF" w:rsidP="00104688">
            <w:pPr>
              <w:pStyle w:val="GlyphDescription"/>
            </w:pPr>
            <w:r>
              <w:t>Reversed sharp</w:t>
            </w:r>
          </w:p>
        </w:tc>
        <w:tc>
          <w:tcPr>
            <w:tcW w:w="1245" w:type="dxa"/>
          </w:tcPr>
          <w:p w14:paraId="7B9573B9" w14:textId="76256E58" w:rsidR="00B91425" w:rsidRPr="005E50CF" w:rsidRDefault="005E50CF" w:rsidP="00104688">
            <w:pPr>
              <w:pStyle w:val="GlyphDescription"/>
            </w:pPr>
            <w:r>
              <w:t>Reversed natural</w:t>
            </w:r>
          </w:p>
        </w:tc>
        <w:tc>
          <w:tcPr>
            <w:tcW w:w="1245" w:type="dxa"/>
          </w:tcPr>
          <w:p w14:paraId="2F85765F" w14:textId="4B3F7B1D" w:rsidR="00B91425" w:rsidRPr="005E50CF" w:rsidRDefault="005E50CF" w:rsidP="00104688">
            <w:pPr>
              <w:pStyle w:val="GlyphDescription"/>
            </w:pPr>
            <w:r w:rsidRPr="005E50CF">
              <w:t>Reversed double flat</w:t>
            </w:r>
          </w:p>
        </w:tc>
        <w:tc>
          <w:tcPr>
            <w:tcW w:w="1245" w:type="dxa"/>
          </w:tcPr>
          <w:p w14:paraId="2E1ADF39" w14:textId="3392A6E3" w:rsidR="00B91425" w:rsidRPr="005E50CF" w:rsidRDefault="005E50CF" w:rsidP="00104688">
            <w:pPr>
              <w:pStyle w:val="GlyphDescription"/>
            </w:pPr>
            <w:r w:rsidRPr="005E50CF">
              <w:t>Inverted flat</w:t>
            </w:r>
          </w:p>
        </w:tc>
        <w:tc>
          <w:tcPr>
            <w:tcW w:w="1245" w:type="dxa"/>
          </w:tcPr>
          <w:p w14:paraId="57F256D6" w14:textId="0B1EF106" w:rsidR="00B91425" w:rsidRPr="005E50CF" w:rsidRDefault="005E50CF" w:rsidP="00104688">
            <w:pPr>
              <w:pStyle w:val="GlyphDescription"/>
            </w:pPr>
            <w:r w:rsidRPr="005E50CF">
              <w:t>Inverted double flat</w:t>
            </w:r>
          </w:p>
        </w:tc>
      </w:tr>
      <w:tr w:rsidR="00B91425" w:rsidRPr="002606F6" w14:paraId="77B8C41D" w14:textId="77777777" w:rsidTr="00104688">
        <w:trPr>
          <w:trHeight w:hRule="exact" w:val="113"/>
        </w:trPr>
        <w:tc>
          <w:tcPr>
            <w:tcW w:w="9956" w:type="dxa"/>
            <w:gridSpan w:val="8"/>
            <w:tcBorders>
              <w:left w:val="nil"/>
              <w:right w:val="nil"/>
            </w:tcBorders>
            <w:shd w:val="clear" w:color="auto" w:fill="auto"/>
          </w:tcPr>
          <w:p w14:paraId="47B7F82D" w14:textId="77777777" w:rsidR="00B91425" w:rsidRDefault="00B91425" w:rsidP="00104688">
            <w:pPr>
              <w:rPr>
                <w:color w:val="FFFFFF" w:themeColor="background1"/>
                <w:sz w:val="16"/>
                <w:szCs w:val="16"/>
              </w:rPr>
            </w:pPr>
          </w:p>
        </w:tc>
      </w:tr>
      <w:tr w:rsidR="00B91425" w:rsidRPr="002606F6" w14:paraId="62A1BC9C" w14:textId="77777777" w:rsidTr="00104688">
        <w:trPr>
          <w:trHeight w:hRule="exact" w:val="227"/>
        </w:trPr>
        <w:tc>
          <w:tcPr>
            <w:tcW w:w="1244" w:type="dxa"/>
            <w:shd w:val="clear" w:color="auto" w:fill="000000" w:themeFill="text1"/>
          </w:tcPr>
          <w:p w14:paraId="064890B6" w14:textId="564DF23A" w:rsidR="00B91425" w:rsidRPr="00975CA3" w:rsidRDefault="00B91425" w:rsidP="00A015C5">
            <w:pPr>
              <w:pStyle w:val="GlyphCodePoint"/>
            </w:pPr>
            <w:r>
              <w:t>U+E2</w:t>
            </w:r>
            <w:r w:rsidR="00A015C5">
              <w:t>B</w:t>
            </w:r>
            <w:r>
              <w:t>8</w:t>
            </w:r>
          </w:p>
        </w:tc>
        <w:tc>
          <w:tcPr>
            <w:tcW w:w="1244" w:type="dxa"/>
            <w:shd w:val="clear" w:color="auto" w:fill="000000" w:themeFill="text1"/>
          </w:tcPr>
          <w:p w14:paraId="28E4597B" w14:textId="052D34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9</w:t>
            </w:r>
          </w:p>
        </w:tc>
        <w:tc>
          <w:tcPr>
            <w:tcW w:w="1244" w:type="dxa"/>
            <w:shd w:val="clear" w:color="auto" w:fill="000000" w:themeFill="text1"/>
          </w:tcPr>
          <w:p w14:paraId="5B498279" w14:textId="0F85111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A</w:t>
            </w:r>
          </w:p>
        </w:tc>
        <w:tc>
          <w:tcPr>
            <w:tcW w:w="1244" w:type="dxa"/>
            <w:shd w:val="clear" w:color="auto" w:fill="000000" w:themeFill="text1"/>
          </w:tcPr>
          <w:p w14:paraId="2E1F3E0A" w14:textId="79BC28E6"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B</w:t>
            </w:r>
          </w:p>
        </w:tc>
        <w:tc>
          <w:tcPr>
            <w:tcW w:w="1245" w:type="dxa"/>
            <w:shd w:val="clear" w:color="auto" w:fill="000000" w:themeFill="text1"/>
          </w:tcPr>
          <w:p w14:paraId="7F9BD68D" w14:textId="5C1F1530"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C</w:t>
            </w:r>
          </w:p>
        </w:tc>
        <w:tc>
          <w:tcPr>
            <w:tcW w:w="1245" w:type="dxa"/>
            <w:shd w:val="clear" w:color="auto" w:fill="000000" w:themeFill="text1"/>
          </w:tcPr>
          <w:p w14:paraId="1882E605" w14:textId="61595E61"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D</w:t>
            </w:r>
          </w:p>
        </w:tc>
        <w:tc>
          <w:tcPr>
            <w:tcW w:w="1245" w:type="dxa"/>
            <w:shd w:val="clear" w:color="auto" w:fill="000000" w:themeFill="text1"/>
          </w:tcPr>
          <w:p w14:paraId="70BF1EF6" w14:textId="1378D11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E</w:t>
            </w:r>
          </w:p>
        </w:tc>
        <w:tc>
          <w:tcPr>
            <w:tcW w:w="1245" w:type="dxa"/>
            <w:shd w:val="clear" w:color="auto" w:fill="000000" w:themeFill="text1"/>
          </w:tcPr>
          <w:p w14:paraId="6F13B8B4" w14:textId="3756D2C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F</w:t>
            </w:r>
          </w:p>
        </w:tc>
      </w:tr>
      <w:tr w:rsidR="00B91425" w:rsidRPr="002606F6" w14:paraId="15A0EFDF" w14:textId="77777777" w:rsidTr="003762F8">
        <w:trPr>
          <w:trHeight w:hRule="exact" w:val="1242"/>
        </w:trPr>
        <w:tc>
          <w:tcPr>
            <w:tcW w:w="1244" w:type="dxa"/>
            <w:shd w:val="clear" w:color="auto" w:fill="auto"/>
            <w:vAlign w:val="center"/>
          </w:tcPr>
          <w:p w14:paraId="71CDAA2D" w14:textId="02205B33"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7A0663B3" w14:textId="2E576941"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622BC4D5" w14:textId="6BB27EFE" w:rsidR="00B91425" w:rsidRPr="005178F1" w:rsidRDefault="00AE4409" w:rsidP="00104688">
            <w:pPr>
              <w:pStyle w:val="GlyphDescription"/>
              <w:jc w:val="center"/>
              <w:rPr>
                <w:rStyle w:val="Musicsymbols"/>
              </w:rPr>
            </w:pPr>
            <w:r>
              <w:rPr>
                <w:rStyle w:val="Musicsymbols"/>
              </w:rPr>
              <w:t></w:t>
            </w:r>
          </w:p>
        </w:tc>
        <w:tc>
          <w:tcPr>
            <w:tcW w:w="1244" w:type="dxa"/>
            <w:shd w:val="clear" w:color="auto" w:fill="auto"/>
            <w:vAlign w:val="center"/>
          </w:tcPr>
          <w:p w14:paraId="442B147E" w14:textId="39BEB4FC" w:rsidR="00B91425" w:rsidRPr="005178F1" w:rsidRDefault="00AE4409" w:rsidP="00104688">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3BDFBF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A77220B"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7761E37F"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16187BC" w14:textId="77777777" w:rsidR="00B91425" w:rsidRPr="005178F1" w:rsidRDefault="00B91425" w:rsidP="00104688">
            <w:pPr>
              <w:pStyle w:val="GlyphDescription"/>
              <w:jc w:val="center"/>
              <w:rPr>
                <w:rStyle w:val="Musicsymbols"/>
              </w:rPr>
            </w:pPr>
          </w:p>
        </w:tc>
      </w:tr>
      <w:tr w:rsidR="00B91425" w:rsidRPr="002606F6" w14:paraId="0FEB6776" w14:textId="77777777" w:rsidTr="005E50CF">
        <w:trPr>
          <w:trHeight w:hRule="exact" w:val="680"/>
        </w:trPr>
        <w:tc>
          <w:tcPr>
            <w:tcW w:w="1244" w:type="dxa"/>
            <w:shd w:val="clear" w:color="auto" w:fill="auto"/>
          </w:tcPr>
          <w:p w14:paraId="5A1EF6CF" w14:textId="1464FAC3" w:rsidR="00B91425" w:rsidRPr="005E50CF" w:rsidRDefault="00582EC7" w:rsidP="00104688">
            <w:pPr>
              <w:pStyle w:val="GlyphDescription"/>
            </w:pPr>
            <w:r>
              <w:t>Three-quarter-tones</w:t>
            </w:r>
            <w:r w:rsidR="005E50CF">
              <w:t xml:space="preserve"> flat (Grisey)</w:t>
            </w:r>
          </w:p>
        </w:tc>
        <w:tc>
          <w:tcPr>
            <w:tcW w:w="1244" w:type="dxa"/>
          </w:tcPr>
          <w:p w14:paraId="70EF3C66" w14:textId="782671A6" w:rsidR="00B91425" w:rsidRPr="007D2A16" w:rsidRDefault="00582EC7" w:rsidP="00582EC7">
            <w:pPr>
              <w:pStyle w:val="GlyphDescription"/>
            </w:pPr>
            <w:r>
              <w:t>Three-quarter-tones flat (Tartini</w:t>
            </w:r>
            <w:r w:rsidR="007D2A16">
              <w:t>)</w:t>
            </w:r>
          </w:p>
        </w:tc>
        <w:tc>
          <w:tcPr>
            <w:tcW w:w="1244" w:type="dxa"/>
          </w:tcPr>
          <w:p w14:paraId="24ED0B72" w14:textId="766A40E5" w:rsidR="00B91425" w:rsidRPr="00582EC7" w:rsidRDefault="00A44D79" w:rsidP="000B5389">
            <w:pPr>
              <w:pStyle w:val="GlyphDescription"/>
            </w:pPr>
            <w:r>
              <w:t>Quarter-tone flat (van Blankenburg)</w:t>
            </w:r>
          </w:p>
        </w:tc>
        <w:tc>
          <w:tcPr>
            <w:tcW w:w="1244" w:type="dxa"/>
          </w:tcPr>
          <w:p w14:paraId="34DCC797" w14:textId="1FB7811F" w:rsidR="00B91425" w:rsidRPr="003762F8" w:rsidRDefault="003762F8" w:rsidP="00104688">
            <w:pPr>
              <w:pStyle w:val="GlyphDescription"/>
            </w:pPr>
            <w:r>
              <w:t>Three-quarter-tones flat (Couper)</w:t>
            </w:r>
          </w:p>
        </w:tc>
        <w:tc>
          <w:tcPr>
            <w:tcW w:w="1245" w:type="dxa"/>
          </w:tcPr>
          <w:p w14:paraId="14E1C805" w14:textId="77777777" w:rsidR="00B91425" w:rsidRPr="009C5493" w:rsidRDefault="00B91425" w:rsidP="00104688">
            <w:pPr>
              <w:pStyle w:val="GlyphDescription"/>
              <w:rPr>
                <w:i/>
              </w:rPr>
            </w:pPr>
            <w:r w:rsidRPr="00643197">
              <w:rPr>
                <w:i/>
              </w:rPr>
              <w:t>Unused</w:t>
            </w:r>
          </w:p>
        </w:tc>
        <w:tc>
          <w:tcPr>
            <w:tcW w:w="1245" w:type="dxa"/>
          </w:tcPr>
          <w:p w14:paraId="34C32B54" w14:textId="77777777" w:rsidR="00B91425" w:rsidRPr="009C5493" w:rsidRDefault="00B91425" w:rsidP="00104688">
            <w:pPr>
              <w:pStyle w:val="GlyphDescription"/>
            </w:pPr>
            <w:r w:rsidRPr="00643197">
              <w:rPr>
                <w:i/>
              </w:rPr>
              <w:t>Unused</w:t>
            </w:r>
          </w:p>
        </w:tc>
        <w:tc>
          <w:tcPr>
            <w:tcW w:w="1245" w:type="dxa"/>
          </w:tcPr>
          <w:p w14:paraId="3E62023E" w14:textId="77777777" w:rsidR="00B91425" w:rsidRPr="009C5493" w:rsidRDefault="00B91425" w:rsidP="00104688">
            <w:pPr>
              <w:pStyle w:val="GlyphDescription"/>
              <w:rPr>
                <w:i/>
              </w:rPr>
            </w:pPr>
            <w:r w:rsidRPr="00643197">
              <w:rPr>
                <w:i/>
              </w:rPr>
              <w:t>Unused</w:t>
            </w:r>
          </w:p>
        </w:tc>
        <w:tc>
          <w:tcPr>
            <w:tcW w:w="1245" w:type="dxa"/>
          </w:tcPr>
          <w:p w14:paraId="50FCDE5D" w14:textId="77777777" w:rsidR="00B91425" w:rsidRPr="009C5493" w:rsidRDefault="00B91425" w:rsidP="00104688">
            <w:pPr>
              <w:pStyle w:val="GlyphDescription"/>
            </w:pPr>
            <w:r w:rsidRPr="00643197">
              <w:rPr>
                <w:i/>
              </w:rPr>
              <w:t>Unused</w:t>
            </w:r>
          </w:p>
        </w:tc>
      </w:tr>
      <w:tr w:rsidR="00B91425" w:rsidRPr="002606F6" w14:paraId="1B7D3B6B" w14:textId="77777777" w:rsidTr="00104688">
        <w:trPr>
          <w:trHeight w:hRule="exact" w:val="113"/>
        </w:trPr>
        <w:tc>
          <w:tcPr>
            <w:tcW w:w="9956" w:type="dxa"/>
            <w:gridSpan w:val="8"/>
            <w:tcBorders>
              <w:left w:val="nil"/>
              <w:right w:val="nil"/>
            </w:tcBorders>
          </w:tcPr>
          <w:p w14:paraId="54ECCCE4" w14:textId="77777777" w:rsidR="00B91425" w:rsidRPr="00CA257A" w:rsidRDefault="00B91425" w:rsidP="00104688">
            <w:pPr>
              <w:pStyle w:val="GlyphDescription"/>
              <w:rPr>
                <w:i/>
              </w:rPr>
            </w:pPr>
          </w:p>
        </w:tc>
      </w:tr>
      <w:tr w:rsidR="00B91425" w:rsidRPr="002606F6" w14:paraId="61B9F5E4" w14:textId="77777777" w:rsidTr="00104688">
        <w:trPr>
          <w:trHeight w:hRule="exact" w:val="227"/>
        </w:trPr>
        <w:tc>
          <w:tcPr>
            <w:tcW w:w="1244" w:type="dxa"/>
            <w:shd w:val="clear" w:color="auto" w:fill="000000" w:themeFill="text1"/>
          </w:tcPr>
          <w:p w14:paraId="2E5D43A0" w14:textId="0C0408DC" w:rsidR="00B91425" w:rsidRPr="00990972" w:rsidRDefault="00B91425" w:rsidP="00A015C5">
            <w:pPr>
              <w:pStyle w:val="GlyphCodePoint"/>
            </w:pPr>
            <w:r>
              <w:t>U+E2</w:t>
            </w:r>
            <w:r w:rsidR="00A015C5">
              <w:t>C</w:t>
            </w:r>
            <w:r>
              <w:t>0</w:t>
            </w:r>
          </w:p>
        </w:tc>
        <w:tc>
          <w:tcPr>
            <w:tcW w:w="1244" w:type="dxa"/>
            <w:shd w:val="clear" w:color="auto" w:fill="000000" w:themeFill="text1"/>
          </w:tcPr>
          <w:p w14:paraId="4AF81D1A" w14:textId="23BA1B22" w:rsidR="00B91425" w:rsidRPr="00990972" w:rsidRDefault="00B91425" w:rsidP="00A015C5">
            <w:pPr>
              <w:pStyle w:val="GlyphCodePoint"/>
            </w:pPr>
            <w:r>
              <w:t>U+E2</w:t>
            </w:r>
            <w:r w:rsidR="00A015C5">
              <w:t>C</w:t>
            </w:r>
            <w:r>
              <w:t>1</w:t>
            </w:r>
          </w:p>
        </w:tc>
        <w:tc>
          <w:tcPr>
            <w:tcW w:w="1244" w:type="dxa"/>
            <w:shd w:val="clear" w:color="auto" w:fill="000000" w:themeFill="text1"/>
          </w:tcPr>
          <w:p w14:paraId="2B814F54" w14:textId="2FC1C6EF" w:rsidR="00B91425" w:rsidRPr="00990972" w:rsidRDefault="00B91425" w:rsidP="00A015C5">
            <w:pPr>
              <w:pStyle w:val="GlyphCodePoint"/>
            </w:pPr>
            <w:r>
              <w:t>U+E2</w:t>
            </w:r>
            <w:r w:rsidR="00A015C5">
              <w:t>C</w:t>
            </w:r>
            <w:r>
              <w:t>2</w:t>
            </w:r>
          </w:p>
        </w:tc>
        <w:tc>
          <w:tcPr>
            <w:tcW w:w="1244" w:type="dxa"/>
            <w:shd w:val="clear" w:color="auto" w:fill="000000" w:themeFill="text1"/>
          </w:tcPr>
          <w:p w14:paraId="1ACD1E0A" w14:textId="7D1AA6A9" w:rsidR="00B91425" w:rsidRPr="00990972" w:rsidRDefault="00B91425" w:rsidP="00A015C5">
            <w:pPr>
              <w:pStyle w:val="GlyphCodePoint"/>
            </w:pPr>
            <w:r>
              <w:t>U+E2</w:t>
            </w:r>
            <w:r w:rsidR="00A015C5">
              <w:t>C</w:t>
            </w:r>
            <w:r>
              <w:t>3</w:t>
            </w:r>
          </w:p>
        </w:tc>
        <w:tc>
          <w:tcPr>
            <w:tcW w:w="1245" w:type="dxa"/>
            <w:shd w:val="clear" w:color="auto" w:fill="000000" w:themeFill="text1"/>
          </w:tcPr>
          <w:p w14:paraId="4A0614EA" w14:textId="66FC31D9" w:rsidR="00B91425" w:rsidRPr="00990972" w:rsidRDefault="00B91425" w:rsidP="00A015C5">
            <w:pPr>
              <w:pStyle w:val="GlyphCodePoint"/>
            </w:pPr>
            <w:r>
              <w:t>U+E2</w:t>
            </w:r>
            <w:r w:rsidR="00A015C5">
              <w:t>C</w:t>
            </w:r>
            <w:r>
              <w:t>4</w:t>
            </w:r>
          </w:p>
        </w:tc>
        <w:tc>
          <w:tcPr>
            <w:tcW w:w="1245" w:type="dxa"/>
            <w:shd w:val="clear" w:color="auto" w:fill="000000" w:themeFill="text1"/>
          </w:tcPr>
          <w:p w14:paraId="665D2015" w14:textId="571AB0BA" w:rsidR="00B91425" w:rsidRPr="00990972" w:rsidRDefault="00B91425" w:rsidP="00A015C5">
            <w:pPr>
              <w:pStyle w:val="GlyphCodePoint"/>
            </w:pPr>
            <w:r>
              <w:t>U+E2</w:t>
            </w:r>
            <w:r w:rsidR="00A015C5">
              <w:t>C</w:t>
            </w:r>
            <w:r>
              <w:t>5</w:t>
            </w:r>
          </w:p>
        </w:tc>
        <w:tc>
          <w:tcPr>
            <w:tcW w:w="1245" w:type="dxa"/>
            <w:shd w:val="clear" w:color="auto" w:fill="000000" w:themeFill="text1"/>
          </w:tcPr>
          <w:p w14:paraId="1DA4C5FC" w14:textId="706F42B4" w:rsidR="00B91425" w:rsidRPr="00990972" w:rsidRDefault="00B91425" w:rsidP="00A015C5">
            <w:pPr>
              <w:pStyle w:val="GlyphCodePoint"/>
            </w:pPr>
            <w:r>
              <w:t>U+E2</w:t>
            </w:r>
            <w:r w:rsidR="00A015C5">
              <w:t>C</w:t>
            </w:r>
            <w:r>
              <w:t>6</w:t>
            </w:r>
          </w:p>
        </w:tc>
        <w:tc>
          <w:tcPr>
            <w:tcW w:w="1245" w:type="dxa"/>
            <w:shd w:val="clear" w:color="auto" w:fill="000000" w:themeFill="text1"/>
          </w:tcPr>
          <w:p w14:paraId="554C0DCB" w14:textId="10DC1E28" w:rsidR="00B91425" w:rsidRPr="00990972" w:rsidRDefault="00B91425" w:rsidP="00A015C5">
            <w:pPr>
              <w:pStyle w:val="GlyphCodePoint"/>
            </w:pPr>
            <w:r>
              <w:t>U+E2</w:t>
            </w:r>
            <w:r w:rsidR="00A015C5">
              <w:t>C</w:t>
            </w:r>
            <w:r>
              <w:t>7</w:t>
            </w:r>
          </w:p>
        </w:tc>
      </w:tr>
      <w:tr w:rsidR="00B91425" w:rsidRPr="002606F6" w14:paraId="665F346A" w14:textId="77777777" w:rsidTr="00104688">
        <w:trPr>
          <w:trHeight w:hRule="exact" w:val="1242"/>
        </w:trPr>
        <w:tc>
          <w:tcPr>
            <w:tcW w:w="1244" w:type="dxa"/>
            <w:shd w:val="clear" w:color="auto" w:fill="BFBFBF" w:themeFill="background1" w:themeFillShade="BF"/>
            <w:vAlign w:val="center"/>
          </w:tcPr>
          <w:p w14:paraId="361B212B"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49D43354"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6CC20D02" w14:textId="77777777" w:rsidR="00B91425" w:rsidRPr="001D3F6F" w:rsidRDefault="00B91425" w:rsidP="00104688">
            <w:pPr>
              <w:jc w:val="center"/>
              <w:rPr>
                <w:rStyle w:val="Musicsymbols"/>
              </w:rPr>
            </w:pPr>
          </w:p>
        </w:tc>
        <w:tc>
          <w:tcPr>
            <w:tcW w:w="1244" w:type="dxa"/>
            <w:shd w:val="clear" w:color="auto" w:fill="BFBFBF" w:themeFill="background1" w:themeFillShade="BF"/>
            <w:vAlign w:val="center"/>
          </w:tcPr>
          <w:p w14:paraId="6B79EA5A"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3F207CCD"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5C6092EC"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7FF14863"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66730A4E" w14:textId="77777777" w:rsidR="00B91425" w:rsidRPr="005178F1" w:rsidRDefault="00B91425" w:rsidP="00104688">
            <w:pPr>
              <w:jc w:val="center"/>
              <w:rPr>
                <w:rStyle w:val="Musicsymbols"/>
              </w:rPr>
            </w:pPr>
          </w:p>
        </w:tc>
      </w:tr>
      <w:tr w:rsidR="00B91425" w:rsidRPr="002606F6" w14:paraId="1D073B1A" w14:textId="77777777" w:rsidTr="00104688">
        <w:trPr>
          <w:trHeight w:hRule="exact" w:val="680"/>
        </w:trPr>
        <w:tc>
          <w:tcPr>
            <w:tcW w:w="1244" w:type="dxa"/>
          </w:tcPr>
          <w:p w14:paraId="6D6ABDCB" w14:textId="77777777" w:rsidR="00B91425" w:rsidRPr="00350C91" w:rsidRDefault="00B91425" w:rsidP="00104688">
            <w:pPr>
              <w:pStyle w:val="GlyphDescription"/>
            </w:pPr>
            <w:r w:rsidRPr="00397069">
              <w:rPr>
                <w:i/>
              </w:rPr>
              <w:t>Unused</w:t>
            </w:r>
          </w:p>
        </w:tc>
        <w:tc>
          <w:tcPr>
            <w:tcW w:w="1244" w:type="dxa"/>
          </w:tcPr>
          <w:p w14:paraId="32FFF52E" w14:textId="77777777" w:rsidR="00B91425" w:rsidRPr="00350C91" w:rsidRDefault="00B91425" w:rsidP="00104688">
            <w:pPr>
              <w:pStyle w:val="GlyphDescription"/>
            </w:pPr>
            <w:r w:rsidRPr="00397069">
              <w:rPr>
                <w:i/>
              </w:rPr>
              <w:t>Unused</w:t>
            </w:r>
          </w:p>
        </w:tc>
        <w:tc>
          <w:tcPr>
            <w:tcW w:w="1244" w:type="dxa"/>
          </w:tcPr>
          <w:p w14:paraId="206DB6DC" w14:textId="77777777" w:rsidR="00B91425" w:rsidRPr="00350C91" w:rsidRDefault="00B91425" w:rsidP="00104688">
            <w:pPr>
              <w:pStyle w:val="GlyphDescription"/>
            </w:pPr>
            <w:r w:rsidRPr="00397069">
              <w:rPr>
                <w:i/>
              </w:rPr>
              <w:t>Unused</w:t>
            </w:r>
          </w:p>
        </w:tc>
        <w:tc>
          <w:tcPr>
            <w:tcW w:w="1244" w:type="dxa"/>
          </w:tcPr>
          <w:p w14:paraId="2C0CE4E6" w14:textId="77777777" w:rsidR="00B91425" w:rsidRPr="00350C91" w:rsidRDefault="00B91425" w:rsidP="00104688">
            <w:pPr>
              <w:pStyle w:val="GlyphDescription"/>
            </w:pPr>
            <w:r w:rsidRPr="00397069">
              <w:rPr>
                <w:i/>
              </w:rPr>
              <w:t>Unused</w:t>
            </w:r>
          </w:p>
        </w:tc>
        <w:tc>
          <w:tcPr>
            <w:tcW w:w="1245" w:type="dxa"/>
          </w:tcPr>
          <w:p w14:paraId="05B61045" w14:textId="77777777" w:rsidR="00B91425" w:rsidRPr="00CA257A" w:rsidRDefault="00B91425" w:rsidP="00104688">
            <w:pPr>
              <w:pStyle w:val="GlyphDescription"/>
              <w:rPr>
                <w:i/>
              </w:rPr>
            </w:pPr>
            <w:r w:rsidRPr="00397069">
              <w:rPr>
                <w:i/>
              </w:rPr>
              <w:t>Unused</w:t>
            </w:r>
          </w:p>
        </w:tc>
        <w:tc>
          <w:tcPr>
            <w:tcW w:w="1245" w:type="dxa"/>
          </w:tcPr>
          <w:p w14:paraId="349AC9D6" w14:textId="77777777" w:rsidR="00B91425" w:rsidRPr="00CA257A" w:rsidRDefault="00B91425" w:rsidP="00104688">
            <w:pPr>
              <w:pStyle w:val="GlyphDescription"/>
              <w:rPr>
                <w:i/>
              </w:rPr>
            </w:pPr>
            <w:r w:rsidRPr="00CA257A">
              <w:rPr>
                <w:i/>
              </w:rPr>
              <w:t>Unused</w:t>
            </w:r>
          </w:p>
        </w:tc>
        <w:tc>
          <w:tcPr>
            <w:tcW w:w="1245" w:type="dxa"/>
          </w:tcPr>
          <w:p w14:paraId="313DD502" w14:textId="77777777" w:rsidR="00B91425" w:rsidRPr="00CA257A" w:rsidRDefault="00B91425" w:rsidP="00104688">
            <w:pPr>
              <w:pStyle w:val="GlyphDescription"/>
              <w:rPr>
                <w:i/>
              </w:rPr>
            </w:pPr>
            <w:r w:rsidRPr="00CA257A">
              <w:rPr>
                <w:i/>
              </w:rPr>
              <w:t>Unused</w:t>
            </w:r>
          </w:p>
        </w:tc>
        <w:tc>
          <w:tcPr>
            <w:tcW w:w="1245" w:type="dxa"/>
          </w:tcPr>
          <w:p w14:paraId="2C218565" w14:textId="77777777" w:rsidR="00B91425" w:rsidRPr="00CA257A" w:rsidRDefault="00B91425" w:rsidP="00104688">
            <w:pPr>
              <w:pStyle w:val="GlyphDescription"/>
              <w:rPr>
                <w:i/>
              </w:rPr>
            </w:pPr>
            <w:r w:rsidRPr="00CA257A">
              <w:rPr>
                <w:i/>
              </w:rPr>
              <w:t>Unused</w:t>
            </w:r>
          </w:p>
        </w:tc>
      </w:tr>
      <w:tr w:rsidR="00B91425" w:rsidRPr="002606F6" w14:paraId="0D9C138E" w14:textId="77777777" w:rsidTr="00104688">
        <w:trPr>
          <w:gridAfter w:val="7"/>
          <w:wAfter w:w="8712" w:type="dxa"/>
          <w:trHeight w:hRule="exact" w:val="113"/>
        </w:trPr>
        <w:tc>
          <w:tcPr>
            <w:tcW w:w="1244" w:type="dxa"/>
            <w:tcBorders>
              <w:left w:val="nil"/>
              <w:right w:val="nil"/>
            </w:tcBorders>
          </w:tcPr>
          <w:p w14:paraId="39730BE5" w14:textId="77777777" w:rsidR="00B91425" w:rsidRDefault="00B91425" w:rsidP="00104688">
            <w:pPr>
              <w:rPr>
                <w:color w:val="FFFFFF" w:themeColor="background1"/>
                <w:sz w:val="16"/>
                <w:szCs w:val="16"/>
              </w:rPr>
            </w:pPr>
          </w:p>
        </w:tc>
      </w:tr>
      <w:tr w:rsidR="00B91425" w:rsidRPr="002606F6" w14:paraId="2317FC09" w14:textId="77777777" w:rsidTr="00104688">
        <w:trPr>
          <w:trHeight w:hRule="exact" w:val="227"/>
        </w:trPr>
        <w:tc>
          <w:tcPr>
            <w:tcW w:w="1244" w:type="dxa"/>
            <w:shd w:val="clear" w:color="auto" w:fill="000000" w:themeFill="text1"/>
          </w:tcPr>
          <w:p w14:paraId="37A6ED60" w14:textId="5C146A2B" w:rsidR="00B91425" w:rsidRPr="00975CA3" w:rsidRDefault="00B91425" w:rsidP="00104688">
            <w:pPr>
              <w:pStyle w:val="GlyphCodePoint"/>
            </w:pPr>
            <w:r>
              <w:t>U+E2</w:t>
            </w:r>
            <w:r w:rsidR="00A015C5">
              <w:t>C</w:t>
            </w:r>
            <w:r>
              <w:t>8</w:t>
            </w:r>
          </w:p>
        </w:tc>
        <w:tc>
          <w:tcPr>
            <w:tcW w:w="1244" w:type="dxa"/>
            <w:shd w:val="clear" w:color="auto" w:fill="000000" w:themeFill="text1"/>
          </w:tcPr>
          <w:p w14:paraId="19ED5DF5" w14:textId="43FBE8FC"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9</w:t>
            </w:r>
          </w:p>
        </w:tc>
        <w:tc>
          <w:tcPr>
            <w:tcW w:w="1244" w:type="dxa"/>
            <w:shd w:val="clear" w:color="auto" w:fill="000000" w:themeFill="text1"/>
          </w:tcPr>
          <w:p w14:paraId="423A50ED" w14:textId="743C88DB"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A</w:t>
            </w:r>
          </w:p>
        </w:tc>
        <w:tc>
          <w:tcPr>
            <w:tcW w:w="1244" w:type="dxa"/>
            <w:shd w:val="clear" w:color="auto" w:fill="000000" w:themeFill="text1"/>
          </w:tcPr>
          <w:p w14:paraId="523F7488" w14:textId="331747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B</w:t>
            </w:r>
          </w:p>
        </w:tc>
        <w:tc>
          <w:tcPr>
            <w:tcW w:w="1245" w:type="dxa"/>
            <w:shd w:val="clear" w:color="auto" w:fill="000000" w:themeFill="text1"/>
          </w:tcPr>
          <w:p w14:paraId="6766567A" w14:textId="1A325223"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C</w:t>
            </w:r>
          </w:p>
        </w:tc>
        <w:tc>
          <w:tcPr>
            <w:tcW w:w="1245" w:type="dxa"/>
            <w:shd w:val="clear" w:color="auto" w:fill="000000" w:themeFill="text1"/>
          </w:tcPr>
          <w:p w14:paraId="5C1074B0" w14:textId="016ECB8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D</w:t>
            </w:r>
          </w:p>
        </w:tc>
        <w:tc>
          <w:tcPr>
            <w:tcW w:w="1245" w:type="dxa"/>
            <w:shd w:val="clear" w:color="auto" w:fill="000000" w:themeFill="text1"/>
          </w:tcPr>
          <w:p w14:paraId="7E597321" w14:textId="7D28864F" w:rsidR="00B91425" w:rsidRPr="00975CA3" w:rsidRDefault="00B91425" w:rsidP="00104688">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E</w:t>
            </w:r>
          </w:p>
        </w:tc>
        <w:tc>
          <w:tcPr>
            <w:tcW w:w="1245" w:type="dxa"/>
            <w:shd w:val="clear" w:color="auto" w:fill="000000" w:themeFill="text1"/>
          </w:tcPr>
          <w:p w14:paraId="48A2A81B" w14:textId="583B7C9D"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F</w:t>
            </w:r>
          </w:p>
        </w:tc>
      </w:tr>
      <w:tr w:rsidR="00B91425" w:rsidRPr="002606F6" w14:paraId="59FBEA6A" w14:textId="77777777" w:rsidTr="00104688">
        <w:trPr>
          <w:trHeight w:hRule="exact" w:val="1242"/>
        </w:trPr>
        <w:tc>
          <w:tcPr>
            <w:tcW w:w="1244" w:type="dxa"/>
            <w:shd w:val="clear" w:color="auto" w:fill="BFBFBF" w:themeFill="background1" w:themeFillShade="BF"/>
            <w:vAlign w:val="center"/>
          </w:tcPr>
          <w:p w14:paraId="6A2CB225"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4FBB1D37"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585CB6C6"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77DCA41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68F0DB8"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190E3B44"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52045700"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B8A76CA" w14:textId="77777777" w:rsidR="00B91425" w:rsidRPr="005178F1" w:rsidRDefault="00B91425" w:rsidP="00104688">
            <w:pPr>
              <w:pStyle w:val="GlyphDescription"/>
              <w:jc w:val="center"/>
              <w:rPr>
                <w:rStyle w:val="Musicsymbols"/>
              </w:rPr>
            </w:pPr>
          </w:p>
        </w:tc>
      </w:tr>
      <w:tr w:rsidR="00B91425" w:rsidRPr="002606F6" w14:paraId="59A058D4" w14:textId="77777777" w:rsidTr="00104688">
        <w:trPr>
          <w:trHeight w:hRule="exact" w:val="680"/>
        </w:trPr>
        <w:tc>
          <w:tcPr>
            <w:tcW w:w="1244" w:type="dxa"/>
          </w:tcPr>
          <w:p w14:paraId="305CC5D7" w14:textId="77777777" w:rsidR="00B91425" w:rsidRPr="00CA257A" w:rsidRDefault="00B91425" w:rsidP="00104688">
            <w:pPr>
              <w:pStyle w:val="GlyphDescription"/>
              <w:rPr>
                <w:i/>
              </w:rPr>
            </w:pPr>
            <w:r w:rsidRPr="00CA257A">
              <w:rPr>
                <w:i/>
              </w:rPr>
              <w:t>Unused</w:t>
            </w:r>
          </w:p>
        </w:tc>
        <w:tc>
          <w:tcPr>
            <w:tcW w:w="1244" w:type="dxa"/>
          </w:tcPr>
          <w:p w14:paraId="721EA112" w14:textId="77777777" w:rsidR="00B91425" w:rsidRPr="00CA257A" w:rsidRDefault="00B91425" w:rsidP="00104688">
            <w:pPr>
              <w:pStyle w:val="GlyphDescription"/>
              <w:rPr>
                <w:i/>
              </w:rPr>
            </w:pPr>
            <w:r w:rsidRPr="00CA257A">
              <w:rPr>
                <w:i/>
              </w:rPr>
              <w:t>Unused</w:t>
            </w:r>
          </w:p>
        </w:tc>
        <w:tc>
          <w:tcPr>
            <w:tcW w:w="1244" w:type="dxa"/>
          </w:tcPr>
          <w:p w14:paraId="1C1612D2" w14:textId="77777777" w:rsidR="00B91425" w:rsidRPr="00CA257A" w:rsidRDefault="00B91425" w:rsidP="00104688">
            <w:pPr>
              <w:pStyle w:val="GlyphDescription"/>
              <w:rPr>
                <w:i/>
              </w:rPr>
            </w:pPr>
            <w:r w:rsidRPr="00CA257A">
              <w:rPr>
                <w:i/>
              </w:rPr>
              <w:t>Unused</w:t>
            </w:r>
          </w:p>
        </w:tc>
        <w:tc>
          <w:tcPr>
            <w:tcW w:w="1244" w:type="dxa"/>
          </w:tcPr>
          <w:p w14:paraId="15DCCFB1" w14:textId="77777777" w:rsidR="00B91425" w:rsidRPr="00CA257A" w:rsidRDefault="00B91425" w:rsidP="00104688">
            <w:pPr>
              <w:pStyle w:val="GlyphDescription"/>
              <w:rPr>
                <w:i/>
              </w:rPr>
            </w:pPr>
            <w:r w:rsidRPr="00CA257A">
              <w:rPr>
                <w:i/>
              </w:rPr>
              <w:t>Unused</w:t>
            </w:r>
          </w:p>
        </w:tc>
        <w:tc>
          <w:tcPr>
            <w:tcW w:w="1245" w:type="dxa"/>
          </w:tcPr>
          <w:p w14:paraId="53188521" w14:textId="77777777" w:rsidR="00B91425" w:rsidRPr="00CA257A" w:rsidRDefault="00B91425" w:rsidP="00104688">
            <w:pPr>
              <w:pStyle w:val="GlyphDescription"/>
              <w:rPr>
                <w:i/>
              </w:rPr>
            </w:pPr>
            <w:r w:rsidRPr="00CA257A">
              <w:rPr>
                <w:i/>
              </w:rPr>
              <w:t>Unused</w:t>
            </w:r>
          </w:p>
        </w:tc>
        <w:tc>
          <w:tcPr>
            <w:tcW w:w="1245" w:type="dxa"/>
          </w:tcPr>
          <w:p w14:paraId="6EB815EE" w14:textId="77777777" w:rsidR="00B91425" w:rsidRPr="00CA257A" w:rsidRDefault="00B91425" w:rsidP="00104688">
            <w:pPr>
              <w:pStyle w:val="GlyphDescription"/>
              <w:rPr>
                <w:i/>
              </w:rPr>
            </w:pPr>
            <w:r w:rsidRPr="00CA257A">
              <w:rPr>
                <w:i/>
              </w:rPr>
              <w:t>Unused</w:t>
            </w:r>
          </w:p>
        </w:tc>
        <w:tc>
          <w:tcPr>
            <w:tcW w:w="1245" w:type="dxa"/>
          </w:tcPr>
          <w:p w14:paraId="272E4E96" w14:textId="77777777" w:rsidR="00B91425" w:rsidRPr="00CA257A" w:rsidRDefault="00B91425" w:rsidP="00104688">
            <w:pPr>
              <w:pStyle w:val="GlyphDescription"/>
              <w:rPr>
                <w:i/>
              </w:rPr>
            </w:pPr>
            <w:r w:rsidRPr="00CA257A">
              <w:rPr>
                <w:i/>
              </w:rPr>
              <w:t>Unused</w:t>
            </w:r>
          </w:p>
        </w:tc>
        <w:tc>
          <w:tcPr>
            <w:tcW w:w="1245" w:type="dxa"/>
          </w:tcPr>
          <w:p w14:paraId="3689A589" w14:textId="77777777" w:rsidR="00B91425" w:rsidRPr="00CA257A" w:rsidRDefault="00B91425" w:rsidP="00104688">
            <w:pPr>
              <w:pStyle w:val="GlyphDescription"/>
              <w:rPr>
                <w:i/>
              </w:rPr>
            </w:pPr>
            <w:r w:rsidRPr="00CA257A">
              <w:rPr>
                <w:i/>
              </w:rPr>
              <w:t>Unused</w:t>
            </w:r>
          </w:p>
        </w:tc>
      </w:tr>
    </w:tbl>
    <w:p w14:paraId="264FD51A" w14:textId="77777777" w:rsidR="00104688" w:rsidRPr="00104688" w:rsidRDefault="00104688" w:rsidP="00104688"/>
    <w:p w14:paraId="1DAF719D" w14:textId="4673786C" w:rsidR="00C22AAB" w:rsidRDefault="00C22AAB" w:rsidP="00C22AAB">
      <w:pPr>
        <w:pStyle w:val="Heading1"/>
      </w:pPr>
      <w:bookmarkStart w:id="30" w:name="_Toc244105742"/>
      <w:r>
        <w:t>Gould arrow quartertone accidentals (24</w:t>
      </w:r>
      <w:r w:rsidR="00961132">
        <w:t>-</w:t>
      </w:r>
      <w:r w:rsidR="009C6CD3">
        <w:t>EDO</w:t>
      </w:r>
      <w:r>
        <w:t>) (U+E2</w:t>
      </w:r>
      <w:r w:rsidR="007C79DF">
        <w:t>D</w:t>
      </w:r>
      <w:r>
        <w:t>0–U+E2</w:t>
      </w:r>
      <w:r w:rsidR="007C79DF">
        <w:t>E</w:t>
      </w:r>
      <w:r>
        <w:t>F)</w:t>
      </w:r>
      <w:bookmarkEnd w:id="3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22AAB" w:rsidRPr="002606F6" w14:paraId="4A61466A" w14:textId="77777777" w:rsidTr="000F19BE">
        <w:trPr>
          <w:trHeight w:hRule="exact" w:val="227"/>
        </w:trPr>
        <w:tc>
          <w:tcPr>
            <w:tcW w:w="1244" w:type="dxa"/>
            <w:shd w:val="clear" w:color="auto" w:fill="000000" w:themeFill="text1"/>
          </w:tcPr>
          <w:p w14:paraId="6EA6616F" w14:textId="25DC06D5" w:rsidR="00C22AAB" w:rsidRPr="00990972" w:rsidRDefault="00C22AAB" w:rsidP="007C79DF">
            <w:pPr>
              <w:pStyle w:val="GlyphCodePoint"/>
            </w:pPr>
            <w:r>
              <w:t>U+E2</w:t>
            </w:r>
            <w:r w:rsidR="007C79DF">
              <w:t>D</w:t>
            </w:r>
            <w:r>
              <w:t>0</w:t>
            </w:r>
          </w:p>
        </w:tc>
        <w:tc>
          <w:tcPr>
            <w:tcW w:w="1244" w:type="dxa"/>
            <w:shd w:val="clear" w:color="auto" w:fill="000000" w:themeFill="text1"/>
          </w:tcPr>
          <w:p w14:paraId="7FF4D183" w14:textId="3F22526D" w:rsidR="00C22AAB" w:rsidRPr="00990972" w:rsidRDefault="00C22AAB" w:rsidP="007C79DF">
            <w:pPr>
              <w:pStyle w:val="GlyphCodePoint"/>
            </w:pPr>
            <w:r>
              <w:t>U+E2</w:t>
            </w:r>
            <w:r w:rsidR="007C79DF">
              <w:t>D</w:t>
            </w:r>
            <w:r>
              <w:t>1</w:t>
            </w:r>
          </w:p>
        </w:tc>
        <w:tc>
          <w:tcPr>
            <w:tcW w:w="1244" w:type="dxa"/>
            <w:shd w:val="clear" w:color="auto" w:fill="000000" w:themeFill="text1"/>
          </w:tcPr>
          <w:p w14:paraId="6E1687E5" w14:textId="623657F3" w:rsidR="00C22AAB" w:rsidRPr="00990972" w:rsidRDefault="00C22AAB" w:rsidP="007C79DF">
            <w:pPr>
              <w:pStyle w:val="GlyphCodePoint"/>
            </w:pPr>
            <w:r>
              <w:t>U+E2</w:t>
            </w:r>
            <w:r w:rsidR="007C79DF">
              <w:t>D</w:t>
            </w:r>
            <w:r>
              <w:t>2</w:t>
            </w:r>
          </w:p>
        </w:tc>
        <w:tc>
          <w:tcPr>
            <w:tcW w:w="1244" w:type="dxa"/>
            <w:shd w:val="clear" w:color="auto" w:fill="000000" w:themeFill="text1"/>
          </w:tcPr>
          <w:p w14:paraId="71685F63" w14:textId="73164F7C" w:rsidR="00C22AAB" w:rsidRPr="00990972" w:rsidRDefault="00C22AAB" w:rsidP="007C79DF">
            <w:pPr>
              <w:pStyle w:val="GlyphCodePoint"/>
            </w:pPr>
            <w:r>
              <w:t>U+E2</w:t>
            </w:r>
            <w:r w:rsidR="007C79DF">
              <w:t>D</w:t>
            </w:r>
            <w:r>
              <w:t>3</w:t>
            </w:r>
          </w:p>
        </w:tc>
        <w:tc>
          <w:tcPr>
            <w:tcW w:w="1245" w:type="dxa"/>
            <w:shd w:val="clear" w:color="auto" w:fill="000000" w:themeFill="text1"/>
          </w:tcPr>
          <w:p w14:paraId="4C205B44" w14:textId="6B9E6FC1" w:rsidR="00C22AAB" w:rsidRPr="00990972" w:rsidRDefault="00C22AAB" w:rsidP="007C79DF">
            <w:pPr>
              <w:pStyle w:val="GlyphCodePoint"/>
            </w:pPr>
            <w:r>
              <w:t>U+E2</w:t>
            </w:r>
            <w:r w:rsidR="007C79DF">
              <w:t>D</w:t>
            </w:r>
            <w:r>
              <w:t>4</w:t>
            </w:r>
          </w:p>
        </w:tc>
        <w:tc>
          <w:tcPr>
            <w:tcW w:w="1245" w:type="dxa"/>
            <w:shd w:val="clear" w:color="auto" w:fill="000000" w:themeFill="text1"/>
          </w:tcPr>
          <w:p w14:paraId="105A14C0" w14:textId="7AD376D2" w:rsidR="00C22AAB" w:rsidRPr="00990972" w:rsidRDefault="00C22AAB" w:rsidP="007C79DF">
            <w:pPr>
              <w:pStyle w:val="GlyphCodePoint"/>
            </w:pPr>
            <w:r>
              <w:t>U+E2</w:t>
            </w:r>
            <w:r w:rsidR="007C79DF">
              <w:t>D</w:t>
            </w:r>
            <w:r>
              <w:t>5</w:t>
            </w:r>
          </w:p>
        </w:tc>
        <w:tc>
          <w:tcPr>
            <w:tcW w:w="1245" w:type="dxa"/>
            <w:shd w:val="clear" w:color="auto" w:fill="000000" w:themeFill="text1"/>
          </w:tcPr>
          <w:p w14:paraId="6ADAC371" w14:textId="2D370658" w:rsidR="00C22AAB" w:rsidRPr="00990972" w:rsidRDefault="00C22AAB" w:rsidP="007C79DF">
            <w:pPr>
              <w:pStyle w:val="GlyphCodePoint"/>
            </w:pPr>
            <w:r>
              <w:t>U+E2</w:t>
            </w:r>
            <w:r w:rsidR="007C79DF">
              <w:t>D</w:t>
            </w:r>
            <w:r>
              <w:t>6</w:t>
            </w:r>
          </w:p>
        </w:tc>
        <w:tc>
          <w:tcPr>
            <w:tcW w:w="1245" w:type="dxa"/>
            <w:shd w:val="clear" w:color="auto" w:fill="000000" w:themeFill="text1"/>
          </w:tcPr>
          <w:p w14:paraId="6588C102" w14:textId="6AA1717B" w:rsidR="00C22AAB" w:rsidRPr="00990972" w:rsidRDefault="00C22AAB" w:rsidP="007C79DF">
            <w:pPr>
              <w:pStyle w:val="GlyphCodePoint"/>
            </w:pPr>
            <w:r>
              <w:t>U+E2</w:t>
            </w:r>
            <w:r w:rsidR="007C79DF">
              <w:t>D</w:t>
            </w:r>
            <w:r>
              <w:t>7</w:t>
            </w:r>
          </w:p>
        </w:tc>
      </w:tr>
      <w:tr w:rsidR="00B91425" w:rsidRPr="002606F6" w14:paraId="6F55C48A" w14:textId="77777777" w:rsidTr="00E277AB">
        <w:trPr>
          <w:trHeight w:hRule="exact" w:val="1242"/>
        </w:trPr>
        <w:tc>
          <w:tcPr>
            <w:tcW w:w="1244" w:type="dxa"/>
            <w:shd w:val="clear" w:color="auto" w:fill="auto"/>
            <w:vAlign w:val="center"/>
          </w:tcPr>
          <w:p w14:paraId="10D71E70" w14:textId="64E2B242"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7B75E92" w14:textId="3509C16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0B3BD23" w14:textId="04467F5E"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A6BC719" w14:textId="175F35F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23C1ECB1" w14:textId="7BE216B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61A1F746" w14:textId="002C964C"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1D982261" w14:textId="498E990E"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706BB6EE" w14:textId="7E9297CF" w:rsidR="00B91425" w:rsidRPr="005178F1" w:rsidRDefault="006C0A7F" w:rsidP="000F19BE">
            <w:pPr>
              <w:jc w:val="center"/>
              <w:rPr>
                <w:rStyle w:val="Musicsymbols"/>
              </w:rPr>
            </w:pPr>
            <w:r>
              <w:rPr>
                <w:rStyle w:val="Musicsymbols"/>
              </w:rPr>
              <w:t></w:t>
            </w:r>
          </w:p>
        </w:tc>
      </w:tr>
      <w:tr w:rsidR="00B91425" w:rsidRPr="002606F6" w14:paraId="08DDEE2B" w14:textId="77777777" w:rsidTr="000F19BE">
        <w:trPr>
          <w:trHeight w:hRule="exact" w:val="680"/>
        </w:trPr>
        <w:tc>
          <w:tcPr>
            <w:tcW w:w="1244" w:type="dxa"/>
          </w:tcPr>
          <w:p w14:paraId="4861DA8B" w14:textId="5DE13D27" w:rsidR="00B91425" w:rsidRPr="003E33AA" w:rsidRDefault="00B91425" w:rsidP="000F19BE">
            <w:pPr>
              <w:pStyle w:val="GlyphDescription"/>
              <w:rPr>
                <w:i/>
              </w:rPr>
            </w:pPr>
            <w:r w:rsidRPr="007469BD">
              <w:t>Quarter</w:t>
            </w:r>
            <w:r w:rsidR="003762F8">
              <w:t>-tone</w:t>
            </w:r>
            <w:r w:rsidRPr="007469BD">
              <w:t xml:space="preserve"> flat</w:t>
            </w:r>
            <w:r>
              <w:br/>
            </w:r>
            <w:r>
              <w:br/>
            </w:r>
            <w:r>
              <w:rPr>
                <w:i/>
              </w:rPr>
              <w:t>Also U+1D12C</w:t>
            </w:r>
          </w:p>
        </w:tc>
        <w:tc>
          <w:tcPr>
            <w:tcW w:w="1244" w:type="dxa"/>
          </w:tcPr>
          <w:p w14:paraId="6D09DC70" w14:textId="62557C99" w:rsidR="00B91425" w:rsidRPr="003E33AA" w:rsidRDefault="00B91425" w:rsidP="000F19BE">
            <w:pPr>
              <w:pStyle w:val="GlyphDescription"/>
              <w:rPr>
                <w:i/>
              </w:rPr>
            </w:pPr>
            <w:r>
              <w:t>Three-quarter</w:t>
            </w:r>
            <w:r w:rsidR="003762F8">
              <w:t>-tone</w:t>
            </w:r>
            <w:r w:rsidR="00530F2A">
              <w:t>s flat</w:t>
            </w:r>
            <w:r w:rsidR="00530F2A">
              <w:br/>
            </w:r>
            <w:r>
              <w:rPr>
                <w:i/>
              </w:rPr>
              <w:t>Also U+1D12D</w:t>
            </w:r>
          </w:p>
        </w:tc>
        <w:tc>
          <w:tcPr>
            <w:tcW w:w="1244" w:type="dxa"/>
          </w:tcPr>
          <w:p w14:paraId="2E5A9BA4" w14:textId="3E923A72" w:rsidR="00B91425" w:rsidRPr="003E33AA" w:rsidRDefault="00B91425" w:rsidP="000F19BE">
            <w:pPr>
              <w:pStyle w:val="GlyphDescription"/>
              <w:rPr>
                <w:i/>
              </w:rPr>
            </w:pPr>
            <w:r>
              <w:t>Quarter</w:t>
            </w:r>
            <w:r w:rsidR="003762F8">
              <w:t>-tone</w:t>
            </w:r>
            <w:r>
              <w:t xml:space="preserve"> sharp</w:t>
            </w:r>
            <w:r>
              <w:br/>
            </w:r>
            <w:r>
              <w:br/>
            </w:r>
            <w:r>
              <w:rPr>
                <w:i/>
              </w:rPr>
              <w:t>Also U+1D12E</w:t>
            </w:r>
          </w:p>
        </w:tc>
        <w:tc>
          <w:tcPr>
            <w:tcW w:w="1244" w:type="dxa"/>
          </w:tcPr>
          <w:p w14:paraId="6511AC3B" w14:textId="72B226FE" w:rsidR="00B91425" w:rsidRPr="003E33AA" w:rsidRDefault="003762F8" w:rsidP="000F19BE">
            <w:pPr>
              <w:pStyle w:val="GlyphDescription"/>
              <w:rPr>
                <w:i/>
              </w:rPr>
            </w:pPr>
            <w:r>
              <w:t xml:space="preserve">Quarter-tone </w:t>
            </w:r>
            <w:r w:rsidR="00B91425">
              <w:t>flat</w:t>
            </w:r>
            <w:r w:rsidR="00B91425">
              <w:br/>
            </w:r>
            <w:r w:rsidR="00B91425">
              <w:br/>
            </w:r>
            <w:r w:rsidR="00B91425">
              <w:rPr>
                <w:i/>
              </w:rPr>
              <w:t>Also U+1D12F</w:t>
            </w:r>
          </w:p>
        </w:tc>
        <w:tc>
          <w:tcPr>
            <w:tcW w:w="1245" w:type="dxa"/>
          </w:tcPr>
          <w:p w14:paraId="72094279" w14:textId="378EC84C" w:rsidR="00B91425" w:rsidRPr="003E33AA" w:rsidRDefault="00B91425" w:rsidP="000F19BE">
            <w:pPr>
              <w:pStyle w:val="GlyphDescription"/>
              <w:rPr>
                <w:i/>
              </w:rPr>
            </w:pPr>
            <w:r>
              <w:t>Three-quarter</w:t>
            </w:r>
            <w:r w:rsidR="003762F8">
              <w:t>-tone</w:t>
            </w:r>
            <w:r>
              <w:t>s sharp</w:t>
            </w:r>
            <w:r>
              <w:br/>
            </w:r>
            <w:r>
              <w:rPr>
                <w:i/>
              </w:rPr>
              <w:t>Also U+1D130</w:t>
            </w:r>
          </w:p>
        </w:tc>
        <w:tc>
          <w:tcPr>
            <w:tcW w:w="1245" w:type="dxa"/>
          </w:tcPr>
          <w:p w14:paraId="68482380" w14:textId="7BA6E658" w:rsidR="00B91425" w:rsidRPr="003E33AA" w:rsidRDefault="00B91425" w:rsidP="000F19BE">
            <w:pPr>
              <w:pStyle w:val="GlyphDescription"/>
            </w:pPr>
            <w:r>
              <w:t>Quarter</w:t>
            </w:r>
            <w:r w:rsidR="003762F8">
              <w:t>-tone</w:t>
            </w:r>
            <w:r>
              <w:t xml:space="preserve"> flat</w:t>
            </w:r>
            <w:r>
              <w:br/>
            </w:r>
            <w:r>
              <w:br/>
            </w:r>
            <w:r>
              <w:rPr>
                <w:i/>
              </w:rPr>
              <w:t>Also U+1D131</w:t>
            </w:r>
          </w:p>
        </w:tc>
        <w:tc>
          <w:tcPr>
            <w:tcW w:w="1245" w:type="dxa"/>
          </w:tcPr>
          <w:p w14:paraId="3286D5F8" w14:textId="79EC97C0" w:rsidR="00B91425" w:rsidRPr="00E277AB" w:rsidRDefault="003762F8" w:rsidP="003762F8">
            <w:pPr>
              <w:pStyle w:val="GlyphDescription"/>
            </w:pPr>
            <w:r>
              <w:t>Five-quarter-tones sharp</w:t>
            </w:r>
          </w:p>
        </w:tc>
        <w:tc>
          <w:tcPr>
            <w:tcW w:w="1245" w:type="dxa"/>
          </w:tcPr>
          <w:p w14:paraId="79CB5738" w14:textId="64983744" w:rsidR="00B91425" w:rsidRPr="00E277AB" w:rsidRDefault="003762F8" w:rsidP="003762F8">
            <w:pPr>
              <w:pStyle w:val="GlyphDescription"/>
            </w:pPr>
            <w:r>
              <w:t>Three-quarter-tones sharp</w:t>
            </w:r>
          </w:p>
        </w:tc>
      </w:tr>
      <w:tr w:rsidR="00B91425" w:rsidRPr="002606F6" w14:paraId="27737709" w14:textId="77777777" w:rsidTr="000F19BE">
        <w:trPr>
          <w:trHeight w:hRule="exact" w:val="113"/>
        </w:trPr>
        <w:tc>
          <w:tcPr>
            <w:tcW w:w="9956" w:type="dxa"/>
            <w:gridSpan w:val="8"/>
            <w:tcBorders>
              <w:left w:val="nil"/>
              <w:right w:val="nil"/>
            </w:tcBorders>
            <w:shd w:val="clear" w:color="auto" w:fill="auto"/>
          </w:tcPr>
          <w:p w14:paraId="45068D9C" w14:textId="77777777" w:rsidR="00B91425" w:rsidRDefault="00B91425" w:rsidP="000F19BE">
            <w:pPr>
              <w:rPr>
                <w:color w:val="FFFFFF" w:themeColor="background1"/>
                <w:sz w:val="16"/>
                <w:szCs w:val="16"/>
              </w:rPr>
            </w:pPr>
          </w:p>
        </w:tc>
      </w:tr>
      <w:tr w:rsidR="00B91425" w:rsidRPr="002606F6" w14:paraId="5A9B5E30" w14:textId="77777777" w:rsidTr="000F19BE">
        <w:trPr>
          <w:trHeight w:hRule="exact" w:val="227"/>
        </w:trPr>
        <w:tc>
          <w:tcPr>
            <w:tcW w:w="1244" w:type="dxa"/>
            <w:shd w:val="clear" w:color="auto" w:fill="000000" w:themeFill="text1"/>
          </w:tcPr>
          <w:p w14:paraId="13AA5430" w14:textId="5630FB40" w:rsidR="00B91425" w:rsidRPr="00975CA3" w:rsidRDefault="00B91425" w:rsidP="007C79DF">
            <w:pPr>
              <w:pStyle w:val="GlyphCodePoint"/>
            </w:pPr>
            <w:r>
              <w:t>U+E2</w:t>
            </w:r>
            <w:r w:rsidR="007C79DF">
              <w:t>D</w:t>
            </w:r>
            <w:r>
              <w:t>8</w:t>
            </w:r>
          </w:p>
        </w:tc>
        <w:tc>
          <w:tcPr>
            <w:tcW w:w="1244" w:type="dxa"/>
            <w:shd w:val="clear" w:color="auto" w:fill="000000" w:themeFill="text1"/>
          </w:tcPr>
          <w:p w14:paraId="086C6698" w14:textId="63CF6C5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9</w:t>
            </w:r>
          </w:p>
        </w:tc>
        <w:tc>
          <w:tcPr>
            <w:tcW w:w="1244" w:type="dxa"/>
            <w:shd w:val="clear" w:color="auto" w:fill="000000" w:themeFill="text1"/>
          </w:tcPr>
          <w:p w14:paraId="41A88EB0" w14:textId="7E73A927"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A</w:t>
            </w:r>
          </w:p>
        </w:tc>
        <w:tc>
          <w:tcPr>
            <w:tcW w:w="1244" w:type="dxa"/>
            <w:shd w:val="clear" w:color="auto" w:fill="000000" w:themeFill="text1"/>
          </w:tcPr>
          <w:p w14:paraId="7A76DBFD" w14:textId="7FA3E25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B</w:t>
            </w:r>
          </w:p>
        </w:tc>
        <w:tc>
          <w:tcPr>
            <w:tcW w:w="1245" w:type="dxa"/>
            <w:shd w:val="clear" w:color="auto" w:fill="000000" w:themeFill="text1"/>
          </w:tcPr>
          <w:p w14:paraId="3CE261E3" w14:textId="0A84D92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C</w:t>
            </w:r>
          </w:p>
        </w:tc>
        <w:tc>
          <w:tcPr>
            <w:tcW w:w="1245" w:type="dxa"/>
            <w:shd w:val="clear" w:color="auto" w:fill="000000" w:themeFill="text1"/>
          </w:tcPr>
          <w:p w14:paraId="53D2075F" w14:textId="73BBD56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D</w:t>
            </w:r>
          </w:p>
        </w:tc>
        <w:tc>
          <w:tcPr>
            <w:tcW w:w="1245" w:type="dxa"/>
            <w:shd w:val="clear" w:color="auto" w:fill="000000" w:themeFill="text1"/>
          </w:tcPr>
          <w:p w14:paraId="3B71B369" w14:textId="3F4D4BC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E</w:t>
            </w:r>
          </w:p>
        </w:tc>
        <w:tc>
          <w:tcPr>
            <w:tcW w:w="1245" w:type="dxa"/>
            <w:shd w:val="clear" w:color="auto" w:fill="000000" w:themeFill="text1"/>
          </w:tcPr>
          <w:p w14:paraId="13FC8C34" w14:textId="0EE31B8F"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F</w:t>
            </w:r>
          </w:p>
        </w:tc>
      </w:tr>
      <w:tr w:rsidR="00B91425" w:rsidRPr="002606F6" w14:paraId="64F500D1" w14:textId="77777777" w:rsidTr="007C79DF">
        <w:trPr>
          <w:trHeight w:hRule="exact" w:val="1242"/>
        </w:trPr>
        <w:tc>
          <w:tcPr>
            <w:tcW w:w="1244" w:type="dxa"/>
            <w:shd w:val="clear" w:color="auto" w:fill="auto"/>
            <w:vAlign w:val="center"/>
          </w:tcPr>
          <w:p w14:paraId="1579333A" w14:textId="58D6D3BD"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65AEFF1A" w14:textId="4485D719"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057D69C8" w14:textId="5D99A0F6"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374FCF42" w14:textId="69C0F720" w:rsidR="00B91425" w:rsidRPr="005178F1" w:rsidRDefault="006C0A7F" w:rsidP="000F19B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BCEFA43"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E63834E"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6AB10C3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52DB13C" w14:textId="77777777" w:rsidR="00B91425" w:rsidRPr="005178F1" w:rsidRDefault="00B91425" w:rsidP="000F19BE">
            <w:pPr>
              <w:pStyle w:val="GlyphDescription"/>
              <w:jc w:val="center"/>
              <w:rPr>
                <w:rStyle w:val="Musicsymbols"/>
              </w:rPr>
            </w:pPr>
          </w:p>
        </w:tc>
      </w:tr>
      <w:tr w:rsidR="00B91425" w:rsidRPr="002606F6" w14:paraId="5599DE23" w14:textId="77777777" w:rsidTr="000F19BE">
        <w:trPr>
          <w:trHeight w:hRule="exact" w:val="680"/>
        </w:trPr>
        <w:tc>
          <w:tcPr>
            <w:tcW w:w="1244" w:type="dxa"/>
          </w:tcPr>
          <w:p w14:paraId="262D50B5" w14:textId="061F3CB1" w:rsidR="00B91425" w:rsidRPr="00E277AB" w:rsidRDefault="009A7480" w:rsidP="000F19BE">
            <w:pPr>
              <w:pStyle w:val="GlyphDescription"/>
            </w:pPr>
            <w:r>
              <w:t>Three</w:t>
            </w:r>
            <w:r w:rsidR="003762F8">
              <w:t>-quarter-tones flat</w:t>
            </w:r>
          </w:p>
        </w:tc>
        <w:tc>
          <w:tcPr>
            <w:tcW w:w="1244" w:type="dxa"/>
          </w:tcPr>
          <w:p w14:paraId="337DF01E" w14:textId="6E4202FC" w:rsidR="00B91425" w:rsidRPr="00E277AB" w:rsidRDefault="009A7480" w:rsidP="000F19BE">
            <w:pPr>
              <w:pStyle w:val="GlyphDescription"/>
            </w:pPr>
            <w:r>
              <w:t>Five</w:t>
            </w:r>
            <w:r w:rsidR="003762F8">
              <w:t>-quarter-tones flat</w:t>
            </w:r>
          </w:p>
        </w:tc>
        <w:tc>
          <w:tcPr>
            <w:tcW w:w="1244" w:type="dxa"/>
          </w:tcPr>
          <w:p w14:paraId="017189DE" w14:textId="4A529B26" w:rsidR="00B91425" w:rsidRPr="007C79DF" w:rsidRDefault="007C79DF" w:rsidP="005F733C">
            <w:pPr>
              <w:pStyle w:val="GlyphDescription"/>
            </w:pPr>
            <w:r>
              <w:t>A</w:t>
            </w:r>
            <w:r w:rsidR="003762F8">
              <w:t>rrow up (</w:t>
            </w:r>
            <w:r w:rsidR="005F733C">
              <w:t xml:space="preserve">raise </w:t>
            </w:r>
            <w:r w:rsidR="003762F8">
              <w:t>by one quarter-tone</w:t>
            </w:r>
            <w:r>
              <w:t>)</w:t>
            </w:r>
          </w:p>
        </w:tc>
        <w:tc>
          <w:tcPr>
            <w:tcW w:w="1244" w:type="dxa"/>
          </w:tcPr>
          <w:p w14:paraId="7BC2AA64" w14:textId="2D1F6581" w:rsidR="00B91425" w:rsidRPr="007C79DF" w:rsidRDefault="007C79DF" w:rsidP="005F733C">
            <w:pPr>
              <w:pStyle w:val="GlyphDescription"/>
            </w:pPr>
            <w:r>
              <w:t>Arr</w:t>
            </w:r>
            <w:r w:rsidR="003762F8">
              <w:t>ow down (</w:t>
            </w:r>
            <w:r w:rsidR="005F733C">
              <w:t xml:space="preserve">lower </w:t>
            </w:r>
            <w:r w:rsidR="003762F8">
              <w:t>by one quarter-tone</w:t>
            </w:r>
            <w:r>
              <w:t>)</w:t>
            </w:r>
          </w:p>
        </w:tc>
        <w:tc>
          <w:tcPr>
            <w:tcW w:w="1245" w:type="dxa"/>
          </w:tcPr>
          <w:p w14:paraId="760FA6A0" w14:textId="77777777" w:rsidR="00B91425" w:rsidRPr="009C5493" w:rsidRDefault="00B91425" w:rsidP="000F19BE">
            <w:pPr>
              <w:pStyle w:val="GlyphDescription"/>
              <w:rPr>
                <w:i/>
              </w:rPr>
            </w:pPr>
            <w:r w:rsidRPr="00643197">
              <w:rPr>
                <w:i/>
              </w:rPr>
              <w:t>Unused</w:t>
            </w:r>
          </w:p>
        </w:tc>
        <w:tc>
          <w:tcPr>
            <w:tcW w:w="1245" w:type="dxa"/>
          </w:tcPr>
          <w:p w14:paraId="51784DDF" w14:textId="77777777" w:rsidR="00B91425" w:rsidRPr="009C5493" w:rsidRDefault="00B91425" w:rsidP="000F19BE">
            <w:pPr>
              <w:pStyle w:val="GlyphDescription"/>
            </w:pPr>
            <w:r w:rsidRPr="00643197">
              <w:rPr>
                <w:i/>
              </w:rPr>
              <w:t>Unused</w:t>
            </w:r>
          </w:p>
        </w:tc>
        <w:tc>
          <w:tcPr>
            <w:tcW w:w="1245" w:type="dxa"/>
          </w:tcPr>
          <w:p w14:paraId="0F5046B2" w14:textId="77777777" w:rsidR="00B91425" w:rsidRPr="009C5493" w:rsidRDefault="00B91425" w:rsidP="000F19BE">
            <w:pPr>
              <w:pStyle w:val="GlyphDescription"/>
              <w:rPr>
                <w:i/>
              </w:rPr>
            </w:pPr>
            <w:r w:rsidRPr="00643197">
              <w:rPr>
                <w:i/>
              </w:rPr>
              <w:t>Unused</w:t>
            </w:r>
          </w:p>
        </w:tc>
        <w:tc>
          <w:tcPr>
            <w:tcW w:w="1245" w:type="dxa"/>
          </w:tcPr>
          <w:p w14:paraId="15B4D69C" w14:textId="77777777" w:rsidR="00B91425" w:rsidRPr="009C5493" w:rsidRDefault="00B91425" w:rsidP="000F19BE">
            <w:pPr>
              <w:pStyle w:val="GlyphDescription"/>
            </w:pPr>
            <w:r w:rsidRPr="00643197">
              <w:rPr>
                <w:i/>
              </w:rPr>
              <w:t>Unused</w:t>
            </w:r>
          </w:p>
        </w:tc>
      </w:tr>
      <w:tr w:rsidR="00B91425" w:rsidRPr="002606F6" w14:paraId="101CC938" w14:textId="77777777" w:rsidTr="000F19BE">
        <w:trPr>
          <w:trHeight w:hRule="exact" w:val="113"/>
        </w:trPr>
        <w:tc>
          <w:tcPr>
            <w:tcW w:w="9956" w:type="dxa"/>
            <w:gridSpan w:val="8"/>
            <w:tcBorders>
              <w:left w:val="nil"/>
              <w:right w:val="nil"/>
            </w:tcBorders>
          </w:tcPr>
          <w:p w14:paraId="0AEBB8CA" w14:textId="77777777" w:rsidR="00B91425" w:rsidRPr="00CA257A" w:rsidRDefault="00B91425" w:rsidP="000F19BE">
            <w:pPr>
              <w:pStyle w:val="GlyphDescription"/>
              <w:rPr>
                <w:i/>
              </w:rPr>
            </w:pPr>
          </w:p>
        </w:tc>
      </w:tr>
      <w:tr w:rsidR="00B91425" w:rsidRPr="002606F6" w14:paraId="09DFFD6C" w14:textId="77777777" w:rsidTr="000F19BE">
        <w:trPr>
          <w:trHeight w:hRule="exact" w:val="227"/>
        </w:trPr>
        <w:tc>
          <w:tcPr>
            <w:tcW w:w="1244" w:type="dxa"/>
            <w:shd w:val="clear" w:color="auto" w:fill="000000" w:themeFill="text1"/>
          </w:tcPr>
          <w:p w14:paraId="3B6026C9" w14:textId="0B5A0CBA" w:rsidR="00B91425" w:rsidRPr="00990972" w:rsidRDefault="00B91425" w:rsidP="007C79DF">
            <w:pPr>
              <w:pStyle w:val="GlyphCodePoint"/>
            </w:pPr>
            <w:r>
              <w:t>U+E2</w:t>
            </w:r>
            <w:r w:rsidR="007C79DF">
              <w:t>E</w:t>
            </w:r>
            <w:r>
              <w:t>0</w:t>
            </w:r>
          </w:p>
        </w:tc>
        <w:tc>
          <w:tcPr>
            <w:tcW w:w="1244" w:type="dxa"/>
            <w:shd w:val="clear" w:color="auto" w:fill="000000" w:themeFill="text1"/>
          </w:tcPr>
          <w:p w14:paraId="72BCC4C2" w14:textId="55252870" w:rsidR="00B91425" w:rsidRPr="00990972" w:rsidRDefault="00B91425" w:rsidP="007C79DF">
            <w:pPr>
              <w:pStyle w:val="GlyphCodePoint"/>
            </w:pPr>
            <w:r>
              <w:t>U+E2</w:t>
            </w:r>
            <w:r w:rsidR="007C79DF">
              <w:t>E</w:t>
            </w:r>
            <w:r>
              <w:t>1</w:t>
            </w:r>
          </w:p>
        </w:tc>
        <w:tc>
          <w:tcPr>
            <w:tcW w:w="1244" w:type="dxa"/>
            <w:shd w:val="clear" w:color="auto" w:fill="000000" w:themeFill="text1"/>
          </w:tcPr>
          <w:p w14:paraId="4ED53B37" w14:textId="7E209221" w:rsidR="00B91425" w:rsidRPr="00990972" w:rsidRDefault="00B91425" w:rsidP="007C79DF">
            <w:pPr>
              <w:pStyle w:val="GlyphCodePoint"/>
            </w:pPr>
            <w:r>
              <w:t>U+E2</w:t>
            </w:r>
            <w:r w:rsidR="007C79DF">
              <w:t>E</w:t>
            </w:r>
            <w:r>
              <w:t>2</w:t>
            </w:r>
          </w:p>
        </w:tc>
        <w:tc>
          <w:tcPr>
            <w:tcW w:w="1244" w:type="dxa"/>
            <w:shd w:val="clear" w:color="auto" w:fill="000000" w:themeFill="text1"/>
          </w:tcPr>
          <w:p w14:paraId="654D86D1" w14:textId="1D4EC533" w:rsidR="00B91425" w:rsidRPr="00990972" w:rsidRDefault="00B91425" w:rsidP="007C79DF">
            <w:pPr>
              <w:pStyle w:val="GlyphCodePoint"/>
            </w:pPr>
            <w:r>
              <w:t>U+E2</w:t>
            </w:r>
            <w:r w:rsidR="007C79DF">
              <w:t>E</w:t>
            </w:r>
            <w:r>
              <w:t>3</w:t>
            </w:r>
          </w:p>
        </w:tc>
        <w:tc>
          <w:tcPr>
            <w:tcW w:w="1245" w:type="dxa"/>
            <w:shd w:val="clear" w:color="auto" w:fill="000000" w:themeFill="text1"/>
          </w:tcPr>
          <w:p w14:paraId="6A39F7F5" w14:textId="1FDE0E18" w:rsidR="00B91425" w:rsidRPr="00990972" w:rsidRDefault="00B91425" w:rsidP="007C79DF">
            <w:pPr>
              <w:pStyle w:val="GlyphCodePoint"/>
            </w:pPr>
            <w:r>
              <w:t>U+E2</w:t>
            </w:r>
            <w:r w:rsidR="007C79DF">
              <w:t>E</w:t>
            </w:r>
            <w:r>
              <w:t>4</w:t>
            </w:r>
          </w:p>
        </w:tc>
        <w:tc>
          <w:tcPr>
            <w:tcW w:w="1245" w:type="dxa"/>
            <w:shd w:val="clear" w:color="auto" w:fill="000000" w:themeFill="text1"/>
          </w:tcPr>
          <w:p w14:paraId="4CEA71C2" w14:textId="42F12A18" w:rsidR="00B91425" w:rsidRPr="00990972" w:rsidRDefault="00B91425" w:rsidP="007C79DF">
            <w:pPr>
              <w:pStyle w:val="GlyphCodePoint"/>
            </w:pPr>
            <w:r>
              <w:t>U+E2</w:t>
            </w:r>
            <w:r w:rsidR="007C79DF">
              <w:t>E</w:t>
            </w:r>
            <w:r>
              <w:t>5</w:t>
            </w:r>
          </w:p>
        </w:tc>
        <w:tc>
          <w:tcPr>
            <w:tcW w:w="1245" w:type="dxa"/>
            <w:shd w:val="clear" w:color="auto" w:fill="000000" w:themeFill="text1"/>
          </w:tcPr>
          <w:p w14:paraId="591AEDB3" w14:textId="538E962C" w:rsidR="00B91425" w:rsidRPr="00990972" w:rsidRDefault="00B91425" w:rsidP="007C79DF">
            <w:pPr>
              <w:pStyle w:val="GlyphCodePoint"/>
            </w:pPr>
            <w:r>
              <w:t>U+E2</w:t>
            </w:r>
            <w:r w:rsidR="007C79DF">
              <w:t>E</w:t>
            </w:r>
            <w:r>
              <w:t>6</w:t>
            </w:r>
          </w:p>
        </w:tc>
        <w:tc>
          <w:tcPr>
            <w:tcW w:w="1245" w:type="dxa"/>
            <w:shd w:val="clear" w:color="auto" w:fill="000000" w:themeFill="text1"/>
          </w:tcPr>
          <w:p w14:paraId="791DDE24" w14:textId="1CA60F7C" w:rsidR="00B91425" w:rsidRPr="00990972" w:rsidRDefault="00B91425" w:rsidP="007C79DF">
            <w:pPr>
              <w:pStyle w:val="GlyphCodePoint"/>
            </w:pPr>
            <w:r>
              <w:t>U+E2</w:t>
            </w:r>
            <w:r w:rsidR="007C79DF">
              <w:t>E</w:t>
            </w:r>
            <w:r>
              <w:t>7</w:t>
            </w:r>
          </w:p>
        </w:tc>
      </w:tr>
      <w:tr w:rsidR="00B91425" w:rsidRPr="002606F6" w14:paraId="3E5B1EC9" w14:textId="77777777" w:rsidTr="000F19BE">
        <w:trPr>
          <w:trHeight w:hRule="exact" w:val="1242"/>
        </w:trPr>
        <w:tc>
          <w:tcPr>
            <w:tcW w:w="1244" w:type="dxa"/>
            <w:shd w:val="clear" w:color="auto" w:fill="BFBFBF" w:themeFill="background1" w:themeFillShade="BF"/>
            <w:vAlign w:val="center"/>
          </w:tcPr>
          <w:p w14:paraId="7109D2E7"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20ECCA60"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371C926D" w14:textId="77777777" w:rsidR="00B91425" w:rsidRPr="001D3F6F" w:rsidRDefault="00B91425" w:rsidP="000F19BE">
            <w:pPr>
              <w:jc w:val="center"/>
              <w:rPr>
                <w:rStyle w:val="Musicsymbols"/>
              </w:rPr>
            </w:pPr>
          </w:p>
        </w:tc>
        <w:tc>
          <w:tcPr>
            <w:tcW w:w="1244" w:type="dxa"/>
            <w:shd w:val="clear" w:color="auto" w:fill="BFBFBF" w:themeFill="background1" w:themeFillShade="BF"/>
            <w:vAlign w:val="center"/>
          </w:tcPr>
          <w:p w14:paraId="5E2A395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4E76F7E"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0DACEBED"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DE38A96"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5D486BC4" w14:textId="77777777" w:rsidR="00B91425" w:rsidRPr="005178F1" w:rsidRDefault="00B91425" w:rsidP="000F19BE">
            <w:pPr>
              <w:jc w:val="center"/>
              <w:rPr>
                <w:rStyle w:val="Musicsymbols"/>
              </w:rPr>
            </w:pPr>
          </w:p>
        </w:tc>
      </w:tr>
      <w:tr w:rsidR="00B91425" w:rsidRPr="002606F6" w14:paraId="66AB02A5" w14:textId="77777777" w:rsidTr="000F19BE">
        <w:trPr>
          <w:trHeight w:hRule="exact" w:val="680"/>
        </w:trPr>
        <w:tc>
          <w:tcPr>
            <w:tcW w:w="1244" w:type="dxa"/>
          </w:tcPr>
          <w:p w14:paraId="48B8E407" w14:textId="77777777" w:rsidR="00B91425" w:rsidRPr="00350C91" w:rsidRDefault="00B91425" w:rsidP="000F19BE">
            <w:pPr>
              <w:pStyle w:val="GlyphDescription"/>
            </w:pPr>
            <w:r w:rsidRPr="00397069">
              <w:rPr>
                <w:i/>
              </w:rPr>
              <w:t>Unused</w:t>
            </w:r>
          </w:p>
        </w:tc>
        <w:tc>
          <w:tcPr>
            <w:tcW w:w="1244" w:type="dxa"/>
          </w:tcPr>
          <w:p w14:paraId="7810C6AB" w14:textId="77777777" w:rsidR="00B91425" w:rsidRPr="00350C91" w:rsidRDefault="00B91425" w:rsidP="000F19BE">
            <w:pPr>
              <w:pStyle w:val="GlyphDescription"/>
            </w:pPr>
            <w:r w:rsidRPr="00397069">
              <w:rPr>
                <w:i/>
              </w:rPr>
              <w:t>Unused</w:t>
            </w:r>
          </w:p>
        </w:tc>
        <w:tc>
          <w:tcPr>
            <w:tcW w:w="1244" w:type="dxa"/>
          </w:tcPr>
          <w:p w14:paraId="36A27E11" w14:textId="77777777" w:rsidR="00B91425" w:rsidRPr="00350C91" w:rsidRDefault="00B91425" w:rsidP="000F19BE">
            <w:pPr>
              <w:pStyle w:val="GlyphDescription"/>
            </w:pPr>
            <w:r w:rsidRPr="00397069">
              <w:rPr>
                <w:i/>
              </w:rPr>
              <w:t>Unused</w:t>
            </w:r>
          </w:p>
        </w:tc>
        <w:tc>
          <w:tcPr>
            <w:tcW w:w="1244" w:type="dxa"/>
          </w:tcPr>
          <w:p w14:paraId="12CB140A" w14:textId="77777777" w:rsidR="00B91425" w:rsidRPr="00350C91" w:rsidRDefault="00B91425" w:rsidP="000F19BE">
            <w:pPr>
              <w:pStyle w:val="GlyphDescription"/>
            </w:pPr>
            <w:r w:rsidRPr="00397069">
              <w:rPr>
                <w:i/>
              </w:rPr>
              <w:t>Unused</w:t>
            </w:r>
          </w:p>
        </w:tc>
        <w:tc>
          <w:tcPr>
            <w:tcW w:w="1245" w:type="dxa"/>
          </w:tcPr>
          <w:p w14:paraId="13CC9083" w14:textId="77777777" w:rsidR="00B91425" w:rsidRPr="00CA257A" w:rsidRDefault="00B91425" w:rsidP="000F19BE">
            <w:pPr>
              <w:pStyle w:val="GlyphDescription"/>
              <w:rPr>
                <w:i/>
              </w:rPr>
            </w:pPr>
            <w:r w:rsidRPr="00397069">
              <w:rPr>
                <w:i/>
              </w:rPr>
              <w:t>Unused</w:t>
            </w:r>
          </w:p>
        </w:tc>
        <w:tc>
          <w:tcPr>
            <w:tcW w:w="1245" w:type="dxa"/>
          </w:tcPr>
          <w:p w14:paraId="29D0B301" w14:textId="77777777" w:rsidR="00B91425" w:rsidRPr="00CA257A" w:rsidRDefault="00B91425" w:rsidP="000F19BE">
            <w:pPr>
              <w:pStyle w:val="GlyphDescription"/>
              <w:rPr>
                <w:i/>
              </w:rPr>
            </w:pPr>
            <w:r w:rsidRPr="00CA257A">
              <w:rPr>
                <w:i/>
              </w:rPr>
              <w:t>Unused</w:t>
            </w:r>
          </w:p>
        </w:tc>
        <w:tc>
          <w:tcPr>
            <w:tcW w:w="1245" w:type="dxa"/>
          </w:tcPr>
          <w:p w14:paraId="466FF6CB" w14:textId="77777777" w:rsidR="00B91425" w:rsidRPr="00CA257A" w:rsidRDefault="00B91425" w:rsidP="000F19BE">
            <w:pPr>
              <w:pStyle w:val="GlyphDescription"/>
              <w:rPr>
                <w:i/>
              </w:rPr>
            </w:pPr>
            <w:r w:rsidRPr="00CA257A">
              <w:rPr>
                <w:i/>
              </w:rPr>
              <w:t>Unused</w:t>
            </w:r>
          </w:p>
        </w:tc>
        <w:tc>
          <w:tcPr>
            <w:tcW w:w="1245" w:type="dxa"/>
          </w:tcPr>
          <w:p w14:paraId="505BA3E2" w14:textId="77777777" w:rsidR="00B91425" w:rsidRPr="00CA257A" w:rsidRDefault="00B91425" w:rsidP="000F19BE">
            <w:pPr>
              <w:pStyle w:val="GlyphDescription"/>
              <w:rPr>
                <w:i/>
              </w:rPr>
            </w:pPr>
            <w:r w:rsidRPr="00CA257A">
              <w:rPr>
                <w:i/>
              </w:rPr>
              <w:t>Unused</w:t>
            </w:r>
          </w:p>
        </w:tc>
      </w:tr>
      <w:tr w:rsidR="00B91425" w:rsidRPr="002606F6" w14:paraId="6997DE57" w14:textId="77777777" w:rsidTr="000F19BE">
        <w:trPr>
          <w:gridAfter w:val="7"/>
          <w:wAfter w:w="8712" w:type="dxa"/>
          <w:trHeight w:hRule="exact" w:val="113"/>
        </w:trPr>
        <w:tc>
          <w:tcPr>
            <w:tcW w:w="1244" w:type="dxa"/>
            <w:tcBorders>
              <w:left w:val="nil"/>
              <w:right w:val="nil"/>
            </w:tcBorders>
          </w:tcPr>
          <w:p w14:paraId="49916336" w14:textId="77777777" w:rsidR="00B91425" w:rsidRDefault="00B91425" w:rsidP="000F19BE">
            <w:pPr>
              <w:rPr>
                <w:color w:val="FFFFFF" w:themeColor="background1"/>
                <w:sz w:val="16"/>
                <w:szCs w:val="16"/>
              </w:rPr>
            </w:pPr>
          </w:p>
        </w:tc>
      </w:tr>
      <w:tr w:rsidR="00B91425" w:rsidRPr="002606F6" w14:paraId="41718D45" w14:textId="77777777" w:rsidTr="000F19BE">
        <w:trPr>
          <w:trHeight w:hRule="exact" w:val="227"/>
        </w:trPr>
        <w:tc>
          <w:tcPr>
            <w:tcW w:w="1244" w:type="dxa"/>
            <w:shd w:val="clear" w:color="auto" w:fill="000000" w:themeFill="text1"/>
          </w:tcPr>
          <w:p w14:paraId="023993A4" w14:textId="63214FA9" w:rsidR="00B91425" w:rsidRPr="00975CA3" w:rsidRDefault="00B91425" w:rsidP="007C79DF">
            <w:pPr>
              <w:pStyle w:val="GlyphCodePoint"/>
            </w:pPr>
            <w:r>
              <w:t>U+E2</w:t>
            </w:r>
            <w:r w:rsidR="007C79DF">
              <w:t>E</w:t>
            </w:r>
            <w:r>
              <w:t>8</w:t>
            </w:r>
          </w:p>
        </w:tc>
        <w:tc>
          <w:tcPr>
            <w:tcW w:w="1244" w:type="dxa"/>
            <w:shd w:val="clear" w:color="auto" w:fill="000000" w:themeFill="text1"/>
          </w:tcPr>
          <w:p w14:paraId="75E19A7F" w14:textId="019D5E25"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9</w:t>
            </w:r>
          </w:p>
        </w:tc>
        <w:tc>
          <w:tcPr>
            <w:tcW w:w="1244" w:type="dxa"/>
            <w:shd w:val="clear" w:color="auto" w:fill="000000" w:themeFill="text1"/>
          </w:tcPr>
          <w:p w14:paraId="6AF0E283" w14:textId="38A377F2"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A</w:t>
            </w:r>
          </w:p>
        </w:tc>
        <w:tc>
          <w:tcPr>
            <w:tcW w:w="1244" w:type="dxa"/>
            <w:shd w:val="clear" w:color="auto" w:fill="000000" w:themeFill="text1"/>
          </w:tcPr>
          <w:p w14:paraId="362EAD68" w14:textId="3464DE34"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B</w:t>
            </w:r>
          </w:p>
        </w:tc>
        <w:tc>
          <w:tcPr>
            <w:tcW w:w="1245" w:type="dxa"/>
            <w:shd w:val="clear" w:color="auto" w:fill="000000" w:themeFill="text1"/>
          </w:tcPr>
          <w:p w14:paraId="37BF4553" w14:textId="3B3BE61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C</w:t>
            </w:r>
          </w:p>
        </w:tc>
        <w:tc>
          <w:tcPr>
            <w:tcW w:w="1245" w:type="dxa"/>
            <w:shd w:val="clear" w:color="auto" w:fill="000000" w:themeFill="text1"/>
          </w:tcPr>
          <w:p w14:paraId="3FD35320" w14:textId="3587038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D</w:t>
            </w:r>
          </w:p>
        </w:tc>
        <w:tc>
          <w:tcPr>
            <w:tcW w:w="1245" w:type="dxa"/>
            <w:shd w:val="clear" w:color="auto" w:fill="000000" w:themeFill="text1"/>
          </w:tcPr>
          <w:p w14:paraId="2928C187" w14:textId="295B905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E</w:t>
            </w:r>
          </w:p>
        </w:tc>
        <w:tc>
          <w:tcPr>
            <w:tcW w:w="1245" w:type="dxa"/>
            <w:shd w:val="clear" w:color="auto" w:fill="000000" w:themeFill="text1"/>
          </w:tcPr>
          <w:p w14:paraId="1B9515C9" w14:textId="21A6A63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F</w:t>
            </w:r>
          </w:p>
        </w:tc>
      </w:tr>
      <w:tr w:rsidR="00B91425" w:rsidRPr="002606F6" w14:paraId="0B26E53B" w14:textId="77777777" w:rsidTr="000F19BE">
        <w:trPr>
          <w:trHeight w:hRule="exact" w:val="1242"/>
        </w:trPr>
        <w:tc>
          <w:tcPr>
            <w:tcW w:w="1244" w:type="dxa"/>
            <w:shd w:val="clear" w:color="auto" w:fill="BFBFBF" w:themeFill="background1" w:themeFillShade="BF"/>
            <w:vAlign w:val="center"/>
          </w:tcPr>
          <w:p w14:paraId="3C457452"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4F8C48FA"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53D87AD5"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32ED195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4CF10D65"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569BB4C8"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E73355F"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4D359C0" w14:textId="77777777" w:rsidR="00B91425" w:rsidRPr="005178F1" w:rsidRDefault="00B91425" w:rsidP="000F19BE">
            <w:pPr>
              <w:pStyle w:val="GlyphDescription"/>
              <w:jc w:val="center"/>
              <w:rPr>
                <w:rStyle w:val="Musicsymbols"/>
              </w:rPr>
            </w:pPr>
          </w:p>
        </w:tc>
      </w:tr>
      <w:tr w:rsidR="00B91425" w:rsidRPr="002606F6" w14:paraId="657DEFDA" w14:textId="77777777" w:rsidTr="000F19BE">
        <w:trPr>
          <w:trHeight w:hRule="exact" w:val="680"/>
        </w:trPr>
        <w:tc>
          <w:tcPr>
            <w:tcW w:w="1244" w:type="dxa"/>
          </w:tcPr>
          <w:p w14:paraId="6E34D109" w14:textId="77777777" w:rsidR="00B91425" w:rsidRPr="00CA257A" w:rsidRDefault="00B91425" w:rsidP="000F19BE">
            <w:pPr>
              <w:pStyle w:val="GlyphDescription"/>
              <w:rPr>
                <w:i/>
              </w:rPr>
            </w:pPr>
            <w:r w:rsidRPr="00CA257A">
              <w:rPr>
                <w:i/>
              </w:rPr>
              <w:t>Unused</w:t>
            </w:r>
          </w:p>
        </w:tc>
        <w:tc>
          <w:tcPr>
            <w:tcW w:w="1244" w:type="dxa"/>
          </w:tcPr>
          <w:p w14:paraId="7B4446D8" w14:textId="77777777" w:rsidR="00B91425" w:rsidRPr="00CA257A" w:rsidRDefault="00B91425" w:rsidP="000F19BE">
            <w:pPr>
              <w:pStyle w:val="GlyphDescription"/>
              <w:rPr>
                <w:i/>
              </w:rPr>
            </w:pPr>
            <w:r w:rsidRPr="00CA257A">
              <w:rPr>
                <w:i/>
              </w:rPr>
              <w:t>Unused</w:t>
            </w:r>
          </w:p>
        </w:tc>
        <w:tc>
          <w:tcPr>
            <w:tcW w:w="1244" w:type="dxa"/>
          </w:tcPr>
          <w:p w14:paraId="055EC0FC" w14:textId="77777777" w:rsidR="00B91425" w:rsidRPr="00CA257A" w:rsidRDefault="00B91425" w:rsidP="000F19BE">
            <w:pPr>
              <w:pStyle w:val="GlyphDescription"/>
              <w:rPr>
                <w:i/>
              </w:rPr>
            </w:pPr>
            <w:r w:rsidRPr="00CA257A">
              <w:rPr>
                <w:i/>
              </w:rPr>
              <w:t>Unused</w:t>
            </w:r>
          </w:p>
        </w:tc>
        <w:tc>
          <w:tcPr>
            <w:tcW w:w="1244" w:type="dxa"/>
          </w:tcPr>
          <w:p w14:paraId="1F1E4869" w14:textId="77777777" w:rsidR="00B91425" w:rsidRPr="00CA257A" w:rsidRDefault="00B91425" w:rsidP="000F19BE">
            <w:pPr>
              <w:pStyle w:val="GlyphDescription"/>
              <w:rPr>
                <w:i/>
              </w:rPr>
            </w:pPr>
            <w:r w:rsidRPr="00CA257A">
              <w:rPr>
                <w:i/>
              </w:rPr>
              <w:t>Unused</w:t>
            </w:r>
          </w:p>
        </w:tc>
        <w:tc>
          <w:tcPr>
            <w:tcW w:w="1245" w:type="dxa"/>
          </w:tcPr>
          <w:p w14:paraId="67CC94D9" w14:textId="77777777" w:rsidR="00B91425" w:rsidRPr="00CA257A" w:rsidRDefault="00B91425" w:rsidP="000F19BE">
            <w:pPr>
              <w:pStyle w:val="GlyphDescription"/>
              <w:rPr>
                <w:i/>
              </w:rPr>
            </w:pPr>
            <w:r w:rsidRPr="00CA257A">
              <w:rPr>
                <w:i/>
              </w:rPr>
              <w:t>Unused</w:t>
            </w:r>
          </w:p>
        </w:tc>
        <w:tc>
          <w:tcPr>
            <w:tcW w:w="1245" w:type="dxa"/>
          </w:tcPr>
          <w:p w14:paraId="2E772538" w14:textId="77777777" w:rsidR="00B91425" w:rsidRPr="00CA257A" w:rsidRDefault="00B91425" w:rsidP="000F19BE">
            <w:pPr>
              <w:pStyle w:val="GlyphDescription"/>
              <w:rPr>
                <w:i/>
              </w:rPr>
            </w:pPr>
            <w:r w:rsidRPr="00CA257A">
              <w:rPr>
                <w:i/>
              </w:rPr>
              <w:t>Unused</w:t>
            </w:r>
          </w:p>
        </w:tc>
        <w:tc>
          <w:tcPr>
            <w:tcW w:w="1245" w:type="dxa"/>
          </w:tcPr>
          <w:p w14:paraId="2BDBADC3" w14:textId="77777777" w:rsidR="00B91425" w:rsidRPr="00CA257A" w:rsidRDefault="00B91425" w:rsidP="000F19BE">
            <w:pPr>
              <w:pStyle w:val="GlyphDescription"/>
              <w:rPr>
                <w:i/>
              </w:rPr>
            </w:pPr>
            <w:r w:rsidRPr="00CA257A">
              <w:rPr>
                <w:i/>
              </w:rPr>
              <w:t>Unused</w:t>
            </w:r>
          </w:p>
        </w:tc>
        <w:tc>
          <w:tcPr>
            <w:tcW w:w="1245" w:type="dxa"/>
          </w:tcPr>
          <w:p w14:paraId="25A5D235" w14:textId="77777777" w:rsidR="00B91425" w:rsidRPr="00CA257A" w:rsidRDefault="00B91425" w:rsidP="000F19BE">
            <w:pPr>
              <w:pStyle w:val="GlyphDescription"/>
              <w:rPr>
                <w:i/>
              </w:rPr>
            </w:pPr>
            <w:r w:rsidRPr="00CA257A">
              <w:rPr>
                <w:i/>
              </w:rPr>
              <w:t>Unused</w:t>
            </w:r>
          </w:p>
        </w:tc>
      </w:tr>
    </w:tbl>
    <w:p w14:paraId="2B676BAB" w14:textId="77777777" w:rsidR="00C22AAB" w:rsidRPr="00104688" w:rsidRDefault="00C22AAB" w:rsidP="00C22AAB"/>
    <w:p w14:paraId="76E4D9D1" w14:textId="4354FE7C" w:rsidR="000F19BE" w:rsidRDefault="00EA4132" w:rsidP="000F19BE">
      <w:pPr>
        <w:pStyle w:val="Heading1"/>
      </w:pPr>
      <w:bookmarkStart w:id="31" w:name="_Toc244105743"/>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7341EBB4" w14:textId="77777777" w:rsidTr="000F19BE">
        <w:trPr>
          <w:trHeight w:hRule="exact" w:val="227"/>
        </w:trPr>
        <w:tc>
          <w:tcPr>
            <w:tcW w:w="1244" w:type="dxa"/>
            <w:shd w:val="clear" w:color="auto" w:fill="000000" w:themeFill="text1"/>
          </w:tcPr>
          <w:p w14:paraId="448513A6" w14:textId="1302B628" w:rsidR="000F19BE" w:rsidRPr="00990972" w:rsidRDefault="000F19BE" w:rsidP="0086212E">
            <w:pPr>
              <w:pStyle w:val="GlyphCodePoint"/>
            </w:pPr>
            <w:r>
              <w:t>U+E2</w:t>
            </w:r>
            <w:r w:rsidR="0086212E">
              <w:t>F</w:t>
            </w:r>
            <w:r>
              <w:t>0</w:t>
            </w:r>
          </w:p>
        </w:tc>
        <w:tc>
          <w:tcPr>
            <w:tcW w:w="1244" w:type="dxa"/>
            <w:shd w:val="clear" w:color="auto" w:fill="000000" w:themeFill="text1"/>
          </w:tcPr>
          <w:p w14:paraId="404F905C" w14:textId="70499CCF" w:rsidR="000F19BE" w:rsidRPr="00990972" w:rsidRDefault="000F19BE" w:rsidP="0086212E">
            <w:pPr>
              <w:pStyle w:val="GlyphCodePoint"/>
            </w:pPr>
            <w:r>
              <w:t>U+E2</w:t>
            </w:r>
            <w:r w:rsidR="0086212E">
              <w:t>F</w:t>
            </w:r>
            <w:r>
              <w:t>1</w:t>
            </w:r>
          </w:p>
        </w:tc>
        <w:tc>
          <w:tcPr>
            <w:tcW w:w="1244" w:type="dxa"/>
            <w:shd w:val="clear" w:color="auto" w:fill="000000" w:themeFill="text1"/>
          </w:tcPr>
          <w:p w14:paraId="4761F715" w14:textId="653D774A" w:rsidR="000F19BE" w:rsidRPr="00990972" w:rsidRDefault="000F19BE" w:rsidP="0086212E">
            <w:pPr>
              <w:pStyle w:val="GlyphCodePoint"/>
            </w:pPr>
            <w:r>
              <w:t>U+E2</w:t>
            </w:r>
            <w:r w:rsidR="0086212E">
              <w:t>F</w:t>
            </w:r>
            <w:r>
              <w:t>2</w:t>
            </w:r>
          </w:p>
        </w:tc>
        <w:tc>
          <w:tcPr>
            <w:tcW w:w="1244" w:type="dxa"/>
            <w:shd w:val="clear" w:color="auto" w:fill="000000" w:themeFill="text1"/>
          </w:tcPr>
          <w:p w14:paraId="1450BC6B" w14:textId="297DF406" w:rsidR="000F19BE" w:rsidRPr="00990972" w:rsidRDefault="000F19BE" w:rsidP="0086212E">
            <w:pPr>
              <w:pStyle w:val="GlyphCodePoint"/>
            </w:pPr>
            <w:r>
              <w:t>U+E2</w:t>
            </w:r>
            <w:r w:rsidR="0086212E">
              <w:t>F</w:t>
            </w:r>
            <w:r>
              <w:t>3</w:t>
            </w:r>
          </w:p>
        </w:tc>
        <w:tc>
          <w:tcPr>
            <w:tcW w:w="1245" w:type="dxa"/>
            <w:shd w:val="clear" w:color="auto" w:fill="000000" w:themeFill="text1"/>
          </w:tcPr>
          <w:p w14:paraId="78591BE6" w14:textId="15A0A77D" w:rsidR="000F19BE" w:rsidRPr="00990972" w:rsidRDefault="000F19BE" w:rsidP="0086212E">
            <w:pPr>
              <w:pStyle w:val="GlyphCodePoint"/>
            </w:pPr>
            <w:r>
              <w:t>U+E2</w:t>
            </w:r>
            <w:r w:rsidR="0086212E">
              <w:t>F</w:t>
            </w:r>
            <w:r>
              <w:t>4</w:t>
            </w:r>
          </w:p>
        </w:tc>
        <w:tc>
          <w:tcPr>
            <w:tcW w:w="1245" w:type="dxa"/>
            <w:shd w:val="clear" w:color="auto" w:fill="000000" w:themeFill="text1"/>
          </w:tcPr>
          <w:p w14:paraId="0D904E41" w14:textId="4EAF72E5" w:rsidR="000F19BE" w:rsidRPr="00990972" w:rsidRDefault="000F19BE" w:rsidP="0086212E">
            <w:pPr>
              <w:pStyle w:val="GlyphCodePoint"/>
            </w:pPr>
            <w:r>
              <w:t>U+E2</w:t>
            </w:r>
            <w:r w:rsidR="0086212E">
              <w:t>F</w:t>
            </w:r>
            <w:r>
              <w:t>5</w:t>
            </w:r>
          </w:p>
        </w:tc>
        <w:tc>
          <w:tcPr>
            <w:tcW w:w="1245" w:type="dxa"/>
            <w:shd w:val="clear" w:color="auto" w:fill="000000" w:themeFill="text1"/>
          </w:tcPr>
          <w:p w14:paraId="7416C54A" w14:textId="5AFB48DE" w:rsidR="000F19BE" w:rsidRPr="00990972" w:rsidRDefault="000F19BE" w:rsidP="0086212E">
            <w:pPr>
              <w:pStyle w:val="GlyphCodePoint"/>
            </w:pPr>
            <w:r>
              <w:t>U+E2</w:t>
            </w:r>
            <w:r w:rsidR="0086212E">
              <w:t>F</w:t>
            </w:r>
            <w:r>
              <w:t>6</w:t>
            </w:r>
          </w:p>
        </w:tc>
        <w:tc>
          <w:tcPr>
            <w:tcW w:w="1245" w:type="dxa"/>
            <w:shd w:val="clear" w:color="auto" w:fill="000000" w:themeFill="text1"/>
          </w:tcPr>
          <w:p w14:paraId="289B9222" w14:textId="7F96F1C4" w:rsidR="000F19BE" w:rsidRPr="00990972" w:rsidRDefault="000F19BE" w:rsidP="0086212E">
            <w:pPr>
              <w:pStyle w:val="GlyphCodePoint"/>
            </w:pPr>
            <w:r>
              <w:t>U+E2</w:t>
            </w:r>
            <w:r w:rsidR="0086212E">
              <w:t>F</w:t>
            </w:r>
            <w:r>
              <w:t>7</w:t>
            </w:r>
          </w:p>
        </w:tc>
      </w:tr>
      <w:tr w:rsidR="00B91425" w:rsidRPr="002606F6" w14:paraId="52CB093A" w14:textId="77777777" w:rsidTr="00D75EAB">
        <w:trPr>
          <w:trHeight w:hRule="exact" w:val="1242"/>
        </w:trPr>
        <w:tc>
          <w:tcPr>
            <w:tcW w:w="1244" w:type="dxa"/>
            <w:shd w:val="clear" w:color="auto" w:fill="auto"/>
            <w:vAlign w:val="center"/>
          </w:tcPr>
          <w:p w14:paraId="42FC51ED" w14:textId="57D6DBE9"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64DFBC8C" w14:textId="0E20B72A"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765143B0" w14:textId="181F733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69EA84E" w14:textId="0993DE39" w:rsidR="00B91425" w:rsidRPr="005178F1" w:rsidRDefault="006C0A7F" w:rsidP="000F19BE">
            <w:pPr>
              <w:jc w:val="center"/>
              <w:rPr>
                <w:rStyle w:val="Musicsymbols"/>
              </w:rPr>
            </w:pPr>
            <w:r>
              <w:rPr>
                <w:rStyle w:val="Musicsymbols"/>
              </w:rPr>
              <w:t></w:t>
            </w:r>
          </w:p>
        </w:tc>
        <w:tc>
          <w:tcPr>
            <w:tcW w:w="1245" w:type="dxa"/>
            <w:shd w:val="clear" w:color="auto" w:fill="BFBFBF" w:themeFill="background1" w:themeFillShade="BF"/>
            <w:vAlign w:val="center"/>
          </w:tcPr>
          <w:p w14:paraId="2FAB8B6F"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6310E5A8"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A47510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CFD0C3B" w14:textId="77777777" w:rsidR="00B91425" w:rsidRPr="005178F1" w:rsidRDefault="00B91425" w:rsidP="000F19BE">
            <w:pPr>
              <w:jc w:val="center"/>
              <w:rPr>
                <w:rStyle w:val="Musicsymbols"/>
              </w:rPr>
            </w:pPr>
          </w:p>
        </w:tc>
      </w:tr>
      <w:tr w:rsidR="00B91425" w:rsidRPr="002606F6" w14:paraId="374FFDED" w14:textId="77777777" w:rsidTr="00E17715">
        <w:trPr>
          <w:trHeight w:hRule="exact" w:val="794"/>
        </w:trPr>
        <w:tc>
          <w:tcPr>
            <w:tcW w:w="1244" w:type="dxa"/>
          </w:tcPr>
          <w:p w14:paraId="522DCF16" w14:textId="30E907ED" w:rsidR="00B91425" w:rsidRPr="003E33AA" w:rsidRDefault="00B91425" w:rsidP="000F19BE">
            <w:pPr>
              <w:pStyle w:val="GlyphDescription"/>
              <w:rPr>
                <w:i/>
              </w:rPr>
            </w:pPr>
            <w:r>
              <w:t>Reversed flat (quarter</w:t>
            </w:r>
            <w:r w:rsidR="00E17715">
              <w:t>-tone</w:t>
            </w:r>
            <w:r>
              <w:t xml:space="preserve"> flat)</w:t>
            </w:r>
            <w:r w:rsidR="003762F8">
              <w:t xml:space="preserve"> (Stein)</w:t>
            </w:r>
          </w:p>
        </w:tc>
        <w:tc>
          <w:tcPr>
            <w:tcW w:w="1244" w:type="dxa"/>
          </w:tcPr>
          <w:p w14:paraId="426E50BD" w14:textId="76E1EBEE" w:rsidR="00B91425" w:rsidRPr="003E33AA" w:rsidRDefault="00B91425" w:rsidP="000F19BE">
            <w:pPr>
              <w:pStyle w:val="GlyphDescription"/>
              <w:rPr>
                <w:i/>
              </w:rPr>
            </w:pPr>
            <w:r>
              <w:t>Reversed flat and flat (three-quarter</w:t>
            </w:r>
            <w:r w:rsidR="00E17715">
              <w:t>-tone</w:t>
            </w:r>
            <w:r>
              <w:t>s flat)</w:t>
            </w:r>
            <w:r w:rsidR="003762F8">
              <w:t xml:space="preserve"> (Zimmermann)</w:t>
            </w:r>
          </w:p>
        </w:tc>
        <w:tc>
          <w:tcPr>
            <w:tcW w:w="1244" w:type="dxa"/>
          </w:tcPr>
          <w:p w14:paraId="1D1C4305" w14:textId="1E435020" w:rsidR="00B91425" w:rsidRPr="00D75EAB" w:rsidRDefault="00D75EAB" w:rsidP="000F19BE">
            <w:pPr>
              <w:pStyle w:val="GlyphDescription"/>
            </w:pPr>
            <w:r>
              <w:t>Half sharp</w:t>
            </w:r>
            <w:r w:rsidR="00AE0B78">
              <w:t xml:space="preserve"> (quarter-tone sharp)</w:t>
            </w:r>
            <w:r w:rsidR="003762F8">
              <w:t xml:space="preserve"> (Stein)</w:t>
            </w:r>
          </w:p>
        </w:tc>
        <w:tc>
          <w:tcPr>
            <w:tcW w:w="1244" w:type="dxa"/>
          </w:tcPr>
          <w:p w14:paraId="6043E0EB" w14:textId="31C1C0FE" w:rsidR="00B91425" w:rsidRPr="00D75EAB" w:rsidRDefault="00D75EAB" w:rsidP="000F19BE">
            <w:pPr>
              <w:pStyle w:val="GlyphDescription"/>
            </w:pPr>
            <w:r>
              <w:t>One and a half sharps</w:t>
            </w:r>
            <w:r w:rsidR="003762F8">
              <w:t xml:space="preserve"> </w:t>
            </w:r>
            <w:r w:rsidR="00AE0B78">
              <w:t xml:space="preserve">(three-quarter-tones sharp) </w:t>
            </w:r>
            <w:r w:rsidR="003762F8">
              <w:t>(Stein)</w:t>
            </w:r>
          </w:p>
        </w:tc>
        <w:tc>
          <w:tcPr>
            <w:tcW w:w="1245" w:type="dxa"/>
          </w:tcPr>
          <w:p w14:paraId="271889DD" w14:textId="77777777" w:rsidR="00B91425" w:rsidRPr="003E33AA" w:rsidRDefault="00B91425" w:rsidP="000F19BE">
            <w:pPr>
              <w:pStyle w:val="GlyphDescription"/>
              <w:rPr>
                <w:i/>
              </w:rPr>
            </w:pPr>
            <w:r w:rsidRPr="00587162">
              <w:rPr>
                <w:i/>
              </w:rPr>
              <w:t>Unused</w:t>
            </w:r>
          </w:p>
        </w:tc>
        <w:tc>
          <w:tcPr>
            <w:tcW w:w="1245" w:type="dxa"/>
          </w:tcPr>
          <w:p w14:paraId="736DABBD" w14:textId="77777777" w:rsidR="00B91425" w:rsidRPr="003E33AA" w:rsidRDefault="00B91425" w:rsidP="000F19BE">
            <w:pPr>
              <w:pStyle w:val="GlyphDescription"/>
            </w:pPr>
            <w:r w:rsidRPr="00587162">
              <w:rPr>
                <w:i/>
              </w:rPr>
              <w:t>Unused</w:t>
            </w:r>
          </w:p>
        </w:tc>
        <w:tc>
          <w:tcPr>
            <w:tcW w:w="1245" w:type="dxa"/>
          </w:tcPr>
          <w:p w14:paraId="5162644D" w14:textId="77777777" w:rsidR="00B91425" w:rsidRPr="003E33AA" w:rsidRDefault="00B91425" w:rsidP="000F19BE">
            <w:pPr>
              <w:pStyle w:val="GlyphDescription"/>
              <w:rPr>
                <w:i/>
              </w:rPr>
            </w:pPr>
            <w:r w:rsidRPr="00587162">
              <w:rPr>
                <w:i/>
              </w:rPr>
              <w:t>Unused</w:t>
            </w:r>
          </w:p>
        </w:tc>
        <w:tc>
          <w:tcPr>
            <w:tcW w:w="1245" w:type="dxa"/>
          </w:tcPr>
          <w:p w14:paraId="46AEB484" w14:textId="77777777" w:rsidR="00B91425" w:rsidRPr="003E33AA" w:rsidRDefault="00B91425" w:rsidP="000F19BE">
            <w:pPr>
              <w:pStyle w:val="GlyphDescription"/>
            </w:pPr>
            <w:r w:rsidRPr="00587162">
              <w:rPr>
                <w:i/>
              </w:rPr>
              <w:t>Unused</w:t>
            </w:r>
          </w:p>
        </w:tc>
      </w:tr>
    </w:tbl>
    <w:p w14:paraId="2EB3B9D5" w14:textId="39C6C96B" w:rsidR="00B1063A" w:rsidRDefault="00B1063A" w:rsidP="000F19BE">
      <w:pPr>
        <w:pStyle w:val="Heading1"/>
      </w:pPr>
      <w:bookmarkStart w:id="32" w:name="_Toc244105744"/>
      <w:r>
        <w:t>Extended Stein-Zimmermann accidentals (U+E2F8–U+E307)</w:t>
      </w:r>
      <w:bookmarkEnd w:id="3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1063A" w:rsidRPr="002606F6" w14:paraId="3D1986EF" w14:textId="77777777" w:rsidTr="008330B1">
        <w:trPr>
          <w:trHeight w:hRule="exact" w:val="227"/>
        </w:trPr>
        <w:tc>
          <w:tcPr>
            <w:tcW w:w="1244" w:type="dxa"/>
            <w:shd w:val="clear" w:color="auto" w:fill="000000" w:themeFill="text1"/>
          </w:tcPr>
          <w:p w14:paraId="7C0578AE" w14:textId="3E1225EE" w:rsidR="00B1063A" w:rsidRPr="00990972" w:rsidRDefault="00B1063A" w:rsidP="00B1063A">
            <w:pPr>
              <w:pStyle w:val="GlyphCodePoint"/>
            </w:pPr>
            <w:r>
              <w:t>U+E2F8</w:t>
            </w:r>
          </w:p>
        </w:tc>
        <w:tc>
          <w:tcPr>
            <w:tcW w:w="1244" w:type="dxa"/>
            <w:shd w:val="clear" w:color="auto" w:fill="000000" w:themeFill="text1"/>
          </w:tcPr>
          <w:p w14:paraId="78F3A9D6" w14:textId="69931727" w:rsidR="00B1063A" w:rsidRPr="00990972" w:rsidRDefault="00B1063A" w:rsidP="00B1063A">
            <w:pPr>
              <w:pStyle w:val="GlyphCodePoint"/>
            </w:pPr>
            <w:r>
              <w:t>U+E2F9</w:t>
            </w:r>
          </w:p>
        </w:tc>
        <w:tc>
          <w:tcPr>
            <w:tcW w:w="1244" w:type="dxa"/>
            <w:shd w:val="clear" w:color="auto" w:fill="000000" w:themeFill="text1"/>
          </w:tcPr>
          <w:p w14:paraId="36C7760C" w14:textId="6289F489" w:rsidR="00B1063A" w:rsidRPr="00990972" w:rsidRDefault="00B1063A" w:rsidP="00B1063A">
            <w:pPr>
              <w:pStyle w:val="GlyphCodePoint"/>
            </w:pPr>
            <w:r>
              <w:t>U+E2FA</w:t>
            </w:r>
          </w:p>
        </w:tc>
        <w:tc>
          <w:tcPr>
            <w:tcW w:w="1244" w:type="dxa"/>
            <w:shd w:val="clear" w:color="auto" w:fill="000000" w:themeFill="text1"/>
          </w:tcPr>
          <w:p w14:paraId="1D087537" w14:textId="30B70578" w:rsidR="00B1063A" w:rsidRPr="00990972" w:rsidRDefault="00B1063A" w:rsidP="00B1063A">
            <w:pPr>
              <w:pStyle w:val="GlyphCodePoint"/>
            </w:pPr>
            <w:r>
              <w:t>U+E2FB</w:t>
            </w:r>
          </w:p>
        </w:tc>
        <w:tc>
          <w:tcPr>
            <w:tcW w:w="1245" w:type="dxa"/>
            <w:shd w:val="clear" w:color="auto" w:fill="000000" w:themeFill="text1"/>
          </w:tcPr>
          <w:p w14:paraId="68858410" w14:textId="40FBF5AF" w:rsidR="00B1063A" w:rsidRPr="00990972" w:rsidRDefault="00B1063A" w:rsidP="00B1063A">
            <w:pPr>
              <w:pStyle w:val="GlyphCodePoint"/>
            </w:pPr>
            <w:r>
              <w:t>U+E2FC</w:t>
            </w:r>
          </w:p>
        </w:tc>
        <w:tc>
          <w:tcPr>
            <w:tcW w:w="1245" w:type="dxa"/>
            <w:shd w:val="clear" w:color="auto" w:fill="000000" w:themeFill="text1"/>
          </w:tcPr>
          <w:p w14:paraId="652845C8" w14:textId="1BE020A5" w:rsidR="00B1063A" w:rsidRPr="00990972" w:rsidRDefault="00B1063A" w:rsidP="00B1063A">
            <w:pPr>
              <w:pStyle w:val="GlyphCodePoint"/>
            </w:pPr>
            <w:r>
              <w:t>U+E2FD</w:t>
            </w:r>
          </w:p>
        </w:tc>
        <w:tc>
          <w:tcPr>
            <w:tcW w:w="1245" w:type="dxa"/>
            <w:shd w:val="clear" w:color="auto" w:fill="000000" w:themeFill="text1"/>
          </w:tcPr>
          <w:p w14:paraId="550A000B" w14:textId="43007693" w:rsidR="00B1063A" w:rsidRPr="00990972" w:rsidRDefault="00B1063A" w:rsidP="00B1063A">
            <w:pPr>
              <w:pStyle w:val="GlyphCodePoint"/>
            </w:pPr>
            <w:r>
              <w:t>U+E2FE</w:t>
            </w:r>
          </w:p>
        </w:tc>
        <w:tc>
          <w:tcPr>
            <w:tcW w:w="1245" w:type="dxa"/>
            <w:shd w:val="clear" w:color="auto" w:fill="000000" w:themeFill="text1"/>
          </w:tcPr>
          <w:p w14:paraId="7BB07F88" w14:textId="20355280" w:rsidR="00B1063A" w:rsidRPr="00990972" w:rsidRDefault="00B1063A" w:rsidP="00B1063A">
            <w:pPr>
              <w:pStyle w:val="GlyphCodePoint"/>
            </w:pPr>
            <w:r>
              <w:t>U+E2FF</w:t>
            </w:r>
          </w:p>
        </w:tc>
      </w:tr>
      <w:tr w:rsidR="00B1063A" w:rsidRPr="002606F6" w14:paraId="5EC845D4" w14:textId="77777777" w:rsidTr="005957A8">
        <w:trPr>
          <w:trHeight w:hRule="exact" w:val="1242"/>
        </w:trPr>
        <w:tc>
          <w:tcPr>
            <w:tcW w:w="1244" w:type="dxa"/>
            <w:shd w:val="clear" w:color="auto" w:fill="auto"/>
            <w:vAlign w:val="center"/>
          </w:tcPr>
          <w:p w14:paraId="175A427D" w14:textId="7E3E0E1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7CB569B5" w14:textId="2DB09F38"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56A53CB7" w14:textId="6BD8E6C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1C170AFB" w14:textId="7B1B6744"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3B0CF223" w14:textId="65559469"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AB1EFF8" w14:textId="1F2B71F7"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174FF355" w14:textId="60BFC0D5"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136CFA1" w14:textId="37559CBF" w:rsidR="00B1063A" w:rsidRPr="005178F1" w:rsidRDefault="0030377A" w:rsidP="008330B1">
            <w:pPr>
              <w:jc w:val="center"/>
              <w:rPr>
                <w:rStyle w:val="Musicsymbols"/>
              </w:rPr>
            </w:pPr>
            <w:r>
              <w:rPr>
                <w:rStyle w:val="Musicsymbols"/>
              </w:rPr>
              <w:t></w:t>
            </w:r>
          </w:p>
        </w:tc>
      </w:tr>
      <w:tr w:rsidR="005957A8" w:rsidRPr="002606F6" w14:paraId="74DE51BE" w14:textId="77777777" w:rsidTr="008330B1">
        <w:trPr>
          <w:trHeight w:hRule="exact" w:val="794"/>
        </w:trPr>
        <w:tc>
          <w:tcPr>
            <w:tcW w:w="1244" w:type="dxa"/>
          </w:tcPr>
          <w:p w14:paraId="442BB70C" w14:textId="463B4006" w:rsidR="005957A8" w:rsidRPr="005957A8" w:rsidRDefault="005957A8" w:rsidP="008330B1">
            <w:pPr>
              <w:pStyle w:val="GlyphDescription"/>
            </w:pPr>
            <w:r>
              <w:t>Reversed flat with arrow up</w:t>
            </w:r>
          </w:p>
        </w:tc>
        <w:tc>
          <w:tcPr>
            <w:tcW w:w="1244" w:type="dxa"/>
          </w:tcPr>
          <w:p w14:paraId="5C1A29D0" w14:textId="6A13F05B" w:rsidR="005957A8" w:rsidRPr="005957A8" w:rsidRDefault="005957A8" w:rsidP="008330B1">
            <w:pPr>
              <w:pStyle w:val="GlyphDescription"/>
            </w:pPr>
            <w:r>
              <w:t>Reversed flat with arrow down</w:t>
            </w:r>
          </w:p>
        </w:tc>
        <w:tc>
          <w:tcPr>
            <w:tcW w:w="1244" w:type="dxa"/>
          </w:tcPr>
          <w:p w14:paraId="72C30453" w14:textId="19F8CC85" w:rsidR="005957A8" w:rsidRPr="005957A8" w:rsidRDefault="005957A8" w:rsidP="008330B1">
            <w:pPr>
              <w:pStyle w:val="GlyphDescription"/>
            </w:pPr>
            <w:r>
              <w:t>Filled reversed flat with arrow up</w:t>
            </w:r>
          </w:p>
        </w:tc>
        <w:tc>
          <w:tcPr>
            <w:tcW w:w="1244" w:type="dxa"/>
          </w:tcPr>
          <w:p w14:paraId="3E89D658" w14:textId="78CACEA6" w:rsidR="005957A8" w:rsidRPr="005957A8" w:rsidRDefault="005957A8" w:rsidP="008330B1">
            <w:pPr>
              <w:pStyle w:val="GlyphDescription"/>
            </w:pPr>
            <w:r>
              <w:t>Filled reversed flat with arrow down</w:t>
            </w:r>
          </w:p>
        </w:tc>
        <w:tc>
          <w:tcPr>
            <w:tcW w:w="1245" w:type="dxa"/>
          </w:tcPr>
          <w:p w14:paraId="48F0C0EA" w14:textId="1766A953" w:rsidR="005957A8" w:rsidRPr="005957A8" w:rsidRDefault="005957A8" w:rsidP="008330B1">
            <w:pPr>
              <w:pStyle w:val="GlyphDescription"/>
            </w:pPr>
            <w:r>
              <w:t>Reversed flat and flat with arrow up</w:t>
            </w:r>
          </w:p>
        </w:tc>
        <w:tc>
          <w:tcPr>
            <w:tcW w:w="1245" w:type="dxa"/>
          </w:tcPr>
          <w:p w14:paraId="5725ADC5" w14:textId="587A81BC" w:rsidR="005957A8" w:rsidRPr="005957A8" w:rsidRDefault="005957A8" w:rsidP="008330B1">
            <w:pPr>
              <w:pStyle w:val="GlyphDescription"/>
            </w:pPr>
            <w:r>
              <w:t>Reversed flat and flat with arrow down</w:t>
            </w:r>
          </w:p>
        </w:tc>
        <w:tc>
          <w:tcPr>
            <w:tcW w:w="1245" w:type="dxa"/>
          </w:tcPr>
          <w:p w14:paraId="5B883375" w14:textId="4495DC2A" w:rsidR="005957A8" w:rsidRPr="005957A8" w:rsidRDefault="005957A8" w:rsidP="008330B1">
            <w:pPr>
              <w:pStyle w:val="GlyphDescription"/>
            </w:pPr>
            <w:r>
              <w:t>Filled reversed flat and flat</w:t>
            </w:r>
          </w:p>
        </w:tc>
        <w:tc>
          <w:tcPr>
            <w:tcW w:w="1245" w:type="dxa"/>
          </w:tcPr>
          <w:p w14:paraId="132B07FE" w14:textId="49A5AF69" w:rsidR="005957A8" w:rsidRPr="005957A8" w:rsidRDefault="005957A8" w:rsidP="008330B1">
            <w:pPr>
              <w:pStyle w:val="GlyphDescription"/>
            </w:pPr>
            <w:r>
              <w:t>Filled reversed flat and flat with arrow up</w:t>
            </w:r>
          </w:p>
        </w:tc>
      </w:tr>
      <w:tr w:rsidR="005957A8" w:rsidRPr="002606F6" w14:paraId="74C4AD66" w14:textId="77777777" w:rsidTr="008330B1">
        <w:trPr>
          <w:trHeight w:hRule="exact" w:val="113"/>
        </w:trPr>
        <w:tc>
          <w:tcPr>
            <w:tcW w:w="9956" w:type="dxa"/>
            <w:gridSpan w:val="8"/>
            <w:tcBorders>
              <w:left w:val="nil"/>
              <w:right w:val="nil"/>
            </w:tcBorders>
            <w:shd w:val="clear" w:color="auto" w:fill="auto"/>
          </w:tcPr>
          <w:p w14:paraId="0FF2E841" w14:textId="77777777" w:rsidR="005957A8" w:rsidRDefault="005957A8" w:rsidP="008330B1">
            <w:pPr>
              <w:rPr>
                <w:color w:val="FFFFFF" w:themeColor="background1"/>
                <w:sz w:val="16"/>
                <w:szCs w:val="16"/>
              </w:rPr>
            </w:pPr>
          </w:p>
        </w:tc>
      </w:tr>
      <w:tr w:rsidR="005957A8" w:rsidRPr="002606F6" w14:paraId="2721D3D4" w14:textId="77777777" w:rsidTr="008330B1">
        <w:trPr>
          <w:trHeight w:hRule="exact" w:val="227"/>
        </w:trPr>
        <w:tc>
          <w:tcPr>
            <w:tcW w:w="1244" w:type="dxa"/>
            <w:shd w:val="clear" w:color="auto" w:fill="000000" w:themeFill="text1"/>
          </w:tcPr>
          <w:p w14:paraId="383D0D34" w14:textId="0643EB1E" w:rsidR="005957A8" w:rsidRPr="00975CA3" w:rsidRDefault="005957A8" w:rsidP="00B1063A">
            <w:pPr>
              <w:pStyle w:val="GlyphCodePoint"/>
            </w:pPr>
            <w:r>
              <w:t>U+E300</w:t>
            </w:r>
          </w:p>
        </w:tc>
        <w:tc>
          <w:tcPr>
            <w:tcW w:w="1244" w:type="dxa"/>
            <w:shd w:val="clear" w:color="auto" w:fill="000000" w:themeFill="text1"/>
          </w:tcPr>
          <w:p w14:paraId="19305424" w14:textId="629321CE" w:rsidR="005957A8" w:rsidRPr="00975CA3" w:rsidRDefault="005957A8" w:rsidP="00B1063A">
            <w:pPr>
              <w:pStyle w:val="GlyphCodePoint"/>
              <w:rPr>
                <w:color w:val="FFFFFF" w:themeColor="background1"/>
                <w:szCs w:val="16"/>
              </w:rPr>
            </w:pPr>
            <w:r>
              <w:rPr>
                <w:color w:val="FFFFFF" w:themeColor="background1"/>
                <w:szCs w:val="16"/>
              </w:rPr>
              <w:t>U+E301</w:t>
            </w:r>
          </w:p>
        </w:tc>
        <w:tc>
          <w:tcPr>
            <w:tcW w:w="1244" w:type="dxa"/>
            <w:shd w:val="clear" w:color="auto" w:fill="000000" w:themeFill="text1"/>
          </w:tcPr>
          <w:p w14:paraId="6E18B128" w14:textId="1C657212" w:rsidR="005957A8" w:rsidRPr="00975CA3" w:rsidRDefault="005957A8" w:rsidP="00B1063A">
            <w:pPr>
              <w:pStyle w:val="GlyphCodePoint"/>
              <w:rPr>
                <w:color w:val="FFFFFF" w:themeColor="background1"/>
                <w:szCs w:val="16"/>
              </w:rPr>
            </w:pPr>
            <w:r>
              <w:rPr>
                <w:color w:val="FFFFFF" w:themeColor="background1"/>
                <w:szCs w:val="16"/>
              </w:rPr>
              <w:t>U+E302</w:t>
            </w:r>
          </w:p>
        </w:tc>
        <w:tc>
          <w:tcPr>
            <w:tcW w:w="1244" w:type="dxa"/>
            <w:shd w:val="clear" w:color="auto" w:fill="000000" w:themeFill="text1"/>
          </w:tcPr>
          <w:p w14:paraId="445141B1" w14:textId="7C4B8510" w:rsidR="005957A8" w:rsidRPr="00975CA3" w:rsidRDefault="005957A8" w:rsidP="00B1063A">
            <w:pPr>
              <w:pStyle w:val="GlyphCodePoint"/>
              <w:rPr>
                <w:color w:val="FFFFFF" w:themeColor="background1"/>
                <w:szCs w:val="16"/>
              </w:rPr>
            </w:pPr>
            <w:r>
              <w:rPr>
                <w:color w:val="FFFFFF" w:themeColor="background1"/>
                <w:szCs w:val="16"/>
              </w:rPr>
              <w:t>U+E303</w:t>
            </w:r>
          </w:p>
        </w:tc>
        <w:tc>
          <w:tcPr>
            <w:tcW w:w="1245" w:type="dxa"/>
            <w:shd w:val="clear" w:color="auto" w:fill="000000" w:themeFill="text1"/>
          </w:tcPr>
          <w:p w14:paraId="7C520E5F" w14:textId="2B3BF9CE" w:rsidR="005957A8" w:rsidRPr="00975CA3" w:rsidRDefault="005957A8" w:rsidP="00B1063A">
            <w:pPr>
              <w:pStyle w:val="GlyphCodePoint"/>
              <w:rPr>
                <w:color w:val="FFFFFF" w:themeColor="background1"/>
                <w:szCs w:val="16"/>
              </w:rPr>
            </w:pPr>
            <w:r>
              <w:rPr>
                <w:color w:val="FFFFFF" w:themeColor="background1"/>
                <w:szCs w:val="16"/>
              </w:rPr>
              <w:t>U+E304</w:t>
            </w:r>
          </w:p>
        </w:tc>
        <w:tc>
          <w:tcPr>
            <w:tcW w:w="1245" w:type="dxa"/>
            <w:shd w:val="clear" w:color="auto" w:fill="000000" w:themeFill="text1"/>
          </w:tcPr>
          <w:p w14:paraId="72FE4201" w14:textId="733C3CF3" w:rsidR="005957A8" w:rsidRPr="00975CA3" w:rsidRDefault="005957A8" w:rsidP="00B1063A">
            <w:pPr>
              <w:pStyle w:val="GlyphCodePoint"/>
              <w:rPr>
                <w:color w:val="FFFFFF" w:themeColor="background1"/>
                <w:szCs w:val="16"/>
              </w:rPr>
            </w:pPr>
            <w:r>
              <w:rPr>
                <w:color w:val="FFFFFF" w:themeColor="background1"/>
                <w:szCs w:val="16"/>
              </w:rPr>
              <w:t>U+E305</w:t>
            </w:r>
          </w:p>
        </w:tc>
        <w:tc>
          <w:tcPr>
            <w:tcW w:w="1245" w:type="dxa"/>
            <w:shd w:val="clear" w:color="auto" w:fill="000000" w:themeFill="text1"/>
          </w:tcPr>
          <w:p w14:paraId="1F3704FF" w14:textId="0477CBB3" w:rsidR="005957A8" w:rsidRPr="00975CA3" w:rsidRDefault="005957A8" w:rsidP="00B1063A">
            <w:pPr>
              <w:pStyle w:val="GlyphCodePoint"/>
              <w:rPr>
                <w:color w:val="FFFFFF" w:themeColor="background1"/>
                <w:szCs w:val="16"/>
              </w:rPr>
            </w:pPr>
            <w:r>
              <w:rPr>
                <w:color w:val="FFFFFF" w:themeColor="background1"/>
                <w:szCs w:val="16"/>
              </w:rPr>
              <w:t>U+E306</w:t>
            </w:r>
          </w:p>
        </w:tc>
        <w:tc>
          <w:tcPr>
            <w:tcW w:w="1245" w:type="dxa"/>
            <w:shd w:val="clear" w:color="auto" w:fill="000000" w:themeFill="text1"/>
          </w:tcPr>
          <w:p w14:paraId="1CC75C04" w14:textId="3CF726ED" w:rsidR="005957A8" w:rsidRPr="00975CA3" w:rsidRDefault="005957A8" w:rsidP="00B1063A">
            <w:pPr>
              <w:pStyle w:val="GlyphCodePoint"/>
              <w:rPr>
                <w:color w:val="FFFFFF" w:themeColor="background1"/>
                <w:szCs w:val="16"/>
              </w:rPr>
            </w:pPr>
            <w:r>
              <w:rPr>
                <w:color w:val="FFFFFF" w:themeColor="background1"/>
                <w:szCs w:val="16"/>
              </w:rPr>
              <w:t>U+E307</w:t>
            </w:r>
          </w:p>
        </w:tc>
      </w:tr>
      <w:tr w:rsidR="005957A8" w:rsidRPr="002606F6" w14:paraId="3ECB27DB" w14:textId="77777777" w:rsidTr="005957A8">
        <w:trPr>
          <w:trHeight w:hRule="exact" w:val="1242"/>
        </w:trPr>
        <w:tc>
          <w:tcPr>
            <w:tcW w:w="1244" w:type="dxa"/>
            <w:shd w:val="clear" w:color="auto" w:fill="auto"/>
            <w:vAlign w:val="center"/>
          </w:tcPr>
          <w:p w14:paraId="57C845B4" w14:textId="6A6B1E68"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3926F47D" w14:textId="2A7A5F83"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267E410B" w14:textId="33AEF55D"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54921079" w14:textId="5A07C348" w:rsidR="005957A8" w:rsidRPr="005178F1" w:rsidRDefault="0030377A" w:rsidP="008330B1">
            <w:pPr>
              <w:pStyle w:val="GlyphDescription"/>
              <w:jc w:val="center"/>
              <w:rPr>
                <w:rStyle w:val="Musicsymbols"/>
              </w:rPr>
            </w:pPr>
            <w:r>
              <w:rPr>
                <w:rStyle w:val="Musicsymbols"/>
              </w:rPr>
              <w:t></w:t>
            </w:r>
          </w:p>
        </w:tc>
        <w:tc>
          <w:tcPr>
            <w:tcW w:w="1245" w:type="dxa"/>
            <w:shd w:val="clear" w:color="auto" w:fill="auto"/>
            <w:vAlign w:val="center"/>
          </w:tcPr>
          <w:p w14:paraId="028EC4C2" w14:textId="76DB7A78" w:rsidR="005957A8" w:rsidRPr="005178F1" w:rsidRDefault="0030377A" w:rsidP="008330B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A1EEEF0"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FC14A53"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54D3A87" w14:textId="77777777" w:rsidR="005957A8" w:rsidRPr="005178F1" w:rsidRDefault="005957A8" w:rsidP="008330B1">
            <w:pPr>
              <w:pStyle w:val="GlyphDescription"/>
              <w:jc w:val="center"/>
              <w:rPr>
                <w:rStyle w:val="Musicsymbols"/>
              </w:rPr>
            </w:pPr>
          </w:p>
        </w:tc>
      </w:tr>
      <w:tr w:rsidR="005957A8" w:rsidRPr="002606F6" w14:paraId="73123368" w14:textId="77777777" w:rsidTr="008330B1">
        <w:trPr>
          <w:trHeight w:hRule="exact" w:val="680"/>
        </w:trPr>
        <w:tc>
          <w:tcPr>
            <w:tcW w:w="1244" w:type="dxa"/>
          </w:tcPr>
          <w:p w14:paraId="12C4DC18" w14:textId="6B7C79EC" w:rsidR="005957A8" w:rsidRPr="005957A8" w:rsidRDefault="005957A8" w:rsidP="005957A8">
            <w:pPr>
              <w:pStyle w:val="GlyphDescription"/>
            </w:pPr>
            <w:r>
              <w:t>Filled reversed flat and flat with arrow down</w:t>
            </w:r>
          </w:p>
        </w:tc>
        <w:tc>
          <w:tcPr>
            <w:tcW w:w="1244" w:type="dxa"/>
          </w:tcPr>
          <w:p w14:paraId="253C4EE6" w14:textId="4117DDFB" w:rsidR="005957A8" w:rsidRPr="005957A8" w:rsidRDefault="005957A8" w:rsidP="005957A8">
            <w:pPr>
              <w:pStyle w:val="GlyphDescription"/>
            </w:pPr>
            <w:r>
              <w:t>Half sharp with arrow up</w:t>
            </w:r>
          </w:p>
        </w:tc>
        <w:tc>
          <w:tcPr>
            <w:tcW w:w="1244" w:type="dxa"/>
          </w:tcPr>
          <w:p w14:paraId="15ABA0A7" w14:textId="17A78FB5" w:rsidR="005957A8" w:rsidRPr="005957A8" w:rsidRDefault="005957A8" w:rsidP="005957A8">
            <w:pPr>
              <w:pStyle w:val="GlyphDescription"/>
            </w:pPr>
            <w:r>
              <w:t>Half sharp with arrow down</w:t>
            </w:r>
          </w:p>
        </w:tc>
        <w:tc>
          <w:tcPr>
            <w:tcW w:w="1244" w:type="dxa"/>
          </w:tcPr>
          <w:p w14:paraId="743EEB00" w14:textId="5B46687E" w:rsidR="005957A8" w:rsidRPr="005957A8" w:rsidRDefault="005957A8" w:rsidP="008330B1">
            <w:pPr>
              <w:pStyle w:val="GlyphDescription"/>
            </w:pPr>
            <w:r>
              <w:t>One and a half sharps with arrow up</w:t>
            </w:r>
          </w:p>
        </w:tc>
        <w:tc>
          <w:tcPr>
            <w:tcW w:w="1245" w:type="dxa"/>
          </w:tcPr>
          <w:p w14:paraId="2CCA5204" w14:textId="679F99AA" w:rsidR="005957A8" w:rsidRPr="005957A8" w:rsidRDefault="005957A8" w:rsidP="008330B1">
            <w:pPr>
              <w:pStyle w:val="GlyphDescription"/>
            </w:pPr>
            <w:r>
              <w:t>One and a half sharps with arrow down</w:t>
            </w:r>
          </w:p>
        </w:tc>
        <w:tc>
          <w:tcPr>
            <w:tcW w:w="1245" w:type="dxa"/>
          </w:tcPr>
          <w:p w14:paraId="68B93666" w14:textId="6E4971F5" w:rsidR="005957A8" w:rsidRPr="009C5493" w:rsidRDefault="005957A8" w:rsidP="008330B1">
            <w:pPr>
              <w:pStyle w:val="GlyphDescription"/>
            </w:pPr>
            <w:r w:rsidRPr="00643197">
              <w:rPr>
                <w:i/>
              </w:rPr>
              <w:t>Unused</w:t>
            </w:r>
          </w:p>
        </w:tc>
        <w:tc>
          <w:tcPr>
            <w:tcW w:w="1245" w:type="dxa"/>
          </w:tcPr>
          <w:p w14:paraId="2468C3D1" w14:textId="77777777" w:rsidR="005957A8" w:rsidRPr="009C5493" w:rsidRDefault="005957A8" w:rsidP="008330B1">
            <w:pPr>
              <w:pStyle w:val="GlyphDescription"/>
              <w:rPr>
                <w:i/>
              </w:rPr>
            </w:pPr>
            <w:r w:rsidRPr="00643197">
              <w:rPr>
                <w:i/>
              </w:rPr>
              <w:t>Unused</w:t>
            </w:r>
          </w:p>
        </w:tc>
        <w:tc>
          <w:tcPr>
            <w:tcW w:w="1245" w:type="dxa"/>
          </w:tcPr>
          <w:p w14:paraId="622CFDD1" w14:textId="77777777" w:rsidR="005957A8" w:rsidRPr="009C5493" w:rsidRDefault="005957A8" w:rsidP="008330B1">
            <w:pPr>
              <w:pStyle w:val="GlyphDescription"/>
            </w:pPr>
            <w:r w:rsidRPr="00643197">
              <w:rPr>
                <w:i/>
              </w:rPr>
              <w:t>Unused</w:t>
            </w:r>
          </w:p>
        </w:tc>
      </w:tr>
    </w:tbl>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3" w:name="_Toc244105745"/>
      <w:r>
        <w:t>Sims accidentals (72</w:t>
      </w:r>
      <w:r w:rsidR="00961132">
        <w:t>-</w:t>
      </w:r>
      <w:r w:rsidR="009C6CD3">
        <w:t>EDO</w:t>
      </w:r>
      <w:r>
        <w:t>) (U+E</w:t>
      </w:r>
      <w:r w:rsidR="00AE620D">
        <w:t>30</w:t>
      </w:r>
      <w:r w:rsidR="00913565">
        <w:t>8</w:t>
      </w:r>
      <w:r>
        <w:t>–U+E</w:t>
      </w:r>
      <w:r w:rsidR="00AE620D">
        <w:t>30</w:t>
      </w:r>
      <w:r>
        <w:t>F)</w:t>
      </w:r>
      <w:bookmarkEnd w:id="3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067E51A9" w14:textId="77777777" w:rsidTr="000F19BE">
        <w:trPr>
          <w:trHeight w:hRule="exact" w:val="227"/>
        </w:trPr>
        <w:tc>
          <w:tcPr>
            <w:tcW w:w="1244" w:type="dxa"/>
            <w:shd w:val="clear" w:color="auto" w:fill="000000" w:themeFill="text1"/>
          </w:tcPr>
          <w:p w14:paraId="2580A4A5" w14:textId="2996B91B" w:rsidR="000F19BE" w:rsidRPr="00990972" w:rsidRDefault="000F19BE" w:rsidP="00913565">
            <w:pPr>
              <w:pStyle w:val="GlyphCodePoint"/>
            </w:pPr>
            <w:r>
              <w:t>U+E</w:t>
            </w:r>
            <w:r w:rsidR="00AE620D">
              <w:t>30</w:t>
            </w:r>
            <w:r w:rsidR="00913565">
              <w:t>8</w:t>
            </w:r>
          </w:p>
        </w:tc>
        <w:tc>
          <w:tcPr>
            <w:tcW w:w="1244" w:type="dxa"/>
            <w:shd w:val="clear" w:color="auto" w:fill="000000" w:themeFill="text1"/>
          </w:tcPr>
          <w:p w14:paraId="5339175F" w14:textId="63FA2917" w:rsidR="000F19BE" w:rsidRPr="00990972" w:rsidRDefault="000F19BE" w:rsidP="00913565">
            <w:pPr>
              <w:pStyle w:val="GlyphCodePoint"/>
            </w:pPr>
            <w:r>
              <w:t>U+E</w:t>
            </w:r>
            <w:r w:rsidR="00AE620D">
              <w:t>30</w:t>
            </w:r>
            <w:r w:rsidR="00913565">
              <w:t>9</w:t>
            </w:r>
          </w:p>
        </w:tc>
        <w:tc>
          <w:tcPr>
            <w:tcW w:w="1244" w:type="dxa"/>
            <w:shd w:val="clear" w:color="auto" w:fill="000000" w:themeFill="text1"/>
          </w:tcPr>
          <w:p w14:paraId="504271A6" w14:textId="26AB86A6" w:rsidR="000F19BE" w:rsidRPr="00990972" w:rsidRDefault="000F19BE" w:rsidP="00913565">
            <w:pPr>
              <w:pStyle w:val="GlyphCodePoint"/>
            </w:pPr>
            <w:r>
              <w:t>U+E</w:t>
            </w:r>
            <w:r w:rsidR="00AE620D">
              <w:t>30</w:t>
            </w:r>
            <w:r w:rsidR="00913565">
              <w:t>A</w:t>
            </w:r>
          </w:p>
        </w:tc>
        <w:tc>
          <w:tcPr>
            <w:tcW w:w="1244" w:type="dxa"/>
            <w:shd w:val="clear" w:color="auto" w:fill="000000" w:themeFill="text1"/>
          </w:tcPr>
          <w:p w14:paraId="200EDADA" w14:textId="09DD868A" w:rsidR="000F19BE" w:rsidRPr="00990972" w:rsidRDefault="000F19BE" w:rsidP="00913565">
            <w:pPr>
              <w:pStyle w:val="GlyphCodePoint"/>
            </w:pPr>
            <w:r>
              <w:t>U+E</w:t>
            </w:r>
            <w:r w:rsidR="00AE620D">
              <w:t>30</w:t>
            </w:r>
            <w:r w:rsidR="00913565">
              <w:t>B</w:t>
            </w:r>
          </w:p>
        </w:tc>
        <w:tc>
          <w:tcPr>
            <w:tcW w:w="1245" w:type="dxa"/>
            <w:shd w:val="clear" w:color="auto" w:fill="000000" w:themeFill="text1"/>
          </w:tcPr>
          <w:p w14:paraId="74EEA619" w14:textId="435DAB4A" w:rsidR="000F19BE" w:rsidRPr="00990972" w:rsidRDefault="000F19BE" w:rsidP="00913565">
            <w:pPr>
              <w:pStyle w:val="GlyphCodePoint"/>
            </w:pPr>
            <w:r>
              <w:t>U+E</w:t>
            </w:r>
            <w:r w:rsidR="00AE620D">
              <w:t>3</w:t>
            </w:r>
            <w:r w:rsidR="00913565">
              <w:t>0C</w:t>
            </w:r>
          </w:p>
        </w:tc>
        <w:tc>
          <w:tcPr>
            <w:tcW w:w="1245" w:type="dxa"/>
            <w:shd w:val="clear" w:color="auto" w:fill="000000" w:themeFill="text1"/>
          </w:tcPr>
          <w:p w14:paraId="0267032C" w14:textId="1F3CB54A" w:rsidR="000F19BE" w:rsidRPr="00990972" w:rsidRDefault="000F19BE" w:rsidP="00913565">
            <w:pPr>
              <w:pStyle w:val="GlyphCodePoint"/>
            </w:pPr>
            <w:r>
              <w:t>U+E</w:t>
            </w:r>
            <w:r w:rsidR="00AE620D">
              <w:t>30</w:t>
            </w:r>
            <w:r w:rsidR="00913565">
              <w:t>D</w:t>
            </w:r>
          </w:p>
        </w:tc>
        <w:tc>
          <w:tcPr>
            <w:tcW w:w="1245" w:type="dxa"/>
            <w:shd w:val="clear" w:color="auto" w:fill="000000" w:themeFill="text1"/>
          </w:tcPr>
          <w:p w14:paraId="44F16CA6" w14:textId="60843D62" w:rsidR="000F19BE" w:rsidRPr="00990972" w:rsidRDefault="000F19BE" w:rsidP="00913565">
            <w:pPr>
              <w:pStyle w:val="GlyphCodePoint"/>
            </w:pPr>
            <w:r>
              <w:t>U+E</w:t>
            </w:r>
            <w:r w:rsidR="00AE620D">
              <w:t>30</w:t>
            </w:r>
            <w:r w:rsidR="00913565">
              <w:t>E</w:t>
            </w:r>
          </w:p>
        </w:tc>
        <w:tc>
          <w:tcPr>
            <w:tcW w:w="1245" w:type="dxa"/>
            <w:shd w:val="clear" w:color="auto" w:fill="000000" w:themeFill="text1"/>
          </w:tcPr>
          <w:p w14:paraId="7CE208F3" w14:textId="77206168" w:rsidR="000F19BE" w:rsidRPr="00990972" w:rsidRDefault="000F19BE" w:rsidP="00913565">
            <w:pPr>
              <w:pStyle w:val="GlyphCodePoint"/>
            </w:pPr>
            <w:r>
              <w:t>U+E</w:t>
            </w:r>
            <w:r w:rsidR="00AE620D">
              <w:t>30</w:t>
            </w:r>
            <w:r w:rsidR="00913565">
              <w:t>F</w:t>
            </w:r>
          </w:p>
        </w:tc>
      </w:tr>
      <w:tr w:rsidR="000F19BE" w:rsidRPr="002606F6" w14:paraId="1ADCD982" w14:textId="77777777" w:rsidTr="00D75EAB">
        <w:trPr>
          <w:trHeight w:hRule="exact" w:val="1242"/>
        </w:trPr>
        <w:tc>
          <w:tcPr>
            <w:tcW w:w="1244" w:type="dxa"/>
            <w:shd w:val="clear" w:color="auto" w:fill="auto"/>
            <w:vAlign w:val="center"/>
          </w:tcPr>
          <w:p w14:paraId="370F6BC7" w14:textId="6D4A7CED"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65A691A6" w14:textId="7F40D856"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422E7DC6" w14:textId="3B48A55E"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0C9BE10F" w14:textId="3BDD20C1"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5315C4E7" w14:textId="4F83802C"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052FC490" w14:textId="58463760" w:rsidR="000F19BE" w:rsidRPr="005178F1" w:rsidRDefault="0030377A" w:rsidP="000F19BE">
            <w:pPr>
              <w:jc w:val="center"/>
              <w:rPr>
                <w:rStyle w:val="Musicsymbols"/>
              </w:rPr>
            </w:pPr>
            <w:r>
              <w:rPr>
                <w:rStyle w:val="Musicsymbols"/>
              </w:rPr>
              <w:t></w:t>
            </w:r>
          </w:p>
        </w:tc>
        <w:tc>
          <w:tcPr>
            <w:tcW w:w="1245" w:type="dxa"/>
            <w:shd w:val="clear" w:color="auto" w:fill="BFBFBF" w:themeFill="background1" w:themeFillShade="BF"/>
            <w:vAlign w:val="center"/>
          </w:tcPr>
          <w:p w14:paraId="14947858" w14:textId="77777777" w:rsidR="000F19BE" w:rsidRPr="005178F1" w:rsidRDefault="000F19BE" w:rsidP="000F19BE">
            <w:pPr>
              <w:jc w:val="center"/>
              <w:rPr>
                <w:rStyle w:val="Musicsymbols"/>
              </w:rPr>
            </w:pPr>
          </w:p>
        </w:tc>
        <w:tc>
          <w:tcPr>
            <w:tcW w:w="1245" w:type="dxa"/>
            <w:shd w:val="clear" w:color="auto" w:fill="BFBFBF" w:themeFill="background1" w:themeFillShade="BF"/>
            <w:vAlign w:val="center"/>
          </w:tcPr>
          <w:p w14:paraId="1ED98C02" w14:textId="77777777" w:rsidR="000F19BE" w:rsidRPr="005178F1" w:rsidRDefault="000F19BE" w:rsidP="000F19BE">
            <w:pPr>
              <w:jc w:val="center"/>
              <w:rPr>
                <w:rStyle w:val="Musicsymbols"/>
              </w:rPr>
            </w:pPr>
          </w:p>
        </w:tc>
      </w:tr>
      <w:tr w:rsidR="000F19BE" w:rsidRPr="002606F6" w14:paraId="1BA0995C" w14:textId="77777777" w:rsidTr="000F19BE">
        <w:trPr>
          <w:trHeight w:hRule="exact" w:val="680"/>
        </w:trPr>
        <w:tc>
          <w:tcPr>
            <w:tcW w:w="1244" w:type="dxa"/>
          </w:tcPr>
          <w:p w14:paraId="25910D38" w14:textId="0C1BED65" w:rsidR="000F19BE" w:rsidRPr="00D75EAB" w:rsidRDefault="004C1474" w:rsidP="000F19BE">
            <w:pPr>
              <w:pStyle w:val="GlyphDescription"/>
            </w:pPr>
            <w:r>
              <w:t>1/12 tone low</w:t>
            </w:r>
          </w:p>
        </w:tc>
        <w:tc>
          <w:tcPr>
            <w:tcW w:w="1244" w:type="dxa"/>
          </w:tcPr>
          <w:p w14:paraId="48B4F1A3" w14:textId="07E0018C" w:rsidR="000F19BE" w:rsidRPr="00D75EAB" w:rsidRDefault="004C1474" w:rsidP="000F19BE">
            <w:pPr>
              <w:pStyle w:val="GlyphDescription"/>
            </w:pPr>
            <w:r>
              <w:t>1/6 tone low</w:t>
            </w:r>
          </w:p>
        </w:tc>
        <w:tc>
          <w:tcPr>
            <w:tcW w:w="1244" w:type="dxa"/>
          </w:tcPr>
          <w:p w14:paraId="60A6E151" w14:textId="0A10250D" w:rsidR="000F19BE" w:rsidRPr="00D75EAB" w:rsidRDefault="004C1474" w:rsidP="000F19BE">
            <w:pPr>
              <w:pStyle w:val="GlyphDescription"/>
            </w:pPr>
            <w:r>
              <w:t>1/4 tone low</w:t>
            </w:r>
          </w:p>
        </w:tc>
        <w:tc>
          <w:tcPr>
            <w:tcW w:w="1244" w:type="dxa"/>
          </w:tcPr>
          <w:p w14:paraId="7D1EB7DD" w14:textId="0784C2A9" w:rsidR="000F19BE" w:rsidRPr="00D75EAB" w:rsidRDefault="004C1474" w:rsidP="000F19BE">
            <w:pPr>
              <w:pStyle w:val="GlyphDescription"/>
            </w:pPr>
            <w:r>
              <w:t>1/12 tone high</w:t>
            </w:r>
          </w:p>
        </w:tc>
        <w:tc>
          <w:tcPr>
            <w:tcW w:w="1245" w:type="dxa"/>
          </w:tcPr>
          <w:p w14:paraId="1E809884" w14:textId="482A3C39" w:rsidR="000F19BE" w:rsidRPr="00D75EAB" w:rsidRDefault="004C1474" w:rsidP="000F19BE">
            <w:pPr>
              <w:pStyle w:val="GlyphDescription"/>
            </w:pPr>
            <w:r>
              <w:t>1/6 tone high</w:t>
            </w:r>
          </w:p>
        </w:tc>
        <w:tc>
          <w:tcPr>
            <w:tcW w:w="1245" w:type="dxa"/>
          </w:tcPr>
          <w:p w14:paraId="4667C3EA" w14:textId="23FD7F58" w:rsidR="000F19BE" w:rsidRPr="00D75EAB" w:rsidRDefault="004C1474" w:rsidP="000F19BE">
            <w:pPr>
              <w:pStyle w:val="GlyphDescription"/>
            </w:pPr>
            <w:r>
              <w:t>1/4 tone high</w:t>
            </w:r>
          </w:p>
        </w:tc>
        <w:tc>
          <w:tcPr>
            <w:tcW w:w="1245" w:type="dxa"/>
          </w:tcPr>
          <w:p w14:paraId="15D3B82F" w14:textId="77777777" w:rsidR="000F19BE" w:rsidRPr="003E33AA" w:rsidRDefault="000F19BE" w:rsidP="000F19BE">
            <w:pPr>
              <w:pStyle w:val="GlyphDescription"/>
              <w:rPr>
                <w:i/>
              </w:rPr>
            </w:pPr>
            <w:r w:rsidRPr="00587162">
              <w:rPr>
                <w:i/>
              </w:rPr>
              <w:t>Unused</w:t>
            </w:r>
          </w:p>
        </w:tc>
        <w:tc>
          <w:tcPr>
            <w:tcW w:w="1245" w:type="dxa"/>
          </w:tcPr>
          <w:p w14:paraId="764DA42F" w14:textId="77777777" w:rsidR="000F19BE" w:rsidRPr="003E33AA" w:rsidRDefault="000F19BE" w:rsidP="000F19BE">
            <w:pPr>
              <w:pStyle w:val="GlyphDescription"/>
            </w:pPr>
            <w:r w:rsidRPr="00587162">
              <w:rPr>
                <w:i/>
              </w:rPr>
              <w:t>Unused</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385674C5" w:rsidR="000F19BE" w:rsidRDefault="000F19BE" w:rsidP="000F19BE">
      <w:pPr>
        <w:pStyle w:val="Heading1"/>
      </w:pPr>
      <w:bookmarkStart w:id="34" w:name="_Toc244105746"/>
      <w:r>
        <w:t>Johnston accidentals (just intonation) (U+E</w:t>
      </w:r>
      <w:r w:rsidR="001C3127">
        <w:t>31</w:t>
      </w:r>
      <w:r>
        <w:t>0–U+E</w:t>
      </w:r>
      <w:r w:rsidR="001C3127">
        <w:t>31</w:t>
      </w:r>
      <w:r>
        <w:t>F)</w:t>
      </w:r>
      <w:bookmarkEnd w:id="3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633C261C" w14:textId="77777777" w:rsidTr="000F19BE">
        <w:trPr>
          <w:trHeight w:hRule="exact" w:val="227"/>
        </w:trPr>
        <w:tc>
          <w:tcPr>
            <w:tcW w:w="1244" w:type="dxa"/>
            <w:shd w:val="clear" w:color="auto" w:fill="000000" w:themeFill="text1"/>
          </w:tcPr>
          <w:p w14:paraId="1CCC3BAE" w14:textId="4C030F1B" w:rsidR="000F19BE" w:rsidRPr="00990972" w:rsidRDefault="000F19BE" w:rsidP="001C3127">
            <w:pPr>
              <w:pStyle w:val="GlyphCodePoint"/>
            </w:pPr>
            <w:r>
              <w:t>U+E</w:t>
            </w:r>
            <w:r w:rsidR="001C3127">
              <w:t>31</w:t>
            </w:r>
            <w:r>
              <w:t>0</w:t>
            </w:r>
          </w:p>
        </w:tc>
        <w:tc>
          <w:tcPr>
            <w:tcW w:w="1244" w:type="dxa"/>
            <w:shd w:val="clear" w:color="auto" w:fill="000000" w:themeFill="text1"/>
          </w:tcPr>
          <w:p w14:paraId="621A3CA8" w14:textId="16E585C5" w:rsidR="000F19BE" w:rsidRPr="00990972" w:rsidRDefault="000F19BE" w:rsidP="001C3127">
            <w:pPr>
              <w:pStyle w:val="GlyphCodePoint"/>
            </w:pPr>
            <w:r>
              <w:t>U+E</w:t>
            </w:r>
            <w:r w:rsidR="001C3127">
              <w:t>31</w:t>
            </w:r>
            <w:r>
              <w:t>1</w:t>
            </w:r>
          </w:p>
        </w:tc>
        <w:tc>
          <w:tcPr>
            <w:tcW w:w="1244" w:type="dxa"/>
            <w:shd w:val="clear" w:color="auto" w:fill="000000" w:themeFill="text1"/>
          </w:tcPr>
          <w:p w14:paraId="2395DD96" w14:textId="65BD5F9D" w:rsidR="000F19BE" w:rsidRPr="00990972" w:rsidRDefault="000F19BE" w:rsidP="001C3127">
            <w:pPr>
              <w:pStyle w:val="GlyphCodePoint"/>
            </w:pPr>
            <w:r>
              <w:t>U+E</w:t>
            </w:r>
            <w:r w:rsidR="001C3127">
              <w:t>31</w:t>
            </w:r>
            <w:r>
              <w:t>2</w:t>
            </w:r>
          </w:p>
        </w:tc>
        <w:tc>
          <w:tcPr>
            <w:tcW w:w="1244" w:type="dxa"/>
            <w:shd w:val="clear" w:color="auto" w:fill="000000" w:themeFill="text1"/>
          </w:tcPr>
          <w:p w14:paraId="47629431" w14:textId="74D01C7C" w:rsidR="000F19BE" w:rsidRPr="00990972" w:rsidRDefault="000F19BE" w:rsidP="001C3127">
            <w:pPr>
              <w:pStyle w:val="GlyphCodePoint"/>
            </w:pPr>
            <w:r>
              <w:t>U+E</w:t>
            </w:r>
            <w:r w:rsidR="001C3127">
              <w:t>31</w:t>
            </w:r>
            <w:r>
              <w:t>3</w:t>
            </w:r>
          </w:p>
        </w:tc>
        <w:tc>
          <w:tcPr>
            <w:tcW w:w="1245" w:type="dxa"/>
            <w:shd w:val="clear" w:color="auto" w:fill="000000" w:themeFill="text1"/>
          </w:tcPr>
          <w:p w14:paraId="2BDBE754" w14:textId="0E2A7658" w:rsidR="000F19BE" w:rsidRPr="00990972" w:rsidRDefault="000F19BE" w:rsidP="001C3127">
            <w:pPr>
              <w:pStyle w:val="GlyphCodePoint"/>
            </w:pPr>
            <w:r>
              <w:t>U+E</w:t>
            </w:r>
            <w:r w:rsidR="001C3127">
              <w:t>31</w:t>
            </w:r>
            <w:r>
              <w:t>4</w:t>
            </w:r>
          </w:p>
        </w:tc>
        <w:tc>
          <w:tcPr>
            <w:tcW w:w="1245" w:type="dxa"/>
            <w:shd w:val="clear" w:color="auto" w:fill="000000" w:themeFill="text1"/>
          </w:tcPr>
          <w:p w14:paraId="2E465EF4" w14:textId="4F9D4DB6" w:rsidR="000F19BE" w:rsidRPr="00990972" w:rsidRDefault="000F19BE" w:rsidP="001C3127">
            <w:pPr>
              <w:pStyle w:val="GlyphCodePoint"/>
            </w:pPr>
            <w:r>
              <w:t>U+E</w:t>
            </w:r>
            <w:r w:rsidR="001C3127">
              <w:t>31</w:t>
            </w:r>
            <w:r>
              <w:t>5</w:t>
            </w:r>
          </w:p>
        </w:tc>
        <w:tc>
          <w:tcPr>
            <w:tcW w:w="1245" w:type="dxa"/>
            <w:shd w:val="clear" w:color="auto" w:fill="000000" w:themeFill="text1"/>
          </w:tcPr>
          <w:p w14:paraId="5CB57D85" w14:textId="070C45E9" w:rsidR="000F19BE" w:rsidRPr="00990972" w:rsidRDefault="000F19BE" w:rsidP="001C3127">
            <w:pPr>
              <w:pStyle w:val="GlyphCodePoint"/>
            </w:pPr>
            <w:r>
              <w:t>U+E</w:t>
            </w:r>
            <w:r w:rsidR="001C3127">
              <w:t>31</w:t>
            </w:r>
            <w:r>
              <w:t>6</w:t>
            </w:r>
          </w:p>
        </w:tc>
        <w:tc>
          <w:tcPr>
            <w:tcW w:w="1245" w:type="dxa"/>
            <w:shd w:val="clear" w:color="auto" w:fill="000000" w:themeFill="text1"/>
          </w:tcPr>
          <w:p w14:paraId="399D5113" w14:textId="1DF7FA5C" w:rsidR="000F19BE" w:rsidRPr="00990972" w:rsidRDefault="000F19BE" w:rsidP="001C3127">
            <w:pPr>
              <w:pStyle w:val="GlyphCodePoint"/>
            </w:pPr>
            <w:r>
              <w:t>U+E</w:t>
            </w:r>
            <w:r w:rsidR="001C3127">
              <w:t>31</w:t>
            </w:r>
            <w:r>
              <w:t>7</w:t>
            </w:r>
          </w:p>
        </w:tc>
      </w:tr>
      <w:tr w:rsidR="000F19BE" w:rsidRPr="002606F6" w14:paraId="36FA68BB" w14:textId="77777777" w:rsidTr="007308ED">
        <w:trPr>
          <w:trHeight w:hRule="exact" w:val="1242"/>
        </w:trPr>
        <w:tc>
          <w:tcPr>
            <w:tcW w:w="1244" w:type="dxa"/>
            <w:shd w:val="clear" w:color="auto" w:fill="auto"/>
            <w:vAlign w:val="center"/>
          </w:tcPr>
          <w:p w14:paraId="158EE2B5" w14:textId="0A13AFC2"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59BE7C3" w14:textId="304A5E93"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6916EB8B" w14:textId="301AF09D"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F572D2E" w14:textId="148D8E4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E6D16F3" w14:textId="159717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7A164EED" w14:textId="607032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44DED475" w14:textId="4B5118E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38957CF" w14:textId="013443AA" w:rsidR="000F19BE" w:rsidRPr="005178F1" w:rsidRDefault="00E723B8" w:rsidP="000F19BE">
            <w:pPr>
              <w:jc w:val="center"/>
              <w:rPr>
                <w:rStyle w:val="Musicsymbols"/>
              </w:rPr>
            </w:pPr>
            <w:r>
              <w:rPr>
                <w:rStyle w:val="Musicsymbols"/>
              </w:rPr>
              <w:t></w:t>
            </w:r>
          </w:p>
        </w:tc>
      </w:tr>
      <w:tr w:rsidR="000F19BE" w:rsidRPr="002606F6" w14:paraId="637A59BD" w14:textId="77777777" w:rsidTr="000F19BE">
        <w:trPr>
          <w:trHeight w:hRule="exact" w:val="680"/>
        </w:trPr>
        <w:tc>
          <w:tcPr>
            <w:tcW w:w="1244" w:type="dxa"/>
          </w:tcPr>
          <w:p w14:paraId="3F90A12E" w14:textId="42A14F4A" w:rsidR="000F19BE" w:rsidRPr="007308ED" w:rsidRDefault="001903A4" w:rsidP="000F19BE">
            <w:pPr>
              <w:pStyle w:val="GlyphDescription"/>
            </w:pPr>
            <w:r>
              <w:t>Plus (raise by 81:80)</w:t>
            </w:r>
          </w:p>
        </w:tc>
        <w:tc>
          <w:tcPr>
            <w:tcW w:w="1244" w:type="dxa"/>
          </w:tcPr>
          <w:p w14:paraId="2A8433FC" w14:textId="3FA77AE3" w:rsidR="000F19BE" w:rsidRPr="007308ED" w:rsidRDefault="001903A4" w:rsidP="000F19BE">
            <w:pPr>
              <w:pStyle w:val="GlyphDescription"/>
            </w:pPr>
            <w:r>
              <w:t>Minus (lower by 81:80)</w:t>
            </w:r>
          </w:p>
        </w:tc>
        <w:tc>
          <w:tcPr>
            <w:tcW w:w="1244" w:type="dxa"/>
          </w:tcPr>
          <w:p w14:paraId="2CCB0EF5" w14:textId="014A62D0" w:rsidR="000F19BE" w:rsidRPr="007308ED" w:rsidRDefault="001903A4" w:rsidP="001903A4">
            <w:pPr>
              <w:pStyle w:val="GlyphDescription"/>
            </w:pPr>
            <w:r>
              <w:t>Inverted seven (raise by 36:35)</w:t>
            </w:r>
          </w:p>
        </w:tc>
        <w:tc>
          <w:tcPr>
            <w:tcW w:w="1244" w:type="dxa"/>
          </w:tcPr>
          <w:p w14:paraId="0509A0A1" w14:textId="770FDBB0" w:rsidR="000F19BE" w:rsidRPr="007308ED" w:rsidRDefault="001903A4" w:rsidP="001903A4">
            <w:pPr>
              <w:pStyle w:val="GlyphDescription"/>
            </w:pPr>
            <w:r>
              <w:t>Seven (lower by 36:35)</w:t>
            </w:r>
          </w:p>
        </w:tc>
        <w:tc>
          <w:tcPr>
            <w:tcW w:w="1245" w:type="dxa"/>
          </w:tcPr>
          <w:p w14:paraId="5D63E8E0" w14:textId="658FBC0C" w:rsidR="000F19BE" w:rsidRPr="007308ED" w:rsidRDefault="001903A4" w:rsidP="000F19BE">
            <w:pPr>
              <w:pStyle w:val="GlyphDescription"/>
            </w:pPr>
            <w:r>
              <w:t>Up arrow (raise by 33:32)</w:t>
            </w:r>
          </w:p>
        </w:tc>
        <w:tc>
          <w:tcPr>
            <w:tcW w:w="1245" w:type="dxa"/>
          </w:tcPr>
          <w:p w14:paraId="5CE9AF8B" w14:textId="4134C0B3" w:rsidR="000F19BE" w:rsidRPr="007308ED" w:rsidRDefault="001903A4" w:rsidP="000F19BE">
            <w:pPr>
              <w:pStyle w:val="GlyphDescription"/>
            </w:pPr>
            <w:r>
              <w:t>Down arrow (lower by 33:32)</w:t>
            </w:r>
          </w:p>
        </w:tc>
        <w:tc>
          <w:tcPr>
            <w:tcW w:w="1245" w:type="dxa"/>
          </w:tcPr>
          <w:p w14:paraId="0C003CFE" w14:textId="56A6A183" w:rsidR="000F19BE" w:rsidRPr="007308ED" w:rsidRDefault="001903A4" w:rsidP="000F19BE">
            <w:pPr>
              <w:pStyle w:val="GlyphDescription"/>
            </w:pPr>
            <w:r>
              <w:t>Thirteen (raise by 65:64)</w:t>
            </w:r>
          </w:p>
        </w:tc>
        <w:tc>
          <w:tcPr>
            <w:tcW w:w="1245" w:type="dxa"/>
          </w:tcPr>
          <w:p w14:paraId="0030996B" w14:textId="3A60ECE0" w:rsidR="000F19BE" w:rsidRPr="007308ED" w:rsidRDefault="001903A4" w:rsidP="001903A4">
            <w:pPr>
              <w:pStyle w:val="GlyphDescription"/>
            </w:pPr>
            <w:r>
              <w:t>Inverted 13 (lower by 65:64)</w:t>
            </w:r>
          </w:p>
        </w:tc>
      </w:tr>
      <w:tr w:rsidR="000F19BE" w:rsidRPr="002606F6" w14:paraId="6C2282E4" w14:textId="77777777" w:rsidTr="000F19BE">
        <w:trPr>
          <w:trHeight w:hRule="exact" w:val="113"/>
        </w:trPr>
        <w:tc>
          <w:tcPr>
            <w:tcW w:w="9956" w:type="dxa"/>
            <w:gridSpan w:val="8"/>
            <w:tcBorders>
              <w:left w:val="nil"/>
              <w:right w:val="nil"/>
            </w:tcBorders>
            <w:shd w:val="clear" w:color="auto" w:fill="auto"/>
          </w:tcPr>
          <w:p w14:paraId="67D18685" w14:textId="77777777" w:rsidR="000F19BE" w:rsidRDefault="000F19BE" w:rsidP="000F19BE">
            <w:pPr>
              <w:rPr>
                <w:color w:val="FFFFFF" w:themeColor="background1"/>
                <w:sz w:val="16"/>
                <w:szCs w:val="16"/>
              </w:rPr>
            </w:pPr>
          </w:p>
        </w:tc>
      </w:tr>
      <w:tr w:rsidR="000F19BE" w:rsidRPr="002606F6" w14:paraId="2D6CAB2D" w14:textId="77777777" w:rsidTr="000F19BE">
        <w:trPr>
          <w:trHeight w:hRule="exact" w:val="227"/>
        </w:trPr>
        <w:tc>
          <w:tcPr>
            <w:tcW w:w="1244" w:type="dxa"/>
            <w:shd w:val="clear" w:color="auto" w:fill="000000" w:themeFill="text1"/>
          </w:tcPr>
          <w:p w14:paraId="03045839" w14:textId="071EF554" w:rsidR="000F19BE" w:rsidRPr="00975CA3" w:rsidRDefault="000F19BE" w:rsidP="001C3127">
            <w:pPr>
              <w:pStyle w:val="GlyphCodePoint"/>
            </w:pPr>
            <w:r>
              <w:t>U+E</w:t>
            </w:r>
            <w:r w:rsidR="001C3127">
              <w:t>31</w:t>
            </w:r>
            <w:r>
              <w:t>8</w:t>
            </w:r>
          </w:p>
        </w:tc>
        <w:tc>
          <w:tcPr>
            <w:tcW w:w="1244" w:type="dxa"/>
            <w:shd w:val="clear" w:color="auto" w:fill="000000" w:themeFill="text1"/>
          </w:tcPr>
          <w:p w14:paraId="58B92BB1" w14:textId="7275F7C9"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9</w:t>
            </w:r>
          </w:p>
        </w:tc>
        <w:tc>
          <w:tcPr>
            <w:tcW w:w="1244" w:type="dxa"/>
            <w:shd w:val="clear" w:color="auto" w:fill="000000" w:themeFill="text1"/>
          </w:tcPr>
          <w:p w14:paraId="52CE0CDA" w14:textId="1EB295B3"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A</w:t>
            </w:r>
          </w:p>
        </w:tc>
        <w:tc>
          <w:tcPr>
            <w:tcW w:w="1244" w:type="dxa"/>
            <w:shd w:val="clear" w:color="auto" w:fill="000000" w:themeFill="text1"/>
          </w:tcPr>
          <w:p w14:paraId="45CFF916" w14:textId="74A8E53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B</w:t>
            </w:r>
          </w:p>
        </w:tc>
        <w:tc>
          <w:tcPr>
            <w:tcW w:w="1245" w:type="dxa"/>
            <w:shd w:val="clear" w:color="auto" w:fill="000000" w:themeFill="text1"/>
          </w:tcPr>
          <w:p w14:paraId="56939E6D" w14:textId="6A6B0C61"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C</w:t>
            </w:r>
          </w:p>
        </w:tc>
        <w:tc>
          <w:tcPr>
            <w:tcW w:w="1245" w:type="dxa"/>
            <w:shd w:val="clear" w:color="auto" w:fill="000000" w:themeFill="text1"/>
          </w:tcPr>
          <w:p w14:paraId="7831A8D7" w14:textId="13DB978C"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D</w:t>
            </w:r>
          </w:p>
        </w:tc>
        <w:tc>
          <w:tcPr>
            <w:tcW w:w="1245" w:type="dxa"/>
            <w:shd w:val="clear" w:color="auto" w:fill="000000" w:themeFill="text1"/>
          </w:tcPr>
          <w:p w14:paraId="242739DE" w14:textId="5408E5A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E</w:t>
            </w:r>
          </w:p>
        </w:tc>
        <w:tc>
          <w:tcPr>
            <w:tcW w:w="1245" w:type="dxa"/>
            <w:shd w:val="clear" w:color="auto" w:fill="000000" w:themeFill="text1"/>
          </w:tcPr>
          <w:p w14:paraId="0FE3B392" w14:textId="2AD197D4"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F</w:t>
            </w:r>
          </w:p>
        </w:tc>
      </w:tr>
      <w:tr w:rsidR="000F19BE" w:rsidRPr="002606F6" w14:paraId="56C27AA8" w14:textId="77777777" w:rsidTr="000F19BE">
        <w:trPr>
          <w:trHeight w:hRule="exact" w:val="1242"/>
        </w:trPr>
        <w:tc>
          <w:tcPr>
            <w:tcW w:w="1244" w:type="dxa"/>
            <w:shd w:val="clear" w:color="auto" w:fill="BFBFBF" w:themeFill="background1" w:themeFillShade="BF"/>
            <w:vAlign w:val="center"/>
          </w:tcPr>
          <w:p w14:paraId="3CEFAD99"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51E38EAA"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21E4DF8F"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64613595"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00517DA8"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514E586B"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45A2D82A"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134B9C93" w14:textId="77777777" w:rsidR="000F19BE" w:rsidRPr="005178F1" w:rsidRDefault="000F19BE" w:rsidP="000F19BE">
            <w:pPr>
              <w:pStyle w:val="GlyphDescription"/>
              <w:jc w:val="center"/>
              <w:rPr>
                <w:rStyle w:val="Musicsymbols"/>
              </w:rPr>
            </w:pPr>
          </w:p>
        </w:tc>
      </w:tr>
      <w:tr w:rsidR="000F19BE" w:rsidRPr="002606F6" w14:paraId="1B4AC634" w14:textId="77777777" w:rsidTr="000F19BE">
        <w:trPr>
          <w:trHeight w:hRule="exact" w:val="680"/>
        </w:trPr>
        <w:tc>
          <w:tcPr>
            <w:tcW w:w="1244" w:type="dxa"/>
          </w:tcPr>
          <w:p w14:paraId="7DE87544" w14:textId="77777777" w:rsidR="000F19BE" w:rsidRPr="009C5493" w:rsidRDefault="000F19BE" w:rsidP="000F19BE">
            <w:pPr>
              <w:pStyle w:val="GlyphDescription"/>
              <w:rPr>
                <w:i/>
              </w:rPr>
            </w:pPr>
            <w:r w:rsidRPr="00643197">
              <w:rPr>
                <w:i/>
              </w:rPr>
              <w:t>Unused</w:t>
            </w:r>
          </w:p>
        </w:tc>
        <w:tc>
          <w:tcPr>
            <w:tcW w:w="1244" w:type="dxa"/>
          </w:tcPr>
          <w:p w14:paraId="59E7A3AB" w14:textId="77777777" w:rsidR="000F19BE" w:rsidRPr="009C5493" w:rsidRDefault="000F19BE" w:rsidP="000F19BE">
            <w:pPr>
              <w:pStyle w:val="GlyphDescription"/>
              <w:rPr>
                <w:i/>
              </w:rPr>
            </w:pPr>
            <w:r w:rsidRPr="00643197">
              <w:rPr>
                <w:i/>
              </w:rPr>
              <w:t>Unused</w:t>
            </w:r>
          </w:p>
        </w:tc>
        <w:tc>
          <w:tcPr>
            <w:tcW w:w="1244" w:type="dxa"/>
          </w:tcPr>
          <w:p w14:paraId="267EBB9A" w14:textId="77777777" w:rsidR="000F19BE" w:rsidRPr="009C5493" w:rsidRDefault="000F19BE" w:rsidP="000F19BE">
            <w:pPr>
              <w:pStyle w:val="GlyphDescription"/>
              <w:rPr>
                <w:i/>
              </w:rPr>
            </w:pPr>
            <w:r w:rsidRPr="00643197">
              <w:rPr>
                <w:i/>
              </w:rPr>
              <w:t>Unused</w:t>
            </w:r>
          </w:p>
        </w:tc>
        <w:tc>
          <w:tcPr>
            <w:tcW w:w="1244" w:type="dxa"/>
          </w:tcPr>
          <w:p w14:paraId="66EFCCAC" w14:textId="77777777" w:rsidR="000F19BE" w:rsidRPr="009C5493" w:rsidRDefault="000F19BE" w:rsidP="000F19BE">
            <w:pPr>
              <w:pStyle w:val="GlyphDescription"/>
            </w:pPr>
            <w:r w:rsidRPr="00643197">
              <w:rPr>
                <w:i/>
              </w:rPr>
              <w:t>Unused</w:t>
            </w:r>
          </w:p>
        </w:tc>
        <w:tc>
          <w:tcPr>
            <w:tcW w:w="1245" w:type="dxa"/>
          </w:tcPr>
          <w:p w14:paraId="188BD880" w14:textId="77777777" w:rsidR="000F19BE" w:rsidRPr="009C5493" w:rsidRDefault="000F19BE" w:rsidP="000F19BE">
            <w:pPr>
              <w:pStyle w:val="GlyphDescription"/>
              <w:rPr>
                <w:i/>
              </w:rPr>
            </w:pPr>
            <w:r w:rsidRPr="00643197">
              <w:rPr>
                <w:i/>
              </w:rPr>
              <w:t>Unused</w:t>
            </w:r>
          </w:p>
        </w:tc>
        <w:tc>
          <w:tcPr>
            <w:tcW w:w="1245" w:type="dxa"/>
          </w:tcPr>
          <w:p w14:paraId="47FD5D33" w14:textId="77777777" w:rsidR="000F19BE" w:rsidRPr="009C5493" w:rsidRDefault="000F19BE" w:rsidP="000F19BE">
            <w:pPr>
              <w:pStyle w:val="GlyphDescription"/>
            </w:pPr>
            <w:r w:rsidRPr="00643197">
              <w:rPr>
                <w:i/>
              </w:rPr>
              <w:t>Unused</w:t>
            </w:r>
          </w:p>
        </w:tc>
        <w:tc>
          <w:tcPr>
            <w:tcW w:w="1245" w:type="dxa"/>
          </w:tcPr>
          <w:p w14:paraId="5DED37EE" w14:textId="77777777" w:rsidR="000F19BE" w:rsidRPr="009C5493" w:rsidRDefault="000F19BE" w:rsidP="000F19BE">
            <w:pPr>
              <w:pStyle w:val="GlyphDescription"/>
              <w:rPr>
                <w:i/>
              </w:rPr>
            </w:pPr>
            <w:r w:rsidRPr="00643197">
              <w:rPr>
                <w:i/>
              </w:rPr>
              <w:t>Unused</w:t>
            </w:r>
          </w:p>
        </w:tc>
        <w:tc>
          <w:tcPr>
            <w:tcW w:w="1245" w:type="dxa"/>
          </w:tcPr>
          <w:p w14:paraId="70878D75" w14:textId="77777777" w:rsidR="000F19BE" w:rsidRPr="009C5493" w:rsidRDefault="000F19BE" w:rsidP="000F19BE">
            <w:pPr>
              <w:pStyle w:val="GlyphDescription"/>
            </w:pPr>
            <w:r w:rsidRPr="00643197">
              <w:rPr>
                <w:i/>
              </w:rPr>
              <w:t>Unused</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5" w:name="_Toc244105747"/>
      <w:r>
        <w:t xml:space="preserve">Extended </w:t>
      </w:r>
      <w:r w:rsidR="00961132">
        <w:t>Helmholtz</w:t>
      </w:r>
      <w:r>
        <w:t>-Ellis accidentals (just intonation) (U+E</w:t>
      </w:r>
      <w:r w:rsidR="00F201BB">
        <w:t>32</w:t>
      </w:r>
      <w:r>
        <w:t>0–U+E3</w:t>
      </w:r>
      <w:r w:rsidR="00F201BB">
        <w:t>5</w:t>
      </w:r>
      <w:r>
        <w:t>F)</w:t>
      </w:r>
      <w:bookmarkEnd w:id="3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Lower by one septimal comma</w:t>
            </w:r>
          </w:p>
        </w:tc>
        <w:tc>
          <w:tcPr>
            <w:tcW w:w="1245" w:type="dxa"/>
          </w:tcPr>
          <w:p w14:paraId="5A43DD0D" w14:textId="7D62DE32" w:rsidR="000F19BE" w:rsidRPr="00225806" w:rsidRDefault="00225806" w:rsidP="000F19BE">
            <w:pPr>
              <w:pStyle w:val="GlyphDescription"/>
            </w:pPr>
            <w:r>
              <w:t>Raise by one septimal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Lower by two septimal commas</w:t>
            </w:r>
          </w:p>
        </w:tc>
        <w:tc>
          <w:tcPr>
            <w:tcW w:w="1244" w:type="dxa"/>
          </w:tcPr>
          <w:p w14:paraId="31B44E90" w14:textId="7F3F7EF5" w:rsidR="00312335" w:rsidRPr="00225806" w:rsidRDefault="008524C7" w:rsidP="00F95874">
            <w:pPr>
              <w:pStyle w:val="GlyphDescription"/>
            </w:pPr>
            <w:r>
              <w:t>Raise by two septimal commas</w:t>
            </w:r>
          </w:p>
        </w:tc>
        <w:tc>
          <w:tcPr>
            <w:tcW w:w="1244" w:type="dxa"/>
          </w:tcPr>
          <w:p w14:paraId="6D36AB7F" w14:textId="2A1F758E" w:rsidR="00312335" w:rsidRPr="00225806" w:rsidRDefault="008524C7" w:rsidP="00F95874">
            <w:pPr>
              <w:pStyle w:val="GlyphDescription"/>
            </w:pPr>
            <w:r>
              <w:t>Lower by one undecimal quartertone</w:t>
            </w:r>
          </w:p>
        </w:tc>
        <w:tc>
          <w:tcPr>
            <w:tcW w:w="1244" w:type="dxa"/>
          </w:tcPr>
          <w:p w14:paraId="655E2863" w14:textId="1B1048B7" w:rsidR="00312335" w:rsidRPr="00225806" w:rsidRDefault="008524C7" w:rsidP="00F95874">
            <w:pPr>
              <w:pStyle w:val="GlyphDescription"/>
            </w:pPr>
            <w:r>
              <w:t>Raise by one undecimal quartertone</w:t>
            </w:r>
          </w:p>
        </w:tc>
        <w:tc>
          <w:tcPr>
            <w:tcW w:w="1245" w:type="dxa"/>
          </w:tcPr>
          <w:p w14:paraId="6840448A" w14:textId="6EA201E2" w:rsidR="00312335" w:rsidRPr="00225806" w:rsidRDefault="008524C7" w:rsidP="00F95874">
            <w:pPr>
              <w:pStyle w:val="GlyphDescription"/>
            </w:pPr>
            <w:r>
              <w:t>Lower by one tridecimal quartertone</w:t>
            </w:r>
          </w:p>
        </w:tc>
        <w:tc>
          <w:tcPr>
            <w:tcW w:w="1245" w:type="dxa"/>
          </w:tcPr>
          <w:p w14:paraId="04925587" w14:textId="24E3A99A" w:rsidR="00312335" w:rsidRPr="00225806" w:rsidRDefault="008524C7" w:rsidP="00F95874">
            <w:pPr>
              <w:pStyle w:val="GlyphDescription"/>
            </w:pPr>
            <w:r>
              <w:t>Raise by one tridecimal quartertone</w:t>
            </w:r>
          </w:p>
        </w:tc>
        <w:tc>
          <w:tcPr>
            <w:tcW w:w="1245" w:type="dxa"/>
          </w:tcPr>
          <w:p w14:paraId="7CE7C506" w14:textId="60CB7F9B" w:rsidR="00312335" w:rsidRPr="00225806" w:rsidRDefault="008524C7" w:rsidP="00F95874">
            <w:pPr>
              <w:pStyle w:val="GlyphDescription"/>
            </w:pPr>
            <w:r>
              <w:t>Combining lower by one 17-limit schism</w:t>
            </w:r>
            <w:r w:rsidR="005949CE">
              <w:t>a</w:t>
            </w:r>
          </w:p>
        </w:tc>
        <w:tc>
          <w:tcPr>
            <w:tcW w:w="1245" w:type="dxa"/>
          </w:tcPr>
          <w:p w14:paraId="627E8518" w14:textId="59B3F2A5" w:rsidR="00312335" w:rsidRPr="00225806" w:rsidRDefault="008524C7" w:rsidP="00F95874">
            <w:pPr>
              <w:pStyle w:val="GlyphDescription"/>
            </w:pPr>
            <w:r>
              <w:t>Combining raise by one 17-limit schisma</w:t>
            </w:r>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ower by one 19-limit schism</w:t>
            </w:r>
            <w:r w:rsidR="005949CE">
              <w:t>a</w:t>
            </w:r>
          </w:p>
        </w:tc>
        <w:tc>
          <w:tcPr>
            <w:tcW w:w="1244" w:type="dxa"/>
          </w:tcPr>
          <w:p w14:paraId="69861887" w14:textId="7ACA1247" w:rsidR="008524C7" w:rsidRPr="00225806" w:rsidRDefault="00DF2446" w:rsidP="00F95874">
            <w:pPr>
              <w:pStyle w:val="GlyphDescription"/>
            </w:pPr>
            <w:r>
              <w:t>R</w:t>
            </w:r>
            <w:r w:rsidR="008524C7">
              <w:t>aise by one 19-limit schisma</w:t>
            </w:r>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ower by one 31-limit schism</w:t>
            </w:r>
            <w:r w:rsidR="005949CE">
              <w:t>a</w:t>
            </w:r>
          </w:p>
        </w:tc>
        <w:tc>
          <w:tcPr>
            <w:tcW w:w="1245" w:type="dxa"/>
          </w:tcPr>
          <w:p w14:paraId="2EB1EBB4" w14:textId="49514F48" w:rsidR="008524C7" w:rsidRPr="00225806" w:rsidRDefault="00DF2446" w:rsidP="00F95874">
            <w:pPr>
              <w:pStyle w:val="GlyphDescription"/>
            </w:pPr>
            <w:r>
              <w:t>R</w:t>
            </w:r>
            <w:r w:rsidR="008524C7">
              <w:t>aise by one 31-limit schism</w:t>
            </w:r>
            <w:r w:rsidR="005949CE">
              <w:t>a</w:t>
            </w:r>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6" w:name="_Toc244105748"/>
      <w:bookmarkStart w:id="37" w:name="_Toc232747705"/>
      <w:r>
        <w:t>Spartan Sagittal single-shaft accidentals (U+E360–U+E36F)</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5:7 kleisma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5:7 kleisma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dn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1°[50] 2°[27] dn</w:t>
            </w:r>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1°[17 31] 2°46 dn</w:t>
            </w:r>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35L</w:t>
            </w:r>
            <w:r w:rsidRPr="002225D7" w:rsidDel="0077265A">
              <w:t xml:space="preserve"> </w:t>
            </w:r>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7"/>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8" w:name="_Toc244105749"/>
      <w:r>
        <w:t>Spartan Sagittal multi-shaft accidentals (U+E370–U+E397)</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apotome up)</w:t>
            </w:r>
          </w:p>
          <w:p w14:paraId="261A4A1B" w14:textId="10D69FD2" w:rsidR="005949CE" w:rsidRPr="002225D7" w:rsidRDefault="005949CE" w:rsidP="00E42B64">
            <w:pPr>
              <w:pStyle w:val="GlyphDescription"/>
            </w:pPr>
            <w:r w:rsidRPr="002225D7">
              <w:t xml:space="preserve">[almost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apotome down)</w:t>
            </w:r>
          </w:p>
          <w:p w14:paraId="108943D1" w14:textId="55DF627A" w:rsidR="005949CE" w:rsidRPr="002225D7" w:rsidRDefault="005949CE" w:rsidP="00E42B64">
            <w:pPr>
              <w:pStyle w:val="GlyphDescription"/>
            </w:pPr>
            <w:r w:rsidRPr="002225D7">
              <w:t xml:space="preserve">[almost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dn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Double sharp (2 apotomes up)</w:t>
            </w:r>
          </w:p>
          <w:p w14:paraId="2E4A764A" w14:textId="69F46185" w:rsidR="005949CE" w:rsidRPr="002225D7" w:rsidRDefault="005949CE" w:rsidP="008E3B14">
            <w:pPr>
              <w:pStyle w:val="GlyphDescription"/>
            </w:pPr>
            <w:r w:rsidRPr="002225D7">
              <w:t xml:space="preserve">[almost all </w:t>
            </w:r>
            <w:r w:rsidR="009C6CD3">
              <w:t>EDO</w:t>
            </w:r>
            <w:r w:rsidRPr="002225D7">
              <w:t>s]</w:t>
            </w:r>
          </w:p>
          <w:p w14:paraId="79A8D11E" w14:textId="77777777" w:rsidR="005949CE" w:rsidRPr="002225D7" w:rsidRDefault="005949CE" w:rsidP="008E3B14">
            <w:pPr>
              <w:pStyle w:val="GlyphDescription"/>
            </w:pPr>
            <w:r w:rsidRPr="002225D7">
              <w:t>whole-tone up</w:t>
            </w:r>
          </w:p>
        </w:tc>
        <w:tc>
          <w:tcPr>
            <w:tcW w:w="1245" w:type="dxa"/>
          </w:tcPr>
          <w:p w14:paraId="5C6B5CBD" w14:textId="77777777" w:rsidR="005949CE" w:rsidRPr="002225D7" w:rsidRDefault="005949CE" w:rsidP="008E3B14">
            <w:pPr>
              <w:pStyle w:val="GlyphDescription"/>
            </w:pPr>
            <w:r w:rsidRPr="002225D7">
              <w:t>Double flat (2 apotomes down)</w:t>
            </w:r>
          </w:p>
          <w:p w14:paraId="1DD1ADC8" w14:textId="540B08F2" w:rsidR="005949CE" w:rsidRPr="002225D7" w:rsidRDefault="005949CE" w:rsidP="008E3B14">
            <w:pPr>
              <w:pStyle w:val="GlyphDescription"/>
            </w:pPr>
            <w:r w:rsidRPr="002225D7">
              <w:t xml:space="preserve">[almost all </w:t>
            </w:r>
            <w:r w:rsidR="009C6CD3">
              <w:t>EDO</w:t>
            </w:r>
            <w:r w:rsidRPr="002225D7">
              <w:t>s]</w:t>
            </w:r>
          </w:p>
          <w:p w14:paraId="10049372" w14:textId="77777777" w:rsidR="005949CE" w:rsidRPr="002225D7" w:rsidRDefault="005949CE" w:rsidP="008E3B14">
            <w:pPr>
              <w:pStyle w:val="GlyphDescription"/>
            </w:pPr>
            <w:r w:rsidRPr="002225D7">
              <w:t>whole-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39" w:name="_Toc232747706"/>
      <w:bookmarkStart w:id="40" w:name="_Toc244105750"/>
      <w:r>
        <w:t>Athenian Sagittal extension (medium precision) accidentals (U+E398–U+E3BF)</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7:11 kleisma</w:t>
            </w:r>
            <w:r>
              <w:t xml:space="preserve"> </w:t>
            </w:r>
            <w:r w:rsidRPr="005633D5">
              <w:t>up</w:t>
            </w:r>
          </w:p>
          <w:p w14:paraId="7BDAD14D" w14:textId="77777777" w:rsidR="005949CE" w:rsidRPr="005633D5" w:rsidRDefault="005949CE" w:rsidP="00E42B64">
            <w:pPr>
              <w:pStyle w:val="GlyphDescription"/>
            </w:pPr>
            <w:r w:rsidRPr="005633D5">
              <w:t xml:space="preserve">(7:11k </w:t>
            </w:r>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7:11 kleisma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41" w:name="_Toc244105751"/>
      <w:r>
        <w:t>Trojan Sagittal extension (12-</w:t>
      </w:r>
      <w:r w:rsidR="009C6CD3">
        <w:t>EDO</w:t>
      </w:r>
      <w:r>
        <w:t xml:space="preserve"> relative) accidentals (U+E3C0–U+E3D7)</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 xml:space="preserve">(5:19C </w:t>
            </w:r>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2" w:name="_Toc244105752"/>
      <w:r>
        <w:t>Promethean Sagittal extension (high precision) single-shaft accidentals (U+E3D8–U+E3F7)</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19 schisma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19 schisma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17 kleisma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17 kleisma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 xml:space="preserve">(11:19M </w:t>
            </w:r>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r w:rsidRPr="005633D5">
              <w:t>apotome)</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r w:rsidRPr="005633D5">
              <w:t>apotome</w:t>
            </w:r>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r w:rsidRPr="005633D5">
              <w:t>apotome</w:t>
            </w:r>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r w:rsidRPr="005633D5">
              <w:t>apotome</w:t>
            </w:r>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43" w:name="_Toc244105753"/>
      <w:r>
        <w:t>Promethean Sagittal extension (high precision) multi-shaft accidentals (U+E3F8–U+E437)</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one and a half apotomes)</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4" w:name="_Toc244105754"/>
      <w:r>
        <w:t>Sagittal-compatible accidentals (U+E438–U+E44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quarter-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three-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5" w:name="_Toc244105755"/>
      <w:r>
        <w:t>Herculean Sagittal extension (very high precision) accidental diacritics (U+E448–U+E44F)</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natural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natural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5 schisma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5 schisma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6" w:name="_Toc244105756"/>
      <w:r>
        <w:t>Olympian Sagittal extension (extreme precision) accidental diacritics (U+E450–U+E457)</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7" w:name="_Toc244105757"/>
      <w:r>
        <w:t>Magrathean Sagittal extension (insane precision) accidental diacritics (U+E458–U+E47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48" w:name="_Toc244105758"/>
      <w:r>
        <w:t>Other microtonal</w:t>
      </w:r>
      <w:r w:rsidRPr="00A70AD1">
        <w:t xml:space="preserve"> accidentals </w:t>
      </w:r>
      <w:r>
        <w:t>(U+E4B0–U+E4BF)</w:t>
      </w:r>
      <w:bookmarkEnd w:id="4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Xenakis)</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Xenakis)</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49" w:name="_Toc244105759"/>
      <w:r w:rsidRPr="00A70AD1">
        <w:t xml:space="preserve">Arel-Ezgi-Uzdilek (AEU) accidentals </w:t>
      </w:r>
      <w:r>
        <w:t>(U+E4C0–U+E4C7)</w:t>
      </w:r>
      <w:bookmarkEnd w:id="4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r>
              <w:rPr>
                <w:lang w:val="en-GB"/>
              </w:rPr>
              <w:t>B</w:t>
            </w:r>
            <w:r w:rsidRPr="00687184">
              <w:rPr>
                <w:lang w:val="en-GB"/>
              </w:rPr>
              <w:t>üyük mücenneb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r>
              <w:rPr>
                <w:lang w:val="en-GB"/>
              </w:rPr>
              <w:t>K</w:t>
            </w:r>
            <w:r w:rsidRPr="00687184">
              <w:rPr>
                <w:lang w:val="en-GB"/>
              </w:rPr>
              <w:t>ücük mücenneb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r>
              <w:rPr>
                <w:lang w:val="en-GB"/>
              </w:rPr>
              <w:t>B</w:t>
            </w:r>
            <w:r w:rsidRPr="00687184">
              <w:rPr>
                <w:lang w:val="en-GB"/>
              </w:rPr>
              <w:t>akiy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r>
              <w:rPr>
                <w:lang w:val="en-GB"/>
              </w:rPr>
              <w:t>K</w:t>
            </w:r>
            <w:r w:rsidRPr="00687184">
              <w:rPr>
                <w:lang w:val="en-GB"/>
              </w:rPr>
              <w:t>oma (flat)</w:t>
            </w:r>
          </w:p>
        </w:tc>
        <w:tc>
          <w:tcPr>
            <w:tcW w:w="1245" w:type="dxa"/>
          </w:tcPr>
          <w:p w14:paraId="4CDC20A4" w14:textId="77777777" w:rsidR="003D19DD" w:rsidRPr="00687184" w:rsidRDefault="003D19DD" w:rsidP="00D61626">
            <w:pPr>
              <w:pStyle w:val="GlyphDescription"/>
              <w:rPr>
                <w:lang w:val="en-GB"/>
              </w:rPr>
            </w:pPr>
            <w:r w:rsidRPr="00687184">
              <w:rPr>
                <w:lang w:val="en-GB"/>
              </w:rPr>
              <w:t>Koma (sharp)</w:t>
            </w:r>
          </w:p>
        </w:tc>
        <w:tc>
          <w:tcPr>
            <w:tcW w:w="1245" w:type="dxa"/>
          </w:tcPr>
          <w:p w14:paraId="33DD1A3B" w14:textId="77777777" w:rsidR="003D19DD" w:rsidRPr="00687184" w:rsidRDefault="003D19DD" w:rsidP="00D61626">
            <w:pPr>
              <w:pStyle w:val="GlyphDescription"/>
              <w:rPr>
                <w:lang w:val="en-GB"/>
              </w:rPr>
            </w:pPr>
            <w:r>
              <w:rPr>
                <w:lang w:val="en-GB"/>
              </w:rPr>
              <w:t>B</w:t>
            </w:r>
            <w:r w:rsidRPr="00687184">
              <w:rPr>
                <w:lang w:val="en-GB"/>
              </w:rPr>
              <w:t>akiye (sharp)</w:t>
            </w:r>
          </w:p>
        </w:tc>
        <w:tc>
          <w:tcPr>
            <w:tcW w:w="1245" w:type="dxa"/>
          </w:tcPr>
          <w:p w14:paraId="44441D6E" w14:textId="77777777" w:rsidR="003D19DD" w:rsidRPr="00687184" w:rsidRDefault="003D19DD" w:rsidP="00D61626">
            <w:pPr>
              <w:pStyle w:val="GlyphDescription"/>
              <w:rPr>
                <w:lang w:val="en-GB"/>
              </w:rPr>
            </w:pPr>
            <w:r>
              <w:rPr>
                <w:lang w:val="en-GB"/>
              </w:rPr>
              <w:t>K</w:t>
            </w:r>
            <w:r w:rsidRPr="00687184">
              <w:rPr>
                <w:lang w:val="en-GB"/>
              </w:rPr>
              <w:t>ücük mücenneb (sharp)</w:t>
            </w:r>
          </w:p>
        </w:tc>
        <w:tc>
          <w:tcPr>
            <w:tcW w:w="1245" w:type="dxa"/>
          </w:tcPr>
          <w:p w14:paraId="0429D031" w14:textId="77777777" w:rsidR="003D19DD" w:rsidRPr="00687184" w:rsidRDefault="003D19DD" w:rsidP="00D61626">
            <w:pPr>
              <w:pStyle w:val="GlyphDescription"/>
              <w:rPr>
                <w:lang w:val="en-GB"/>
              </w:rPr>
            </w:pPr>
            <w:r>
              <w:rPr>
                <w:lang w:val="en-GB"/>
              </w:rPr>
              <w:t>B</w:t>
            </w:r>
            <w:r w:rsidRPr="00687184">
              <w:rPr>
                <w:lang w:val="en-GB"/>
              </w:rPr>
              <w:t>üyük mücenneb (sharp)</w:t>
            </w:r>
          </w:p>
        </w:tc>
      </w:tr>
    </w:tbl>
    <w:p w14:paraId="7CB1736A" w14:textId="5F9BCD2C" w:rsidR="003D19DD" w:rsidRDefault="00E65793" w:rsidP="00E65793">
      <w:pPr>
        <w:pStyle w:val="Heading1"/>
      </w:pPr>
      <w:bookmarkStart w:id="50" w:name="_Toc244105760"/>
      <w:r>
        <w:t>Turkish folk music accidentals (U+E4C8–U+E4C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51" w:name="_Toc244105761"/>
      <w:r>
        <w:t>Persian</w:t>
      </w:r>
      <w:r w:rsidRPr="00A70AD1">
        <w:t xml:space="preserve"> accidentals </w:t>
      </w:r>
      <w:r>
        <w:t>(U+E4D0–U+E4D7)</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r>
              <w:t>Koron (quarter flat)</w:t>
            </w:r>
          </w:p>
        </w:tc>
        <w:tc>
          <w:tcPr>
            <w:tcW w:w="1244" w:type="dxa"/>
          </w:tcPr>
          <w:p w14:paraId="6217BC5B" w14:textId="23184CBB" w:rsidR="00885F78" w:rsidRPr="00327877" w:rsidRDefault="00327877" w:rsidP="00D61626">
            <w:pPr>
              <w:pStyle w:val="GlyphDescription"/>
            </w:pPr>
            <w:r>
              <w:t>Sori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52" w:name="_Toc244105762"/>
      <w:r>
        <w:t>Articulation (U+E</w:t>
      </w:r>
      <w:r w:rsidR="0049031D">
        <w:t>4E</w:t>
      </w:r>
      <w:r>
        <w:t>0–U+E</w:t>
      </w:r>
      <w:r w:rsidR="0049031D">
        <w:t>4F</w:t>
      </w:r>
      <w:r>
        <w:t>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r>
              <w:t>Staccatissimo above</w:t>
            </w:r>
            <w:r>
              <w:br/>
            </w:r>
            <w:r>
              <w:rPr>
                <w:i/>
              </w:rPr>
              <w:t>Also U+1D17E</w:t>
            </w:r>
          </w:p>
        </w:tc>
        <w:tc>
          <w:tcPr>
            <w:tcW w:w="1245" w:type="dxa"/>
          </w:tcPr>
          <w:p w14:paraId="16F632E1" w14:textId="6E03500A" w:rsidR="00F4483C" w:rsidRPr="00B11FB4" w:rsidRDefault="00077C7D" w:rsidP="00CE2D61">
            <w:pPr>
              <w:pStyle w:val="GlyphDescription"/>
            </w:pPr>
            <w:r>
              <w:t>Staccatissimo below</w:t>
            </w:r>
          </w:p>
        </w:tc>
        <w:tc>
          <w:tcPr>
            <w:tcW w:w="1245" w:type="dxa"/>
          </w:tcPr>
          <w:p w14:paraId="7E0A9583" w14:textId="7C6C5045" w:rsidR="00F4483C" w:rsidRPr="00867325" w:rsidRDefault="00867325" w:rsidP="00CE2D61">
            <w:pPr>
              <w:pStyle w:val="GlyphDescription"/>
            </w:pPr>
            <w:r w:rsidRPr="00867325">
              <w:t>Staccatissimo wedge above</w:t>
            </w:r>
          </w:p>
        </w:tc>
        <w:tc>
          <w:tcPr>
            <w:tcW w:w="1245" w:type="dxa"/>
          </w:tcPr>
          <w:p w14:paraId="7716B022" w14:textId="62505B0E" w:rsidR="00F4483C" w:rsidRPr="00B11FB4" w:rsidRDefault="00867325" w:rsidP="00CE2D61">
            <w:pPr>
              <w:pStyle w:val="GlyphDescription"/>
            </w:pPr>
            <w:r>
              <w:t>Staccatissimo wedge below</w:t>
            </w:r>
          </w:p>
        </w:tc>
        <w:tc>
          <w:tcPr>
            <w:tcW w:w="1245" w:type="dxa"/>
          </w:tcPr>
          <w:p w14:paraId="3C6FF7C5" w14:textId="3FC208D2" w:rsidR="00F4483C" w:rsidRPr="00867325" w:rsidRDefault="00867325" w:rsidP="00CE2D61">
            <w:pPr>
              <w:pStyle w:val="GlyphDescription"/>
            </w:pPr>
            <w:r w:rsidRPr="00867325">
              <w:t>Staccatissimo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r>
              <w:t>Staccatissimo stroke below</w:t>
            </w:r>
          </w:p>
        </w:tc>
        <w:tc>
          <w:tcPr>
            <w:tcW w:w="1244" w:type="dxa"/>
          </w:tcPr>
          <w:p w14:paraId="315817DA" w14:textId="484473D8" w:rsidR="00867325" w:rsidRPr="002A0E51" w:rsidRDefault="00867325" w:rsidP="00CE2D61">
            <w:pPr>
              <w:pStyle w:val="GlyphDescription"/>
              <w:rPr>
                <w:i/>
              </w:rPr>
            </w:pPr>
            <w:r>
              <w:t>Marcato above</w:t>
            </w:r>
            <w:r>
              <w:br/>
            </w:r>
            <w:r>
              <w:br/>
            </w:r>
            <w:r>
              <w:rPr>
                <w:i/>
              </w:rPr>
              <w:t>Also U+1D17F</w:t>
            </w:r>
          </w:p>
        </w:tc>
        <w:tc>
          <w:tcPr>
            <w:tcW w:w="1244" w:type="dxa"/>
          </w:tcPr>
          <w:p w14:paraId="1B97E3EF" w14:textId="051CF785" w:rsidR="00867325" w:rsidRPr="00B11FB4" w:rsidRDefault="00867325" w:rsidP="00CE2D61">
            <w:pPr>
              <w:pStyle w:val="GlyphDescription"/>
            </w:pPr>
            <w:r>
              <w:t>Marcato below</w:t>
            </w:r>
          </w:p>
        </w:tc>
        <w:tc>
          <w:tcPr>
            <w:tcW w:w="1244" w:type="dxa"/>
          </w:tcPr>
          <w:p w14:paraId="2D100438" w14:textId="435058D2" w:rsidR="00867325" w:rsidRPr="00B11FB4" w:rsidRDefault="00867325" w:rsidP="003119D6">
            <w:pPr>
              <w:pStyle w:val="GlyphDescription"/>
            </w:pPr>
            <w:r>
              <w:t>Marcato-staccato above</w:t>
            </w:r>
            <w:r>
              <w:br/>
            </w:r>
            <w:r>
              <w:rPr>
                <w:i/>
              </w:rPr>
              <w:t>Also U+1D180</w:t>
            </w:r>
          </w:p>
        </w:tc>
        <w:tc>
          <w:tcPr>
            <w:tcW w:w="1245" w:type="dxa"/>
          </w:tcPr>
          <w:p w14:paraId="5A7E9B41" w14:textId="29F60A8A" w:rsidR="00867325" w:rsidRPr="00B11FB4" w:rsidRDefault="00867325" w:rsidP="003119D6">
            <w:pPr>
              <w:pStyle w:val="GlyphDescription"/>
            </w:pPr>
            <w:r>
              <w:t>Marcato-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r>
              <w:t>Louré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r>
              <w:t>Louré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r>
              <w:t>Unstress above</w:t>
            </w:r>
          </w:p>
        </w:tc>
        <w:tc>
          <w:tcPr>
            <w:tcW w:w="1245" w:type="dxa"/>
          </w:tcPr>
          <w:p w14:paraId="4797702B" w14:textId="4F189323" w:rsidR="00867325" w:rsidRPr="00CA257A" w:rsidRDefault="00867325" w:rsidP="00CE2D61">
            <w:pPr>
              <w:pStyle w:val="GlyphDescription"/>
              <w:rPr>
                <w:i/>
              </w:rPr>
            </w:pPr>
            <w:r>
              <w:t>Unstress below</w:t>
            </w:r>
          </w:p>
        </w:tc>
        <w:tc>
          <w:tcPr>
            <w:tcW w:w="1245" w:type="dxa"/>
          </w:tcPr>
          <w:p w14:paraId="17B70DE5" w14:textId="0BD23F5D" w:rsidR="00867325" w:rsidRPr="00CA257A" w:rsidRDefault="00867325" w:rsidP="00CE2D61">
            <w:pPr>
              <w:pStyle w:val="GlyphDescription"/>
              <w:rPr>
                <w:i/>
              </w:rPr>
            </w:pPr>
            <w:r>
              <w:t>Laissez vibrer (l.v.) above</w:t>
            </w:r>
          </w:p>
        </w:tc>
        <w:tc>
          <w:tcPr>
            <w:tcW w:w="1245" w:type="dxa"/>
          </w:tcPr>
          <w:p w14:paraId="649CCFB9" w14:textId="6CD3E43F" w:rsidR="00867325" w:rsidRPr="00CA257A" w:rsidRDefault="00867325" w:rsidP="00CE2D61">
            <w:pPr>
              <w:pStyle w:val="GlyphDescription"/>
              <w:rPr>
                <w:i/>
              </w:rPr>
            </w:pPr>
            <w:r>
              <w:t>Laissez vibrer (l.v.)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53" w:name="_Toc244105763"/>
      <w:r>
        <w:t>Holds and pauses (U+E</w:t>
      </w:r>
      <w:r w:rsidR="001D4162">
        <w:t>50</w:t>
      </w:r>
      <w:r>
        <w:t>0–U+E</w:t>
      </w:r>
      <w:r w:rsidR="001D4162">
        <w:t>51</w:t>
      </w:r>
      <w:r>
        <w:t>F)</w:t>
      </w:r>
      <w:bookmarkEnd w:id="5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Salz</w:t>
            </w:r>
            <w:r w:rsidR="00646032">
              <w:t>edo</w:t>
            </w:r>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4" w:name="_Toc244105764"/>
      <w:r>
        <w:t>Rests (U+E</w:t>
      </w:r>
      <w:r w:rsidR="001D4162">
        <w:t>52</w:t>
      </w:r>
      <w:r>
        <w:t>0–U+E</w:t>
      </w:r>
      <w:r w:rsidR="001D4162">
        <w:t>53</w:t>
      </w:r>
      <w:r>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breve)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demisemi-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hemidemi-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5" w:name="_Toc244105765"/>
      <w:r>
        <w:t>Bar repeats (U+E</w:t>
      </w:r>
      <w:r w:rsidR="001D4162">
        <w:t>54</w:t>
      </w:r>
      <w:r>
        <w:t>0–U+E</w:t>
      </w:r>
      <w:r w:rsidR="001D4162">
        <w:t>54</w:t>
      </w:r>
      <w:r>
        <w:t>F)</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6" w:name="_Toc244105766"/>
      <w:r>
        <w:t>Octaves (U</w:t>
      </w:r>
      <w:r w:rsidR="00D61626">
        <w:t>+E55</w:t>
      </w:r>
      <w:r>
        <w:t>0–U</w:t>
      </w:r>
      <w:r w:rsidR="00D61626">
        <w:t>+E55</w:t>
      </w:r>
      <w:r>
        <w:t>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r>
              <w:t>Ottava</w:t>
            </w:r>
          </w:p>
        </w:tc>
        <w:tc>
          <w:tcPr>
            <w:tcW w:w="1244" w:type="dxa"/>
          </w:tcPr>
          <w:p w14:paraId="7958E9B1" w14:textId="0C04E8AA" w:rsidR="00C0648B" w:rsidRPr="00B74FF9" w:rsidRDefault="00B74FF9" w:rsidP="00D90B6C">
            <w:pPr>
              <w:pStyle w:val="GlyphDescription"/>
            </w:pPr>
            <w:r>
              <w:t>Ottava alta</w:t>
            </w:r>
            <w:r>
              <w:br/>
            </w:r>
            <w:r>
              <w:br/>
            </w:r>
            <w:r w:rsidRPr="00B74FF9">
              <w:rPr>
                <w:i/>
              </w:rPr>
              <w:t>Also U+1D136</w:t>
            </w:r>
          </w:p>
        </w:tc>
        <w:tc>
          <w:tcPr>
            <w:tcW w:w="1244" w:type="dxa"/>
          </w:tcPr>
          <w:p w14:paraId="630A146C" w14:textId="32529F1E" w:rsidR="00C0648B" w:rsidRPr="00B74FF9" w:rsidRDefault="00B74FF9" w:rsidP="00D90B6C">
            <w:pPr>
              <w:pStyle w:val="GlyphDescription"/>
            </w:pPr>
            <w:r>
              <w:t>Ottava bassa</w:t>
            </w:r>
            <w:r>
              <w:br/>
            </w:r>
            <w:r>
              <w:br/>
            </w:r>
            <w:r w:rsidRPr="00B74FF9">
              <w:rPr>
                <w:i/>
              </w:rPr>
              <w:t>Also U+1D137</w:t>
            </w:r>
          </w:p>
        </w:tc>
        <w:tc>
          <w:tcPr>
            <w:tcW w:w="1244" w:type="dxa"/>
          </w:tcPr>
          <w:p w14:paraId="14BE6D72" w14:textId="4FAF59FF" w:rsidR="00C0648B" w:rsidRPr="00B74FF9" w:rsidRDefault="00B74FF9" w:rsidP="00D90B6C">
            <w:pPr>
              <w:pStyle w:val="GlyphDescription"/>
            </w:pPr>
            <w:r>
              <w:t>Ottava bassa (ba)</w:t>
            </w:r>
            <w:r>
              <w:br/>
            </w:r>
            <w:r>
              <w:br/>
            </w:r>
          </w:p>
        </w:tc>
        <w:tc>
          <w:tcPr>
            <w:tcW w:w="1245" w:type="dxa"/>
          </w:tcPr>
          <w:p w14:paraId="68796BB4" w14:textId="7DCCA6B9" w:rsidR="00C0648B" w:rsidRPr="00B74FF9" w:rsidRDefault="00B74FF9" w:rsidP="00D90B6C">
            <w:pPr>
              <w:pStyle w:val="GlyphDescription"/>
            </w:pPr>
            <w:r>
              <w:t>Quindicesima</w:t>
            </w:r>
          </w:p>
        </w:tc>
        <w:tc>
          <w:tcPr>
            <w:tcW w:w="1245" w:type="dxa"/>
          </w:tcPr>
          <w:p w14:paraId="1525C890" w14:textId="6EDD9275" w:rsidR="00C0648B" w:rsidRPr="00B74FF9" w:rsidRDefault="00B74FF9" w:rsidP="00D90B6C">
            <w:pPr>
              <w:pStyle w:val="GlyphDescription"/>
              <w:rPr>
                <w:i/>
              </w:rPr>
            </w:pPr>
            <w:r>
              <w:t>Quindicesima alta</w:t>
            </w:r>
            <w:r>
              <w:br/>
            </w:r>
            <w:r>
              <w:br/>
            </w:r>
            <w:r>
              <w:rPr>
                <w:i/>
              </w:rPr>
              <w:t>Also U+1D138</w:t>
            </w:r>
          </w:p>
        </w:tc>
        <w:tc>
          <w:tcPr>
            <w:tcW w:w="1245" w:type="dxa"/>
          </w:tcPr>
          <w:p w14:paraId="658BEC90" w14:textId="2CBA1A08" w:rsidR="00C0648B" w:rsidRPr="00B74FF9" w:rsidRDefault="00B74FF9" w:rsidP="00D90B6C">
            <w:pPr>
              <w:pStyle w:val="GlyphDescription"/>
              <w:rPr>
                <w:i/>
              </w:rPr>
            </w:pPr>
            <w:r>
              <w:t>Quindicesima bassa</w:t>
            </w:r>
            <w:r>
              <w:br/>
            </w:r>
            <w:r>
              <w:rPr>
                <w:i/>
              </w:rPr>
              <w:t>Also U+1D139</w:t>
            </w:r>
          </w:p>
        </w:tc>
        <w:tc>
          <w:tcPr>
            <w:tcW w:w="1245" w:type="dxa"/>
          </w:tcPr>
          <w:p w14:paraId="43FF4F9E" w14:textId="2BAA77F0" w:rsidR="00C0648B" w:rsidRPr="005E3999" w:rsidRDefault="005E3999" w:rsidP="00D90B6C">
            <w:pPr>
              <w:pStyle w:val="GlyphDescription"/>
            </w:pPr>
            <w:r>
              <w:t>Ventiduesima</w:t>
            </w:r>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r>
              <w:t>Ventiduesima alta</w:t>
            </w:r>
          </w:p>
        </w:tc>
        <w:tc>
          <w:tcPr>
            <w:tcW w:w="1244" w:type="dxa"/>
          </w:tcPr>
          <w:p w14:paraId="66BA7122" w14:textId="3ADE9185" w:rsidR="00C0648B" w:rsidRPr="005E3999" w:rsidRDefault="005E3999" w:rsidP="00D90B6C">
            <w:pPr>
              <w:pStyle w:val="GlyphDescription"/>
            </w:pPr>
            <w:r>
              <w:t>Ventiduesima bassa</w:t>
            </w:r>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7" w:name="_Toc244105767"/>
      <w:r>
        <w:t>Dynamics (U+E</w:t>
      </w:r>
      <w:r w:rsidR="00D61626">
        <w:t>5</w:t>
      </w:r>
      <w:r w:rsidR="00591DC9">
        <w:t>6</w:t>
      </w:r>
      <w:r>
        <w:t>0–U+E</w:t>
      </w:r>
      <w:r w:rsidR="00D61626">
        <w:t>5</w:t>
      </w:r>
      <w:r w:rsidR="009D7CA9">
        <w:t>8</w:t>
      </w:r>
      <w:r>
        <w:t>F)</w:t>
      </w:r>
      <w:bookmarkEnd w:id="57"/>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r>
              <w:t>Rinforzando</w:t>
            </w:r>
            <w:r>
              <w:br/>
            </w:r>
            <w:r>
              <w:br/>
            </w:r>
            <w:r>
              <w:rPr>
                <w:i/>
              </w:rPr>
              <w:t>Also U+1D18C</w:t>
            </w:r>
          </w:p>
        </w:tc>
        <w:tc>
          <w:tcPr>
            <w:tcW w:w="1245" w:type="dxa"/>
          </w:tcPr>
          <w:p w14:paraId="32203744" w14:textId="40DB31BF" w:rsidR="00EA12A4" w:rsidRPr="009723A8" w:rsidRDefault="009723A8" w:rsidP="00D90B6C">
            <w:pPr>
              <w:pStyle w:val="GlyphDescription"/>
              <w:rPr>
                <w:i/>
              </w:rPr>
            </w:pPr>
            <w:r>
              <w:t>Subito</w:t>
            </w:r>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r>
              <w:t>Niente</w:t>
            </w:r>
          </w:p>
        </w:tc>
        <w:tc>
          <w:tcPr>
            <w:tcW w:w="1245" w:type="dxa"/>
          </w:tcPr>
          <w:p w14:paraId="6AA4A457" w14:textId="5B3B07E1" w:rsidR="00EA12A4" w:rsidRPr="00C30EC0" w:rsidRDefault="00C30EC0" w:rsidP="00D90B6C">
            <w:pPr>
              <w:pStyle w:val="GlyphDescription"/>
            </w:pPr>
            <w:r>
              <w:t>pppppp</w:t>
            </w:r>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r>
              <w:t>ppppp</w:t>
            </w:r>
          </w:p>
        </w:tc>
        <w:tc>
          <w:tcPr>
            <w:tcW w:w="1244" w:type="dxa"/>
          </w:tcPr>
          <w:p w14:paraId="2CF68E5A" w14:textId="48547B35" w:rsidR="00EA12A4" w:rsidRPr="00C30EC0" w:rsidRDefault="00C30EC0" w:rsidP="00D90B6C">
            <w:pPr>
              <w:pStyle w:val="GlyphDescription"/>
            </w:pPr>
            <w:r>
              <w:t>pppp</w:t>
            </w:r>
          </w:p>
        </w:tc>
        <w:tc>
          <w:tcPr>
            <w:tcW w:w="1244" w:type="dxa"/>
          </w:tcPr>
          <w:p w14:paraId="09BFD0E4" w14:textId="5F64EB6E" w:rsidR="00EA12A4" w:rsidRPr="00C30EC0" w:rsidRDefault="00C30EC0" w:rsidP="00D90B6C">
            <w:pPr>
              <w:pStyle w:val="GlyphDescription"/>
            </w:pPr>
            <w:r>
              <w:t>ppp</w:t>
            </w:r>
          </w:p>
        </w:tc>
        <w:tc>
          <w:tcPr>
            <w:tcW w:w="1244" w:type="dxa"/>
          </w:tcPr>
          <w:p w14:paraId="1EBD652A" w14:textId="66E1E02E" w:rsidR="00EA12A4" w:rsidRPr="00C30EC0" w:rsidRDefault="00C30EC0" w:rsidP="00D90B6C">
            <w:pPr>
              <w:pStyle w:val="GlyphDescription"/>
            </w:pPr>
            <w:r>
              <w:t>pp</w:t>
            </w:r>
          </w:p>
        </w:tc>
        <w:tc>
          <w:tcPr>
            <w:tcW w:w="1245" w:type="dxa"/>
          </w:tcPr>
          <w:p w14:paraId="62DEC7C9" w14:textId="3608AA39" w:rsidR="00EA12A4" w:rsidRPr="00C30EC0" w:rsidRDefault="00C30EC0" w:rsidP="00D90B6C">
            <w:pPr>
              <w:pStyle w:val="GlyphDescription"/>
            </w:pPr>
            <w:r>
              <w:t>mp</w:t>
            </w:r>
          </w:p>
        </w:tc>
        <w:tc>
          <w:tcPr>
            <w:tcW w:w="1245" w:type="dxa"/>
          </w:tcPr>
          <w:p w14:paraId="17A34775" w14:textId="6C17914D" w:rsidR="00EA12A4" w:rsidRPr="00C30EC0" w:rsidRDefault="00C30EC0" w:rsidP="00D90B6C">
            <w:pPr>
              <w:pStyle w:val="GlyphDescription"/>
            </w:pPr>
            <w:r>
              <w:t>mf</w:t>
            </w:r>
          </w:p>
        </w:tc>
        <w:tc>
          <w:tcPr>
            <w:tcW w:w="1245" w:type="dxa"/>
          </w:tcPr>
          <w:p w14:paraId="6DF91A62" w14:textId="3B6FEADC" w:rsidR="00EA12A4" w:rsidRPr="00C30EC0" w:rsidRDefault="00C30EC0" w:rsidP="00D90B6C">
            <w:pPr>
              <w:pStyle w:val="GlyphDescription"/>
            </w:pPr>
            <w:r>
              <w:t>ff</w:t>
            </w:r>
          </w:p>
        </w:tc>
        <w:tc>
          <w:tcPr>
            <w:tcW w:w="1245" w:type="dxa"/>
          </w:tcPr>
          <w:p w14:paraId="08761B5D" w14:textId="058A00A8" w:rsidR="00EA12A4" w:rsidRPr="00C30EC0" w:rsidRDefault="00C30EC0" w:rsidP="00D90B6C">
            <w:pPr>
              <w:pStyle w:val="GlyphDescription"/>
            </w:pPr>
            <w:r>
              <w:t>fff</w:t>
            </w:r>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r>
              <w:t>ffff</w:t>
            </w:r>
          </w:p>
        </w:tc>
        <w:tc>
          <w:tcPr>
            <w:tcW w:w="1244" w:type="dxa"/>
          </w:tcPr>
          <w:p w14:paraId="7C348739" w14:textId="6040BDF9" w:rsidR="002862E1" w:rsidRPr="00C30EC0" w:rsidRDefault="00C30EC0" w:rsidP="00306483">
            <w:pPr>
              <w:pStyle w:val="GlyphDescription"/>
            </w:pPr>
            <w:r>
              <w:t>fffff</w:t>
            </w:r>
          </w:p>
        </w:tc>
        <w:tc>
          <w:tcPr>
            <w:tcW w:w="1244" w:type="dxa"/>
          </w:tcPr>
          <w:p w14:paraId="063489DA" w14:textId="3D0BBC27" w:rsidR="002862E1" w:rsidRPr="00C30EC0" w:rsidRDefault="00C30EC0" w:rsidP="00306483">
            <w:pPr>
              <w:pStyle w:val="GlyphDescription"/>
            </w:pPr>
            <w:r>
              <w:t>ffffff</w:t>
            </w:r>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r>
              <w:t>Sforzando</w:t>
            </w:r>
          </w:p>
        </w:tc>
        <w:tc>
          <w:tcPr>
            <w:tcW w:w="1245" w:type="dxa"/>
          </w:tcPr>
          <w:p w14:paraId="3EA49EEB" w14:textId="0A67EC49" w:rsidR="002862E1" w:rsidRPr="00C30EC0" w:rsidRDefault="00C30EC0" w:rsidP="00306483">
            <w:pPr>
              <w:pStyle w:val="GlyphDescription"/>
            </w:pPr>
            <w:r>
              <w:t>Sforzando-piano</w:t>
            </w:r>
          </w:p>
        </w:tc>
        <w:tc>
          <w:tcPr>
            <w:tcW w:w="1245" w:type="dxa"/>
          </w:tcPr>
          <w:p w14:paraId="4C717483" w14:textId="6D34524A" w:rsidR="002862E1" w:rsidRPr="00C30EC0" w:rsidRDefault="00C30EC0" w:rsidP="00306483">
            <w:pPr>
              <w:pStyle w:val="GlyphDescription"/>
            </w:pPr>
            <w:r>
              <w:t>Sforzando-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r>
              <w:t>Sforzato</w:t>
            </w:r>
          </w:p>
        </w:tc>
        <w:tc>
          <w:tcPr>
            <w:tcW w:w="1244" w:type="dxa"/>
          </w:tcPr>
          <w:p w14:paraId="19C82D26" w14:textId="3D9A6506" w:rsidR="00C30EC0" w:rsidRPr="00C30EC0" w:rsidRDefault="00C30EC0" w:rsidP="00306483">
            <w:pPr>
              <w:pStyle w:val="GlyphDescription"/>
            </w:pPr>
            <w:r>
              <w:t>Sforzatissimo</w:t>
            </w:r>
          </w:p>
        </w:tc>
        <w:tc>
          <w:tcPr>
            <w:tcW w:w="1244" w:type="dxa"/>
          </w:tcPr>
          <w:p w14:paraId="2F78C061" w14:textId="2CCA1BD9" w:rsidR="00C30EC0" w:rsidRPr="00C30EC0" w:rsidRDefault="00C30EC0" w:rsidP="00306483">
            <w:pPr>
              <w:pStyle w:val="GlyphDescription"/>
            </w:pPr>
            <w:r>
              <w:t>Rinforzando 1</w:t>
            </w:r>
          </w:p>
        </w:tc>
        <w:tc>
          <w:tcPr>
            <w:tcW w:w="1244" w:type="dxa"/>
          </w:tcPr>
          <w:p w14:paraId="46791E35" w14:textId="38993AAC" w:rsidR="00C30EC0" w:rsidRPr="00C30EC0" w:rsidRDefault="00C30EC0" w:rsidP="00306483">
            <w:pPr>
              <w:pStyle w:val="GlyphDescription"/>
            </w:pPr>
            <w:r>
              <w:t>Rinforzando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r>
              <w:t>Nient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58" w:name="_Toc244105768"/>
      <w:r>
        <w:t>Common o</w:t>
      </w:r>
      <w:r w:rsidR="00EA53B4">
        <w:t>rnaments (U+E</w:t>
      </w:r>
      <w:r w:rsidR="00306483">
        <w:t>5</w:t>
      </w:r>
      <w:r w:rsidR="00D062A6">
        <w:t>9</w:t>
      </w:r>
      <w:r w:rsidR="00EA53B4">
        <w:t>0–U+E</w:t>
      </w:r>
      <w:r w:rsidR="00306483">
        <w:t>5</w:t>
      </w:r>
      <w:r>
        <w:t>9</w:t>
      </w:r>
      <w:r w:rsidR="00EA53B4">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r>
              <w:t>Tremblement</w:t>
            </w:r>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59" w:name="_Toc244105769"/>
      <w:r>
        <w:t>Other baroque ornaments (U+E5A0–U+E5B9)</w:t>
      </w:r>
      <w:bookmarkEnd w:id="5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Port de voix</w:t>
            </w:r>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Muffa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60" w:name="_Toc244105770"/>
      <w:r>
        <w:t>Combining strokes for trills and mordents (U+E5BA–U+E5C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Ornament zig-zag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Ornament zig-zag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1" w:name="_Toc244105771"/>
      <w:r>
        <w:t>Precomposed trills and mordents (U+E5D</w:t>
      </w:r>
      <w:r w:rsidR="00102E78">
        <w:t>3</w:t>
      </w:r>
      <w:r>
        <w:t>–U+E5DF)</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D’Anglebert)</w:t>
            </w:r>
          </w:p>
        </w:tc>
        <w:tc>
          <w:tcPr>
            <w:tcW w:w="1245" w:type="dxa"/>
          </w:tcPr>
          <w:p w14:paraId="4E56B0FA" w14:textId="07A1B5B3" w:rsidR="00102E78" w:rsidRPr="004E6A34" w:rsidRDefault="00D0282F" w:rsidP="00D90B6C">
            <w:pPr>
              <w:pStyle w:val="GlyphDescription"/>
            </w:pPr>
            <w:r>
              <w:t>Slide-trill (D’Anglebert)</w:t>
            </w:r>
          </w:p>
        </w:tc>
        <w:tc>
          <w:tcPr>
            <w:tcW w:w="1245" w:type="dxa"/>
          </w:tcPr>
          <w:p w14:paraId="6ED057E2" w14:textId="271E80D0" w:rsidR="00102E78" w:rsidRPr="004E6A34" w:rsidRDefault="00D0282F" w:rsidP="00D90B6C">
            <w:pPr>
              <w:pStyle w:val="GlyphDescription"/>
            </w:pPr>
            <w:r>
              <w:t>Slide-trill with one-note suffix (Marpurg)</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Muffat)</w:t>
            </w:r>
          </w:p>
        </w:tc>
        <w:tc>
          <w:tcPr>
            <w:tcW w:w="1244" w:type="dxa"/>
          </w:tcPr>
          <w:p w14:paraId="1365D180" w14:textId="760872D9" w:rsidR="00102E78" w:rsidRPr="004E6A34" w:rsidRDefault="00D0282F" w:rsidP="00D90B6C">
            <w:pPr>
              <w:pStyle w:val="GlyphDescription"/>
            </w:pPr>
            <w:r>
              <w:t>Slide-trill with two-note suffix (Muffat)</w:t>
            </w:r>
          </w:p>
        </w:tc>
        <w:tc>
          <w:tcPr>
            <w:tcW w:w="1244" w:type="dxa"/>
          </w:tcPr>
          <w:p w14:paraId="4422DFC2" w14:textId="31329443" w:rsidR="00102E78" w:rsidRPr="004E6A34" w:rsidRDefault="00D0282F" w:rsidP="00D90B6C">
            <w:pPr>
              <w:pStyle w:val="GlyphDescription"/>
            </w:pPr>
            <w:r>
              <w:t>Trill with two-note suffix (Dandrieu)</w:t>
            </w:r>
          </w:p>
        </w:tc>
        <w:tc>
          <w:tcPr>
            <w:tcW w:w="1245" w:type="dxa"/>
            <w:tcBorders>
              <w:right w:val="single" w:sz="4" w:space="0" w:color="auto"/>
            </w:tcBorders>
          </w:tcPr>
          <w:p w14:paraId="08EF0187" w14:textId="28B29FAC" w:rsidR="00102E78" w:rsidRPr="004E6A34" w:rsidRDefault="00D0282F" w:rsidP="00D90B6C">
            <w:pPr>
              <w:pStyle w:val="GlyphDescription"/>
            </w:pPr>
            <w:r>
              <w:t>Pre-beat port de voix followed by multiple mordent (Dandrieu)</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2" w:name="_Toc244105772"/>
      <w:r>
        <w:t>Brass techniques (U+E</w:t>
      </w:r>
      <w:r w:rsidR="00DE1BD9">
        <w:t>5</w:t>
      </w:r>
      <w:r w:rsidR="00D062A6">
        <w:t>E</w:t>
      </w:r>
      <w:r>
        <w:t>0–U+E</w:t>
      </w:r>
      <w:r w:rsidR="00D062A6">
        <w:t>60</w:t>
      </w:r>
      <w:r>
        <w:t>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r>
              <w:t>Doit, short</w:t>
            </w:r>
            <w:r>
              <w:br/>
            </w:r>
            <w:r>
              <w:br/>
            </w:r>
            <w:r>
              <w:rPr>
                <w:i/>
              </w:rPr>
              <w:t>Also U+1D185</w:t>
            </w:r>
          </w:p>
        </w:tc>
        <w:tc>
          <w:tcPr>
            <w:tcW w:w="1245" w:type="dxa"/>
          </w:tcPr>
          <w:p w14:paraId="621B38BF" w14:textId="623EC4AC" w:rsidR="00777FB8" w:rsidRPr="00777FB8" w:rsidRDefault="00777FB8" w:rsidP="003E76A0">
            <w:pPr>
              <w:pStyle w:val="GlyphDescription"/>
            </w:pPr>
            <w:r>
              <w:t>Doit, medium</w:t>
            </w:r>
          </w:p>
        </w:tc>
        <w:tc>
          <w:tcPr>
            <w:tcW w:w="1245" w:type="dxa"/>
          </w:tcPr>
          <w:p w14:paraId="495CD74B" w14:textId="1D0BEDCD" w:rsidR="00777FB8" w:rsidRPr="00777FB8" w:rsidRDefault="00777FB8" w:rsidP="003E76A0">
            <w:pPr>
              <w:pStyle w:val="GlyphDescription"/>
            </w:pPr>
            <w:r>
              <w:t>Doi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63" w:name="_Toc244105773"/>
      <w:r>
        <w:t>Wind techniques</w:t>
      </w:r>
      <w:r w:rsidR="00DC2B35">
        <w:t xml:space="preserve"> (U+E</w:t>
      </w:r>
      <w:r w:rsidR="000E27BF">
        <w:t>6</w:t>
      </w:r>
      <w:r w:rsidR="00D062A6">
        <w:t>1</w:t>
      </w:r>
      <w:r w:rsidR="00DC2B35">
        <w:t>0–U+E</w:t>
      </w:r>
      <w:r w:rsidR="000E27BF">
        <w:t>6</w:t>
      </w:r>
      <w:r w:rsidR="00D062A6">
        <w:t>3</w:t>
      </w:r>
      <w:r w:rsidR="00DC2B35">
        <w:t>F)</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Combining multiphonics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Combining multiphonics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Combining multiphonics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4" w:name="_Toc244105774"/>
      <w:r>
        <w:t>String techniques (U+E</w:t>
      </w:r>
      <w:r w:rsidR="000A7E9D">
        <w:t>6</w:t>
      </w:r>
      <w:r w:rsidR="00AC7FED">
        <w:t>4</w:t>
      </w:r>
      <w:r>
        <w:t>0–U+E</w:t>
      </w:r>
      <w:r w:rsidR="000A7E9D">
        <w:t>6</w:t>
      </w:r>
      <w:r w:rsidR="00AC7FED">
        <w:t>5</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sul ponticello)</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Overpressure possibile, down bow</w:t>
            </w:r>
          </w:p>
        </w:tc>
        <w:tc>
          <w:tcPr>
            <w:tcW w:w="1245" w:type="dxa"/>
          </w:tcPr>
          <w:p w14:paraId="4EC184C7" w14:textId="7574FF09" w:rsidR="005F74DD" w:rsidRPr="00C3483F" w:rsidRDefault="00C3483F" w:rsidP="00613856">
            <w:pPr>
              <w:pStyle w:val="GlyphDescription"/>
            </w:pPr>
            <w:r>
              <w:t>Overpressure possibile,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r>
              <w:t>Jeté (gettato) above</w:t>
            </w:r>
          </w:p>
        </w:tc>
        <w:tc>
          <w:tcPr>
            <w:tcW w:w="1245" w:type="dxa"/>
          </w:tcPr>
          <w:p w14:paraId="555DF569" w14:textId="05CF8A3F" w:rsidR="005F74DD" w:rsidRPr="00C3483F" w:rsidRDefault="00C3483F" w:rsidP="00613856">
            <w:pPr>
              <w:pStyle w:val="GlyphDescription"/>
            </w:pPr>
            <w:r>
              <w:t>Jeté (gettato)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r>
              <w:t>Fouetté</w:t>
            </w:r>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5" w:name="_Toc244105775"/>
      <w:r>
        <w:t>Plucked techniques (U+E</w:t>
      </w:r>
      <w:r w:rsidR="00786444">
        <w:t>6</w:t>
      </w:r>
      <w:r w:rsidR="00AC7FED">
        <w:t>6</w:t>
      </w:r>
      <w:r>
        <w:t>0–U+E</w:t>
      </w:r>
      <w:r w:rsidR="00786444">
        <w:t>6</w:t>
      </w:r>
      <w:r w:rsidR="00AC7FED">
        <w:t>7</w:t>
      </w:r>
      <w:r>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r>
              <w:t>Arpeggiato up</w:t>
            </w:r>
            <w:r>
              <w:br/>
            </w:r>
            <w:r>
              <w:br/>
            </w:r>
            <w:r>
              <w:rPr>
                <w:i/>
              </w:rPr>
              <w:t>Also U+1D183</w:t>
            </w:r>
          </w:p>
        </w:tc>
        <w:tc>
          <w:tcPr>
            <w:tcW w:w="1245" w:type="dxa"/>
          </w:tcPr>
          <w:p w14:paraId="7159C8BC" w14:textId="211DC7BB" w:rsidR="00514FCE" w:rsidRPr="00173D24" w:rsidRDefault="00514FCE" w:rsidP="00613856">
            <w:pPr>
              <w:pStyle w:val="GlyphDescription"/>
              <w:rPr>
                <w:i/>
              </w:rPr>
            </w:pPr>
            <w:r>
              <w:t>Arpeggiato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6" w:name="_Toc244105776"/>
      <w:r>
        <w:t>Vocal techniques (U+E</w:t>
      </w:r>
      <w:r w:rsidR="00786444">
        <w:t>6</w:t>
      </w:r>
      <w:r w:rsidR="00AC7FED">
        <w:t>8</w:t>
      </w:r>
      <w:r>
        <w:t>0–U+E</w:t>
      </w:r>
      <w:r w:rsidR="00786444">
        <w:t>6</w:t>
      </w:r>
      <w:r w:rsidR="00AC7FED">
        <w:t>9</w:t>
      </w:r>
      <w:r>
        <w:t>F)</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r>
              <w:t>Sprechgesang</w:t>
            </w:r>
          </w:p>
        </w:tc>
        <w:tc>
          <w:tcPr>
            <w:tcW w:w="1245" w:type="dxa"/>
          </w:tcPr>
          <w:p w14:paraId="4D53A1DE" w14:textId="184863E5" w:rsidR="0059704B" w:rsidRPr="00364A1A" w:rsidRDefault="00703D63" w:rsidP="00613856">
            <w:pPr>
              <w:pStyle w:val="GlyphDescription"/>
            </w:pPr>
            <w:r>
              <w:t>Combining sussurando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7" w:name="_Toc244105777"/>
      <w:r>
        <w:t>Keyboard techniques (U+E</w:t>
      </w:r>
      <w:r w:rsidR="00786444">
        <w:t>6</w:t>
      </w:r>
      <w:r w:rsidR="006167DD">
        <w:t>A</w:t>
      </w:r>
      <w:r w:rsidR="00786444">
        <w:t>0</w:t>
      </w:r>
      <w:r>
        <w:t>–U+E</w:t>
      </w:r>
      <w:r w:rsidR="00786444">
        <w:t>6</w:t>
      </w:r>
      <w:r w:rsidR="006167DD">
        <w:t>B</w:t>
      </w:r>
      <w:r w:rsidR="00786444">
        <w:t>F</w:t>
      </w:r>
      <w:r>
        <w:t>)</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r>
              <w:t>Sostenuto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Maderna)</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r>
              <w:t>Sostenuto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68" w:name="_Toc244105778"/>
      <w:r>
        <w:t>Harp techniques (U+E</w:t>
      </w:r>
      <w:r w:rsidR="005053B4">
        <w:t>6</w:t>
      </w:r>
      <w:r w:rsidR="00FA0A75">
        <w:t>C</w:t>
      </w:r>
      <w:r>
        <w:t>0–U+E</w:t>
      </w:r>
      <w:r w:rsidR="005053B4">
        <w:t>6</w:t>
      </w:r>
      <w:r w:rsidR="00FA0A75">
        <w:t>D</w:t>
      </w:r>
      <w:r>
        <w:t>F)</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Salzedo)</w:t>
            </w:r>
          </w:p>
        </w:tc>
        <w:tc>
          <w:tcPr>
            <w:tcW w:w="1245" w:type="dxa"/>
          </w:tcPr>
          <w:p w14:paraId="5F0A1084" w14:textId="7EA01B11" w:rsidR="000E3CCE" w:rsidRPr="003B33FE" w:rsidRDefault="003B33FE" w:rsidP="00613856">
            <w:pPr>
              <w:pStyle w:val="GlyphDescription"/>
            </w:pPr>
            <w:r>
              <w:t>Oboic flux (Salzedo)</w:t>
            </w:r>
          </w:p>
        </w:tc>
        <w:tc>
          <w:tcPr>
            <w:tcW w:w="1245" w:type="dxa"/>
          </w:tcPr>
          <w:p w14:paraId="20287ED5" w14:textId="42BBED6E" w:rsidR="000E3CCE" w:rsidRPr="003B33FE" w:rsidRDefault="003A00E8" w:rsidP="00613856">
            <w:pPr>
              <w:pStyle w:val="GlyphDescription"/>
            </w:pPr>
            <w:r>
              <w:t>Thunder effect (Salzedo)</w:t>
            </w:r>
          </w:p>
        </w:tc>
        <w:tc>
          <w:tcPr>
            <w:tcW w:w="1245" w:type="dxa"/>
          </w:tcPr>
          <w:p w14:paraId="4C9673EA" w14:textId="43066207" w:rsidR="000E3CCE" w:rsidRPr="003B33FE" w:rsidRDefault="003A00E8" w:rsidP="00613856">
            <w:pPr>
              <w:pStyle w:val="GlyphDescription"/>
            </w:pPr>
            <w:r>
              <w:t>Whistling sounds (Salzedo)</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Salzedo)</w:t>
            </w:r>
          </w:p>
        </w:tc>
        <w:tc>
          <w:tcPr>
            <w:tcW w:w="1244" w:type="dxa"/>
          </w:tcPr>
          <w:p w14:paraId="6D9E1847" w14:textId="1E1E9B61" w:rsidR="000E3CCE" w:rsidRPr="003B33FE" w:rsidRDefault="003A00E8" w:rsidP="00613856">
            <w:pPr>
              <w:pStyle w:val="GlyphDescription"/>
            </w:pPr>
            <w:r>
              <w:t>Tam-tam sounds (Salzedo)</w:t>
            </w:r>
          </w:p>
        </w:tc>
        <w:tc>
          <w:tcPr>
            <w:tcW w:w="1244" w:type="dxa"/>
          </w:tcPr>
          <w:p w14:paraId="65164D88" w14:textId="130373B2" w:rsidR="000E3CCE" w:rsidRPr="003B33FE" w:rsidRDefault="003A00E8" w:rsidP="00613856">
            <w:pPr>
              <w:pStyle w:val="GlyphDescription"/>
            </w:pPr>
            <w:r>
              <w:t>Play at upper end of strings (Salzedo)</w:t>
            </w:r>
          </w:p>
        </w:tc>
        <w:tc>
          <w:tcPr>
            <w:tcW w:w="1244" w:type="dxa"/>
          </w:tcPr>
          <w:p w14:paraId="23A9506C" w14:textId="16DAA626" w:rsidR="000E3CCE" w:rsidRPr="003B33FE" w:rsidRDefault="003A00E8" w:rsidP="00613856">
            <w:pPr>
              <w:pStyle w:val="GlyphDescription"/>
            </w:pPr>
            <w:r>
              <w:t>Timpanic sounds (Salzedo)</w:t>
            </w:r>
          </w:p>
        </w:tc>
        <w:tc>
          <w:tcPr>
            <w:tcW w:w="1245" w:type="dxa"/>
          </w:tcPr>
          <w:p w14:paraId="317EF5EF" w14:textId="67AD7868" w:rsidR="000E3CCE" w:rsidRPr="003B33FE" w:rsidRDefault="003A00E8" w:rsidP="00613856">
            <w:pPr>
              <w:pStyle w:val="GlyphDescription"/>
            </w:pPr>
            <w:r>
              <w:t>Muffle totally (Salzedo)</w:t>
            </w:r>
          </w:p>
        </w:tc>
        <w:tc>
          <w:tcPr>
            <w:tcW w:w="1245" w:type="dxa"/>
          </w:tcPr>
          <w:p w14:paraId="6EAD9C3A" w14:textId="3A809583" w:rsidR="000E3CCE" w:rsidRPr="003B33FE" w:rsidRDefault="003A00E8" w:rsidP="00613856">
            <w:pPr>
              <w:pStyle w:val="GlyphDescription"/>
            </w:pPr>
            <w:r>
              <w:t>Fluidic sounds, left hand (Salzedo)</w:t>
            </w:r>
          </w:p>
        </w:tc>
        <w:tc>
          <w:tcPr>
            <w:tcW w:w="1245" w:type="dxa"/>
          </w:tcPr>
          <w:p w14:paraId="154F4513" w14:textId="4D113CF0" w:rsidR="000E3CCE" w:rsidRPr="003B33FE" w:rsidRDefault="003A00E8" w:rsidP="00613856">
            <w:pPr>
              <w:pStyle w:val="GlyphDescription"/>
            </w:pPr>
            <w:r>
              <w:t>Fluidic sounds, right hand (Salzedo)</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69" w:name="_Toc244105779"/>
      <w:r>
        <w:t xml:space="preserve">Tuned mallet percussion pictograms </w:t>
      </w:r>
      <w:r>
        <w:br/>
        <w:t>(U+E</w:t>
      </w:r>
      <w:r w:rsidR="005053B4">
        <w:t>6</w:t>
      </w:r>
      <w:r w:rsidR="0009306A">
        <w:t>E</w:t>
      </w:r>
      <w:r>
        <w:t>0–U+E</w:t>
      </w:r>
      <w:r w:rsidR="005053B4">
        <w:t>6</w:t>
      </w:r>
      <w:r w:rsidR="0009306A">
        <w:t>F</w:t>
      </w:r>
      <w:r>
        <w:t>F)</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r>
              <w:t>Crotales</w:t>
            </w:r>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70" w:name="_Toc244105780"/>
      <w:r>
        <w:t>Chimes pictograms (U+E</w:t>
      </w:r>
      <w:r w:rsidR="0009306A">
        <w:t>70</w:t>
      </w:r>
      <w:r>
        <w:t>0–U+E</w:t>
      </w:r>
      <w:r w:rsidR="0009306A">
        <w:t>70</w:t>
      </w:r>
      <w:r w:rsidR="00675D3B">
        <w:t>F</w:t>
      </w:r>
      <w:r>
        <w:t>)</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71" w:name="_Toc244105781"/>
      <w:r>
        <w:t>Drums pictograms (U+E</w:t>
      </w:r>
      <w:r w:rsidR="009F5117">
        <w:t>71</w:t>
      </w:r>
      <w:r w:rsidR="0002756F">
        <w:t>0</w:t>
      </w:r>
      <w:r>
        <w:t>–U+E</w:t>
      </w:r>
      <w:r w:rsidR="00675D3B">
        <w:t>7</w:t>
      </w:r>
      <w:r w:rsidR="009F5117">
        <w:t>2</w:t>
      </w:r>
      <w:r w:rsidR="0002756F">
        <w:t>F</w:t>
      </w:r>
      <w:r>
        <w:t>)</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Goblet drum (djembe, dumbek)</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Indian t</w:t>
            </w:r>
            <w:r w:rsidR="001235CB">
              <w:t>abla</w:t>
            </w:r>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72" w:name="_Toc244105782"/>
      <w:r>
        <w:t>Wooden struck or scraped percussion pictograms (U+E</w:t>
      </w:r>
      <w:r w:rsidR="00675D3B">
        <w:t>7</w:t>
      </w:r>
      <w:r w:rsidR="0014300F">
        <w:t>3</w:t>
      </w:r>
      <w:r w:rsidR="00675D3B">
        <w:t>0</w:t>
      </w:r>
      <w:r>
        <w:t>–U+E</w:t>
      </w:r>
      <w:r w:rsidR="00675D3B">
        <w:t>7</w:t>
      </w:r>
      <w:r w:rsidR="0014300F">
        <w:t>4</w:t>
      </w:r>
      <w:r w:rsidR="0033220C">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73" w:name="_Toc244105783"/>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4" w:name="_Toc244105784"/>
      <w:r>
        <w:t>Bells pictograms (U+E</w:t>
      </w:r>
      <w:r w:rsidR="00FB5173">
        <w:t>7</w:t>
      </w:r>
      <w:r w:rsidR="0014300F">
        <w:t>6</w:t>
      </w:r>
      <w:r w:rsidR="00FB5173">
        <w:t>0</w:t>
      </w:r>
      <w:r>
        <w:t>–U+E</w:t>
      </w:r>
      <w:r w:rsidR="00FB5173">
        <w:t>7</w:t>
      </w:r>
      <w:r w:rsidR="0014300F">
        <w:t>6</w:t>
      </w:r>
      <w:r w:rsidR="00FB5173">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r>
              <w:t>Almglocken</w:t>
            </w:r>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r>
              <w:t>Handbell</w:t>
            </w:r>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Berio)</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5" w:name="_Toc244105785"/>
      <w:r>
        <w:t>Cymbals pictograms (U+E</w:t>
      </w:r>
      <w:r w:rsidR="009251E7">
        <w:t>7</w:t>
      </w:r>
      <w:r w:rsidR="0014300F">
        <w:t>7</w:t>
      </w:r>
      <w:r w:rsidR="009251E7">
        <w:t>0</w:t>
      </w:r>
      <w:r>
        <w:t>–U+E</w:t>
      </w:r>
      <w:r w:rsidR="009251E7">
        <w:t>7</w:t>
      </w:r>
      <w:r w:rsidR="0014300F">
        <w:t>7</w:t>
      </w:r>
      <w:r w:rsidR="009251E7">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6" w:name="_Toc244105786"/>
      <w:r>
        <w:t>Gongs pictograms (U+E</w:t>
      </w:r>
      <w:r w:rsidR="00A43285">
        <w:t>7</w:t>
      </w:r>
      <w:r w:rsidR="00CC04F3">
        <w:t>9</w:t>
      </w:r>
      <w:r w:rsidR="00A43285">
        <w:t>0</w:t>
      </w:r>
      <w:r>
        <w:t>–U+E</w:t>
      </w:r>
      <w:r w:rsidR="00A43285">
        <w:t>7</w:t>
      </w:r>
      <w:r w:rsidR="00CC04F3">
        <w:t>9</w:t>
      </w:r>
      <w:r w:rsidR="00A43285">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7" w:name="_Toc244105787"/>
      <w:r>
        <w:t>Shakers or rattles pictograms (U+E</w:t>
      </w:r>
      <w:r w:rsidR="009C5F9D">
        <w:t>7</w:t>
      </w:r>
      <w:r w:rsidR="00CC04F3">
        <w:t>A</w:t>
      </w:r>
      <w:r w:rsidR="009C5F9D">
        <w:t>0</w:t>
      </w:r>
      <w:r>
        <w:t>–E</w:t>
      </w:r>
      <w:r w:rsidR="009C5F9D">
        <w:t>7</w:t>
      </w:r>
      <w:r w:rsidR="00CC04F3">
        <w:t>A</w:t>
      </w:r>
      <w:r w:rsidR="009C5F9D">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r>
              <w:t>Flexatone</w:t>
            </w:r>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r>
              <w:t>Cabasa</w:t>
            </w:r>
          </w:p>
        </w:tc>
        <w:tc>
          <w:tcPr>
            <w:tcW w:w="1245" w:type="dxa"/>
          </w:tcPr>
          <w:p w14:paraId="71B001F0" w14:textId="3AF0460F" w:rsidR="00380D29" w:rsidRPr="00FC6856" w:rsidRDefault="00380D29" w:rsidP="008D728F">
            <w:pPr>
              <w:pStyle w:val="GlyphDescription"/>
            </w:pPr>
            <w:r>
              <w:t>Thundersheet</w:t>
            </w:r>
          </w:p>
        </w:tc>
        <w:tc>
          <w:tcPr>
            <w:tcW w:w="1245" w:type="dxa"/>
          </w:tcPr>
          <w:p w14:paraId="08474C73" w14:textId="2EBC72E9" w:rsidR="00380D29" w:rsidRPr="00FC6856" w:rsidRDefault="00380D29" w:rsidP="008D728F">
            <w:pPr>
              <w:pStyle w:val="GlyphDescription"/>
            </w:pPr>
            <w:r>
              <w:t>Vibraslap</w:t>
            </w:r>
          </w:p>
        </w:tc>
        <w:tc>
          <w:tcPr>
            <w:tcW w:w="1245" w:type="dxa"/>
          </w:tcPr>
          <w:p w14:paraId="324C9FC9" w14:textId="0E9116BC" w:rsidR="00380D29" w:rsidRPr="0091349F" w:rsidRDefault="00380D29" w:rsidP="008D728F">
            <w:pPr>
              <w:pStyle w:val="GlyphDescription"/>
            </w:pPr>
            <w:r>
              <w:t>Sistrum</w:t>
            </w:r>
          </w:p>
        </w:tc>
        <w:tc>
          <w:tcPr>
            <w:tcW w:w="1245" w:type="dxa"/>
          </w:tcPr>
          <w:p w14:paraId="409AAADA" w14:textId="027678E6" w:rsidR="00380D29" w:rsidRPr="00CA257A" w:rsidRDefault="00380D29" w:rsidP="008D728F">
            <w:pPr>
              <w:pStyle w:val="GlyphDescription"/>
              <w:rPr>
                <w:i/>
              </w:rPr>
            </w:pPr>
            <w:r>
              <w:t>Rainstick</w:t>
            </w:r>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78" w:name="_Toc244105788"/>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79" w:name="_Toc244105789"/>
      <w:r>
        <w:t>Miscellaneous percussion instrument pictograms (U+E</w:t>
      </w:r>
      <w:r w:rsidR="009C5F9D">
        <w:t>7</w:t>
      </w:r>
      <w:r w:rsidR="00CB50D9">
        <w:t>D</w:t>
      </w:r>
      <w:r w:rsidR="009C5F9D">
        <w:t>0</w:t>
      </w:r>
      <w:r>
        <w:t>–U+E</w:t>
      </w:r>
      <w:r w:rsidR="009C5F9D">
        <w:t>7</w:t>
      </w:r>
      <w:r w:rsidR="00CB50D9">
        <w:t>D</w:t>
      </w:r>
      <w:r w:rsidR="009C5F9D">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80" w:name="_Toc244105790"/>
      <w:r>
        <w:t>Beaters pictograms (U+E</w:t>
      </w:r>
      <w:r w:rsidR="00C93C7C">
        <w:t>7</w:t>
      </w:r>
      <w:r w:rsidR="00413C83">
        <w:t>E</w:t>
      </w:r>
      <w:r w:rsidR="00C93C7C">
        <w:t>0</w:t>
      </w:r>
      <w:r>
        <w:t>–U+E</w:t>
      </w:r>
      <w:r w:rsidR="00C93C7C">
        <w:t>8</w:t>
      </w:r>
      <w:r w:rsidR="00413C83">
        <w:t>5</w:t>
      </w:r>
      <w:r w:rsidR="00C93C7C">
        <w:t>F</w:t>
      </w:r>
      <w:r>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r>
              <w:t>Superball beater up</w:t>
            </w:r>
          </w:p>
        </w:tc>
        <w:tc>
          <w:tcPr>
            <w:tcW w:w="1245" w:type="dxa"/>
          </w:tcPr>
          <w:p w14:paraId="3926B5E0" w14:textId="7B15719E" w:rsidR="00CD3CB0" w:rsidRPr="00180A0B" w:rsidRDefault="00CD3CB0" w:rsidP="004740BE">
            <w:pPr>
              <w:pStyle w:val="GlyphDescription"/>
            </w:pPr>
            <w:r>
              <w:t>Superball beater down</w:t>
            </w:r>
          </w:p>
        </w:tc>
        <w:tc>
          <w:tcPr>
            <w:tcW w:w="1245" w:type="dxa"/>
          </w:tcPr>
          <w:p w14:paraId="1D1C1237" w14:textId="00B4BFED" w:rsidR="00CD3CB0" w:rsidRPr="00180A0B" w:rsidRDefault="00CD3CB0" w:rsidP="004740BE">
            <w:pPr>
              <w:pStyle w:val="GlyphDescription"/>
            </w:pPr>
            <w:r>
              <w:t>Superball beater right</w:t>
            </w:r>
          </w:p>
        </w:tc>
        <w:tc>
          <w:tcPr>
            <w:tcW w:w="1245" w:type="dxa"/>
          </w:tcPr>
          <w:p w14:paraId="58F39887" w14:textId="31338E96" w:rsidR="00CD3CB0" w:rsidRPr="00180A0B" w:rsidRDefault="00CD3CB0" w:rsidP="004740BE">
            <w:pPr>
              <w:pStyle w:val="GlyphDescription"/>
            </w:pPr>
            <w:r>
              <w:t>Superball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r>
              <w:t>Superball</w:t>
            </w:r>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81" w:name="_Toc244105791"/>
      <w:r>
        <w:t>Percussion playing technique pictograms</w:t>
      </w:r>
      <w:r>
        <w:br/>
        <w:t>(U+E</w:t>
      </w:r>
      <w:r w:rsidR="00C22735">
        <w:t>8</w:t>
      </w:r>
      <w:r w:rsidR="009140DF">
        <w:t>6</w:t>
      </w:r>
      <w:r w:rsidR="00C22735">
        <w:t>0</w:t>
      </w:r>
      <w:r>
        <w:t>–U+E</w:t>
      </w:r>
      <w:r w:rsidR="00C22735">
        <w:t>8</w:t>
      </w:r>
      <w:r w:rsidR="009140DF">
        <w:t>7</w:t>
      </w:r>
      <w:r w:rsidR="00C22735">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Caltabiano)</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Caltabiano)</w:t>
            </w:r>
          </w:p>
        </w:tc>
        <w:tc>
          <w:tcPr>
            <w:tcW w:w="1245" w:type="dxa"/>
          </w:tcPr>
          <w:p w14:paraId="2D42FADF" w14:textId="1B37D6EC" w:rsidR="00740901" w:rsidRPr="00C2150C" w:rsidRDefault="00740901" w:rsidP="00F9314D">
            <w:pPr>
              <w:pStyle w:val="GlyphDescription"/>
              <w:rPr>
                <w:i/>
              </w:rPr>
            </w:pPr>
            <w:r>
              <w:t>Normal position (Caltabiano)</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82" w:name="_Toc244105792"/>
      <w:r>
        <w:t>Handbells (U+E</w:t>
      </w:r>
      <w:r w:rsidR="0043675E">
        <w:t>8</w:t>
      </w:r>
      <w:r w:rsidR="0021727E">
        <w:t>8</w:t>
      </w:r>
      <w:r w:rsidR="0043675E">
        <w:t>0</w:t>
      </w:r>
      <w:r>
        <w:t>–U+E</w:t>
      </w:r>
      <w:r w:rsidR="0043675E">
        <w:t>8</w:t>
      </w:r>
      <w:r w:rsidR="0021727E">
        <w:t>9</w:t>
      </w:r>
      <w:r w:rsidR="0043675E">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r>
              <w:t>Belltree</w:t>
            </w:r>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83" w:name="_Toc244105793"/>
      <w:r>
        <w:t>Guitar (U+E</w:t>
      </w:r>
      <w:r w:rsidR="00F054E0">
        <w:t>8</w:t>
      </w:r>
      <w:r w:rsidR="0021727E">
        <w:t>A</w:t>
      </w:r>
      <w:r w:rsidR="00F054E0">
        <w:t>0</w:t>
      </w:r>
      <w:r>
        <w:t>–U+E</w:t>
      </w:r>
      <w:r w:rsidR="00F054E0">
        <w:t>8</w:t>
      </w:r>
      <w:r w:rsidR="0021727E">
        <w:t>B</w:t>
      </w:r>
      <w:r w:rsidR="00F054E0">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Open wah/volume pedal</w:t>
            </w:r>
          </w:p>
        </w:tc>
        <w:tc>
          <w:tcPr>
            <w:tcW w:w="1245" w:type="dxa"/>
          </w:tcPr>
          <w:p w14:paraId="780DFDDE" w14:textId="265150DA" w:rsidR="00DD73C7" w:rsidRPr="001E3BF6" w:rsidRDefault="001E3BF6" w:rsidP="00F9314D">
            <w:pPr>
              <w:pStyle w:val="GlyphDescription"/>
            </w:pPr>
            <w:r>
              <w:t>Half-open wah/volume pedal</w:t>
            </w:r>
          </w:p>
        </w:tc>
        <w:tc>
          <w:tcPr>
            <w:tcW w:w="1245" w:type="dxa"/>
          </w:tcPr>
          <w:p w14:paraId="4BD129A8" w14:textId="18977019" w:rsidR="00DD73C7" w:rsidRPr="001E3BF6" w:rsidRDefault="001E3BF6" w:rsidP="00F9314D">
            <w:pPr>
              <w:pStyle w:val="GlyphDescription"/>
            </w:pPr>
            <w:r>
              <w:t>Closed wah/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4" w:name="_Toc244105794"/>
      <w:r>
        <w:t>Chord diagrams (U+E</w:t>
      </w:r>
      <w:r w:rsidR="00F054E0">
        <w:t>8</w:t>
      </w:r>
      <w:r w:rsidR="005741F6">
        <w:t>C</w:t>
      </w:r>
      <w:r w:rsidR="00F054E0">
        <w:t>0</w:t>
      </w:r>
      <w:r>
        <w:t>–U+E</w:t>
      </w:r>
      <w:r w:rsidR="00F054E0">
        <w:t>8</w:t>
      </w:r>
      <w:r w:rsidR="005741F6">
        <w:t>C</w:t>
      </w:r>
      <w:r w:rsidR="00F054E0">
        <w:t>F</w:t>
      </w:r>
      <w:r w:rsidR="00E97FB6">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3-string fretboard</w:t>
            </w:r>
          </w:p>
        </w:tc>
        <w:tc>
          <w:tcPr>
            <w:tcW w:w="1244" w:type="dxa"/>
          </w:tcPr>
          <w:p w14:paraId="172C1F93" w14:textId="397C002E" w:rsidR="00E97FB6" w:rsidRPr="00EC585A" w:rsidRDefault="00EC585A" w:rsidP="00E7140D">
            <w:pPr>
              <w:pStyle w:val="GlyphDescription"/>
            </w:pPr>
            <w:r>
              <w:t>3-string fretboard at nut</w:t>
            </w:r>
          </w:p>
        </w:tc>
        <w:tc>
          <w:tcPr>
            <w:tcW w:w="1244" w:type="dxa"/>
          </w:tcPr>
          <w:p w14:paraId="12C40560" w14:textId="01500C7F" w:rsidR="00E97FB6" w:rsidRPr="00EC585A" w:rsidRDefault="00EC585A" w:rsidP="00E7140D">
            <w:pPr>
              <w:pStyle w:val="GlyphDescription"/>
              <w:rPr>
                <w:i/>
              </w:rPr>
            </w:pPr>
            <w:r>
              <w:t>4-string fretboard</w:t>
            </w:r>
            <w:r>
              <w:br/>
            </w:r>
            <w:r>
              <w:br/>
            </w:r>
            <w:r>
              <w:rPr>
                <w:i/>
              </w:rPr>
              <w:t>Also U+1D11D</w:t>
            </w:r>
          </w:p>
        </w:tc>
        <w:tc>
          <w:tcPr>
            <w:tcW w:w="1244" w:type="dxa"/>
          </w:tcPr>
          <w:p w14:paraId="050EE57B" w14:textId="1D3D108E" w:rsidR="00E97FB6" w:rsidRPr="00EC585A" w:rsidRDefault="00EC585A" w:rsidP="00E7140D">
            <w:pPr>
              <w:pStyle w:val="GlyphDescription"/>
            </w:pPr>
            <w:r>
              <w:t>4-string fretboard at nut</w:t>
            </w:r>
          </w:p>
        </w:tc>
        <w:tc>
          <w:tcPr>
            <w:tcW w:w="1245" w:type="dxa"/>
          </w:tcPr>
          <w:p w14:paraId="27865C9A" w14:textId="7D03241E" w:rsidR="00E97FB6" w:rsidRPr="00EC585A" w:rsidRDefault="00EC585A" w:rsidP="00E7140D">
            <w:pPr>
              <w:pStyle w:val="GlyphDescription"/>
            </w:pPr>
            <w:r>
              <w:t>5-string fretboard</w:t>
            </w:r>
          </w:p>
        </w:tc>
        <w:tc>
          <w:tcPr>
            <w:tcW w:w="1245" w:type="dxa"/>
          </w:tcPr>
          <w:p w14:paraId="689B4D45" w14:textId="5CCA2FC7" w:rsidR="00E97FB6" w:rsidRPr="00EC585A" w:rsidRDefault="00EC585A" w:rsidP="00E7140D">
            <w:pPr>
              <w:pStyle w:val="GlyphDescription"/>
            </w:pPr>
            <w:r>
              <w:t>5-string fretboard at nut</w:t>
            </w:r>
          </w:p>
        </w:tc>
        <w:tc>
          <w:tcPr>
            <w:tcW w:w="1245" w:type="dxa"/>
          </w:tcPr>
          <w:p w14:paraId="28F03B4A" w14:textId="5C196A0E" w:rsidR="00E97FB6" w:rsidRPr="00EC585A" w:rsidRDefault="00EC585A" w:rsidP="00E7140D">
            <w:pPr>
              <w:pStyle w:val="GlyphDescription"/>
              <w:rPr>
                <w:i/>
              </w:rPr>
            </w:pPr>
            <w:r>
              <w:t>6-string fretboard</w:t>
            </w:r>
            <w:r>
              <w:br/>
            </w:r>
            <w:r>
              <w:br/>
            </w:r>
            <w:r>
              <w:rPr>
                <w:i/>
              </w:rPr>
              <w:t>Also U+1D11C</w:t>
            </w:r>
          </w:p>
        </w:tc>
        <w:tc>
          <w:tcPr>
            <w:tcW w:w="1245" w:type="dxa"/>
          </w:tcPr>
          <w:p w14:paraId="231F5CF4" w14:textId="08448BB9" w:rsidR="00E97FB6" w:rsidRPr="00EC585A" w:rsidRDefault="00EC585A" w:rsidP="00E7140D">
            <w:pPr>
              <w:pStyle w:val="GlyphDescription"/>
            </w:pPr>
            <w:r>
              <w:t>6-string fretboard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5" w:name="_Toc244105795"/>
      <w:r>
        <w:t>Analytics (U+E</w:t>
      </w:r>
      <w:r w:rsidR="00A3335B">
        <w:t>8</w:t>
      </w:r>
      <w:r w:rsidR="0064614D">
        <w:t>E</w:t>
      </w:r>
      <w:r w:rsidR="00A3335B">
        <w:t>0</w:t>
      </w:r>
      <w:r>
        <w:t>–U+E</w:t>
      </w:r>
      <w:r w:rsidR="00A3335B">
        <w:t>8</w:t>
      </w:r>
      <w:r w:rsidR="0064614D">
        <w:t>F</w:t>
      </w:r>
      <w:r w:rsidR="00A3335B">
        <w:t>F</w:t>
      </w:r>
      <w:r>
        <w:t>)</w:t>
      </w:r>
      <w:bookmarkEnd w:id="8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r>
              <w:t>Hauptstimme</w:t>
            </w:r>
            <w:r>
              <w:br/>
            </w:r>
            <w:r>
              <w:br/>
            </w:r>
            <w:r>
              <w:rPr>
                <w:i/>
              </w:rPr>
              <w:t>Also U+1D1A6</w:t>
            </w:r>
          </w:p>
        </w:tc>
        <w:tc>
          <w:tcPr>
            <w:tcW w:w="1244" w:type="dxa"/>
          </w:tcPr>
          <w:p w14:paraId="6D68FAC4" w14:textId="02635D7E" w:rsidR="00EE295F" w:rsidRPr="00495A69" w:rsidRDefault="00495A69" w:rsidP="00E7140D">
            <w:pPr>
              <w:pStyle w:val="GlyphDescription"/>
              <w:rPr>
                <w:i/>
              </w:rPr>
            </w:pPr>
            <w:r>
              <w:t>Nebenstimme</w:t>
            </w:r>
            <w:r>
              <w:br/>
            </w:r>
            <w:r>
              <w:br/>
            </w:r>
            <w:r>
              <w:rPr>
                <w:i/>
              </w:rPr>
              <w:t>Also U+1D1A7</w:t>
            </w:r>
          </w:p>
        </w:tc>
        <w:tc>
          <w:tcPr>
            <w:tcW w:w="1244" w:type="dxa"/>
          </w:tcPr>
          <w:p w14:paraId="6F6928A3" w14:textId="5C21F829" w:rsidR="00EE295F" w:rsidRPr="00922E25" w:rsidRDefault="00922E25" w:rsidP="00E7140D">
            <w:pPr>
              <w:pStyle w:val="GlyphDescription"/>
            </w:pPr>
            <w:r>
              <w:t>Start of stimme</w:t>
            </w:r>
          </w:p>
        </w:tc>
        <w:tc>
          <w:tcPr>
            <w:tcW w:w="1244" w:type="dxa"/>
          </w:tcPr>
          <w:p w14:paraId="3048E3BC" w14:textId="402EBD53" w:rsidR="00EE295F" w:rsidRPr="00CA257A" w:rsidRDefault="00922E25" w:rsidP="00E7140D">
            <w:pPr>
              <w:pStyle w:val="GlyphDescription"/>
              <w:rPr>
                <w:i/>
              </w:rPr>
            </w:pPr>
            <w:r>
              <w:t>End of stimme</w:t>
            </w:r>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6" w:name="_Toc244105796"/>
      <w:r>
        <w:t>Chord symbols (U+E</w:t>
      </w:r>
      <w:r w:rsidR="0064614D">
        <w:t>90</w:t>
      </w:r>
      <w:r w:rsidR="00753631">
        <w:t>0</w:t>
      </w:r>
      <w:r>
        <w:t>–U+E</w:t>
      </w:r>
      <w:r w:rsidR="0064614D">
        <w:t>90</w:t>
      </w:r>
      <w:r w:rsidR="00753631">
        <w:t>F</w:t>
      </w:r>
      <w:r>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7" w:name="_Toc244105797"/>
      <w:r>
        <w:t>Tuplets (U+E</w:t>
      </w:r>
      <w:r w:rsidR="003D44FB">
        <w:t>91</w:t>
      </w:r>
      <w:r w:rsidR="00BE0506">
        <w:t>0</w:t>
      </w:r>
      <w:r>
        <w:t>–U+E</w:t>
      </w:r>
      <w:r w:rsidR="003D44FB">
        <w:t>92</w:t>
      </w:r>
      <w:r w:rsidR="00BE0506">
        <w:t>F</w:t>
      </w:r>
      <w:r>
        <w:t>)</w:t>
      </w:r>
      <w:bookmarkEnd w:id="8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88" w:name="_Toc244105798"/>
      <w:r>
        <w:t>Conductor symbols (U+E</w:t>
      </w:r>
      <w:r w:rsidR="00B81234">
        <w:t>9</w:t>
      </w:r>
      <w:r w:rsidR="003D44FB">
        <w:t>3</w:t>
      </w:r>
      <w:r w:rsidR="00B81234">
        <w:t>0</w:t>
      </w:r>
      <w:r>
        <w:t>–U+E</w:t>
      </w:r>
      <w:r w:rsidR="00B81234">
        <w:t>9</w:t>
      </w:r>
      <w:r w:rsidR="003D44FB">
        <w:t>4</w:t>
      </w:r>
      <w:r w:rsidR="00B81234">
        <w:t>F</w:t>
      </w:r>
      <w:r>
        <w:t>)</w:t>
      </w:r>
      <w:bookmarkEnd w:id="8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89" w:name="_Toc244105799"/>
      <w:r>
        <w:t>Accordion (U+E</w:t>
      </w:r>
      <w:r w:rsidR="00B81234">
        <w:t>9</w:t>
      </w:r>
      <w:r w:rsidR="003D44FB">
        <w:t>5</w:t>
      </w:r>
      <w:r w:rsidR="00B81234">
        <w:t>0</w:t>
      </w:r>
      <w:r>
        <w:t>–U+E</w:t>
      </w:r>
      <w:r w:rsidR="00B81234">
        <w:t>9</w:t>
      </w:r>
      <w:r w:rsidR="003D44FB">
        <w:t>7</w:t>
      </w:r>
      <w:r w:rsidR="00B81234">
        <w:t>F</w:t>
      </w:r>
      <w:r>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8' + upper tremolo 8' (imitation musette)</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RH, 3 r, lower trem. 8’ + 8’ + upper trem. 8’ (authentic musette)</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Bandoneòn)</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RH, 3 ranks, 4’ + lower trem. 8’ + upper trem.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tutti)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90" w:name="OLE_LINK1"/>
            <w:bookmarkStart w:id="91"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92" w:name="_Toc244105800"/>
      <w:bookmarkEnd w:id="90"/>
      <w:bookmarkEnd w:id="91"/>
      <w:r>
        <w:t>Beams and slurs (U+E9</w:t>
      </w:r>
      <w:r w:rsidR="006C6042">
        <w:t>8</w:t>
      </w:r>
      <w:r>
        <w:t>0</w:t>
      </w:r>
      <w:r w:rsidR="00191F7F">
        <w:t>–U+E</w:t>
      </w:r>
      <w:r w:rsidR="006C6042">
        <w:t>98</w:t>
      </w:r>
      <w:r>
        <w:t>F</w:t>
      </w:r>
      <w:r w:rsidR="00191F7F">
        <w:t>)</w:t>
      </w:r>
      <w:bookmarkEnd w:id="9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3" w:name="_Toc244105801"/>
      <w:r>
        <w:t>Mensural notation (U+E</w:t>
      </w:r>
      <w:r w:rsidR="00303CED">
        <w:t>9</w:t>
      </w:r>
      <w:r w:rsidR="0081584A">
        <w:t>9</w:t>
      </w:r>
      <w:r w:rsidR="00303CED">
        <w:t>0</w:t>
      </w:r>
      <w:r>
        <w:t>–U+E</w:t>
      </w:r>
      <w:r w:rsidR="00303CED">
        <w:t>9</w:t>
      </w:r>
      <w:r w:rsidR="0081584A">
        <w:t>B</w:t>
      </w:r>
      <w:r w:rsidR="00303CED">
        <w:t>F</w:t>
      </w:r>
      <w:r>
        <w:t>)</w:t>
      </w:r>
      <w:bookmarkEnd w:id="9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r>
              <w:t>Brevis</w:t>
            </w:r>
            <w:r>
              <w:br/>
            </w:r>
            <w:r>
              <w:br/>
            </w:r>
            <w:r>
              <w:rPr>
                <w:i/>
              </w:rPr>
              <w:t>Also U+1D1B8</w:t>
            </w:r>
          </w:p>
        </w:tc>
        <w:tc>
          <w:tcPr>
            <w:tcW w:w="1244" w:type="dxa"/>
          </w:tcPr>
          <w:p w14:paraId="26827BD0" w14:textId="151A07F7" w:rsidR="00855E5A" w:rsidRPr="002D3269" w:rsidRDefault="00855E5A" w:rsidP="00317C7A">
            <w:pPr>
              <w:pStyle w:val="GlyphDescription"/>
              <w:rPr>
                <w:i/>
              </w:rPr>
            </w:pPr>
            <w:r>
              <w:t>Semibrevis white</w:t>
            </w:r>
            <w:r>
              <w:br/>
            </w:r>
            <w:r>
              <w:br/>
            </w:r>
            <w:r>
              <w:rPr>
                <w:i/>
              </w:rPr>
              <w:t>Also U+1D1B9</w:t>
            </w:r>
          </w:p>
        </w:tc>
        <w:tc>
          <w:tcPr>
            <w:tcW w:w="1244" w:type="dxa"/>
          </w:tcPr>
          <w:p w14:paraId="76D4ACD5" w14:textId="22B05743" w:rsidR="00855E5A" w:rsidRPr="002D3269" w:rsidRDefault="00855E5A" w:rsidP="00317C7A">
            <w:pPr>
              <w:pStyle w:val="GlyphDescription"/>
            </w:pPr>
            <w:r>
              <w:t>Semibrevis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r>
              <w:t>Semiminima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r>
              <w:t>Semiminima white stem down</w:t>
            </w:r>
          </w:p>
        </w:tc>
        <w:tc>
          <w:tcPr>
            <w:tcW w:w="1244" w:type="dxa"/>
          </w:tcPr>
          <w:p w14:paraId="4725679A" w14:textId="50B3BD4F" w:rsidR="00855E5A" w:rsidRPr="00CA257A" w:rsidRDefault="00855E5A" w:rsidP="00855E5A">
            <w:pPr>
              <w:pStyle w:val="GlyphDescription"/>
              <w:rPr>
                <w:i/>
              </w:rPr>
            </w:pPr>
            <w:r>
              <w:t>Semiminima black stem up</w:t>
            </w:r>
            <w:r>
              <w:rPr>
                <w:i/>
              </w:rPr>
              <w:br/>
              <w:t>Also U+1D1BE</w:t>
            </w:r>
          </w:p>
        </w:tc>
        <w:tc>
          <w:tcPr>
            <w:tcW w:w="1244" w:type="dxa"/>
          </w:tcPr>
          <w:p w14:paraId="01045F88" w14:textId="1A72598A" w:rsidR="00855E5A" w:rsidRPr="00855E5A" w:rsidRDefault="00855E5A" w:rsidP="00317C7A">
            <w:pPr>
              <w:pStyle w:val="GlyphDescription"/>
            </w:pPr>
            <w:r>
              <w:t>Semiminima black stem down</w:t>
            </w:r>
          </w:p>
        </w:tc>
        <w:tc>
          <w:tcPr>
            <w:tcW w:w="1244" w:type="dxa"/>
          </w:tcPr>
          <w:p w14:paraId="1FD19D0E" w14:textId="1FF5EE5D" w:rsidR="00855E5A" w:rsidRPr="00CA257A" w:rsidRDefault="00855E5A" w:rsidP="00855E5A">
            <w:pPr>
              <w:pStyle w:val="GlyphDescription"/>
              <w:rPr>
                <w:i/>
              </w:rPr>
            </w:pPr>
            <w:r>
              <w:t>Fusa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r>
              <w:t>Fusa white stem down</w:t>
            </w:r>
          </w:p>
        </w:tc>
        <w:tc>
          <w:tcPr>
            <w:tcW w:w="1245" w:type="dxa"/>
          </w:tcPr>
          <w:p w14:paraId="031F3D48" w14:textId="65C7D46A" w:rsidR="00855E5A" w:rsidRPr="00CA257A" w:rsidRDefault="00855E5A" w:rsidP="00855E5A">
            <w:pPr>
              <w:pStyle w:val="GlyphDescription"/>
              <w:rPr>
                <w:i/>
              </w:rPr>
            </w:pPr>
            <w:r>
              <w:t>Fusa black stem up</w:t>
            </w:r>
            <w:r>
              <w:rPr>
                <w:i/>
              </w:rPr>
              <w:br/>
            </w:r>
            <w:r>
              <w:rPr>
                <w:i/>
              </w:rPr>
              <w:br/>
              <w:t>Also U+1D1C0</w:t>
            </w:r>
          </w:p>
        </w:tc>
        <w:tc>
          <w:tcPr>
            <w:tcW w:w="1245" w:type="dxa"/>
          </w:tcPr>
          <w:p w14:paraId="607E9D1D" w14:textId="58DE4558" w:rsidR="00855E5A" w:rsidRPr="00855E5A" w:rsidRDefault="00855E5A" w:rsidP="00317C7A">
            <w:pPr>
              <w:pStyle w:val="GlyphDescription"/>
            </w:pPr>
            <w:r>
              <w:t>Fusa black stem down</w:t>
            </w:r>
          </w:p>
        </w:tc>
        <w:tc>
          <w:tcPr>
            <w:tcW w:w="1245" w:type="dxa"/>
          </w:tcPr>
          <w:p w14:paraId="745E56F2" w14:textId="2C917BAE" w:rsidR="00855E5A" w:rsidRPr="00855E5A" w:rsidRDefault="00855E5A" w:rsidP="00317C7A">
            <w:pPr>
              <w:pStyle w:val="GlyphDescription"/>
            </w:pPr>
            <w:r>
              <w:t>Signum congruentia</w:t>
            </w:r>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r>
              <w:t>Custos up</w:t>
            </w:r>
          </w:p>
        </w:tc>
        <w:tc>
          <w:tcPr>
            <w:tcW w:w="1244" w:type="dxa"/>
          </w:tcPr>
          <w:p w14:paraId="6D7F68A4" w14:textId="44E07319" w:rsidR="00855E5A" w:rsidRPr="00855E5A" w:rsidRDefault="00855E5A" w:rsidP="00317C7A">
            <w:pPr>
              <w:pStyle w:val="GlyphDescription"/>
            </w:pPr>
            <w:r>
              <w:t>Custos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4" w:name="_Toc244105802"/>
      <w:r>
        <w:t>Mensural rests (U+E</w:t>
      </w:r>
      <w:r w:rsidR="002778CD">
        <w:t>9</w:t>
      </w:r>
      <w:r w:rsidR="00910FC1">
        <w:t>C</w:t>
      </w:r>
      <w:r w:rsidR="002778CD">
        <w:t>0</w:t>
      </w:r>
      <w:r>
        <w:t>–U+E</w:t>
      </w:r>
      <w:r w:rsidR="002778CD">
        <w:t>9</w:t>
      </w:r>
      <w:r w:rsidR="00910FC1">
        <w:t>C</w:t>
      </w:r>
      <w:r w:rsidR="002778CD">
        <w:t>F</w:t>
      </w:r>
      <w:r>
        <w:t>)</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Longa imperfecta rest</w:t>
            </w:r>
            <w:r>
              <w:br/>
            </w:r>
            <w:r>
              <w:rPr>
                <w:i/>
              </w:rPr>
              <w:t>Also U+1D1C2</w:t>
            </w:r>
          </w:p>
        </w:tc>
        <w:tc>
          <w:tcPr>
            <w:tcW w:w="1244" w:type="dxa"/>
          </w:tcPr>
          <w:p w14:paraId="262EDD9C" w14:textId="4E5E2DEF" w:rsidR="00317C7A" w:rsidRPr="00621878" w:rsidRDefault="00621878" w:rsidP="00317C7A">
            <w:pPr>
              <w:pStyle w:val="GlyphDescription"/>
              <w:rPr>
                <w:i/>
              </w:rPr>
            </w:pPr>
            <w:r>
              <w:t>Brevis rest</w:t>
            </w:r>
            <w:r>
              <w:br/>
            </w:r>
            <w:r>
              <w:br/>
            </w:r>
            <w:r>
              <w:rPr>
                <w:i/>
              </w:rPr>
              <w:t>Also U+1D1C3</w:t>
            </w:r>
          </w:p>
        </w:tc>
        <w:tc>
          <w:tcPr>
            <w:tcW w:w="1244" w:type="dxa"/>
          </w:tcPr>
          <w:p w14:paraId="6EF86F47" w14:textId="26E171AD" w:rsidR="00317C7A" w:rsidRPr="00621878" w:rsidRDefault="00621878" w:rsidP="00317C7A">
            <w:pPr>
              <w:pStyle w:val="GlyphDescription"/>
              <w:rPr>
                <w:i/>
              </w:rPr>
            </w:pPr>
            <w:r>
              <w:t>Semibrevis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r>
              <w:t>Semiminima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5" w:name="_Toc244105803"/>
      <w:r>
        <w:t>Mensural prolations (U+E</w:t>
      </w:r>
      <w:r w:rsidR="00D12562">
        <w:t>9</w:t>
      </w:r>
      <w:r w:rsidR="0027215D">
        <w:t>D</w:t>
      </w:r>
      <w:r w:rsidR="00D12562">
        <w:t>0</w:t>
      </w:r>
      <w:r>
        <w:t>–U+E</w:t>
      </w:r>
      <w:r w:rsidR="00D12562">
        <w:t>9</w:t>
      </w:r>
      <w:r w:rsidR="0027215D">
        <w:t>E</w:t>
      </w:r>
      <w:r w:rsidR="00D12562">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Tempus perfectum cum prolation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Tempus perfectum cum prolatione imperfect</w:t>
            </w:r>
            <w:r w:rsidR="00AE2AA9">
              <w:t>a</w:t>
            </w:r>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Tempus pe</w:t>
            </w:r>
            <w:r w:rsidR="00AE2AA9">
              <w:rPr>
                <w:w w:val="82"/>
                <w:szCs w:val="12"/>
              </w:rPr>
              <w:t>rfectum cum prolation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Tempus pe</w:t>
            </w:r>
            <w:r w:rsidR="00AE2AA9">
              <w:rPr>
                <w:w w:val="82"/>
                <w:szCs w:val="12"/>
              </w:rPr>
              <w:t>rfectum cum prolation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Tempus imperfectum cum prolation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Tempus imperfectum cum prolatione imperfect</w:t>
            </w:r>
            <w:r>
              <w:t>a</w:t>
            </w:r>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imperfectum cum prolatione imperfecta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imperfectum cum prolation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Tempus imperfectum cum prolatione imperfecta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6" w:name="_Toc244105804"/>
      <w:r>
        <w:t>Gregorian notation (U+E</w:t>
      </w:r>
      <w:r w:rsidR="005D6780">
        <w:t>9</w:t>
      </w:r>
      <w:r w:rsidR="0027215D">
        <w:t>F</w:t>
      </w:r>
      <w:r>
        <w:t>0–U+E</w:t>
      </w:r>
      <w:r w:rsidR="0027215D">
        <w:t>A0</w:t>
      </w:r>
      <w:r>
        <w:t>F)</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r>
              <w:t>Virga</w:t>
            </w:r>
            <w:r>
              <w:br/>
            </w:r>
            <w:r>
              <w:br/>
            </w:r>
            <w:r>
              <w:rPr>
                <w:i/>
              </w:rPr>
              <w:t>Also U+1D1D3</w:t>
            </w:r>
          </w:p>
        </w:tc>
        <w:tc>
          <w:tcPr>
            <w:tcW w:w="1245" w:type="dxa"/>
          </w:tcPr>
          <w:p w14:paraId="3E3E58B9" w14:textId="0C63D643" w:rsidR="000F7BA6" w:rsidRPr="00CC1BDA" w:rsidRDefault="00CC1BDA" w:rsidP="00021C1B">
            <w:pPr>
              <w:pStyle w:val="GlyphDescription"/>
              <w:rPr>
                <w:i/>
              </w:rPr>
            </w:pPr>
            <w:r>
              <w:t>Podatus</w:t>
            </w:r>
            <w:r>
              <w:br/>
            </w:r>
            <w:r>
              <w:br/>
            </w:r>
            <w:r>
              <w:rPr>
                <w:i/>
              </w:rPr>
              <w:t>Also U+1D1D4</w:t>
            </w:r>
          </w:p>
        </w:tc>
        <w:tc>
          <w:tcPr>
            <w:tcW w:w="1245" w:type="dxa"/>
          </w:tcPr>
          <w:p w14:paraId="78DE8E0A" w14:textId="4841F5C6" w:rsidR="000F7BA6" w:rsidRPr="00CC1BDA" w:rsidRDefault="00CC1BDA" w:rsidP="00021C1B">
            <w:pPr>
              <w:pStyle w:val="GlyphDescription"/>
              <w:rPr>
                <w:i/>
              </w:rPr>
            </w:pPr>
            <w:r>
              <w:t>Clivis</w:t>
            </w:r>
            <w:r>
              <w:br/>
            </w:r>
            <w:r>
              <w:br/>
            </w:r>
            <w:r>
              <w:rPr>
                <w:i/>
              </w:rPr>
              <w:t>Also U+1D1D5</w:t>
            </w:r>
          </w:p>
        </w:tc>
        <w:tc>
          <w:tcPr>
            <w:tcW w:w="1245" w:type="dxa"/>
          </w:tcPr>
          <w:p w14:paraId="0CFC17DD" w14:textId="77CB798D" w:rsidR="000F7BA6" w:rsidRPr="00CC1BDA" w:rsidRDefault="00CC1BDA" w:rsidP="00021C1B">
            <w:pPr>
              <w:pStyle w:val="GlyphDescription"/>
              <w:rPr>
                <w:i/>
              </w:rPr>
            </w:pPr>
            <w:r>
              <w:t>Scandicus</w:t>
            </w:r>
            <w:r>
              <w:br/>
            </w:r>
            <w:r>
              <w:br/>
            </w:r>
            <w:r>
              <w:rPr>
                <w:i/>
              </w:rPr>
              <w:t>Also U+1D1D6</w:t>
            </w:r>
          </w:p>
        </w:tc>
        <w:tc>
          <w:tcPr>
            <w:tcW w:w="1245" w:type="dxa"/>
          </w:tcPr>
          <w:p w14:paraId="3E2C2113" w14:textId="7C069CC2" w:rsidR="000F7BA6" w:rsidRPr="00CC1BDA" w:rsidRDefault="00CC1BDA" w:rsidP="00021C1B">
            <w:pPr>
              <w:pStyle w:val="GlyphDescription"/>
              <w:rPr>
                <w:i/>
              </w:rPr>
            </w:pPr>
            <w:r>
              <w:t>Climacus</w:t>
            </w:r>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r>
              <w:t>Torculus</w:t>
            </w:r>
            <w:r>
              <w:br/>
            </w:r>
            <w:r>
              <w:br/>
            </w:r>
            <w:r>
              <w:rPr>
                <w:i/>
              </w:rPr>
              <w:t>Also U+1D1D8</w:t>
            </w:r>
          </w:p>
        </w:tc>
        <w:tc>
          <w:tcPr>
            <w:tcW w:w="1244" w:type="dxa"/>
          </w:tcPr>
          <w:p w14:paraId="0725674D" w14:textId="710EEB54" w:rsidR="000F7BA6" w:rsidRPr="00CC1BDA" w:rsidRDefault="00CC1BDA" w:rsidP="00021C1B">
            <w:pPr>
              <w:pStyle w:val="GlyphDescription"/>
              <w:rPr>
                <w:i/>
              </w:rPr>
            </w:pPr>
            <w:r>
              <w:t>Porrectus</w:t>
            </w:r>
            <w:r>
              <w:br/>
            </w:r>
            <w:r>
              <w:br/>
            </w:r>
            <w:r>
              <w:rPr>
                <w:i/>
              </w:rPr>
              <w:t>Also U+1D1D9</w:t>
            </w:r>
          </w:p>
        </w:tc>
        <w:tc>
          <w:tcPr>
            <w:tcW w:w="1244" w:type="dxa"/>
          </w:tcPr>
          <w:p w14:paraId="40F8B257" w14:textId="61AD03AC" w:rsidR="000F7BA6" w:rsidRPr="00CC1BDA" w:rsidRDefault="00CC1BDA" w:rsidP="00021C1B">
            <w:pPr>
              <w:pStyle w:val="GlyphDescription"/>
              <w:rPr>
                <w:i/>
              </w:rPr>
            </w:pPr>
            <w:r>
              <w:t>Porrectus flexus</w:t>
            </w:r>
            <w:r>
              <w:br/>
            </w:r>
            <w:r>
              <w:br/>
            </w:r>
            <w:r>
              <w:rPr>
                <w:i/>
              </w:rPr>
              <w:t>Also U+1D1DA</w:t>
            </w:r>
          </w:p>
        </w:tc>
        <w:tc>
          <w:tcPr>
            <w:tcW w:w="1244" w:type="dxa"/>
          </w:tcPr>
          <w:p w14:paraId="1FDE9B60" w14:textId="0ECBB6BC" w:rsidR="000F7BA6" w:rsidRPr="00CC1BDA" w:rsidRDefault="00CC1BDA" w:rsidP="00021C1B">
            <w:pPr>
              <w:pStyle w:val="GlyphDescription"/>
              <w:rPr>
                <w:i/>
              </w:rPr>
            </w:pPr>
            <w:r>
              <w:t>Scandicus flexus</w:t>
            </w:r>
            <w:r>
              <w:br/>
            </w:r>
            <w:r>
              <w:br/>
            </w:r>
            <w:r>
              <w:rPr>
                <w:i/>
              </w:rPr>
              <w:t>Also U+1D1DB</w:t>
            </w:r>
          </w:p>
        </w:tc>
        <w:tc>
          <w:tcPr>
            <w:tcW w:w="1245" w:type="dxa"/>
          </w:tcPr>
          <w:p w14:paraId="39FB6C05" w14:textId="09BE765A" w:rsidR="000F7BA6" w:rsidRPr="00CC1BDA" w:rsidRDefault="00CC1BDA" w:rsidP="00021C1B">
            <w:pPr>
              <w:pStyle w:val="GlyphDescription"/>
              <w:rPr>
                <w:i/>
              </w:rPr>
            </w:pPr>
            <w:r>
              <w:t>Torculus resupinus</w:t>
            </w:r>
            <w:r>
              <w:br/>
            </w:r>
            <w:r>
              <w:br/>
            </w:r>
            <w:r>
              <w:rPr>
                <w:i/>
              </w:rPr>
              <w:t>Also U+1D1DC</w:t>
            </w:r>
          </w:p>
        </w:tc>
        <w:tc>
          <w:tcPr>
            <w:tcW w:w="1245" w:type="dxa"/>
          </w:tcPr>
          <w:p w14:paraId="7D6BD3DB" w14:textId="11D5201B" w:rsidR="000F7BA6" w:rsidRPr="00CC1BDA" w:rsidRDefault="00CC1BDA" w:rsidP="00021C1B">
            <w:pPr>
              <w:pStyle w:val="GlyphDescription"/>
              <w:rPr>
                <w:i/>
              </w:rPr>
            </w:pPr>
            <w:r>
              <w:t>Pes subpunctis</w:t>
            </w:r>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7" w:name="_Toc244105805"/>
      <w:r>
        <w:t>Modern transcription of Gregorian notation (U+EA10–U+EA1F)</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r>
              <w:t>Quilisma</w:t>
            </w:r>
          </w:p>
        </w:tc>
        <w:tc>
          <w:tcPr>
            <w:tcW w:w="1244" w:type="dxa"/>
          </w:tcPr>
          <w:p w14:paraId="69B045A7" w14:textId="146AFD21" w:rsidR="00F57C72" w:rsidRPr="00F77C0F" w:rsidRDefault="00F77C0F" w:rsidP="00B9317D">
            <w:pPr>
              <w:pStyle w:val="GlyphDescription"/>
            </w:pPr>
            <w:r>
              <w:t>Oriscus</w:t>
            </w:r>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105806"/>
      <w:r>
        <w:t>Figured bass (U+E</w:t>
      </w:r>
      <w:r w:rsidR="0027215D">
        <w:t>A</w:t>
      </w:r>
      <w:r w:rsidR="006E2DFD">
        <w:t>2</w:t>
      </w:r>
      <w:r w:rsidR="006177B9">
        <w:t>0</w:t>
      </w:r>
      <w:r>
        <w:t>–U+E</w:t>
      </w:r>
      <w:r w:rsidR="006177B9">
        <w:t>A</w:t>
      </w:r>
      <w:r w:rsidR="0027215D">
        <w:t>3</w:t>
      </w:r>
      <w:r w:rsidR="006177B9">
        <w:t>F</w:t>
      </w:r>
      <w:r>
        <w:t>)</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Figured bass ]</w:t>
            </w:r>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Figured bass )</w:t>
            </w:r>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105807"/>
      <w:r>
        <w:t>Function theory symbols (U+E</w:t>
      </w:r>
      <w:r w:rsidR="003C2D6B">
        <w:t>A</w:t>
      </w:r>
      <w:r w:rsidR="007931A9">
        <w:t>4</w:t>
      </w:r>
      <w:r w:rsidR="003C2D6B">
        <w:t>0</w:t>
      </w:r>
      <w:r>
        <w:t>–U+E</w:t>
      </w:r>
      <w:r w:rsidR="003C2D6B">
        <w:t>A</w:t>
      </w:r>
      <w:r w:rsidR="007931A9">
        <w:t>7</w:t>
      </w:r>
      <w:r>
        <w:t>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100" w:name="_Toc244105808"/>
      <w:r>
        <w:t>Multi-segment lines (U+EA</w:t>
      </w:r>
      <w:r w:rsidR="000673B8">
        <w:t>8</w:t>
      </w:r>
      <w:r>
        <w:t>0–U+EA</w:t>
      </w:r>
      <w:r w:rsidR="000673B8">
        <w:t>D</w:t>
      </w:r>
      <w:r>
        <w:t>F)</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r>
              <w:t>Arpeggiato wiggle segment, upwards</w:t>
            </w:r>
          </w:p>
        </w:tc>
        <w:tc>
          <w:tcPr>
            <w:tcW w:w="1244" w:type="dxa"/>
          </w:tcPr>
          <w:p w14:paraId="5D67CA6C" w14:textId="3F97F5D0" w:rsidR="00A726C1" w:rsidRPr="004F0315" w:rsidRDefault="004F0315" w:rsidP="00222CB4">
            <w:pPr>
              <w:pStyle w:val="GlyphDescription"/>
            </w:pPr>
            <w:r>
              <w:t>Arpeggiato wiggle segment, downwards</w:t>
            </w:r>
          </w:p>
        </w:tc>
        <w:tc>
          <w:tcPr>
            <w:tcW w:w="1244" w:type="dxa"/>
          </w:tcPr>
          <w:p w14:paraId="71CD8273" w14:textId="30F6C1F1" w:rsidR="00A726C1" w:rsidRPr="004F0315" w:rsidRDefault="004F0315" w:rsidP="009942DB">
            <w:pPr>
              <w:pStyle w:val="GlyphDescription"/>
            </w:pPr>
            <w:r>
              <w:t xml:space="preserve">Arpeggiato </w:t>
            </w:r>
            <w:r w:rsidR="009942DB">
              <w:t>upward swash</w:t>
            </w:r>
          </w:p>
        </w:tc>
        <w:tc>
          <w:tcPr>
            <w:tcW w:w="1245" w:type="dxa"/>
          </w:tcPr>
          <w:p w14:paraId="74126139" w14:textId="591B67ED" w:rsidR="00A726C1" w:rsidRPr="004F0315" w:rsidRDefault="004F0315" w:rsidP="009942DB">
            <w:pPr>
              <w:pStyle w:val="GlyphDescription"/>
            </w:pPr>
            <w:r>
              <w:t xml:space="preserve">Arpeggiato </w:t>
            </w:r>
            <w:r w:rsidR="009942DB">
              <w:t>downward swash</w:t>
            </w:r>
          </w:p>
        </w:tc>
        <w:tc>
          <w:tcPr>
            <w:tcW w:w="1245" w:type="dxa"/>
          </w:tcPr>
          <w:p w14:paraId="0028B3D5" w14:textId="38A01D00" w:rsidR="00A726C1" w:rsidRPr="004F0315" w:rsidRDefault="00447D19" w:rsidP="009942DB">
            <w:pPr>
              <w:pStyle w:val="GlyphDescription"/>
            </w:pPr>
            <w:r>
              <w:t xml:space="preserve">Arpeggiato </w:t>
            </w:r>
            <w:r w:rsidR="009942DB">
              <w:t>arrowhead up</w:t>
            </w:r>
          </w:p>
        </w:tc>
        <w:tc>
          <w:tcPr>
            <w:tcW w:w="1245" w:type="dxa"/>
          </w:tcPr>
          <w:p w14:paraId="3487AA0D" w14:textId="24AC4999" w:rsidR="00A726C1" w:rsidRPr="004F0315" w:rsidRDefault="00447D19" w:rsidP="009942DB">
            <w:pPr>
              <w:pStyle w:val="GlyphDescription"/>
            </w:pPr>
            <w:r>
              <w:t xml:space="preserve">Arpeggiato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r>
              <w:t>Squaretooth line segment</w:t>
            </w:r>
          </w:p>
        </w:tc>
        <w:tc>
          <w:tcPr>
            <w:tcW w:w="1245" w:type="dxa"/>
          </w:tcPr>
          <w:p w14:paraId="69ABD780" w14:textId="3F4CD7C1" w:rsidR="0004657D" w:rsidRPr="00A6686E" w:rsidRDefault="0004657D" w:rsidP="00222CB4">
            <w:pPr>
              <w:pStyle w:val="GlyphDescription"/>
            </w:pPr>
            <w:r>
              <w:t>Sawtooth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1" w:name="_Toc244105809"/>
      <w:r>
        <w:t>Electronic music pictograms (U+EA</w:t>
      </w:r>
      <w:r w:rsidR="00195E84">
        <w:t>E</w:t>
      </w:r>
      <w:r>
        <w:t>0–U+EA</w:t>
      </w:r>
      <w:r w:rsidR="00195E84">
        <w:t>F</w:t>
      </w:r>
      <w:r>
        <w:t>F)</w:t>
      </w:r>
      <w:bookmarkEnd w:id="10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102" w:name="_Toc244105810"/>
      <w:r>
        <w:t>Arrows and arrowheads (U+EB00–U+EB2F)</w:t>
      </w:r>
      <w:bookmarkEnd w:id="10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3" w:name="_Toc244105811"/>
      <w:r>
        <w:t>Miscellaneous symbols (U+E</w:t>
      </w:r>
      <w:r w:rsidR="0004597F">
        <w:t>B</w:t>
      </w:r>
      <w:r w:rsidR="00B453F5">
        <w:t>3</w:t>
      </w:r>
      <w:r>
        <w:t>0–U+E</w:t>
      </w:r>
      <w:r w:rsidR="0004597F">
        <w:t>B</w:t>
      </w:r>
      <w:r w:rsidR="00B453F5">
        <w:t>3</w:t>
      </w:r>
      <w:r>
        <w:t>F)</w:t>
      </w:r>
      <w:bookmarkEnd w:id="10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05E16" w:rsidRDefault="00505E16" w:rsidP="00A53932">
      <w:pPr>
        <w:spacing w:before="0" w:after="0" w:line="240" w:lineRule="auto"/>
      </w:pPr>
      <w:r>
        <w:separator/>
      </w:r>
    </w:p>
  </w:endnote>
  <w:endnote w:type="continuationSeparator" w:id="0">
    <w:p w14:paraId="7AB4C5F7" w14:textId="77777777" w:rsidR="00505E16" w:rsidRDefault="00505E1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05E16" w:rsidRDefault="00505E16" w:rsidP="00726D17">
    <w:pPr>
      <w:pStyle w:val="Footer"/>
    </w:pPr>
    <w:r>
      <w:rPr>
        <w:rStyle w:val="PageNumber"/>
      </w:rPr>
      <w:fldChar w:fldCharType="begin"/>
    </w:r>
    <w:r>
      <w:rPr>
        <w:rStyle w:val="PageNumber"/>
      </w:rPr>
      <w:instrText xml:space="preserve"> PAGE </w:instrText>
    </w:r>
    <w:r>
      <w:rPr>
        <w:rStyle w:val="PageNumber"/>
      </w:rPr>
      <w:fldChar w:fldCharType="separate"/>
    </w:r>
    <w:r w:rsidR="00026C35">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05E16" w:rsidRDefault="00505E16">
    <w:pPr>
      <w:pStyle w:val="Footer"/>
    </w:pPr>
    <w:r>
      <w:rPr>
        <w:rStyle w:val="PageNumber"/>
      </w:rPr>
      <w:fldChar w:fldCharType="begin"/>
    </w:r>
    <w:r>
      <w:rPr>
        <w:rStyle w:val="PageNumber"/>
      </w:rPr>
      <w:instrText xml:space="preserve"> PAGE </w:instrText>
    </w:r>
    <w:r>
      <w:rPr>
        <w:rStyle w:val="PageNumber"/>
      </w:rPr>
      <w:fldChar w:fldCharType="separate"/>
    </w:r>
    <w:r w:rsidR="00026C35">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05E16" w:rsidRDefault="00505E16" w:rsidP="00A53932">
      <w:pPr>
        <w:spacing w:before="0" w:after="0" w:line="240" w:lineRule="auto"/>
      </w:pPr>
      <w:r>
        <w:separator/>
      </w:r>
    </w:p>
  </w:footnote>
  <w:footnote w:type="continuationSeparator" w:id="0">
    <w:p w14:paraId="5B00D8C9" w14:textId="77777777" w:rsidR="00505E16" w:rsidRDefault="00505E16" w:rsidP="00A53932">
      <w:pPr>
        <w:spacing w:before="0" w:after="0" w:line="240" w:lineRule="auto"/>
      </w:pPr>
      <w:r>
        <w:continuationSeparator/>
      </w:r>
    </w:p>
  </w:footnote>
  <w:footnote w:id="1">
    <w:p w14:paraId="72CE3C10" w14:textId="78CD832E" w:rsidR="00505E16" w:rsidRDefault="00505E16">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05E16" w:rsidRDefault="00505E16">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05E16" w:rsidRPr="000919EC" w:rsidRDefault="00505E16">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505E16" w:rsidRDefault="00505E16">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505E16" w:rsidRDefault="00505E16">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505E16" w:rsidRDefault="00505E16">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505E16" w:rsidRDefault="00505E16"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505E16" w:rsidRDefault="00505E16"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505E16" w:rsidRDefault="00505E16"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505E16" w:rsidRPr="00DE37F0" w:rsidRDefault="00505E16"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505E16" w:rsidRDefault="00505E16">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05E16" w:rsidRDefault="00505E16">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505E16" w:rsidRDefault="00505E1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505E16" w:rsidRPr="00E01C76" w:rsidRDefault="00505E16"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505E16" w:rsidRDefault="00505E16"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505E16" w:rsidRDefault="00505E1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05E16" w:rsidRPr="00FC768B" w:rsidRDefault="00505E16"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05E16" w:rsidRPr="00FC768B" w:rsidRDefault="00505E16" w:rsidP="00FC768B">
    <w:pPr>
      <w:pStyle w:val="Header"/>
    </w:pPr>
    <w:fldSimple w:instr=" STYLEREF &quot;Heading 1&quot; \* MERGEFORMAT ">
      <w:r w:rsidR="00026C35">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1F6"/>
    <w:rsid w:val="002E7EC4"/>
    <w:rsid w:val="002F208E"/>
    <w:rsid w:val="002F2538"/>
    <w:rsid w:val="002F34E4"/>
    <w:rsid w:val="002F781E"/>
    <w:rsid w:val="00301315"/>
    <w:rsid w:val="0030377A"/>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7601"/>
    <w:rsid w:val="00430F74"/>
    <w:rsid w:val="0043226A"/>
    <w:rsid w:val="004351CB"/>
    <w:rsid w:val="0043675E"/>
    <w:rsid w:val="004367B1"/>
    <w:rsid w:val="00437061"/>
    <w:rsid w:val="0044044D"/>
    <w:rsid w:val="0044347D"/>
    <w:rsid w:val="00447D19"/>
    <w:rsid w:val="004519FE"/>
    <w:rsid w:val="00453F78"/>
    <w:rsid w:val="00457193"/>
    <w:rsid w:val="00457CAB"/>
    <w:rsid w:val="0046429D"/>
    <w:rsid w:val="0046572F"/>
    <w:rsid w:val="0046595F"/>
    <w:rsid w:val="004675D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4815"/>
    <w:rsid w:val="00F1710F"/>
    <w:rsid w:val="00F201BB"/>
    <w:rsid w:val="00F25EE9"/>
    <w:rsid w:val="00F25EED"/>
    <w:rsid w:val="00F30737"/>
    <w:rsid w:val="00F367E1"/>
    <w:rsid w:val="00F37B33"/>
    <w:rsid w:val="00F41C68"/>
    <w:rsid w:val="00F44436"/>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DE6661"/>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DE6661"/>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8BA0-D6CE-DB49-B95B-DBC1D322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46</Pages>
  <Words>22546</Words>
  <Characters>128513</Characters>
  <Application>Microsoft Macintosh Word</Application>
  <DocSecurity>0</DocSecurity>
  <Lines>1070</Lines>
  <Paragraphs>30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50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06</cp:revision>
  <cp:lastPrinted>2013-10-24T22:21:00Z</cp:lastPrinted>
  <dcterms:created xsi:type="dcterms:W3CDTF">2013-01-31T10:30:00Z</dcterms:created>
  <dcterms:modified xsi:type="dcterms:W3CDTF">2013-10-24T22:21:00Z</dcterms:modified>
  <cp:category/>
</cp:coreProperties>
</file>